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5A026" w14:textId="0AB6920F" w:rsidR="00F727EB" w:rsidRPr="00745154" w:rsidRDefault="00486C71" w:rsidP="001C1F64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90DF2E3" wp14:editId="61072C8E">
            <wp:extent cx="6015990" cy="1165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599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769D" w14:textId="77777777" w:rsidR="00EC25E2" w:rsidRPr="00745154" w:rsidRDefault="00EC25E2" w:rsidP="00EC25E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0284C36" w14:textId="77777777" w:rsidR="00EF4F4F" w:rsidRPr="00745154" w:rsidRDefault="00D06EA7" w:rsidP="002F17A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45154">
        <w:rPr>
          <w:rFonts w:ascii="TH SarabunPSK" w:hAnsi="TH SarabunPSK" w:cs="TH SarabunPSK" w:hint="cs"/>
          <w:sz w:val="32"/>
          <w:szCs w:val="32"/>
          <w:cs/>
        </w:rPr>
        <w:t>บทนี้จะขอนำข้อมูลที่เกี่ยวกับเครื่องมือต่าง ๆ ในการพัฒนาโครงการ การดำเนินโครงการ การติดตามประเมินผลโครงการมาให้นักวิจัยทุกท่านได้นำไปเป็นแนวทางในการนำ วทน. ไปพัฒนาชุมชน และผู้ประกอบการเศรษฐกิจฐานรากในชุมชน</w:t>
      </w:r>
      <w:r w:rsidR="004C1AFA" w:rsidRPr="00745154">
        <w:rPr>
          <w:rFonts w:ascii="TH SarabunPSK" w:hAnsi="TH SarabunPSK" w:cs="TH SarabunPSK" w:hint="cs"/>
          <w:sz w:val="32"/>
          <w:szCs w:val="32"/>
          <w:cs/>
        </w:rPr>
        <w:t>องค์ความรู้พื้นฐานในการพัฒนาข้อเสนอโครงการ</w:t>
      </w:r>
    </w:p>
    <w:p w14:paraId="5500A907" w14:textId="77777777" w:rsidR="00363466" w:rsidRPr="00363466" w:rsidRDefault="00F2147B" w:rsidP="008D0B56">
      <w:pPr>
        <w:spacing w:before="20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="00363466" w:rsidRPr="00363466">
        <w:rPr>
          <w:rFonts w:ascii="TH SarabunPSK" w:hAnsi="TH SarabunPSK" w:cs="TH SarabunPSK"/>
          <w:b/>
          <w:bCs/>
          <w:sz w:val="32"/>
          <w:szCs w:val="32"/>
        </w:rPr>
        <w:t>SWOT Analysis</w:t>
      </w:r>
    </w:p>
    <w:p w14:paraId="156163A9" w14:textId="77777777" w:rsidR="00CE1243" w:rsidRPr="00745154" w:rsidRDefault="00CE1243" w:rsidP="0036346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45154">
        <w:rPr>
          <w:rFonts w:ascii="TH SarabunPSK" w:hAnsi="TH SarabunPSK" w:cs="TH SarabunPSK"/>
          <w:sz w:val="32"/>
          <w:szCs w:val="32"/>
        </w:rPr>
        <w:t xml:space="preserve">SWOT Analysis </w:t>
      </w:r>
      <w:r w:rsidRPr="00745154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วิเคราะห์ธุรกิจ ที่ถูกสร้างโดย </w:t>
      </w:r>
      <w:r w:rsidRPr="00745154">
        <w:rPr>
          <w:rFonts w:ascii="TH SarabunPSK" w:hAnsi="TH SarabunPSK" w:cs="TH SarabunPSK"/>
          <w:b/>
          <w:bCs/>
          <w:sz w:val="32"/>
          <w:szCs w:val="32"/>
          <w:cs/>
        </w:rPr>
        <w:t>อัลเบิร์ต ฮัมฟรี</w:t>
      </w:r>
      <w:r w:rsidRPr="00745154">
        <w:rPr>
          <w:rFonts w:ascii="TH SarabunPSK" w:hAnsi="TH SarabunPSK" w:cs="TH SarabunPSK"/>
          <w:sz w:val="32"/>
          <w:szCs w:val="32"/>
          <w:cs/>
        </w:rPr>
        <w:t xml:space="preserve"> ในปี </w:t>
      </w:r>
      <w:r w:rsidRPr="00745154">
        <w:rPr>
          <w:rFonts w:ascii="TH SarabunPSK" w:hAnsi="TH SarabunPSK" w:cs="TH SarabunPSK"/>
          <w:sz w:val="32"/>
          <w:szCs w:val="32"/>
        </w:rPr>
        <w:t xml:space="preserve">1960-1970 </w:t>
      </w:r>
    </w:p>
    <w:p w14:paraId="5439165F" w14:textId="77777777" w:rsidR="00CE1243" w:rsidRPr="00745154" w:rsidRDefault="00CE1243" w:rsidP="0036346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45154">
        <w:rPr>
          <w:rFonts w:ascii="TH SarabunPSK" w:hAnsi="TH SarabunPSK" w:cs="TH SarabunPSK"/>
          <w:sz w:val="32"/>
          <w:szCs w:val="32"/>
          <w:cs/>
        </w:rPr>
        <w:t xml:space="preserve">โดยเป้าหมายดั้งเดิมของการวิเคราะห์คือการตอบว่า ‘ทำไมการวางแผนในธุรกิจบางบริษัทถึงล้มเหลว’ ในตอนแรกเครื่องมือนี้มีชื่อว่า </w:t>
      </w:r>
      <w:r w:rsidRPr="00745154">
        <w:rPr>
          <w:rFonts w:ascii="TH SarabunPSK" w:hAnsi="TH SarabunPSK" w:cs="TH SarabunPSK"/>
          <w:sz w:val="32"/>
          <w:szCs w:val="32"/>
        </w:rPr>
        <w:t xml:space="preserve">SOFT Analysis </w:t>
      </w:r>
      <w:r w:rsidRPr="00745154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Pr="00745154">
        <w:rPr>
          <w:rFonts w:ascii="TH SarabunPSK" w:hAnsi="TH SarabunPSK" w:cs="TH SarabunPSK"/>
          <w:sz w:val="32"/>
          <w:szCs w:val="32"/>
        </w:rPr>
        <w:t>Satisfactory (</w:t>
      </w:r>
      <w:r w:rsidRPr="00745154">
        <w:rPr>
          <w:rFonts w:ascii="TH SarabunPSK" w:hAnsi="TH SarabunPSK" w:cs="TH SarabunPSK"/>
          <w:sz w:val="32"/>
          <w:szCs w:val="32"/>
          <w:cs/>
        </w:rPr>
        <w:t xml:space="preserve">ข้อที่น่าพอใจ) </w:t>
      </w:r>
      <w:r w:rsidR="00363466" w:rsidRPr="00745154">
        <w:rPr>
          <w:rFonts w:ascii="TH SarabunPSK" w:hAnsi="TH SarabunPSK" w:cs="TH SarabunPSK"/>
          <w:sz w:val="32"/>
          <w:szCs w:val="32"/>
        </w:rPr>
        <w:t>Opportunity</w:t>
      </w:r>
      <w:r w:rsidRPr="00745154">
        <w:rPr>
          <w:rFonts w:ascii="TH SarabunPSK" w:hAnsi="TH SarabunPSK" w:cs="TH SarabunPSK"/>
          <w:sz w:val="32"/>
          <w:szCs w:val="32"/>
        </w:rPr>
        <w:t xml:space="preserve"> (</w:t>
      </w:r>
      <w:r w:rsidRPr="00745154">
        <w:rPr>
          <w:rFonts w:ascii="TH SarabunPSK" w:hAnsi="TH SarabunPSK" w:cs="TH SarabunPSK"/>
          <w:sz w:val="32"/>
          <w:szCs w:val="32"/>
          <w:cs/>
        </w:rPr>
        <w:t xml:space="preserve">โอกาส) </w:t>
      </w:r>
      <w:r w:rsidRPr="00745154">
        <w:rPr>
          <w:rFonts w:ascii="TH SarabunPSK" w:hAnsi="TH SarabunPSK" w:cs="TH SarabunPSK"/>
          <w:sz w:val="32"/>
          <w:szCs w:val="32"/>
        </w:rPr>
        <w:t>Fault (</w:t>
      </w:r>
      <w:r w:rsidRPr="00745154">
        <w:rPr>
          <w:rFonts w:ascii="TH SarabunPSK" w:hAnsi="TH SarabunPSK" w:cs="TH SarabunPSK"/>
          <w:sz w:val="32"/>
          <w:szCs w:val="32"/>
          <w:cs/>
        </w:rPr>
        <w:t xml:space="preserve">ข้อเสีย) และ </w:t>
      </w:r>
      <w:r w:rsidRPr="00745154">
        <w:rPr>
          <w:rFonts w:ascii="TH SarabunPSK" w:hAnsi="TH SarabunPSK" w:cs="TH SarabunPSK"/>
          <w:sz w:val="32"/>
          <w:szCs w:val="32"/>
        </w:rPr>
        <w:t>Threat (</w:t>
      </w:r>
      <w:r w:rsidRPr="00745154">
        <w:rPr>
          <w:rFonts w:ascii="TH SarabunPSK" w:hAnsi="TH SarabunPSK" w:cs="TH SarabunPSK"/>
          <w:sz w:val="32"/>
          <w:szCs w:val="32"/>
          <w:cs/>
        </w:rPr>
        <w:t>อุปสรรค</w:t>
      </w:r>
      <w:r w:rsidRPr="0074515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745154">
        <w:rPr>
          <w:rFonts w:ascii="TH SarabunPSK" w:hAnsi="TH SarabunPSK" w:cs="TH SarabunPSK"/>
          <w:sz w:val="32"/>
          <w:szCs w:val="32"/>
          <w:cs/>
        </w:rPr>
        <w:t>และ</w:t>
      </w:r>
      <w:r w:rsidR="00745154" w:rsidRPr="00745154">
        <w:rPr>
          <w:rFonts w:ascii="TH SarabunPSK" w:hAnsi="TH SarabunPSK" w:cs="TH SarabunPSK"/>
          <w:sz w:val="32"/>
          <w:szCs w:val="32"/>
          <w:cs/>
        </w:rPr>
        <w:t xml:space="preserve">ในปี 1964 นักวิจัยธุรกิจ 2 คนที่ชื่อ </w:t>
      </w:r>
      <w:r w:rsidR="00745154" w:rsidRPr="00745154">
        <w:rPr>
          <w:rFonts w:ascii="TH SarabunPSK" w:hAnsi="TH SarabunPSK" w:cs="TH SarabunPSK"/>
          <w:sz w:val="32"/>
          <w:szCs w:val="32"/>
        </w:rPr>
        <w:t xml:space="preserve">Urick </w:t>
      </w:r>
      <w:r w:rsidR="00745154" w:rsidRPr="00745154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="00745154" w:rsidRPr="00745154">
        <w:rPr>
          <w:rFonts w:ascii="TH SarabunPSK" w:hAnsi="TH SarabunPSK" w:cs="TH SarabunPSK"/>
          <w:sz w:val="32"/>
          <w:szCs w:val="32"/>
        </w:rPr>
        <w:t xml:space="preserve">Orr </w:t>
      </w:r>
      <w:r w:rsidR="00745154" w:rsidRPr="00745154">
        <w:rPr>
          <w:rFonts w:ascii="TH SarabunPSK" w:hAnsi="TH SarabunPSK" w:cs="TH SarabunPSK"/>
          <w:sz w:val="32"/>
          <w:szCs w:val="32"/>
          <w:cs/>
        </w:rPr>
        <w:t xml:space="preserve">ก็ได้เปลี่ยน </w:t>
      </w:r>
      <w:r w:rsidR="00745154" w:rsidRPr="00745154">
        <w:rPr>
          <w:rFonts w:ascii="TH SarabunPSK" w:hAnsi="TH SarabunPSK" w:cs="TH SarabunPSK"/>
          <w:sz w:val="32"/>
          <w:szCs w:val="32"/>
        </w:rPr>
        <w:t xml:space="preserve">Satisfactory </w:t>
      </w:r>
      <w:r w:rsidR="00745154" w:rsidRPr="00745154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745154" w:rsidRPr="00745154">
        <w:rPr>
          <w:rFonts w:ascii="TH SarabunPSK" w:hAnsi="TH SarabunPSK" w:cs="TH SarabunPSK"/>
          <w:sz w:val="32"/>
          <w:szCs w:val="32"/>
        </w:rPr>
        <w:t>Strength (</w:t>
      </w:r>
      <w:r w:rsidR="00745154" w:rsidRPr="00745154">
        <w:rPr>
          <w:rFonts w:ascii="TH SarabunPSK" w:hAnsi="TH SarabunPSK" w:cs="TH SarabunPSK"/>
          <w:sz w:val="32"/>
          <w:szCs w:val="32"/>
          <w:cs/>
        </w:rPr>
        <w:t xml:space="preserve">จุดแข็ง) และ </w:t>
      </w:r>
      <w:r w:rsidR="00745154" w:rsidRPr="00745154">
        <w:rPr>
          <w:rFonts w:ascii="TH SarabunPSK" w:hAnsi="TH SarabunPSK" w:cs="TH SarabunPSK"/>
          <w:sz w:val="32"/>
          <w:szCs w:val="32"/>
        </w:rPr>
        <w:t>Fault (</w:t>
      </w:r>
      <w:r w:rsidR="00745154" w:rsidRPr="00745154">
        <w:rPr>
          <w:rFonts w:ascii="TH SarabunPSK" w:hAnsi="TH SarabunPSK" w:cs="TH SarabunPSK"/>
          <w:sz w:val="32"/>
          <w:szCs w:val="32"/>
          <w:cs/>
        </w:rPr>
        <w:t xml:space="preserve">ข้อเสีย) เป็น </w:t>
      </w:r>
      <w:r w:rsidR="00745154" w:rsidRPr="00745154">
        <w:rPr>
          <w:rFonts w:ascii="TH SarabunPSK" w:hAnsi="TH SarabunPSK" w:cs="TH SarabunPSK"/>
          <w:sz w:val="32"/>
          <w:szCs w:val="32"/>
        </w:rPr>
        <w:t>Weakness (</w:t>
      </w:r>
      <w:r w:rsidR="00745154" w:rsidRPr="00745154">
        <w:rPr>
          <w:rFonts w:ascii="TH SarabunPSK" w:hAnsi="TH SarabunPSK" w:cs="TH SarabunPSK"/>
          <w:sz w:val="32"/>
          <w:szCs w:val="32"/>
          <w:cs/>
        </w:rPr>
        <w:t xml:space="preserve">จุดอ่อน) และได้นำมาจัดเรียงใหม่กลายเป็น </w:t>
      </w:r>
      <w:r w:rsidR="00745154" w:rsidRPr="00745154">
        <w:rPr>
          <w:rFonts w:ascii="TH SarabunPSK" w:hAnsi="TH SarabunPSK" w:cs="TH SarabunPSK"/>
          <w:sz w:val="32"/>
          <w:szCs w:val="32"/>
        </w:rPr>
        <w:t xml:space="preserve">SWOT Analysis </w:t>
      </w:r>
      <w:r w:rsidR="00745154" w:rsidRPr="00745154">
        <w:rPr>
          <w:rFonts w:ascii="TH SarabunPSK" w:hAnsi="TH SarabunPSK" w:cs="TH SarabunPSK"/>
          <w:sz w:val="32"/>
          <w:szCs w:val="32"/>
          <w:cs/>
        </w:rPr>
        <w:t xml:space="preserve">เหมือนทุกวันนี้นี่เอง (ถึงแม้ว่าในสมัยนี้ </w:t>
      </w:r>
      <w:r w:rsidR="00745154" w:rsidRPr="00745154">
        <w:rPr>
          <w:rFonts w:ascii="TH SarabunPSK" w:hAnsi="TH SarabunPSK" w:cs="TH SarabunPSK"/>
          <w:sz w:val="32"/>
          <w:szCs w:val="32"/>
        </w:rPr>
        <w:t xml:space="preserve">SWOT </w:t>
      </w:r>
      <w:r w:rsidR="00745154" w:rsidRPr="00745154">
        <w:rPr>
          <w:rFonts w:ascii="TH SarabunPSK" w:hAnsi="TH SarabunPSK" w:cs="TH SarabunPSK"/>
          <w:sz w:val="32"/>
          <w:szCs w:val="32"/>
          <w:cs/>
        </w:rPr>
        <w:t xml:space="preserve">จะมีการใช้งานแพร่หลายมากกว่าเพียงแค่ในรูปแบบของการทำธุรกิจ เช่น การวิเคราะห์ </w:t>
      </w:r>
      <w:r w:rsidR="00745154" w:rsidRPr="00745154">
        <w:rPr>
          <w:rFonts w:ascii="TH SarabunPSK" w:hAnsi="TH SarabunPSK" w:cs="TH SarabunPSK"/>
          <w:sz w:val="32"/>
          <w:szCs w:val="32"/>
        </w:rPr>
        <w:t xml:space="preserve">SWOT </w:t>
      </w:r>
      <w:r w:rsidR="00745154" w:rsidRPr="00745154">
        <w:rPr>
          <w:rFonts w:ascii="TH SarabunPSK" w:hAnsi="TH SarabunPSK" w:cs="TH SarabunPSK"/>
          <w:sz w:val="32"/>
          <w:szCs w:val="32"/>
          <w:cs/>
        </w:rPr>
        <w:t xml:space="preserve">ของตัวเอง) </w:t>
      </w:r>
      <w:r w:rsidRPr="00745154">
        <w:rPr>
          <w:rFonts w:ascii="TH SarabunPSK" w:hAnsi="TH SarabunPSK" w:cs="TH SarabunPSK"/>
          <w:sz w:val="32"/>
          <w:szCs w:val="32"/>
          <w:cs/>
        </w:rPr>
        <w:t xml:space="preserve">ได้ถูกเปลี่ยนมาเป็น </w:t>
      </w:r>
      <w:r w:rsidRPr="00745154">
        <w:rPr>
          <w:rFonts w:ascii="TH SarabunPSK" w:hAnsi="TH SarabunPSK" w:cs="TH SarabunPSK"/>
          <w:sz w:val="32"/>
          <w:szCs w:val="32"/>
        </w:rPr>
        <w:t xml:space="preserve">SWOT </w:t>
      </w:r>
      <w:r w:rsidRPr="00745154">
        <w:rPr>
          <w:rFonts w:ascii="TH SarabunPSK" w:hAnsi="TH SarabunPSK" w:cs="TH SarabunPSK"/>
          <w:sz w:val="32"/>
          <w:szCs w:val="32"/>
          <w:cs/>
        </w:rPr>
        <w:t>ในภายหลัง</w:t>
      </w:r>
    </w:p>
    <w:p w14:paraId="2D1C1B65" w14:textId="77777777" w:rsidR="00745154" w:rsidRDefault="00745154" w:rsidP="0036346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ึงแม้ </w:t>
      </w:r>
      <w:r w:rsidR="00427E75" w:rsidRPr="00745154">
        <w:rPr>
          <w:rFonts w:ascii="TH SarabunPSK" w:hAnsi="TH SarabunPSK" w:cs="TH SarabunPSK"/>
          <w:sz w:val="32"/>
          <w:szCs w:val="32"/>
        </w:rPr>
        <w:t xml:space="preserve">SWOT 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="006F54F0" w:rsidRPr="00745154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427E75" w:rsidRPr="00745154">
        <w:rPr>
          <w:rFonts w:ascii="TH SarabunPSK" w:hAnsi="TH SarabunPSK" w:cs="TH SarabunPSK" w:hint="cs"/>
          <w:sz w:val="32"/>
          <w:szCs w:val="32"/>
          <w:cs/>
        </w:rPr>
        <w:t>เครื่องมือในการ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ุรกิจก็ตาม แต่ก็สามารถนำ </w:t>
      </w:r>
      <w:r>
        <w:rPr>
          <w:rFonts w:ascii="TH SarabunPSK" w:hAnsi="TH SarabunPSK" w:cs="TH SarabunPSK"/>
          <w:sz w:val="32"/>
          <w:szCs w:val="32"/>
        </w:rPr>
        <w:t xml:space="preserve">SWOT </w:t>
      </w:r>
      <w:r>
        <w:rPr>
          <w:rFonts w:ascii="TH SarabunPSK" w:hAnsi="TH SarabunPSK" w:cs="TH SarabunPSK" w:hint="cs"/>
          <w:sz w:val="32"/>
          <w:szCs w:val="32"/>
          <w:cs/>
        </w:rPr>
        <w:t>มาเป็นเครื่อง</w:t>
      </w:r>
    </w:p>
    <w:p w14:paraId="2A53C636" w14:textId="2E877A6F" w:rsidR="006F54F0" w:rsidRPr="00745154" w:rsidRDefault="00686356" w:rsidP="0036346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D0293">
        <w:rPr>
          <w:rFonts w:ascii="TH SarabunIT๙" w:hAnsi="TH SarabunIT๙" w:cs="TH SarabunIT๙"/>
          <w:noProof/>
          <w:snapToGrid w:val="0"/>
          <w:color w:val="000000"/>
          <w:sz w:val="32"/>
          <w:szCs w:val="32"/>
          <w:lang w:eastAsia="th-TH"/>
        </w:rPr>
        <w:drawing>
          <wp:anchor distT="0" distB="0" distL="114300" distR="114300" simplePos="0" relativeHeight="251611648" behindDoc="1" locked="0" layoutInCell="1" allowOverlap="1" wp14:anchorId="465363BE" wp14:editId="12224A1E">
            <wp:simplePos x="0" y="0"/>
            <wp:positionH relativeFrom="column">
              <wp:posOffset>-71437</wp:posOffset>
            </wp:positionH>
            <wp:positionV relativeFrom="paragraph">
              <wp:posOffset>813118</wp:posOffset>
            </wp:positionV>
            <wp:extent cx="6119495" cy="3556000"/>
            <wp:effectExtent l="0" t="0" r="0" b="0"/>
            <wp:wrapNone/>
            <wp:docPr id="6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9C7D25D6-A09E-400D-AFCF-61B798A51E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>
                      <a:extLst>
                        <a:ext uri="{FF2B5EF4-FFF2-40B4-BE49-F238E27FC236}">
                          <a16:creationId xmlns:a16="http://schemas.microsoft.com/office/drawing/2014/main" id="{9C7D25D6-A09E-400D-AFCF-61B798A51E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11949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154">
        <w:rPr>
          <w:rFonts w:ascii="TH SarabunPSK" w:hAnsi="TH SarabunPSK" w:cs="TH SarabunPSK" w:hint="cs"/>
          <w:sz w:val="32"/>
          <w:szCs w:val="32"/>
          <w:cs/>
        </w:rPr>
        <w:t>มือในการวิเคราะห์</w:t>
      </w:r>
      <w:r w:rsidR="00427E75" w:rsidRPr="00745154">
        <w:rPr>
          <w:rFonts w:ascii="TH SarabunPSK" w:hAnsi="TH SarabunPSK" w:cs="TH SarabunPSK" w:hint="cs"/>
          <w:sz w:val="32"/>
          <w:szCs w:val="32"/>
          <w:cs/>
        </w:rPr>
        <w:t>ศักยภาพและความพร้อมของกลุ่มเป้าหมาย</w:t>
      </w:r>
      <w:r w:rsidR="006F54F0" w:rsidRPr="00745154">
        <w:rPr>
          <w:rFonts w:ascii="TH SarabunPSK" w:hAnsi="TH SarabunPSK" w:cs="TH SarabunPSK" w:hint="cs"/>
          <w:sz w:val="32"/>
          <w:szCs w:val="32"/>
          <w:cs/>
        </w:rPr>
        <w:t xml:space="preserve">(ชุมชน ผู้ประกอบการ) </w:t>
      </w:r>
      <w:r w:rsidR="00745154">
        <w:rPr>
          <w:rFonts w:ascii="TH SarabunPSK" w:hAnsi="TH SarabunPSK" w:cs="TH SarabunPSK" w:hint="cs"/>
          <w:sz w:val="32"/>
          <w:szCs w:val="32"/>
          <w:cs/>
        </w:rPr>
        <w:t>หรือในระดับบุคลล เพื่อให้ทราบถึงปัจจัยภายใน และปัจจัยภายนอก อัน</w:t>
      </w:r>
      <w:r w:rsidR="006F54F0" w:rsidRPr="00745154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745154" w:rsidRPr="00745154">
        <w:rPr>
          <w:rFonts w:ascii="TH SarabunPSK" w:hAnsi="TH SarabunPSK" w:cs="TH SarabunPSK"/>
          <w:sz w:val="32"/>
          <w:szCs w:val="32"/>
          <w:cs/>
        </w:rPr>
        <w:t>จุดแข็ง</w:t>
      </w:r>
      <w:r w:rsidR="00745154">
        <w:rPr>
          <w:rFonts w:ascii="TH SarabunPSK" w:hAnsi="TH SarabunPSK" w:cs="TH SarabunPSK" w:hint="cs"/>
          <w:sz w:val="32"/>
          <w:szCs w:val="32"/>
          <w:cs/>
        </w:rPr>
        <w:t>(</w:t>
      </w:r>
      <w:r w:rsidR="00745154" w:rsidRPr="00745154">
        <w:rPr>
          <w:rFonts w:ascii="TH SarabunPSK" w:hAnsi="TH SarabunPSK" w:cs="TH SarabunPSK"/>
          <w:sz w:val="32"/>
          <w:szCs w:val="32"/>
        </w:rPr>
        <w:t>Strengths</w:t>
      </w:r>
      <w:r w:rsidR="00745154">
        <w:rPr>
          <w:rFonts w:ascii="TH SarabunPSK" w:hAnsi="TH SarabunPSK" w:cs="TH SarabunPSK" w:hint="cs"/>
          <w:sz w:val="32"/>
          <w:szCs w:val="32"/>
          <w:cs/>
        </w:rPr>
        <w:t>)</w:t>
      </w:r>
      <w:r w:rsidR="00745154" w:rsidRPr="00745154">
        <w:rPr>
          <w:rFonts w:ascii="TH SarabunPSK" w:hAnsi="TH SarabunPSK" w:cs="TH SarabunPSK"/>
          <w:sz w:val="32"/>
          <w:szCs w:val="32"/>
          <w:cs/>
        </w:rPr>
        <w:t>จุดอ่อน</w:t>
      </w:r>
      <w:r w:rsidR="00745154">
        <w:rPr>
          <w:rFonts w:ascii="TH SarabunPSK" w:hAnsi="TH SarabunPSK" w:cs="TH SarabunPSK" w:hint="cs"/>
          <w:sz w:val="32"/>
          <w:szCs w:val="32"/>
          <w:cs/>
        </w:rPr>
        <w:t>(</w:t>
      </w:r>
      <w:r w:rsidR="00745154" w:rsidRPr="00745154">
        <w:rPr>
          <w:rFonts w:ascii="TH SarabunPSK" w:hAnsi="TH SarabunPSK" w:cs="TH SarabunPSK"/>
          <w:sz w:val="32"/>
          <w:szCs w:val="32"/>
        </w:rPr>
        <w:t>Weaknesses</w:t>
      </w:r>
      <w:r w:rsidR="00745154">
        <w:rPr>
          <w:rFonts w:ascii="TH SarabunPSK" w:hAnsi="TH SarabunPSK" w:cs="TH SarabunPSK" w:hint="cs"/>
          <w:sz w:val="32"/>
          <w:szCs w:val="32"/>
          <w:cs/>
        </w:rPr>
        <w:t>)</w:t>
      </w:r>
      <w:r w:rsidR="00745154" w:rsidRPr="00745154">
        <w:rPr>
          <w:rFonts w:ascii="TH SarabunPSK" w:hAnsi="TH SarabunPSK" w:cs="TH SarabunPSK"/>
          <w:sz w:val="32"/>
          <w:szCs w:val="32"/>
          <w:cs/>
        </w:rPr>
        <w:t xml:space="preserve"> โอกาส</w:t>
      </w:r>
      <w:r w:rsidR="00745154">
        <w:rPr>
          <w:rFonts w:ascii="TH SarabunPSK" w:hAnsi="TH SarabunPSK" w:cs="TH SarabunPSK" w:hint="cs"/>
          <w:sz w:val="32"/>
          <w:szCs w:val="32"/>
          <w:cs/>
        </w:rPr>
        <w:t>(</w:t>
      </w:r>
      <w:r w:rsidR="00745154" w:rsidRPr="00745154">
        <w:rPr>
          <w:rFonts w:ascii="TH SarabunPSK" w:hAnsi="TH SarabunPSK" w:cs="TH SarabunPSK"/>
          <w:sz w:val="32"/>
          <w:szCs w:val="32"/>
        </w:rPr>
        <w:t>Opportunities</w:t>
      </w:r>
      <w:r w:rsidR="00745154">
        <w:rPr>
          <w:rFonts w:ascii="TH SarabunPSK" w:hAnsi="TH SarabunPSK" w:cs="TH SarabunPSK" w:hint="cs"/>
          <w:sz w:val="32"/>
          <w:szCs w:val="32"/>
          <w:cs/>
        </w:rPr>
        <w:t>)</w:t>
      </w:r>
      <w:r w:rsidR="00745154" w:rsidRPr="00745154">
        <w:rPr>
          <w:rFonts w:ascii="TH SarabunPSK" w:hAnsi="TH SarabunPSK" w:cs="TH SarabunPSK"/>
          <w:sz w:val="32"/>
          <w:szCs w:val="32"/>
          <w:cs/>
        </w:rPr>
        <w:t xml:space="preserve"> อุปสรรค</w:t>
      </w:r>
      <w:r w:rsidR="00745154">
        <w:rPr>
          <w:rFonts w:ascii="TH SarabunPSK" w:hAnsi="TH SarabunPSK" w:cs="TH SarabunPSK" w:hint="cs"/>
          <w:sz w:val="32"/>
          <w:szCs w:val="32"/>
          <w:cs/>
        </w:rPr>
        <w:t>(</w:t>
      </w:r>
      <w:r w:rsidR="00745154" w:rsidRPr="00745154">
        <w:rPr>
          <w:rFonts w:ascii="TH SarabunPSK" w:hAnsi="TH SarabunPSK" w:cs="TH SarabunPSK"/>
          <w:sz w:val="32"/>
          <w:szCs w:val="32"/>
        </w:rPr>
        <w:t>Threats</w:t>
      </w:r>
      <w:r w:rsidR="00745154">
        <w:rPr>
          <w:rFonts w:ascii="TH SarabunPSK" w:hAnsi="TH SarabunPSK" w:cs="TH SarabunPSK" w:hint="cs"/>
          <w:sz w:val="32"/>
          <w:szCs w:val="32"/>
          <w:cs/>
        </w:rPr>
        <w:t>)</w:t>
      </w:r>
      <w:r w:rsidR="006F54F0" w:rsidRPr="00745154">
        <w:rPr>
          <w:rFonts w:ascii="TH SarabunPSK" w:hAnsi="TH SarabunPSK" w:cs="TH SarabunPSK"/>
          <w:sz w:val="32"/>
          <w:szCs w:val="32"/>
          <w:cs/>
        </w:rPr>
        <w:t xml:space="preserve">หน้าที่ของ </w:t>
      </w:r>
      <w:r w:rsidR="006F54F0" w:rsidRPr="00745154">
        <w:rPr>
          <w:rFonts w:ascii="TH SarabunPSK" w:hAnsi="TH SarabunPSK" w:cs="TH SarabunPSK"/>
          <w:sz w:val="32"/>
          <w:szCs w:val="32"/>
        </w:rPr>
        <w:t xml:space="preserve">SWOT Analysis </w:t>
      </w:r>
      <w:r w:rsidR="006F54F0" w:rsidRPr="00745154">
        <w:rPr>
          <w:rFonts w:ascii="TH SarabunPSK" w:hAnsi="TH SarabunPSK" w:cs="TH SarabunPSK"/>
          <w:sz w:val="32"/>
          <w:szCs w:val="32"/>
          <w:cs/>
        </w:rPr>
        <w:t>คือการ</w:t>
      </w:r>
      <w:r w:rsidR="00745154">
        <w:rPr>
          <w:rFonts w:ascii="TH SarabunPSK" w:hAnsi="TH SarabunPSK" w:cs="TH SarabunPSK" w:hint="cs"/>
          <w:sz w:val="32"/>
          <w:szCs w:val="32"/>
          <w:cs/>
        </w:rPr>
        <w:t>ค้น</w:t>
      </w:r>
      <w:r w:rsidR="006F54F0" w:rsidRPr="00745154">
        <w:rPr>
          <w:rFonts w:ascii="TH SarabunPSK" w:hAnsi="TH SarabunPSK" w:cs="TH SarabunPSK"/>
          <w:sz w:val="32"/>
          <w:szCs w:val="32"/>
          <w:cs/>
        </w:rPr>
        <w:t>หา</w:t>
      </w:r>
      <w:r w:rsidR="00745154">
        <w:rPr>
          <w:rFonts w:ascii="TH SarabunPSK" w:hAnsi="TH SarabunPSK" w:cs="TH SarabunPSK" w:hint="cs"/>
          <w:sz w:val="32"/>
          <w:szCs w:val="32"/>
          <w:cs/>
        </w:rPr>
        <w:t xml:space="preserve">กลยุทธ์ กระบวนการ </w:t>
      </w:r>
      <w:r w:rsidR="006F54F0" w:rsidRPr="00745154">
        <w:rPr>
          <w:rFonts w:ascii="TH SarabunPSK" w:hAnsi="TH SarabunPSK" w:cs="TH SarabunPSK"/>
          <w:sz w:val="32"/>
          <w:szCs w:val="32"/>
          <w:cs/>
        </w:rPr>
        <w:t>วิธี</w:t>
      </w:r>
      <w:r w:rsidR="00745154">
        <w:rPr>
          <w:rFonts w:ascii="TH SarabunPSK" w:hAnsi="TH SarabunPSK" w:cs="TH SarabunPSK" w:hint="cs"/>
          <w:sz w:val="32"/>
          <w:szCs w:val="32"/>
          <w:cs/>
        </w:rPr>
        <w:t>การเพื่อ</w:t>
      </w:r>
      <w:r w:rsidR="006F54F0" w:rsidRPr="00745154">
        <w:rPr>
          <w:rFonts w:ascii="TH SarabunPSK" w:hAnsi="TH SarabunPSK" w:cs="TH SarabunPSK"/>
          <w:sz w:val="32"/>
          <w:szCs w:val="32"/>
          <w:cs/>
        </w:rPr>
        <w:t>สร้างความได้เปรียบ</w:t>
      </w:r>
      <w:r w:rsidR="006F54F0" w:rsidRPr="00745154">
        <w:rPr>
          <w:rFonts w:ascii="TH SarabunPSK" w:hAnsi="TH SarabunPSK" w:cs="TH SarabunPSK" w:hint="cs"/>
          <w:sz w:val="32"/>
          <w:szCs w:val="32"/>
          <w:cs/>
        </w:rPr>
        <w:t xml:space="preserve">ของชุมชนและผู้ประกอบการ รองรับการเปลี่ยนแปลง </w:t>
      </w:r>
      <w:r w:rsidR="006F54F0" w:rsidRPr="00745154">
        <w:rPr>
          <w:rFonts w:ascii="TH SarabunPSK" w:hAnsi="TH SarabunPSK" w:cs="TH SarabunPSK"/>
          <w:sz w:val="32"/>
          <w:szCs w:val="32"/>
          <w:cs/>
        </w:rPr>
        <w:t>หลีกเลี่ยงความล้มเหลวจากปัจจัยที่อาจถูกมองข้ามได้ง่าย</w:t>
      </w:r>
    </w:p>
    <w:p w14:paraId="6AE7DB42" w14:textId="77777777" w:rsidR="006F54F0" w:rsidRPr="00745154" w:rsidRDefault="006F54F0" w:rsidP="006F54F0">
      <w:pPr>
        <w:ind w:left="720"/>
        <w:rPr>
          <w:rFonts w:ascii="TH SarabunPSK" w:hAnsi="TH SarabunPSK" w:cs="TH SarabunPSK"/>
          <w:sz w:val="32"/>
          <w:szCs w:val="32"/>
        </w:rPr>
      </w:pPr>
      <w:r w:rsidRPr="00745154">
        <w:rPr>
          <w:noProof/>
          <w:sz w:val="32"/>
          <w:szCs w:val="32"/>
        </w:rPr>
        <w:drawing>
          <wp:inline distT="0" distB="0" distL="0" distR="0" wp14:anchorId="4A32C864" wp14:editId="193E7E2B">
            <wp:extent cx="4389120" cy="2468359"/>
            <wp:effectExtent l="0" t="0" r="0" b="8255"/>
            <wp:docPr id="3" name="Picture 3" descr="SWOT คืออะไร [SWOT Analysis]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OT คืออะไร [SWOT Analysis]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823" cy="247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3646B" w14:textId="77777777" w:rsidR="00C84BEF" w:rsidRPr="00745154" w:rsidRDefault="00C84BEF" w:rsidP="006F54F0">
      <w:pPr>
        <w:ind w:left="720"/>
        <w:rPr>
          <w:rFonts w:ascii="TH SarabunPSK" w:hAnsi="TH SarabunPSK" w:cs="TH SarabunPSK"/>
          <w:sz w:val="32"/>
          <w:szCs w:val="32"/>
        </w:rPr>
      </w:pPr>
      <w:r w:rsidRPr="00745154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745154">
        <w:rPr>
          <w:rFonts w:ascii="TH SarabunPSK" w:hAnsi="TH SarabunPSK" w:cs="TH SarabunPSK"/>
          <w:sz w:val="32"/>
          <w:szCs w:val="32"/>
        </w:rPr>
        <w:t xml:space="preserve">: </w:t>
      </w:r>
      <w:hyperlink r:id="rId11" w:anchor="howto" w:history="1">
        <w:r w:rsidRPr="00745154">
          <w:rPr>
            <w:rStyle w:val="Hyperlink"/>
            <w:rFonts w:ascii="TH SarabunPSK" w:hAnsi="TH SarabunPSK" w:cs="TH SarabunPSK"/>
            <w:sz w:val="32"/>
            <w:szCs w:val="32"/>
          </w:rPr>
          <w:t>https://thaiwinner.com/swot/#howto</w:t>
        </w:r>
      </w:hyperlink>
    </w:p>
    <w:p w14:paraId="25BDE8F6" w14:textId="77777777" w:rsidR="00686356" w:rsidRDefault="00686356" w:rsidP="00486C71">
      <w:pPr>
        <w:tabs>
          <w:tab w:val="right" w:pos="9360"/>
        </w:tabs>
        <w:ind w:left="720"/>
        <w:rPr>
          <w:rFonts w:ascii="TH SarabunPSK" w:hAnsi="TH SarabunPSK" w:cs="TH SarabunPSK"/>
          <w:sz w:val="32"/>
          <w:szCs w:val="32"/>
        </w:rPr>
      </w:pPr>
    </w:p>
    <w:p w14:paraId="57C03702" w14:textId="3D4BF334" w:rsidR="00C84BEF" w:rsidRPr="00745154" w:rsidRDefault="00C84BEF" w:rsidP="00486C71">
      <w:pPr>
        <w:tabs>
          <w:tab w:val="right" w:pos="9360"/>
        </w:tabs>
        <w:ind w:left="720"/>
        <w:rPr>
          <w:rFonts w:ascii="TH SarabunPSK" w:hAnsi="TH SarabunPSK" w:cs="TH SarabunPSK"/>
          <w:sz w:val="32"/>
          <w:szCs w:val="32"/>
        </w:rPr>
      </w:pPr>
      <w:r w:rsidRPr="00745154">
        <w:rPr>
          <w:rFonts w:ascii="TH SarabunPSK" w:hAnsi="TH SarabunPSK" w:cs="TH SarabunPSK"/>
          <w:sz w:val="32"/>
          <w:szCs w:val="32"/>
          <w:cs/>
        </w:rPr>
        <w:lastRenderedPageBreak/>
        <w:t xml:space="preserve">ทําไมต้องวิเคราะห์ </w:t>
      </w:r>
      <w:r w:rsidRPr="00745154">
        <w:rPr>
          <w:rFonts w:ascii="TH SarabunPSK" w:hAnsi="TH SarabunPSK" w:cs="TH SarabunPSK"/>
          <w:sz w:val="32"/>
          <w:szCs w:val="32"/>
        </w:rPr>
        <w:t xml:space="preserve">SWOT – 5 </w:t>
      </w:r>
      <w:r w:rsidRPr="00745154">
        <w:rPr>
          <w:rFonts w:ascii="TH SarabunPSK" w:hAnsi="TH SarabunPSK" w:cs="TH SarabunPSK"/>
          <w:sz w:val="32"/>
          <w:szCs w:val="32"/>
          <w:cs/>
        </w:rPr>
        <w:t xml:space="preserve">เหตุผลที่คุณต้องทำ </w:t>
      </w:r>
      <w:r w:rsidRPr="00745154">
        <w:rPr>
          <w:rFonts w:ascii="TH SarabunPSK" w:hAnsi="TH SarabunPSK" w:cs="TH SarabunPSK"/>
          <w:sz w:val="32"/>
          <w:szCs w:val="32"/>
        </w:rPr>
        <w:t xml:space="preserve">SWOT Analysis </w:t>
      </w:r>
      <w:r w:rsidRPr="00745154">
        <w:rPr>
          <w:rFonts w:ascii="TH SarabunPSK" w:hAnsi="TH SarabunPSK" w:cs="TH SarabunPSK" w:hint="cs"/>
          <w:sz w:val="32"/>
          <w:szCs w:val="32"/>
          <w:cs/>
        </w:rPr>
        <w:t>วิเคราะห์แล้วต้องนำไปใช้จริง</w:t>
      </w:r>
      <w:r w:rsidR="00486C71">
        <w:rPr>
          <w:rFonts w:ascii="TH SarabunPSK" w:hAnsi="TH SarabunPSK" w:cs="TH SarabunPSK"/>
          <w:sz w:val="32"/>
          <w:szCs w:val="32"/>
          <w:cs/>
        </w:rPr>
        <w:tab/>
      </w:r>
    </w:p>
    <w:p w14:paraId="040B3547" w14:textId="77777777" w:rsidR="00C84BEF" w:rsidRPr="00745154" w:rsidRDefault="00C84BEF" w:rsidP="00363466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45154">
        <w:rPr>
          <w:rFonts w:ascii="TH SarabunPSK" w:hAnsi="TH SarabunPSK" w:cs="TH SarabunPSK"/>
          <w:sz w:val="32"/>
          <w:szCs w:val="32"/>
        </w:rPr>
        <w:t xml:space="preserve">SWOT </w:t>
      </w:r>
      <w:r w:rsidRPr="00745154">
        <w:rPr>
          <w:rFonts w:ascii="TH SarabunPSK" w:hAnsi="TH SarabunPSK" w:cs="TH SarabunPSK" w:hint="cs"/>
          <w:sz w:val="32"/>
          <w:szCs w:val="32"/>
          <w:cs/>
        </w:rPr>
        <w:t>ช่วยให้เห็นภาพ</w:t>
      </w:r>
      <w:r w:rsidRPr="00745154">
        <w:rPr>
          <w:rFonts w:ascii="TH SarabunPSK" w:hAnsi="TH SarabunPSK" w:cs="TH SarabunPSK"/>
          <w:sz w:val="32"/>
          <w:szCs w:val="32"/>
          <w:cs/>
        </w:rPr>
        <w:t>ปัจจัย</w:t>
      </w:r>
      <w:r w:rsidRPr="00745154">
        <w:rPr>
          <w:rFonts w:ascii="TH SarabunPSK" w:hAnsi="TH SarabunPSK" w:cs="TH SarabunPSK" w:hint="cs"/>
          <w:sz w:val="32"/>
          <w:szCs w:val="32"/>
          <w:cs/>
        </w:rPr>
        <w:t xml:space="preserve"> เงื่อนไขของชุมชนหรือ</w:t>
      </w:r>
      <w:r w:rsidRPr="00745154">
        <w:rPr>
          <w:rFonts w:ascii="TH SarabunPSK" w:hAnsi="TH SarabunPSK" w:cs="TH SarabunPSK"/>
          <w:sz w:val="32"/>
          <w:szCs w:val="32"/>
          <w:cs/>
        </w:rPr>
        <w:t>ธุรกิจที่ไม่เคยคิดมาก่อน</w:t>
      </w:r>
      <w:r w:rsidRPr="00745154">
        <w:rPr>
          <w:rFonts w:ascii="TH SarabunPSK" w:hAnsi="TH SarabunPSK" w:cs="TH SarabunPSK" w:hint="cs"/>
          <w:sz w:val="32"/>
          <w:szCs w:val="32"/>
          <w:cs/>
        </w:rPr>
        <w:t xml:space="preserve"> ซึ่งมุมมองทั้ง ๔ ด้านช่วยสะท้อนให้เห็นสิ่งที่เกิดขึ้นทั้งภายในและภายนอก เพื่อนำไปสู่ข้อมูลเพื่อใช้ในการตัดสินใจ</w:t>
      </w:r>
    </w:p>
    <w:p w14:paraId="3D078756" w14:textId="77777777" w:rsidR="00C84BEF" w:rsidRPr="00745154" w:rsidRDefault="00C84BEF" w:rsidP="00363466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45154">
        <w:rPr>
          <w:rFonts w:ascii="TH SarabunPSK" w:hAnsi="TH SarabunPSK" w:cs="TH SarabunPSK"/>
          <w:sz w:val="32"/>
          <w:szCs w:val="32"/>
        </w:rPr>
        <w:t xml:space="preserve">SWOT </w:t>
      </w:r>
      <w:r w:rsidRPr="00745154">
        <w:rPr>
          <w:rFonts w:ascii="TH SarabunPSK" w:hAnsi="TH SarabunPSK" w:cs="TH SarabunPSK" w:hint="cs"/>
          <w:sz w:val="32"/>
          <w:szCs w:val="32"/>
          <w:cs/>
        </w:rPr>
        <w:t xml:space="preserve">ช่วยในการวางแผนการดำเนินงานในอนาคต เพื่อหาโอกาสและป้องกันอุปสรรคที่จะเกิดขึ้นท่ามกลางความไม่แน่นอน และการเปลี่ยนแปลงของเทคโนโลยีและนวัตกรรมใหม่ๆ ที่เกิดขึ้นแบบก้าวกระโดด </w:t>
      </w:r>
    </w:p>
    <w:p w14:paraId="64DFBDF7" w14:textId="77777777" w:rsidR="00C84BEF" w:rsidRPr="00745154" w:rsidRDefault="00C84BEF" w:rsidP="00363466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45154">
        <w:rPr>
          <w:rFonts w:ascii="TH SarabunPSK" w:hAnsi="TH SarabunPSK" w:cs="TH SarabunPSK"/>
          <w:sz w:val="32"/>
          <w:szCs w:val="32"/>
        </w:rPr>
        <w:t xml:space="preserve">SWOT </w:t>
      </w:r>
      <w:r w:rsidRPr="00745154">
        <w:rPr>
          <w:rFonts w:ascii="TH SarabunPSK" w:hAnsi="TH SarabunPSK" w:cs="TH SarabunPSK" w:hint="cs"/>
          <w:sz w:val="32"/>
          <w:szCs w:val="32"/>
          <w:cs/>
        </w:rPr>
        <w:t>ช่วยเพิ่มประสิทธิภาพ ประสิทธิผลของโครงการ และการบริหารจัดการ</w:t>
      </w:r>
      <w:r w:rsidR="00CE1243" w:rsidRPr="00745154">
        <w:rPr>
          <w:rFonts w:ascii="TH SarabunPSK" w:hAnsi="TH SarabunPSK" w:cs="TH SarabunPSK" w:hint="cs"/>
          <w:sz w:val="32"/>
          <w:szCs w:val="32"/>
          <w:cs/>
        </w:rPr>
        <w:t xml:space="preserve"> โดยการจัดลำดับความสำคัญของประเด็นที่จะดำเนินการให้มีความเหมาะสมกับสถานการณ์ในแต่ละช่วงเวลา </w:t>
      </w:r>
      <w:r w:rsidR="00CE1243" w:rsidRPr="00745154">
        <w:rPr>
          <w:rFonts w:ascii="TH SarabunPSK" w:hAnsi="TH SarabunPSK" w:cs="TH SarabunPSK"/>
          <w:sz w:val="32"/>
          <w:szCs w:val="32"/>
          <w:cs/>
        </w:rPr>
        <w:t xml:space="preserve">จุดแข็งจุดอ่อนโอกาสอุปสรรคแต่ละอย่างใน </w:t>
      </w:r>
      <w:r w:rsidR="00CE1243" w:rsidRPr="00745154">
        <w:rPr>
          <w:rFonts w:ascii="TH SarabunPSK" w:hAnsi="TH SarabunPSK" w:cs="TH SarabunPSK"/>
          <w:sz w:val="32"/>
          <w:szCs w:val="32"/>
        </w:rPr>
        <w:t xml:space="preserve">SWOT </w:t>
      </w:r>
      <w:r w:rsidR="00CE1243" w:rsidRPr="00745154">
        <w:rPr>
          <w:rFonts w:ascii="TH SarabunPSK" w:hAnsi="TH SarabunPSK" w:cs="TH SarabunPSK"/>
          <w:sz w:val="32"/>
          <w:szCs w:val="32"/>
          <w:cs/>
        </w:rPr>
        <w:t>ก็ควรถูกจั</w:t>
      </w:r>
      <w:r w:rsidR="00CE1243" w:rsidRPr="00745154">
        <w:rPr>
          <w:rFonts w:ascii="TH SarabunPSK" w:hAnsi="TH SarabunPSK" w:cs="TH SarabunPSK" w:hint="cs"/>
          <w:sz w:val="32"/>
          <w:szCs w:val="32"/>
          <w:cs/>
        </w:rPr>
        <w:t>ก</w:t>
      </w:r>
      <w:r w:rsidR="00CE1243" w:rsidRPr="00745154">
        <w:rPr>
          <w:rFonts w:ascii="TH SarabunPSK" w:hAnsi="TH SarabunPSK" w:cs="TH SarabunPSK"/>
          <w:sz w:val="32"/>
          <w:szCs w:val="32"/>
          <w:cs/>
        </w:rPr>
        <w:t>ค่าว่า ‘น่าตอบสนองมากแค่ไหน’</w:t>
      </w:r>
    </w:p>
    <w:p w14:paraId="768790C2" w14:textId="77777777" w:rsidR="00CE1243" w:rsidRPr="00745154" w:rsidRDefault="00CE1243" w:rsidP="00363466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45154">
        <w:rPr>
          <w:rFonts w:ascii="TH SarabunPSK" w:hAnsi="TH SarabunPSK" w:cs="TH SarabunPSK"/>
          <w:sz w:val="32"/>
          <w:szCs w:val="32"/>
        </w:rPr>
        <w:t xml:space="preserve">SWOT </w:t>
      </w:r>
      <w:r w:rsidRPr="00745154">
        <w:rPr>
          <w:rFonts w:ascii="TH SarabunPSK" w:hAnsi="TH SarabunPSK" w:cs="TH SarabunPSK" w:hint="cs"/>
          <w:sz w:val="32"/>
          <w:szCs w:val="32"/>
          <w:cs/>
        </w:rPr>
        <w:t xml:space="preserve">เป็นเครื่องมือสำหรับนักบริหารโครงการ เพื่อสร้างกลยุทธ์ ความได้เปรียบจากการแข่งขัน โดยการสร้างกลยุทธ์สามารถนำข้อมูลจาก </w:t>
      </w:r>
      <w:r w:rsidRPr="00745154">
        <w:rPr>
          <w:rFonts w:ascii="TH SarabunPSK" w:hAnsi="TH SarabunPSK" w:cs="TH SarabunPSK"/>
          <w:sz w:val="32"/>
          <w:szCs w:val="32"/>
        </w:rPr>
        <w:t xml:space="preserve">SWOT Analysis </w:t>
      </w:r>
      <w:r w:rsidRPr="00745154">
        <w:rPr>
          <w:rFonts w:ascii="TH SarabunPSK" w:hAnsi="TH SarabunPSK" w:cs="TH SarabunPSK" w:hint="cs"/>
          <w:sz w:val="32"/>
          <w:szCs w:val="32"/>
          <w:cs/>
        </w:rPr>
        <w:t>ไปสู่</w:t>
      </w:r>
      <w:r w:rsidRPr="00745154">
        <w:rPr>
          <w:rFonts w:ascii="TH SarabunPSK" w:hAnsi="TH SarabunPSK" w:cs="TH SarabunPSK"/>
          <w:sz w:val="32"/>
          <w:szCs w:val="32"/>
          <w:cs/>
        </w:rPr>
        <w:t xml:space="preserve">การวิเคราะห์ </w:t>
      </w:r>
      <w:r w:rsidRPr="00745154">
        <w:rPr>
          <w:rFonts w:ascii="TH SarabunPSK" w:hAnsi="TH SarabunPSK" w:cs="TH SarabunPSK"/>
          <w:sz w:val="32"/>
          <w:szCs w:val="32"/>
        </w:rPr>
        <w:t xml:space="preserve">TOWS Analysis </w:t>
      </w:r>
      <w:r w:rsidRPr="00745154">
        <w:rPr>
          <w:rFonts w:ascii="TH SarabunPSK" w:hAnsi="TH SarabunPSK" w:cs="TH SarabunPSK"/>
          <w:sz w:val="32"/>
          <w:szCs w:val="32"/>
          <w:cs/>
        </w:rPr>
        <w:t xml:space="preserve">ซึ่งเป็นเครื่องมือแนะแนวทางง่ายๆที่จะช่วยให้คุณสร้างกลยุทธ์ที่เหมาะสมกับสถานการณ์ </w:t>
      </w:r>
      <w:r w:rsidRPr="00745154">
        <w:rPr>
          <w:rFonts w:ascii="TH SarabunPSK" w:hAnsi="TH SarabunPSK" w:cs="TH SarabunPSK"/>
          <w:sz w:val="32"/>
          <w:szCs w:val="32"/>
        </w:rPr>
        <w:t xml:space="preserve">SWOT </w:t>
      </w:r>
      <w:r w:rsidRPr="00745154">
        <w:rPr>
          <w:rFonts w:ascii="TH SarabunPSK" w:hAnsi="TH SarabunPSK" w:cs="TH SarabunPSK"/>
          <w:sz w:val="32"/>
          <w:szCs w:val="32"/>
          <w:cs/>
        </w:rPr>
        <w:t>ของ</w:t>
      </w:r>
      <w:r w:rsidRPr="00745154">
        <w:rPr>
          <w:rFonts w:ascii="TH SarabunPSK" w:hAnsi="TH SarabunPSK" w:cs="TH SarabunPSK" w:hint="cs"/>
          <w:sz w:val="32"/>
          <w:szCs w:val="32"/>
          <w:cs/>
        </w:rPr>
        <w:t>ชุมชนหรือธุรกิจ</w:t>
      </w:r>
    </w:p>
    <w:p w14:paraId="49C94F1F" w14:textId="77777777" w:rsidR="00CE1243" w:rsidRPr="00745154" w:rsidRDefault="00CE1243" w:rsidP="00363466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45154">
        <w:rPr>
          <w:rFonts w:ascii="TH SarabunPSK" w:hAnsi="TH SarabunPSK" w:cs="TH SarabunPSK"/>
          <w:sz w:val="32"/>
          <w:szCs w:val="32"/>
        </w:rPr>
        <w:t xml:space="preserve">SWOT </w:t>
      </w:r>
      <w:r w:rsidRPr="00745154">
        <w:rPr>
          <w:rFonts w:ascii="TH SarabunPSK" w:hAnsi="TH SarabunPSK" w:cs="TH SarabunPSK" w:hint="cs"/>
          <w:sz w:val="32"/>
          <w:szCs w:val="32"/>
          <w:cs/>
        </w:rPr>
        <w:t xml:space="preserve">เป็นกระบวนการที่สามารถใช้ได้ในทุกสถานการณ์ และควรทำซ้ำไปเรื่อย ๆ ปีละครั้ง เพื่อดูการเปลี่ยนแปลงที่เกิดขึ้นทั้งปัจจัยภายในและภายนอก และนำไปสู่การกำหนดกลยุทธ์ที่เหมาะสมต่อการดำเนินการ </w:t>
      </w:r>
    </w:p>
    <w:p w14:paraId="4AED40C9" w14:textId="2D1B01EE" w:rsidR="008D196E" w:rsidRDefault="006F54F0" w:rsidP="008D0B56">
      <w:pPr>
        <w:spacing w:before="12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45154">
        <w:rPr>
          <w:rFonts w:ascii="TH SarabunPSK" w:hAnsi="TH SarabunPSK" w:cs="TH SarabunPSK"/>
          <w:sz w:val="32"/>
          <w:szCs w:val="32"/>
          <w:cs/>
        </w:rPr>
        <w:t xml:space="preserve">เราใช้ </w:t>
      </w:r>
      <w:r w:rsidRPr="00745154">
        <w:rPr>
          <w:rFonts w:ascii="TH SarabunPSK" w:hAnsi="TH SarabunPSK" w:cs="TH SarabunPSK"/>
          <w:sz w:val="32"/>
          <w:szCs w:val="32"/>
        </w:rPr>
        <w:t xml:space="preserve">SWOT </w:t>
      </w:r>
      <w:r w:rsidRPr="00745154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วิเคราะห์สภาพแวดล้อมและศักยภาพของธุรกิจ โครงการ หรือบุคคล </w:t>
      </w:r>
    </w:p>
    <w:p w14:paraId="0ADB47C6" w14:textId="77777777" w:rsidR="00427E75" w:rsidRDefault="006F54F0" w:rsidP="008D196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45154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745154">
        <w:rPr>
          <w:rFonts w:ascii="TH SarabunPSK" w:hAnsi="TH SarabunPSK" w:cs="TH SarabunPSK"/>
          <w:sz w:val="32"/>
          <w:szCs w:val="32"/>
        </w:rPr>
        <w:t xml:space="preserve">SWOT </w:t>
      </w:r>
      <w:r w:rsidRPr="00745154">
        <w:rPr>
          <w:rFonts w:ascii="TH SarabunPSK" w:hAnsi="TH SarabunPSK" w:cs="TH SarabunPSK"/>
          <w:sz w:val="32"/>
          <w:szCs w:val="32"/>
          <w:cs/>
        </w:rPr>
        <w:t>สามารถแบ่งออกมาเป็น ‘ปัจจัยภายใน’ และ ‘ปัจจัยภายนอก’ (</w:t>
      </w:r>
      <w:r w:rsidRPr="00745154">
        <w:rPr>
          <w:rFonts w:ascii="TH SarabunPSK" w:hAnsi="TH SarabunPSK" w:cs="TH SarabunPSK"/>
          <w:sz w:val="32"/>
          <w:szCs w:val="32"/>
        </w:rPr>
        <w:t>Internal Factors &amp; External Factors)</w:t>
      </w:r>
      <w:r w:rsidR="008D196E">
        <w:rPr>
          <w:rFonts w:ascii="TH SarabunPSK" w:hAnsi="TH SarabunPSK" w:cs="TH SarabunPSK" w:hint="cs"/>
          <w:sz w:val="32"/>
          <w:szCs w:val="32"/>
          <w:cs/>
        </w:rPr>
        <w:t xml:space="preserve">ดังนั้นการทำ </w:t>
      </w:r>
      <w:r w:rsidR="008D196E">
        <w:rPr>
          <w:rFonts w:ascii="TH SarabunPSK" w:hAnsi="TH SarabunPSK" w:cs="TH SarabunPSK"/>
          <w:sz w:val="32"/>
          <w:szCs w:val="32"/>
        </w:rPr>
        <w:t xml:space="preserve">SWOT </w:t>
      </w:r>
      <w:r w:rsidR="008D196E">
        <w:rPr>
          <w:rFonts w:ascii="TH SarabunPSK" w:hAnsi="TH SarabunPSK" w:cs="TH SarabunPSK" w:hint="cs"/>
          <w:sz w:val="32"/>
          <w:szCs w:val="32"/>
          <w:cs/>
        </w:rPr>
        <w:t xml:space="preserve">จึงต้องมีผู้รับบริการและผู้มีส่วนได้ส่วนเสียมาร่วมกันให้ข้อมูลร่วมกัน </w:t>
      </w:r>
    </w:p>
    <w:p w14:paraId="195D27DC" w14:textId="0025CE20" w:rsidR="005325CD" w:rsidRDefault="00686356" w:rsidP="008D196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D0293">
        <w:rPr>
          <w:rFonts w:ascii="TH SarabunIT๙" w:hAnsi="TH SarabunIT๙" w:cs="TH SarabunIT๙"/>
          <w:noProof/>
          <w:snapToGrid w:val="0"/>
          <w:color w:val="000000"/>
          <w:sz w:val="32"/>
          <w:szCs w:val="32"/>
          <w:lang w:eastAsia="th-TH"/>
        </w:rPr>
        <w:drawing>
          <wp:anchor distT="0" distB="0" distL="114300" distR="114300" simplePos="0" relativeHeight="251613696" behindDoc="1" locked="0" layoutInCell="1" allowOverlap="1" wp14:anchorId="0569CC1A" wp14:editId="76876E7C">
            <wp:simplePos x="0" y="0"/>
            <wp:positionH relativeFrom="column">
              <wp:posOffset>-76200</wp:posOffset>
            </wp:positionH>
            <wp:positionV relativeFrom="paragraph">
              <wp:posOffset>448945</wp:posOffset>
            </wp:positionV>
            <wp:extent cx="6119495" cy="3556000"/>
            <wp:effectExtent l="0" t="0" r="0" b="0"/>
            <wp:wrapNone/>
            <wp:docPr id="12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9C7D25D6-A09E-400D-AFCF-61B798A51E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>
                      <a:extLst>
                        <a:ext uri="{FF2B5EF4-FFF2-40B4-BE49-F238E27FC236}">
                          <a16:creationId xmlns:a16="http://schemas.microsoft.com/office/drawing/2014/main" id="{9C7D25D6-A09E-400D-AFCF-61B798A51E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11949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5CD" w:rsidRPr="005325CD">
        <w:rPr>
          <w:noProof/>
        </w:rPr>
        <w:drawing>
          <wp:inline distT="0" distB="0" distL="0" distR="0" wp14:anchorId="0D7B094C" wp14:editId="44205BA3">
            <wp:extent cx="2885846" cy="1623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7289" cy="162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5CD">
        <w:rPr>
          <w:noProof/>
        </w:rPr>
        <w:drawing>
          <wp:inline distT="0" distB="0" distL="0" distR="0" wp14:anchorId="28684A71" wp14:editId="43FC9CCE">
            <wp:extent cx="2874873" cy="1616774"/>
            <wp:effectExtent l="0" t="0" r="1905" b="2540"/>
            <wp:docPr id="5" name="Picture 5" descr="Weakness (จุดอ่อน) ในการทำ SWOT Analy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akness (จุดอ่อน) ในการทำ SWOT Analys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194" cy="163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EEDDA" w14:textId="77777777" w:rsidR="005325CD" w:rsidRDefault="005325CD" w:rsidP="008D196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D1856D0" wp14:editId="39C74A72">
            <wp:extent cx="2885440" cy="1622718"/>
            <wp:effectExtent l="0" t="0" r="0" b="0"/>
            <wp:docPr id="7" name="Picture 7" descr="Opportunity (โอกาส) ในการทำ SWOT Analy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portunity (โอกาส) ในการทำ SWOT Analysi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984" cy="164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7FCBEF" wp14:editId="1ABF6578">
            <wp:extent cx="2874645" cy="1616647"/>
            <wp:effectExtent l="0" t="0" r="1905" b="3175"/>
            <wp:docPr id="8" name="Picture 8" descr="Threat (อุปสรรค) ในการทำ SWOT Analy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reat (อุปสรรค) ในการทำ SWOT Analysi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469" cy="162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2BBED" w14:textId="77777777" w:rsidR="00686356" w:rsidRDefault="00686356" w:rsidP="008D196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E90C224" w14:textId="77777777" w:rsidR="00686356" w:rsidRDefault="00686356" w:rsidP="008D196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71CD08D" w14:textId="77777777" w:rsidR="00686356" w:rsidRDefault="00686356" w:rsidP="008D196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E879040" w14:textId="7274D503" w:rsidR="005325CD" w:rsidRDefault="00363466" w:rsidP="008D196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๘</w:t>
      </w:r>
      <w:r w:rsidR="008D0B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25CD" w:rsidRPr="005325CD">
        <w:rPr>
          <w:rFonts w:ascii="TH SarabunPSK" w:hAnsi="TH SarabunPSK" w:cs="TH SarabunPSK"/>
          <w:sz w:val="32"/>
          <w:szCs w:val="32"/>
          <w:cs/>
        </w:rPr>
        <w:t xml:space="preserve">ขั้นตอนการวิเคราะห์ </w:t>
      </w:r>
      <w:r w:rsidR="005325CD" w:rsidRPr="005325CD">
        <w:rPr>
          <w:rFonts w:ascii="TH SarabunPSK" w:hAnsi="TH SarabunPSK" w:cs="TH SarabunPSK"/>
          <w:sz w:val="32"/>
          <w:szCs w:val="32"/>
        </w:rPr>
        <w:t>SWOT</w:t>
      </w:r>
    </w:p>
    <w:p w14:paraId="01B5A8BE" w14:textId="77777777" w:rsidR="005325CD" w:rsidRDefault="00530BA0" w:rsidP="001F2943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30BA0">
        <w:rPr>
          <w:rFonts w:ascii="TH SarabunPSK" w:hAnsi="TH SarabunPSK" w:cs="TH SarabunPSK"/>
          <w:sz w:val="32"/>
          <w:szCs w:val="32"/>
          <w:cs/>
        </w:rPr>
        <w:t xml:space="preserve">เริ่มจากวัตถุประสงค์ของ </w:t>
      </w:r>
      <w:r w:rsidRPr="00530BA0">
        <w:rPr>
          <w:rFonts w:ascii="TH SarabunPSK" w:hAnsi="TH SarabunPSK" w:cs="TH SarabunPSK"/>
          <w:sz w:val="32"/>
          <w:szCs w:val="32"/>
        </w:rPr>
        <w:t>SWO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รกำหนดวัตถุประสงค์ในการทำ </w:t>
      </w:r>
      <w:r>
        <w:rPr>
          <w:rFonts w:ascii="TH SarabunPSK" w:hAnsi="TH SarabunPSK" w:cs="TH SarabunPSK"/>
          <w:sz w:val="32"/>
          <w:szCs w:val="32"/>
        </w:rPr>
        <w:t xml:space="preserve">SWO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ชัดเจน เช่น เพื่อนำไปพัฒนาโครงการ เพื่อสร้างความได้เปรียบในการแข่งขัน เพื่อสร้างการเปลี่ยนแปลงในชุมชน </w:t>
      </w:r>
    </w:p>
    <w:p w14:paraId="31172B0F" w14:textId="77777777" w:rsidR="00530BA0" w:rsidRDefault="00530BA0" w:rsidP="001F2943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30BA0">
        <w:rPr>
          <w:rFonts w:ascii="TH SarabunPSK" w:hAnsi="TH SarabunPSK" w:cs="TH SarabunPSK"/>
          <w:sz w:val="32"/>
          <w:szCs w:val="32"/>
          <w:cs/>
        </w:rPr>
        <w:t xml:space="preserve">ทำความเข้าใ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มชน </w:t>
      </w:r>
      <w:r w:rsidRPr="00530BA0">
        <w:rPr>
          <w:rFonts w:ascii="TH SarabunPSK" w:hAnsi="TH SarabunPSK" w:cs="TH SarabunPSK"/>
          <w:sz w:val="32"/>
          <w:szCs w:val="32"/>
          <w:cs/>
        </w:rPr>
        <w:t>ธุรกิจ และ ตลาด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่อนทำ </w:t>
      </w:r>
      <w:r>
        <w:rPr>
          <w:rFonts w:ascii="TH SarabunPSK" w:hAnsi="TH SarabunPSK" w:cs="TH SarabunPSK"/>
          <w:sz w:val="32"/>
          <w:szCs w:val="32"/>
        </w:rPr>
        <w:t xml:space="preserve">SWO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แต่ละครั้งควรมีข้อมูลเบื้องต้น หรืองานวิจัยที่เกี่ยวข้องกับชุมชน หรือผู้ประกอบการ </w:t>
      </w:r>
      <w:r w:rsidRPr="00530BA0">
        <w:rPr>
          <w:rFonts w:ascii="TH SarabunPSK" w:hAnsi="TH SarabunPSK" w:cs="TH SarabunPSK"/>
          <w:sz w:val="32"/>
          <w:szCs w:val="32"/>
          <w:cs/>
        </w:rPr>
        <w:t>ในมุมมองที่หลากหลาย</w:t>
      </w:r>
    </w:p>
    <w:p w14:paraId="60DBB478" w14:textId="77777777" w:rsidR="00530BA0" w:rsidRDefault="00530BA0" w:rsidP="001F2943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30BA0">
        <w:rPr>
          <w:rFonts w:ascii="TH SarabunPSK" w:hAnsi="TH SarabunPSK" w:cs="TH SarabunPSK"/>
          <w:sz w:val="32"/>
          <w:szCs w:val="32"/>
          <w:cs/>
        </w:rPr>
        <w:t>เริ่มจากจุดแข็ง</w:t>
      </w:r>
      <w:r w:rsidR="00816ECC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816ECC" w:rsidRPr="00816ECC">
        <w:rPr>
          <w:rFonts w:ascii="TH SarabunPSK" w:hAnsi="TH SarabunPSK" w:cs="TH SarabunPSK"/>
          <w:sz w:val="32"/>
          <w:szCs w:val="32"/>
          <w:cs/>
        </w:rPr>
        <w:t xml:space="preserve">เขียนข้อดีจุดแข็งต่างๆเป็นรายการออกมาก่อน </w:t>
      </w:r>
      <w:r w:rsidR="00816ECC">
        <w:rPr>
          <w:rFonts w:ascii="TH SarabunPSK" w:hAnsi="TH SarabunPSK" w:cs="TH SarabunPSK" w:hint="cs"/>
          <w:sz w:val="32"/>
          <w:szCs w:val="32"/>
          <w:cs/>
        </w:rPr>
        <w:t>แล้วจึงมา</w:t>
      </w:r>
      <w:r w:rsidR="00816ECC" w:rsidRPr="00816ECC">
        <w:rPr>
          <w:rFonts w:ascii="TH SarabunPSK" w:hAnsi="TH SarabunPSK" w:cs="TH SarabunPSK"/>
          <w:sz w:val="32"/>
          <w:szCs w:val="32"/>
          <w:cs/>
        </w:rPr>
        <w:t>จัดลำดับความสำคัญ</w:t>
      </w:r>
    </w:p>
    <w:p w14:paraId="67A73E27" w14:textId="77777777" w:rsidR="00816ECC" w:rsidRDefault="00816ECC" w:rsidP="001F2943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16ECC">
        <w:rPr>
          <w:rFonts w:ascii="TH SarabunPSK" w:hAnsi="TH SarabunPSK" w:cs="TH SarabunPSK"/>
          <w:sz w:val="32"/>
          <w:szCs w:val="32"/>
          <w:cs/>
        </w:rPr>
        <w:t>วิเคราะห์จุดอ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ียนจุดอ่อนโดยเปรียบเทียบกับคู่แข่งในขณะนั้น แล้วจึงมา</w:t>
      </w:r>
      <w:r w:rsidRPr="00816ECC">
        <w:rPr>
          <w:rFonts w:ascii="TH SarabunPSK" w:hAnsi="TH SarabunPSK" w:cs="TH SarabunPSK"/>
          <w:sz w:val="32"/>
          <w:szCs w:val="32"/>
          <w:cs/>
        </w:rPr>
        <w:t>จัดลำดับความสำคัญ</w:t>
      </w:r>
    </w:p>
    <w:p w14:paraId="160840DA" w14:textId="77777777" w:rsidR="00816ECC" w:rsidRDefault="00816ECC" w:rsidP="001F2943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16ECC">
        <w:rPr>
          <w:rFonts w:ascii="TH SarabunPSK" w:hAnsi="TH SarabunPSK" w:cs="TH SarabunPSK"/>
          <w:sz w:val="32"/>
          <w:szCs w:val="32"/>
          <w:cs/>
        </w:rPr>
        <w:t>เรียบเรียงโอกา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่งที่ เป็นไปได้ ที่กลุ่มเป้าหมายสามารถเข้าไปจับต้อง นำมาใช้ให้เป็นประโยชน์ได้</w:t>
      </w:r>
    </w:p>
    <w:p w14:paraId="55ACA723" w14:textId="77777777" w:rsidR="00816ECC" w:rsidRDefault="00816ECC" w:rsidP="001F2943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16ECC">
        <w:rPr>
          <w:rFonts w:ascii="TH SarabunPSK" w:hAnsi="TH SarabunPSK" w:cs="TH SarabunPSK"/>
          <w:sz w:val="32"/>
          <w:szCs w:val="32"/>
          <w:cs/>
        </w:rPr>
        <w:t>คำนึงถึงอุปสร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กฤตที่เกิดขึ้นในปัจจุบัน และที่จะเกิดขึ้นในอนาคตไม่เกิน ๑ ปี</w:t>
      </w:r>
    </w:p>
    <w:p w14:paraId="5B94CF8B" w14:textId="77777777" w:rsidR="00816ECC" w:rsidRDefault="00816ECC" w:rsidP="001F2943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16ECC">
        <w:rPr>
          <w:rFonts w:ascii="TH SarabunPSK" w:hAnsi="TH SarabunPSK" w:cs="TH SarabunPSK"/>
          <w:sz w:val="32"/>
          <w:szCs w:val="32"/>
          <w:cs/>
        </w:rPr>
        <w:t>จัดลำดับความสำคัญของปัจจัย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ทั้ง ๔ ด้าน</w:t>
      </w:r>
    </w:p>
    <w:p w14:paraId="76EADB90" w14:textId="77777777" w:rsidR="00816ECC" w:rsidRDefault="00816ECC" w:rsidP="001F2943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16ECC">
        <w:rPr>
          <w:rFonts w:ascii="TH SarabunPSK" w:hAnsi="TH SarabunPSK" w:cs="TH SarabunPSK"/>
          <w:sz w:val="32"/>
          <w:szCs w:val="32"/>
          <w:cs/>
        </w:rPr>
        <w:t>สร้างกลยุท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หมาะสมกับศักยภาพและความพร้อมของชุมชน ผู้ประกอบการ </w:t>
      </w:r>
    </w:p>
    <w:p w14:paraId="2AF61BE0" w14:textId="77777777" w:rsidR="008025B1" w:rsidRDefault="008025B1" w:rsidP="00816EC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E981DE4" w14:textId="77777777" w:rsidR="00816ECC" w:rsidRDefault="00816ECC" w:rsidP="008025B1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8025B1">
        <w:rPr>
          <w:rFonts w:ascii="TH SarabunPSK" w:hAnsi="TH SarabunPSK" w:cs="TH SarabunPSK"/>
          <w:b/>
          <w:bCs/>
          <w:sz w:val="32"/>
          <w:szCs w:val="32"/>
        </w:rPr>
        <w:t>Quantitative SWOT</w:t>
      </w:r>
      <w:r w:rsidR="00CF3887">
        <w:rPr>
          <w:rFonts w:ascii="TH SarabunPSK" w:hAnsi="TH SarabunPSK" w:cs="TH SarabunPSK" w:hint="cs"/>
          <w:sz w:val="32"/>
          <w:szCs w:val="32"/>
          <w:cs/>
        </w:rPr>
        <w:t xml:space="preserve">เป็นการให้น้ำหนักหรือคะแนนสำหรับปัจจัยต่าง ๆ </w:t>
      </w:r>
      <w:r w:rsidR="008025B1" w:rsidRPr="008025B1">
        <w:rPr>
          <w:rFonts w:ascii="TH SarabunPSK" w:hAnsi="TH SarabunPSK" w:cs="TH SarabunPSK"/>
          <w:sz w:val="32"/>
          <w:szCs w:val="32"/>
          <w:cs/>
        </w:rPr>
        <w:t>ไม่ว่าจะเป็น จุดแข็งจุดอ่อน โอกาสอุปสรรค ให้ออกมาเป็นตัวเลขที่สามารถวัดผลได้ เช่นส่งผลดีผลเสียแค่ไหน มีโอกาสเกิดขึ้นแค่ไหน ก่อนที่จะทำการตัดสินใจ</w:t>
      </w:r>
      <w:r w:rsidR="008025B1">
        <w:rPr>
          <w:rFonts w:ascii="TH SarabunPSK" w:hAnsi="TH SarabunPSK" w:cs="TH SarabunPSK" w:hint="cs"/>
          <w:sz w:val="32"/>
          <w:szCs w:val="32"/>
          <w:cs/>
        </w:rPr>
        <w:t>กำหนดกลยุทธ์</w:t>
      </w:r>
    </w:p>
    <w:p w14:paraId="6CBF9289" w14:textId="7854D5FA" w:rsidR="00816ECC" w:rsidRDefault="00686356" w:rsidP="00816E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D0293">
        <w:rPr>
          <w:rFonts w:ascii="TH SarabunIT๙" w:hAnsi="TH SarabunIT๙" w:cs="TH SarabunIT๙"/>
          <w:noProof/>
          <w:snapToGrid w:val="0"/>
          <w:color w:val="000000"/>
          <w:sz w:val="32"/>
          <w:szCs w:val="32"/>
          <w:lang w:eastAsia="th-TH"/>
        </w:rPr>
        <w:drawing>
          <wp:anchor distT="0" distB="0" distL="114300" distR="114300" simplePos="0" relativeHeight="251615744" behindDoc="1" locked="0" layoutInCell="1" allowOverlap="1" wp14:anchorId="2E4BCAA9" wp14:editId="449C0F4E">
            <wp:simplePos x="0" y="0"/>
            <wp:positionH relativeFrom="column">
              <wp:posOffset>-85725</wp:posOffset>
            </wp:positionH>
            <wp:positionV relativeFrom="paragraph">
              <wp:posOffset>1589405</wp:posOffset>
            </wp:positionV>
            <wp:extent cx="6119495" cy="3556000"/>
            <wp:effectExtent l="0" t="0" r="0" b="0"/>
            <wp:wrapNone/>
            <wp:docPr id="13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9C7D25D6-A09E-400D-AFCF-61B798A51E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>
                      <a:extLst>
                        <a:ext uri="{FF2B5EF4-FFF2-40B4-BE49-F238E27FC236}">
                          <a16:creationId xmlns:a16="http://schemas.microsoft.com/office/drawing/2014/main" id="{9C7D25D6-A09E-400D-AFCF-61B798A51E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11949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5B1" w:rsidRPr="008025B1">
        <w:rPr>
          <w:noProof/>
        </w:rPr>
        <w:drawing>
          <wp:inline distT="0" distB="0" distL="0" distR="0" wp14:anchorId="3BA477AC" wp14:editId="2FCAB580">
            <wp:extent cx="2752725" cy="191792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8419" cy="196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5B1">
        <w:rPr>
          <w:noProof/>
        </w:rPr>
        <w:drawing>
          <wp:inline distT="0" distB="0" distL="0" distR="0" wp14:anchorId="3CE39091" wp14:editId="012DDBD4">
            <wp:extent cx="3115945" cy="1970406"/>
            <wp:effectExtent l="0" t="0" r="8255" b="0"/>
            <wp:docPr id="10" name="Picture 10" descr="วิธีการวิเคราะห์ SWOT เชิงปริมาณ [Quantitative SWOT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วิธีการวิเคราะห์ SWOT เชิงปริมาณ [Quantitative SWOT]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299" cy="197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58264" w14:textId="34E961AC" w:rsidR="008025B1" w:rsidRDefault="008025B1" w:rsidP="00816EC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D47EA1B" w14:textId="77777777" w:rsidR="00AC335E" w:rsidRDefault="00F2147B" w:rsidP="00ED76F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="00AC335E" w:rsidRPr="00ED76F1">
        <w:rPr>
          <w:rFonts w:ascii="TH SarabunPSK" w:hAnsi="TH SarabunPSK" w:cs="TH SarabunPSK"/>
          <w:b/>
          <w:bCs/>
          <w:sz w:val="32"/>
          <w:szCs w:val="32"/>
          <w:cs/>
        </w:rPr>
        <w:t>ผังก้างปลา (</w:t>
      </w:r>
      <w:r w:rsidR="00AC335E" w:rsidRPr="00ED76F1">
        <w:rPr>
          <w:rFonts w:ascii="TH SarabunPSK" w:hAnsi="TH SarabunPSK" w:cs="TH SarabunPSK"/>
          <w:b/>
          <w:bCs/>
          <w:sz w:val="32"/>
          <w:szCs w:val="32"/>
        </w:rPr>
        <w:t>Fish Bone Diagram)</w:t>
      </w:r>
    </w:p>
    <w:p w14:paraId="3AECD4FE" w14:textId="77777777" w:rsidR="00C60C59" w:rsidRPr="00ED76F1" w:rsidRDefault="00C60C59" w:rsidP="00C60C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76F1">
        <w:rPr>
          <w:rFonts w:ascii="TH SarabunPSK" w:hAnsi="TH SarabunPSK" w:cs="TH SarabunPSK"/>
          <w:b/>
          <w:bCs/>
          <w:sz w:val="32"/>
          <w:szCs w:val="32"/>
          <w:cs/>
        </w:rPr>
        <w:t>ผังก้างปลา (</w:t>
      </w:r>
      <w:r w:rsidRPr="00ED76F1">
        <w:rPr>
          <w:rFonts w:ascii="TH SarabunPSK" w:hAnsi="TH SarabunPSK" w:cs="TH SarabunPSK"/>
          <w:b/>
          <w:bCs/>
          <w:sz w:val="32"/>
          <w:szCs w:val="32"/>
        </w:rPr>
        <w:t>Fish Bone Diagram)</w:t>
      </w:r>
      <w:r w:rsidRPr="00ED76F1">
        <w:rPr>
          <w:rFonts w:ascii="TH SarabunPSK" w:hAnsi="TH SarabunPSK" w:cs="TH SarabunPSK"/>
          <w:sz w:val="32"/>
          <w:szCs w:val="32"/>
          <w:cs/>
        </w:rPr>
        <w:t>หมายถึง แผนภูมิมีลักษณะคล้ายปลาที่เหลือแต่ก้าง โดยมุ่งเน้นผังวิเคราะห์ปัญหาและสาเหตุอย่างเป็นระบบ (</w:t>
      </w:r>
      <w:r w:rsidRPr="00ED76F1">
        <w:rPr>
          <w:rFonts w:ascii="TH SarabunPSK" w:hAnsi="TH SarabunPSK" w:cs="TH SarabunPSK"/>
          <w:sz w:val="32"/>
          <w:szCs w:val="32"/>
        </w:rPr>
        <w:t xml:space="preserve">Cause &amp; Effect Diagram) </w:t>
      </w:r>
      <w:r w:rsidRPr="00ED76F1">
        <w:rPr>
          <w:rFonts w:ascii="TH SarabunPSK" w:hAnsi="TH SarabunPSK" w:cs="TH SarabunPSK"/>
          <w:sz w:val="32"/>
          <w:szCs w:val="32"/>
          <w:cs/>
        </w:rPr>
        <w:t>เป็นแผนผังที่แสดงสมมติฐานของความสัมพันธ์อย่างเป็นระบบระหว่าง</w:t>
      </w:r>
      <w:r w:rsidRPr="00C60C59">
        <w:rPr>
          <w:rFonts w:ascii="TH SarabunPSK" w:hAnsi="TH SarabunPSK" w:cs="TH SarabunPSK"/>
          <w:b/>
          <w:bCs/>
          <w:sz w:val="32"/>
          <w:szCs w:val="32"/>
          <w:cs/>
        </w:rPr>
        <w:t>สาเหตุหลาย ๆ สาเหตุ ที่ส่งผลต่อปัญหาหนึ่งปัญหา</w:t>
      </w:r>
    </w:p>
    <w:p w14:paraId="2AB3DD2E" w14:textId="0EA1AB72" w:rsidR="00ED76F1" w:rsidRDefault="00ED76F1" w:rsidP="00AC335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76F1">
        <w:rPr>
          <w:rFonts w:ascii="TH SarabunPSK" w:hAnsi="TH SarabunPSK" w:cs="TH SarabunPSK"/>
          <w:sz w:val="32"/>
          <w:szCs w:val="32"/>
          <w:cs/>
        </w:rPr>
        <w:t>แผนภูมิก้างปลาเป็นหนึ่งในเครื่องมือที่ช่วยวิเคราะห์สาเหตุที่แท้จริงของปัญหา เป็นกระบวนการที่มีโครงสร้างช่วยในการช่วยระบุปัจจัยพื้นฐานหรือสาเหตุของเหตุการณ์ไม่พึงประสงค์ การทำความเข้าใจถึงปัจจัยต่างๆที่เอื้อต่อการทำงานที่เป็นสาเหตุของความล้มเหลวของระบบสามารถช่วยพัฒนาการดำเนินการที่สนับสนุนการแก้ไขได้</w:t>
      </w:r>
    </w:p>
    <w:p w14:paraId="6B3AF3E0" w14:textId="4FAAD2CF" w:rsidR="00686356" w:rsidRDefault="00686356" w:rsidP="00AC335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766218B" w14:textId="77777777" w:rsidR="00686356" w:rsidRPr="00ED76F1" w:rsidRDefault="00686356" w:rsidP="00AC335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138FD6F" w14:textId="77777777" w:rsidR="00AC335E" w:rsidRPr="00AC335E" w:rsidRDefault="00AC335E" w:rsidP="00AC335E">
      <w:pPr>
        <w:ind w:firstLine="720"/>
        <w:rPr>
          <w:rFonts w:ascii="TH SarabunPSK" w:hAnsi="TH SarabunPSK" w:cs="TH SarabunPSK"/>
          <w:sz w:val="32"/>
          <w:szCs w:val="32"/>
        </w:rPr>
      </w:pPr>
      <w:r w:rsidRPr="00AC335E">
        <w:rPr>
          <w:rFonts w:ascii="TH SarabunPSK" w:hAnsi="TH SarabunPSK" w:cs="TH SarabunPSK"/>
          <w:sz w:val="32"/>
          <w:szCs w:val="32"/>
          <w:cs/>
        </w:rPr>
        <w:lastRenderedPageBreak/>
        <w:t xml:space="preserve">แนวคิดของ </w:t>
      </w:r>
      <w:r w:rsidRPr="00AC335E">
        <w:rPr>
          <w:rFonts w:ascii="TH SarabunPSK" w:hAnsi="TH SarabunPSK" w:cs="TH SarabunPSK"/>
          <w:sz w:val="32"/>
          <w:szCs w:val="32"/>
        </w:rPr>
        <w:t xml:space="preserve">Fishbone Diagram </w:t>
      </w:r>
      <w:r w:rsidRPr="00AC335E">
        <w:rPr>
          <w:rFonts w:ascii="TH SarabunPSK" w:hAnsi="TH SarabunPSK" w:cs="TH SarabunPSK"/>
          <w:sz w:val="32"/>
          <w:szCs w:val="32"/>
          <w:cs/>
        </w:rPr>
        <w:t>หรือ ผังก้างปลา กล่าวกันว่ามีมาตั้งแต่ปี พ.ศ.2463 แต่ผู้ที่นำมาใช้และทำให้ผังก้างปลาแพร่หลายมาจนถึงทุกวันนี้คือคุณคาโอรุ อิชิกาวะ  (</w:t>
      </w:r>
      <w:r w:rsidRPr="00AC335E">
        <w:rPr>
          <w:rFonts w:ascii="TH SarabunPSK" w:hAnsi="TH SarabunPSK" w:cs="TH SarabunPSK"/>
          <w:sz w:val="32"/>
          <w:szCs w:val="32"/>
        </w:rPr>
        <w:t xml:space="preserve">Kaoru Ishikawa) </w:t>
      </w:r>
      <w:r w:rsidRPr="00AC335E">
        <w:rPr>
          <w:rFonts w:ascii="TH SarabunPSK" w:hAnsi="TH SarabunPSK" w:cs="TH SarabunPSK"/>
          <w:sz w:val="32"/>
          <w:szCs w:val="32"/>
          <w:cs/>
        </w:rPr>
        <w:t>ที่นำผังก้างปลามาใช้ในการจัดการปัญหาและเพิ่มคุณภาพการผลิตสำหรับอู่ต่อเรือคาวาซา</w:t>
      </w:r>
      <w:proofErr w:type="spellStart"/>
      <w:r w:rsidRPr="00AC335E"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 w:rsidRPr="00AC335E">
        <w:rPr>
          <w:rFonts w:ascii="TH SarabunPSK" w:hAnsi="TH SarabunPSK" w:cs="TH SarabunPSK"/>
          <w:sz w:val="32"/>
          <w:szCs w:val="32"/>
          <w:cs/>
        </w:rPr>
        <w:t>ในช่วงปี พ.ศ.2503 – พ.ศ.2511</w:t>
      </w:r>
    </w:p>
    <w:p w14:paraId="125F6F5B" w14:textId="77777777" w:rsidR="00ED76F1" w:rsidRPr="00ED76F1" w:rsidRDefault="00ED76F1" w:rsidP="00AC335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335E">
        <w:rPr>
          <w:rFonts w:ascii="TH SarabunPSK" w:hAnsi="TH SarabunPSK" w:cs="TH SarabunPSK"/>
          <w:b/>
          <w:bCs/>
          <w:sz w:val="32"/>
          <w:szCs w:val="32"/>
          <w:cs/>
        </w:rPr>
        <w:t>ผังก้างปลา</w:t>
      </w:r>
      <w:r w:rsidRPr="00ED76F1">
        <w:rPr>
          <w:rFonts w:ascii="TH SarabunPSK" w:hAnsi="TH SarabunPSK" w:cs="TH SarabunPSK"/>
          <w:sz w:val="32"/>
          <w:szCs w:val="32"/>
          <w:cs/>
        </w:rPr>
        <w:t xml:space="preserve"> ตามชื่อเป็นแผนภาพที่เลียนแบบโครงกระดูกปลา ปัญหาพื้นฐานถูกวางไว้ในหัวของปลา (หันหน้าไปทางขวา) และสาเหตุจะขยายไปทางซ้ายเช่นเดียวกับโครงกระดูก ก้างปลาแต่ละก้างแสดงถึงสาเหตุสำคัญ ในขณะที่ก้างย่อยแสดงถึงสาเหตุของแต่ละสาเหตุสำคัญ โครงสร้างของผังก้างปลาสามารถแตกแขนงออกไปได้หลายระดับตามความจำเป็นเพื่อหาสาเหตุของปัญหา</w:t>
      </w:r>
    </w:p>
    <w:p w14:paraId="723FBC57" w14:textId="77777777" w:rsidR="00ED76F1" w:rsidRPr="00ED76F1" w:rsidRDefault="00ED76F1" w:rsidP="00ED76F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6F1">
        <w:rPr>
          <w:rFonts w:ascii="TH SarabunPSK" w:hAnsi="TH SarabunPSK" w:cs="TH SarabunPSK"/>
          <w:sz w:val="32"/>
          <w:szCs w:val="32"/>
          <w:cs/>
        </w:rPr>
        <w:t>แผนภูมิก้างปลาเป็นหนึ่งในเครื่องมือสำหรับค้นสาเหตุที่แท้จริงของปัญหา แต่ยังมีเครื่องมืออื่นๆอีกเช่น</w:t>
      </w:r>
    </w:p>
    <w:p w14:paraId="12293DFC" w14:textId="77777777" w:rsidR="00ED76F1" w:rsidRPr="00AC335E" w:rsidRDefault="00ED76F1" w:rsidP="001F2943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C335E">
        <w:rPr>
          <w:rFonts w:ascii="TH SarabunPSK" w:hAnsi="TH SarabunPSK" w:cs="TH SarabunPSK"/>
          <w:sz w:val="32"/>
          <w:szCs w:val="32"/>
        </w:rPr>
        <w:t>Pareto Chart</w:t>
      </w:r>
    </w:p>
    <w:p w14:paraId="533BA112" w14:textId="77777777" w:rsidR="00ED76F1" w:rsidRPr="00AC335E" w:rsidRDefault="00ED76F1" w:rsidP="001F2943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C335E">
        <w:rPr>
          <w:rFonts w:ascii="TH SarabunPSK" w:hAnsi="TH SarabunPSK" w:cs="TH SarabunPSK"/>
          <w:sz w:val="32"/>
          <w:szCs w:val="32"/>
        </w:rPr>
        <w:t>5 Whys</w:t>
      </w:r>
    </w:p>
    <w:p w14:paraId="319F160B" w14:textId="77777777" w:rsidR="00ED76F1" w:rsidRPr="00AC335E" w:rsidRDefault="00ED76F1" w:rsidP="001F2943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C335E">
        <w:rPr>
          <w:rFonts w:ascii="TH SarabunPSK" w:hAnsi="TH SarabunPSK" w:cs="TH SarabunPSK"/>
          <w:sz w:val="32"/>
          <w:szCs w:val="32"/>
        </w:rPr>
        <w:t>Failure Mode and Effects Analysis (FMEA)</w:t>
      </w:r>
    </w:p>
    <w:p w14:paraId="3F1D6A0E" w14:textId="77777777" w:rsidR="008025B1" w:rsidRPr="00AC335E" w:rsidRDefault="00ED76F1" w:rsidP="001F2943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C335E">
        <w:rPr>
          <w:rFonts w:ascii="TH SarabunPSK" w:hAnsi="TH SarabunPSK" w:cs="TH SarabunPSK"/>
          <w:sz w:val="32"/>
          <w:szCs w:val="32"/>
        </w:rPr>
        <w:t>Casual Factor Tree Analysis</w:t>
      </w:r>
    </w:p>
    <w:p w14:paraId="667A6E8E" w14:textId="77777777" w:rsidR="00ED76F1" w:rsidRDefault="00ED76F1" w:rsidP="00ED76F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ED76F1">
        <w:rPr>
          <w:rFonts w:ascii="TH SarabunPSK" w:hAnsi="TH SarabunPSK" w:cs="TH SarabunPSK"/>
          <w:sz w:val="32"/>
          <w:szCs w:val="32"/>
        </w:rPr>
        <w:t>https://www.oilpurethailand.net/maintenance/fishbone-diagram/</w:t>
      </w:r>
    </w:p>
    <w:p w14:paraId="01F024C4" w14:textId="77777777" w:rsidR="00ED76F1" w:rsidRDefault="002F17A3" w:rsidP="00ED76F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C335E">
        <w:rPr>
          <w:noProof/>
        </w:rPr>
        <w:drawing>
          <wp:anchor distT="0" distB="0" distL="114300" distR="114300" simplePos="0" relativeHeight="251741696" behindDoc="1" locked="0" layoutInCell="1" allowOverlap="1" wp14:anchorId="5756FCA0" wp14:editId="3F267133">
            <wp:simplePos x="0" y="0"/>
            <wp:positionH relativeFrom="column">
              <wp:posOffset>1358443</wp:posOffset>
            </wp:positionH>
            <wp:positionV relativeFrom="paragraph">
              <wp:posOffset>63130</wp:posOffset>
            </wp:positionV>
            <wp:extent cx="3295498" cy="2181346"/>
            <wp:effectExtent l="19050" t="0" r="152" b="0"/>
            <wp:wrapTight wrapText="bothSides">
              <wp:wrapPolygon edited="0">
                <wp:start x="-125" y="0"/>
                <wp:lineTo x="-125" y="21504"/>
                <wp:lineTo x="21601" y="21504"/>
                <wp:lineTo x="21601" y="0"/>
                <wp:lineTo x="-125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498" cy="2181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BF2B3F" w14:textId="77777777" w:rsidR="00AC335E" w:rsidRDefault="00AC335E" w:rsidP="00ED76F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EB0AFF" w14:textId="77777777" w:rsidR="00AC335E" w:rsidRDefault="00AC335E" w:rsidP="00ED76F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11B3D4" w14:textId="77777777" w:rsidR="00AC335E" w:rsidRDefault="00AC335E" w:rsidP="00ED76F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2C81AA" w14:textId="77777777" w:rsidR="00AC335E" w:rsidRDefault="00AC335E" w:rsidP="00ED76F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7732B2" w14:textId="77777777" w:rsidR="00AC335E" w:rsidRDefault="00AC335E" w:rsidP="00ED76F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E0ABA1" w14:textId="77777777" w:rsidR="00AC335E" w:rsidRDefault="00AC335E" w:rsidP="00ED76F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253EF0" w14:textId="4A52B3B0" w:rsidR="00AC335E" w:rsidRDefault="00686356" w:rsidP="00ED76F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0293">
        <w:rPr>
          <w:rFonts w:ascii="TH SarabunIT๙" w:hAnsi="TH SarabunIT๙" w:cs="TH SarabunIT๙"/>
          <w:noProof/>
          <w:snapToGrid w:val="0"/>
          <w:color w:val="000000"/>
          <w:sz w:val="32"/>
          <w:szCs w:val="32"/>
          <w:lang w:eastAsia="th-TH"/>
        </w:rPr>
        <w:drawing>
          <wp:anchor distT="0" distB="0" distL="114300" distR="114300" simplePos="0" relativeHeight="251617792" behindDoc="1" locked="0" layoutInCell="1" allowOverlap="1" wp14:anchorId="00D510C3" wp14:editId="6DC22678">
            <wp:simplePos x="0" y="0"/>
            <wp:positionH relativeFrom="column">
              <wp:posOffset>-38100</wp:posOffset>
            </wp:positionH>
            <wp:positionV relativeFrom="paragraph">
              <wp:posOffset>146367</wp:posOffset>
            </wp:positionV>
            <wp:extent cx="6119495" cy="3556000"/>
            <wp:effectExtent l="0" t="0" r="0" b="0"/>
            <wp:wrapNone/>
            <wp:docPr id="14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9C7D25D6-A09E-400D-AFCF-61B798A51E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>
                      <a:extLst>
                        <a:ext uri="{FF2B5EF4-FFF2-40B4-BE49-F238E27FC236}">
                          <a16:creationId xmlns:a16="http://schemas.microsoft.com/office/drawing/2014/main" id="{9C7D25D6-A09E-400D-AFCF-61B798A51E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11949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C7C57" w14:textId="4B73AEFA" w:rsidR="00AC335E" w:rsidRDefault="00AC335E" w:rsidP="00ED76F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6AF8D0" w14:textId="00E41DAA" w:rsidR="00AC335E" w:rsidRPr="00AC335E" w:rsidRDefault="00AC335E" w:rsidP="00AC33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C335E">
        <w:rPr>
          <w:rFonts w:ascii="TH SarabunPSK" w:hAnsi="TH SarabunPSK" w:cs="TH SarabunPSK"/>
          <w:sz w:val="32"/>
          <w:szCs w:val="32"/>
          <w:cs/>
        </w:rPr>
        <w:t xml:space="preserve">เหตุผลหลัก </w:t>
      </w:r>
      <w:r w:rsidRPr="00AC335E">
        <w:rPr>
          <w:rFonts w:ascii="TH SarabunPSK" w:hAnsi="TH SarabunPSK" w:cs="TH SarabunPSK"/>
          <w:sz w:val="32"/>
          <w:szCs w:val="32"/>
        </w:rPr>
        <w:t>4</w:t>
      </w:r>
      <w:r w:rsidRPr="00AC335E">
        <w:rPr>
          <w:rFonts w:ascii="TH SarabunPSK" w:hAnsi="TH SarabunPSK" w:cs="TH SarabunPSK"/>
          <w:sz w:val="32"/>
          <w:szCs w:val="32"/>
          <w:cs/>
        </w:rPr>
        <w:t xml:space="preserve"> ประการในการใช้ผังก้างปลา</w:t>
      </w:r>
    </w:p>
    <w:p w14:paraId="15D809EC" w14:textId="77777777" w:rsidR="00AC335E" w:rsidRPr="00AC335E" w:rsidRDefault="00AC335E" w:rsidP="008D0B56">
      <w:pPr>
        <w:pStyle w:val="ListParagraph"/>
        <w:numPr>
          <w:ilvl w:val="0"/>
          <w:numId w:val="6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C335E">
        <w:rPr>
          <w:rFonts w:ascii="TH SarabunPSK" w:hAnsi="TH SarabunPSK" w:cs="TH SarabunPSK"/>
          <w:sz w:val="32"/>
          <w:szCs w:val="32"/>
          <w:cs/>
        </w:rPr>
        <w:t>การแสดงความสัมพันธ์ : ผังก้างปลาจะรวบรวมความสัมพันธ์ระหว่างสาเหตุและผลกระทบที่เป็นไปได้โดยแสดงในลักษณะของแผนภาพที่เข้าใจได้ง่าย</w:t>
      </w:r>
    </w:p>
    <w:p w14:paraId="1C016BB8" w14:textId="77777777" w:rsidR="00AC335E" w:rsidRPr="00AC335E" w:rsidRDefault="00AC335E" w:rsidP="008D0B56">
      <w:pPr>
        <w:pStyle w:val="ListParagraph"/>
        <w:numPr>
          <w:ilvl w:val="0"/>
          <w:numId w:val="6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C335E">
        <w:rPr>
          <w:rFonts w:ascii="TH SarabunPSK" w:hAnsi="TH SarabunPSK" w:cs="TH SarabunPSK"/>
          <w:sz w:val="32"/>
          <w:szCs w:val="32"/>
          <w:cs/>
        </w:rPr>
        <w:t>แสดงสาเหตุทั้งหมดพร้อมกัน : สาเหตุหรือห่วงโซ่สาเหตุใดๆ ที่แสดงอยู่บนผังก้างปลาอาจทำให้เห็นถึงสาเหตุที่เป็นไปได้ทั้งหมดและง่ายต่อการนำเสนอปัญหาต่อผู้มีส่วนร่วม</w:t>
      </w:r>
    </w:p>
    <w:p w14:paraId="7D8E222B" w14:textId="77777777" w:rsidR="00AC335E" w:rsidRPr="00AC335E" w:rsidRDefault="00AC335E" w:rsidP="008D0B56">
      <w:pPr>
        <w:pStyle w:val="ListParagraph"/>
        <w:numPr>
          <w:ilvl w:val="0"/>
          <w:numId w:val="6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C335E">
        <w:rPr>
          <w:rFonts w:ascii="TH SarabunPSK" w:hAnsi="TH SarabunPSK" w:cs="TH SarabunPSK"/>
          <w:sz w:val="32"/>
          <w:szCs w:val="32"/>
          <w:cs/>
        </w:rPr>
        <w:t>อำนวนความสะดวกในการระดมความคิด : ผังก้างปลาเป็นวิธีการที่ยอดเยี่ยมด้วยความที่โครงสร้างเอื้อให้ทุกคนในทีมช่วยกันระดมความคิด การดูผังก้างปลาอาจกระตุ้นให้ทีมของคุณค้นหาวิธีแก้ปัญหาที่เป็นไปได้</w:t>
      </w:r>
    </w:p>
    <w:p w14:paraId="50C1D1E4" w14:textId="77777777" w:rsidR="00AC335E" w:rsidRDefault="00AC335E" w:rsidP="008D0B56">
      <w:pPr>
        <w:pStyle w:val="ListParagraph"/>
        <w:numPr>
          <w:ilvl w:val="0"/>
          <w:numId w:val="6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C335E">
        <w:rPr>
          <w:rFonts w:ascii="TH SarabunPSK" w:hAnsi="TH SarabunPSK" w:cs="TH SarabunPSK"/>
          <w:sz w:val="32"/>
          <w:szCs w:val="32"/>
          <w:cs/>
        </w:rPr>
        <w:lastRenderedPageBreak/>
        <w:t>ช่วยรักษาโฟกัส : ผังก้างปลาช่วยให้ทีมของคุณมีสมาธิในขณะที่คุณหารือเกี่ยวกับข้อมูลที่คุณต้องรวบรวม ช่วยให้มั่นใจได้ว่าทีมของคุณรวบรวมข้อมูลได้อย่างมีประสิทธิภาพและมีประโยชน์สูงสุด และไม่มีการเสียเวลาไปกับการไล่ตามปัญหาที่ไม่มีอยู่จริง</w:t>
      </w:r>
    </w:p>
    <w:p w14:paraId="369E04DA" w14:textId="77777777" w:rsidR="00AC335E" w:rsidRPr="00AC335E" w:rsidRDefault="00AC335E" w:rsidP="008D0B56">
      <w:pPr>
        <w:spacing w:before="12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335E">
        <w:rPr>
          <w:rFonts w:ascii="TH SarabunPSK" w:hAnsi="TH SarabunPSK" w:cs="TH SarabunPSK"/>
          <w:b/>
          <w:bCs/>
          <w:sz w:val="32"/>
          <w:szCs w:val="32"/>
          <w:cs/>
        </w:rPr>
        <w:t>ข้อดี</w:t>
      </w:r>
    </w:p>
    <w:p w14:paraId="672CDDAF" w14:textId="77777777" w:rsidR="00AC335E" w:rsidRPr="00AC335E" w:rsidRDefault="00AC335E" w:rsidP="008D0B56">
      <w:pPr>
        <w:pStyle w:val="ListParagraph"/>
        <w:numPr>
          <w:ilvl w:val="0"/>
          <w:numId w:val="7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C335E">
        <w:rPr>
          <w:rFonts w:ascii="TH SarabunPSK" w:hAnsi="TH SarabunPSK" w:cs="TH SarabunPSK"/>
          <w:sz w:val="32"/>
          <w:szCs w:val="32"/>
        </w:rPr>
        <w:t xml:space="preserve">Fishbone Diagram </w:t>
      </w:r>
      <w:r w:rsidRPr="00AC335E">
        <w:rPr>
          <w:rFonts w:ascii="TH SarabunPSK" w:hAnsi="TH SarabunPSK" w:cs="TH SarabunPSK"/>
          <w:sz w:val="32"/>
          <w:szCs w:val="32"/>
          <w:cs/>
        </w:rPr>
        <w:t>หรือ แผนภูมิก้างปลา นั้นค่อนข้างใช้งานง่าย เช่นเดียวกับ 5</w:t>
      </w:r>
      <w:r w:rsidRPr="00AC335E">
        <w:rPr>
          <w:rFonts w:ascii="TH SarabunPSK" w:hAnsi="TH SarabunPSK" w:cs="TH SarabunPSK"/>
          <w:sz w:val="32"/>
          <w:szCs w:val="32"/>
        </w:rPr>
        <w:t xml:space="preserve">Whys </w:t>
      </w:r>
      <w:r w:rsidRPr="00AC335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C335E">
        <w:rPr>
          <w:rFonts w:ascii="TH SarabunPSK" w:hAnsi="TH SarabunPSK" w:cs="TH SarabunPSK"/>
          <w:sz w:val="32"/>
          <w:szCs w:val="32"/>
        </w:rPr>
        <w:t xml:space="preserve">Brainstorming </w:t>
      </w:r>
      <w:r w:rsidRPr="00AC335E">
        <w:rPr>
          <w:rFonts w:ascii="TH SarabunPSK" w:hAnsi="TH SarabunPSK" w:cs="TH SarabunPSK"/>
          <w:sz w:val="32"/>
          <w:szCs w:val="32"/>
          <w:cs/>
        </w:rPr>
        <w:t>เทคนิคนี้สามารถเรียนรู้และนำไปใช้ได้อย่างรวดเร็ว</w:t>
      </w:r>
    </w:p>
    <w:p w14:paraId="3F416F25" w14:textId="77777777" w:rsidR="00AC335E" w:rsidRPr="00AC335E" w:rsidRDefault="00AC335E" w:rsidP="008D0B56">
      <w:pPr>
        <w:pStyle w:val="ListParagraph"/>
        <w:numPr>
          <w:ilvl w:val="0"/>
          <w:numId w:val="7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C335E">
        <w:rPr>
          <w:rFonts w:ascii="TH SarabunPSK" w:hAnsi="TH SarabunPSK" w:cs="TH SarabunPSK"/>
          <w:sz w:val="32"/>
          <w:szCs w:val="32"/>
          <w:cs/>
        </w:rPr>
        <w:t>เนื่องจากการใช้ ภาพ เป็นองค์ประกอบทำให้คนในทีมเห็นสิ่งที่เป็นปัญหาหลัก (ส่วนหัวปลา) และสาเหตุหลักที่มีผลต่อระสิทธิภาพการทำงาน (ส่วนกระดูดสันหลังและก้าง) แผนภาพเหล่านี้ช่วยให้เห็นถึงความสัมพันธ์ของเหตุและผลที่ผู้วิจัยปัญหาต้องการจะสื่อ</w:t>
      </w:r>
    </w:p>
    <w:p w14:paraId="4C51BFD9" w14:textId="77777777" w:rsidR="00AC335E" w:rsidRPr="007839AC" w:rsidRDefault="00AC335E" w:rsidP="008D0B56">
      <w:pPr>
        <w:pStyle w:val="ListParagraph"/>
        <w:numPr>
          <w:ilvl w:val="0"/>
          <w:numId w:val="7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39AC">
        <w:rPr>
          <w:rFonts w:ascii="TH SarabunPSK" w:hAnsi="TH SarabunPSK" w:cs="TH SarabunPSK"/>
          <w:sz w:val="32"/>
          <w:szCs w:val="32"/>
          <w:cs/>
        </w:rPr>
        <w:t>เป็นเทคนิคดั่งเดิมที่พัฒนาขึ้นเพื่อช่วยให้ผู้แก้ปัญหาเข้าใจถึงสาเหตุของปัญหา</w:t>
      </w:r>
    </w:p>
    <w:p w14:paraId="7739C6C3" w14:textId="77777777" w:rsidR="00AC335E" w:rsidRPr="007839AC" w:rsidRDefault="00AC335E" w:rsidP="008D0B56">
      <w:pPr>
        <w:spacing w:before="12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39AC">
        <w:rPr>
          <w:rFonts w:ascii="TH SarabunPSK" w:hAnsi="TH SarabunPSK" w:cs="TH SarabunPSK"/>
          <w:b/>
          <w:bCs/>
          <w:sz w:val="32"/>
          <w:szCs w:val="32"/>
          <w:cs/>
        </w:rPr>
        <w:t>ข้อจำกัด</w:t>
      </w:r>
    </w:p>
    <w:p w14:paraId="7E8B2C5C" w14:textId="77777777" w:rsidR="00AC335E" w:rsidRPr="007839AC" w:rsidRDefault="00AC335E" w:rsidP="008D0B56">
      <w:pPr>
        <w:pStyle w:val="ListParagraph"/>
        <w:numPr>
          <w:ilvl w:val="0"/>
          <w:numId w:val="8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39AC">
        <w:rPr>
          <w:rFonts w:ascii="TH SarabunPSK" w:hAnsi="TH SarabunPSK" w:cs="TH SarabunPSK"/>
          <w:sz w:val="32"/>
          <w:szCs w:val="32"/>
          <w:cs/>
        </w:rPr>
        <w:t>กระบวนการระดมความคิดสามารถก่อให้เกิดสาเหตุที่เป็นไปได้ที่ไม่เกี่ยวข้องพร้อมกับสาเหตุที่เกี่ยวข้องจำนวนมาก อาจทำให้เกิดความสับสนและเสียเวลา</w:t>
      </w:r>
    </w:p>
    <w:p w14:paraId="3C31B9A3" w14:textId="77777777" w:rsidR="00AC335E" w:rsidRPr="007839AC" w:rsidRDefault="00AC335E" w:rsidP="008D0B56">
      <w:pPr>
        <w:pStyle w:val="ListParagraph"/>
        <w:numPr>
          <w:ilvl w:val="0"/>
          <w:numId w:val="8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39AC">
        <w:rPr>
          <w:rFonts w:ascii="TH SarabunPSK" w:hAnsi="TH SarabunPSK" w:cs="TH SarabunPSK"/>
          <w:sz w:val="32"/>
          <w:szCs w:val="32"/>
          <w:cs/>
        </w:rPr>
        <w:t>การสร้างผังก้างปลา การวิเคราะห์สาเหตุที่แท้จริงของเหตุและผลต้องใช้มุมมองจากคนที่มีประสบการณ์ถึงจะสามารถสรุปได้อย่างแม่นยำ</w:t>
      </w:r>
    </w:p>
    <w:p w14:paraId="5AAB7190" w14:textId="3183A132" w:rsidR="00AC335E" w:rsidRDefault="00686356" w:rsidP="008D0B56">
      <w:pPr>
        <w:pStyle w:val="ListParagraph"/>
        <w:numPr>
          <w:ilvl w:val="0"/>
          <w:numId w:val="8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0293">
        <w:rPr>
          <w:rFonts w:ascii="TH SarabunIT๙" w:hAnsi="TH SarabunIT๙" w:cs="TH SarabunIT๙"/>
          <w:noProof/>
          <w:snapToGrid w:val="0"/>
          <w:color w:val="000000"/>
          <w:sz w:val="32"/>
          <w:szCs w:val="32"/>
          <w:lang w:eastAsia="th-TH"/>
        </w:rPr>
        <w:drawing>
          <wp:anchor distT="0" distB="0" distL="114300" distR="114300" simplePos="0" relativeHeight="251619840" behindDoc="1" locked="0" layoutInCell="1" allowOverlap="1" wp14:anchorId="18B7CFC9" wp14:editId="205B0E76">
            <wp:simplePos x="0" y="0"/>
            <wp:positionH relativeFrom="column">
              <wp:posOffset>-80963</wp:posOffset>
            </wp:positionH>
            <wp:positionV relativeFrom="paragraph">
              <wp:posOffset>818832</wp:posOffset>
            </wp:positionV>
            <wp:extent cx="6119495" cy="3556000"/>
            <wp:effectExtent l="0" t="0" r="0" b="0"/>
            <wp:wrapNone/>
            <wp:docPr id="17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9C7D25D6-A09E-400D-AFCF-61B798A51E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>
                      <a:extLst>
                        <a:ext uri="{FF2B5EF4-FFF2-40B4-BE49-F238E27FC236}">
                          <a16:creationId xmlns:a16="http://schemas.microsoft.com/office/drawing/2014/main" id="{9C7D25D6-A09E-400D-AFCF-61B798A51E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11949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35E" w:rsidRPr="007839AC">
        <w:rPr>
          <w:rFonts w:ascii="TH SarabunPSK" w:hAnsi="TH SarabunPSK" w:cs="TH SarabunPSK"/>
          <w:sz w:val="32"/>
          <w:szCs w:val="32"/>
          <w:cs/>
        </w:rPr>
        <w:t>หลายครั้งการระดมความเห็นจากทีมงานหลายคน มักจบด้วยการใช้การ “โหวต” โดยทีมงานเพื่อระบุปัญหาที่แท้จริง แต่ในความเป็นจริงแล้วการระดมความคิดของทีมงานเป็นเพียงความคิดเห็น ไม่ได้พิสูจน์ว่าสาเหตุต่างๆที่เลือกทำให้เกิดปัญหาจริงๆ</w:t>
      </w:r>
    </w:p>
    <w:p w14:paraId="7E3088DC" w14:textId="0DAC9DB9" w:rsidR="008D0B56" w:rsidRPr="007839AC" w:rsidRDefault="008D0B56" w:rsidP="008D0B56">
      <w:pPr>
        <w:pStyle w:val="ListParagraph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FF612D" w14:textId="75CB0CAA" w:rsidR="00AC335E" w:rsidRPr="007839AC" w:rsidRDefault="00AC335E" w:rsidP="00AC335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39AC">
        <w:rPr>
          <w:rFonts w:ascii="TH SarabunPSK" w:hAnsi="TH SarabunPSK" w:cs="TH SarabunPSK"/>
          <w:b/>
          <w:bCs/>
          <w:sz w:val="32"/>
          <w:szCs w:val="32"/>
          <w:cs/>
        </w:rPr>
        <w:t>ผังก้างปลา โดยตัวมันเองไม่ได้มีหน้าที่ในการแก้ปัญหา จึงจำเป็นต้องใช่คู่กับเครื่องมืออื่นประกอบ</w:t>
      </w:r>
    </w:p>
    <w:p w14:paraId="2E3FBB90" w14:textId="17A1B403" w:rsidR="00ED76F1" w:rsidRPr="00ED76F1" w:rsidRDefault="00ED76F1" w:rsidP="00C60C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76F1">
        <w:rPr>
          <w:rFonts w:ascii="TH SarabunPSK" w:hAnsi="TH SarabunPSK" w:cs="TH SarabunPSK"/>
          <w:sz w:val="32"/>
          <w:szCs w:val="32"/>
          <w:cs/>
        </w:rPr>
        <w:t>วิธีการสร้างแผนผังสาเหตุและผลหรือผังก้างปลาสิ่งส</w:t>
      </w:r>
      <w:r w:rsidR="00C60C59">
        <w:rPr>
          <w:rFonts w:ascii="TH SarabunPSK" w:hAnsi="TH SarabunPSK" w:cs="TH SarabunPSK" w:hint="cs"/>
          <w:sz w:val="32"/>
          <w:szCs w:val="32"/>
          <w:cs/>
        </w:rPr>
        <w:t>ำ</w:t>
      </w:r>
      <w:r w:rsidRPr="00ED76F1">
        <w:rPr>
          <w:rFonts w:ascii="TH SarabunPSK" w:hAnsi="TH SarabunPSK" w:cs="TH SarabunPSK"/>
          <w:sz w:val="32"/>
          <w:szCs w:val="32"/>
          <w:cs/>
        </w:rPr>
        <w:t>คัญในการสร้างแผนผัง คือ ต้องท</w:t>
      </w:r>
      <w:r w:rsidR="00C60C59">
        <w:rPr>
          <w:rFonts w:ascii="TH SarabunPSK" w:hAnsi="TH SarabunPSK" w:cs="TH SarabunPSK" w:hint="cs"/>
          <w:sz w:val="32"/>
          <w:szCs w:val="32"/>
          <w:cs/>
        </w:rPr>
        <w:t>ำ</w:t>
      </w:r>
      <w:r w:rsidRPr="00ED76F1">
        <w:rPr>
          <w:rFonts w:ascii="TH SarabunPSK" w:hAnsi="TH SarabunPSK" w:cs="TH SarabunPSK"/>
          <w:sz w:val="32"/>
          <w:szCs w:val="32"/>
          <w:cs/>
        </w:rPr>
        <w:t xml:space="preserve">เป็นทีม เป็นกลุ่ม โดยใช้ขั้นตอน </w:t>
      </w:r>
      <w:r w:rsidRPr="00ED76F1">
        <w:rPr>
          <w:rFonts w:ascii="TH SarabunPSK" w:hAnsi="TH SarabunPSK" w:cs="TH SarabunPSK"/>
          <w:sz w:val="32"/>
          <w:szCs w:val="32"/>
        </w:rPr>
        <w:t>6</w:t>
      </w:r>
      <w:r w:rsidRPr="00ED76F1">
        <w:rPr>
          <w:rFonts w:ascii="TH SarabunPSK" w:hAnsi="TH SarabunPSK" w:cs="TH SarabunPSK"/>
          <w:sz w:val="32"/>
          <w:szCs w:val="32"/>
          <w:cs/>
        </w:rPr>
        <w:t xml:space="preserve"> ขั้นตอนดังต่อไปนี้</w:t>
      </w:r>
    </w:p>
    <w:p w14:paraId="5E0B5056" w14:textId="77777777" w:rsidR="00ED76F1" w:rsidRPr="00ED76F1" w:rsidRDefault="00ED76F1" w:rsidP="00C60C59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D76F1">
        <w:rPr>
          <w:rFonts w:ascii="TH SarabunPSK" w:hAnsi="TH SarabunPSK" w:cs="TH SarabunPSK"/>
          <w:sz w:val="32"/>
          <w:szCs w:val="32"/>
        </w:rPr>
        <w:t xml:space="preserve">1. </w:t>
      </w:r>
      <w:r w:rsidRPr="00ED76F1">
        <w:rPr>
          <w:rFonts w:ascii="TH SarabunPSK" w:hAnsi="TH SarabunPSK" w:cs="TH SarabunPSK"/>
          <w:sz w:val="32"/>
          <w:szCs w:val="32"/>
          <w:cs/>
        </w:rPr>
        <w:t>กาหนดประโยคปัญหาที่หัวปลา</w:t>
      </w:r>
    </w:p>
    <w:p w14:paraId="7315E8F4" w14:textId="77777777" w:rsidR="00ED76F1" w:rsidRPr="00ED76F1" w:rsidRDefault="00ED76F1" w:rsidP="00C60C59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D76F1">
        <w:rPr>
          <w:rFonts w:ascii="TH SarabunPSK" w:hAnsi="TH SarabunPSK" w:cs="TH SarabunPSK"/>
          <w:sz w:val="32"/>
          <w:szCs w:val="32"/>
        </w:rPr>
        <w:t xml:space="preserve">2. </w:t>
      </w:r>
      <w:r w:rsidRPr="00ED76F1">
        <w:rPr>
          <w:rFonts w:ascii="TH SarabunPSK" w:hAnsi="TH SarabunPSK" w:cs="TH SarabunPSK"/>
          <w:sz w:val="32"/>
          <w:szCs w:val="32"/>
          <w:cs/>
        </w:rPr>
        <w:t>กาหนดกลุ่มปัจจัยที่จะทาให้เกิดปัญหานั้นๆ</w:t>
      </w:r>
    </w:p>
    <w:p w14:paraId="2A96C031" w14:textId="77777777" w:rsidR="00ED76F1" w:rsidRPr="00ED76F1" w:rsidRDefault="00ED76F1" w:rsidP="00C60C59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D76F1">
        <w:rPr>
          <w:rFonts w:ascii="TH SarabunPSK" w:hAnsi="TH SarabunPSK" w:cs="TH SarabunPSK"/>
          <w:sz w:val="32"/>
          <w:szCs w:val="32"/>
        </w:rPr>
        <w:t xml:space="preserve">3. </w:t>
      </w:r>
      <w:r w:rsidRPr="00ED76F1">
        <w:rPr>
          <w:rFonts w:ascii="TH SarabunPSK" w:hAnsi="TH SarabunPSK" w:cs="TH SarabunPSK"/>
          <w:sz w:val="32"/>
          <w:szCs w:val="32"/>
          <w:cs/>
        </w:rPr>
        <w:t>ระดมสมองเพื่อหาสาเหตุในแต่ละปัจจัย</w:t>
      </w:r>
    </w:p>
    <w:p w14:paraId="7457F2D6" w14:textId="77777777" w:rsidR="00ED76F1" w:rsidRPr="00ED76F1" w:rsidRDefault="00ED76F1" w:rsidP="00C60C59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D76F1">
        <w:rPr>
          <w:rFonts w:ascii="TH SarabunPSK" w:hAnsi="TH SarabunPSK" w:cs="TH SarabunPSK"/>
          <w:sz w:val="32"/>
          <w:szCs w:val="32"/>
        </w:rPr>
        <w:t xml:space="preserve">4. </w:t>
      </w:r>
      <w:r w:rsidRPr="00ED76F1">
        <w:rPr>
          <w:rFonts w:ascii="TH SarabunPSK" w:hAnsi="TH SarabunPSK" w:cs="TH SarabunPSK"/>
          <w:sz w:val="32"/>
          <w:szCs w:val="32"/>
          <w:cs/>
        </w:rPr>
        <w:t>หาสาเหตุหลักของปัญหา</w:t>
      </w:r>
    </w:p>
    <w:p w14:paraId="6D0BF02E" w14:textId="77777777" w:rsidR="00ED76F1" w:rsidRPr="00ED76F1" w:rsidRDefault="00ED76F1" w:rsidP="00C60C59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D76F1">
        <w:rPr>
          <w:rFonts w:ascii="TH SarabunPSK" w:hAnsi="TH SarabunPSK" w:cs="TH SarabunPSK"/>
          <w:sz w:val="32"/>
          <w:szCs w:val="32"/>
        </w:rPr>
        <w:t xml:space="preserve">5. </w:t>
      </w:r>
      <w:r w:rsidRPr="00ED76F1">
        <w:rPr>
          <w:rFonts w:ascii="TH SarabunPSK" w:hAnsi="TH SarabunPSK" w:cs="TH SarabunPSK"/>
          <w:sz w:val="32"/>
          <w:szCs w:val="32"/>
          <w:cs/>
        </w:rPr>
        <w:t>จัดลาดับความส</w:t>
      </w:r>
      <w:r w:rsidR="007839AC">
        <w:rPr>
          <w:rFonts w:ascii="TH SarabunPSK" w:hAnsi="TH SarabunPSK" w:cs="TH SarabunPSK" w:hint="cs"/>
          <w:sz w:val="32"/>
          <w:szCs w:val="32"/>
          <w:cs/>
        </w:rPr>
        <w:t>ำ</w:t>
      </w:r>
      <w:r w:rsidRPr="00ED76F1">
        <w:rPr>
          <w:rFonts w:ascii="TH SarabunPSK" w:hAnsi="TH SarabunPSK" w:cs="TH SarabunPSK"/>
          <w:sz w:val="32"/>
          <w:szCs w:val="32"/>
          <w:cs/>
        </w:rPr>
        <w:t>คัญของสาเหตุ</w:t>
      </w:r>
    </w:p>
    <w:p w14:paraId="7E09F909" w14:textId="61C431DD" w:rsidR="008025B1" w:rsidRDefault="00ED76F1" w:rsidP="00C60C59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D76F1">
        <w:rPr>
          <w:rFonts w:ascii="TH SarabunPSK" w:hAnsi="TH SarabunPSK" w:cs="TH SarabunPSK"/>
          <w:sz w:val="32"/>
          <w:szCs w:val="32"/>
        </w:rPr>
        <w:t xml:space="preserve">6. </w:t>
      </w:r>
      <w:r w:rsidRPr="00ED76F1">
        <w:rPr>
          <w:rFonts w:ascii="TH SarabunPSK" w:hAnsi="TH SarabunPSK" w:cs="TH SarabunPSK"/>
          <w:sz w:val="32"/>
          <w:szCs w:val="32"/>
          <w:cs/>
        </w:rPr>
        <w:t>ใช้แนวทางการปรับปรุงที่จ</w:t>
      </w:r>
      <w:r w:rsidR="007839AC">
        <w:rPr>
          <w:rFonts w:ascii="TH SarabunPSK" w:hAnsi="TH SarabunPSK" w:cs="TH SarabunPSK" w:hint="cs"/>
          <w:sz w:val="32"/>
          <w:szCs w:val="32"/>
          <w:cs/>
        </w:rPr>
        <w:t>ำ</w:t>
      </w:r>
      <w:r w:rsidRPr="00ED76F1">
        <w:rPr>
          <w:rFonts w:ascii="TH SarabunPSK" w:hAnsi="TH SarabunPSK" w:cs="TH SarabunPSK"/>
          <w:sz w:val="32"/>
          <w:szCs w:val="32"/>
          <w:cs/>
        </w:rPr>
        <w:t>เป็น</w:t>
      </w:r>
    </w:p>
    <w:p w14:paraId="3EB9E92A" w14:textId="3C88860D" w:rsidR="00686356" w:rsidRDefault="00686356" w:rsidP="00C60C59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C8B7D68" w14:textId="77777777" w:rsidR="00686356" w:rsidRDefault="00686356" w:rsidP="00C60C59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FA3D6DD" w14:textId="77777777" w:rsidR="008025B1" w:rsidRDefault="00F2147B" w:rsidP="008D0B56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๓. </w:t>
      </w:r>
      <w:r w:rsidR="001D0780" w:rsidRPr="001D0780">
        <w:rPr>
          <w:rFonts w:ascii="TH SarabunPSK" w:hAnsi="TH SarabunPSK" w:cs="TH SarabunPSK"/>
          <w:b/>
          <w:bCs/>
          <w:sz w:val="32"/>
          <w:szCs w:val="32"/>
        </w:rPr>
        <w:t>Root Cause Analysis</w:t>
      </w:r>
    </w:p>
    <w:p w14:paraId="2B76BB39" w14:textId="77777777" w:rsidR="00F2147B" w:rsidRPr="00F2147B" w:rsidRDefault="00F2147B" w:rsidP="00816ECC">
      <w:pPr>
        <w:jc w:val="thaiDistribute"/>
        <w:rPr>
          <w:rFonts w:ascii="TH SarabunPSK" w:hAnsi="TH SarabunPSK" w:cs="TH SarabunPSK"/>
          <w:sz w:val="24"/>
          <w:szCs w:val="24"/>
        </w:rPr>
      </w:pPr>
      <w:r w:rsidRPr="00F2147B">
        <w:rPr>
          <w:rFonts w:ascii="TH SarabunPSK" w:hAnsi="TH SarabunPSK" w:cs="TH SarabunPSK" w:hint="cs"/>
          <w:sz w:val="24"/>
          <w:szCs w:val="24"/>
          <w:cs/>
        </w:rPr>
        <w:t xml:space="preserve">ที่มา </w:t>
      </w:r>
      <w:r w:rsidRPr="00F2147B">
        <w:rPr>
          <w:rFonts w:ascii="TH SarabunPSK" w:hAnsi="TH SarabunPSK" w:cs="TH SarabunPSK"/>
          <w:sz w:val="24"/>
          <w:szCs w:val="24"/>
        </w:rPr>
        <w:t>: https://www.schoolofchangemakers.com/knowledge/881/</w:t>
      </w:r>
    </w:p>
    <w:p w14:paraId="04F93282" w14:textId="77777777" w:rsidR="008025B1" w:rsidRDefault="001D0780" w:rsidP="00816EC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D0780">
        <w:rPr>
          <w:rFonts w:ascii="TH SarabunPSK" w:hAnsi="TH SarabunPSK" w:cs="TH SarabunPSK"/>
          <w:sz w:val="32"/>
          <w:szCs w:val="32"/>
          <w:cs/>
        </w:rPr>
        <w:t>สิ่งที่เราคิดว่าเป็นปัญหา</w:t>
      </w:r>
      <w:r>
        <w:rPr>
          <w:rFonts w:ascii="TH SarabunPSK" w:hAnsi="TH SarabunPSK" w:cs="TH SarabunPSK" w:hint="cs"/>
          <w:sz w:val="32"/>
          <w:szCs w:val="32"/>
          <w:cs/>
        </w:rPr>
        <w:t>บางครั้ง</w:t>
      </w:r>
      <w:r w:rsidRPr="001D0780">
        <w:rPr>
          <w:rFonts w:ascii="TH SarabunPSK" w:hAnsi="TH SarabunPSK" w:cs="TH SarabunPSK"/>
          <w:sz w:val="32"/>
          <w:szCs w:val="32"/>
          <w:cs/>
        </w:rPr>
        <w:t>มักจะเป็นแค่อาการของปัญหาซึ่งมีปัญหาที่แท้จริงซ่อนอยู่ และบ่อยครั้งที่การแก้ปัญหาในปัจจุบันจึงเป็นแค่การบรรเทาสถานการณ์ หากเราต้องการที่จะแก้ปัญหาอย่างจริงจัง เราจำเป็นต้องแก้ปัญหาที่ต้นเหตุหรือที่ระดับโครงสร้างของปัญหา ดังนั้นสิ่งแรกที่เราควรเริ่มต้นในขั้นตอนของการแก้ปัญหา คือ การมองให้เห็นปัญหาและทำความเข้าใจว่าปัญหาที่แท้จริงอยู่ตรงที่ใด (</w:t>
      </w:r>
      <w:r w:rsidRPr="001D0780">
        <w:rPr>
          <w:rFonts w:ascii="TH SarabunPSK" w:hAnsi="TH SarabunPSK" w:cs="TH SarabunPSK"/>
          <w:sz w:val="32"/>
          <w:szCs w:val="32"/>
        </w:rPr>
        <w:t xml:space="preserve">Fact finding/empathize) </w:t>
      </w:r>
      <w:r w:rsidRPr="001D0780">
        <w:rPr>
          <w:rFonts w:ascii="TH SarabunPSK" w:hAnsi="TH SarabunPSK" w:cs="TH SarabunPSK"/>
          <w:sz w:val="32"/>
          <w:szCs w:val="32"/>
          <w:cs/>
        </w:rPr>
        <w:t>รวมไปถึงการนำประเด็นสำคัญของปัญหานั้นมาเป็นโจทย์ในการค้นหาแนวทางแก้ไขต่อไป (</w:t>
      </w:r>
      <w:r w:rsidRPr="001D0780">
        <w:rPr>
          <w:rFonts w:ascii="TH SarabunPSK" w:hAnsi="TH SarabunPSK" w:cs="TH SarabunPSK"/>
          <w:sz w:val="32"/>
          <w:szCs w:val="32"/>
        </w:rPr>
        <w:t>Problem define)</w:t>
      </w:r>
    </w:p>
    <w:p w14:paraId="67134C90" w14:textId="77777777" w:rsidR="001D0780" w:rsidRPr="001D0780" w:rsidRDefault="001D0780" w:rsidP="008D0B5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2147B">
        <w:rPr>
          <w:rFonts w:ascii="TH SarabunPSK" w:hAnsi="TH SarabunPSK" w:cs="TH SarabunPSK"/>
          <w:b/>
          <w:bCs/>
          <w:sz w:val="32"/>
          <w:szCs w:val="32"/>
        </w:rPr>
        <w:t>Root Cause Analysi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</w:t>
      </w:r>
      <w:r w:rsidRPr="001D0780">
        <w:rPr>
          <w:rFonts w:ascii="TH SarabunPSK" w:hAnsi="TH SarabunPSK" w:cs="TH SarabunPSK"/>
          <w:sz w:val="32"/>
          <w:szCs w:val="32"/>
          <w:cs/>
        </w:rPr>
        <w:t>เป็นเครื่องมือที่ใช้ในการวิเคราะห์ว่า</w:t>
      </w:r>
      <w:r w:rsidRPr="001D0780">
        <w:rPr>
          <w:rFonts w:ascii="TH SarabunPSK" w:hAnsi="TH SarabunPSK" w:cs="TH SarabunPSK"/>
          <w:b/>
          <w:bCs/>
          <w:sz w:val="32"/>
          <w:szCs w:val="32"/>
          <w:cs/>
        </w:rPr>
        <w:t>อะไรคือสาเหตุที่แท้จริงของปัญหาที่ซ่อนอยู่</w:t>
      </w:r>
      <w:r w:rsidRPr="001D07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0B5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D0780">
        <w:rPr>
          <w:rFonts w:ascii="TH SarabunPSK" w:hAnsi="TH SarabunPSK" w:cs="TH SarabunPSK"/>
          <w:sz w:val="32"/>
          <w:szCs w:val="32"/>
          <w:cs/>
        </w:rPr>
        <w:t xml:space="preserve">ในการทำ </w:t>
      </w:r>
      <w:r w:rsidRPr="001D0780">
        <w:rPr>
          <w:rFonts w:ascii="TH SarabunPSK" w:hAnsi="TH SarabunPSK" w:cs="TH SarabunPSK"/>
          <w:sz w:val="32"/>
          <w:szCs w:val="32"/>
        </w:rPr>
        <w:t xml:space="preserve">Root Cause Analysis </w:t>
      </w:r>
      <w:r w:rsidRPr="001D0780">
        <w:rPr>
          <w:rFonts w:ascii="TH SarabunPSK" w:hAnsi="TH SarabunPSK" w:cs="TH SarabunPSK"/>
          <w:sz w:val="32"/>
          <w:szCs w:val="32"/>
          <w:cs/>
        </w:rPr>
        <w:t>เราจะตั้งสมมติฐานว่าเหตุการณ์หรือปัจจัยหนึ่งอย่างที่เกิดขึ้นจะสามารถส่งผลกระทบไปต่อยังเหตุการณ์หรือปัจจัยอื่นๆ และในท้ายที่สุดก็จะก่อให้เกิดอาการของปัญหาที่เรามองเห็นหรือเผชิญอยู่ในปัจจุบัน โดยปกติแล้ว สาเหตุพื้นฐานของปัญหามีอยู่ 3 ประเภท ได้แก่</w:t>
      </w:r>
    </w:p>
    <w:p w14:paraId="6A6D1803" w14:textId="77777777" w:rsidR="001D0780" w:rsidRPr="001D0780" w:rsidRDefault="001D0780" w:rsidP="001D0780">
      <w:pPr>
        <w:pStyle w:val="ListParagraph"/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D0780">
        <w:rPr>
          <w:rFonts w:ascii="TH SarabunPSK" w:hAnsi="TH SarabunPSK" w:cs="TH SarabunPSK"/>
          <w:sz w:val="32"/>
          <w:szCs w:val="32"/>
          <w:cs/>
        </w:rPr>
        <w:t>สาเหตุทางกายภาพ (</w:t>
      </w:r>
      <w:r w:rsidRPr="001D0780">
        <w:rPr>
          <w:rFonts w:ascii="TH SarabunPSK" w:hAnsi="TH SarabunPSK" w:cs="TH SarabunPSK"/>
          <w:sz w:val="32"/>
          <w:szCs w:val="32"/>
        </w:rPr>
        <w:t xml:space="preserve">Physical causes) </w:t>
      </w:r>
      <w:r w:rsidRPr="001D0780">
        <w:rPr>
          <w:rFonts w:ascii="TH SarabunPSK" w:hAnsi="TH SarabunPSK" w:cs="TH SarabunPSK"/>
          <w:sz w:val="32"/>
          <w:szCs w:val="32"/>
          <w:cs/>
        </w:rPr>
        <w:t>เช่น ความผิดพลาดของอุปกรณ์หรือเครื่องจักร</w:t>
      </w:r>
    </w:p>
    <w:p w14:paraId="763F13E9" w14:textId="77777777" w:rsidR="001D0780" w:rsidRPr="001D0780" w:rsidRDefault="001D0780" w:rsidP="001D0780">
      <w:pPr>
        <w:pStyle w:val="ListParagraph"/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D0780">
        <w:rPr>
          <w:rFonts w:ascii="TH SarabunPSK" w:hAnsi="TH SarabunPSK" w:cs="TH SarabunPSK"/>
          <w:sz w:val="32"/>
          <w:szCs w:val="32"/>
          <w:cs/>
        </w:rPr>
        <w:t>สาเหตุที่เกิดจากมนุษย์ (</w:t>
      </w:r>
      <w:r w:rsidRPr="001D0780">
        <w:rPr>
          <w:rFonts w:ascii="TH SarabunPSK" w:hAnsi="TH SarabunPSK" w:cs="TH SarabunPSK"/>
          <w:sz w:val="32"/>
          <w:szCs w:val="32"/>
        </w:rPr>
        <w:t xml:space="preserve">Human causes) </w:t>
      </w:r>
      <w:r w:rsidRPr="001D0780">
        <w:rPr>
          <w:rFonts w:ascii="TH SarabunPSK" w:hAnsi="TH SarabunPSK" w:cs="TH SarabunPSK"/>
          <w:sz w:val="32"/>
          <w:szCs w:val="32"/>
          <w:cs/>
        </w:rPr>
        <w:t>เช่น ความไม่เอาใจใส่ของคนต่อปัญหาสังคมหรือค่านิยมของคนในยุคปัจจุบัน</w:t>
      </w:r>
    </w:p>
    <w:p w14:paraId="6CEBD644" w14:textId="77777777" w:rsidR="001D0780" w:rsidRPr="001D0780" w:rsidRDefault="001D0780" w:rsidP="001D0780">
      <w:pPr>
        <w:pStyle w:val="ListParagraph"/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D0780">
        <w:rPr>
          <w:rFonts w:ascii="TH SarabunPSK" w:hAnsi="TH SarabunPSK" w:cs="TH SarabunPSK"/>
          <w:sz w:val="32"/>
          <w:szCs w:val="32"/>
          <w:cs/>
        </w:rPr>
        <w:t>สาเหตุที่เกิดจากโครงสร้างของระบบ (</w:t>
      </w:r>
      <w:r w:rsidRPr="001D0780">
        <w:rPr>
          <w:rFonts w:ascii="TH SarabunPSK" w:hAnsi="TH SarabunPSK" w:cs="TH SarabunPSK"/>
          <w:sz w:val="32"/>
          <w:szCs w:val="32"/>
        </w:rPr>
        <w:t xml:space="preserve">Organizational causes) </w:t>
      </w:r>
      <w:r w:rsidRPr="001D0780">
        <w:rPr>
          <w:rFonts w:ascii="TH SarabunPSK" w:hAnsi="TH SarabunPSK" w:cs="TH SarabunPSK"/>
          <w:sz w:val="32"/>
          <w:szCs w:val="32"/>
          <w:cs/>
        </w:rPr>
        <w:t>เช่น นโยบายที่ไม่ตอบสนองต่อการแก้ไขปัญหา หรือการจัดการที่ไม่เหมาะสม</w:t>
      </w:r>
    </w:p>
    <w:p w14:paraId="2E87DC06" w14:textId="079F05D0" w:rsidR="001D0780" w:rsidRDefault="00686356" w:rsidP="001D078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D0293">
        <w:rPr>
          <w:rFonts w:ascii="TH SarabunIT๙" w:hAnsi="TH SarabunIT๙" w:cs="TH SarabunIT๙"/>
          <w:noProof/>
          <w:snapToGrid w:val="0"/>
          <w:color w:val="000000"/>
          <w:sz w:val="32"/>
          <w:szCs w:val="32"/>
          <w:lang w:eastAsia="th-TH"/>
        </w:rPr>
        <w:drawing>
          <wp:anchor distT="0" distB="0" distL="114300" distR="114300" simplePos="0" relativeHeight="251621888" behindDoc="1" locked="0" layoutInCell="1" allowOverlap="1" wp14:anchorId="21A950B4" wp14:editId="142D298E">
            <wp:simplePos x="0" y="0"/>
            <wp:positionH relativeFrom="column">
              <wp:posOffset>-85725</wp:posOffset>
            </wp:positionH>
            <wp:positionV relativeFrom="paragraph">
              <wp:posOffset>1205865</wp:posOffset>
            </wp:positionV>
            <wp:extent cx="6119495" cy="3556000"/>
            <wp:effectExtent l="0" t="0" r="0" b="0"/>
            <wp:wrapNone/>
            <wp:docPr id="18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9C7D25D6-A09E-400D-AFCF-61B798A51E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>
                      <a:extLst>
                        <a:ext uri="{FF2B5EF4-FFF2-40B4-BE49-F238E27FC236}">
                          <a16:creationId xmlns:a16="http://schemas.microsoft.com/office/drawing/2014/main" id="{9C7D25D6-A09E-400D-AFCF-61B798A51E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11949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780" w:rsidRPr="001D0780">
        <w:rPr>
          <w:rFonts w:ascii="TH SarabunPSK" w:hAnsi="TH SarabunPSK" w:cs="TH SarabunPSK"/>
          <w:sz w:val="32"/>
          <w:szCs w:val="32"/>
          <w:cs/>
        </w:rPr>
        <w:t xml:space="preserve">เทคนิคที่เราสามารถนำไปใช้ในการวิเคราะห์ว่าอะไรคือสาเหตุที่แท้จริงของปัญหาที่เกิดขึ้น คือ </w:t>
      </w:r>
      <w:r w:rsidR="001D0780" w:rsidRPr="0052686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คนิค 5 </w:t>
      </w:r>
      <w:r w:rsidR="001D0780" w:rsidRPr="00526862">
        <w:rPr>
          <w:rFonts w:ascii="TH SarabunPSK" w:hAnsi="TH SarabunPSK" w:cs="TH SarabunPSK"/>
          <w:b/>
          <w:bCs/>
          <w:sz w:val="32"/>
          <w:szCs w:val="32"/>
        </w:rPr>
        <w:t>Whys</w:t>
      </w:r>
      <w:r w:rsidR="008D0B5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D0780" w:rsidRPr="001D0780">
        <w:rPr>
          <w:rFonts w:ascii="TH SarabunPSK" w:hAnsi="TH SarabunPSK" w:cs="TH SarabunPSK"/>
          <w:sz w:val="32"/>
          <w:szCs w:val="32"/>
          <w:cs/>
        </w:rPr>
        <w:t xml:space="preserve">ซึ่งจะเริ่มต้นจากปัญหาที่เรามองเห็น แล้วถามย้อนกลับไปว่า ‘ทำไม’ จึงเกิดปัญหานั้น เมื่อได้คำตอบแล้ว </w:t>
      </w:r>
      <w:r w:rsidR="008D0B5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D0780" w:rsidRPr="001D0780">
        <w:rPr>
          <w:rFonts w:ascii="TH SarabunPSK" w:hAnsi="TH SarabunPSK" w:cs="TH SarabunPSK"/>
          <w:sz w:val="32"/>
          <w:szCs w:val="32"/>
          <w:cs/>
        </w:rPr>
        <w:t>(ซึ่งอาจจะมีมากกว่า 1 คำตอบหรือสาเหตุ) ก็ถามต่อไปอีกว่า ‘ทำไม’ คำตอบที่ได้มาทั้งหมดจึงเป็นสาเหตุของปัญหานั้นๆ ทำซ้ำเช่นนี้ไป</w:t>
      </w:r>
      <w:proofErr w:type="spellStart"/>
      <w:r w:rsidR="001D0780" w:rsidRPr="001D0780">
        <w:rPr>
          <w:rFonts w:ascii="TH SarabunPSK" w:hAnsi="TH SarabunPSK" w:cs="TH SarabunPSK"/>
          <w:sz w:val="32"/>
          <w:szCs w:val="32"/>
          <w:cs/>
        </w:rPr>
        <w:t>เรื่อยๆ</w:t>
      </w:r>
      <w:proofErr w:type="spellEnd"/>
      <w:r w:rsidR="001D0780" w:rsidRPr="001D0780">
        <w:rPr>
          <w:rFonts w:ascii="TH SarabunPSK" w:hAnsi="TH SarabunPSK" w:cs="TH SarabunPSK"/>
          <w:sz w:val="32"/>
          <w:szCs w:val="32"/>
          <w:cs/>
        </w:rPr>
        <w:t xml:space="preserve"> (อาจจะมากกว่า 5 ครั้ง) เพื่อค้นหาสาเหตุที่แท้จริงของปัญหาที่ซ่อนอยู่ </w:t>
      </w:r>
      <w:r w:rsidR="008D0B5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2147B">
        <w:rPr>
          <w:rFonts w:ascii="TH SarabunPSK" w:hAnsi="TH SarabunPSK" w:cs="TH SarabunPSK" w:hint="cs"/>
          <w:sz w:val="32"/>
          <w:szCs w:val="32"/>
          <w:cs/>
        </w:rPr>
        <w:t>โดยมีขั้นตอน ดังนี้</w:t>
      </w:r>
    </w:p>
    <w:p w14:paraId="2D10AC9F" w14:textId="004C3BCE" w:rsidR="00F2147B" w:rsidRPr="00F2147B" w:rsidRDefault="00F2147B" w:rsidP="00F2147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147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ที่ </w:t>
      </w:r>
      <w:r w:rsidRPr="00F2147B">
        <w:rPr>
          <w:rFonts w:ascii="TH SarabunPSK" w:hAnsi="TH SarabunPSK" w:cs="TH SarabunPSK"/>
          <w:b/>
          <w:bCs/>
          <w:sz w:val="32"/>
          <w:szCs w:val="32"/>
        </w:rPr>
        <w:t>1 Root Cause Analysis – Group Activity</w:t>
      </w:r>
      <w:r w:rsidRPr="00F2147B">
        <w:rPr>
          <w:rFonts w:ascii="TH SarabunPSK" w:hAnsi="TH SarabunPSK" w:cs="TH SarabunPSK"/>
          <w:sz w:val="32"/>
          <w:szCs w:val="32"/>
        </w:rPr>
        <w:t xml:space="preserve"> (</w:t>
      </w:r>
      <w:r w:rsidRPr="00F2147B">
        <w:rPr>
          <w:rFonts w:ascii="TH SarabunPSK" w:hAnsi="TH SarabunPSK" w:cs="TH SarabunPSK"/>
          <w:sz w:val="32"/>
          <w:szCs w:val="32"/>
          <w:cs/>
        </w:rPr>
        <w:t>กิจกรรมกลุ่ม)</w:t>
      </w:r>
      <w:r w:rsidR="008D0B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147B">
        <w:rPr>
          <w:rFonts w:ascii="TH SarabunPSK" w:hAnsi="TH SarabunPSK" w:cs="TH SarabunPSK"/>
          <w:sz w:val="32"/>
          <w:szCs w:val="32"/>
          <w:cs/>
        </w:rPr>
        <w:t xml:space="preserve">ในกิจกรรมนี้ สมาชิกในกลุ่มจะได้มีโอกาสวิเคราะห์หาสาเหตุที่แท้จริงของปัญหาสังคมที่ในกลุ่มมีความสนใจ เพื่อนำไปสู่การจำกัดขอบเขตของปัญหาให้เหมาะสมรวมไปถึงการคิดแนวทางแก้ไขปัญหาและการวางแผนโครงการหรือกิจการเพื่อสังคมต่อไป </w:t>
      </w:r>
      <w:r w:rsidR="008D0B5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2147B">
        <w:rPr>
          <w:rFonts w:ascii="TH SarabunPSK" w:hAnsi="TH SarabunPSK" w:cs="TH SarabunPSK"/>
          <w:sz w:val="32"/>
          <w:szCs w:val="32"/>
          <w:cs/>
        </w:rPr>
        <w:t>โดยกิจกรรมนี้จะใช้เวลาประมาณ 1 ชั่วโมง และมีขั้นตอนดังต่อไปนี้</w:t>
      </w:r>
    </w:p>
    <w:p w14:paraId="73BB0C73" w14:textId="77777777" w:rsidR="00F2147B" w:rsidRPr="00F2147B" w:rsidRDefault="00F2147B" w:rsidP="00F2147B">
      <w:pPr>
        <w:pStyle w:val="ListParagraph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2147B">
        <w:rPr>
          <w:rFonts w:ascii="TH SarabunPSK" w:hAnsi="TH SarabunPSK" w:cs="TH SarabunPSK"/>
          <w:sz w:val="32"/>
          <w:szCs w:val="32"/>
          <w:cs/>
        </w:rPr>
        <w:t xml:space="preserve">เขียนหัวข้อปัญหาที่สนใจไว้บนกระดาษ </w:t>
      </w:r>
      <w:r w:rsidRPr="00F2147B">
        <w:rPr>
          <w:rFonts w:ascii="TH SarabunPSK" w:hAnsi="TH SarabunPSK" w:cs="TH SarabunPSK"/>
          <w:sz w:val="32"/>
          <w:szCs w:val="32"/>
        </w:rPr>
        <w:t xml:space="preserve">flipchart </w:t>
      </w:r>
      <w:r w:rsidRPr="00F2147B">
        <w:rPr>
          <w:rFonts w:ascii="TH SarabunPSK" w:hAnsi="TH SarabunPSK" w:cs="TH SarabunPSK"/>
          <w:sz w:val="32"/>
          <w:szCs w:val="32"/>
          <w:cs/>
        </w:rPr>
        <w:t>และลากเส้นใต้ปัญหาตามรูปประกอบ</w:t>
      </w:r>
    </w:p>
    <w:p w14:paraId="69D99CEC" w14:textId="77777777" w:rsidR="00F2147B" w:rsidRPr="00F2147B" w:rsidRDefault="00F2147B" w:rsidP="00F2147B">
      <w:pPr>
        <w:pStyle w:val="ListParagraph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2147B">
        <w:rPr>
          <w:rFonts w:ascii="TH SarabunPSK" w:hAnsi="TH SarabunPSK" w:cs="TH SarabunPSK"/>
          <w:sz w:val="32"/>
          <w:szCs w:val="32"/>
          <w:cs/>
        </w:rPr>
        <w:t xml:space="preserve">ให้ภายในกลุ่มช่วยกันอธิบายสภาพปัญหาที่แต่ละคนมองเห็นหรือมีข้อมูล โดยอาจเขียนบน </w:t>
      </w:r>
      <w:r w:rsidRPr="00F2147B">
        <w:rPr>
          <w:rFonts w:ascii="TH SarabunPSK" w:hAnsi="TH SarabunPSK" w:cs="TH SarabunPSK"/>
          <w:sz w:val="32"/>
          <w:szCs w:val="32"/>
        </w:rPr>
        <w:t xml:space="preserve">post-it </w:t>
      </w:r>
      <w:r w:rsidRPr="00F2147B">
        <w:rPr>
          <w:rFonts w:ascii="TH SarabunPSK" w:hAnsi="TH SarabunPSK" w:cs="TH SarabunPSK"/>
          <w:sz w:val="32"/>
          <w:szCs w:val="32"/>
          <w:cs/>
        </w:rPr>
        <w:t>ประเด็นละหนึ่งแผ่นแล้วแปะไปรอบๆ ปัญหา</w:t>
      </w:r>
    </w:p>
    <w:p w14:paraId="5C660165" w14:textId="77777777" w:rsidR="00F2147B" w:rsidRPr="00F2147B" w:rsidRDefault="00F2147B" w:rsidP="00F2147B">
      <w:pPr>
        <w:pStyle w:val="ListParagraph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2147B">
        <w:rPr>
          <w:rFonts w:ascii="TH SarabunPSK" w:hAnsi="TH SarabunPSK" w:cs="TH SarabunPSK"/>
          <w:sz w:val="32"/>
          <w:szCs w:val="32"/>
          <w:cs/>
        </w:rPr>
        <w:t xml:space="preserve">พิจารณาถึง </w:t>
      </w:r>
      <w:r w:rsidRPr="00F2147B">
        <w:rPr>
          <w:rFonts w:ascii="TH SarabunPSK" w:hAnsi="TH SarabunPSK" w:cs="TH SarabunPSK"/>
          <w:sz w:val="32"/>
          <w:szCs w:val="32"/>
        </w:rPr>
        <w:t xml:space="preserve">indicator </w:t>
      </w:r>
      <w:r w:rsidRPr="00F2147B">
        <w:rPr>
          <w:rFonts w:ascii="TH SarabunPSK" w:hAnsi="TH SarabunPSK" w:cs="TH SarabunPSK"/>
          <w:sz w:val="32"/>
          <w:szCs w:val="32"/>
          <w:cs/>
        </w:rPr>
        <w:t>หรือตัวชี้วัดว่าเราสามารถวัดความรุนแรงของปัญหาด้วยปริมาณหรือจำนวนของอะไร ตัวอย่างเช่น หากสนใจปัญหาจราจร สิ่งที่เราสามารถใช้เป็นตัวชี้วัดความรุนแรงของปัญหาอาจจะเป็นจำนวนรถบนท้องถนน</w:t>
      </w:r>
      <w:r w:rsidRPr="00F2147B">
        <w:rPr>
          <w:rFonts w:ascii="TH SarabunPSK" w:hAnsi="TH SarabunPSK" w:cs="TH SarabunPSK"/>
          <w:sz w:val="32"/>
          <w:szCs w:val="32"/>
        </w:rPr>
        <w:t xml:space="preserve">, </w:t>
      </w:r>
      <w:r w:rsidRPr="00F2147B">
        <w:rPr>
          <w:rFonts w:ascii="TH SarabunPSK" w:hAnsi="TH SarabunPSK" w:cs="TH SarabunPSK"/>
          <w:sz w:val="32"/>
          <w:szCs w:val="32"/>
          <w:cs/>
        </w:rPr>
        <w:t>ปริมาณการเกิดอุบัติเหตุ หรือเวลาเฉลี่ยที่ใช้เดินทางในแต่ละวัน</w:t>
      </w:r>
    </w:p>
    <w:p w14:paraId="50505C9A" w14:textId="77777777" w:rsidR="00F2147B" w:rsidRPr="00F2147B" w:rsidRDefault="00F2147B" w:rsidP="00F2147B">
      <w:pPr>
        <w:pStyle w:val="ListParagraph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2147B">
        <w:rPr>
          <w:rFonts w:ascii="TH SarabunPSK" w:hAnsi="TH SarabunPSK" w:cs="TH SarabunPSK"/>
          <w:sz w:val="32"/>
          <w:szCs w:val="32"/>
          <w:cs/>
        </w:rPr>
        <w:lastRenderedPageBreak/>
        <w:t xml:space="preserve">เริ่มต้นพิจารณาสภาพปัญหาที่ได้ระบุไว้ในข้อ (2) ทีละปัญหา โดยตั้งคำถามว่า “นี่คือปัญหาที่แท้จริงใช่หรือไม่ หากไม่ใช่ปัญหาที่แท้จริงคืออะไร” จากนั้น นำคำตอบที่ได้มาเขียนลงบน </w:t>
      </w:r>
      <w:r w:rsidRPr="00F2147B">
        <w:rPr>
          <w:rFonts w:ascii="TH SarabunPSK" w:hAnsi="TH SarabunPSK" w:cs="TH SarabunPSK"/>
          <w:sz w:val="32"/>
          <w:szCs w:val="32"/>
        </w:rPr>
        <w:t xml:space="preserve">post-it </w:t>
      </w:r>
      <w:r w:rsidRPr="00F2147B">
        <w:rPr>
          <w:rFonts w:ascii="TH SarabunPSK" w:hAnsi="TH SarabunPSK" w:cs="TH SarabunPSK"/>
          <w:sz w:val="32"/>
          <w:szCs w:val="32"/>
          <w:cs/>
        </w:rPr>
        <w:t>แล้วจึงนำไปแปะใต้เส้นแบ่ง</w:t>
      </w:r>
    </w:p>
    <w:p w14:paraId="35FD62C7" w14:textId="77777777" w:rsidR="00F2147B" w:rsidRPr="00F2147B" w:rsidRDefault="00F2147B" w:rsidP="00F2147B">
      <w:pPr>
        <w:pStyle w:val="ListParagraph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2147B">
        <w:rPr>
          <w:rFonts w:ascii="TH SarabunPSK" w:hAnsi="TH SarabunPSK" w:cs="TH SarabunPSK"/>
          <w:sz w:val="32"/>
          <w:szCs w:val="32"/>
          <w:cs/>
        </w:rPr>
        <w:t>ใช้เทคนิค 5</w:t>
      </w:r>
      <w:r w:rsidRPr="00F2147B">
        <w:rPr>
          <w:rFonts w:ascii="TH SarabunPSK" w:hAnsi="TH SarabunPSK" w:cs="TH SarabunPSK"/>
          <w:sz w:val="32"/>
          <w:szCs w:val="32"/>
        </w:rPr>
        <w:t xml:space="preserve"> Whys </w:t>
      </w:r>
      <w:r w:rsidRPr="00F2147B">
        <w:rPr>
          <w:rFonts w:ascii="TH SarabunPSK" w:hAnsi="TH SarabunPSK" w:cs="TH SarabunPSK"/>
          <w:sz w:val="32"/>
          <w:szCs w:val="32"/>
          <w:cs/>
        </w:rPr>
        <w:t>เพื่อหาคำตอบว่าปัจจัยของปัญหาที่เขียนขึ้นมาใหม่นั้น เกิดขึ้นมาจากอะไร โดยให้ตั้งคำถามเพื่อให้สมาชิกทุกคนในกลุ่มสามารถคิดลงลึกให้ได้มากที่สุด</w:t>
      </w:r>
    </w:p>
    <w:p w14:paraId="54C3362C" w14:textId="77777777" w:rsidR="00526862" w:rsidRPr="00F2147B" w:rsidRDefault="00F2147B" w:rsidP="00F2147B">
      <w:pPr>
        <w:pStyle w:val="ListParagraph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D0B56">
        <w:rPr>
          <w:rFonts w:ascii="TH SarabunPSK" w:hAnsi="TH SarabunPSK" w:cs="TH SarabunPSK"/>
          <w:spacing w:val="-2"/>
          <w:sz w:val="32"/>
          <w:szCs w:val="32"/>
          <w:cs/>
        </w:rPr>
        <w:t xml:space="preserve">พิจารณาความเชื่อมโยงของปัจจัยต่างๆ ที่คิดออกมา โดยอาจจัดเรียง </w:t>
      </w:r>
      <w:r w:rsidRPr="008D0B56">
        <w:rPr>
          <w:rFonts w:ascii="TH SarabunPSK" w:hAnsi="TH SarabunPSK" w:cs="TH SarabunPSK"/>
          <w:spacing w:val="-2"/>
          <w:sz w:val="32"/>
          <w:szCs w:val="32"/>
        </w:rPr>
        <w:t xml:space="preserve">post-it </w:t>
      </w:r>
      <w:r w:rsidR="008D0B56" w:rsidRPr="008D0B56">
        <w:rPr>
          <w:rFonts w:ascii="TH SarabunPSK" w:hAnsi="TH SarabunPSK" w:cs="TH SarabunPSK"/>
          <w:spacing w:val="-2"/>
          <w:sz w:val="32"/>
          <w:szCs w:val="32"/>
          <w:cs/>
        </w:rPr>
        <w:t>ให้เป็นหมวดหมู่</w:t>
      </w:r>
      <w:r w:rsidR="008D0B56" w:rsidRPr="008D0B5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8D0B56">
        <w:rPr>
          <w:rFonts w:ascii="TH SarabunPSK" w:hAnsi="TH SarabunPSK" w:cs="TH SarabunPSK"/>
          <w:spacing w:val="-2"/>
          <w:sz w:val="32"/>
          <w:szCs w:val="32"/>
          <w:cs/>
        </w:rPr>
        <w:t>และลากเส้น</w:t>
      </w:r>
      <w:r w:rsidRPr="00F2147B">
        <w:rPr>
          <w:rFonts w:ascii="TH SarabunPSK" w:hAnsi="TH SarabunPSK" w:cs="TH SarabunPSK"/>
          <w:sz w:val="32"/>
          <w:szCs w:val="32"/>
          <w:cs/>
        </w:rPr>
        <w:t>หาความเชื่อมโยง จากนั้นให้เลือก 2-3 ปัจจัยที่มีอิทธิพลมากที่สุดในระบบเพื่อใช้ในการคิดหาแนวทางแก้ไขปัญหาต่อไป</w:t>
      </w:r>
    </w:p>
    <w:p w14:paraId="60021391" w14:textId="77777777" w:rsidR="00F2147B" w:rsidRPr="00F2147B" w:rsidRDefault="00F2147B" w:rsidP="00F214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2147B">
        <w:rPr>
          <w:rFonts w:ascii="Arial" w:hAnsi="Arial" w:cs="Arial" w:hint="cs"/>
          <w:b/>
          <w:bCs/>
          <w:sz w:val="32"/>
          <w:szCs w:val="32"/>
          <w:cs/>
        </w:rPr>
        <w:t>​</w:t>
      </w:r>
      <w:r>
        <w:rPr>
          <w:rFonts w:ascii="Arial" w:hAnsi="Arial"/>
          <w:b/>
          <w:bCs/>
          <w:sz w:val="32"/>
          <w:szCs w:val="32"/>
          <w:cs/>
        </w:rPr>
        <w:tab/>
      </w:r>
      <w:r w:rsidRPr="00F2147B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 2</w:t>
      </w:r>
      <w:r w:rsidRPr="00F2147B">
        <w:rPr>
          <w:rFonts w:ascii="TH SarabunPSK" w:hAnsi="TH SarabunPSK" w:cs="TH SarabunPSK"/>
          <w:b/>
          <w:bCs/>
          <w:sz w:val="32"/>
          <w:szCs w:val="32"/>
        </w:rPr>
        <w:t xml:space="preserve"> Problem definition – Group Activity (</w:t>
      </w:r>
      <w:r w:rsidRPr="00F2147B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ลุ่ม)</w:t>
      </w:r>
      <w:r w:rsidRPr="00F2147B">
        <w:rPr>
          <w:rFonts w:ascii="TH SarabunPSK" w:hAnsi="TH SarabunPSK" w:cs="TH SarabunPSK"/>
          <w:sz w:val="32"/>
          <w:szCs w:val="32"/>
          <w:cs/>
        </w:rPr>
        <w:t xml:space="preserve">ต่อเนื่องจากกระบวนการ </w:t>
      </w:r>
      <w:r w:rsidRPr="00F2147B">
        <w:rPr>
          <w:rFonts w:ascii="TH SarabunPSK" w:hAnsi="TH SarabunPSK" w:cs="TH SarabunPSK"/>
          <w:sz w:val="32"/>
          <w:szCs w:val="32"/>
        </w:rPr>
        <w:t xml:space="preserve">Root Cause Analysis </w:t>
      </w:r>
      <w:r w:rsidRPr="00F2147B">
        <w:rPr>
          <w:rFonts w:ascii="TH SarabunPSK" w:hAnsi="TH SarabunPSK" w:cs="TH SarabunPSK"/>
          <w:sz w:val="32"/>
          <w:szCs w:val="32"/>
          <w:cs/>
        </w:rPr>
        <w:t xml:space="preserve">เมื่อเราได้สาเหตุที่แท้จริงของปัญหาได้แล้ว ขั้นตอนต่อไป คือ </w:t>
      </w:r>
      <w:r w:rsidRPr="00F2147B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คำจำกัดความของปัญหา (</w:t>
      </w:r>
      <w:r w:rsidRPr="00F2147B">
        <w:rPr>
          <w:rFonts w:ascii="TH SarabunPSK" w:hAnsi="TH SarabunPSK" w:cs="TH SarabunPSK"/>
          <w:b/>
          <w:bCs/>
          <w:sz w:val="32"/>
          <w:szCs w:val="32"/>
        </w:rPr>
        <w:t xml:space="preserve">problem statement) </w:t>
      </w:r>
      <w:r w:rsidRPr="00F2147B">
        <w:rPr>
          <w:rFonts w:ascii="TH SarabunPSK" w:hAnsi="TH SarabunPSK" w:cs="TH SarabunPSK"/>
          <w:sz w:val="32"/>
          <w:szCs w:val="32"/>
          <w:cs/>
        </w:rPr>
        <w:t>เพื่อที่จะใช้เป็นจุดเริ่มต้นในการระดมความคิดเพื่อหาแนวทางแก้ปัญหาในขั้นตอนต่อไป สำหรับกิจกรรมนี้จะใช้เวลาประมาณ 30 นาที โดยให้สมาชิกในกลุ่มช่วยกันกำหนดขอบเขตของปัญหาขึ้นมาจากข้อมูลเกี่ยวกับสาเหตุที่แท้จริงของปัญหาที่ได้มาจากกิจกรรมที่ 1 ซึ่งขอบเขตของปัญหานี้สามารถมีได้มากกว่า 1 หัวข้อ ขึ้นอยู่กับจำนวนปัจจัยที่ได้พิจารณาว่ามีอิทธิพลต่อระบบ</w:t>
      </w:r>
    </w:p>
    <w:p w14:paraId="4AB59CDC" w14:textId="6B56C583" w:rsidR="00F2147B" w:rsidRPr="00F2147B" w:rsidRDefault="00F2147B" w:rsidP="00F2147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147B">
        <w:rPr>
          <w:rFonts w:ascii="Arial" w:hAnsi="Arial" w:cs="Arial" w:hint="cs"/>
          <w:sz w:val="32"/>
          <w:szCs w:val="32"/>
          <w:cs/>
        </w:rPr>
        <w:t>​</w:t>
      </w:r>
      <w:r w:rsidRPr="00F2147B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 3</w:t>
      </w:r>
      <w:r w:rsidRPr="00F2147B">
        <w:rPr>
          <w:rFonts w:ascii="TH SarabunPSK" w:hAnsi="TH SarabunPSK" w:cs="TH SarabunPSK"/>
          <w:b/>
          <w:bCs/>
          <w:sz w:val="32"/>
          <w:szCs w:val="32"/>
        </w:rPr>
        <w:t xml:space="preserve"> Stakeholder mapping – Group Activity (</w:t>
      </w:r>
      <w:r w:rsidRPr="00F2147B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ลุ่ม)</w:t>
      </w:r>
      <w:r w:rsidRPr="00F2147B">
        <w:rPr>
          <w:rFonts w:ascii="TH SarabunPSK" w:hAnsi="TH SarabunPSK" w:cs="TH SarabunPSK"/>
          <w:sz w:val="32"/>
          <w:szCs w:val="32"/>
          <w:cs/>
        </w:rPr>
        <w:t xml:space="preserve">จากกิจกรรมที่ 1 และ 2 เมื่อเราสามารถมองเห็นปัญหาและปัจจัยที่มีผลต่อปัญหาได้ทั้งระบบ รวมไปถึงคำจำกัดความของปัญหาแล้ว ในกิจกรรมนี้ ให้ภายในกลุ่มช่วยกันคิดว่า </w:t>
      </w:r>
      <w:r w:rsidRPr="00F2147B">
        <w:rPr>
          <w:rFonts w:ascii="TH SarabunPSK" w:hAnsi="TH SarabunPSK" w:cs="TH SarabunPSK"/>
          <w:b/>
          <w:bCs/>
          <w:sz w:val="32"/>
          <w:szCs w:val="32"/>
          <w:cs/>
        </w:rPr>
        <w:t>ใครที่มีส่วนเกี่ยวข้องกับปัญหาหรือปัจจัยที่ก่อให้เกิดปัญหาเหล่านี้บ้าง</w:t>
      </w:r>
      <w:r w:rsidRPr="00F2147B">
        <w:rPr>
          <w:rFonts w:ascii="TH SarabunPSK" w:hAnsi="TH SarabunPSK" w:cs="TH SarabunPSK"/>
          <w:sz w:val="32"/>
          <w:szCs w:val="32"/>
          <w:cs/>
        </w:rPr>
        <w:t xml:space="preserve"> โดยเขียนกลุ่มคนที่คิดว่ามีส่วนได้ส่วนเสียทั้งหมดลงบน </w:t>
      </w:r>
      <w:r w:rsidRPr="00F2147B">
        <w:rPr>
          <w:rFonts w:ascii="TH SarabunPSK" w:hAnsi="TH SarabunPSK" w:cs="TH SarabunPSK"/>
          <w:sz w:val="32"/>
          <w:szCs w:val="32"/>
        </w:rPr>
        <w:t xml:space="preserve">post-it </w:t>
      </w:r>
      <w:r w:rsidRPr="00F2147B">
        <w:rPr>
          <w:rFonts w:ascii="TH SarabunPSK" w:hAnsi="TH SarabunPSK" w:cs="TH SarabunPSK"/>
          <w:sz w:val="32"/>
          <w:szCs w:val="32"/>
          <w:cs/>
        </w:rPr>
        <w:t>พร้อมทั้งพิจารณาถึงระดับความสนใจและอิทธิพลต่อปัญหานั้นแล้วนำไปแปะบนแผนผังผู้มีส่วนได้ส่วนเสียตามตัวอย่างข้างต้น โดยกิจกรรมนี้จะใช้เวลาประมาณ 1 ชั่วโมง</w:t>
      </w:r>
    </w:p>
    <w:p w14:paraId="344F6F13" w14:textId="0D206FBD" w:rsidR="008025B1" w:rsidRDefault="00686356" w:rsidP="008D0B5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6D0293">
        <w:rPr>
          <w:rFonts w:ascii="TH SarabunIT๙" w:hAnsi="TH SarabunIT๙" w:cs="TH SarabunIT๙"/>
          <w:noProof/>
          <w:snapToGrid w:val="0"/>
          <w:color w:val="000000"/>
          <w:sz w:val="32"/>
          <w:szCs w:val="32"/>
          <w:lang w:eastAsia="th-TH"/>
        </w:rPr>
        <w:drawing>
          <wp:anchor distT="0" distB="0" distL="114300" distR="114300" simplePos="0" relativeHeight="251623936" behindDoc="1" locked="0" layoutInCell="1" allowOverlap="1" wp14:anchorId="56717DE0" wp14:editId="24ACC213">
            <wp:simplePos x="0" y="0"/>
            <wp:positionH relativeFrom="column">
              <wp:posOffset>-95250</wp:posOffset>
            </wp:positionH>
            <wp:positionV relativeFrom="paragraph">
              <wp:posOffset>127318</wp:posOffset>
            </wp:positionV>
            <wp:extent cx="6119495" cy="3556000"/>
            <wp:effectExtent l="0" t="0" r="0" b="0"/>
            <wp:wrapNone/>
            <wp:docPr id="19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9C7D25D6-A09E-400D-AFCF-61B798A51E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>
                      <a:extLst>
                        <a:ext uri="{FF2B5EF4-FFF2-40B4-BE49-F238E27FC236}">
                          <a16:creationId xmlns:a16="http://schemas.microsoft.com/office/drawing/2014/main" id="{9C7D25D6-A09E-400D-AFCF-61B798A51E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11949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4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</w:t>
      </w:r>
      <w:r w:rsidR="008025B1" w:rsidRPr="00363466">
        <w:rPr>
          <w:rFonts w:ascii="TH SarabunPSK" w:hAnsi="TH SarabunPSK" w:cs="TH SarabunPSK"/>
          <w:b/>
          <w:bCs/>
          <w:sz w:val="32"/>
          <w:szCs w:val="32"/>
        </w:rPr>
        <w:t xml:space="preserve">Business Model Canvas : BMC </w:t>
      </w:r>
      <w:r w:rsidR="008025B1" w:rsidRPr="008025B1">
        <w:rPr>
          <w:rFonts w:ascii="TH SarabunPSK" w:hAnsi="TH SarabunPSK" w:cs="TH SarabunPSK"/>
          <w:sz w:val="32"/>
          <w:szCs w:val="32"/>
          <w:cs/>
        </w:rPr>
        <w:t xml:space="preserve">สร้างกลยุทธ์ธุรกิจด้วยกระดาษแผ่นเดียว </w:t>
      </w:r>
      <w:r w:rsidR="008025B1" w:rsidRPr="008025B1">
        <w:rPr>
          <w:rFonts w:ascii="TH SarabunPSK" w:hAnsi="TH SarabunPSK" w:cs="TH SarabunPSK"/>
          <w:sz w:val="32"/>
          <w:szCs w:val="32"/>
        </w:rPr>
        <w:t>Business Model Canvas</w:t>
      </w:r>
    </w:p>
    <w:p w14:paraId="66650CDC" w14:textId="13966EAC" w:rsidR="008025B1" w:rsidRPr="008025B1" w:rsidRDefault="008025B1" w:rsidP="002F17A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025B1">
        <w:rPr>
          <w:rFonts w:ascii="TH SarabunPSK" w:hAnsi="TH SarabunPSK" w:cs="TH SarabunPSK"/>
          <w:sz w:val="32"/>
          <w:szCs w:val="32"/>
        </w:rPr>
        <w:t xml:space="preserve">Business Model Canvas </w:t>
      </w:r>
      <w:r w:rsidRPr="008025B1">
        <w:rPr>
          <w:rFonts w:ascii="TH SarabunPSK" w:hAnsi="TH SarabunPSK" w:cs="TH SarabunPSK"/>
          <w:sz w:val="32"/>
          <w:szCs w:val="32"/>
          <w:cs/>
        </w:rPr>
        <w:t>เป็นเครื่องมือที่ช่วยวิเคราะห์โมเดลธุรกิจผ่านปัจจัยทั้ง 9 ด้านที่ถูกมองว่าครอบคลุมส่วนสำคัญๆ ต่อธุรกิจทุกประเภท</w:t>
      </w:r>
    </w:p>
    <w:p w14:paraId="4DAB2F69" w14:textId="77777777" w:rsidR="008025B1" w:rsidRPr="002F17A3" w:rsidRDefault="008025B1" w:rsidP="002F17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17A3">
        <w:rPr>
          <w:rFonts w:ascii="TH SarabunIT๙" w:hAnsi="TH SarabunIT๙" w:cs="TH SarabunIT๙"/>
          <w:sz w:val="32"/>
          <w:szCs w:val="32"/>
          <w:cs/>
        </w:rPr>
        <w:t>1. ใช้ในการเข้าใจภาพธุรกิจโดยรวมได้พร้อมๆกัน – เมื่อทำเสร็จแล้ว มองปราดเดียวก็ทำให้รู้เลยว่าเรากำลังทำอะไรอยู่</w:t>
      </w:r>
    </w:p>
    <w:p w14:paraId="3B46A0AB" w14:textId="77777777" w:rsidR="008025B1" w:rsidRPr="002F17A3" w:rsidRDefault="008025B1" w:rsidP="002F17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17A3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8D0B56">
        <w:rPr>
          <w:rFonts w:ascii="TH SarabunIT๙" w:hAnsi="TH SarabunIT๙" w:cs="TH SarabunIT๙"/>
          <w:spacing w:val="-14"/>
          <w:sz w:val="32"/>
          <w:szCs w:val="32"/>
          <w:cs/>
        </w:rPr>
        <w:t>ทำให้เราได้คิดอย่างรอบด้าน – ทุกฟังก์ชันเกี่ยวพันกันเสมอ เครื่องมือนี้จะทำให้เราไม่พลาดปัจจัยสำคัญของธุรกิจ</w:t>
      </w:r>
    </w:p>
    <w:p w14:paraId="1F8E8B94" w14:textId="77777777" w:rsidR="008025B1" w:rsidRPr="002F17A3" w:rsidRDefault="008025B1" w:rsidP="002F17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17A3">
        <w:rPr>
          <w:rFonts w:ascii="TH SarabunIT๙" w:hAnsi="TH SarabunIT๙" w:cs="TH SarabunIT๙"/>
          <w:sz w:val="32"/>
          <w:szCs w:val="32"/>
          <w:cs/>
        </w:rPr>
        <w:t>3. สร้างเป้าหมายของเราให้ชัดขึ้น – หรือก็คือ “การส่งมอบคุณค่าให้ลูกค้า” ให้ถูกคน ถูกวิธี</w:t>
      </w:r>
    </w:p>
    <w:p w14:paraId="3A8D5CDF" w14:textId="77777777" w:rsidR="008025B1" w:rsidRPr="002F17A3" w:rsidRDefault="008025B1" w:rsidP="002F17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17A3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Pr="008D0B56">
        <w:rPr>
          <w:rFonts w:ascii="TH SarabunIT๙" w:hAnsi="TH SarabunIT๙" w:cs="TH SarabunIT๙"/>
          <w:spacing w:val="-6"/>
          <w:sz w:val="32"/>
          <w:szCs w:val="32"/>
          <w:cs/>
        </w:rPr>
        <w:t>รู้ว่าส่วนไหนขาด และรู้ว่าต้องเพิ่มสิ่งใด – รู้ว่าต้องจัดการทรัพยากรอย่างไรเพื่อให้ส่งมอบคุณค่าแก่ลูกค้า</w:t>
      </w:r>
    </w:p>
    <w:p w14:paraId="4A71744F" w14:textId="77777777" w:rsidR="00686356" w:rsidRDefault="00686356" w:rsidP="008D0B5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5D9E5310" w14:textId="77777777" w:rsidR="00686356" w:rsidRDefault="00686356" w:rsidP="008D0B5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08713A5F" w14:textId="77777777" w:rsidR="00686356" w:rsidRDefault="00686356" w:rsidP="008D0B5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74DA39CD" w14:textId="77777777" w:rsidR="00686356" w:rsidRDefault="00686356" w:rsidP="008D0B5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5C30A203" w14:textId="7AD913D1" w:rsidR="009A75E2" w:rsidRPr="009A75E2" w:rsidRDefault="009A75E2" w:rsidP="008D0B5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686356">
        <w:rPr>
          <w:rFonts w:ascii="TH SarabunPSK" w:hAnsi="TH SarabunPSK" w:cs="TH SarabunPSK"/>
          <w:b/>
          <w:bCs/>
          <w:sz w:val="32"/>
          <w:szCs w:val="32"/>
        </w:rPr>
        <w:lastRenderedPageBreak/>
        <w:t>Business Model Canvas (BMC)</w:t>
      </w:r>
      <w:r w:rsidRPr="009A75E2">
        <w:rPr>
          <w:rFonts w:ascii="TH SarabunPSK" w:hAnsi="TH SarabunPSK" w:cs="TH SarabunPSK"/>
          <w:sz w:val="32"/>
          <w:szCs w:val="32"/>
        </w:rPr>
        <w:t xml:space="preserve"> </w:t>
      </w:r>
      <w:r w:rsidRPr="009A75E2">
        <w:rPr>
          <w:rFonts w:ascii="TH SarabunPSK" w:hAnsi="TH SarabunPSK" w:cs="TH SarabunPSK"/>
          <w:sz w:val="32"/>
          <w:szCs w:val="32"/>
          <w:cs/>
        </w:rPr>
        <w:t>โมเดลธุรกิจ โมเดลแห่งความสำเร็จ…!!!</w:t>
      </w:r>
    </w:p>
    <w:p w14:paraId="50C44679" w14:textId="77777777" w:rsidR="009A75E2" w:rsidRDefault="009A75E2" w:rsidP="009A75E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A75E2">
        <w:rPr>
          <w:rFonts w:ascii="TH SarabunPSK" w:hAnsi="TH SarabunPSK" w:cs="TH SarabunPSK"/>
          <w:sz w:val="32"/>
          <w:szCs w:val="32"/>
          <w:cs/>
        </w:rPr>
        <w:t>การดำเนิน</w:t>
      </w:r>
      <w:r>
        <w:rPr>
          <w:rFonts w:ascii="TH SarabunPSK" w:hAnsi="TH SarabunPSK" w:cs="TH SarabunPSK" w:hint="cs"/>
          <w:sz w:val="32"/>
          <w:szCs w:val="32"/>
          <w:cs/>
        </w:rPr>
        <w:t>กิจการอะไรก็ตาม จำเป็นต้อง</w:t>
      </w:r>
      <w:r w:rsidRPr="009A75E2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แผน</w:t>
      </w:r>
      <w:r w:rsidRPr="009A75E2">
        <w:rPr>
          <w:rFonts w:ascii="TH SarabunPSK" w:hAnsi="TH SarabunPSK" w:cs="TH SarabunPSK"/>
          <w:sz w:val="32"/>
          <w:szCs w:val="32"/>
          <w:cs/>
        </w:rPr>
        <w:t xml:space="preserve"> เพื่อใช้เป็นแผนที่นำทาง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</w:p>
    <w:p w14:paraId="14D073B1" w14:textId="77777777" w:rsidR="009A75E2" w:rsidRDefault="0047129A" w:rsidP="001F2943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ธุรกิจให้ใช้ศักยภาพที่มีอยู่ให้</w:t>
      </w:r>
      <w:r w:rsidR="009A75E2" w:rsidRPr="009A75E2">
        <w:rPr>
          <w:rFonts w:ascii="TH SarabunPSK" w:hAnsi="TH SarabunPSK" w:cs="TH SarabunPSK"/>
          <w:sz w:val="32"/>
          <w:szCs w:val="32"/>
          <w:cs/>
        </w:rPr>
        <w:t xml:space="preserve">เกิดประสิทธิภาพและประสิทธิผลสูงสุด </w:t>
      </w:r>
    </w:p>
    <w:p w14:paraId="1BF2F7B6" w14:textId="77777777" w:rsidR="009A75E2" w:rsidRDefault="009A75E2" w:rsidP="001F2943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A75E2">
        <w:rPr>
          <w:rFonts w:ascii="TH SarabunPSK" w:hAnsi="TH SarabunPSK" w:cs="TH SarabunPSK"/>
          <w:sz w:val="32"/>
          <w:szCs w:val="32"/>
          <w:cs/>
        </w:rPr>
        <w:t>ใช้ทรัพยากรที่มีอยู่อย่างจำกัดให้เกิดประโยชน์สูงสุดได้อย่างไร</w:t>
      </w:r>
    </w:p>
    <w:p w14:paraId="5315D39D" w14:textId="77777777" w:rsidR="009A75E2" w:rsidRDefault="009A75E2" w:rsidP="001F2943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A75E2">
        <w:rPr>
          <w:rFonts w:ascii="TH SarabunPSK" w:hAnsi="TH SarabunPSK" w:cs="TH SarabunPSK"/>
          <w:sz w:val="32"/>
          <w:szCs w:val="32"/>
          <w:cs/>
        </w:rPr>
        <w:t>ใช้ทรัพยากรน้อยแต่ได้กำไรมากในราคาที่เหมาะสมให้กับลูกค้าได้อย่างไร</w:t>
      </w:r>
    </w:p>
    <w:p w14:paraId="0764075A" w14:textId="77777777" w:rsidR="009A75E2" w:rsidRDefault="009A75E2" w:rsidP="001F2943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ก้ปัญหาที่</w:t>
      </w:r>
      <w:r w:rsidRPr="009A75E2">
        <w:rPr>
          <w:rFonts w:ascii="TH SarabunPSK" w:hAnsi="TH SarabunPSK" w:cs="TH SarabunPSK"/>
          <w:sz w:val="32"/>
          <w:szCs w:val="32"/>
          <w:cs/>
        </w:rPr>
        <w:t xml:space="preserve">มีความซับซ้อนมากขึ้น มีการเปลี่ยนแปลงเร็วมาก </w:t>
      </w:r>
    </w:p>
    <w:p w14:paraId="237ACEF4" w14:textId="77777777" w:rsidR="009A75E2" w:rsidRDefault="009A75E2" w:rsidP="001F2943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9A75E2">
        <w:rPr>
          <w:rFonts w:ascii="TH SarabunPSK" w:hAnsi="TH SarabunPSK" w:cs="TH SarabunPSK"/>
          <w:sz w:val="32"/>
          <w:szCs w:val="32"/>
          <w:cs/>
        </w:rPr>
        <w:t xml:space="preserve">ความต้องการและพฤติกรรมของลูกค้าเปลี่ยนแปลงไปมากจากอดีต </w:t>
      </w:r>
    </w:p>
    <w:p w14:paraId="39623684" w14:textId="77777777" w:rsidR="009A75E2" w:rsidRDefault="009A75E2" w:rsidP="001F2943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รับ</w:t>
      </w:r>
      <w:r w:rsidRPr="009A75E2">
        <w:rPr>
          <w:rFonts w:ascii="TH SarabunPSK" w:hAnsi="TH SarabunPSK" w:cs="TH SarabunPSK"/>
          <w:sz w:val="32"/>
          <w:szCs w:val="32"/>
          <w:cs/>
        </w:rPr>
        <w:t xml:space="preserve">เทคโนโลยีด้านการสื่อสารถูกนำมาใช้กันอย่างกว้างขวาง </w:t>
      </w:r>
    </w:p>
    <w:p w14:paraId="07D2318F" w14:textId="77777777" w:rsidR="009A75E2" w:rsidRPr="009A75E2" w:rsidRDefault="009A75E2" w:rsidP="009A75E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 w:rsidRPr="002F17A3">
        <w:rPr>
          <w:rFonts w:ascii="TH SarabunPSK" w:hAnsi="TH SarabunPSK" w:cs="TH SarabunPSK"/>
          <w:b/>
          <w:bCs/>
          <w:sz w:val="32"/>
          <w:szCs w:val="32"/>
          <w:cs/>
        </w:rPr>
        <w:t>โมเดลธุรกิจ (</w:t>
      </w:r>
      <w:r w:rsidRPr="002F17A3">
        <w:rPr>
          <w:rFonts w:ascii="TH SarabunPSK" w:hAnsi="TH SarabunPSK" w:cs="TH SarabunPSK"/>
          <w:b/>
          <w:bCs/>
          <w:sz w:val="32"/>
          <w:szCs w:val="32"/>
        </w:rPr>
        <w:t>Business Model)</w:t>
      </w:r>
      <w:r>
        <w:rPr>
          <w:rFonts w:ascii="TH SarabunPSK" w:hAnsi="TH SarabunPSK" w:cs="TH SarabunPSK" w:hint="cs"/>
          <w:sz w:val="32"/>
          <w:szCs w:val="32"/>
          <w:cs/>
        </w:rPr>
        <w:t>จึงมีความ</w:t>
      </w:r>
      <w:r w:rsidRPr="009A75E2">
        <w:rPr>
          <w:rFonts w:ascii="TH SarabunPSK" w:hAnsi="TH SarabunPSK" w:cs="TH SarabunPSK"/>
          <w:sz w:val="32"/>
          <w:szCs w:val="32"/>
          <w:cs/>
        </w:rPr>
        <w:t>สำคัญ</w:t>
      </w:r>
      <w:r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9A75E2">
        <w:rPr>
          <w:rFonts w:ascii="TH SarabunPSK" w:hAnsi="TH SarabunPSK" w:cs="TH SarabunPSK"/>
          <w:sz w:val="32"/>
          <w:szCs w:val="32"/>
          <w:cs/>
        </w:rPr>
        <w:t xml:space="preserve"> เพราะการแข่งขันในเชิงธุรกิจปัจจุบันมีความรุนแรงมากขึ้น ธุรกิจจำเป็นต้องมีการปรับรูปแบบธุรกิจ หรือหารูปแบบธุรกิจใหม่ ๆ เพื่อขยายตลาด สร้างการเติบโต </w:t>
      </w:r>
      <w:r w:rsidR="008D0B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75E2">
        <w:rPr>
          <w:rFonts w:ascii="TH SarabunPSK" w:hAnsi="TH SarabunPSK" w:cs="TH SarabunPSK"/>
          <w:sz w:val="32"/>
          <w:szCs w:val="32"/>
          <w:cs/>
        </w:rPr>
        <w:t>สร้างความแตกต่าง และสร้างความได้เปรียบในการแข่งขัน</w:t>
      </w:r>
    </w:p>
    <w:p w14:paraId="25C3F8FE" w14:textId="77777777" w:rsidR="009A75E2" w:rsidRPr="009A75E2" w:rsidRDefault="009A75E2" w:rsidP="009A75E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75E2">
        <w:rPr>
          <w:rFonts w:ascii="TH SarabunPSK" w:hAnsi="TH SarabunPSK" w:cs="TH SarabunPSK"/>
          <w:sz w:val="32"/>
          <w:szCs w:val="32"/>
        </w:rPr>
        <w:t>Business Model Canvas (</w:t>
      </w:r>
      <w:r>
        <w:rPr>
          <w:rFonts w:ascii="TH SarabunPSK" w:hAnsi="TH SarabunPSK" w:cs="TH SarabunPSK"/>
          <w:sz w:val="32"/>
          <w:szCs w:val="32"/>
        </w:rPr>
        <w:t>BMC</w:t>
      </w:r>
      <w:r w:rsidRPr="009A75E2">
        <w:rPr>
          <w:rFonts w:ascii="TH SarabunPSK" w:hAnsi="TH SarabunPSK" w:cs="TH SarabunPSK"/>
          <w:sz w:val="32"/>
          <w:szCs w:val="32"/>
          <w:cs/>
        </w:rPr>
        <w:t>) เป็น</w:t>
      </w:r>
      <w:r>
        <w:rPr>
          <w:rFonts w:ascii="TH SarabunPSK" w:hAnsi="TH SarabunPSK" w:cs="TH SarabunPSK" w:hint="cs"/>
          <w:sz w:val="32"/>
          <w:szCs w:val="32"/>
          <w:cs/>
        </w:rPr>
        <w:t>แนวทาง</w:t>
      </w:r>
      <w:r w:rsidRPr="009A75E2">
        <w:rPr>
          <w:rFonts w:ascii="TH SarabunPSK" w:hAnsi="TH SarabunPSK" w:cs="TH SarabunPSK"/>
          <w:sz w:val="32"/>
          <w:szCs w:val="32"/>
          <w:cs/>
        </w:rPr>
        <w:t xml:space="preserve">ที่ช่วยในการออกแบบโมเดลธุรกิจ ถูกพัฒนาขึ้นมาและนำเสนอโดย </w:t>
      </w:r>
      <w:r w:rsidRPr="009A75E2">
        <w:rPr>
          <w:rFonts w:ascii="TH SarabunPSK" w:hAnsi="TH SarabunPSK" w:cs="TH SarabunPSK"/>
          <w:sz w:val="32"/>
          <w:szCs w:val="32"/>
        </w:rPr>
        <w:t xml:space="preserve">Alexander Osterwalder </w:t>
      </w:r>
      <w:r w:rsidRPr="009A75E2">
        <w:rPr>
          <w:rFonts w:ascii="TH SarabunPSK" w:hAnsi="TH SarabunPSK" w:cs="TH SarabunPSK"/>
          <w:sz w:val="32"/>
          <w:szCs w:val="32"/>
          <w:cs/>
        </w:rPr>
        <w:t xml:space="preserve">ในหนังสือชื่อ </w:t>
      </w:r>
      <w:r w:rsidRPr="009A75E2">
        <w:rPr>
          <w:rFonts w:ascii="TH SarabunPSK" w:hAnsi="TH SarabunPSK" w:cs="TH SarabunPSK"/>
          <w:sz w:val="32"/>
          <w:szCs w:val="32"/>
        </w:rPr>
        <w:t xml:space="preserve">Business Model Generation </w:t>
      </w:r>
      <w:r w:rsidRPr="009A75E2">
        <w:rPr>
          <w:rFonts w:ascii="TH SarabunPSK" w:hAnsi="TH SarabunPSK" w:cs="TH SarabunPSK"/>
          <w:sz w:val="32"/>
          <w:szCs w:val="32"/>
          <w:cs/>
        </w:rPr>
        <w:t>มีการนำเสนอกรอบความคิดในการสร้างรูปแบบธุรกิจใหม่ ๆ โดยการนำเสนอการสร้างรูปแบบธุรกิจ ได้แก่</w:t>
      </w:r>
    </w:p>
    <w:p w14:paraId="6A33EB08" w14:textId="77777777" w:rsidR="009A75E2" w:rsidRPr="009A75E2" w:rsidRDefault="009A75E2" w:rsidP="001F2943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A75E2">
        <w:rPr>
          <w:rFonts w:ascii="TH SarabunPSK" w:hAnsi="TH SarabunPSK" w:cs="TH SarabunPSK"/>
          <w:sz w:val="32"/>
          <w:szCs w:val="32"/>
        </w:rPr>
        <w:t xml:space="preserve">Canvas </w:t>
      </w:r>
      <w:r w:rsidRPr="009A75E2">
        <w:rPr>
          <w:rFonts w:ascii="TH SarabunPSK" w:hAnsi="TH SarabunPSK" w:cs="TH SarabunPSK"/>
          <w:sz w:val="32"/>
          <w:szCs w:val="32"/>
          <w:cs/>
        </w:rPr>
        <w:t>เป็นการนำเสนอเครื่องมือเพื่อใช้ในการวาดกรอบแนวคิดที่เป็นรูปแบบของธุรกิจ</w:t>
      </w:r>
    </w:p>
    <w:p w14:paraId="64CC8C0A" w14:textId="77777777" w:rsidR="009A75E2" w:rsidRPr="009A75E2" w:rsidRDefault="009A75E2" w:rsidP="001F2943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A75E2">
        <w:rPr>
          <w:rFonts w:ascii="TH SarabunPSK" w:hAnsi="TH SarabunPSK" w:cs="TH SarabunPSK"/>
          <w:sz w:val="32"/>
          <w:szCs w:val="32"/>
        </w:rPr>
        <w:t xml:space="preserve">Patterns </w:t>
      </w:r>
      <w:r w:rsidRPr="009A75E2">
        <w:rPr>
          <w:rFonts w:ascii="TH SarabunPSK" w:hAnsi="TH SarabunPSK" w:cs="TH SarabunPSK"/>
          <w:sz w:val="32"/>
          <w:szCs w:val="32"/>
          <w:cs/>
        </w:rPr>
        <w:t>เป็นการนำเสนอตัวอย่างรูปแบบธุรกิจ เพื่อให้เกิดความเข้าใจ และเกิดแนวคิดรู</w:t>
      </w:r>
      <w:r w:rsidR="002F17A3">
        <w:rPr>
          <w:rFonts w:ascii="TH SarabunPSK" w:hAnsi="TH SarabunPSK" w:cs="TH SarabunPSK" w:hint="cs"/>
          <w:sz w:val="32"/>
          <w:szCs w:val="32"/>
          <w:cs/>
        </w:rPr>
        <w:t>ป</w:t>
      </w:r>
      <w:r w:rsidRPr="009A75E2">
        <w:rPr>
          <w:rFonts w:ascii="TH SarabunPSK" w:hAnsi="TH SarabunPSK" w:cs="TH SarabunPSK"/>
          <w:sz w:val="32"/>
          <w:szCs w:val="32"/>
          <w:cs/>
        </w:rPr>
        <w:t>แบบทางธุรกิจ</w:t>
      </w:r>
    </w:p>
    <w:p w14:paraId="16253852" w14:textId="77777777" w:rsidR="009A75E2" w:rsidRPr="009A75E2" w:rsidRDefault="009A75E2" w:rsidP="001F2943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A75E2">
        <w:rPr>
          <w:rFonts w:ascii="TH SarabunPSK" w:hAnsi="TH SarabunPSK" w:cs="TH SarabunPSK"/>
          <w:sz w:val="32"/>
          <w:szCs w:val="32"/>
        </w:rPr>
        <w:t xml:space="preserve">Design </w:t>
      </w:r>
      <w:r w:rsidRPr="009A75E2">
        <w:rPr>
          <w:rFonts w:ascii="TH SarabunPSK" w:hAnsi="TH SarabunPSK" w:cs="TH SarabunPSK"/>
          <w:sz w:val="32"/>
          <w:szCs w:val="32"/>
          <w:cs/>
        </w:rPr>
        <w:t>เป็นการนำเสนอเครื่องมือในการใช้ออกแบบรูปแบบธุรกิจในรูปแบบต่าง ๆ</w:t>
      </w:r>
    </w:p>
    <w:p w14:paraId="2CEE6FB7" w14:textId="77777777" w:rsidR="009A75E2" w:rsidRPr="009A75E2" w:rsidRDefault="009A75E2" w:rsidP="001F2943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A75E2">
        <w:rPr>
          <w:rFonts w:ascii="TH SarabunPSK" w:hAnsi="TH SarabunPSK" w:cs="TH SarabunPSK"/>
          <w:sz w:val="32"/>
          <w:szCs w:val="32"/>
        </w:rPr>
        <w:t xml:space="preserve">Strategy </w:t>
      </w:r>
      <w:r w:rsidRPr="009A75E2">
        <w:rPr>
          <w:rFonts w:ascii="TH SarabunPSK" w:hAnsi="TH SarabunPSK" w:cs="TH SarabunPSK"/>
          <w:sz w:val="32"/>
          <w:szCs w:val="32"/>
          <w:cs/>
        </w:rPr>
        <w:t>เป็นการมองภาวะแวดล้อมต่าง ๆ เพื่อสร้างกลยุทธ์ที่เหมาะสม</w:t>
      </w:r>
    </w:p>
    <w:p w14:paraId="524095B9" w14:textId="77777777" w:rsidR="009A75E2" w:rsidRPr="009A75E2" w:rsidRDefault="009A75E2" w:rsidP="001F2943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A75E2">
        <w:rPr>
          <w:rFonts w:ascii="TH SarabunPSK" w:hAnsi="TH SarabunPSK" w:cs="TH SarabunPSK"/>
          <w:sz w:val="32"/>
          <w:szCs w:val="32"/>
        </w:rPr>
        <w:t xml:space="preserve">Process </w:t>
      </w:r>
      <w:r w:rsidRPr="009A75E2">
        <w:rPr>
          <w:rFonts w:ascii="TH SarabunPSK" w:hAnsi="TH SarabunPSK" w:cs="TH SarabunPSK"/>
          <w:sz w:val="32"/>
          <w:szCs w:val="32"/>
          <w:cs/>
        </w:rPr>
        <w:t>ได้แก่กระบวนสรุปรวบรวมแนวคิดและเครื่องมือทั้งหมด และสร้างเป็นรูปแบบธุรกิจ</w:t>
      </w:r>
    </w:p>
    <w:p w14:paraId="12BCB6AC" w14:textId="7CD2CD68" w:rsidR="009A75E2" w:rsidRDefault="00686356" w:rsidP="009A75E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0293">
        <w:rPr>
          <w:rFonts w:ascii="TH SarabunIT๙" w:hAnsi="TH SarabunIT๙" w:cs="TH SarabunIT๙"/>
          <w:noProof/>
          <w:snapToGrid w:val="0"/>
          <w:color w:val="000000"/>
          <w:sz w:val="32"/>
          <w:szCs w:val="32"/>
          <w:lang w:eastAsia="th-TH"/>
        </w:rPr>
        <w:drawing>
          <wp:anchor distT="0" distB="0" distL="114300" distR="114300" simplePos="0" relativeHeight="251625984" behindDoc="1" locked="0" layoutInCell="1" allowOverlap="1" wp14:anchorId="7B503383" wp14:editId="13B7C7C6">
            <wp:simplePos x="0" y="0"/>
            <wp:positionH relativeFrom="column">
              <wp:posOffset>-47625</wp:posOffset>
            </wp:positionH>
            <wp:positionV relativeFrom="paragraph">
              <wp:posOffset>80328</wp:posOffset>
            </wp:positionV>
            <wp:extent cx="6119495" cy="3556000"/>
            <wp:effectExtent l="0" t="0" r="0" b="0"/>
            <wp:wrapNone/>
            <wp:docPr id="20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9C7D25D6-A09E-400D-AFCF-61B798A51E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>
                      <a:extLst>
                        <a:ext uri="{FF2B5EF4-FFF2-40B4-BE49-F238E27FC236}">
                          <a16:creationId xmlns:a16="http://schemas.microsoft.com/office/drawing/2014/main" id="{9C7D25D6-A09E-400D-AFCF-61B798A51E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11949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5E2" w:rsidRPr="009A75E2">
        <w:rPr>
          <w:rFonts w:ascii="TH SarabunIT๙" w:hAnsi="TH SarabunIT๙" w:cs="TH SarabunIT๙"/>
          <w:sz w:val="32"/>
          <w:szCs w:val="32"/>
          <w:cs/>
        </w:rPr>
        <w:t xml:space="preserve">โดยอาศัย </w:t>
      </w:r>
      <w:r w:rsidR="009A75E2" w:rsidRPr="009A75E2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9A75E2" w:rsidRPr="009A75E2">
        <w:rPr>
          <w:rFonts w:ascii="TH SarabunIT๙" w:hAnsi="TH SarabunIT๙" w:cs="TH SarabunIT๙"/>
          <w:b/>
          <w:bCs/>
          <w:sz w:val="32"/>
          <w:szCs w:val="32"/>
        </w:rPr>
        <w:t xml:space="preserve"> Building Blocks</w:t>
      </w:r>
      <w:r w:rsidR="009A75E2" w:rsidRPr="009A75E2">
        <w:rPr>
          <w:rFonts w:ascii="TH SarabunIT๙" w:hAnsi="TH SarabunIT๙" w:cs="TH SarabunIT๙"/>
          <w:sz w:val="32"/>
          <w:szCs w:val="32"/>
          <w:cs/>
        </w:rPr>
        <w:t xml:space="preserve">ซึ่งเป็น </w:t>
      </w:r>
      <w:r w:rsidR="009A75E2" w:rsidRPr="009A75E2">
        <w:rPr>
          <w:rFonts w:ascii="TH SarabunIT๙" w:hAnsi="TH SarabunIT๙" w:cs="TH SarabunIT๙"/>
          <w:sz w:val="32"/>
          <w:szCs w:val="32"/>
        </w:rPr>
        <w:t xml:space="preserve">Model </w:t>
      </w:r>
      <w:r w:rsidR="009A75E2" w:rsidRPr="009A75E2">
        <w:rPr>
          <w:rFonts w:ascii="TH SarabunIT๙" w:hAnsi="TH SarabunIT๙" w:cs="TH SarabunIT๙"/>
          <w:sz w:val="32"/>
          <w:szCs w:val="32"/>
          <w:cs/>
        </w:rPr>
        <w:t>หลัก</w:t>
      </w:r>
    </w:p>
    <w:p w14:paraId="6CB89D81" w14:textId="77777777" w:rsidR="0047129A" w:rsidRPr="009A75E2" w:rsidRDefault="0047129A" w:rsidP="00F2147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0D1861F" wp14:editId="660E9667">
            <wp:extent cx="4387215" cy="311606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508" cy="313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D55A" w14:textId="77777777" w:rsidR="00686356" w:rsidRDefault="00686356" w:rsidP="009A75E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17F4079" w14:textId="7BEDAA5D" w:rsidR="009A75E2" w:rsidRPr="009A75E2" w:rsidRDefault="009A75E2" w:rsidP="009A75E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75E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1. </w:t>
      </w:r>
      <w:r w:rsidRPr="009A75E2">
        <w:rPr>
          <w:rFonts w:ascii="TH SarabunIT๙" w:hAnsi="TH SarabunIT๙" w:cs="TH SarabunIT๙"/>
          <w:b/>
          <w:bCs/>
          <w:sz w:val="32"/>
          <w:szCs w:val="32"/>
        </w:rPr>
        <w:t>Customer Segment (CS)</w:t>
      </w:r>
      <w:r w:rsidRPr="009A75E2">
        <w:rPr>
          <w:rFonts w:ascii="TH SarabunIT๙" w:hAnsi="TH SarabunIT๙" w:cs="TH SarabunIT๙"/>
          <w:sz w:val="32"/>
          <w:szCs w:val="32"/>
          <w:cs/>
        </w:rPr>
        <w:t>กลุ่มลูกค้าของเราเป็นกลุ่มไหน</w:t>
      </w:r>
      <w:r w:rsidRPr="009A75E2">
        <w:rPr>
          <w:rFonts w:ascii="TH SarabunIT๙" w:hAnsi="TH SarabunIT๙" w:cs="TH SarabunIT๙"/>
          <w:sz w:val="32"/>
          <w:szCs w:val="32"/>
        </w:rPr>
        <w:t>?</w:t>
      </w:r>
    </w:p>
    <w:p w14:paraId="09D916EF" w14:textId="77777777" w:rsidR="009A75E2" w:rsidRPr="009A75E2" w:rsidRDefault="009A75E2" w:rsidP="009A75E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75E2">
        <w:rPr>
          <w:rFonts w:ascii="TH SarabunIT๙" w:hAnsi="TH SarabunIT๙" w:cs="TH SarabunIT๙"/>
          <w:sz w:val="32"/>
          <w:szCs w:val="32"/>
        </w:rPr>
        <w:t xml:space="preserve">o </w:t>
      </w:r>
      <w:r w:rsidRPr="009A75E2">
        <w:rPr>
          <w:rFonts w:ascii="TH SarabunIT๙" w:hAnsi="TH SarabunIT๙" w:cs="TH SarabunIT๙"/>
          <w:sz w:val="32"/>
          <w:szCs w:val="32"/>
          <w:cs/>
        </w:rPr>
        <w:t>ตลาดมวลชน (</w:t>
      </w:r>
      <w:r w:rsidRPr="009A75E2">
        <w:rPr>
          <w:rFonts w:ascii="TH SarabunIT๙" w:hAnsi="TH SarabunIT๙" w:cs="TH SarabunIT๙"/>
          <w:sz w:val="32"/>
          <w:szCs w:val="32"/>
        </w:rPr>
        <w:t xml:space="preserve">Mass Market) </w:t>
      </w:r>
      <w:r w:rsidRPr="009A75E2">
        <w:rPr>
          <w:rFonts w:ascii="TH SarabunIT๙" w:hAnsi="TH SarabunIT๙" w:cs="TH SarabunIT๙"/>
          <w:sz w:val="32"/>
          <w:szCs w:val="32"/>
          <w:cs/>
        </w:rPr>
        <w:t>หมายถึงกลุ่มลูกค้าทั่วไปที่มีขนาดใหญ่</w:t>
      </w:r>
    </w:p>
    <w:p w14:paraId="68519269" w14:textId="77777777" w:rsidR="009A75E2" w:rsidRDefault="009A75E2" w:rsidP="009A75E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75E2">
        <w:rPr>
          <w:rFonts w:ascii="TH SarabunIT๙" w:hAnsi="TH SarabunIT๙" w:cs="TH SarabunIT๙"/>
          <w:sz w:val="32"/>
          <w:szCs w:val="32"/>
        </w:rPr>
        <w:t xml:space="preserve">o </w:t>
      </w:r>
      <w:r w:rsidRPr="009A75E2">
        <w:rPr>
          <w:rFonts w:ascii="TH SarabunIT๙" w:hAnsi="TH SarabunIT๙" w:cs="TH SarabunIT๙"/>
          <w:sz w:val="32"/>
          <w:szCs w:val="32"/>
          <w:cs/>
        </w:rPr>
        <w:t>ตลาดเฉพาะกลุ่ม (</w:t>
      </w:r>
      <w:r w:rsidRPr="009A75E2">
        <w:rPr>
          <w:rFonts w:ascii="TH SarabunIT๙" w:hAnsi="TH SarabunIT๙" w:cs="TH SarabunIT๙"/>
          <w:sz w:val="32"/>
          <w:szCs w:val="32"/>
        </w:rPr>
        <w:t xml:space="preserve">Niche Market) </w:t>
      </w:r>
      <w:r w:rsidRPr="009A75E2">
        <w:rPr>
          <w:rFonts w:ascii="TH SarabunIT๙" w:hAnsi="TH SarabunIT๙" w:cs="TH SarabunIT๙"/>
          <w:sz w:val="32"/>
          <w:szCs w:val="32"/>
          <w:cs/>
        </w:rPr>
        <w:t>หมายถึงตลาดย่อย ๆ มีขนาดเล็ก ที่มีความต้องการที่</w:t>
      </w:r>
    </w:p>
    <w:p w14:paraId="1C6AA558" w14:textId="77777777" w:rsidR="009A75E2" w:rsidRPr="009A75E2" w:rsidRDefault="009A75E2" w:rsidP="009A75E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75E2">
        <w:rPr>
          <w:rFonts w:ascii="TH SarabunIT๙" w:hAnsi="TH SarabunIT๙" w:cs="TH SarabunIT๙"/>
          <w:sz w:val="32"/>
          <w:szCs w:val="32"/>
          <w:cs/>
        </w:rPr>
        <w:t>เฉพาะเจาะจงเหมือนกันภายในกลุ่ม</w:t>
      </w:r>
    </w:p>
    <w:p w14:paraId="4255DF02" w14:textId="77777777" w:rsidR="009A75E2" w:rsidRDefault="009A75E2" w:rsidP="009A75E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75E2">
        <w:rPr>
          <w:rFonts w:ascii="TH SarabunIT๙" w:hAnsi="TH SarabunIT๙" w:cs="TH SarabunIT๙"/>
          <w:sz w:val="32"/>
          <w:szCs w:val="32"/>
        </w:rPr>
        <w:t xml:space="preserve">o </w:t>
      </w:r>
      <w:r w:rsidRPr="009A75E2">
        <w:rPr>
          <w:rFonts w:ascii="TH SarabunIT๙" w:hAnsi="TH SarabunIT๙" w:cs="TH SarabunIT๙"/>
          <w:sz w:val="32"/>
          <w:szCs w:val="32"/>
          <w:cs/>
        </w:rPr>
        <w:t>ลูกค้าเฉพาะด้าน (</w:t>
      </w:r>
      <w:r w:rsidRPr="009A75E2">
        <w:rPr>
          <w:rFonts w:ascii="TH SarabunIT๙" w:hAnsi="TH SarabunIT๙" w:cs="TH SarabunIT๙"/>
          <w:sz w:val="32"/>
          <w:szCs w:val="32"/>
        </w:rPr>
        <w:t xml:space="preserve">Segmented) </w:t>
      </w:r>
      <w:r w:rsidRPr="009A75E2">
        <w:rPr>
          <w:rFonts w:ascii="TH SarabunIT๙" w:hAnsi="TH SarabunIT๙" w:cs="TH SarabunIT๙"/>
          <w:sz w:val="32"/>
          <w:szCs w:val="32"/>
          <w:cs/>
        </w:rPr>
        <w:t>หมายถึงกลุ่มลูกค้าที่มีความต้องการที่เฉพาะแตกต่างจาก</w:t>
      </w:r>
    </w:p>
    <w:p w14:paraId="735938D9" w14:textId="77777777" w:rsidR="009A75E2" w:rsidRPr="009A75E2" w:rsidRDefault="009A75E2" w:rsidP="009A75E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75E2">
        <w:rPr>
          <w:rFonts w:ascii="TH SarabunIT๙" w:hAnsi="TH SarabunIT๙" w:cs="TH SarabunIT๙"/>
          <w:sz w:val="32"/>
          <w:szCs w:val="32"/>
          <w:cs/>
        </w:rPr>
        <w:t>ตลาดทั่วไปโดยทั่วไปมีขนาดใหญ่กว่าตลาดเฉพาะกลุ่ม</w:t>
      </w:r>
    </w:p>
    <w:p w14:paraId="40E6D6F7" w14:textId="77777777" w:rsidR="009A75E2" w:rsidRDefault="009A75E2" w:rsidP="009A75E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75E2">
        <w:rPr>
          <w:rFonts w:ascii="TH SarabunIT๙" w:hAnsi="TH SarabunIT๙" w:cs="TH SarabunIT๙"/>
          <w:sz w:val="32"/>
          <w:szCs w:val="32"/>
        </w:rPr>
        <w:t xml:space="preserve">o </w:t>
      </w:r>
      <w:r w:rsidRPr="009A75E2">
        <w:rPr>
          <w:rFonts w:ascii="TH SarabunIT๙" w:hAnsi="TH SarabunIT๙" w:cs="TH SarabunIT๙"/>
          <w:sz w:val="32"/>
          <w:szCs w:val="32"/>
          <w:cs/>
        </w:rPr>
        <w:t>ตลาดหลากหลาย (</w:t>
      </w:r>
      <w:r w:rsidRPr="009A75E2">
        <w:rPr>
          <w:rFonts w:ascii="TH SarabunIT๙" w:hAnsi="TH SarabunIT๙" w:cs="TH SarabunIT๙"/>
          <w:sz w:val="32"/>
          <w:szCs w:val="32"/>
        </w:rPr>
        <w:t xml:space="preserve">Diversified) </w:t>
      </w:r>
      <w:r w:rsidRPr="009A75E2">
        <w:rPr>
          <w:rFonts w:ascii="TH SarabunIT๙" w:hAnsi="TH SarabunIT๙" w:cs="TH SarabunIT๙"/>
          <w:sz w:val="32"/>
          <w:szCs w:val="32"/>
          <w:cs/>
        </w:rPr>
        <w:t>หมายถึงตลาดที่มีความต้องการที่หลากหลาย แตกต่างกัน</w:t>
      </w:r>
    </w:p>
    <w:p w14:paraId="72D19E90" w14:textId="77777777" w:rsidR="009A75E2" w:rsidRPr="009A75E2" w:rsidRDefault="009A75E2" w:rsidP="009A75E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75E2">
        <w:rPr>
          <w:rFonts w:ascii="TH SarabunIT๙" w:hAnsi="TH SarabunIT๙" w:cs="TH SarabunIT๙"/>
          <w:sz w:val="32"/>
          <w:szCs w:val="32"/>
          <w:cs/>
        </w:rPr>
        <w:t>ออกไป</w:t>
      </w:r>
    </w:p>
    <w:p w14:paraId="6EBCFC89" w14:textId="77777777" w:rsidR="009A75E2" w:rsidRDefault="009A75E2" w:rsidP="009A75E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75E2">
        <w:rPr>
          <w:rFonts w:ascii="TH SarabunIT๙" w:hAnsi="TH SarabunIT๙" w:cs="TH SarabunIT๙"/>
          <w:sz w:val="32"/>
          <w:szCs w:val="32"/>
        </w:rPr>
        <w:t xml:space="preserve">o </w:t>
      </w:r>
      <w:r w:rsidRPr="009A75E2">
        <w:rPr>
          <w:rFonts w:ascii="TH SarabunIT๙" w:hAnsi="TH SarabunIT๙" w:cs="TH SarabunIT๙"/>
          <w:sz w:val="32"/>
          <w:szCs w:val="32"/>
          <w:cs/>
        </w:rPr>
        <w:t>ตลาดสองด้าน (</w:t>
      </w:r>
      <w:r w:rsidRPr="009A75E2">
        <w:rPr>
          <w:rFonts w:ascii="TH SarabunIT๙" w:hAnsi="TH SarabunIT๙" w:cs="TH SarabunIT๙"/>
          <w:sz w:val="32"/>
          <w:szCs w:val="32"/>
        </w:rPr>
        <w:t xml:space="preserve">Multi-sided Platform or Multi-sided Markets) </w:t>
      </w:r>
      <w:r w:rsidRPr="009A75E2">
        <w:rPr>
          <w:rFonts w:ascii="TH SarabunIT๙" w:hAnsi="TH SarabunIT๙" w:cs="TH SarabunIT๙"/>
          <w:sz w:val="32"/>
          <w:szCs w:val="32"/>
          <w:cs/>
        </w:rPr>
        <w:t>หมายถึงตลาดหรือลูกค่า</w:t>
      </w:r>
    </w:p>
    <w:p w14:paraId="63310848" w14:textId="77777777" w:rsidR="009A75E2" w:rsidRDefault="009A75E2" w:rsidP="009A75E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75E2">
        <w:rPr>
          <w:rFonts w:ascii="TH SarabunIT๙" w:hAnsi="TH SarabunIT๙" w:cs="TH SarabunIT๙"/>
          <w:sz w:val="32"/>
          <w:szCs w:val="32"/>
          <w:cs/>
        </w:rPr>
        <w:t>ตั้งแต่ 2 กลุ่มที่มีความสัมพันธ์กัน แต่มีความต้องการที่แตกต่างกัน เช่น ธุรกิจนิตยสาร มีรายได้</w:t>
      </w:r>
    </w:p>
    <w:p w14:paraId="6B179D60" w14:textId="77777777" w:rsidR="009A75E2" w:rsidRPr="009A75E2" w:rsidRDefault="009A75E2" w:rsidP="009A75E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75E2">
        <w:rPr>
          <w:rFonts w:ascii="TH SarabunIT๙" w:hAnsi="TH SarabunIT๙" w:cs="TH SarabunIT๙"/>
          <w:sz w:val="32"/>
          <w:szCs w:val="32"/>
          <w:cs/>
        </w:rPr>
        <w:t>จากลูกค้า 2 กลุ่ม ได้แก่ผู้ซื้อโฆษณา และผู้ซื้อนิตยสาร</w:t>
      </w:r>
    </w:p>
    <w:p w14:paraId="03FD694F" w14:textId="77777777" w:rsidR="009A75E2" w:rsidRPr="009A75E2" w:rsidRDefault="009A75E2" w:rsidP="009A75E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17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2F17A3">
        <w:rPr>
          <w:rFonts w:ascii="TH SarabunIT๙" w:hAnsi="TH SarabunIT๙" w:cs="TH SarabunIT๙"/>
          <w:b/>
          <w:bCs/>
          <w:sz w:val="32"/>
          <w:szCs w:val="32"/>
        </w:rPr>
        <w:t>Value Propositions (VP)</w:t>
      </w:r>
      <w:r w:rsidRPr="009A75E2">
        <w:rPr>
          <w:rFonts w:ascii="TH SarabunIT๙" w:hAnsi="TH SarabunIT๙" w:cs="TH SarabunIT๙"/>
          <w:sz w:val="32"/>
          <w:szCs w:val="32"/>
          <w:cs/>
        </w:rPr>
        <w:t>คุณค่าของสิ่งที่เราขายอยู่คืออะไร</w:t>
      </w:r>
      <w:r w:rsidRPr="009A75E2">
        <w:rPr>
          <w:rFonts w:ascii="TH SarabunIT๙" w:hAnsi="TH SarabunIT๙" w:cs="TH SarabunIT๙"/>
          <w:sz w:val="32"/>
          <w:szCs w:val="32"/>
        </w:rPr>
        <w:t xml:space="preserve">? </w:t>
      </w:r>
      <w:r w:rsidRPr="009A75E2">
        <w:rPr>
          <w:rFonts w:ascii="TH SarabunIT๙" w:hAnsi="TH SarabunIT๙" w:cs="TH SarabunIT๙"/>
          <w:sz w:val="32"/>
          <w:szCs w:val="32"/>
          <w:cs/>
        </w:rPr>
        <w:t>เข้าไปช่วยแก้ปัญหาในจุดไหน</w:t>
      </w:r>
      <w:r w:rsidRPr="009A75E2">
        <w:rPr>
          <w:rFonts w:ascii="TH SarabunIT๙" w:hAnsi="TH SarabunIT๙" w:cs="TH SarabunIT๙"/>
          <w:sz w:val="32"/>
          <w:szCs w:val="32"/>
        </w:rPr>
        <w:t xml:space="preserve">? </w:t>
      </w:r>
      <w:r w:rsidRPr="009A75E2">
        <w:rPr>
          <w:rFonts w:ascii="TH SarabunIT๙" w:hAnsi="TH SarabunIT๙" w:cs="TH SarabunIT๙"/>
          <w:sz w:val="32"/>
          <w:szCs w:val="32"/>
          <w:cs/>
        </w:rPr>
        <w:t xml:space="preserve">ไม่ว่าจะเป็นการเพิ่มความสะดวกสบาย อาทิเช่น </w:t>
      </w:r>
      <w:r w:rsidRPr="009A75E2">
        <w:rPr>
          <w:rFonts w:ascii="TH SarabunIT๙" w:hAnsi="TH SarabunIT๙" w:cs="TH SarabunIT๙"/>
          <w:sz w:val="32"/>
          <w:szCs w:val="32"/>
        </w:rPr>
        <w:t xml:space="preserve">Apple </w:t>
      </w:r>
      <w:r w:rsidRPr="009A75E2">
        <w:rPr>
          <w:rFonts w:ascii="TH SarabunIT๙" w:hAnsi="TH SarabunIT๙" w:cs="TH SarabunIT๙"/>
          <w:sz w:val="32"/>
          <w:szCs w:val="32"/>
          <w:cs/>
        </w:rPr>
        <w:t xml:space="preserve">นำเสนอ </w:t>
      </w:r>
      <w:r w:rsidRPr="009A75E2">
        <w:rPr>
          <w:rFonts w:ascii="TH SarabunIT๙" w:hAnsi="TH SarabunIT๙" w:cs="TH SarabunIT๙"/>
          <w:sz w:val="32"/>
          <w:szCs w:val="32"/>
        </w:rPr>
        <w:t xml:space="preserve">iTunes Store </w:t>
      </w:r>
      <w:r w:rsidRPr="009A75E2">
        <w:rPr>
          <w:rFonts w:ascii="TH SarabunIT๙" w:hAnsi="TH SarabunIT๙" w:cs="TH SarabunIT๙"/>
          <w:sz w:val="32"/>
          <w:szCs w:val="32"/>
          <w:cs/>
        </w:rPr>
        <w:t>และ อุปกรณ์อื่นๆ ที่สามารถเชื่อมโยงให้ลูกค้าสามารถดาวน์โหลดคอนเทนต์ ที่ในอดีตมีความยุ่งยาก ไม่มีมาตรฐาน แต่กลับสามารถทำได้สะดวกมากในปัจจุบัน เป็นการมอบประสบการณ์ดีๆให้กับลูกค้า</w:t>
      </w:r>
      <w:r w:rsidRPr="009A75E2">
        <w:rPr>
          <w:rFonts w:ascii="TH SarabunIT๙" w:hAnsi="TH SarabunIT๙" w:cs="TH SarabunIT๙"/>
          <w:sz w:val="32"/>
          <w:szCs w:val="32"/>
        </w:rPr>
        <w:t xml:space="preserve">, </w:t>
      </w:r>
      <w:r w:rsidRPr="009A75E2">
        <w:rPr>
          <w:rFonts w:ascii="TH SarabunIT๙" w:hAnsi="TH SarabunIT๙" w:cs="TH SarabunIT๙"/>
          <w:sz w:val="32"/>
          <w:szCs w:val="32"/>
          <w:cs/>
        </w:rPr>
        <w:t xml:space="preserve">ช่วยประหยัดต้นทุน เช่นพวกบริการ </w:t>
      </w:r>
      <w:r w:rsidRPr="009A75E2">
        <w:rPr>
          <w:rFonts w:ascii="TH SarabunIT๙" w:hAnsi="TH SarabunIT๙" w:cs="TH SarabunIT๙"/>
          <w:sz w:val="32"/>
          <w:szCs w:val="32"/>
        </w:rPr>
        <w:t xml:space="preserve">Cloud </w:t>
      </w:r>
      <w:r w:rsidRPr="009A75E2">
        <w:rPr>
          <w:rFonts w:ascii="TH SarabunIT๙" w:hAnsi="TH SarabunIT๙" w:cs="TH SarabunIT๙"/>
          <w:sz w:val="32"/>
          <w:szCs w:val="32"/>
          <w:cs/>
        </w:rPr>
        <w:t xml:space="preserve">ต่างๆ </w:t>
      </w:r>
      <w:r w:rsidRPr="009A75E2">
        <w:rPr>
          <w:rFonts w:ascii="TH SarabunIT๙" w:hAnsi="TH SarabunIT๙" w:cs="TH SarabunIT๙"/>
          <w:sz w:val="32"/>
          <w:szCs w:val="32"/>
        </w:rPr>
        <w:t xml:space="preserve">, </w:t>
      </w:r>
      <w:r w:rsidRPr="009A75E2">
        <w:rPr>
          <w:rFonts w:ascii="TH SarabunIT๙" w:hAnsi="TH SarabunIT๙" w:cs="TH SarabunIT๙"/>
          <w:sz w:val="32"/>
          <w:szCs w:val="32"/>
          <w:cs/>
        </w:rPr>
        <w:t>ลดความเสี่ยง</w:t>
      </w:r>
      <w:r w:rsidRPr="009A75E2">
        <w:rPr>
          <w:rFonts w:ascii="TH SarabunIT๙" w:hAnsi="TH SarabunIT๙" w:cs="TH SarabunIT๙"/>
          <w:sz w:val="32"/>
          <w:szCs w:val="32"/>
        </w:rPr>
        <w:t xml:space="preserve">, </w:t>
      </w:r>
      <w:r w:rsidRPr="009A75E2">
        <w:rPr>
          <w:rFonts w:ascii="TH SarabunIT๙" w:hAnsi="TH SarabunIT๙" w:cs="TH SarabunIT๙"/>
          <w:sz w:val="32"/>
          <w:szCs w:val="32"/>
          <w:cs/>
        </w:rPr>
        <w:t>เพิ่มโอกาสในการเข้าถึงกลุ่มลูกค้าใหม่อย่าง สายการบินราคาประหยัด หรือ กองทุนรวม เป็นต้น</w:t>
      </w:r>
    </w:p>
    <w:p w14:paraId="2BBDB1E0" w14:textId="77777777" w:rsidR="009A75E2" w:rsidRPr="009A75E2" w:rsidRDefault="009A75E2" w:rsidP="0047129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75E2">
        <w:rPr>
          <w:rFonts w:ascii="TH SarabunIT๙" w:hAnsi="TH SarabunIT๙" w:cs="TH SarabunIT๙"/>
          <w:sz w:val="32"/>
          <w:szCs w:val="32"/>
        </w:rPr>
        <w:t xml:space="preserve">o </w:t>
      </w:r>
      <w:r w:rsidRPr="009A75E2">
        <w:rPr>
          <w:rFonts w:ascii="TH SarabunIT๙" w:hAnsi="TH SarabunIT๙" w:cs="TH SarabunIT๙"/>
          <w:sz w:val="32"/>
          <w:szCs w:val="32"/>
          <w:cs/>
        </w:rPr>
        <w:t>สิ่งใหม่ ๆ (</w:t>
      </w:r>
      <w:r w:rsidRPr="009A75E2">
        <w:rPr>
          <w:rFonts w:ascii="TH SarabunIT๙" w:hAnsi="TH SarabunIT๙" w:cs="TH SarabunIT๙"/>
          <w:sz w:val="32"/>
          <w:szCs w:val="32"/>
        </w:rPr>
        <w:t>Newness)</w:t>
      </w:r>
    </w:p>
    <w:p w14:paraId="275D9E5E" w14:textId="77777777" w:rsidR="009A75E2" w:rsidRPr="009A75E2" w:rsidRDefault="009A75E2" w:rsidP="0047129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75E2">
        <w:rPr>
          <w:rFonts w:ascii="TH SarabunIT๙" w:hAnsi="TH SarabunIT๙" w:cs="TH SarabunIT๙"/>
          <w:sz w:val="32"/>
          <w:szCs w:val="32"/>
        </w:rPr>
        <w:t xml:space="preserve">o </w:t>
      </w:r>
      <w:r w:rsidRPr="009A75E2">
        <w:rPr>
          <w:rFonts w:ascii="TH SarabunIT๙" w:hAnsi="TH SarabunIT๙" w:cs="TH SarabunIT๙"/>
          <w:sz w:val="32"/>
          <w:szCs w:val="32"/>
          <w:cs/>
        </w:rPr>
        <w:t>การทำงาน (</w:t>
      </w:r>
      <w:r w:rsidRPr="009A75E2">
        <w:rPr>
          <w:rFonts w:ascii="TH SarabunIT๙" w:hAnsi="TH SarabunIT๙" w:cs="TH SarabunIT๙"/>
          <w:sz w:val="32"/>
          <w:szCs w:val="32"/>
        </w:rPr>
        <w:t>Performance)</w:t>
      </w:r>
    </w:p>
    <w:p w14:paraId="4D913445" w14:textId="77777777" w:rsidR="009A75E2" w:rsidRPr="009A75E2" w:rsidRDefault="009A75E2" w:rsidP="0047129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75E2">
        <w:rPr>
          <w:rFonts w:ascii="TH SarabunIT๙" w:hAnsi="TH SarabunIT๙" w:cs="TH SarabunIT๙"/>
          <w:sz w:val="32"/>
          <w:szCs w:val="32"/>
        </w:rPr>
        <w:t xml:space="preserve">o </w:t>
      </w:r>
      <w:r w:rsidRPr="009A75E2">
        <w:rPr>
          <w:rFonts w:ascii="TH SarabunIT๙" w:hAnsi="TH SarabunIT๙" w:cs="TH SarabunIT๙"/>
          <w:sz w:val="32"/>
          <w:szCs w:val="32"/>
          <w:cs/>
        </w:rPr>
        <w:t>รูปแบบเฉพาะตน (</w:t>
      </w:r>
      <w:r w:rsidRPr="009A75E2">
        <w:rPr>
          <w:rFonts w:ascii="TH SarabunIT๙" w:hAnsi="TH SarabunIT๙" w:cs="TH SarabunIT๙"/>
          <w:sz w:val="32"/>
          <w:szCs w:val="32"/>
        </w:rPr>
        <w:t>Customization)</w:t>
      </w:r>
    </w:p>
    <w:p w14:paraId="568F16C7" w14:textId="77777777" w:rsidR="009A75E2" w:rsidRPr="009A75E2" w:rsidRDefault="009A75E2" w:rsidP="0047129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75E2">
        <w:rPr>
          <w:rFonts w:ascii="TH SarabunIT๙" w:hAnsi="TH SarabunIT๙" w:cs="TH SarabunIT๙"/>
          <w:sz w:val="32"/>
          <w:szCs w:val="32"/>
        </w:rPr>
        <w:t xml:space="preserve">o </w:t>
      </w:r>
      <w:r w:rsidRPr="009A75E2">
        <w:rPr>
          <w:rFonts w:ascii="TH SarabunIT๙" w:hAnsi="TH SarabunIT๙" w:cs="TH SarabunIT๙"/>
          <w:sz w:val="32"/>
          <w:szCs w:val="32"/>
          <w:cs/>
        </w:rPr>
        <w:t>ทำสำเร็จ (</w:t>
      </w:r>
      <w:r w:rsidRPr="009A75E2">
        <w:rPr>
          <w:rFonts w:ascii="TH SarabunIT๙" w:hAnsi="TH SarabunIT๙" w:cs="TH SarabunIT๙"/>
          <w:sz w:val="32"/>
          <w:szCs w:val="32"/>
        </w:rPr>
        <w:t>Getting the Job Done)</w:t>
      </w:r>
    </w:p>
    <w:p w14:paraId="4A69B6B8" w14:textId="77777777" w:rsidR="009A75E2" w:rsidRPr="009A75E2" w:rsidRDefault="009A75E2" w:rsidP="0047129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75E2">
        <w:rPr>
          <w:rFonts w:ascii="TH SarabunIT๙" w:hAnsi="TH SarabunIT๙" w:cs="TH SarabunIT๙"/>
          <w:sz w:val="32"/>
          <w:szCs w:val="32"/>
        </w:rPr>
        <w:t xml:space="preserve">o </w:t>
      </w:r>
      <w:r w:rsidRPr="009A75E2">
        <w:rPr>
          <w:rFonts w:ascii="TH SarabunIT๙" w:hAnsi="TH SarabunIT๙" w:cs="TH SarabunIT๙"/>
          <w:sz w:val="32"/>
          <w:szCs w:val="32"/>
          <w:cs/>
        </w:rPr>
        <w:t>การออกแบบ (</w:t>
      </w:r>
      <w:r w:rsidRPr="009A75E2">
        <w:rPr>
          <w:rFonts w:ascii="TH SarabunIT๙" w:hAnsi="TH SarabunIT๙" w:cs="TH SarabunIT๙"/>
          <w:sz w:val="32"/>
          <w:szCs w:val="32"/>
        </w:rPr>
        <w:t>Design)</w:t>
      </w:r>
    </w:p>
    <w:p w14:paraId="5493964C" w14:textId="77777777" w:rsidR="009A75E2" w:rsidRPr="009A75E2" w:rsidRDefault="009A75E2" w:rsidP="0047129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75E2">
        <w:rPr>
          <w:rFonts w:ascii="TH SarabunIT๙" w:hAnsi="TH SarabunIT๙" w:cs="TH SarabunIT๙"/>
          <w:sz w:val="32"/>
          <w:szCs w:val="32"/>
        </w:rPr>
        <w:t xml:space="preserve">o </w:t>
      </w:r>
      <w:r w:rsidRPr="009A75E2">
        <w:rPr>
          <w:rFonts w:ascii="TH SarabunIT๙" w:hAnsi="TH SarabunIT๙" w:cs="TH SarabunIT๙"/>
          <w:sz w:val="32"/>
          <w:szCs w:val="32"/>
          <w:cs/>
        </w:rPr>
        <w:t>ตราสินค้าและสถานภาพ (</w:t>
      </w:r>
      <w:r w:rsidRPr="009A75E2">
        <w:rPr>
          <w:rFonts w:ascii="TH SarabunIT๙" w:hAnsi="TH SarabunIT๙" w:cs="TH SarabunIT๙"/>
          <w:sz w:val="32"/>
          <w:szCs w:val="32"/>
        </w:rPr>
        <w:t>Brand/Status)</w:t>
      </w:r>
    </w:p>
    <w:p w14:paraId="3CF9B933" w14:textId="77777777" w:rsidR="009A75E2" w:rsidRPr="009A75E2" w:rsidRDefault="009A75E2" w:rsidP="0047129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75E2">
        <w:rPr>
          <w:rFonts w:ascii="TH SarabunIT๙" w:hAnsi="TH SarabunIT๙" w:cs="TH SarabunIT๙"/>
          <w:sz w:val="32"/>
          <w:szCs w:val="32"/>
        </w:rPr>
        <w:t xml:space="preserve">o </w:t>
      </w:r>
      <w:r w:rsidRPr="009A75E2">
        <w:rPr>
          <w:rFonts w:ascii="TH SarabunIT๙" w:hAnsi="TH SarabunIT๙" w:cs="TH SarabunIT๙"/>
          <w:sz w:val="32"/>
          <w:szCs w:val="32"/>
          <w:cs/>
        </w:rPr>
        <w:t>ราคา (</w:t>
      </w:r>
      <w:r w:rsidRPr="009A75E2">
        <w:rPr>
          <w:rFonts w:ascii="TH SarabunIT๙" w:hAnsi="TH SarabunIT๙" w:cs="TH SarabunIT๙"/>
          <w:sz w:val="32"/>
          <w:szCs w:val="32"/>
        </w:rPr>
        <w:t>Price)</w:t>
      </w:r>
    </w:p>
    <w:p w14:paraId="5342C054" w14:textId="77777777" w:rsidR="009A75E2" w:rsidRPr="009A75E2" w:rsidRDefault="009A75E2" w:rsidP="0047129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75E2">
        <w:rPr>
          <w:rFonts w:ascii="TH SarabunIT๙" w:hAnsi="TH SarabunIT๙" w:cs="TH SarabunIT๙"/>
          <w:sz w:val="32"/>
          <w:szCs w:val="32"/>
        </w:rPr>
        <w:t xml:space="preserve">o </w:t>
      </w:r>
      <w:r w:rsidRPr="009A75E2">
        <w:rPr>
          <w:rFonts w:ascii="TH SarabunIT๙" w:hAnsi="TH SarabunIT๙" w:cs="TH SarabunIT๙"/>
          <w:sz w:val="32"/>
          <w:szCs w:val="32"/>
          <w:cs/>
        </w:rPr>
        <w:t>การลดค่าใช้จ่าย (</w:t>
      </w:r>
      <w:r w:rsidRPr="009A75E2">
        <w:rPr>
          <w:rFonts w:ascii="TH SarabunIT๙" w:hAnsi="TH SarabunIT๙" w:cs="TH SarabunIT๙"/>
          <w:sz w:val="32"/>
          <w:szCs w:val="32"/>
        </w:rPr>
        <w:t>Cost Reduction)</w:t>
      </w:r>
    </w:p>
    <w:p w14:paraId="42D93872" w14:textId="61259CB0" w:rsidR="009A75E2" w:rsidRPr="009A75E2" w:rsidRDefault="00686356" w:rsidP="0047129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D0293">
        <w:rPr>
          <w:rFonts w:ascii="TH SarabunIT๙" w:hAnsi="TH SarabunIT๙" w:cs="TH SarabunIT๙"/>
          <w:noProof/>
          <w:snapToGrid w:val="0"/>
          <w:color w:val="000000"/>
          <w:sz w:val="32"/>
          <w:szCs w:val="32"/>
          <w:lang w:eastAsia="th-TH"/>
        </w:rPr>
        <w:drawing>
          <wp:anchor distT="0" distB="0" distL="114300" distR="114300" simplePos="0" relativeHeight="251628032" behindDoc="1" locked="0" layoutInCell="1" allowOverlap="1" wp14:anchorId="4A3AF7F3" wp14:editId="291ED959">
            <wp:simplePos x="0" y="0"/>
            <wp:positionH relativeFrom="column">
              <wp:posOffset>-80962</wp:posOffset>
            </wp:positionH>
            <wp:positionV relativeFrom="paragraph">
              <wp:posOffset>39687</wp:posOffset>
            </wp:positionV>
            <wp:extent cx="6119495" cy="3556000"/>
            <wp:effectExtent l="0" t="0" r="0" b="0"/>
            <wp:wrapNone/>
            <wp:docPr id="21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9C7D25D6-A09E-400D-AFCF-61B798A51E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>
                      <a:extLst>
                        <a:ext uri="{FF2B5EF4-FFF2-40B4-BE49-F238E27FC236}">
                          <a16:creationId xmlns:a16="http://schemas.microsoft.com/office/drawing/2014/main" id="{9C7D25D6-A09E-400D-AFCF-61B798A51E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11949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5E2" w:rsidRPr="009A75E2">
        <w:rPr>
          <w:rFonts w:ascii="TH SarabunIT๙" w:hAnsi="TH SarabunIT๙" w:cs="TH SarabunIT๙"/>
          <w:sz w:val="32"/>
          <w:szCs w:val="32"/>
        </w:rPr>
        <w:t xml:space="preserve">o </w:t>
      </w:r>
      <w:r w:rsidR="009A75E2" w:rsidRPr="009A75E2">
        <w:rPr>
          <w:rFonts w:ascii="TH SarabunIT๙" w:hAnsi="TH SarabunIT๙" w:cs="TH SarabunIT๙"/>
          <w:sz w:val="32"/>
          <w:szCs w:val="32"/>
          <w:cs/>
        </w:rPr>
        <w:t>การลดความเสี่ยง (</w:t>
      </w:r>
      <w:r w:rsidR="009A75E2" w:rsidRPr="009A75E2">
        <w:rPr>
          <w:rFonts w:ascii="TH SarabunIT๙" w:hAnsi="TH SarabunIT๙" w:cs="TH SarabunIT๙"/>
          <w:sz w:val="32"/>
          <w:szCs w:val="32"/>
        </w:rPr>
        <w:t>Risk Reduction)</w:t>
      </w:r>
    </w:p>
    <w:p w14:paraId="225756C4" w14:textId="78407A52" w:rsidR="009A75E2" w:rsidRPr="009A75E2" w:rsidRDefault="009A75E2" w:rsidP="0047129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75E2">
        <w:rPr>
          <w:rFonts w:ascii="TH SarabunIT๙" w:hAnsi="TH SarabunIT๙" w:cs="TH SarabunIT๙"/>
          <w:sz w:val="32"/>
          <w:szCs w:val="32"/>
        </w:rPr>
        <w:t xml:space="preserve">o </w:t>
      </w:r>
      <w:r w:rsidRPr="009A75E2">
        <w:rPr>
          <w:rFonts w:ascii="TH SarabunIT๙" w:hAnsi="TH SarabunIT๙" w:cs="TH SarabunIT๙"/>
          <w:sz w:val="32"/>
          <w:szCs w:val="32"/>
          <w:cs/>
        </w:rPr>
        <w:t>การเข้าถึงง่าย (</w:t>
      </w:r>
      <w:r w:rsidRPr="009A75E2">
        <w:rPr>
          <w:rFonts w:ascii="TH SarabunIT๙" w:hAnsi="TH SarabunIT๙" w:cs="TH SarabunIT๙"/>
          <w:sz w:val="32"/>
          <w:szCs w:val="32"/>
        </w:rPr>
        <w:t>Accessibility)</w:t>
      </w:r>
    </w:p>
    <w:p w14:paraId="0BA85F85" w14:textId="452CA7C9" w:rsidR="009A75E2" w:rsidRPr="009A75E2" w:rsidRDefault="009A75E2" w:rsidP="0047129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75E2">
        <w:rPr>
          <w:rFonts w:ascii="TH SarabunIT๙" w:hAnsi="TH SarabunIT๙" w:cs="TH SarabunIT๙"/>
          <w:sz w:val="32"/>
          <w:szCs w:val="32"/>
        </w:rPr>
        <w:t xml:space="preserve">o </w:t>
      </w:r>
      <w:r w:rsidRPr="009A75E2">
        <w:rPr>
          <w:rFonts w:ascii="TH SarabunIT๙" w:hAnsi="TH SarabunIT๙" w:cs="TH SarabunIT๙"/>
          <w:sz w:val="32"/>
          <w:szCs w:val="32"/>
          <w:cs/>
        </w:rPr>
        <w:t>ความสะดวก (</w:t>
      </w:r>
      <w:r w:rsidRPr="009A75E2">
        <w:rPr>
          <w:rFonts w:ascii="TH SarabunIT๙" w:hAnsi="TH SarabunIT๙" w:cs="TH SarabunIT๙"/>
          <w:sz w:val="32"/>
          <w:szCs w:val="32"/>
        </w:rPr>
        <w:t>Convenience/Usability)</w:t>
      </w:r>
    </w:p>
    <w:p w14:paraId="55651B46" w14:textId="607917D8" w:rsidR="009A75E2" w:rsidRPr="009A75E2" w:rsidRDefault="009A75E2" w:rsidP="0047129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12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47129A">
        <w:rPr>
          <w:rFonts w:ascii="TH SarabunIT๙" w:hAnsi="TH SarabunIT๙" w:cs="TH SarabunIT๙"/>
          <w:b/>
          <w:bCs/>
          <w:sz w:val="32"/>
          <w:szCs w:val="32"/>
        </w:rPr>
        <w:t>Channels (CH)</w:t>
      </w:r>
      <w:r w:rsidR="008D0B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A75E2">
        <w:rPr>
          <w:rFonts w:ascii="TH SarabunIT๙" w:hAnsi="TH SarabunIT๙" w:cs="TH SarabunIT๙"/>
          <w:sz w:val="32"/>
          <w:szCs w:val="32"/>
          <w:cs/>
        </w:rPr>
        <w:t>ขายอย่างไร</w:t>
      </w:r>
      <w:r w:rsidRPr="009A75E2">
        <w:rPr>
          <w:rFonts w:ascii="TH SarabunIT๙" w:hAnsi="TH SarabunIT๙" w:cs="TH SarabunIT๙"/>
          <w:sz w:val="32"/>
          <w:szCs w:val="32"/>
        </w:rPr>
        <w:t xml:space="preserve">? </w:t>
      </w:r>
      <w:r w:rsidRPr="009A75E2">
        <w:rPr>
          <w:rFonts w:ascii="TH SarabunIT๙" w:hAnsi="TH SarabunIT๙" w:cs="TH SarabunIT๙"/>
          <w:sz w:val="32"/>
          <w:szCs w:val="32"/>
          <w:cs/>
        </w:rPr>
        <w:t>ผ่านทางไหน</w:t>
      </w:r>
      <w:r w:rsidRPr="009A75E2">
        <w:rPr>
          <w:rFonts w:ascii="TH SarabunIT๙" w:hAnsi="TH SarabunIT๙" w:cs="TH SarabunIT๙"/>
          <w:sz w:val="32"/>
          <w:szCs w:val="32"/>
        </w:rPr>
        <w:t xml:space="preserve">? </w:t>
      </w:r>
      <w:r w:rsidRPr="009A75E2">
        <w:rPr>
          <w:rFonts w:ascii="TH SarabunIT๙" w:hAnsi="TH SarabunIT๙" w:cs="TH SarabunIT๙"/>
          <w:sz w:val="32"/>
          <w:szCs w:val="32"/>
          <w:cs/>
        </w:rPr>
        <w:t>ไม่ว่าจะเป็นการขายเองโดยตรงผ่านหน้าร้าน ผ่านเว็บฯ หรือผ่านทางคู่ค้า แจกแจงออกมาให้หมด</w:t>
      </w:r>
    </w:p>
    <w:p w14:paraId="22D441D8" w14:textId="2EA3E8C5" w:rsidR="009A75E2" w:rsidRPr="009A75E2" w:rsidRDefault="009A75E2" w:rsidP="0047129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12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47129A">
        <w:rPr>
          <w:rFonts w:ascii="TH SarabunIT๙" w:hAnsi="TH SarabunIT๙" w:cs="TH SarabunIT๙"/>
          <w:b/>
          <w:bCs/>
          <w:sz w:val="32"/>
          <w:szCs w:val="32"/>
        </w:rPr>
        <w:t>Customer Relationships (CR)</w:t>
      </w:r>
      <w:r w:rsidR="008D0B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75E2">
        <w:rPr>
          <w:rFonts w:ascii="TH SarabunIT๙" w:hAnsi="TH SarabunIT๙" w:cs="TH SarabunIT๙"/>
          <w:sz w:val="32"/>
          <w:szCs w:val="32"/>
          <w:cs/>
        </w:rPr>
        <w:t>เรามีช่องทางสร้างสายสัมพันธ์กับลูกค้าอย่างไรบ้าง</w:t>
      </w:r>
      <w:r w:rsidRPr="009A75E2">
        <w:rPr>
          <w:rFonts w:ascii="TH SarabunIT๙" w:hAnsi="TH SarabunIT๙" w:cs="TH SarabunIT๙"/>
          <w:sz w:val="32"/>
          <w:szCs w:val="32"/>
        </w:rPr>
        <w:t xml:space="preserve">? </w:t>
      </w:r>
      <w:r w:rsidRPr="009A75E2">
        <w:rPr>
          <w:rFonts w:ascii="TH SarabunIT๙" w:hAnsi="TH SarabunIT๙" w:cs="TH SarabunIT๙"/>
          <w:sz w:val="32"/>
          <w:szCs w:val="32"/>
          <w:cs/>
        </w:rPr>
        <w:t xml:space="preserve">มีเครือข่ายสังคมออนไลน์ที่คอยให้ความช่วยเหลือ </w:t>
      </w:r>
      <w:r w:rsidRPr="009A75E2">
        <w:rPr>
          <w:rFonts w:ascii="TH SarabunIT๙" w:hAnsi="TH SarabunIT๙" w:cs="TH SarabunIT๙"/>
          <w:sz w:val="32"/>
          <w:szCs w:val="32"/>
        </w:rPr>
        <w:t xml:space="preserve">Facebook, Twitter? </w:t>
      </w:r>
      <w:r w:rsidRPr="009A75E2">
        <w:rPr>
          <w:rFonts w:ascii="TH SarabunIT๙" w:hAnsi="TH SarabunIT๙" w:cs="TH SarabunIT๙"/>
          <w:sz w:val="32"/>
          <w:szCs w:val="32"/>
          <w:cs/>
        </w:rPr>
        <w:t>ศูนย์บริการลูกค้า (</w:t>
      </w:r>
      <w:r w:rsidRPr="009A75E2">
        <w:rPr>
          <w:rFonts w:ascii="TH SarabunIT๙" w:hAnsi="TH SarabunIT๙" w:cs="TH SarabunIT๙"/>
          <w:sz w:val="32"/>
          <w:szCs w:val="32"/>
        </w:rPr>
        <w:t xml:space="preserve">Call Center)? </w:t>
      </w:r>
      <w:r w:rsidRPr="009A75E2">
        <w:rPr>
          <w:rFonts w:ascii="TH SarabunIT๙" w:hAnsi="TH SarabunIT๙" w:cs="TH SarabunIT๙"/>
          <w:sz w:val="32"/>
          <w:szCs w:val="32"/>
          <w:cs/>
        </w:rPr>
        <w:t xml:space="preserve">หรือมีช่องทางให้ลูกค้าสืบหาข้อมูลได้ด้วยตัวเองได้เช่น </w:t>
      </w:r>
      <w:r w:rsidRPr="009A75E2">
        <w:rPr>
          <w:rFonts w:ascii="TH SarabunIT๙" w:hAnsi="TH SarabunIT๙" w:cs="TH SarabunIT๙"/>
          <w:sz w:val="32"/>
          <w:szCs w:val="32"/>
        </w:rPr>
        <w:t xml:space="preserve">Web-Self Service </w:t>
      </w:r>
      <w:r w:rsidRPr="009A75E2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43EEC725" w14:textId="77777777" w:rsidR="009A75E2" w:rsidRPr="009A75E2" w:rsidRDefault="009A75E2" w:rsidP="0047129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75E2">
        <w:rPr>
          <w:rFonts w:ascii="TH SarabunIT๙" w:hAnsi="TH SarabunIT๙" w:cs="TH SarabunIT๙"/>
          <w:sz w:val="32"/>
          <w:szCs w:val="32"/>
        </w:rPr>
        <w:t xml:space="preserve">o </w:t>
      </w:r>
      <w:r w:rsidRPr="009A75E2">
        <w:rPr>
          <w:rFonts w:ascii="TH SarabunIT๙" w:hAnsi="TH SarabunIT๙" w:cs="TH SarabunIT๙"/>
          <w:sz w:val="32"/>
          <w:szCs w:val="32"/>
          <w:cs/>
        </w:rPr>
        <w:t>การช่วยเหลือโดยบุคคล (</w:t>
      </w:r>
      <w:r w:rsidRPr="009A75E2">
        <w:rPr>
          <w:rFonts w:ascii="TH SarabunIT๙" w:hAnsi="TH SarabunIT๙" w:cs="TH SarabunIT๙"/>
          <w:sz w:val="32"/>
          <w:szCs w:val="32"/>
        </w:rPr>
        <w:t>Personal Assistance)</w:t>
      </w:r>
    </w:p>
    <w:p w14:paraId="3A5AC1D0" w14:textId="77777777" w:rsidR="009A75E2" w:rsidRPr="009A75E2" w:rsidRDefault="009A75E2" w:rsidP="0047129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75E2">
        <w:rPr>
          <w:rFonts w:ascii="TH SarabunIT๙" w:hAnsi="TH SarabunIT๙" w:cs="TH SarabunIT๙"/>
          <w:sz w:val="32"/>
          <w:szCs w:val="32"/>
        </w:rPr>
        <w:t xml:space="preserve">o </w:t>
      </w:r>
      <w:r w:rsidRPr="009A75E2">
        <w:rPr>
          <w:rFonts w:ascii="TH SarabunIT๙" w:hAnsi="TH SarabunIT๙" w:cs="TH SarabunIT๙"/>
          <w:sz w:val="32"/>
          <w:szCs w:val="32"/>
          <w:cs/>
        </w:rPr>
        <w:t>การช่วยเหลือโดยบุคลที่ได้รับมอบหมาย (</w:t>
      </w:r>
      <w:r w:rsidRPr="009A75E2">
        <w:rPr>
          <w:rFonts w:ascii="TH SarabunIT๙" w:hAnsi="TH SarabunIT๙" w:cs="TH SarabunIT๙"/>
          <w:sz w:val="32"/>
          <w:szCs w:val="32"/>
        </w:rPr>
        <w:t>Dedicated Personal Assistance)</w:t>
      </w:r>
    </w:p>
    <w:p w14:paraId="46CA2D91" w14:textId="77777777" w:rsidR="009A75E2" w:rsidRPr="009A75E2" w:rsidRDefault="009A75E2" w:rsidP="0047129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75E2">
        <w:rPr>
          <w:rFonts w:ascii="TH SarabunIT๙" w:hAnsi="TH SarabunIT๙" w:cs="TH SarabunIT๙"/>
          <w:sz w:val="32"/>
          <w:szCs w:val="32"/>
        </w:rPr>
        <w:t xml:space="preserve">o </w:t>
      </w:r>
      <w:r w:rsidRPr="009A75E2">
        <w:rPr>
          <w:rFonts w:ascii="TH SarabunIT๙" w:hAnsi="TH SarabunIT๙" w:cs="TH SarabunIT๙"/>
          <w:sz w:val="32"/>
          <w:szCs w:val="32"/>
          <w:cs/>
        </w:rPr>
        <w:t>การบริการตัวเอง (</w:t>
      </w:r>
      <w:r w:rsidRPr="009A75E2">
        <w:rPr>
          <w:rFonts w:ascii="TH SarabunIT๙" w:hAnsi="TH SarabunIT๙" w:cs="TH SarabunIT๙"/>
          <w:sz w:val="32"/>
          <w:szCs w:val="32"/>
        </w:rPr>
        <w:t>Self-service)</w:t>
      </w:r>
    </w:p>
    <w:p w14:paraId="5542E7D2" w14:textId="77777777" w:rsidR="009A75E2" w:rsidRPr="009A75E2" w:rsidRDefault="009A75E2" w:rsidP="0047129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75E2">
        <w:rPr>
          <w:rFonts w:ascii="TH SarabunIT๙" w:hAnsi="TH SarabunIT๙" w:cs="TH SarabunIT๙"/>
          <w:sz w:val="32"/>
          <w:szCs w:val="32"/>
        </w:rPr>
        <w:t xml:space="preserve">o </w:t>
      </w:r>
      <w:r w:rsidRPr="009A75E2">
        <w:rPr>
          <w:rFonts w:ascii="TH SarabunIT๙" w:hAnsi="TH SarabunIT๙" w:cs="TH SarabunIT๙"/>
          <w:sz w:val="32"/>
          <w:szCs w:val="32"/>
          <w:cs/>
        </w:rPr>
        <w:t>บริการอัตโนมัติ (</w:t>
      </w:r>
      <w:r w:rsidRPr="009A75E2">
        <w:rPr>
          <w:rFonts w:ascii="TH SarabunIT๙" w:hAnsi="TH SarabunIT๙" w:cs="TH SarabunIT๙"/>
          <w:sz w:val="32"/>
          <w:szCs w:val="32"/>
        </w:rPr>
        <w:t>Automated Services)</w:t>
      </w:r>
    </w:p>
    <w:p w14:paraId="02C43C75" w14:textId="77777777" w:rsidR="009A75E2" w:rsidRPr="009A75E2" w:rsidRDefault="009A75E2" w:rsidP="0047129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75E2">
        <w:rPr>
          <w:rFonts w:ascii="TH SarabunIT๙" w:hAnsi="TH SarabunIT๙" w:cs="TH SarabunIT๙"/>
          <w:sz w:val="32"/>
          <w:szCs w:val="32"/>
        </w:rPr>
        <w:t xml:space="preserve">o </w:t>
      </w:r>
      <w:r w:rsidRPr="009A75E2">
        <w:rPr>
          <w:rFonts w:ascii="TH SarabunIT๙" w:hAnsi="TH SarabunIT๙" w:cs="TH SarabunIT๙"/>
          <w:sz w:val="32"/>
          <w:szCs w:val="32"/>
          <w:cs/>
        </w:rPr>
        <w:t>การสร้างกลุ่มสังคมของลูกค้า (</w:t>
      </w:r>
      <w:r w:rsidRPr="009A75E2">
        <w:rPr>
          <w:rFonts w:ascii="TH SarabunIT๙" w:hAnsi="TH SarabunIT๙" w:cs="TH SarabunIT๙"/>
          <w:sz w:val="32"/>
          <w:szCs w:val="32"/>
        </w:rPr>
        <w:t>Communities)</w:t>
      </w:r>
    </w:p>
    <w:p w14:paraId="3D500DD3" w14:textId="77777777" w:rsidR="009A75E2" w:rsidRPr="009A75E2" w:rsidRDefault="009A75E2" w:rsidP="0047129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75E2">
        <w:rPr>
          <w:rFonts w:ascii="TH SarabunIT๙" w:hAnsi="TH SarabunIT๙" w:cs="TH SarabunIT๙"/>
          <w:sz w:val="32"/>
          <w:szCs w:val="32"/>
        </w:rPr>
        <w:t xml:space="preserve">o </w:t>
      </w:r>
      <w:r w:rsidRPr="009A75E2">
        <w:rPr>
          <w:rFonts w:ascii="TH SarabunIT๙" w:hAnsi="TH SarabunIT๙" w:cs="TH SarabunIT๙"/>
          <w:sz w:val="32"/>
          <w:szCs w:val="32"/>
          <w:cs/>
        </w:rPr>
        <w:t>การร่วมสร้างสรรค์ (</w:t>
      </w:r>
      <w:r w:rsidRPr="009A75E2">
        <w:rPr>
          <w:rFonts w:ascii="TH SarabunIT๙" w:hAnsi="TH SarabunIT๙" w:cs="TH SarabunIT๙"/>
          <w:sz w:val="32"/>
          <w:szCs w:val="32"/>
        </w:rPr>
        <w:t>Co-creation)</w:t>
      </w:r>
    </w:p>
    <w:p w14:paraId="432F2FC5" w14:textId="77777777" w:rsidR="009A75E2" w:rsidRPr="009A75E2" w:rsidRDefault="009A75E2" w:rsidP="0047129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129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5. </w:t>
      </w:r>
      <w:r w:rsidR="008D0B56" w:rsidRPr="008D0B56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Revenue Streams </w:t>
      </w:r>
      <w:r w:rsidRPr="008D0B56">
        <w:rPr>
          <w:rFonts w:ascii="TH SarabunIT๙" w:hAnsi="TH SarabunIT๙" w:cs="TH SarabunIT๙"/>
          <w:b/>
          <w:bCs/>
          <w:spacing w:val="-4"/>
          <w:sz w:val="32"/>
          <w:szCs w:val="32"/>
        </w:rPr>
        <w:t>(R$)</w:t>
      </w:r>
      <w:r w:rsidRPr="008D0B56">
        <w:rPr>
          <w:rFonts w:ascii="TH SarabunIT๙" w:hAnsi="TH SarabunIT๙" w:cs="TH SarabunIT๙"/>
          <w:spacing w:val="-4"/>
          <w:sz w:val="32"/>
          <w:szCs w:val="32"/>
          <w:cs/>
        </w:rPr>
        <w:t>วิธีการหารายได้ของเราเป็นอย่างไร</w:t>
      </w:r>
      <w:r w:rsidRPr="008D0B56">
        <w:rPr>
          <w:rFonts w:ascii="TH SarabunIT๙" w:hAnsi="TH SarabunIT๙" w:cs="TH SarabunIT๙"/>
          <w:spacing w:val="-4"/>
          <w:sz w:val="32"/>
          <w:szCs w:val="32"/>
        </w:rPr>
        <w:t xml:space="preserve">? </w:t>
      </w:r>
      <w:r w:rsidRPr="008D0B56">
        <w:rPr>
          <w:rFonts w:ascii="TH SarabunIT๙" w:hAnsi="TH SarabunIT๙" w:cs="TH SarabunIT๙"/>
          <w:spacing w:val="-4"/>
          <w:sz w:val="32"/>
          <w:szCs w:val="32"/>
          <w:cs/>
        </w:rPr>
        <w:t>เช่น เป็นระบบสมาชิก</w:t>
      </w:r>
      <w:r w:rsidR="008D0B56" w:rsidRPr="008D0B5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D0B56">
        <w:rPr>
          <w:rFonts w:ascii="TH SarabunIT๙" w:hAnsi="TH SarabunIT๙" w:cs="TH SarabunIT๙"/>
          <w:spacing w:val="-4"/>
          <w:sz w:val="32"/>
          <w:szCs w:val="32"/>
          <w:cs/>
        </w:rPr>
        <w:t>คิดค่าธรรมเนียม</w:t>
      </w:r>
      <w:r w:rsidRPr="009A75E2">
        <w:rPr>
          <w:rFonts w:ascii="TH SarabunIT๙" w:hAnsi="TH SarabunIT๙" w:cs="TH SarabunIT๙"/>
          <w:sz w:val="32"/>
          <w:szCs w:val="32"/>
          <w:cs/>
        </w:rPr>
        <w:t xml:space="preserve"> รายเดือน/รายปี</w:t>
      </w:r>
      <w:r w:rsidRPr="009A75E2">
        <w:rPr>
          <w:rFonts w:ascii="TH SarabunIT๙" w:hAnsi="TH SarabunIT๙" w:cs="TH SarabunIT๙"/>
          <w:sz w:val="32"/>
          <w:szCs w:val="32"/>
        </w:rPr>
        <w:t xml:space="preserve">? </w:t>
      </w:r>
      <w:r w:rsidRPr="009A75E2">
        <w:rPr>
          <w:rFonts w:ascii="TH SarabunIT๙" w:hAnsi="TH SarabunIT๙" w:cs="TH SarabunIT๙"/>
          <w:sz w:val="32"/>
          <w:szCs w:val="32"/>
          <w:cs/>
        </w:rPr>
        <w:t>คิดตามการใช้งานจริง</w:t>
      </w:r>
      <w:r w:rsidRPr="009A75E2">
        <w:rPr>
          <w:rFonts w:ascii="TH SarabunIT๙" w:hAnsi="TH SarabunIT๙" w:cs="TH SarabunIT๙"/>
          <w:sz w:val="32"/>
          <w:szCs w:val="32"/>
        </w:rPr>
        <w:t xml:space="preserve">? </w:t>
      </w:r>
      <w:r w:rsidRPr="009A75E2">
        <w:rPr>
          <w:rFonts w:ascii="TH SarabunIT๙" w:hAnsi="TH SarabunIT๙" w:cs="TH SarabunIT๙"/>
          <w:sz w:val="32"/>
          <w:szCs w:val="32"/>
          <w:cs/>
        </w:rPr>
        <w:t>การปล่อยให้เช่า</w:t>
      </w:r>
      <w:r w:rsidRPr="009A75E2">
        <w:rPr>
          <w:rFonts w:ascii="TH SarabunIT๙" w:hAnsi="TH SarabunIT๙" w:cs="TH SarabunIT๙"/>
          <w:sz w:val="32"/>
          <w:szCs w:val="32"/>
        </w:rPr>
        <w:t xml:space="preserve">?, </w:t>
      </w:r>
      <w:r w:rsidRPr="009A75E2">
        <w:rPr>
          <w:rFonts w:ascii="TH SarabunIT๙" w:hAnsi="TH SarabunIT๙" w:cs="TH SarabunIT๙"/>
          <w:sz w:val="32"/>
          <w:szCs w:val="32"/>
          <w:cs/>
        </w:rPr>
        <w:t>การคิดค่าลิขสิทธิ์</w:t>
      </w:r>
      <w:r w:rsidRPr="009A75E2">
        <w:rPr>
          <w:rFonts w:ascii="TH SarabunIT๙" w:hAnsi="TH SarabunIT๙" w:cs="TH SarabunIT๙"/>
          <w:sz w:val="32"/>
          <w:szCs w:val="32"/>
        </w:rPr>
        <w:t xml:space="preserve">? </w:t>
      </w:r>
      <w:r w:rsidRPr="009A75E2">
        <w:rPr>
          <w:rFonts w:ascii="TH SarabunIT๙" w:hAnsi="TH SarabunIT๙" w:cs="TH SarabunIT๙"/>
          <w:sz w:val="32"/>
          <w:szCs w:val="32"/>
          <w:cs/>
        </w:rPr>
        <w:t xml:space="preserve">หรือ นำรูปแบบ </w:t>
      </w:r>
      <w:r w:rsidRPr="009A75E2">
        <w:rPr>
          <w:rFonts w:ascii="TH SarabunIT๙" w:hAnsi="TH SarabunIT๙" w:cs="TH SarabunIT๙"/>
          <w:sz w:val="32"/>
          <w:szCs w:val="32"/>
        </w:rPr>
        <w:t xml:space="preserve">Multi-Sided Platform </w:t>
      </w:r>
      <w:r w:rsidRPr="009A75E2">
        <w:rPr>
          <w:rFonts w:ascii="TH SarabunIT๙" w:hAnsi="TH SarabunIT๙" w:cs="TH SarabunIT๙"/>
          <w:sz w:val="32"/>
          <w:szCs w:val="32"/>
          <w:cs/>
        </w:rPr>
        <w:t>มาใช้ เช่นเปิดให้ลูกค้าใช้ฟรี และคิดค่าใช้จ่ายกับผู้ลงโฆษณา อย่างธุรกิจสื่อสิ่งพิมพ์</w:t>
      </w:r>
      <w:r w:rsidRPr="009A75E2">
        <w:rPr>
          <w:rFonts w:ascii="TH SarabunIT๙" w:hAnsi="TH SarabunIT๙" w:cs="TH SarabunIT๙"/>
          <w:sz w:val="32"/>
          <w:szCs w:val="32"/>
        </w:rPr>
        <w:t xml:space="preserve">, Google </w:t>
      </w:r>
      <w:r w:rsidRPr="009A75E2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04487A6D" w14:textId="77777777" w:rsidR="009A75E2" w:rsidRPr="009A75E2" w:rsidRDefault="009A75E2" w:rsidP="0047129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75E2">
        <w:rPr>
          <w:rFonts w:ascii="TH SarabunIT๙" w:hAnsi="TH SarabunIT๙" w:cs="TH SarabunIT๙"/>
          <w:sz w:val="32"/>
          <w:szCs w:val="32"/>
        </w:rPr>
        <w:t xml:space="preserve">o </w:t>
      </w:r>
      <w:r w:rsidRPr="009A75E2">
        <w:rPr>
          <w:rFonts w:ascii="TH SarabunIT๙" w:hAnsi="TH SarabunIT๙" w:cs="TH SarabunIT๙"/>
          <w:sz w:val="32"/>
          <w:szCs w:val="32"/>
          <w:cs/>
        </w:rPr>
        <w:t>การขายสินทรัพย์ (</w:t>
      </w:r>
      <w:r w:rsidRPr="009A75E2">
        <w:rPr>
          <w:rFonts w:ascii="TH SarabunIT๙" w:hAnsi="TH SarabunIT๙" w:cs="TH SarabunIT๙"/>
          <w:sz w:val="32"/>
          <w:szCs w:val="32"/>
        </w:rPr>
        <w:t>Asset Sale)</w:t>
      </w:r>
    </w:p>
    <w:p w14:paraId="6B8D639D" w14:textId="77777777" w:rsidR="009A75E2" w:rsidRPr="009A75E2" w:rsidRDefault="009A75E2" w:rsidP="0047129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75E2">
        <w:rPr>
          <w:rFonts w:ascii="TH SarabunIT๙" w:hAnsi="TH SarabunIT๙" w:cs="TH SarabunIT๙"/>
          <w:sz w:val="32"/>
          <w:szCs w:val="32"/>
        </w:rPr>
        <w:t xml:space="preserve">o </w:t>
      </w:r>
      <w:r w:rsidRPr="009A75E2">
        <w:rPr>
          <w:rFonts w:ascii="TH SarabunIT๙" w:hAnsi="TH SarabunIT๙" w:cs="TH SarabunIT๙"/>
          <w:sz w:val="32"/>
          <w:szCs w:val="32"/>
          <w:cs/>
        </w:rPr>
        <w:t>ค่าใช้งาน (</w:t>
      </w:r>
      <w:r w:rsidRPr="009A75E2">
        <w:rPr>
          <w:rFonts w:ascii="TH SarabunIT๙" w:hAnsi="TH SarabunIT๙" w:cs="TH SarabunIT๙"/>
          <w:sz w:val="32"/>
          <w:szCs w:val="32"/>
        </w:rPr>
        <w:t>Usage Fee)</w:t>
      </w:r>
    </w:p>
    <w:p w14:paraId="2A336AD5" w14:textId="77777777" w:rsidR="009A75E2" w:rsidRPr="009A75E2" w:rsidRDefault="009A75E2" w:rsidP="0047129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75E2">
        <w:rPr>
          <w:rFonts w:ascii="TH SarabunIT๙" w:hAnsi="TH SarabunIT๙" w:cs="TH SarabunIT๙"/>
          <w:sz w:val="32"/>
          <w:szCs w:val="32"/>
        </w:rPr>
        <w:t xml:space="preserve">o </w:t>
      </w:r>
      <w:r w:rsidRPr="009A75E2">
        <w:rPr>
          <w:rFonts w:ascii="TH SarabunIT๙" w:hAnsi="TH SarabunIT๙" w:cs="TH SarabunIT๙"/>
          <w:sz w:val="32"/>
          <w:szCs w:val="32"/>
          <w:cs/>
        </w:rPr>
        <w:t>ค่าสมาชิก (</w:t>
      </w:r>
      <w:r w:rsidRPr="009A75E2">
        <w:rPr>
          <w:rFonts w:ascii="TH SarabunIT๙" w:hAnsi="TH SarabunIT๙" w:cs="TH SarabunIT๙"/>
          <w:sz w:val="32"/>
          <w:szCs w:val="32"/>
        </w:rPr>
        <w:t>Subscription Fee)</w:t>
      </w:r>
    </w:p>
    <w:p w14:paraId="11963D55" w14:textId="77777777" w:rsidR="009A75E2" w:rsidRPr="009A75E2" w:rsidRDefault="009A75E2" w:rsidP="0047129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75E2">
        <w:rPr>
          <w:rFonts w:ascii="TH SarabunIT๙" w:hAnsi="TH SarabunIT๙" w:cs="TH SarabunIT๙"/>
          <w:sz w:val="32"/>
          <w:szCs w:val="32"/>
        </w:rPr>
        <w:t xml:space="preserve">o </w:t>
      </w:r>
      <w:r w:rsidRPr="009A75E2">
        <w:rPr>
          <w:rFonts w:ascii="TH SarabunIT๙" w:hAnsi="TH SarabunIT๙" w:cs="TH SarabunIT๙"/>
          <w:sz w:val="32"/>
          <w:szCs w:val="32"/>
          <w:cs/>
        </w:rPr>
        <w:t>การให้ยืม การเช่า และการเช่าซื้อ (</w:t>
      </w:r>
      <w:r w:rsidRPr="009A75E2">
        <w:rPr>
          <w:rFonts w:ascii="TH SarabunIT๙" w:hAnsi="TH SarabunIT๙" w:cs="TH SarabunIT๙"/>
          <w:sz w:val="32"/>
          <w:szCs w:val="32"/>
        </w:rPr>
        <w:t>Lending/Renting/Leasing)</w:t>
      </w:r>
    </w:p>
    <w:p w14:paraId="4BBB9216" w14:textId="77777777" w:rsidR="009A75E2" w:rsidRPr="009A75E2" w:rsidRDefault="009A75E2" w:rsidP="0047129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75E2">
        <w:rPr>
          <w:rFonts w:ascii="TH SarabunIT๙" w:hAnsi="TH SarabunIT๙" w:cs="TH SarabunIT๙"/>
          <w:sz w:val="32"/>
          <w:szCs w:val="32"/>
        </w:rPr>
        <w:t xml:space="preserve">o </w:t>
      </w:r>
      <w:r w:rsidRPr="009A75E2">
        <w:rPr>
          <w:rFonts w:ascii="TH SarabunIT๙" w:hAnsi="TH SarabunIT๙" w:cs="TH SarabunIT๙"/>
          <w:sz w:val="32"/>
          <w:szCs w:val="32"/>
          <w:cs/>
        </w:rPr>
        <w:t>การให้สิทธิ์ (</w:t>
      </w:r>
      <w:r w:rsidRPr="009A75E2">
        <w:rPr>
          <w:rFonts w:ascii="TH SarabunIT๙" w:hAnsi="TH SarabunIT๙" w:cs="TH SarabunIT๙"/>
          <w:sz w:val="32"/>
          <w:szCs w:val="32"/>
        </w:rPr>
        <w:t>Licensing)</w:t>
      </w:r>
    </w:p>
    <w:p w14:paraId="75E03646" w14:textId="77777777" w:rsidR="009A75E2" w:rsidRPr="009A75E2" w:rsidRDefault="009A75E2" w:rsidP="0047129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75E2">
        <w:rPr>
          <w:rFonts w:ascii="TH SarabunIT๙" w:hAnsi="TH SarabunIT๙" w:cs="TH SarabunIT๙"/>
          <w:sz w:val="32"/>
          <w:szCs w:val="32"/>
        </w:rPr>
        <w:t xml:space="preserve">o </w:t>
      </w:r>
      <w:r w:rsidRPr="009A75E2">
        <w:rPr>
          <w:rFonts w:ascii="TH SarabunIT๙" w:hAnsi="TH SarabunIT๙" w:cs="TH SarabunIT๙"/>
          <w:sz w:val="32"/>
          <w:szCs w:val="32"/>
          <w:cs/>
        </w:rPr>
        <w:t>ค่านายหน้า (</w:t>
      </w:r>
      <w:r w:rsidRPr="009A75E2">
        <w:rPr>
          <w:rFonts w:ascii="TH SarabunIT๙" w:hAnsi="TH SarabunIT๙" w:cs="TH SarabunIT๙"/>
          <w:sz w:val="32"/>
          <w:szCs w:val="32"/>
        </w:rPr>
        <w:t>Brokerage Fees)</w:t>
      </w:r>
    </w:p>
    <w:p w14:paraId="358F04EE" w14:textId="77777777" w:rsidR="009A75E2" w:rsidRPr="009A75E2" w:rsidRDefault="009A75E2" w:rsidP="0047129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75E2">
        <w:rPr>
          <w:rFonts w:ascii="TH SarabunIT๙" w:hAnsi="TH SarabunIT๙" w:cs="TH SarabunIT๙"/>
          <w:sz w:val="32"/>
          <w:szCs w:val="32"/>
        </w:rPr>
        <w:t xml:space="preserve">o </w:t>
      </w:r>
      <w:r w:rsidRPr="009A75E2">
        <w:rPr>
          <w:rFonts w:ascii="TH SarabunIT๙" w:hAnsi="TH SarabunIT๙" w:cs="TH SarabunIT๙"/>
          <w:sz w:val="32"/>
          <w:szCs w:val="32"/>
          <w:cs/>
        </w:rPr>
        <w:t>การโฆษณา (</w:t>
      </w:r>
      <w:r w:rsidRPr="009A75E2">
        <w:rPr>
          <w:rFonts w:ascii="TH SarabunIT๙" w:hAnsi="TH SarabunIT๙" w:cs="TH SarabunIT๙"/>
          <w:sz w:val="32"/>
          <w:szCs w:val="32"/>
        </w:rPr>
        <w:t>Advertising)</w:t>
      </w:r>
    </w:p>
    <w:p w14:paraId="4ABCEEB5" w14:textId="77777777" w:rsidR="009A75E2" w:rsidRPr="009A75E2" w:rsidRDefault="009A75E2" w:rsidP="0047129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12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47129A">
        <w:rPr>
          <w:rFonts w:ascii="TH SarabunIT๙" w:hAnsi="TH SarabunIT๙" w:cs="TH SarabunIT๙"/>
          <w:b/>
          <w:bCs/>
          <w:sz w:val="32"/>
          <w:szCs w:val="32"/>
        </w:rPr>
        <w:t>Key Resource (KR)</w:t>
      </w:r>
      <w:r w:rsidRPr="009A75E2">
        <w:rPr>
          <w:rFonts w:ascii="TH SarabunIT๙" w:hAnsi="TH SarabunIT๙" w:cs="TH SarabunIT๙"/>
          <w:sz w:val="32"/>
          <w:szCs w:val="32"/>
          <w:cs/>
        </w:rPr>
        <w:t>ทรัพยากรของบริษัทเราคืออะไร</w:t>
      </w:r>
      <w:r w:rsidRPr="009A75E2">
        <w:rPr>
          <w:rFonts w:ascii="TH SarabunIT๙" w:hAnsi="TH SarabunIT๙" w:cs="TH SarabunIT๙"/>
          <w:sz w:val="32"/>
          <w:szCs w:val="32"/>
        </w:rPr>
        <w:t xml:space="preserve">? </w:t>
      </w:r>
      <w:r w:rsidRPr="009A75E2">
        <w:rPr>
          <w:rFonts w:ascii="TH SarabunIT๙" w:hAnsi="TH SarabunIT๙" w:cs="TH SarabunIT๙"/>
          <w:sz w:val="32"/>
          <w:szCs w:val="32"/>
          <w:cs/>
        </w:rPr>
        <w:t>ซึ่งเป็นได้ทั้งเงินทุน</w:t>
      </w:r>
      <w:r w:rsidRPr="009A75E2">
        <w:rPr>
          <w:rFonts w:ascii="TH SarabunIT๙" w:hAnsi="TH SarabunIT๙" w:cs="TH SarabunIT๙"/>
          <w:sz w:val="32"/>
          <w:szCs w:val="32"/>
        </w:rPr>
        <w:t xml:space="preserve">, </w:t>
      </w:r>
      <w:r w:rsidRPr="009A75E2">
        <w:rPr>
          <w:rFonts w:ascii="TH SarabunIT๙" w:hAnsi="TH SarabunIT๙" w:cs="TH SarabunIT๙"/>
          <w:sz w:val="32"/>
          <w:szCs w:val="32"/>
          <w:cs/>
        </w:rPr>
        <w:t>ทรัพยากรบุคคล</w:t>
      </w:r>
      <w:r w:rsidRPr="009A75E2">
        <w:rPr>
          <w:rFonts w:ascii="TH SarabunIT๙" w:hAnsi="TH SarabunIT๙" w:cs="TH SarabunIT๙"/>
          <w:sz w:val="32"/>
          <w:szCs w:val="32"/>
        </w:rPr>
        <w:t xml:space="preserve">, </w:t>
      </w:r>
      <w:r w:rsidRPr="009A75E2">
        <w:rPr>
          <w:rFonts w:ascii="TH SarabunIT๙" w:hAnsi="TH SarabunIT๙" w:cs="TH SarabunIT๙"/>
          <w:sz w:val="32"/>
          <w:szCs w:val="32"/>
          <w:cs/>
        </w:rPr>
        <w:t>สิ่งของ</w:t>
      </w:r>
      <w:r w:rsidRPr="009A75E2">
        <w:rPr>
          <w:rFonts w:ascii="TH SarabunIT๙" w:hAnsi="TH SarabunIT๙" w:cs="TH SarabunIT๙"/>
          <w:sz w:val="32"/>
          <w:szCs w:val="32"/>
        </w:rPr>
        <w:t xml:space="preserve">, </w:t>
      </w:r>
      <w:r w:rsidRPr="008D0B5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รัพย์สินทางปัญญา อาทิเช่น บริษัท </w:t>
      </w:r>
      <w:r w:rsidRPr="008D0B56">
        <w:rPr>
          <w:rFonts w:ascii="TH SarabunIT๙" w:hAnsi="TH SarabunIT๙" w:cs="TH SarabunIT๙"/>
          <w:spacing w:val="-4"/>
          <w:sz w:val="32"/>
          <w:szCs w:val="32"/>
        </w:rPr>
        <w:t xml:space="preserve">Qualcomm </w:t>
      </w:r>
      <w:r w:rsidRPr="008D0B56">
        <w:rPr>
          <w:rFonts w:ascii="TH SarabunIT๙" w:hAnsi="TH SarabunIT๙" w:cs="TH SarabunIT๙"/>
          <w:spacing w:val="-4"/>
          <w:sz w:val="32"/>
          <w:szCs w:val="32"/>
          <w:cs/>
        </w:rPr>
        <w:t>ผู้ผลิต</w:t>
      </w:r>
      <w:r w:rsidR="008D0B56">
        <w:rPr>
          <w:rFonts w:ascii="TH SarabunIT๙" w:hAnsi="TH SarabunIT๙" w:cs="TH SarabunIT๙"/>
          <w:spacing w:val="-4"/>
          <w:sz w:val="32"/>
          <w:szCs w:val="32"/>
          <w:cs/>
        </w:rPr>
        <w:t>ชิปเซ</w:t>
      </w:r>
      <w:r w:rsidRPr="008D0B56">
        <w:rPr>
          <w:rFonts w:ascii="TH SarabunIT๙" w:hAnsi="TH SarabunIT๙" w:cs="TH SarabunIT๙"/>
          <w:spacing w:val="-4"/>
          <w:sz w:val="32"/>
          <w:szCs w:val="32"/>
          <w:cs/>
        </w:rPr>
        <w:t>ตให้กับอุปกรณ์โท</w:t>
      </w:r>
      <w:r w:rsidR="008D0B56">
        <w:rPr>
          <w:rFonts w:ascii="TH SarabunIT๙" w:hAnsi="TH SarabunIT๙" w:cs="TH SarabunIT๙"/>
          <w:spacing w:val="-4"/>
          <w:sz w:val="32"/>
          <w:szCs w:val="32"/>
          <w:cs/>
        </w:rPr>
        <w:t>รศัพท์ต่างๆ นั้น การออกแบบชิปเซ</w:t>
      </w:r>
      <w:r w:rsidRPr="008D0B56">
        <w:rPr>
          <w:rFonts w:ascii="TH SarabunIT๙" w:hAnsi="TH SarabunIT๙" w:cs="TH SarabunIT๙"/>
          <w:spacing w:val="-4"/>
          <w:sz w:val="32"/>
          <w:szCs w:val="32"/>
          <w:cs/>
        </w:rPr>
        <w:t>ต</w:t>
      </w:r>
      <w:r w:rsidRPr="009A75E2">
        <w:rPr>
          <w:rFonts w:ascii="TH SarabunIT๙" w:hAnsi="TH SarabunIT๙" w:cs="TH SarabunIT๙"/>
          <w:sz w:val="32"/>
          <w:szCs w:val="32"/>
          <w:cs/>
        </w:rPr>
        <w:t>เป็นทรัพ</w:t>
      </w:r>
      <w:r w:rsidR="008D0B56">
        <w:rPr>
          <w:rFonts w:ascii="TH SarabunIT๙" w:hAnsi="TH SarabunIT๙" w:cs="TH SarabunIT๙" w:hint="cs"/>
          <w:sz w:val="32"/>
          <w:szCs w:val="32"/>
          <w:cs/>
        </w:rPr>
        <w:t>ย์</w:t>
      </w:r>
      <w:r w:rsidRPr="009A75E2">
        <w:rPr>
          <w:rFonts w:ascii="TH SarabunIT๙" w:hAnsi="TH SarabunIT๙" w:cs="TH SarabunIT๙"/>
          <w:sz w:val="32"/>
          <w:szCs w:val="32"/>
          <w:cs/>
        </w:rPr>
        <w:t xml:space="preserve">สินทางปัญญาของทาง </w:t>
      </w:r>
      <w:r w:rsidRPr="009A75E2">
        <w:rPr>
          <w:rFonts w:ascii="TH SarabunIT๙" w:hAnsi="TH SarabunIT๙" w:cs="TH SarabunIT๙"/>
          <w:sz w:val="32"/>
          <w:szCs w:val="32"/>
        </w:rPr>
        <w:t xml:space="preserve">Qualcomm </w:t>
      </w:r>
      <w:r w:rsidRPr="009A75E2">
        <w:rPr>
          <w:rFonts w:ascii="TH SarabunIT๙" w:hAnsi="TH SarabunIT๙" w:cs="TH SarabunIT๙"/>
          <w:sz w:val="32"/>
          <w:szCs w:val="32"/>
          <w:cs/>
        </w:rPr>
        <w:t xml:space="preserve">โดยตรง </w:t>
      </w:r>
      <w:r w:rsidRPr="009A75E2">
        <w:rPr>
          <w:rFonts w:ascii="TH SarabunIT๙" w:hAnsi="TH SarabunIT๙" w:cs="TH SarabunIT๙"/>
          <w:sz w:val="32"/>
          <w:szCs w:val="32"/>
        </w:rPr>
        <w:t>,</w:t>
      </w:r>
      <w:r w:rsidRPr="009A75E2">
        <w:rPr>
          <w:rFonts w:ascii="TH SarabunIT๙" w:hAnsi="TH SarabunIT๙" w:cs="TH SarabunIT๙"/>
          <w:sz w:val="32"/>
          <w:szCs w:val="32"/>
          <w:cs/>
        </w:rPr>
        <w:t xml:space="preserve">หรืออย่าง </w:t>
      </w:r>
      <w:r w:rsidRPr="009A75E2">
        <w:rPr>
          <w:rFonts w:ascii="TH SarabunIT๙" w:hAnsi="TH SarabunIT๙" w:cs="TH SarabunIT๙"/>
          <w:sz w:val="32"/>
          <w:szCs w:val="32"/>
        </w:rPr>
        <w:t xml:space="preserve">Apple </w:t>
      </w:r>
      <w:r w:rsidRPr="009A75E2">
        <w:rPr>
          <w:rFonts w:ascii="TH SarabunIT๙" w:hAnsi="TH SarabunIT๙" w:cs="TH SarabunIT๙"/>
          <w:sz w:val="32"/>
          <w:szCs w:val="32"/>
          <w:cs/>
        </w:rPr>
        <w:t>ก็มีแบรนด์และแพลตฟอร์มที่แข็งแกร่ง เป็นต้น</w:t>
      </w:r>
    </w:p>
    <w:p w14:paraId="4D1E8433" w14:textId="77777777" w:rsidR="009A75E2" w:rsidRPr="009A75E2" w:rsidRDefault="009A75E2" w:rsidP="008D0B56">
      <w:pPr>
        <w:spacing w:line="216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75E2">
        <w:rPr>
          <w:rFonts w:ascii="TH SarabunIT๙" w:hAnsi="TH SarabunIT๙" w:cs="TH SarabunIT๙"/>
          <w:sz w:val="32"/>
          <w:szCs w:val="32"/>
        </w:rPr>
        <w:t xml:space="preserve">o </w:t>
      </w:r>
      <w:r w:rsidRPr="009A75E2">
        <w:rPr>
          <w:rFonts w:ascii="TH SarabunIT๙" w:hAnsi="TH SarabunIT๙" w:cs="TH SarabunIT๙"/>
          <w:sz w:val="32"/>
          <w:szCs w:val="32"/>
          <w:cs/>
        </w:rPr>
        <w:t>กายภาพ (</w:t>
      </w:r>
      <w:r w:rsidRPr="009A75E2">
        <w:rPr>
          <w:rFonts w:ascii="TH SarabunIT๙" w:hAnsi="TH SarabunIT๙" w:cs="TH SarabunIT๙"/>
          <w:sz w:val="32"/>
          <w:szCs w:val="32"/>
        </w:rPr>
        <w:t>Physical)</w:t>
      </w:r>
    </w:p>
    <w:p w14:paraId="26C26854" w14:textId="77777777" w:rsidR="009A75E2" w:rsidRPr="009A75E2" w:rsidRDefault="009A75E2" w:rsidP="008D0B56">
      <w:pPr>
        <w:spacing w:line="216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75E2">
        <w:rPr>
          <w:rFonts w:ascii="TH SarabunIT๙" w:hAnsi="TH SarabunIT๙" w:cs="TH SarabunIT๙"/>
          <w:sz w:val="32"/>
          <w:szCs w:val="32"/>
        </w:rPr>
        <w:t xml:space="preserve">o </w:t>
      </w:r>
      <w:r w:rsidRPr="009A75E2">
        <w:rPr>
          <w:rFonts w:ascii="TH SarabunIT๙" w:hAnsi="TH SarabunIT๙" w:cs="TH SarabunIT๙"/>
          <w:sz w:val="32"/>
          <w:szCs w:val="32"/>
          <w:cs/>
        </w:rPr>
        <w:t>ทรัพย์สินทางปัญญา (</w:t>
      </w:r>
      <w:r w:rsidRPr="009A75E2">
        <w:rPr>
          <w:rFonts w:ascii="TH SarabunIT๙" w:hAnsi="TH SarabunIT๙" w:cs="TH SarabunIT๙"/>
          <w:sz w:val="32"/>
          <w:szCs w:val="32"/>
        </w:rPr>
        <w:t>Intellectual)</w:t>
      </w:r>
    </w:p>
    <w:p w14:paraId="0B292327" w14:textId="77777777" w:rsidR="009A75E2" w:rsidRPr="009A75E2" w:rsidRDefault="009A75E2" w:rsidP="008D0B56">
      <w:pPr>
        <w:spacing w:line="216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75E2">
        <w:rPr>
          <w:rFonts w:ascii="TH SarabunIT๙" w:hAnsi="TH SarabunIT๙" w:cs="TH SarabunIT๙"/>
          <w:sz w:val="32"/>
          <w:szCs w:val="32"/>
        </w:rPr>
        <w:t xml:space="preserve">o </w:t>
      </w:r>
      <w:r w:rsidRPr="009A75E2">
        <w:rPr>
          <w:rFonts w:ascii="TH SarabunIT๙" w:hAnsi="TH SarabunIT๙" w:cs="TH SarabunIT๙"/>
          <w:sz w:val="32"/>
          <w:szCs w:val="32"/>
          <w:cs/>
        </w:rPr>
        <w:t>บุคคลกร (</w:t>
      </w:r>
      <w:r w:rsidRPr="009A75E2">
        <w:rPr>
          <w:rFonts w:ascii="TH SarabunIT๙" w:hAnsi="TH SarabunIT๙" w:cs="TH SarabunIT๙"/>
          <w:sz w:val="32"/>
          <w:szCs w:val="32"/>
        </w:rPr>
        <w:t>Human)</w:t>
      </w:r>
    </w:p>
    <w:p w14:paraId="44365154" w14:textId="77777777" w:rsidR="009A75E2" w:rsidRPr="009A75E2" w:rsidRDefault="009A75E2" w:rsidP="008D0B56">
      <w:pPr>
        <w:spacing w:line="216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75E2">
        <w:rPr>
          <w:rFonts w:ascii="TH SarabunIT๙" w:hAnsi="TH SarabunIT๙" w:cs="TH SarabunIT๙"/>
          <w:sz w:val="32"/>
          <w:szCs w:val="32"/>
        </w:rPr>
        <w:t xml:space="preserve">o </w:t>
      </w:r>
      <w:r w:rsidRPr="009A75E2">
        <w:rPr>
          <w:rFonts w:ascii="TH SarabunIT๙" w:hAnsi="TH SarabunIT๙" w:cs="TH SarabunIT๙"/>
          <w:sz w:val="32"/>
          <w:szCs w:val="32"/>
          <w:cs/>
        </w:rPr>
        <w:t>การเงิน (</w:t>
      </w:r>
      <w:r w:rsidRPr="009A75E2">
        <w:rPr>
          <w:rFonts w:ascii="TH SarabunIT๙" w:hAnsi="TH SarabunIT๙" w:cs="TH SarabunIT๙"/>
          <w:sz w:val="32"/>
          <w:szCs w:val="32"/>
        </w:rPr>
        <w:t>Financial)</w:t>
      </w:r>
    </w:p>
    <w:p w14:paraId="72DAEC43" w14:textId="77777777" w:rsidR="009A75E2" w:rsidRPr="009A75E2" w:rsidRDefault="009A75E2" w:rsidP="0047129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12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47129A">
        <w:rPr>
          <w:rFonts w:ascii="TH SarabunIT๙" w:hAnsi="TH SarabunIT๙" w:cs="TH SarabunIT๙"/>
          <w:b/>
          <w:bCs/>
          <w:sz w:val="32"/>
          <w:szCs w:val="32"/>
        </w:rPr>
        <w:t>Key Activities (KA)</w:t>
      </w:r>
      <w:r w:rsidR="008D0B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75E2">
        <w:rPr>
          <w:rFonts w:ascii="TH SarabunIT๙" w:hAnsi="TH SarabunIT๙" w:cs="TH SarabunIT๙"/>
          <w:sz w:val="32"/>
          <w:szCs w:val="32"/>
          <w:cs/>
        </w:rPr>
        <w:t>สิ่งที่ต้องทำเพื่อขับเคลื่อนให้โมเดลธุรกิจนี้ทำงานได้คืออะไร</w:t>
      </w:r>
      <w:r w:rsidRPr="009A75E2">
        <w:rPr>
          <w:rFonts w:ascii="TH SarabunIT๙" w:hAnsi="TH SarabunIT๙" w:cs="TH SarabunIT๙"/>
          <w:sz w:val="32"/>
          <w:szCs w:val="32"/>
        </w:rPr>
        <w:t xml:space="preserve">? </w:t>
      </w:r>
      <w:r w:rsidRPr="009A75E2">
        <w:rPr>
          <w:rFonts w:ascii="TH SarabunIT๙" w:hAnsi="TH SarabunIT๙" w:cs="TH SarabunIT๙"/>
          <w:sz w:val="32"/>
          <w:szCs w:val="32"/>
          <w:cs/>
        </w:rPr>
        <w:t>อันได้แก่ การผลิต</w:t>
      </w:r>
      <w:r w:rsidRPr="009A75E2">
        <w:rPr>
          <w:rFonts w:ascii="TH SarabunIT๙" w:hAnsi="TH SarabunIT๙" w:cs="TH SarabunIT๙"/>
          <w:sz w:val="32"/>
          <w:szCs w:val="32"/>
        </w:rPr>
        <w:t xml:space="preserve">, </w:t>
      </w:r>
      <w:r w:rsidRPr="008D0B5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เข้าไปช่วยแก้ปัญหาให้กับลูกค้า หรือ การจัดการดูแลแพลตฟอร์ม ยกตัวอย่างเช่น บริการ </w:t>
      </w:r>
      <w:r w:rsidRPr="008D0B56">
        <w:rPr>
          <w:rFonts w:ascii="TH SarabunIT๙" w:hAnsi="TH SarabunIT๙" w:cs="TH SarabunIT๙"/>
          <w:spacing w:val="-4"/>
          <w:sz w:val="32"/>
          <w:szCs w:val="32"/>
        </w:rPr>
        <w:t xml:space="preserve">Cloud </w:t>
      </w:r>
      <w:r w:rsidR="008D0B56" w:rsidRPr="008D0B56">
        <w:rPr>
          <w:rFonts w:ascii="TH SarabunIT๙" w:hAnsi="TH SarabunIT๙" w:cs="TH SarabunIT๙"/>
          <w:spacing w:val="-4"/>
          <w:sz w:val="32"/>
          <w:szCs w:val="32"/>
          <w:cs/>
        </w:rPr>
        <w:t>ต่างๆ</w:t>
      </w:r>
      <w:r w:rsidR="008D0B56" w:rsidRPr="008D0B5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D0B56">
        <w:rPr>
          <w:rFonts w:ascii="TH SarabunIT๙" w:hAnsi="TH SarabunIT๙" w:cs="TH SarabunIT๙"/>
          <w:spacing w:val="-4"/>
          <w:sz w:val="32"/>
          <w:szCs w:val="32"/>
          <w:cs/>
        </w:rPr>
        <w:t>ต้องคอย</w:t>
      </w:r>
      <w:r w:rsidRPr="009A75E2">
        <w:rPr>
          <w:rFonts w:ascii="TH SarabunIT๙" w:hAnsi="TH SarabunIT๙" w:cs="TH SarabunIT๙"/>
          <w:sz w:val="32"/>
          <w:szCs w:val="32"/>
          <w:cs/>
        </w:rPr>
        <w:t>จัดการดูแลแพลตฟอร์ม</w:t>
      </w:r>
      <w:r w:rsidRPr="009A75E2">
        <w:rPr>
          <w:rFonts w:ascii="TH SarabunIT๙" w:hAnsi="TH SarabunIT๙" w:cs="TH SarabunIT๙"/>
          <w:sz w:val="32"/>
          <w:szCs w:val="32"/>
        </w:rPr>
        <w:t xml:space="preserve">, </w:t>
      </w:r>
      <w:r w:rsidRPr="009A75E2">
        <w:rPr>
          <w:rFonts w:ascii="TH SarabunIT๙" w:hAnsi="TH SarabunIT๙" w:cs="TH SarabunIT๙"/>
          <w:sz w:val="32"/>
          <w:szCs w:val="32"/>
          <w:cs/>
        </w:rPr>
        <w:t>ธุรกิจสิ่งพิมพ์ หัวใจหลักก็คือคอนเทนต์ ดังนั้นก็ต้องมีการสร้างและเขียนขึ้นมา เป็นต้น</w:t>
      </w:r>
    </w:p>
    <w:p w14:paraId="53A6C3FE" w14:textId="77777777" w:rsidR="009A75E2" w:rsidRPr="009A75E2" w:rsidRDefault="009A75E2" w:rsidP="0047129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75E2">
        <w:rPr>
          <w:rFonts w:ascii="TH SarabunIT๙" w:hAnsi="TH SarabunIT๙" w:cs="TH SarabunIT๙"/>
          <w:sz w:val="32"/>
          <w:szCs w:val="32"/>
        </w:rPr>
        <w:t xml:space="preserve">o </w:t>
      </w:r>
      <w:r w:rsidRPr="009A75E2">
        <w:rPr>
          <w:rFonts w:ascii="TH SarabunIT๙" w:hAnsi="TH SarabunIT๙" w:cs="TH SarabunIT๙"/>
          <w:sz w:val="32"/>
          <w:szCs w:val="32"/>
          <w:cs/>
        </w:rPr>
        <w:t>การผลิต (</w:t>
      </w:r>
      <w:r w:rsidRPr="009A75E2">
        <w:rPr>
          <w:rFonts w:ascii="TH SarabunIT๙" w:hAnsi="TH SarabunIT๙" w:cs="TH SarabunIT๙"/>
          <w:sz w:val="32"/>
          <w:szCs w:val="32"/>
        </w:rPr>
        <w:t>Production)</w:t>
      </w:r>
    </w:p>
    <w:p w14:paraId="3FB9D8A4" w14:textId="77777777" w:rsidR="009A75E2" w:rsidRPr="009A75E2" w:rsidRDefault="009A75E2" w:rsidP="0047129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75E2">
        <w:rPr>
          <w:rFonts w:ascii="TH SarabunIT๙" w:hAnsi="TH SarabunIT๙" w:cs="TH SarabunIT๙"/>
          <w:sz w:val="32"/>
          <w:szCs w:val="32"/>
        </w:rPr>
        <w:t xml:space="preserve">o </w:t>
      </w:r>
      <w:r w:rsidRPr="009A75E2">
        <w:rPr>
          <w:rFonts w:ascii="TH SarabunIT๙" w:hAnsi="TH SarabunIT๙" w:cs="TH SarabunIT๙"/>
          <w:sz w:val="32"/>
          <w:szCs w:val="32"/>
          <w:cs/>
        </w:rPr>
        <w:t>การแก้ปัญหา (</w:t>
      </w:r>
      <w:r w:rsidRPr="009A75E2">
        <w:rPr>
          <w:rFonts w:ascii="TH SarabunIT๙" w:hAnsi="TH SarabunIT๙" w:cs="TH SarabunIT๙"/>
          <w:sz w:val="32"/>
          <w:szCs w:val="32"/>
        </w:rPr>
        <w:t>Problem Solving)</w:t>
      </w:r>
    </w:p>
    <w:p w14:paraId="57B8DE99" w14:textId="3A18C158" w:rsidR="009A75E2" w:rsidRPr="009A75E2" w:rsidRDefault="00686356" w:rsidP="0047129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D0293">
        <w:rPr>
          <w:rFonts w:ascii="TH SarabunIT๙" w:hAnsi="TH SarabunIT๙" w:cs="TH SarabunIT๙"/>
          <w:noProof/>
          <w:snapToGrid w:val="0"/>
          <w:color w:val="000000"/>
          <w:sz w:val="32"/>
          <w:szCs w:val="32"/>
          <w:lang w:eastAsia="th-TH"/>
        </w:rPr>
        <w:drawing>
          <wp:anchor distT="0" distB="0" distL="114300" distR="114300" simplePos="0" relativeHeight="251630080" behindDoc="1" locked="0" layoutInCell="1" allowOverlap="1" wp14:anchorId="462723C9" wp14:editId="4C58F10B">
            <wp:simplePos x="0" y="0"/>
            <wp:positionH relativeFrom="column">
              <wp:posOffset>-61913</wp:posOffset>
            </wp:positionH>
            <wp:positionV relativeFrom="paragraph">
              <wp:posOffset>118110</wp:posOffset>
            </wp:positionV>
            <wp:extent cx="6119495" cy="3556000"/>
            <wp:effectExtent l="0" t="0" r="0" b="0"/>
            <wp:wrapNone/>
            <wp:docPr id="28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9C7D25D6-A09E-400D-AFCF-61B798A51E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>
                      <a:extLst>
                        <a:ext uri="{FF2B5EF4-FFF2-40B4-BE49-F238E27FC236}">
                          <a16:creationId xmlns:a16="http://schemas.microsoft.com/office/drawing/2014/main" id="{9C7D25D6-A09E-400D-AFCF-61B798A51E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11949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5E2" w:rsidRPr="009A75E2">
        <w:rPr>
          <w:rFonts w:ascii="TH SarabunIT๙" w:hAnsi="TH SarabunIT๙" w:cs="TH SarabunIT๙"/>
          <w:sz w:val="32"/>
          <w:szCs w:val="32"/>
        </w:rPr>
        <w:t xml:space="preserve">o </w:t>
      </w:r>
      <w:r w:rsidR="009A75E2" w:rsidRPr="009A75E2">
        <w:rPr>
          <w:rFonts w:ascii="TH SarabunIT๙" w:hAnsi="TH SarabunIT๙" w:cs="TH SarabunIT๙"/>
          <w:sz w:val="32"/>
          <w:szCs w:val="32"/>
          <w:cs/>
        </w:rPr>
        <w:t>การสร้างรูปแบบหรือเครือข่าย (</w:t>
      </w:r>
      <w:r w:rsidR="009A75E2" w:rsidRPr="009A75E2">
        <w:rPr>
          <w:rFonts w:ascii="TH SarabunIT๙" w:hAnsi="TH SarabunIT๙" w:cs="TH SarabunIT๙"/>
          <w:sz w:val="32"/>
          <w:szCs w:val="32"/>
        </w:rPr>
        <w:t>Platform/Network)</w:t>
      </w:r>
    </w:p>
    <w:p w14:paraId="6A40774F" w14:textId="57FDAE68" w:rsidR="009A75E2" w:rsidRPr="009A75E2" w:rsidRDefault="009A75E2" w:rsidP="0047129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12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47129A">
        <w:rPr>
          <w:rFonts w:ascii="TH SarabunIT๙" w:hAnsi="TH SarabunIT๙" w:cs="TH SarabunIT๙"/>
          <w:b/>
          <w:bCs/>
          <w:sz w:val="32"/>
          <w:szCs w:val="32"/>
        </w:rPr>
        <w:t>Key Partners (KP)</w:t>
      </w:r>
      <w:r w:rsidR="008D0B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75E2">
        <w:rPr>
          <w:rFonts w:ascii="TH SarabunIT๙" w:hAnsi="TH SarabunIT๙" w:cs="TH SarabunIT๙"/>
          <w:sz w:val="32"/>
          <w:szCs w:val="32"/>
          <w:cs/>
        </w:rPr>
        <w:t>ใครคือคู่ค้าของเรา</w:t>
      </w:r>
      <w:r w:rsidRPr="009A75E2">
        <w:rPr>
          <w:rFonts w:ascii="TH SarabunIT๙" w:hAnsi="TH SarabunIT๙" w:cs="TH SarabunIT๙"/>
          <w:sz w:val="32"/>
          <w:szCs w:val="32"/>
        </w:rPr>
        <w:t xml:space="preserve">? </w:t>
      </w:r>
      <w:r w:rsidRPr="009A75E2">
        <w:rPr>
          <w:rFonts w:ascii="TH SarabunIT๙" w:hAnsi="TH SarabunIT๙" w:cs="TH SarabunIT๙"/>
          <w:sz w:val="32"/>
          <w:szCs w:val="32"/>
          <w:cs/>
        </w:rPr>
        <w:t xml:space="preserve">หลายธุรกิจไม่สามารถดำเนินไปได้ถ้าขาดซึ่งคู่ค้า และถึงแม้เราจะทำได้เองก็ไม่คุ้มเพราะเสียค่าใช้จ่ายในการดูแลสูง บางครั้งควรเลือกที่จะ </w:t>
      </w:r>
      <w:r w:rsidRPr="009A75E2">
        <w:rPr>
          <w:rFonts w:ascii="TH SarabunIT๙" w:hAnsi="TH SarabunIT๙" w:cs="TH SarabunIT๙"/>
          <w:sz w:val="32"/>
          <w:szCs w:val="32"/>
        </w:rPr>
        <w:t xml:space="preserve">Outsource </w:t>
      </w:r>
      <w:r w:rsidRPr="009A75E2">
        <w:rPr>
          <w:rFonts w:ascii="TH SarabunIT๙" w:hAnsi="TH SarabunIT๙" w:cs="TH SarabunIT๙"/>
          <w:sz w:val="32"/>
          <w:szCs w:val="32"/>
          <w:cs/>
        </w:rPr>
        <w:t xml:space="preserve">ออกไป เพื่อที่บริษัทจะได้หันมามุ่งในการพัฒนาผลิตภัณฑ์หรือดูแลลูกค้าอย่างจริงจัง และหลายธุรกิจก็ต้องพึ่งพาอาศัยซึ่งกันและกัน ตัวอย่างคู่ค้าของ </w:t>
      </w:r>
      <w:r w:rsidRPr="009A75E2">
        <w:rPr>
          <w:rFonts w:ascii="TH SarabunIT๙" w:hAnsi="TH SarabunIT๙" w:cs="TH SarabunIT๙"/>
          <w:sz w:val="32"/>
          <w:szCs w:val="32"/>
        </w:rPr>
        <w:t xml:space="preserve">Apple </w:t>
      </w:r>
      <w:r w:rsidRPr="009A75E2">
        <w:rPr>
          <w:rFonts w:ascii="TH SarabunIT๙" w:hAnsi="TH SarabunIT๙" w:cs="TH SarabunIT๙"/>
          <w:sz w:val="32"/>
          <w:szCs w:val="32"/>
          <w:cs/>
        </w:rPr>
        <w:t xml:space="preserve">เห็นได้ชัดมาก ไม่ว่าจะเป็นบริษัทเพลง ผู้ผลิตอุปกรณ์แบบ </w:t>
      </w:r>
      <w:r w:rsidRPr="009A75E2">
        <w:rPr>
          <w:rFonts w:ascii="TH SarabunIT๙" w:hAnsi="TH SarabunIT๙" w:cs="TH SarabunIT๙"/>
          <w:sz w:val="32"/>
          <w:szCs w:val="32"/>
        </w:rPr>
        <w:t xml:space="preserve">OEM, </w:t>
      </w:r>
      <w:r w:rsidRPr="009A75E2">
        <w:rPr>
          <w:rFonts w:ascii="TH SarabunIT๙" w:hAnsi="TH SarabunIT๙" w:cs="TH SarabunIT๙"/>
          <w:sz w:val="32"/>
          <w:szCs w:val="32"/>
          <w:cs/>
        </w:rPr>
        <w:t>หนังสือพิมพ์และนิตยสารแจกฟรีทั้งหลายก็ต้องจับมือกับสถานที่สำคัญๆ ต่างๆ ในการนำหนังสือเหล่านั้นไปวาง</w:t>
      </w:r>
      <w:r w:rsidRPr="009A75E2">
        <w:rPr>
          <w:rFonts w:ascii="TH SarabunIT๙" w:hAnsi="TH SarabunIT๙" w:cs="TH SarabunIT๙"/>
          <w:sz w:val="32"/>
          <w:szCs w:val="32"/>
        </w:rPr>
        <w:t xml:space="preserve">, </w:t>
      </w:r>
      <w:r w:rsidRPr="009A75E2">
        <w:rPr>
          <w:rFonts w:ascii="TH SarabunIT๙" w:hAnsi="TH SarabunIT๙" w:cs="TH SarabunIT๙"/>
          <w:sz w:val="32"/>
          <w:szCs w:val="32"/>
          <w:cs/>
        </w:rPr>
        <w:t>เว็บฯ ซื้อขายของก็ต้องอาศัยระบบการชำระเงินของผู้ให้บริการ</w:t>
      </w:r>
      <w:r w:rsidRPr="009A75E2">
        <w:rPr>
          <w:rFonts w:ascii="TH SarabunIT๙" w:hAnsi="TH SarabunIT๙" w:cs="TH SarabunIT๙"/>
          <w:sz w:val="32"/>
          <w:szCs w:val="32"/>
        </w:rPr>
        <w:t xml:space="preserve">, Nintendo </w:t>
      </w:r>
      <w:r w:rsidRPr="009A75E2">
        <w:rPr>
          <w:rFonts w:ascii="TH SarabunIT๙" w:hAnsi="TH SarabunIT๙" w:cs="TH SarabunIT๙"/>
          <w:sz w:val="32"/>
          <w:szCs w:val="32"/>
          <w:cs/>
        </w:rPr>
        <w:t xml:space="preserve">ก็ต้องพึ่งผู้พัฒนาเกมใหม่ๆ มาไว้บนเครื่อง </w:t>
      </w:r>
      <w:r w:rsidRPr="009A75E2">
        <w:rPr>
          <w:rFonts w:ascii="TH SarabunIT๙" w:hAnsi="TH SarabunIT๙" w:cs="TH SarabunIT๙"/>
          <w:sz w:val="32"/>
          <w:szCs w:val="32"/>
        </w:rPr>
        <w:t xml:space="preserve">Wii </w:t>
      </w:r>
      <w:r w:rsidRPr="009A75E2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462E08D6" w14:textId="77777777" w:rsidR="009A75E2" w:rsidRPr="009A75E2" w:rsidRDefault="009A75E2" w:rsidP="0047129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75E2">
        <w:rPr>
          <w:rFonts w:ascii="TH SarabunIT๙" w:hAnsi="TH SarabunIT๙" w:cs="TH SarabunIT๙"/>
          <w:sz w:val="32"/>
          <w:szCs w:val="32"/>
        </w:rPr>
        <w:t xml:space="preserve">o </w:t>
      </w:r>
      <w:r w:rsidRPr="009A75E2">
        <w:rPr>
          <w:rFonts w:ascii="TH SarabunIT๙" w:hAnsi="TH SarabunIT๙" w:cs="TH SarabunIT๙"/>
          <w:sz w:val="32"/>
          <w:szCs w:val="32"/>
          <w:cs/>
        </w:rPr>
        <w:t>การประหยัดจากขนาดการผลิต (</w:t>
      </w:r>
      <w:r w:rsidRPr="009A75E2">
        <w:rPr>
          <w:rFonts w:ascii="TH SarabunIT๙" w:hAnsi="TH SarabunIT๙" w:cs="TH SarabunIT๙"/>
          <w:sz w:val="32"/>
          <w:szCs w:val="32"/>
        </w:rPr>
        <w:t>Optimization and Economy of Scale)</w:t>
      </w:r>
    </w:p>
    <w:p w14:paraId="6F15CC3C" w14:textId="77777777" w:rsidR="009A75E2" w:rsidRPr="009A75E2" w:rsidRDefault="009A75E2" w:rsidP="0047129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75E2">
        <w:rPr>
          <w:rFonts w:ascii="TH SarabunIT๙" w:hAnsi="TH SarabunIT๙" w:cs="TH SarabunIT๙"/>
          <w:sz w:val="32"/>
          <w:szCs w:val="32"/>
        </w:rPr>
        <w:t xml:space="preserve">o </w:t>
      </w:r>
      <w:r w:rsidRPr="009A75E2">
        <w:rPr>
          <w:rFonts w:ascii="TH SarabunIT๙" w:hAnsi="TH SarabunIT๙" w:cs="TH SarabunIT๙"/>
          <w:sz w:val="32"/>
          <w:szCs w:val="32"/>
          <w:cs/>
        </w:rPr>
        <w:t>การลดความเสี่ยงจากความไม่แน่นอน (</w:t>
      </w:r>
      <w:r w:rsidRPr="009A75E2">
        <w:rPr>
          <w:rFonts w:ascii="TH SarabunIT๙" w:hAnsi="TH SarabunIT๙" w:cs="TH SarabunIT๙"/>
          <w:sz w:val="32"/>
          <w:szCs w:val="32"/>
        </w:rPr>
        <w:t>Reduction of Risk and Uncertainty)</w:t>
      </w:r>
    </w:p>
    <w:p w14:paraId="3249197A" w14:textId="7AF904F2" w:rsidR="009A75E2" w:rsidRDefault="009A75E2" w:rsidP="0047129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75E2">
        <w:rPr>
          <w:rFonts w:ascii="TH SarabunIT๙" w:hAnsi="TH SarabunIT๙" w:cs="TH SarabunIT๙"/>
          <w:sz w:val="32"/>
          <w:szCs w:val="32"/>
        </w:rPr>
        <w:t xml:space="preserve">o </w:t>
      </w:r>
      <w:r w:rsidRPr="009A75E2">
        <w:rPr>
          <w:rFonts w:ascii="TH SarabunIT๙" w:hAnsi="TH SarabunIT๙" w:cs="TH SarabunIT๙"/>
          <w:sz w:val="32"/>
          <w:szCs w:val="32"/>
          <w:cs/>
        </w:rPr>
        <w:t>การซื้อทรัพยากรหรือกิจกรรมเฉพาะ (</w:t>
      </w:r>
      <w:r w:rsidRPr="009A75E2">
        <w:rPr>
          <w:rFonts w:ascii="TH SarabunIT๙" w:hAnsi="TH SarabunIT๙" w:cs="TH SarabunIT๙"/>
          <w:sz w:val="32"/>
          <w:szCs w:val="32"/>
        </w:rPr>
        <w:t>Acquisition for Particular Resources and Activities)</w:t>
      </w:r>
    </w:p>
    <w:p w14:paraId="3E3F9F2A" w14:textId="5F8E2BB8" w:rsidR="00686356" w:rsidRDefault="00686356" w:rsidP="0047129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3017AB" w14:textId="0C08F58F" w:rsidR="00686356" w:rsidRDefault="00686356" w:rsidP="0047129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C11AEE" w14:textId="61330E33" w:rsidR="00686356" w:rsidRDefault="00686356" w:rsidP="0047129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B4B063" w14:textId="77777777" w:rsidR="00686356" w:rsidRPr="009A75E2" w:rsidRDefault="00686356" w:rsidP="0047129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632494" w14:textId="77777777" w:rsidR="009A75E2" w:rsidRPr="009A75E2" w:rsidRDefault="009A75E2" w:rsidP="0047129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129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9. </w:t>
      </w:r>
      <w:r w:rsidRPr="0047129A">
        <w:rPr>
          <w:rFonts w:ascii="TH SarabunIT๙" w:hAnsi="TH SarabunIT๙" w:cs="TH SarabunIT๙"/>
          <w:b/>
          <w:bCs/>
          <w:sz w:val="32"/>
          <w:szCs w:val="32"/>
        </w:rPr>
        <w:t>Cost Structure (C$)</w:t>
      </w:r>
      <w:r w:rsidRPr="009A75E2">
        <w:rPr>
          <w:rFonts w:ascii="TH SarabunIT๙" w:hAnsi="TH SarabunIT๙" w:cs="TH SarabunIT๙"/>
          <w:sz w:val="32"/>
          <w:szCs w:val="32"/>
          <w:cs/>
        </w:rPr>
        <w:t>ค่าใช้จ่ายหลักของธุรกิจคืออะไร</w:t>
      </w:r>
      <w:r w:rsidRPr="009A75E2">
        <w:rPr>
          <w:rFonts w:ascii="TH SarabunIT๙" w:hAnsi="TH SarabunIT๙" w:cs="TH SarabunIT๙"/>
          <w:sz w:val="32"/>
          <w:szCs w:val="32"/>
        </w:rPr>
        <w:t xml:space="preserve">? </w:t>
      </w:r>
      <w:r w:rsidRPr="009A75E2">
        <w:rPr>
          <w:rFonts w:ascii="TH SarabunIT๙" w:hAnsi="TH SarabunIT๙" w:cs="TH SarabunIT๙"/>
          <w:sz w:val="32"/>
          <w:szCs w:val="32"/>
          <w:cs/>
        </w:rPr>
        <w:t>อาทิเช่น ระบบโครงข่ายที่ต้องดูแลรักษา</w:t>
      </w:r>
      <w:r w:rsidRPr="009A75E2">
        <w:rPr>
          <w:rFonts w:ascii="TH SarabunIT๙" w:hAnsi="TH SarabunIT๙" w:cs="TH SarabunIT๙"/>
          <w:sz w:val="32"/>
          <w:szCs w:val="32"/>
        </w:rPr>
        <w:t xml:space="preserve">, </w:t>
      </w:r>
      <w:r w:rsidRPr="009A75E2">
        <w:rPr>
          <w:rFonts w:ascii="TH SarabunIT๙" w:hAnsi="TH SarabunIT๙" w:cs="TH SarabunIT๙"/>
          <w:sz w:val="32"/>
          <w:szCs w:val="32"/>
          <w:cs/>
        </w:rPr>
        <w:t>ระบบฐานข้อมูลที่นับวันจะขยายใหญ่เพิ่มขึ้น</w:t>
      </w:r>
      <w:proofErr w:type="spellStart"/>
      <w:r w:rsidRPr="009A75E2">
        <w:rPr>
          <w:rFonts w:ascii="TH SarabunIT๙" w:hAnsi="TH SarabunIT๙" w:cs="TH SarabunIT๙"/>
          <w:sz w:val="32"/>
          <w:szCs w:val="32"/>
          <w:cs/>
        </w:rPr>
        <w:t>เรื่อยๆ</w:t>
      </w:r>
      <w:proofErr w:type="spellEnd"/>
      <w:r w:rsidRPr="009A75E2">
        <w:rPr>
          <w:rFonts w:ascii="TH SarabunIT๙" w:hAnsi="TH SarabunIT๙" w:cs="TH SarabunIT๙"/>
          <w:sz w:val="32"/>
          <w:szCs w:val="32"/>
        </w:rPr>
        <w:t xml:space="preserve">, </w:t>
      </w:r>
      <w:r w:rsidRPr="009A75E2">
        <w:rPr>
          <w:rFonts w:ascii="TH SarabunIT๙" w:hAnsi="TH SarabunIT๙" w:cs="TH SarabunIT๙"/>
          <w:sz w:val="32"/>
          <w:szCs w:val="32"/>
          <w:cs/>
        </w:rPr>
        <w:t>ค่าใช้จ่ายอันเกิดจากการที่ต้องพัฒนา</w:t>
      </w:r>
      <w:proofErr w:type="spellStart"/>
      <w:r w:rsidRPr="009A75E2">
        <w:rPr>
          <w:rFonts w:ascii="TH SarabunIT๙" w:hAnsi="TH SarabunIT๙" w:cs="TH SarabunIT๙"/>
          <w:sz w:val="32"/>
          <w:szCs w:val="32"/>
          <w:cs/>
        </w:rPr>
        <w:t>ซอฟแวร์</w:t>
      </w:r>
      <w:proofErr w:type="spellEnd"/>
      <w:r w:rsidRPr="009A75E2">
        <w:rPr>
          <w:rFonts w:ascii="TH SarabunIT๙" w:hAnsi="TH SarabunIT๙" w:cs="TH SarabunIT๙"/>
          <w:sz w:val="32"/>
          <w:szCs w:val="32"/>
          <w:cs/>
        </w:rPr>
        <w:t>ไป</w:t>
      </w:r>
      <w:proofErr w:type="spellStart"/>
      <w:r w:rsidRPr="009A75E2">
        <w:rPr>
          <w:rFonts w:ascii="TH SarabunIT๙" w:hAnsi="TH SarabunIT๙" w:cs="TH SarabunIT๙"/>
          <w:sz w:val="32"/>
          <w:szCs w:val="32"/>
          <w:cs/>
        </w:rPr>
        <w:t>เรื่อยๆ</w:t>
      </w:r>
      <w:proofErr w:type="spellEnd"/>
      <w:r w:rsidRPr="009A75E2">
        <w:rPr>
          <w:rFonts w:ascii="TH SarabunIT๙" w:hAnsi="TH SarabunIT๙" w:cs="TH SarabunIT๙"/>
          <w:sz w:val="32"/>
          <w:szCs w:val="32"/>
          <w:cs/>
        </w:rPr>
        <w:t xml:space="preserve"> หรือบางรายเป็นงานที่เกี่ยวกับการตลาดเป็นหลัก ซึ่งก็จะมีค่าใช้จ่ายด้านการตลาด</w:t>
      </w:r>
      <w:r w:rsidRPr="009A75E2">
        <w:rPr>
          <w:rFonts w:ascii="TH SarabunIT๙" w:hAnsi="TH SarabunIT๙" w:cs="TH SarabunIT๙"/>
          <w:sz w:val="32"/>
          <w:szCs w:val="32"/>
        </w:rPr>
        <w:t xml:space="preserve">, </w:t>
      </w:r>
      <w:r w:rsidRPr="009A75E2">
        <w:rPr>
          <w:rFonts w:ascii="TH SarabunIT๙" w:hAnsi="TH SarabunIT๙" w:cs="TH SarabunIT๙"/>
          <w:sz w:val="32"/>
          <w:szCs w:val="32"/>
          <w:cs/>
        </w:rPr>
        <w:t>การดึงลูกค้าเข้ามา เป็นต้น</w:t>
      </w:r>
    </w:p>
    <w:p w14:paraId="2B7F11A4" w14:textId="77777777" w:rsidR="009A75E2" w:rsidRPr="009A75E2" w:rsidRDefault="009A75E2" w:rsidP="0047129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75E2">
        <w:rPr>
          <w:rFonts w:ascii="TH SarabunIT๙" w:hAnsi="TH SarabunIT๙" w:cs="TH SarabunIT๙"/>
          <w:sz w:val="32"/>
          <w:szCs w:val="32"/>
        </w:rPr>
        <w:t xml:space="preserve">o </w:t>
      </w:r>
      <w:r w:rsidRPr="009A75E2">
        <w:rPr>
          <w:rFonts w:ascii="TH SarabunIT๙" w:hAnsi="TH SarabunIT๙" w:cs="TH SarabunIT๙"/>
          <w:sz w:val="32"/>
          <w:szCs w:val="32"/>
          <w:cs/>
        </w:rPr>
        <w:t>ต้นทุนคงที่ (</w:t>
      </w:r>
      <w:r w:rsidRPr="009A75E2">
        <w:rPr>
          <w:rFonts w:ascii="TH SarabunIT๙" w:hAnsi="TH SarabunIT๙" w:cs="TH SarabunIT๙"/>
          <w:sz w:val="32"/>
          <w:szCs w:val="32"/>
        </w:rPr>
        <w:t>Fixed Costs)</w:t>
      </w:r>
    </w:p>
    <w:p w14:paraId="44D48C2E" w14:textId="77777777" w:rsidR="009A75E2" w:rsidRPr="009A75E2" w:rsidRDefault="009A75E2" w:rsidP="0047129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75E2">
        <w:rPr>
          <w:rFonts w:ascii="TH SarabunIT๙" w:hAnsi="TH SarabunIT๙" w:cs="TH SarabunIT๙"/>
          <w:sz w:val="32"/>
          <w:szCs w:val="32"/>
        </w:rPr>
        <w:t xml:space="preserve">o </w:t>
      </w:r>
      <w:r w:rsidRPr="009A75E2">
        <w:rPr>
          <w:rFonts w:ascii="TH SarabunIT๙" w:hAnsi="TH SarabunIT๙" w:cs="TH SarabunIT๙"/>
          <w:sz w:val="32"/>
          <w:szCs w:val="32"/>
          <w:cs/>
        </w:rPr>
        <w:t>ต้นทุนแปรผัน (</w:t>
      </w:r>
      <w:r w:rsidRPr="009A75E2">
        <w:rPr>
          <w:rFonts w:ascii="TH SarabunIT๙" w:hAnsi="TH SarabunIT๙" w:cs="TH SarabunIT๙"/>
          <w:sz w:val="32"/>
          <w:szCs w:val="32"/>
        </w:rPr>
        <w:t>Variable Costs)</w:t>
      </w:r>
    </w:p>
    <w:p w14:paraId="2912A51E" w14:textId="77777777" w:rsidR="009A75E2" w:rsidRPr="009A75E2" w:rsidRDefault="009A75E2" w:rsidP="0047129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75E2">
        <w:rPr>
          <w:rFonts w:ascii="TH SarabunIT๙" w:hAnsi="TH SarabunIT๙" w:cs="TH SarabunIT๙"/>
          <w:sz w:val="32"/>
          <w:szCs w:val="32"/>
        </w:rPr>
        <w:t xml:space="preserve">o </w:t>
      </w:r>
      <w:r w:rsidRPr="009A75E2">
        <w:rPr>
          <w:rFonts w:ascii="TH SarabunIT๙" w:hAnsi="TH SarabunIT๙" w:cs="TH SarabunIT๙"/>
          <w:sz w:val="32"/>
          <w:szCs w:val="32"/>
          <w:cs/>
        </w:rPr>
        <w:t>การประหยัดจากขนาดการผลิต (</w:t>
      </w:r>
      <w:r w:rsidRPr="009A75E2">
        <w:rPr>
          <w:rFonts w:ascii="TH SarabunIT๙" w:hAnsi="TH SarabunIT๙" w:cs="TH SarabunIT๙"/>
          <w:sz w:val="32"/>
          <w:szCs w:val="32"/>
        </w:rPr>
        <w:t>Economies of Scale)</w:t>
      </w:r>
    </w:p>
    <w:p w14:paraId="4B5532A9" w14:textId="77777777" w:rsidR="009A75E2" w:rsidRPr="009A75E2" w:rsidRDefault="009A75E2" w:rsidP="0047129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75E2">
        <w:rPr>
          <w:rFonts w:ascii="TH SarabunIT๙" w:hAnsi="TH SarabunIT๙" w:cs="TH SarabunIT๙"/>
          <w:sz w:val="32"/>
          <w:szCs w:val="32"/>
        </w:rPr>
        <w:t xml:space="preserve">o </w:t>
      </w:r>
      <w:r w:rsidRPr="009A75E2">
        <w:rPr>
          <w:rFonts w:ascii="TH SarabunIT๙" w:hAnsi="TH SarabunIT๙" w:cs="TH SarabunIT๙"/>
          <w:sz w:val="32"/>
          <w:szCs w:val="32"/>
          <w:cs/>
        </w:rPr>
        <w:t>การประหยัดจากขอบเขต (</w:t>
      </w:r>
      <w:r w:rsidRPr="009A75E2">
        <w:rPr>
          <w:rFonts w:ascii="TH SarabunIT๙" w:hAnsi="TH SarabunIT๙" w:cs="TH SarabunIT๙"/>
          <w:sz w:val="32"/>
          <w:szCs w:val="32"/>
        </w:rPr>
        <w:t>Economies of Scope)</w:t>
      </w:r>
    </w:p>
    <w:p w14:paraId="1E85512B" w14:textId="77777777" w:rsidR="009A75E2" w:rsidRPr="009A75E2" w:rsidRDefault="009A75E2" w:rsidP="0047129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75E2">
        <w:rPr>
          <w:rFonts w:ascii="TH SarabunIT๙" w:hAnsi="TH SarabunIT๙" w:cs="TH SarabunIT๙"/>
          <w:sz w:val="32"/>
          <w:szCs w:val="32"/>
        </w:rPr>
        <w:t xml:space="preserve">BMC (Business Model Canvas) </w:t>
      </w:r>
      <w:r w:rsidRPr="009A75E2">
        <w:rPr>
          <w:rFonts w:ascii="TH SarabunIT๙" w:hAnsi="TH SarabunIT๙" w:cs="TH SarabunIT๙"/>
          <w:sz w:val="32"/>
          <w:szCs w:val="32"/>
          <w:cs/>
        </w:rPr>
        <w:t>เป็นเครื่องมือที่ใช้วิเคราะห์หากลยุทธ์ในการดำเนินกิจการ ซึ่งสามารถใช้งานได้ทั้งจากขวาไปซ้ายและจากซ้ายไปขวา</w:t>
      </w:r>
    </w:p>
    <w:p w14:paraId="7B8794F1" w14:textId="77777777" w:rsidR="009A75E2" w:rsidRPr="009A75E2" w:rsidRDefault="009A75E2" w:rsidP="00ED76F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76F1">
        <w:rPr>
          <w:rFonts w:ascii="TH SarabunIT๙" w:hAnsi="TH SarabunIT๙" w:cs="TH SarabunIT๙"/>
          <w:b/>
          <w:bCs/>
          <w:sz w:val="32"/>
          <w:szCs w:val="32"/>
          <w:cs/>
        </w:rPr>
        <w:t>การคิดจากขวาไปซ้าย</w:t>
      </w:r>
      <w:r w:rsidRPr="009A75E2">
        <w:rPr>
          <w:rFonts w:ascii="TH SarabunIT๙" w:hAnsi="TH SarabunIT๙" w:cs="TH SarabunIT๙"/>
          <w:sz w:val="32"/>
          <w:szCs w:val="32"/>
          <w:cs/>
        </w:rPr>
        <w:t xml:space="preserve"> (คิดจากหน้าบ้านก่อน: </w:t>
      </w:r>
      <w:r w:rsidRPr="009A75E2">
        <w:rPr>
          <w:rFonts w:ascii="TH SarabunIT๙" w:hAnsi="TH SarabunIT๙" w:cs="TH SarabunIT๙"/>
          <w:sz w:val="32"/>
          <w:szCs w:val="32"/>
        </w:rPr>
        <w:t xml:space="preserve">CS, VP, CH, CR, R$) </w:t>
      </w:r>
      <w:r w:rsidRPr="009A75E2">
        <w:rPr>
          <w:rFonts w:ascii="TH SarabunIT๙" w:hAnsi="TH SarabunIT๙" w:cs="TH SarabunIT๙"/>
          <w:sz w:val="32"/>
          <w:szCs w:val="32"/>
          <w:cs/>
        </w:rPr>
        <w:t>เป็นการคิดในด้านลูกค้า จะสามารถตอบสนองความต้องการของลูกค้าได้อย่างไร</w:t>
      </w:r>
      <w:r w:rsidRPr="009A75E2">
        <w:rPr>
          <w:rFonts w:ascii="TH SarabunIT๙" w:hAnsi="TH SarabunIT๙" w:cs="TH SarabunIT๙"/>
          <w:sz w:val="32"/>
          <w:szCs w:val="32"/>
        </w:rPr>
        <w:t xml:space="preserve">? </w:t>
      </w:r>
      <w:r w:rsidRPr="009A75E2">
        <w:rPr>
          <w:rFonts w:ascii="TH SarabunIT๙" w:hAnsi="TH SarabunIT๙" w:cs="TH SarabunIT๙"/>
          <w:sz w:val="32"/>
          <w:szCs w:val="32"/>
          <w:cs/>
        </w:rPr>
        <w:t>จะเจาะกลุ่มลูกค้ากลุ่มใด</w:t>
      </w:r>
      <w:r w:rsidRPr="009A75E2">
        <w:rPr>
          <w:rFonts w:ascii="TH SarabunIT๙" w:hAnsi="TH SarabunIT๙" w:cs="TH SarabunIT๙"/>
          <w:sz w:val="32"/>
          <w:szCs w:val="32"/>
        </w:rPr>
        <w:t xml:space="preserve">? </w:t>
      </w:r>
      <w:r w:rsidRPr="009A75E2">
        <w:rPr>
          <w:rFonts w:ascii="TH SarabunIT๙" w:hAnsi="TH SarabunIT๙" w:cs="TH SarabunIT๙"/>
          <w:sz w:val="32"/>
          <w:szCs w:val="32"/>
          <w:cs/>
        </w:rPr>
        <w:t>ด้วยช่องทางใด</w:t>
      </w:r>
      <w:r w:rsidRPr="009A75E2">
        <w:rPr>
          <w:rFonts w:ascii="TH SarabunIT๙" w:hAnsi="TH SarabunIT๙" w:cs="TH SarabunIT๙"/>
          <w:sz w:val="32"/>
          <w:szCs w:val="32"/>
        </w:rPr>
        <w:t xml:space="preserve">? </w:t>
      </w:r>
      <w:r w:rsidRPr="009A75E2">
        <w:rPr>
          <w:rFonts w:ascii="TH SarabunIT๙" w:hAnsi="TH SarabunIT๙" w:cs="TH SarabunIT๙"/>
          <w:sz w:val="32"/>
          <w:szCs w:val="32"/>
          <w:cs/>
        </w:rPr>
        <w:t>สินค้าแบบใด</w:t>
      </w:r>
      <w:r w:rsidRPr="009A75E2">
        <w:rPr>
          <w:rFonts w:ascii="TH SarabunIT๙" w:hAnsi="TH SarabunIT๙" w:cs="TH SarabunIT๙"/>
          <w:sz w:val="32"/>
          <w:szCs w:val="32"/>
        </w:rPr>
        <w:t xml:space="preserve">? </w:t>
      </w:r>
      <w:r w:rsidRPr="009A75E2">
        <w:rPr>
          <w:rFonts w:ascii="TH SarabunIT๙" w:hAnsi="TH SarabunIT๙" w:cs="TH SarabunIT๙"/>
          <w:sz w:val="32"/>
          <w:szCs w:val="32"/>
          <w:cs/>
        </w:rPr>
        <w:t>แล้วค่อยมาคิดถึงด้านการผลิต</w:t>
      </w:r>
    </w:p>
    <w:p w14:paraId="1B69D5D8" w14:textId="77777777" w:rsidR="009A75E2" w:rsidRPr="009A75E2" w:rsidRDefault="009A75E2" w:rsidP="00ED76F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76F1">
        <w:rPr>
          <w:rFonts w:ascii="TH SarabunIT๙" w:hAnsi="TH SarabunIT๙" w:cs="TH SarabunIT๙"/>
          <w:b/>
          <w:bCs/>
          <w:sz w:val="32"/>
          <w:szCs w:val="32"/>
          <w:cs/>
        </w:rPr>
        <w:t>การคิดจากซ้ายไปขวา</w:t>
      </w:r>
      <w:r w:rsidRPr="009A75E2">
        <w:rPr>
          <w:rFonts w:ascii="TH SarabunIT๙" w:hAnsi="TH SarabunIT๙" w:cs="TH SarabunIT๙"/>
          <w:sz w:val="32"/>
          <w:szCs w:val="32"/>
          <w:cs/>
        </w:rPr>
        <w:t xml:space="preserve"> (คิดจากหลังบ้านก่อน: </w:t>
      </w:r>
      <w:r w:rsidRPr="009A75E2">
        <w:rPr>
          <w:rFonts w:ascii="TH SarabunIT๙" w:hAnsi="TH SarabunIT๙" w:cs="TH SarabunIT๙"/>
          <w:sz w:val="32"/>
          <w:szCs w:val="32"/>
        </w:rPr>
        <w:t xml:space="preserve">KR, KA, KP, C$) </w:t>
      </w:r>
      <w:r w:rsidRPr="009A75E2">
        <w:rPr>
          <w:rFonts w:ascii="TH SarabunIT๙" w:hAnsi="TH SarabunIT๙" w:cs="TH SarabunIT๙"/>
          <w:sz w:val="32"/>
          <w:szCs w:val="32"/>
          <w:cs/>
        </w:rPr>
        <w:t>เป็นการคิดในด้านการผลิต โดยออกแบบตามความต้องการของเจ้าของกิจการโดยมองว่าเจ้าของกิจการมีความสัมพันธ์กับใครบ้าง แล้วจะทำความสัมพันธ์เหล่านั้นเพื่อให้เป็นสินค้าต้องทำอย่างไร</w:t>
      </w:r>
      <w:r w:rsidRPr="009A75E2">
        <w:rPr>
          <w:rFonts w:ascii="TH SarabunIT๙" w:hAnsi="TH SarabunIT๙" w:cs="TH SarabunIT๙"/>
          <w:sz w:val="32"/>
          <w:szCs w:val="32"/>
        </w:rPr>
        <w:t xml:space="preserve">? </w:t>
      </w:r>
      <w:r w:rsidRPr="009A75E2">
        <w:rPr>
          <w:rFonts w:ascii="TH SarabunIT๙" w:hAnsi="TH SarabunIT๙" w:cs="TH SarabunIT๙"/>
          <w:sz w:val="32"/>
          <w:szCs w:val="32"/>
          <w:cs/>
        </w:rPr>
        <w:t>แล้วจึงค่อยกำหนดกลุ่มลูกค้า</w:t>
      </w:r>
    </w:p>
    <w:p w14:paraId="463D6F59" w14:textId="77777777" w:rsidR="008025B1" w:rsidRPr="009A75E2" w:rsidRDefault="009A75E2" w:rsidP="00ED76F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75E2">
        <w:rPr>
          <w:rFonts w:ascii="TH SarabunIT๙" w:hAnsi="TH SarabunIT๙" w:cs="TH SarabunIT๙"/>
          <w:sz w:val="32"/>
          <w:szCs w:val="32"/>
          <w:cs/>
        </w:rPr>
        <w:t>บางธุรกิจอาจเริ่มจากกล่องกลาง คือ สินค้าหรือมูลค่าเพิ่มของสินค้าแล้วค่อยไปกล่องขวาสุดคือกลุ่มลูกค้าและกล่องซ้ายสุดคือพันธมิตรทางธุรกิจ แล้วค่อยๆเชื่อมโยงทั้ง 3 กล่องนี้ ในกรณีที่เป็นธุรกิจเก่าอาจจะไม่ต้องสนใจการคิดแบบขวาไปซ้ายหรือซ้ายไปขวา แต่ขอให้ระบุรายละเอียดในแต่ละกล่องให้สมบูรณ์ก่อนที่จะวิเคราะห์เพื่อหาแนวทางในการดำเนินการและปรับปรุงก็ได้ จะเห็นว่าแนวทางการคิดรูปแบบธุรกิจ (</w:t>
      </w:r>
      <w:r w:rsidRPr="009A75E2">
        <w:rPr>
          <w:rFonts w:ascii="TH SarabunIT๙" w:hAnsi="TH SarabunIT๙" w:cs="TH SarabunIT๙"/>
          <w:sz w:val="32"/>
          <w:szCs w:val="32"/>
        </w:rPr>
        <w:t xml:space="preserve">Business Model) </w:t>
      </w:r>
      <w:r w:rsidRPr="009A75E2">
        <w:rPr>
          <w:rFonts w:ascii="TH SarabunIT๙" w:hAnsi="TH SarabunIT๙" w:cs="TH SarabunIT๙"/>
          <w:sz w:val="32"/>
          <w:szCs w:val="32"/>
          <w:cs/>
        </w:rPr>
        <w:t>มีได้หลายแบบ และสามารถวางกลยุทธ์ได้ทั้งในองค์รวมและรายละเอียดของธุรกิจนั้นๆ ดูน้อยลง</w:t>
      </w:r>
    </w:p>
    <w:p w14:paraId="3DE585CB" w14:textId="77777777" w:rsidR="008025B1" w:rsidRDefault="008025B1" w:rsidP="00816EC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D6228E" w14:textId="77777777" w:rsidR="00F2147B" w:rsidRDefault="00F2147B" w:rsidP="00EC7E4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 </w:t>
      </w:r>
      <w:r w:rsidR="00BE3E1A" w:rsidRPr="002F17A3">
        <w:rPr>
          <w:rFonts w:ascii="TH SarabunIT๙" w:hAnsi="TH SarabunIT๙" w:cs="TH SarabunIT๙"/>
          <w:b/>
          <w:bCs/>
          <w:sz w:val="32"/>
          <w:szCs w:val="32"/>
        </w:rPr>
        <w:t>Changemakers Toolkit</w:t>
      </w:r>
    </w:p>
    <w:p w14:paraId="03F88B8A" w14:textId="482D61CA" w:rsidR="00BE3E1A" w:rsidRPr="009A75E2" w:rsidRDefault="00F2147B" w:rsidP="00F2147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F17A3">
        <w:rPr>
          <w:rFonts w:ascii="TH SarabunIT๙" w:hAnsi="TH SarabunIT๙" w:cs="TH SarabunIT๙"/>
          <w:b/>
          <w:bCs/>
          <w:sz w:val="32"/>
          <w:szCs w:val="32"/>
        </w:rPr>
        <w:t>Changemakers Toolkit</w:t>
      </w:r>
      <w:r w:rsidR="00BE3E1A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BE3E1A" w:rsidRPr="00BE3E1A">
        <w:rPr>
          <w:rFonts w:ascii="TH SarabunIT๙" w:hAnsi="TH SarabunIT๙" w:cs="TH SarabunIT๙"/>
          <w:sz w:val="32"/>
          <w:szCs w:val="32"/>
          <w:cs/>
        </w:rPr>
        <w:t>ชุดเครื่องมือ</w:t>
      </w:r>
      <w:r w:rsidR="00BE3E1A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BE3E1A" w:rsidRPr="00BE3E1A">
        <w:rPr>
          <w:rFonts w:ascii="TH SarabunIT๙" w:hAnsi="TH SarabunIT๙" w:cs="TH SarabunIT๙"/>
          <w:sz w:val="32"/>
          <w:szCs w:val="32"/>
          <w:cs/>
        </w:rPr>
        <w:t>สร้าง</w:t>
      </w:r>
      <w:r w:rsidR="00BE3E1A">
        <w:rPr>
          <w:rFonts w:ascii="TH SarabunIT๙" w:hAnsi="TH SarabunIT๙" w:cs="TH SarabunIT๙" w:hint="cs"/>
          <w:sz w:val="32"/>
          <w:szCs w:val="32"/>
          <w:cs/>
        </w:rPr>
        <w:t>และพัฒนาโครงการ</w:t>
      </w:r>
      <w:r w:rsidR="00BE3E1A" w:rsidRPr="00BE3E1A">
        <w:rPr>
          <w:rFonts w:ascii="TH SarabunIT๙" w:hAnsi="TH SarabunIT๙" w:cs="TH SarabunIT๙"/>
          <w:sz w:val="32"/>
          <w:szCs w:val="32"/>
          <w:cs/>
        </w:rPr>
        <w:t>หรือกิจการเพื่อสังคมสำหรับ(ว่าที่)</w:t>
      </w:r>
      <w:r w:rsidR="00BE3E1A" w:rsidRPr="00EC7E4A">
        <w:rPr>
          <w:rFonts w:ascii="TH SarabunIT๙" w:hAnsi="TH SarabunIT๙" w:cs="TH SarabunIT๙"/>
          <w:b/>
          <w:bCs/>
          <w:sz w:val="32"/>
          <w:szCs w:val="32"/>
          <w:cs/>
        </w:rPr>
        <w:t>นักสร้างการเปลี่ยนแปลง (</w:t>
      </w:r>
      <w:proofErr w:type="spellStart"/>
      <w:r w:rsidR="00BE3E1A" w:rsidRPr="00EC7E4A">
        <w:rPr>
          <w:rFonts w:ascii="TH SarabunIT๙" w:hAnsi="TH SarabunIT๙" w:cs="TH SarabunIT๙"/>
          <w:b/>
          <w:bCs/>
          <w:sz w:val="32"/>
          <w:szCs w:val="32"/>
        </w:rPr>
        <w:t>Chengemakers</w:t>
      </w:r>
      <w:proofErr w:type="spellEnd"/>
      <w:r w:rsidR="00BE3E1A" w:rsidRPr="00EC7E4A">
        <w:rPr>
          <w:rFonts w:ascii="TH SarabunIT๙" w:hAnsi="TH SarabunIT๙" w:cs="TH SarabunIT๙"/>
          <w:b/>
          <w:bCs/>
          <w:sz w:val="32"/>
          <w:szCs w:val="32"/>
        </w:rPr>
        <w:t xml:space="preserve"> to be)</w:t>
      </w:r>
      <w:r w:rsidR="00BE3E1A">
        <w:rPr>
          <w:rFonts w:ascii="TH SarabunIT๙" w:hAnsi="TH SarabunIT๙" w:cs="TH SarabunIT๙" w:hint="cs"/>
          <w:sz w:val="32"/>
          <w:szCs w:val="32"/>
          <w:cs/>
        </w:rPr>
        <w:t xml:space="preserve"> ที่พัฒนาโดย </w:t>
      </w:r>
      <w:r w:rsidR="00BE3E1A" w:rsidRPr="00BE3E1A">
        <w:rPr>
          <w:rFonts w:ascii="TH SarabunIT๙" w:hAnsi="TH SarabunIT๙" w:cs="TH SarabunIT๙"/>
          <w:sz w:val="32"/>
          <w:szCs w:val="32"/>
        </w:rPr>
        <w:t>School of Changemakers</w:t>
      </w:r>
      <w:r w:rsidR="00BE3E1A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2F17A3">
        <w:rPr>
          <w:rFonts w:ascii="TH SarabunIT๙" w:hAnsi="TH SarabunIT๙" w:cs="TH SarabunIT๙" w:hint="cs"/>
          <w:sz w:val="32"/>
          <w:szCs w:val="32"/>
          <w:cs/>
        </w:rPr>
        <w:t xml:space="preserve">อ่านเพิ่มเติมได้ที่ </w:t>
      </w:r>
      <w:r w:rsidR="002F17A3">
        <w:rPr>
          <w:rFonts w:ascii="TH SarabunIT๙" w:hAnsi="TH SarabunIT๙" w:cs="TH SarabunIT๙"/>
          <w:sz w:val="32"/>
          <w:szCs w:val="32"/>
        </w:rPr>
        <w:t xml:space="preserve">: </w:t>
      </w:r>
      <w:r w:rsidR="00BE3E1A" w:rsidRPr="00BE3E1A">
        <w:rPr>
          <w:rFonts w:ascii="TH SarabunIT๙" w:hAnsi="TH SarabunIT๙" w:cs="TH SarabunIT๙"/>
          <w:sz w:val="32"/>
          <w:szCs w:val="32"/>
        </w:rPr>
        <w:t>https://www.schoolofchangemakers.com/</w:t>
      </w:r>
      <w:r w:rsidR="002F17A3">
        <w:rPr>
          <w:rFonts w:ascii="TH SarabunIT๙" w:hAnsi="TH SarabunIT๙" w:cs="TH SarabunIT๙"/>
          <w:sz w:val="32"/>
          <w:szCs w:val="32"/>
        </w:rPr>
        <w:t>)</w:t>
      </w:r>
      <w:r w:rsidR="00686356" w:rsidRPr="006D0293">
        <w:rPr>
          <w:rFonts w:ascii="TH SarabunIT๙" w:hAnsi="TH SarabunIT๙" w:cs="TH SarabunIT๙"/>
          <w:noProof/>
          <w:snapToGrid w:val="0"/>
          <w:color w:val="000000"/>
          <w:sz w:val="32"/>
          <w:szCs w:val="32"/>
          <w:lang w:eastAsia="th-TH"/>
        </w:rPr>
        <w:drawing>
          <wp:anchor distT="0" distB="0" distL="114300" distR="114300" simplePos="0" relativeHeight="251764224" behindDoc="1" locked="0" layoutInCell="1" allowOverlap="1" wp14:anchorId="100D5CE6" wp14:editId="6BB1A736">
            <wp:simplePos x="0" y="0"/>
            <wp:positionH relativeFrom="column">
              <wp:posOffset>0</wp:posOffset>
            </wp:positionH>
            <wp:positionV relativeFrom="paragraph">
              <wp:posOffset>459105</wp:posOffset>
            </wp:positionV>
            <wp:extent cx="6119495" cy="3556000"/>
            <wp:effectExtent l="0" t="0" r="0" b="0"/>
            <wp:wrapNone/>
            <wp:docPr id="33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9C7D25D6-A09E-400D-AFCF-61B798A51E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>
                      <a:extLst>
                        <a:ext uri="{FF2B5EF4-FFF2-40B4-BE49-F238E27FC236}">
                          <a16:creationId xmlns:a16="http://schemas.microsoft.com/office/drawing/2014/main" id="{9C7D25D6-A09E-400D-AFCF-61B798A51E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11949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DDA9D" w14:textId="77777777" w:rsidR="00264DA8" w:rsidRDefault="00264DA8" w:rsidP="00076E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64DA8">
        <w:rPr>
          <w:noProof/>
        </w:rPr>
        <w:drawing>
          <wp:inline distT="0" distB="0" distL="0" distR="0" wp14:anchorId="18206B56" wp14:editId="2E40427C">
            <wp:extent cx="4338565" cy="313096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2897" cy="314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0543" w14:textId="77777777" w:rsidR="00686356" w:rsidRDefault="00686356" w:rsidP="008E070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B889CB1" w14:textId="6A830BC2" w:rsidR="00250B34" w:rsidRDefault="00BE3E1A" w:rsidP="008E07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3E1A">
        <w:rPr>
          <w:rFonts w:ascii="TH SarabunIT๙" w:hAnsi="TH SarabunIT๙" w:cs="TH SarabunIT๙"/>
          <w:b/>
          <w:bCs/>
          <w:sz w:val="32"/>
          <w:szCs w:val="32"/>
        </w:rPr>
        <w:lastRenderedPageBreak/>
        <w:t>Module 1: Idea Development</w:t>
      </w:r>
      <w:r w:rsidRPr="00BE3E1A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BE3E1A">
        <w:rPr>
          <w:rFonts w:ascii="TH SarabunIT๙" w:hAnsi="TH SarabunIT๙" w:cs="TH SarabunIT๙"/>
          <w:sz w:val="32"/>
          <w:szCs w:val="32"/>
          <w:cs/>
        </w:rPr>
        <w:t>กระบวน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BE3E1A">
        <w:rPr>
          <w:rFonts w:ascii="TH SarabunIT๙" w:hAnsi="TH SarabunIT๙" w:cs="TH SarabunIT๙"/>
          <w:sz w:val="32"/>
          <w:szCs w:val="32"/>
          <w:cs/>
        </w:rPr>
        <w:t>ขั้นตอนของการพัฒนาแนวคิดไอเดีย</w:t>
      </w:r>
    </w:p>
    <w:p w14:paraId="02EFFC42" w14:textId="77777777" w:rsidR="00BE3E1A" w:rsidRDefault="00250B34" w:rsidP="00250B3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BE3E1A" w:rsidRPr="00BE3E1A">
        <w:rPr>
          <w:rFonts w:ascii="TH SarabunIT๙" w:hAnsi="TH SarabunIT๙" w:cs="TH SarabunIT๙"/>
          <w:sz w:val="32"/>
          <w:szCs w:val="32"/>
          <w:cs/>
        </w:rPr>
        <w:t xml:space="preserve">การเแก้ปัญหา ก่อนที่จะเริ่มทำ </w:t>
      </w:r>
      <w:r w:rsidR="00BE3E1A" w:rsidRPr="00BE3E1A">
        <w:rPr>
          <w:rFonts w:ascii="TH SarabunIT๙" w:hAnsi="TH SarabunIT๙" w:cs="TH SarabunIT๙"/>
          <w:sz w:val="32"/>
          <w:szCs w:val="32"/>
        </w:rPr>
        <w:t xml:space="preserve">Prototype </w:t>
      </w:r>
      <w:r w:rsidR="00BE3E1A" w:rsidRPr="00BE3E1A">
        <w:rPr>
          <w:rFonts w:ascii="TH SarabunIT๙" w:hAnsi="TH SarabunIT๙" w:cs="TH SarabunIT๙"/>
          <w:sz w:val="32"/>
          <w:szCs w:val="32"/>
          <w:cs/>
        </w:rPr>
        <w:t>เพื่อทดสอบแนวคิดในการแก้ไขปัญหา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14:paraId="4BAD2E2B" w14:textId="77777777" w:rsidR="00EC7E4A" w:rsidRPr="00EC7E4A" w:rsidRDefault="00250B34" w:rsidP="00EC7E4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0B34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250B34">
        <w:rPr>
          <w:rFonts w:ascii="TH SarabunIT๙" w:hAnsi="TH SarabunIT๙" w:cs="TH SarabunIT๙"/>
          <w:sz w:val="32"/>
          <w:szCs w:val="32"/>
        </w:rPr>
        <w:t>Find Your Passion or Inspiration</w:t>
      </w:r>
      <w:r w:rsidR="00EC7E4A">
        <w:rPr>
          <w:rFonts w:ascii="TH SarabunIT๙" w:hAnsi="TH SarabunIT๙" w:cs="TH SarabunIT๙"/>
          <w:sz w:val="32"/>
          <w:szCs w:val="32"/>
        </w:rPr>
        <w:t xml:space="preserve"> :</w:t>
      </w:r>
      <w:r w:rsidR="00EC7E4A" w:rsidRPr="00EC7E4A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EC7E4A" w:rsidRPr="00EC7E4A">
        <w:rPr>
          <w:rFonts w:ascii="TH SarabunIT๙" w:hAnsi="TH SarabunIT๙" w:cs="TH SarabunIT๙"/>
          <w:b/>
          <w:bCs/>
          <w:sz w:val="32"/>
          <w:szCs w:val="32"/>
          <w:cs/>
        </w:rPr>
        <w:t>ตัวเรา”</w:t>
      </w:r>
      <w:r w:rsidR="00EC7E4A" w:rsidRPr="00EC7E4A">
        <w:rPr>
          <w:rFonts w:ascii="TH SarabunIT๙" w:hAnsi="TH SarabunIT๙" w:cs="TH SarabunIT๙"/>
          <w:sz w:val="32"/>
          <w:szCs w:val="32"/>
          <w:cs/>
        </w:rPr>
        <w:t xml:space="preserve"> คือ จุดเริ่มต้นของการสร้างความเปลี่ยนแปลงจากประสบการณ์การสนับสนุนนักสร้างการเปลี่ยนแปลง (</w:t>
      </w:r>
      <w:r w:rsidR="00EC7E4A" w:rsidRPr="00EC7E4A">
        <w:rPr>
          <w:rFonts w:ascii="TH SarabunIT๙" w:hAnsi="TH SarabunIT๙" w:cs="TH SarabunIT๙"/>
          <w:sz w:val="32"/>
          <w:szCs w:val="32"/>
        </w:rPr>
        <w:t xml:space="preserve">Changemakers) </w:t>
      </w:r>
      <w:r w:rsidR="00EC7E4A" w:rsidRPr="00EC7E4A">
        <w:rPr>
          <w:rFonts w:ascii="TH SarabunIT๙" w:hAnsi="TH SarabunIT๙" w:cs="TH SarabunIT๙"/>
          <w:sz w:val="32"/>
          <w:szCs w:val="32"/>
          <w:cs/>
        </w:rPr>
        <w:t xml:space="preserve">ของ </w:t>
      </w:r>
      <w:r w:rsidR="00EC7E4A" w:rsidRPr="00EC7E4A">
        <w:rPr>
          <w:rFonts w:ascii="TH SarabunIT๙" w:hAnsi="TH SarabunIT๙" w:cs="TH SarabunIT๙"/>
          <w:sz w:val="32"/>
          <w:szCs w:val="32"/>
        </w:rPr>
        <w:t xml:space="preserve">School of Changemakers </w:t>
      </w:r>
      <w:r w:rsidR="00EC7E4A" w:rsidRPr="00EC7E4A">
        <w:rPr>
          <w:rFonts w:ascii="TH SarabunIT๙" w:hAnsi="TH SarabunIT๙" w:cs="TH SarabunIT๙"/>
          <w:sz w:val="32"/>
          <w:szCs w:val="32"/>
          <w:cs/>
        </w:rPr>
        <w:t xml:space="preserve">เราพบว่า นักสร้างการเปลี่ยนแปลงที่ประสบความสำเร็จมากมายต่างเริ่มโครงการหรือกิจการเพื่อสังคมจากความสนใจของ </w:t>
      </w:r>
      <w:r w:rsidR="00EC7E4A" w:rsidRPr="00EC7E4A">
        <w:rPr>
          <w:rFonts w:ascii="TH SarabunIT๙" w:hAnsi="TH SarabunIT๙" w:cs="TH SarabunIT๙"/>
          <w:b/>
          <w:bCs/>
          <w:sz w:val="32"/>
          <w:szCs w:val="32"/>
          <w:cs/>
        </w:rPr>
        <w:t>“ตัวเอง”</w:t>
      </w:r>
      <w:r w:rsidR="00EC7E4A" w:rsidRPr="00EC7E4A">
        <w:rPr>
          <w:rFonts w:ascii="TH SarabunIT๙" w:hAnsi="TH SarabunIT๙" w:cs="TH SarabunIT๙"/>
          <w:sz w:val="32"/>
          <w:szCs w:val="32"/>
          <w:cs/>
        </w:rPr>
        <w:t xml:space="preserve"> เพราะการแก้ไขปัญหาสังคมนั้นต้องใช้เวลา และระหว่างทางอาจจะเจออุปสรรค ความยากลำบากต่างๆ รวมถึงต้องมีความเชื่อมั่นและมีแรงบันดาลใจในสิ่งที่ทำจึงจะสามารถหาแนวร่วมมาช่วยกันทำได้  หลายๆ เราพบว่า คนจำนวนมาก ไม่เชื่อมั่นว่าตัวเองสามารถเปลี่ยนแปลงอะไรได้ ต้องรอให้พร้อม รอนโยบาย รอหน่วยงานที่เกี่ยวข้องเป็นผู้ลงมือทำ มองไม่เห็นความเป็นไปได้ว่าตัวเองสามารถเป็นส่วนหนึ่งของการแก้ปัญหาได้อย่างไร</w:t>
      </w:r>
    </w:p>
    <w:p w14:paraId="4DD0F852" w14:textId="77777777" w:rsidR="00EC7E4A" w:rsidRDefault="00EC7E4A" w:rsidP="00EC7E4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7E4A">
        <w:rPr>
          <w:rFonts w:ascii="TH SarabunIT๙" w:hAnsi="TH SarabunIT๙" w:cs="TH SarabunIT๙"/>
          <w:sz w:val="32"/>
          <w:szCs w:val="32"/>
          <w:cs/>
        </w:rPr>
        <w:t xml:space="preserve">ดังนั้นในเครื่องมือ </w:t>
      </w:r>
      <w:r w:rsidRPr="00AC4582">
        <w:rPr>
          <w:rFonts w:ascii="TH SarabunIT๙" w:hAnsi="TH SarabunIT๙" w:cs="TH SarabunIT๙"/>
          <w:b/>
          <w:bCs/>
          <w:sz w:val="32"/>
          <w:szCs w:val="32"/>
        </w:rPr>
        <w:t>Dream It Do It</w:t>
      </w:r>
      <w:r w:rsidR="00AC4582">
        <w:rPr>
          <w:rFonts w:ascii="TH SarabunIT๙" w:hAnsi="TH SarabunIT๙" w:cs="TH SarabunIT๙"/>
          <w:b/>
          <w:bCs/>
          <w:sz w:val="32"/>
          <w:szCs w:val="32"/>
        </w:rPr>
        <w:t>(DIDI)</w:t>
      </w:r>
      <w:r w:rsidRPr="00EC7E4A">
        <w:rPr>
          <w:rFonts w:ascii="TH SarabunIT๙" w:hAnsi="TH SarabunIT๙" w:cs="TH SarabunIT๙"/>
          <w:sz w:val="32"/>
          <w:szCs w:val="32"/>
          <w:cs/>
        </w:rPr>
        <w:t xml:space="preserve">นี้ เราอยากให้ทุกคนที่สนใจเริ่มลงมือแก้ปัญหาบางอย่าง ได้เริ่มสร้างไอเดียการแก้ปัญหาด้วยจุดตั้งต้นจากความชอบ ความสนใจของตนเอง ทักษะที่มี สิ่งที่ทำได้ดี และลองค้นหาประเด็นปัญหาสังคมที่ตนเองสนใจ/เกี่ยวข้องด้วยผ่านเครื่องมือที่ </w:t>
      </w:r>
    </w:p>
    <w:p w14:paraId="64D34451" w14:textId="77777777" w:rsidR="00250B34" w:rsidRPr="00EC7E4A" w:rsidRDefault="00EC7E4A" w:rsidP="00EC7E4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E4A">
        <w:rPr>
          <w:rFonts w:ascii="TH SarabunIT๙" w:hAnsi="TH SarabunIT๙" w:cs="TH SarabunIT๙"/>
          <w:b/>
          <w:bCs/>
          <w:sz w:val="32"/>
          <w:szCs w:val="32"/>
        </w:rPr>
        <w:t>Dream it Do it (DIDI)</w:t>
      </w:r>
    </w:p>
    <w:p w14:paraId="17F0D229" w14:textId="77777777" w:rsidR="00EC7E4A" w:rsidRPr="00EC7E4A" w:rsidRDefault="00EC7E4A" w:rsidP="00EC7E4A">
      <w:pPr>
        <w:jc w:val="center"/>
        <w:rPr>
          <w:rFonts w:ascii="TH SarabunIT๙" w:hAnsi="TH SarabunIT๙" w:cs="TH SarabunIT๙"/>
          <w:sz w:val="32"/>
          <w:szCs w:val="32"/>
        </w:rPr>
      </w:pPr>
      <w:r w:rsidRPr="00250B34">
        <w:rPr>
          <w:noProof/>
        </w:rPr>
        <w:drawing>
          <wp:inline distT="0" distB="0" distL="0" distR="0" wp14:anchorId="753F049B" wp14:editId="0DA0B795">
            <wp:extent cx="3713516" cy="2291729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4875" cy="230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369B" w14:textId="38556CBC" w:rsidR="00250B34" w:rsidRDefault="00686356" w:rsidP="00EC7E4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0293">
        <w:rPr>
          <w:rFonts w:ascii="TH SarabunIT๙" w:hAnsi="TH SarabunIT๙" w:cs="TH SarabunIT๙"/>
          <w:noProof/>
          <w:snapToGrid w:val="0"/>
          <w:color w:val="000000"/>
          <w:sz w:val="32"/>
          <w:szCs w:val="32"/>
          <w:lang w:eastAsia="th-TH"/>
        </w:rPr>
        <w:drawing>
          <wp:anchor distT="0" distB="0" distL="114300" distR="114300" simplePos="0" relativeHeight="251632128" behindDoc="1" locked="0" layoutInCell="1" allowOverlap="1" wp14:anchorId="63DE9313" wp14:editId="5668823A">
            <wp:simplePos x="0" y="0"/>
            <wp:positionH relativeFrom="column">
              <wp:posOffset>-71437</wp:posOffset>
            </wp:positionH>
            <wp:positionV relativeFrom="paragraph">
              <wp:posOffset>25718</wp:posOffset>
            </wp:positionV>
            <wp:extent cx="6119495" cy="3556000"/>
            <wp:effectExtent l="0" t="0" r="0" b="0"/>
            <wp:wrapNone/>
            <wp:docPr id="34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9C7D25D6-A09E-400D-AFCF-61B798A51E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>
                      <a:extLst>
                        <a:ext uri="{FF2B5EF4-FFF2-40B4-BE49-F238E27FC236}">
                          <a16:creationId xmlns:a16="http://schemas.microsoft.com/office/drawing/2014/main" id="{9C7D25D6-A09E-400D-AFCF-61B798A51E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11949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B34" w:rsidRPr="00AC45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250B34" w:rsidRPr="00AC4582">
        <w:rPr>
          <w:rFonts w:ascii="TH SarabunIT๙" w:hAnsi="TH SarabunIT๙" w:cs="TH SarabunIT๙"/>
          <w:b/>
          <w:bCs/>
          <w:sz w:val="32"/>
          <w:szCs w:val="32"/>
        </w:rPr>
        <w:t>Empathize and Define Problem</w:t>
      </w:r>
      <w:r w:rsidR="00EC7E4A">
        <w:rPr>
          <w:rFonts w:ascii="TH SarabunIT๙" w:hAnsi="TH SarabunIT๙" w:cs="TH SarabunIT๙"/>
          <w:sz w:val="32"/>
          <w:szCs w:val="32"/>
        </w:rPr>
        <w:t xml:space="preserve">: </w:t>
      </w:r>
      <w:r w:rsidR="00EC7E4A" w:rsidRPr="00EC7E4A">
        <w:rPr>
          <w:rFonts w:ascii="TH SarabunIT๙" w:hAnsi="TH SarabunIT๙" w:cs="TH SarabunIT๙"/>
          <w:sz w:val="32"/>
          <w:szCs w:val="32"/>
          <w:cs/>
        </w:rPr>
        <w:t>ทำความเข้าใจปัญหา ค้นหาข้อมูลเชิงลึกและโอกาสในการแก้ไขปัญหา (</w:t>
      </w:r>
      <w:r w:rsidR="00EC7E4A" w:rsidRPr="00EC7E4A">
        <w:rPr>
          <w:rFonts w:ascii="TH SarabunIT๙" w:hAnsi="TH SarabunIT๙" w:cs="TH SarabunIT๙"/>
          <w:sz w:val="32"/>
          <w:szCs w:val="32"/>
        </w:rPr>
        <w:t xml:space="preserve">Problem Insights) </w:t>
      </w:r>
      <w:r w:rsidR="00EC7E4A" w:rsidRPr="00EC7E4A">
        <w:rPr>
          <w:rFonts w:ascii="TH SarabunIT๙" w:hAnsi="TH SarabunIT๙" w:cs="TH SarabunIT๙"/>
          <w:sz w:val="32"/>
          <w:szCs w:val="32"/>
          <w:cs/>
        </w:rPr>
        <w:t>ผ่านการทำความเข้าใจปัญหาและกลุ่มเป้าหมาย</w:t>
      </w:r>
    </w:p>
    <w:p w14:paraId="052A8545" w14:textId="77CE1701" w:rsidR="00AC4582" w:rsidRDefault="00AC4582" w:rsidP="00AC458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C4582">
        <w:rPr>
          <w:rFonts w:ascii="TH SarabunIT๙" w:hAnsi="TH SarabunIT๙" w:cs="TH SarabunIT๙"/>
          <w:sz w:val="32"/>
          <w:szCs w:val="32"/>
          <w:cs/>
        </w:rPr>
        <w:t xml:space="preserve">หลังจากสำรวจตัวเองกับประเด็นปัญหาที่สนใจ และได้ไอเดียตั้งต้นเพื่อแก้ปัญหาจาก </w:t>
      </w:r>
      <w:r w:rsidRPr="00AC4582">
        <w:rPr>
          <w:rFonts w:ascii="TH SarabunIT๙" w:hAnsi="TH SarabunIT๙" w:cs="TH SarabunIT๙"/>
          <w:sz w:val="32"/>
          <w:szCs w:val="32"/>
        </w:rPr>
        <w:t xml:space="preserve">DIDI </w:t>
      </w:r>
      <w:r w:rsidRPr="00AC4582">
        <w:rPr>
          <w:rFonts w:ascii="TH SarabunIT๙" w:hAnsi="TH SarabunIT๙" w:cs="TH SarabunIT๙"/>
          <w:sz w:val="32"/>
          <w:szCs w:val="32"/>
          <w:cs/>
        </w:rPr>
        <w:t xml:space="preserve">แล้ว </w:t>
      </w:r>
    </w:p>
    <w:p w14:paraId="4B475AF1" w14:textId="72434B83" w:rsidR="00AC4582" w:rsidRDefault="00AC4582" w:rsidP="00AC4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4582">
        <w:rPr>
          <w:rFonts w:ascii="TH SarabunIT๙" w:hAnsi="TH SarabunIT๙" w:cs="TH SarabunIT๙"/>
          <w:sz w:val="32"/>
          <w:szCs w:val="32"/>
          <w:cs/>
        </w:rPr>
        <w:t>ขั้นตอนถัดไปคือ</w:t>
      </w:r>
      <w:r w:rsidRPr="00AC4582">
        <w:rPr>
          <w:rFonts w:ascii="TH SarabunIT๙" w:hAnsi="TH SarabunIT๙" w:cs="TH SarabunIT๙"/>
          <w:b/>
          <w:bCs/>
          <w:sz w:val="32"/>
          <w:szCs w:val="32"/>
          <w:cs/>
        </w:rPr>
        <w:t>การทำความเข้าใจปัญหาและกลุ่มเป้าหมาย</w:t>
      </w:r>
      <w:r w:rsidRPr="00AC4582">
        <w:rPr>
          <w:rFonts w:ascii="TH SarabunIT๙" w:hAnsi="TH SarabunIT๙" w:cs="TH SarabunIT๙"/>
          <w:sz w:val="32"/>
          <w:szCs w:val="32"/>
          <w:cs/>
        </w:rPr>
        <w:t xml:space="preserve"> หรือ</w:t>
      </w:r>
      <w:r w:rsidRPr="00AC4582">
        <w:rPr>
          <w:rFonts w:ascii="TH SarabunIT๙" w:hAnsi="TH SarabunIT๙" w:cs="TH SarabunIT๙"/>
          <w:b/>
          <w:bCs/>
          <w:sz w:val="32"/>
          <w:szCs w:val="32"/>
          <w:cs/>
        </w:rPr>
        <w:t>ผู้มีส่วนได้ส่วนเสียกับปัญหาเหล่านั้น</w:t>
      </w:r>
      <w:r w:rsidRPr="00AC45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1DE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C4582">
        <w:rPr>
          <w:rFonts w:ascii="TH SarabunIT๙" w:hAnsi="TH SarabunIT๙" w:cs="TH SarabunIT๙"/>
          <w:sz w:val="32"/>
          <w:szCs w:val="32"/>
          <w:cs/>
        </w:rPr>
        <w:t xml:space="preserve">ผ่านเครื่องมือ </w:t>
      </w:r>
      <w:r w:rsidRPr="00AC4582">
        <w:rPr>
          <w:rFonts w:ascii="TH SarabunIT๙" w:hAnsi="TH SarabunIT๙" w:cs="TH SarabunIT๙"/>
          <w:b/>
          <w:bCs/>
          <w:sz w:val="32"/>
          <w:szCs w:val="32"/>
        </w:rPr>
        <w:t>Problem Situation</w:t>
      </w:r>
      <w:r w:rsidR="00A81DE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C4582">
        <w:rPr>
          <w:rFonts w:ascii="TH SarabunIT๙" w:hAnsi="TH SarabunIT๙" w:cs="TH SarabunIT๙"/>
          <w:sz w:val="32"/>
          <w:szCs w:val="32"/>
          <w:cs/>
        </w:rPr>
        <w:t>เพราะ</w:t>
      </w:r>
      <w:r w:rsidRPr="00AC4582">
        <w:rPr>
          <w:rFonts w:ascii="TH SarabunIT๙" w:hAnsi="TH SarabunIT๙" w:cs="TH SarabunIT๙"/>
          <w:b/>
          <w:bCs/>
          <w:sz w:val="32"/>
          <w:szCs w:val="32"/>
          <w:cs/>
        </w:rPr>
        <w:t>หัวใจของการแก้ปัญหาที่แท้จริง</w:t>
      </w:r>
      <w:r w:rsidRPr="00AC4582">
        <w:rPr>
          <w:rFonts w:ascii="TH SarabunIT๙" w:hAnsi="TH SarabunIT๙" w:cs="TH SarabunIT๙"/>
          <w:sz w:val="32"/>
          <w:szCs w:val="32"/>
          <w:cs/>
        </w:rPr>
        <w:t xml:space="preserve">คือ </w:t>
      </w:r>
      <w:r w:rsidRPr="00AC4582">
        <w:rPr>
          <w:rFonts w:ascii="TH SarabunIT๙" w:hAnsi="TH SarabunIT๙" w:cs="TH SarabunIT๙"/>
          <w:b/>
          <w:bCs/>
          <w:sz w:val="32"/>
          <w:szCs w:val="32"/>
          <w:cs/>
        </w:rPr>
        <w:t>“การตั้งโจทย์ที่ถูกต้อง”</w:t>
      </w:r>
      <w:r w:rsidRPr="00AC45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1DE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C4582">
        <w:rPr>
          <w:rFonts w:ascii="TH SarabunIT๙" w:hAnsi="TH SarabunIT๙" w:cs="TH SarabunIT๙"/>
          <w:sz w:val="32"/>
          <w:szCs w:val="32"/>
          <w:cs/>
        </w:rPr>
        <w:t xml:space="preserve">บางปัญหา (ที่เราคิดว่าเป็นปัญหา) อาจไม่ได้สร้างความเดือดร้อนให้กับผู้มีส่วนได้ส่วนเสีย และบางความต้องการ </w:t>
      </w:r>
      <w:r w:rsidR="00A81DE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C4582">
        <w:rPr>
          <w:rFonts w:ascii="TH SarabunIT๙" w:hAnsi="TH SarabunIT๙" w:cs="TH SarabunIT๙"/>
          <w:sz w:val="32"/>
          <w:szCs w:val="32"/>
          <w:cs/>
        </w:rPr>
        <w:t>(ที่เราคิดว่าเขาต้องการ) ก็อาจไม่ใช่สิ่งที่เขาต้องการเช่นกัน เครื่องมือนี้จะช่วยให้เราสำรวจความเข้าใจที่เรามีต่อสถานการณ์ของปัญหาตามความเป็นจริงในปัจจุบัน ซึ่งอาจจะพบกับข้อมูลเดี่ยวกับปัญหาที่เราไม่รู้หรือตอบไม่ได้ ต้องหาข้อมูลศึกษาเพิ่ม ไม่แน่ใจและต้องการการยืนยันอยู่จำนวนหนึ่ง จึงต้องมีการวางแผนเพื่อทำความเข้าใจผ่านเครื่องมือ</w:t>
      </w:r>
      <w:r w:rsidRPr="00AC4582">
        <w:rPr>
          <w:rFonts w:ascii="TH SarabunIT๙" w:hAnsi="TH SarabunIT๙" w:cs="TH SarabunIT๙"/>
          <w:b/>
          <w:bCs/>
          <w:sz w:val="32"/>
          <w:szCs w:val="32"/>
        </w:rPr>
        <w:t>Problem Research Planning</w:t>
      </w:r>
      <w:r w:rsidRPr="00AC4582">
        <w:rPr>
          <w:rFonts w:ascii="TH SarabunIT๙" w:hAnsi="TH SarabunIT๙" w:cs="TH SarabunIT๙"/>
          <w:sz w:val="32"/>
          <w:szCs w:val="32"/>
          <w:cs/>
        </w:rPr>
        <w:t xml:space="preserve">พร้อมใช้เครื่องมือ </w:t>
      </w:r>
      <w:r w:rsidRPr="00AC4582">
        <w:rPr>
          <w:rFonts w:ascii="TH SarabunIT๙" w:hAnsi="TH SarabunIT๙" w:cs="TH SarabunIT๙"/>
          <w:b/>
          <w:bCs/>
          <w:sz w:val="32"/>
          <w:szCs w:val="32"/>
        </w:rPr>
        <w:t>Empathize Form</w:t>
      </w:r>
      <w:r w:rsidRPr="00AC4582">
        <w:rPr>
          <w:rFonts w:ascii="TH SarabunIT๙" w:hAnsi="TH SarabunIT๙" w:cs="TH SarabunIT๙"/>
          <w:sz w:val="32"/>
          <w:szCs w:val="32"/>
          <w:cs/>
        </w:rPr>
        <w:t xml:space="preserve">เป็นตัวช่วยเมื่อมีการสัมภาษณ์เพื่อเข้าใจกลุ่มเป้าหมายอย่างลึกซึ้ง และกลับมาสะท้อนสิ่งที่ได้เรียนรู้หลังจากลงพื้นที่ รวมไปถึงสะท้อนหาโอกาสในการแก้ไขปัญหาด้วยเครื่องมือ </w:t>
      </w:r>
      <w:r w:rsidR="00A81DE8" w:rsidRPr="00AC4582">
        <w:rPr>
          <w:rFonts w:ascii="TH SarabunIT๙" w:hAnsi="TH SarabunIT๙" w:cs="TH SarabunIT๙"/>
          <w:b/>
          <w:bCs/>
          <w:sz w:val="32"/>
          <w:szCs w:val="32"/>
        </w:rPr>
        <w:t>Reflections</w:t>
      </w:r>
    </w:p>
    <w:p w14:paraId="1AB4D0D6" w14:textId="25BC591E" w:rsidR="00686356" w:rsidRDefault="00686356" w:rsidP="00AC4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5B3904A" w14:textId="14B35029" w:rsidR="00686356" w:rsidRDefault="00686356" w:rsidP="00AC4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E16F03D" w14:textId="110B289C" w:rsidR="00686356" w:rsidRDefault="00686356" w:rsidP="00AC4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42190FB" w14:textId="77777777" w:rsidR="00686356" w:rsidRPr="00AC4582" w:rsidRDefault="00686356" w:rsidP="00AC458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78B635" w14:textId="77777777" w:rsidR="00AC4582" w:rsidRPr="00AC4582" w:rsidRDefault="00AC4582" w:rsidP="00AC458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4582">
        <w:rPr>
          <w:rFonts w:ascii="TH SarabunIT๙" w:hAnsi="TH SarabunIT๙" w:cs="TH SarabunIT๙"/>
          <w:b/>
          <w:bCs/>
          <w:sz w:val="32"/>
          <w:szCs w:val="32"/>
        </w:rPr>
        <w:lastRenderedPageBreak/>
        <w:t>– Define Problem</w:t>
      </w:r>
    </w:p>
    <w:p w14:paraId="30F2BCE3" w14:textId="77777777" w:rsidR="00AC4582" w:rsidRDefault="00AC4582" w:rsidP="00AC458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C4582">
        <w:rPr>
          <w:rFonts w:ascii="TH SarabunIT๙" w:hAnsi="TH SarabunIT๙" w:cs="TH SarabunIT๙"/>
          <w:sz w:val="32"/>
          <w:szCs w:val="32"/>
          <w:cs/>
        </w:rPr>
        <w:t>เมื่อเก็บข้อมูลพร้อมทำความเข้าใจปัญหา และใส่ข้อมูลทั้งหมดที่ได้เรียนรู้และรับการยืนยันจาก</w:t>
      </w:r>
    </w:p>
    <w:p w14:paraId="6B451BB1" w14:textId="77777777" w:rsidR="00AC4582" w:rsidRPr="00250B34" w:rsidRDefault="00AC4582" w:rsidP="00AC458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C4582">
        <w:rPr>
          <w:rFonts w:ascii="TH SarabunIT๙" w:hAnsi="TH SarabunIT๙" w:cs="TH SarabunIT๙"/>
          <w:sz w:val="32"/>
          <w:szCs w:val="32"/>
          <w:cs/>
        </w:rPr>
        <w:t xml:space="preserve">แหล่งข้อมูลหรือกลุ่มเป้าหมายลงไปในเครื่องมือ </w:t>
      </w:r>
      <w:r w:rsidRPr="00AC4582">
        <w:rPr>
          <w:rFonts w:ascii="TH SarabunIT๙" w:hAnsi="TH SarabunIT๙" w:cs="TH SarabunIT๙"/>
          <w:b/>
          <w:bCs/>
          <w:sz w:val="32"/>
          <w:szCs w:val="32"/>
        </w:rPr>
        <w:t>Problem Situation</w:t>
      </w:r>
      <w:r w:rsidRPr="00AC4582">
        <w:rPr>
          <w:rFonts w:ascii="TH SarabunIT๙" w:hAnsi="TH SarabunIT๙" w:cs="TH SarabunIT๙"/>
          <w:sz w:val="32"/>
          <w:szCs w:val="32"/>
          <w:cs/>
        </w:rPr>
        <w:t>แล้ว เราจะได้ภาพรวมของสถานการณ์ปัญหาตามความเป็นจริงในปัจจุบัน และมีข้อมูลพร้อมสำหรับการ</w:t>
      </w:r>
      <w:r w:rsidRPr="00AC4582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หาโอกาสในการแก้ไขปัญหา (</w:t>
      </w:r>
      <w:r w:rsidRPr="00AC4582">
        <w:rPr>
          <w:rFonts w:ascii="TH SarabunIT๙" w:hAnsi="TH SarabunIT๙" w:cs="TH SarabunIT๙"/>
          <w:b/>
          <w:bCs/>
          <w:sz w:val="32"/>
          <w:szCs w:val="32"/>
        </w:rPr>
        <w:t>Problem Insight)</w:t>
      </w:r>
      <w:r w:rsidRPr="00AC4582">
        <w:rPr>
          <w:rFonts w:ascii="TH SarabunIT๙" w:hAnsi="TH SarabunIT๙" w:cs="TH SarabunIT๙"/>
          <w:sz w:val="32"/>
          <w:szCs w:val="32"/>
          <w:cs/>
        </w:rPr>
        <w:t xml:space="preserve">ต่อในเครื่องมือ </w:t>
      </w:r>
      <w:r w:rsidRPr="00AC4582">
        <w:rPr>
          <w:rFonts w:ascii="TH SarabunIT๙" w:hAnsi="TH SarabunIT๙" w:cs="TH SarabunIT๙"/>
          <w:b/>
          <w:bCs/>
          <w:sz w:val="32"/>
          <w:szCs w:val="32"/>
        </w:rPr>
        <w:t>Iceberg Model</w:t>
      </w:r>
      <w:r w:rsidR="00A81DE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C4582">
        <w:rPr>
          <w:rFonts w:ascii="TH SarabunIT๙" w:hAnsi="TH SarabunIT๙" w:cs="TH SarabunIT๙"/>
          <w:sz w:val="32"/>
          <w:szCs w:val="32"/>
          <w:cs/>
        </w:rPr>
        <w:t xml:space="preserve">แบบจำลองการมองปัญหาอย่างเป็นระบบ จากนั้นเลือก </w:t>
      </w:r>
      <w:r w:rsidR="00A81DE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C4582">
        <w:rPr>
          <w:rFonts w:ascii="TH SarabunIT๙" w:hAnsi="TH SarabunIT๙" w:cs="TH SarabunIT๙"/>
          <w:sz w:val="32"/>
          <w:szCs w:val="32"/>
        </w:rPr>
        <w:t xml:space="preserve">1 </w:t>
      </w:r>
      <w:r w:rsidRPr="00AC4582">
        <w:rPr>
          <w:rFonts w:ascii="TH SarabunIT๙" w:hAnsi="TH SarabunIT๙" w:cs="TH SarabunIT๙"/>
          <w:sz w:val="32"/>
          <w:szCs w:val="32"/>
          <w:cs/>
        </w:rPr>
        <w:t>ประเด็นตั้งต้นที่เป็นโอกาสในการแก้ไขปัญหาเพื่อนำไปใช้ในการค้นหาไอเดียหาวิธีการแก้ไขในขั้นตอนต่อไป</w:t>
      </w:r>
    </w:p>
    <w:p w14:paraId="55443D3A" w14:textId="77777777" w:rsidR="00AC4582" w:rsidRDefault="00AC4582" w:rsidP="00AC458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ครื่องมือ </w:t>
      </w:r>
      <w:r w:rsidRPr="008E0703">
        <w:rPr>
          <w:rFonts w:ascii="TH SarabunIT๙" w:hAnsi="TH SarabunIT๙" w:cs="TH SarabunIT๙"/>
          <w:b/>
          <w:bCs/>
          <w:sz w:val="32"/>
          <w:szCs w:val="32"/>
        </w:rPr>
        <w:t>Problem situation</w:t>
      </w:r>
      <w:r w:rsidR="00A81D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6889">
        <w:rPr>
          <w:rFonts w:ascii="TH SarabunIT๙" w:hAnsi="TH SarabunIT๙" w:cs="TH SarabunIT๙"/>
          <w:sz w:val="32"/>
          <w:szCs w:val="32"/>
          <w:cs/>
        </w:rPr>
        <w:t xml:space="preserve">หัวใจของการแก้ปัญหาที่แท้จริงคือ </w:t>
      </w:r>
      <w:r w:rsidRPr="008E0703">
        <w:rPr>
          <w:rFonts w:ascii="TH SarabunIT๙" w:hAnsi="TH SarabunIT๙" w:cs="TH SarabunIT๙"/>
          <w:b/>
          <w:bCs/>
          <w:sz w:val="32"/>
          <w:szCs w:val="32"/>
          <w:cs/>
        </w:rPr>
        <w:t>“การตั้งโจทย์ที่ถูกต้อง”</w:t>
      </w:r>
      <w:r w:rsidRPr="00B86889">
        <w:rPr>
          <w:rFonts w:ascii="TH SarabunIT๙" w:hAnsi="TH SarabunIT๙" w:cs="TH SarabunIT๙"/>
          <w:sz w:val="32"/>
          <w:szCs w:val="32"/>
          <w:cs/>
        </w:rPr>
        <w:t xml:space="preserve"> บางปัญหา (ที่เราคิดว่าเป็นปัญหา) อาจไม่ได้สร้างความเดือดร้อนให้กับผู้มีส่วนได้ส่วนเสีย และบางความต้องการ (ที่เราคิดว่าเขาต้องการ) ก็อาจไม่ใช่สิ่งที่เขาต้องการเช่นกัน เครื่องมือนี้จะช่วยให้เราสำรวจความเข้าใจที่เรามีต่อสถานการณ์ของปัญหาตามความเป็นจริงในปัจจุบัน ซึ่งอาจจะพบกับข้อมูลเดี่ยวกับปัญหาที่เราไม่รู้หรือตอบไม่ได้ ต้องหาข้อมูลศึกษาเพิ่ม</w:t>
      </w:r>
    </w:p>
    <w:p w14:paraId="35EDB183" w14:textId="77777777" w:rsidR="00AC4582" w:rsidRDefault="00AC4582" w:rsidP="00AC4582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9AF799C" wp14:editId="76D538F6">
            <wp:extent cx="2771775" cy="18871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6535" cy="189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6889">
        <w:rPr>
          <w:noProof/>
        </w:rPr>
        <w:drawing>
          <wp:inline distT="0" distB="0" distL="0" distR="0" wp14:anchorId="2BB1E4B2" wp14:editId="629F484B">
            <wp:extent cx="2914239" cy="2061868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576" cy="206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C774" w14:textId="77777777" w:rsidR="00AC4582" w:rsidRDefault="00AC4582" w:rsidP="00AC458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539751" w14:textId="2E76632B" w:rsidR="00AC4582" w:rsidRDefault="00686356" w:rsidP="00AC458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0293">
        <w:rPr>
          <w:rFonts w:ascii="TH SarabunIT๙" w:hAnsi="TH SarabunIT๙" w:cs="TH SarabunIT๙"/>
          <w:noProof/>
          <w:snapToGrid w:val="0"/>
          <w:color w:val="000000"/>
          <w:sz w:val="32"/>
          <w:szCs w:val="32"/>
          <w:lang w:eastAsia="th-TH"/>
        </w:rPr>
        <w:drawing>
          <wp:anchor distT="0" distB="0" distL="114300" distR="114300" simplePos="0" relativeHeight="251634176" behindDoc="1" locked="0" layoutInCell="1" allowOverlap="1" wp14:anchorId="7F6705E1" wp14:editId="49A3E34F">
            <wp:simplePos x="0" y="0"/>
            <wp:positionH relativeFrom="column">
              <wp:posOffset>-71438</wp:posOffset>
            </wp:positionH>
            <wp:positionV relativeFrom="paragraph">
              <wp:posOffset>733743</wp:posOffset>
            </wp:positionV>
            <wp:extent cx="6119495" cy="3556000"/>
            <wp:effectExtent l="0" t="0" r="0" b="0"/>
            <wp:wrapNone/>
            <wp:docPr id="37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9C7D25D6-A09E-400D-AFCF-61B798A51E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>
                      <a:extLst>
                        <a:ext uri="{FF2B5EF4-FFF2-40B4-BE49-F238E27FC236}">
                          <a16:creationId xmlns:a16="http://schemas.microsoft.com/office/drawing/2014/main" id="{9C7D25D6-A09E-400D-AFCF-61B798A51E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11949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582" w:rsidRPr="00AC4582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รื่องมือ</w:t>
      </w:r>
      <w:r w:rsidR="00A81D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C4582" w:rsidRPr="008E0703">
        <w:rPr>
          <w:rFonts w:ascii="TH SarabunIT๙" w:hAnsi="TH SarabunIT๙" w:cs="TH SarabunIT๙"/>
          <w:b/>
          <w:bCs/>
          <w:sz w:val="32"/>
          <w:szCs w:val="32"/>
        </w:rPr>
        <w:t>Problem research planning</w:t>
      </w:r>
      <w:r w:rsidR="00A81D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4582" w:rsidRPr="00B86889">
        <w:rPr>
          <w:rFonts w:ascii="TH SarabunIT๙" w:hAnsi="TH SarabunIT๙" w:cs="TH SarabunIT๙"/>
          <w:sz w:val="32"/>
          <w:szCs w:val="32"/>
          <w:cs/>
        </w:rPr>
        <w:t>ขั้นตอนซึ่งเป็น</w:t>
      </w:r>
      <w:r w:rsidR="00AC4582" w:rsidRPr="008E0703">
        <w:rPr>
          <w:rFonts w:ascii="TH SarabunIT๙" w:hAnsi="TH SarabunIT๙" w:cs="TH SarabunIT๙"/>
          <w:b/>
          <w:bCs/>
          <w:sz w:val="32"/>
          <w:szCs w:val="32"/>
          <w:cs/>
        </w:rPr>
        <w:t>หัวใจสำคัญของการเก็บข้อมูลเพิ่มเติม</w:t>
      </w:r>
      <w:r w:rsidR="00AC4582" w:rsidRPr="00B868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1DE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C4582" w:rsidRPr="00B86889">
        <w:rPr>
          <w:rFonts w:ascii="TH SarabunIT๙" w:hAnsi="TH SarabunIT๙" w:cs="TH SarabunIT๙"/>
          <w:sz w:val="32"/>
          <w:szCs w:val="32"/>
          <w:cs/>
        </w:rPr>
        <w:t xml:space="preserve">คือการวางแผน ว่าเราอยากรู้เรื่องอะไร เราจะหาข้อมูลได้จากใครหรือองค์กรใด จะออกแบบขั้นตอนและวิธีการเก็บอย่างไร รวมทั้งการตั้งประเด็นและตั้งคำถาม เป็นต้น เครื่องมือ </w:t>
      </w:r>
      <w:r w:rsidR="00AC4582" w:rsidRPr="00B86889">
        <w:rPr>
          <w:rFonts w:ascii="TH SarabunIT๙" w:hAnsi="TH SarabunIT๙" w:cs="TH SarabunIT๙"/>
          <w:sz w:val="32"/>
          <w:szCs w:val="32"/>
        </w:rPr>
        <w:t xml:space="preserve">Problem Research Planning </w:t>
      </w:r>
      <w:r w:rsidR="00AC4582" w:rsidRPr="00B86889">
        <w:rPr>
          <w:rFonts w:ascii="TH SarabunIT๙" w:hAnsi="TH SarabunIT๙" w:cs="TH SarabunIT๙"/>
          <w:sz w:val="32"/>
          <w:szCs w:val="32"/>
          <w:cs/>
        </w:rPr>
        <w:t xml:space="preserve">เป็นตารางตัวอย่างการวางแผนเพื่อเก็บข้อมูล ผู้ที่ใช้งานสามารถนำไปดัดแปลงช่องตารางให้เหมาะสมกับการใช้งาน ข้อมูลที่อยากรู้เพิ่มเติม โดยการใช้งานจะแบ่งตาม ‘สิ่งที่เราอยากรู้’ หรือข้อเท็จจริงของปัญหา เพื่อเป็นการยืนยันความถูกต้องและตอบคำถามที่เรายังตอบไม่ได้จากการทำ </w:t>
      </w:r>
      <w:r w:rsidR="00AC4582" w:rsidRPr="00B86889">
        <w:rPr>
          <w:rFonts w:ascii="TH SarabunIT๙" w:hAnsi="TH SarabunIT๙" w:cs="TH SarabunIT๙"/>
          <w:sz w:val="32"/>
          <w:szCs w:val="32"/>
        </w:rPr>
        <w:t>Problem Situation</w:t>
      </w:r>
    </w:p>
    <w:p w14:paraId="63E0C0BC" w14:textId="77777777" w:rsidR="00AC4582" w:rsidRPr="00AC4582" w:rsidRDefault="00AC4582" w:rsidP="00AC458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3A557F7" wp14:editId="6052C835">
            <wp:extent cx="3793624" cy="2686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4669" cy="270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4FF5" w14:textId="77777777" w:rsidR="00686356" w:rsidRDefault="00686356" w:rsidP="00AC458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4EE2FC" w14:textId="50555F39" w:rsidR="00AC4582" w:rsidRDefault="00AC4582" w:rsidP="00AC458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ในการวางแผนเพื่อนำข้อมูลมาสู่การวิเคราะห์โดยใช้ </w:t>
      </w:r>
      <w:r>
        <w:rPr>
          <w:rFonts w:ascii="TH SarabunIT๙" w:hAnsi="TH SarabunIT๙" w:cs="TH SarabunIT๙"/>
          <w:sz w:val="32"/>
          <w:szCs w:val="32"/>
        </w:rPr>
        <w:t xml:space="preserve">Problem Research Planning </w:t>
      </w:r>
      <w:r>
        <w:rPr>
          <w:rFonts w:ascii="TH SarabunIT๙" w:hAnsi="TH SarabunIT๙" w:cs="TH SarabunIT๙" w:hint="cs"/>
          <w:sz w:val="32"/>
          <w:szCs w:val="32"/>
          <w:cs/>
        </w:rPr>
        <w:t>มีขั้นตอนดังนี้</w:t>
      </w:r>
    </w:p>
    <w:p w14:paraId="2D66AC99" w14:textId="77777777" w:rsidR="00AC4582" w:rsidRDefault="00AC4582" w:rsidP="00AC458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6889">
        <w:rPr>
          <w:rFonts w:ascii="TH SarabunIT๙" w:hAnsi="TH SarabunIT๙" w:cs="TH SarabunIT๙"/>
          <w:sz w:val="32"/>
          <w:szCs w:val="32"/>
          <w:cs/>
        </w:rPr>
        <w:t xml:space="preserve">วางแผนค้นหาข้อมูลที่รวบรวมไว้แล้ว สำหรับช่องนี้เป็นการวางแผนค้นหาข้อมูลทั่วไป ซึ่งเป็นข้อมูลที่มีผู้อื่นหรือหน่วยงานอื่นๆ ทำการเก็บรวบรวมไว้แล้ว โดยสามารถหาได้จากแหล่งอ้างอิงทางอินเตอร์เน็ตหรืออื่นๆ เช่น รายงานสถานการณ์ของหน่วยงานของรัฐบาล สมาคม บริษัท สำนักงานวิจัย นักวิจัย วารสาร หนังสือพิมพ์ เป็นต้น  </w:t>
      </w:r>
    </w:p>
    <w:p w14:paraId="56F83542" w14:textId="77777777" w:rsidR="00AC4582" w:rsidRPr="00B86889" w:rsidRDefault="00AC4582" w:rsidP="00AC458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070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8E0703">
        <w:rPr>
          <w:rFonts w:ascii="TH SarabunIT๙" w:hAnsi="TH SarabunIT๙" w:cs="TH SarabunIT๙"/>
          <w:b/>
          <w:bCs/>
          <w:sz w:val="32"/>
          <w:szCs w:val="32"/>
          <w:cs/>
        </w:rPr>
        <w:t>สิ่งที่เราอยากรู้</w:t>
      </w:r>
      <w:r w:rsidRPr="00B86889">
        <w:rPr>
          <w:rFonts w:ascii="TH SarabunIT๙" w:hAnsi="TH SarabunIT๙" w:cs="TH SarabunIT๙"/>
          <w:sz w:val="32"/>
          <w:szCs w:val="32"/>
          <w:cs/>
        </w:rPr>
        <w:t xml:space="preserve"> ระบุสิ่งที่เราต้องการทราบ เราอยากได้ข้อมูลใดบ้างที่สามารถหาจากแหล่งอ้างอิงทั่วไป และควรเจาะลึกประเด็นใดเป็นพิเศษเพื่อให้เรามีข้อมูลสถานการณ์ปัญหาที่ถูกต้อง</w:t>
      </w:r>
    </w:p>
    <w:p w14:paraId="0B20105A" w14:textId="77777777" w:rsidR="00AC4582" w:rsidRPr="00B86889" w:rsidRDefault="00AC4582" w:rsidP="00AC458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070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E070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B86889">
        <w:rPr>
          <w:rFonts w:ascii="TH SarabunIT๙" w:hAnsi="TH SarabunIT๙" w:cs="TH SarabunIT๙"/>
          <w:sz w:val="32"/>
          <w:szCs w:val="32"/>
          <w:cs/>
        </w:rPr>
        <w:t xml:space="preserve"> ระบุชื่อผู้รับผิดชอบในการค้นหาข้อมูลจากในทีม</w:t>
      </w:r>
    </w:p>
    <w:p w14:paraId="68200B55" w14:textId="77777777" w:rsidR="00AC4582" w:rsidRPr="00B86889" w:rsidRDefault="00AC4582" w:rsidP="00AC458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070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E0703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ำคัญที่พบ</w:t>
      </w:r>
      <w:r w:rsidRPr="00B86889">
        <w:rPr>
          <w:rFonts w:ascii="TH SarabunIT๙" w:hAnsi="TH SarabunIT๙" w:cs="TH SarabunIT๙"/>
          <w:sz w:val="32"/>
          <w:szCs w:val="32"/>
          <w:cs/>
        </w:rPr>
        <w:t xml:space="preserve"> ระบุข้อมูลที่พบหลังจากการค้นหา ทั้งข้อมูลที่เราต้องการทราบหรือข้อมูลใหม่ที่พบ ซึ่งเป็นข้อมูลที่น่าสนใจ ให้ข้อสังเกตหรือแง่มุมใหม่ของปัญหา รวบรวมเป็นสถานการณ์ปัญหาให้เราเข้าใจมากขึ้น</w:t>
      </w:r>
    </w:p>
    <w:p w14:paraId="305FB663" w14:textId="77777777" w:rsidR="00AC4582" w:rsidRPr="00B86889" w:rsidRDefault="00AC4582" w:rsidP="00AC458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070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8E0703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/วันที่</w:t>
      </w:r>
      <w:r w:rsidRPr="00B86889">
        <w:rPr>
          <w:rFonts w:ascii="TH SarabunIT๙" w:hAnsi="TH SarabunIT๙" w:cs="TH SarabunIT๙"/>
          <w:sz w:val="32"/>
          <w:szCs w:val="32"/>
          <w:cs/>
        </w:rPr>
        <w:t xml:space="preserve"> ระบุแหล่งที่มาของข้อมูลพร้อมวันที่ที่ข้อมูลปรากฏ เพื่อตรวจสอบความน่าเชื่อถือและความทันสถานการณ์ของข้อมูล โดยแหล่งที่มาควรมาจากหน่วยงานที่ทำหน้าที่เก็บข้อมูลเหล่านั้นโดยตรง </w:t>
      </w:r>
      <w:r w:rsidR="00A81DE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6889">
        <w:rPr>
          <w:rFonts w:ascii="TH SarabunIT๙" w:hAnsi="TH SarabunIT๙" w:cs="TH SarabunIT๙"/>
          <w:sz w:val="32"/>
          <w:szCs w:val="32"/>
          <w:cs/>
        </w:rPr>
        <w:t>หรือหากจากหน่วยงานอื่น เช่น สำนักข่าว หรือหนังสือพิมพ์ ควรตรวจสอบความน่าเชื่อถือของการได้มาซึ่งข้อมูลเหล่านั้น นอกจากนี้ไม่ควรใช้ข้อมูลที่ปรากฏเมื่อนานมาแล้ว เพราะข้อมูลดังกล่าวจะไม่ได้ผ่านการปรับให้ทันกับสถานการณ์ปัจจุบัน</w:t>
      </w:r>
    </w:p>
    <w:p w14:paraId="62E4CD21" w14:textId="77777777" w:rsidR="00AC4582" w:rsidRPr="008E0703" w:rsidRDefault="00AC4582" w:rsidP="00AC458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ครื่องมือ </w:t>
      </w:r>
      <w:r w:rsidRPr="008E0703">
        <w:rPr>
          <w:rFonts w:ascii="TH SarabunIT๙" w:hAnsi="TH SarabunIT๙" w:cs="TH SarabunIT๙"/>
          <w:b/>
          <w:bCs/>
          <w:sz w:val="32"/>
          <w:szCs w:val="32"/>
        </w:rPr>
        <w:t xml:space="preserve">Empathize </w:t>
      </w:r>
      <w:r>
        <w:rPr>
          <w:rFonts w:ascii="TH SarabunIT๙" w:hAnsi="TH SarabunIT๙" w:cs="TH SarabunIT๙"/>
          <w:b/>
          <w:bCs/>
          <w:sz w:val="32"/>
          <w:szCs w:val="32"/>
        </w:rPr>
        <w:t>F</w:t>
      </w:r>
      <w:r w:rsidRPr="008E0703">
        <w:rPr>
          <w:rFonts w:ascii="TH SarabunIT๙" w:hAnsi="TH SarabunIT๙" w:cs="TH SarabunIT๙"/>
          <w:b/>
          <w:bCs/>
          <w:sz w:val="32"/>
          <w:szCs w:val="32"/>
        </w:rPr>
        <w:t>orm</w:t>
      </w:r>
      <w:r w:rsidRPr="00EC7E4A">
        <w:rPr>
          <w:rFonts w:ascii="TH SarabunIT๙" w:hAnsi="TH SarabunIT๙" w:cs="TH SarabunIT๙" w:hint="cs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มือช่วยนักวิจัยในการ</w:t>
      </w:r>
      <w:r w:rsidRPr="00EC7E4A">
        <w:rPr>
          <w:rFonts w:ascii="TH SarabunIT๙" w:hAnsi="TH SarabunIT๙" w:cs="TH SarabunIT๙" w:hint="cs"/>
          <w:sz w:val="32"/>
          <w:szCs w:val="32"/>
          <w:cs/>
        </w:rPr>
        <w:t xml:space="preserve">ตั้งคำถามเพื่อตรวจสอบปัญหาที่เกิดขึ้น </w:t>
      </w:r>
      <w:r w:rsidR="00A81DE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C7E4A">
        <w:rPr>
          <w:rFonts w:ascii="TH SarabunIT๙" w:hAnsi="TH SarabunIT๙" w:cs="TH SarabunIT๙" w:hint="cs"/>
          <w:sz w:val="32"/>
          <w:szCs w:val="32"/>
          <w:cs/>
        </w:rPr>
        <w:t>ว่าเป็นปัญหาจริง ๆ หรือยังมีปัญหาอ่างอื่นซ่อนอยู่โดยที่นักวิจัยยังไม่รู้</w:t>
      </w:r>
    </w:p>
    <w:p w14:paraId="7E9E4AAB" w14:textId="4895EA9D" w:rsidR="00AC4582" w:rsidRDefault="00686356" w:rsidP="00AC4582">
      <w:pPr>
        <w:jc w:val="center"/>
        <w:rPr>
          <w:rFonts w:ascii="TH SarabunIT๙" w:hAnsi="TH SarabunIT๙" w:cs="TH SarabunIT๙"/>
          <w:sz w:val="32"/>
          <w:szCs w:val="32"/>
        </w:rPr>
      </w:pPr>
      <w:r w:rsidRPr="006D0293">
        <w:rPr>
          <w:rFonts w:ascii="TH SarabunIT๙" w:hAnsi="TH SarabunIT๙" w:cs="TH SarabunIT๙"/>
          <w:noProof/>
          <w:snapToGrid w:val="0"/>
          <w:color w:val="000000"/>
          <w:sz w:val="32"/>
          <w:szCs w:val="32"/>
          <w:lang w:eastAsia="th-TH"/>
        </w:rPr>
        <w:drawing>
          <wp:anchor distT="0" distB="0" distL="114300" distR="114300" simplePos="0" relativeHeight="251636224" behindDoc="1" locked="0" layoutInCell="1" allowOverlap="1" wp14:anchorId="0ABB3829" wp14:editId="59D8B951">
            <wp:simplePos x="0" y="0"/>
            <wp:positionH relativeFrom="column">
              <wp:posOffset>-95250</wp:posOffset>
            </wp:positionH>
            <wp:positionV relativeFrom="paragraph">
              <wp:posOffset>1667827</wp:posOffset>
            </wp:positionV>
            <wp:extent cx="6119495" cy="3556000"/>
            <wp:effectExtent l="0" t="0" r="0" b="0"/>
            <wp:wrapNone/>
            <wp:docPr id="38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9C7D25D6-A09E-400D-AFCF-61B798A51E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>
                      <a:extLst>
                        <a:ext uri="{FF2B5EF4-FFF2-40B4-BE49-F238E27FC236}">
                          <a16:creationId xmlns:a16="http://schemas.microsoft.com/office/drawing/2014/main" id="{9C7D25D6-A09E-400D-AFCF-61B798A51E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11949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582" w:rsidRPr="00B73E48">
        <w:rPr>
          <w:noProof/>
        </w:rPr>
        <w:drawing>
          <wp:inline distT="0" distB="0" distL="0" distR="0" wp14:anchorId="44E1A6D9" wp14:editId="1FCAAA5A">
            <wp:extent cx="3335257" cy="234883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6286" cy="23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809A" w14:textId="77777777" w:rsidR="0090259F" w:rsidRDefault="0090259F" w:rsidP="009025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ADBFF8" w14:textId="143ECEF3" w:rsidR="00AC4582" w:rsidRPr="00076EC5" w:rsidRDefault="00AC4582" w:rsidP="009025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ครื่องมือ </w:t>
      </w:r>
      <w:r w:rsidRPr="00076EC5">
        <w:rPr>
          <w:rFonts w:ascii="TH SarabunIT๙" w:hAnsi="TH SarabunIT๙" w:cs="TH SarabunIT๙"/>
          <w:b/>
          <w:bCs/>
          <w:sz w:val="32"/>
          <w:szCs w:val="32"/>
        </w:rPr>
        <w:t xml:space="preserve">Reflection&amp; Iceberg model </w:t>
      </w:r>
    </w:p>
    <w:p w14:paraId="53AA8CFF" w14:textId="77777777" w:rsidR="00AC4582" w:rsidRDefault="00AC4582" w:rsidP="00A81DE8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7E4A">
        <w:rPr>
          <w:rFonts w:ascii="TH SarabunIT๙" w:hAnsi="TH SarabunIT๙" w:cs="TH SarabunIT๙"/>
          <w:b/>
          <w:bCs/>
          <w:sz w:val="32"/>
          <w:szCs w:val="32"/>
        </w:rPr>
        <w:t>Iceberg Model</w:t>
      </w:r>
      <w:r w:rsidRPr="0040262F">
        <w:rPr>
          <w:rFonts w:ascii="TH SarabunIT๙" w:hAnsi="TH SarabunIT๙" w:cs="TH SarabunIT๙"/>
          <w:sz w:val="32"/>
          <w:szCs w:val="32"/>
          <w:cs/>
        </w:rPr>
        <w:t xml:space="preserve"> โมเดลภูเขาน้ำแข็ง เป็นหนึ่งในเครื่องมือ </w:t>
      </w:r>
      <w:r w:rsidRPr="0040262F">
        <w:rPr>
          <w:rFonts w:ascii="TH SarabunIT๙" w:hAnsi="TH SarabunIT๙" w:cs="TH SarabunIT๙"/>
          <w:sz w:val="32"/>
          <w:szCs w:val="32"/>
        </w:rPr>
        <w:t xml:space="preserve">Systems Thinking </w:t>
      </w:r>
      <w:r w:rsidRPr="0040262F">
        <w:rPr>
          <w:rFonts w:ascii="TH SarabunIT๙" w:hAnsi="TH SarabunIT๙" w:cs="TH SarabunIT๙"/>
          <w:sz w:val="32"/>
          <w:szCs w:val="32"/>
          <w:cs/>
        </w:rPr>
        <w:t xml:space="preserve">ช่วยให้เราทำความเข้าใจปัญหา จะพบว่าปัญหาที่เรามองเห็นทั่วไปนั้น คือ ระดับสถานการณ์ หรือ </w:t>
      </w:r>
      <w:r w:rsidRPr="0040262F">
        <w:rPr>
          <w:rFonts w:ascii="TH SarabunIT๙" w:hAnsi="TH SarabunIT๙" w:cs="TH SarabunIT๙"/>
          <w:sz w:val="32"/>
          <w:szCs w:val="32"/>
        </w:rPr>
        <w:t>Situation (</w:t>
      </w:r>
      <w:r w:rsidRPr="0040262F">
        <w:rPr>
          <w:rFonts w:ascii="TH SarabunIT๙" w:hAnsi="TH SarabunIT๙" w:cs="TH SarabunIT๙"/>
          <w:sz w:val="32"/>
          <w:szCs w:val="32"/>
          <w:cs/>
        </w:rPr>
        <w:t>ส่วนของภูเขาน้ำแข็งที่โผล่ขึ้นมาพ้นน้ำ) จากนั้นหากเราพยายามศึกษา หาข้อมูลเพิ่มเติม เราจะเริ่มเจอรูปแบบของปัญหาที่เกิดขึ้นซ้ำๆ (</w:t>
      </w:r>
      <w:r w:rsidRPr="0040262F">
        <w:rPr>
          <w:rFonts w:ascii="TH SarabunIT๙" w:hAnsi="TH SarabunIT๙" w:cs="TH SarabunIT๙"/>
          <w:sz w:val="32"/>
          <w:szCs w:val="32"/>
        </w:rPr>
        <w:t xml:space="preserve">Pattern) </w:t>
      </w:r>
      <w:r w:rsidRPr="0040262F">
        <w:rPr>
          <w:rFonts w:ascii="TH SarabunIT๙" w:hAnsi="TH SarabunIT๙" w:cs="TH SarabunIT๙"/>
          <w:sz w:val="32"/>
          <w:szCs w:val="32"/>
          <w:cs/>
        </w:rPr>
        <w:t>หากวิเคราะห์ไปจนถึงโครงสร้างของปัญหา (</w:t>
      </w:r>
      <w:r w:rsidRPr="0040262F">
        <w:rPr>
          <w:rFonts w:ascii="TH SarabunIT๙" w:hAnsi="TH SarabunIT๙" w:cs="TH SarabunIT๙"/>
          <w:sz w:val="32"/>
          <w:szCs w:val="32"/>
        </w:rPr>
        <w:t xml:space="preserve">Structure) </w:t>
      </w:r>
      <w:r w:rsidRPr="0040262F">
        <w:rPr>
          <w:rFonts w:ascii="TH SarabunIT๙" w:hAnsi="TH SarabunIT๙" w:cs="TH SarabunIT๙"/>
          <w:sz w:val="32"/>
          <w:szCs w:val="32"/>
          <w:cs/>
        </w:rPr>
        <w:t xml:space="preserve">ว่ามีอะไรบ้างที่ส่งผล มีอิทธิพลต่อรูปแบบหรือ </w:t>
      </w:r>
      <w:r w:rsidRPr="0040262F">
        <w:rPr>
          <w:rFonts w:ascii="TH SarabunIT๙" w:hAnsi="TH SarabunIT๙" w:cs="TH SarabunIT๙"/>
          <w:sz w:val="32"/>
          <w:szCs w:val="32"/>
        </w:rPr>
        <w:t xml:space="preserve">Pattern </w:t>
      </w:r>
      <w:r w:rsidRPr="0040262F">
        <w:rPr>
          <w:rFonts w:ascii="TH SarabunIT๙" w:hAnsi="TH SarabunIT๙" w:cs="TH SarabunIT๙"/>
          <w:sz w:val="32"/>
          <w:szCs w:val="32"/>
          <w:cs/>
        </w:rPr>
        <w:t>ของปัญหานั้นๆ บ้าง สุดท้ายแล้วส่วนที่อยู่ลึกที่สุด คือสมมติฐานเกี่ยวกับ วัฒนธรรม ความเชื่อ คุณค่า ทัศนคติ ของคน ที่ทำให้ ระบบ หรือปัญหานี้ ยังคงอยู่ (</w:t>
      </w:r>
      <w:r w:rsidRPr="0040262F">
        <w:rPr>
          <w:rFonts w:ascii="TH SarabunIT๙" w:hAnsi="TH SarabunIT๙" w:cs="TH SarabunIT๙"/>
          <w:sz w:val="32"/>
          <w:szCs w:val="32"/>
        </w:rPr>
        <w:t xml:space="preserve">Mental Model &amp; Culture)  </w:t>
      </w:r>
      <w:r w:rsidRPr="0040262F">
        <w:rPr>
          <w:rFonts w:ascii="TH SarabunIT๙" w:hAnsi="TH SarabunIT๙" w:cs="TH SarabunIT๙"/>
          <w:sz w:val="32"/>
          <w:szCs w:val="32"/>
          <w:cs/>
        </w:rPr>
        <w:t>การแก้ปัญหาโดยพุ่งตรงไปที่ระดับล่างสุดของปัญหา อาจจะเหมือนแก้ได้ก็จริง แต่ใช้เวลา และต้องทำอย่างอื่นควบคู่กันไปด้วย การเริ่มต้นแก้ไขปัญหา โดยพยายามปรับเปลี่ยนความคิดคนส่วนมาก หรือเปลี่ยนโครงสร้างที่เกี่ยวข้องกับปัญหาจึงไม่ใช่เรื่องง่าย</w:t>
      </w:r>
    </w:p>
    <w:p w14:paraId="50EFEEDF" w14:textId="77777777" w:rsidR="00AC4582" w:rsidRPr="00250B34" w:rsidRDefault="00AC4582" w:rsidP="00473362">
      <w:pPr>
        <w:rPr>
          <w:rFonts w:ascii="TH SarabunIT๙" w:hAnsi="TH SarabunIT๙" w:cs="TH SarabunIT๙"/>
          <w:sz w:val="32"/>
          <w:szCs w:val="32"/>
        </w:rPr>
      </w:pPr>
      <w:r w:rsidRPr="00CB51D9">
        <w:rPr>
          <w:noProof/>
        </w:rPr>
        <w:lastRenderedPageBreak/>
        <w:drawing>
          <wp:inline distT="0" distB="0" distL="0" distR="0" wp14:anchorId="3CF5F82A" wp14:editId="433E494F">
            <wp:extent cx="2677416" cy="1632403"/>
            <wp:effectExtent l="0" t="0" r="889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3956" cy="166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8F44AC" wp14:editId="5E4A66AE">
            <wp:extent cx="2371520" cy="165761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5804" cy="167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D1DB" w14:textId="77777777" w:rsidR="00AC4582" w:rsidRDefault="00AC4582" w:rsidP="00AC458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9E872B" w14:textId="77777777" w:rsidR="00250B34" w:rsidRDefault="00250B34" w:rsidP="00AC458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C45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A81DE8">
        <w:rPr>
          <w:rFonts w:ascii="TH SarabunIT๙" w:hAnsi="TH SarabunIT๙" w:cs="TH SarabunIT๙"/>
          <w:b/>
          <w:bCs/>
          <w:spacing w:val="8"/>
          <w:sz w:val="32"/>
          <w:szCs w:val="32"/>
        </w:rPr>
        <w:t>Ideate and Validate Solution</w:t>
      </w:r>
      <w:r w:rsidR="00AC4582" w:rsidRPr="00A81DE8">
        <w:rPr>
          <w:rFonts w:ascii="TH SarabunIT๙" w:hAnsi="TH SarabunIT๙" w:cs="TH SarabunIT๙"/>
          <w:b/>
          <w:bCs/>
          <w:spacing w:val="8"/>
          <w:sz w:val="32"/>
          <w:szCs w:val="32"/>
        </w:rPr>
        <w:t xml:space="preserve">: </w:t>
      </w:r>
      <w:r w:rsidR="00AC4582" w:rsidRPr="00A81DE8">
        <w:rPr>
          <w:rFonts w:ascii="TH SarabunIT๙" w:hAnsi="TH SarabunIT๙" w:cs="TH SarabunIT๙" w:hint="cs"/>
          <w:spacing w:val="8"/>
          <w:sz w:val="32"/>
          <w:szCs w:val="32"/>
          <w:cs/>
        </w:rPr>
        <w:t>เป็นการค้</w:t>
      </w:r>
      <w:r w:rsidR="00AC4582" w:rsidRPr="00A81DE8">
        <w:rPr>
          <w:rFonts w:ascii="TH SarabunIT๙" w:hAnsi="TH SarabunIT๙" w:cs="TH SarabunIT๙"/>
          <w:spacing w:val="8"/>
          <w:sz w:val="32"/>
          <w:szCs w:val="32"/>
          <w:cs/>
        </w:rPr>
        <w:t>นหาไอเดียในการแก้ไขปัญหาด้วยวิธีการต่างๆ และการทดสอบ</w:t>
      </w:r>
      <w:r w:rsidR="00AC4582" w:rsidRPr="00AC4582">
        <w:rPr>
          <w:rFonts w:ascii="TH SarabunIT๙" w:hAnsi="TH SarabunIT๙" w:cs="TH SarabunIT๙"/>
          <w:sz w:val="32"/>
          <w:szCs w:val="32"/>
          <w:cs/>
        </w:rPr>
        <w:t>ไอเดีย</w:t>
      </w:r>
    </w:p>
    <w:p w14:paraId="65B43078" w14:textId="77777777" w:rsidR="00AC4582" w:rsidRPr="00AC4582" w:rsidRDefault="00AC4582" w:rsidP="00AC458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C4582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Pr="00AC4582">
        <w:rPr>
          <w:rFonts w:ascii="TH SarabunIT๙" w:hAnsi="TH SarabunIT๙" w:cs="TH SarabunIT๙"/>
          <w:sz w:val="32"/>
          <w:szCs w:val="32"/>
        </w:rPr>
        <w:t xml:space="preserve">Ideate </w:t>
      </w:r>
      <w:r w:rsidRPr="00AC4582">
        <w:rPr>
          <w:rFonts w:ascii="TH SarabunIT๙" w:hAnsi="TH SarabunIT๙" w:cs="TH SarabunIT๙"/>
          <w:sz w:val="32"/>
          <w:szCs w:val="32"/>
          <w:cs/>
        </w:rPr>
        <w:t>จากที่เราได้โจทย์ของปัญหาสังคมที่เป็นข้อมูลเชิงลึกและโอกาสในการแก้ไขปัญหา (</w:t>
      </w:r>
      <w:r w:rsidRPr="00AC4582">
        <w:rPr>
          <w:rFonts w:ascii="TH SarabunIT๙" w:hAnsi="TH SarabunIT๙" w:cs="TH SarabunIT๙"/>
          <w:sz w:val="32"/>
          <w:szCs w:val="32"/>
        </w:rPr>
        <w:t xml:space="preserve">Problem Insights) </w:t>
      </w:r>
      <w:r w:rsidRPr="00AC4582">
        <w:rPr>
          <w:rFonts w:ascii="TH SarabunIT๙" w:hAnsi="TH SarabunIT๙" w:cs="TH SarabunIT๙"/>
          <w:sz w:val="32"/>
          <w:szCs w:val="32"/>
          <w:cs/>
        </w:rPr>
        <w:t>แล้ว ขั้นตอนต่อไปคือการ</w:t>
      </w:r>
      <w:r w:rsidR="00840818" w:rsidRPr="00840818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Pr="00840818">
        <w:rPr>
          <w:rFonts w:ascii="TH SarabunIT๙" w:hAnsi="TH SarabunIT๙" w:cs="TH SarabunIT๙"/>
          <w:b/>
          <w:bCs/>
          <w:sz w:val="32"/>
          <w:szCs w:val="32"/>
          <w:cs/>
        </w:rPr>
        <w:t>ค้นหาไอเดีย</w:t>
      </w:r>
      <w:r w:rsidR="00840818" w:rsidRPr="00840818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 w:rsidRPr="00AC4582">
        <w:rPr>
          <w:rFonts w:ascii="TH SarabunIT๙" w:hAnsi="TH SarabunIT๙" w:cs="TH SarabunIT๙"/>
          <w:sz w:val="32"/>
          <w:szCs w:val="32"/>
          <w:cs/>
        </w:rPr>
        <w:t xml:space="preserve">ซึ่งสามารถทำด้วยวิธีการที่หลากหลาย ไม่ว่าจะเป็น </w:t>
      </w:r>
      <w:r w:rsidRPr="00A81DE8">
        <w:rPr>
          <w:rFonts w:ascii="TH SarabunPSK" w:hAnsi="TH SarabunPSK" w:cs="TH SarabunPSK"/>
          <w:b/>
          <w:bCs/>
          <w:sz w:val="32"/>
          <w:szCs w:val="32"/>
        </w:rPr>
        <w:t xml:space="preserve">Crazy </w:t>
      </w:r>
      <w:r w:rsidRPr="00A81DE8">
        <w:rPr>
          <w:rFonts w:ascii="TH SarabunPSK" w:hAnsi="TH SarabunPSK" w:cs="TH SarabunPSK"/>
          <w:b/>
          <w:bCs/>
          <w:sz w:val="32"/>
          <w:szCs w:val="32"/>
          <w:cs/>
        </w:rPr>
        <w:t>8’</w:t>
      </w:r>
      <w:r w:rsidRPr="00A81DE8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840818">
        <w:rPr>
          <w:rFonts w:ascii="TH SarabunIT๙" w:hAnsi="TH SarabunIT๙" w:cs="TH SarabunIT๙"/>
          <w:b/>
          <w:bCs/>
          <w:sz w:val="32"/>
          <w:szCs w:val="32"/>
        </w:rPr>
        <w:t xml:space="preserve"> , Brainstorming </w:t>
      </w:r>
      <w:r w:rsidRPr="00AC4582">
        <w:rPr>
          <w:rFonts w:ascii="TH SarabunIT๙" w:hAnsi="TH SarabunIT๙" w:cs="TH SarabunIT๙"/>
          <w:sz w:val="32"/>
          <w:szCs w:val="32"/>
          <w:cs/>
        </w:rPr>
        <w:t>หรืออื่นๆ นอกจากนี้อย่าลืมว่า</w:t>
      </w:r>
      <w:r w:rsidRPr="00840818">
        <w:rPr>
          <w:rFonts w:ascii="TH SarabunIT๙" w:hAnsi="TH SarabunIT๙" w:cs="TH SarabunIT๙"/>
          <w:b/>
          <w:bCs/>
          <w:sz w:val="32"/>
          <w:szCs w:val="32"/>
          <w:cs/>
        </w:rPr>
        <w:t>ไอเดียที่ใช้แก้ปัญหาที่เลือกสุดท้ายควรพิจารณาว่ามีความเกี่ยวข้องกับความสนใจและทักษะของตนหรือสมาชิกในทีม</w:t>
      </w:r>
      <w:r w:rsidRPr="00AC4582">
        <w:rPr>
          <w:rFonts w:ascii="TH SarabunIT๙" w:hAnsi="TH SarabunIT๙" w:cs="TH SarabunIT๙"/>
          <w:sz w:val="32"/>
          <w:szCs w:val="32"/>
          <w:cs/>
        </w:rPr>
        <w:t xml:space="preserve"> (เครื่องมือ </w:t>
      </w:r>
      <w:r w:rsidRPr="00AC4582">
        <w:rPr>
          <w:rFonts w:ascii="TH SarabunIT๙" w:hAnsi="TH SarabunIT๙" w:cs="TH SarabunIT๙"/>
          <w:sz w:val="32"/>
          <w:szCs w:val="32"/>
        </w:rPr>
        <w:t>D</w:t>
      </w:r>
      <w:r w:rsidR="00A81DE8">
        <w:rPr>
          <w:rFonts w:ascii="TH SarabunIT๙" w:hAnsi="TH SarabunIT๙" w:cs="TH SarabunIT๙"/>
          <w:sz w:val="32"/>
          <w:szCs w:val="32"/>
        </w:rPr>
        <w:t>rea</w:t>
      </w:r>
      <w:r w:rsidRPr="00AC4582">
        <w:rPr>
          <w:rFonts w:ascii="TH SarabunIT๙" w:hAnsi="TH SarabunIT๙" w:cs="TH SarabunIT๙"/>
          <w:sz w:val="32"/>
          <w:szCs w:val="32"/>
        </w:rPr>
        <w:t xml:space="preserve">m it Do it ) </w:t>
      </w:r>
      <w:r w:rsidRPr="00AC4582">
        <w:rPr>
          <w:rFonts w:ascii="TH SarabunIT๙" w:hAnsi="TH SarabunIT๙" w:cs="TH SarabunIT๙"/>
          <w:sz w:val="32"/>
          <w:szCs w:val="32"/>
          <w:cs/>
        </w:rPr>
        <w:t>ประกอบเข้าไปด้วยหรือไม่</w:t>
      </w:r>
    </w:p>
    <w:p w14:paraId="4CB4601B" w14:textId="77777777" w:rsidR="00AC4582" w:rsidRDefault="00AC4582" w:rsidP="00AC458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C4582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Pr="00AC4582">
        <w:rPr>
          <w:rFonts w:ascii="TH SarabunIT๙" w:hAnsi="TH SarabunIT๙" w:cs="TH SarabunIT๙"/>
          <w:sz w:val="32"/>
          <w:szCs w:val="32"/>
        </w:rPr>
        <w:t>Validate Solutions</w:t>
      </w:r>
      <w:r w:rsidR="00840818">
        <w:rPr>
          <w:rFonts w:ascii="TH SarabunIT๙" w:hAnsi="TH SarabunIT๙" w:cs="TH SarabunIT๙" w:hint="cs"/>
          <w:sz w:val="32"/>
          <w:szCs w:val="32"/>
          <w:cs/>
        </w:rPr>
        <w:t xml:space="preserve"> เป็นการ</w:t>
      </w:r>
      <w:r w:rsidRPr="00AC4582">
        <w:rPr>
          <w:rFonts w:ascii="TH SarabunIT๙" w:hAnsi="TH SarabunIT๙" w:cs="TH SarabunIT๙"/>
          <w:sz w:val="32"/>
          <w:szCs w:val="32"/>
          <w:cs/>
        </w:rPr>
        <w:t>ทวนความถูกต้อง (</w:t>
      </w:r>
      <w:r w:rsidRPr="00AC4582">
        <w:rPr>
          <w:rFonts w:ascii="TH SarabunIT๙" w:hAnsi="TH SarabunIT๙" w:cs="TH SarabunIT๙"/>
          <w:sz w:val="32"/>
          <w:szCs w:val="32"/>
        </w:rPr>
        <w:t xml:space="preserve">Re-Check) </w:t>
      </w:r>
      <w:r w:rsidRPr="00AC4582">
        <w:rPr>
          <w:rFonts w:ascii="TH SarabunIT๙" w:hAnsi="TH SarabunIT๙" w:cs="TH SarabunIT๙"/>
          <w:sz w:val="32"/>
          <w:szCs w:val="32"/>
          <w:cs/>
        </w:rPr>
        <w:t xml:space="preserve">ของไอเดียเพื่อให้แน่ใจว่าไอเดียนี้จะช่วยแก้ไขปัญหาให้กับกลุ่มเป้าหมายได้จริง ด้วยเครื่องมือ </w:t>
      </w:r>
      <w:r w:rsidRPr="00AC4582">
        <w:rPr>
          <w:rFonts w:ascii="TH SarabunIT๙" w:hAnsi="TH SarabunIT๙" w:cs="TH SarabunIT๙"/>
          <w:sz w:val="32"/>
          <w:szCs w:val="32"/>
        </w:rPr>
        <w:t xml:space="preserve">Solution Sketch </w:t>
      </w:r>
      <w:r w:rsidRPr="00AC4582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AC4582">
        <w:rPr>
          <w:rFonts w:ascii="TH SarabunIT๙" w:hAnsi="TH SarabunIT๙" w:cs="TH SarabunIT๙"/>
          <w:sz w:val="32"/>
          <w:szCs w:val="32"/>
        </w:rPr>
        <w:t xml:space="preserve">Idea Validation </w:t>
      </w:r>
      <w:r w:rsidRPr="00AC4582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Pr="00AC4582">
        <w:rPr>
          <w:rFonts w:ascii="TH SarabunIT๙" w:hAnsi="TH SarabunIT๙" w:cs="TH SarabunIT๙"/>
          <w:sz w:val="32"/>
          <w:szCs w:val="32"/>
        </w:rPr>
        <w:t xml:space="preserve">Solution Sketch </w:t>
      </w:r>
      <w:r w:rsidRPr="00AC4582">
        <w:rPr>
          <w:rFonts w:ascii="TH SarabunIT๙" w:hAnsi="TH SarabunIT๙" w:cs="TH SarabunIT๙"/>
          <w:sz w:val="32"/>
          <w:szCs w:val="32"/>
          <w:cs/>
        </w:rPr>
        <w:t xml:space="preserve">เป็นการวาดไอเดียที่เลือกออกมาเป็นรูป พร้อมเขียนบรรยายให้เข้าใจง่ายว่าเราจะทำอะไร อย่างไร จากนั้นทำการ </w:t>
      </w:r>
      <w:r w:rsidRPr="00AC4582">
        <w:rPr>
          <w:rFonts w:ascii="TH SarabunIT๙" w:hAnsi="TH SarabunIT๙" w:cs="TH SarabunIT๙"/>
          <w:sz w:val="32"/>
          <w:szCs w:val="32"/>
        </w:rPr>
        <w:t xml:space="preserve">Idea Validation </w:t>
      </w:r>
      <w:r w:rsidRPr="00AC4582">
        <w:rPr>
          <w:rFonts w:ascii="TH SarabunIT๙" w:hAnsi="TH SarabunIT๙" w:cs="TH SarabunIT๙"/>
          <w:sz w:val="32"/>
          <w:szCs w:val="32"/>
          <w:cs/>
        </w:rPr>
        <w:t xml:space="preserve">ด้วยการขอความคิดเห็นจากกลุ่มเป้าหมายเพื่อ </w:t>
      </w:r>
      <w:r w:rsidRPr="00AC4582">
        <w:rPr>
          <w:rFonts w:ascii="TH SarabunIT๙" w:hAnsi="TH SarabunIT๙" w:cs="TH SarabunIT๙"/>
          <w:sz w:val="32"/>
          <w:szCs w:val="32"/>
        </w:rPr>
        <w:t xml:space="preserve">Re-Check </w:t>
      </w:r>
      <w:r w:rsidRPr="00AC4582">
        <w:rPr>
          <w:rFonts w:ascii="TH SarabunIT๙" w:hAnsi="TH SarabunIT๙" w:cs="TH SarabunIT๙"/>
          <w:sz w:val="32"/>
          <w:szCs w:val="32"/>
          <w:cs/>
        </w:rPr>
        <w:t>ว่าไอเดียนี้จะช่วยแก้ไขปัญหาได้จริงก่อนลงมือทำ นอกจากนี้ขั้นตอนนี้ยังเป็นโอกาสที่จะได้รับข้อเสนอแนะเพื่อนำมาต่อยอดให้ไอเดียของเราตอบโจทย์มากยิ่งขึ้น</w:t>
      </w:r>
    </w:p>
    <w:p w14:paraId="3ED7D6F5" w14:textId="33696346" w:rsidR="008A4C73" w:rsidRPr="00250B34" w:rsidRDefault="00686356" w:rsidP="008A4C73">
      <w:pPr>
        <w:jc w:val="center"/>
        <w:rPr>
          <w:rFonts w:ascii="TH SarabunIT๙" w:hAnsi="TH SarabunIT๙" w:cs="TH SarabunIT๙"/>
          <w:sz w:val="32"/>
          <w:szCs w:val="32"/>
        </w:rPr>
      </w:pPr>
      <w:r w:rsidRPr="006D0293">
        <w:rPr>
          <w:rFonts w:ascii="TH SarabunIT๙" w:hAnsi="TH SarabunIT๙" w:cs="TH SarabunIT๙"/>
          <w:noProof/>
          <w:snapToGrid w:val="0"/>
          <w:color w:val="000000"/>
          <w:sz w:val="32"/>
          <w:szCs w:val="32"/>
          <w:lang w:eastAsia="th-TH"/>
        </w:rPr>
        <w:drawing>
          <wp:anchor distT="0" distB="0" distL="114300" distR="114300" simplePos="0" relativeHeight="251638272" behindDoc="1" locked="0" layoutInCell="1" allowOverlap="1" wp14:anchorId="20696E0C" wp14:editId="7FC04AAF">
            <wp:simplePos x="0" y="0"/>
            <wp:positionH relativeFrom="column">
              <wp:posOffset>-85725</wp:posOffset>
            </wp:positionH>
            <wp:positionV relativeFrom="paragraph">
              <wp:posOffset>570865</wp:posOffset>
            </wp:positionV>
            <wp:extent cx="6119495" cy="3556000"/>
            <wp:effectExtent l="0" t="0" r="0" b="0"/>
            <wp:wrapNone/>
            <wp:docPr id="41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9C7D25D6-A09E-400D-AFCF-61B798A51E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>
                      <a:extLst>
                        <a:ext uri="{FF2B5EF4-FFF2-40B4-BE49-F238E27FC236}">
                          <a16:creationId xmlns:a16="http://schemas.microsoft.com/office/drawing/2014/main" id="{9C7D25D6-A09E-400D-AFCF-61B798A51E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11949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C73">
        <w:rPr>
          <w:noProof/>
        </w:rPr>
        <w:drawing>
          <wp:inline distT="0" distB="0" distL="0" distR="0" wp14:anchorId="67520623" wp14:editId="6A82FF09">
            <wp:extent cx="3228674" cy="200612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2437" cy="2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4519" w14:textId="77777777" w:rsidR="008A4C73" w:rsidRPr="00A81DE8" w:rsidRDefault="008A4C73" w:rsidP="008A4C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70581698"/>
      <w:r w:rsidRPr="00A81DE8">
        <w:rPr>
          <w:rFonts w:ascii="TH SarabunPSK" w:hAnsi="TH SarabunPSK" w:cs="TH SarabunPSK"/>
          <w:b/>
          <w:bCs/>
          <w:sz w:val="32"/>
          <w:szCs w:val="32"/>
        </w:rPr>
        <w:t>Crazy’s 8</w:t>
      </w:r>
    </w:p>
    <w:bookmarkEnd w:id="0"/>
    <w:p w14:paraId="308DD6F4" w14:textId="77777777" w:rsidR="008A4C73" w:rsidRDefault="008A4C73" w:rsidP="008A4C7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76EC5">
        <w:rPr>
          <w:rFonts w:ascii="TH SarabunIT๙" w:hAnsi="TH SarabunIT๙" w:cs="TH SarabunIT๙"/>
          <w:sz w:val="32"/>
          <w:szCs w:val="32"/>
          <w:cs/>
        </w:rPr>
        <w:t xml:space="preserve">การค้นหาไอเดียผ่าน </w:t>
      </w:r>
      <w:r w:rsidRPr="00A81DE8">
        <w:rPr>
          <w:rFonts w:ascii="TH SarabunPSK" w:hAnsi="TH SarabunPSK" w:cs="TH SarabunPSK"/>
          <w:sz w:val="32"/>
          <w:szCs w:val="32"/>
        </w:rPr>
        <w:t xml:space="preserve">Crazy </w:t>
      </w:r>
      <w:r w:rsidRPr="00A81DE8">
        <w:rPr>
          <w:rFonts w:ascii="TH SarabunPSK" w:hAnsi="TH SarabunPSK" w:cs="TH SarabunPSK"/>
          <w:sz w:val="32"/>
          <w:szCs w:val="32"/>
          <w:cs/>
        </w:rPr>
        <w:t>8’</w:t>
      </w:r>
      <w:r w:rsidRPr="00A81DE8">
        <w:rPr>
          <w:rFonts w:ascii="TH SarabunPSK" w:hAnsi="TH SarabunPSK" w:cs="TH SarabunPSK"/>
          <w:sz w:val="32"/>
          <w:szCs w:val="32"/>
        </w:rPr>
        <w:t>s</w:t>
      </w:r>
      <w:r w:rsidRPr="00076EC5">
        <w:rPr>
          <w:rFonts w:ascii="TH SarabunIT๙" w:hAnsi="TH SarabunIT๙" w:cs="TH SarabunIT๙"/>
          <w:sz w:val="32"/>
          <w:szCs w:val="32"/>
        </w:rPr>
        <w:t xml:space="preserve"> </w:t>
      </w:r>
      <w:r w:rsidRPr="00076EC5">
        <w:rPr>
          <w:rFonts w:ascii="TH SarabunIT๙" w:hAnsi="TH SarabunIT๙" w:cs="TH SarabunIT๙"/>
          <w:sz w:val="32"/>
          <w:szCs w:val="32"/>
          <w:cs/>
        </w:rPr>
        <w:t xml:space="preserve">คือหนึ่งในวิธีการระดมไอเดียจากกระบวนการค้นหาวิธีการแก้ปัญหา </w:t>
      </w:r>
      <w:r w:rsidRPr="00076EC5">
        <w:rPr>
          <w:rFonts w:ascii="TH SarabunIT๙" w:hAnsi="TH SarabunIT๙" w:cs="TH SarabunIT๙"/>
          <w:sz w:val="32"/>
          <w:szCs w:val="32"/>
        </w:rPr>
        <w:t xml:space="preserve">Design Sprint </w:t>
      </w:r>
      <w:r w:rsidRPr="00076EC5">
        <w:rPr>
          <w:rFonts w:ascii="TH SarabunIT๙" w:hAnsi="TH SarabunIT๙" w:cs="TH SarabunIT๙"/>
          <w:sz w:val="32"/>
          <w:szCs w:val="32"/>
          <w:cs/>
        </w:rPr>
        <w:t xml:space="preserve">ซึ่งถูกคิดค้นในองค์กร </w:t>
      </w:r>
      <w:r w:rsidRPr="00076EC5">
        <w:rPr>
          <w:rFonts w:ascii="TH SarabunIT๙" w:hAnsi="TH SarabunIT๙" w:cs="TH SarabunIT๙"/>
          <w:sz w:val="32"/>
          <w:szCs w:val="32"/>
        </w:rPr>
        <w:t xml:space="preserve">Google </w:t>
      </w:r>
      <w:r w:rsidRPr="00076EC5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Pr="00A81DE8">
        <w:rPr>
          <w:rFonts w:ascii="TH SarabunPSK" w:hAnsi="TH SarabunPSK" w:cs="TH SarabunPSK"/>
          <w:sz w:val="32"/>
          <w:szCs w:val="32"/>
        </w:rPr>
        <w:t>Crazy’</w:t>
      </w:r>
      <w:r w:rsidRPr="00A81DE8">
        <w:rPr>
          <w:rFonts w:ascii="TH SarabunPSK" w:hAnsi="TH SarabunPSK" w:cs="TH SarabunPSK"/>
          <w:sz w:val="32"/>
          <w:szCs w:val="32"/>
          <w:cs/>
        </w:rPr>
        <w:t>8</w:t>
      </w:r>
      <w:r w:rsidRPr="00076EC5">
        <w:rPr>
          <w:rFonts w:ascii="TH SarabunIT๙" w:hAnsi="TH SarabunIT๙" w:cs="TH SarabunIT๙"/>
          <w:sz w:val="32"/>
          <w:szCs w:val="32"/>
          <w:cs/>
        </w:rPr>
        <w:t xml:space="preserve"> เป็นการดึงไอเดียด้วยเวลาที่จำกัดและเน้นที่ปริมาณไอเดีย</w:t>
      </w:r>
    </w:p>
    <w:p w14:paraId="4C7C26AE" w14:textId="77777777" w:rsidR="008A4C73" w:rsidRDefault="008A4C73" w:rsidP="008A4C7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E4CB75" w14:textId="77777777" w:rsidR="008A4C73" w:rsidRDefault="008A4C73" w:rsidP="008A4C73">
      <w:pPr>
        <w:jc w:val="center"/>
        <w:rPr>
          <w:rFonts w:ascii="TH SarabunIT๙" w:hAnsi="TH SarabunIT๙" w:cs="TH SarabunIT๙"/>
          <w:sz w:val="32"/>
          <w:szCs w:val="32"/>
        </w:rPr>
      </w:pPr>
      <w:r w:rsidRPr="00076EC5">
        <w:rPr>
          <w:noProof/>
        </w:rPr>
        <w:lastRenderedPageBreak/>
        <w:drawing>
          <wp:inline distT="0" distB="0" distL="0" distR="0" wp14:anchorId="4BF37AE6" wp14:editId="56BEA8DD">
            <wp:extent cx="3746408" cy="2647477"/>
            <wp:effectExtent l="0" t="0" r="6985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6438" cy="265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3712" w14:textId="77777777" w:rsidR="008A4C73" w:rsidRPr="00076EC5" w:rsidRDefault="008A4C73" w:rsidP="008A4C7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76E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1: </w:t>
      </w:r>
      <w:r w:rsidRPr="00076EC5">
        <w:rPr>
          <w:rFonts w:ascii="TH SarabunIT๙" w:hAnsi="TH SarabunIT๙" w:cs="TH SarabunIT๙"/>
          <w:b/>
          <w:bCs/>
          <w:sz w:val="32"/>
          <w:szCs w:val="32"/>
        </w:rPr>
        <w:t>How Might We</w:t>
      </w:r>
    </w:p>
    <w:p w14:paraId="26739923" w14:textId="77777777" w:rsidR="008A4C73" w:rsidRPr="00076EC5" w:rsidRDefault="008A4C73" w:rsidP="008A4C7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76EC5">
        <w:rPr>
          <w:rFonts w:ascii="TH SarabunIT๙" w:hAnsi="TH SarabunIT๙" w:cs="TH SarabunIT๙"/>
          <w:sz w:val="32"/>
          <w:szCs w:val="32"/>
          <w:cs/>
        </w:rPr>
        <w:t xml:space="preserve">เขียนโจทย์ </w:t>
      </w:r>
      <w:r w:rsidRPr="00076EC5">
        <w:rPr>
          <w:rFonts w:ascii="TH SarabunIT๙" w:hAnsi="TH SarabunIT๙" w:cs="TH SarabunIT๙"/>
          <w:sz w:val="32"/>
          <w:szCs w:val="32"/>
        </w:rPr>
        <w:t xml:space="preserve">How might we </w:t>
      </w:r>
      <w:r w:rsidRPr="00076EC5">
        <w:rPr>
          <w:rFonts w:ascii="TH SarabunIT๙" w:hAnsi="TH SarabunIT๙" w:cs="TH SarabunIT๙"/>
          <w:sz w:val="32"/>
          <w:szCs w:val="32"/>
          <w:cs/>
        </w:rPr>
        <w:t>หรือ เราจะทำอย่างไรให้ ……… ไว้ด้านบน (ตัวอักษรขนาดใหญ่) ผ่านการพูดคุยแลกเปลี่ยนร่วมกันเพื่อตกลงเลือกกลุ่มเป้าหมายและช่องว่างหรือโอกาสในการแก้ไขปัญหาที่ทีมสนใจนำไปค้นหาไอเดียในขั้นตอนต่อไป</w:t>
      </w:r>
    </w:p>
    <w:p w14:paraId="3BC6A743" w14:textId="77777777" w:rsidR="008A4C73" w:rsidRPr="00A81DE8" w:rsidRDefault="008A4C73" w:rsidP="008A4C73">
      <w:pPr>
        <w:rPr>
          <w:rFonts w:ascii="TH SarabunPSK" w:hAnsi="TH SarabunPSK" w:cs="TH SarabunPSK"/>
          <w:b/>
          <w:bCs/>
          <w:sz w:val="32"/>
          <w:szCs w:val="32"/>
        </w:rPr>
      </w:pPr>
      <w:r w:rsidRPr="00076E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2: </w:t>
      </w:r>
      <w:r w:rsidRPr="00A81DE8">
        <w:rPr>
          <w:rFonts w:ascii="TH SarabunPSK" w:hAnsi="TH SarabunPSK" w:cs="TH SarabunPSK"/>
          <w:b/>
          <w:bCs/>
          <w:sz w:val="32"/>
          <w:szCs w:val="32"/>
        </w:rPr>
        <w:t xml:space="preserve">Crazy </w:t>
      </w:r>
      <w:r w:rsidRPr="00A81DE8">
        <w:rPr>
          <w:rFonts w:ascii="TH SarabunPSK" w:hAnsi="TH SarabunPSK" w:cs="TH SarabunPSK"/>
          <w:b/>
          <w:bCs/>
          <w:sz w:val="32"/>
          <w:szCs w:val="32"/>
          <w:cs/>
        </w:rPr>
        <w:t>8’</w:t>
      </w:r>
      <w:r w:rsidRPr="00A81DE8">
        <w:rPr>
          <w:rFonts w:ascii="TH SarabunPSK" w:hAnsi="TH SarabunPSK" w:cs="TH SarabunPSK"/>
          <w:b/>
          <w:bCs/>
          <w:sz w:val="32"/>
          <w:szCs w:val="32"/>
        </w:rPr>
        <w:t>s</w:t>
      </w:r>
    </w:p>
    <w:p w14:paraId="4F0B7D1F" w14:textId="77777777" w:rsidR="008A4C73" w:rsidRPr="00076EC5" w:rsidRDefault="008A4C73" w:rsidP="008A4C7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76EC5">
        <w:rPr>
          <w:rFonts w:ascii="TH SarabunIT๙" w:hAnsi="TH SarabunIT๙" w:cs="TH SarabunIT๙"/>
          <w:sz w:val="32"/>
          <w:szCs w:val="32"/>
          <w:cs/>
        </w:rPr>
        <w:t xml:space="preserve">1. เขียนตัวเลข 1-8 ไว้ที่หัวมุมของแต่ละช่อง หากใช้กระดาษ </w:t>
      </w:r>
      <w:r w:rsidRPr="00A81DE8">
        <w:rPr>
          <w:rFonts w:ascii="TH SarabunPSK" w:hAnsi="TH SarabunPSK" w:cs="TH SarabunPSK"/>
          <w:sz w:val="32"/>
          <w:szCs w:val="32"/>
        </w:rPr>
        <w:t>A</w:t>
      </w:r>
      <w:r w:rsidRPr="00A81DE8">
        <w:rPr>
          <w:rFonts w:ascii="TH SarabunPSK" w:hAnsi="TH SarabunPSK" w:cs="TH SarabunPSK"/>
          <w:sz w:val="32"/>
          <w:szCs w:val="32"/>
          <w:cs/>
        </w:rPr>
        <w:t xml:space="preserve">4 </w:t>
      </w:r>
      <w:r w:rsidRPr="00076EC5">
        <w:rPr>
          <w:rFonts w:ascii="TH SarabunIT๙" w:hAnsi="TH SarabunIT๙" w:cs="TH SarabunIT๙"/>
          <w:sz w:val="32"/>
          <w:szCs w:val="32"/>
          <w:cs/>
        </w:rPr>
        <w:t>เปล่าให้ พับกระดาษแบ่งออกเป็น 8 ช่องและเขียนตัวเลขไว้เช่นกัน</w:t>
      </w:r>
    </w:p>
    <w:p w14:paraId="06CBE88E" w14:textId="77777777" w:rsidR="008A4C73" w:rsidRPr="00076EC5" w:rsidRDefault="008A4C73" w:rsidP="008A4C7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76EC5">
        <w:rPr>
          <w:rFonts w:ascii="TH SarabunIT๙" w:hAnsi="TH SarabunIT๙" w:cs="TH SarabunIT๙"/>
          <w:sz w:val="32"/>
          <w:szCs w:val="32"/>
          <w:cs/>
        </w:rPr>
        <w:t>2. คิดและวาดรูปไอเดียพร้อมคำกำกับเล็กน้อย ในช่อง 1-4 โดยช่อง 1-2 เป็นไอเดียที่มาจากความชอบหรือความถนัดของตนเอง และช่อง 3-4 เป็นไอเดียที่สนุก น่าตื่นเต้น น่าลงมือทำ จับเวลา 4 นาที สำหรับ 4 ไอเดีย</w:t>
      </w:r>
    </w:p>
    <w:p w14:paraId="57A53E57" w14:textId="77777777" w:rsidR="008A4C73" w:rsidRPr="00076EC5" w:rsidRDefault="008A4C73" w:rsidP="008A4C7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76EC5">
        <w:rPr>
          <w:rFonts w:ascii="TH SarabunIT๙" w:hAnsi="TH SarabunIT๙" w:cs="TH SarabunIT๙"/>
          <w:sz w:val="32"/>
          <w:szCs w:val="32"/>
          <w:cs/>
        </w:rPr>
        <w:t>3. แต่ละคนแชร์ไอเดียของตนเองให้กับเพื่อนร่วมทีมทั้งหมดได้ฟัง</w:t>
      </w:r>
    </w:p>
    <w:p w14:paraId="795576A1" w14:textId="435C0C20" w:rsidR="008A4C73" w:rsidRPr="00076EC5" w:rsidRDefault="00686356" w:rsidP="008A4C7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D0293">
        <w:rPr>
          <w:rFonts w:ascii="TH SarabunIT๙" w:hAnsi="TH SarabunIT๙" w:cs="TH SarabunIT๙"/>
          <w:noProof/>
          <w:snapToGrid w:val="0"/>
          <w:color w:val="000000"/>
          <w:sz w:val="32"/>
          <w:szCs w:val="32"/>
          <w:lang w:eastAsia="th-TH"/>
        </w:rPr>
        <w:drawing>
          <wp:anchor distT="0" distB="0" distL="114300" distR="114300" simplePos="0" relativeHeight="251640320" behindDoc="1" locked="0" layoutInCell="1" allowOverlap="1" wp14:anchorId="45A9C687" wp14:editId="63A17E81">
            <wp:simplePos x="0" y="0"/>
            <wp:positionH relativeFrom="column">
              <wp:posOffset>-90487</wp:posOffset>
            </wp:positionH>
            <wp:positionV relativeFrom="paragraph">
              <wp:posOffset>329247</wp:posOffset>
            </wp:positionV>
            <wp:extent cx="6119495" cy="3556000"/>
            <wp:effectExtent l="0" t="0" r="0" b="0"/>
            <wp:wrapNone/>
            <wp:docPr id="43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9C7D25D6-A09E-400D-AFCF-61B798A51E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>
                      <a:extLst>
                        <a:ext uri="{FF2B5EF4-FFF2-40B4-BE49-F238E27FC236}">
                          <a16:creationId xmlns:a16="http://schemas.microsoft.com/office/drawing/2014/main" id="{9C7D25D6-A09E-400D-AFCF-61B798A51E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11949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C73" w:rsidRPr="00076EC5">
        <w:rPr>
          <w:rFonts w:ascii="TH SarabunIT๙" w:hAnsi="TH SarabunIT๙" w:cs="TH SarabunIT๙"/>
          <w:sz w:val="32"/>
          <w:szCs w:val="32"/>
          <w:cs/>
        </w:rPr>
        <w:t>4. คิดและวาดรูปไอเดียพร้อมคำกำกับเล็กน้อย ในช่อง 5-8 โดยเป็นไอเดียใหม่ที่ปรับแต่งเพิ่มจากการรวมไอเดียของเราและเพื่อนในทีม จับเวลา 4 นาที สำหรับ 4 ไอเดีย หลังจากนั้นแชร์ไอเดียให้เพื่อนร่วมทีมเช่นเดิม</w:t>
      </w:r>
    </w:p>
    <w:p w14:paraId="5EB4F553" w14:textId="472C062F" w:rsidR="008A4C73" w:rsidRPr="00076EC5" w:rsidRDefault="008A4C73" w:rsidP="008A4C7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76E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3: </w:t>
      </w:r>
      <w:r w:rsidRPr="00076EC5">
        <w:rPr>
          <w:rFonts w:ascii="TH SarabunIT๙" w:hAnsi="TH SarabunIT๙" w:cs="TH SarabunIT๙"/>
          <w:b/>
          <w:bCs/>
          <w:sz w:val="32"/>
          <w:szCs w:val="32"/>
        </w:rPr>
        <w:t>Vote &amp; Pick up idea</w:t>
      </w:r>
    </w:p>
    <w:p w14:paraId="5F344E49" w14:textId="77777777" w:rsidR="008A4C73" w:rsidRPr="00076EC5" w:rsidRDefault="008A4C73" w:rsidP="008A4C7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76EC5">
        <w:rPr>
          <w:rFonts w:ascii="TH SarabunIT๙" w:hAnsi="TH SarabunIT๙" w:cs="TH SarabunIT๙"/>
          <w:sz w:val="32"/>
          <w:szCs w:val="32"/>
          <w:cs/>
        </w:rPr>
        <w:t>โหวตและเลือกไอเดียเพื่อนำไปแก้ไขปัญหาร่วมกัน โดยอาจใช้เงื่อนไขดังนี้</w:t>
      </w:r>
    </w:p>
    <w:p w14:paraId="74AC3E41" w14:textId="08939768" w:rsidR="008A4C73" w:rsidRPr="00076EC5" w:rsidRDefault="008A4C73" w:rsidP="008A4C7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76EC5">
        <w:rPr>
          <w:rFonts w:ascii="TH SarabunIT๙" w:hAnsi="TH SarabunIT๙" w:cs="TH SarabunIT๙"/>
          <w:sz w:val="32"/>
          <w:szCs w:val="32"/>
          <w:cs/>
        </w:rPr>
        <w:t>1. เป็นไอเดียที่สามารถทำให้เกิดผลลัพธ์ทางสังคมได้จริง มีหลักฐานสามารถวัดผลได้ว่าปัญหาที่ถูกแก้ไขให้ดีขึ้นจริง ไปได้ถึงภาพความสำเร็จที่ตั้งไว้</w:t>
      </w:r>
    </w:p>
    <w:p w14:paraId="0EDD277F" w14:textId="77777777" w:rsidR="008A4C73" w:rsidRPr="00076EC5" w:rsidRDefault="008A4C73" w:rsidP="008A4C7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76EC5">
        <w:rPr>
          <w:rFonts w:ascii="TH SarabunIT๙" w:hAnsi="TH SarabunIT๙" w:cs="TH SarabunIT๙"/>
          <w:sz w:val="32"/>
          <w:szCs w:val="32"/>
          <w:cs/>
        </w:rPr>
        <w:t xml:space="preserve">2. เป็นไอเดียที่ทีมสามารถทำได้ มีแหล่งทรัพยากรหรือตัวช่วยในการทำจริงที่เข้าถึงได้ </w:t>
      </w:r>
    </w:p>
    <w:p w14:paraId="5540EB8F" w14:textId="77777777" w:rsidR="00535CC6" w:rsidRDefault="00535CC6" w:rsidP="008A4C7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6999E2C" w14:textId="6D123265" w:rsidR="00535CC6" w:rsidRDefault="00535CC6" w:rsidP="008A4C7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E242ED8" w14:textId="50CF7F86" w:rsidR="00686356" w:rsidRDefault="00686356" w:rsidP="008A4C7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CBAEC5B" w14:textId="2A0A4A0F" w:rsidR="00686356" w:rsidRDefault="00686356" w:rsidP="008A4C7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7C7E39C" w14:textId="77777777" w:rsidR="00686356" w:rsidRDefault="00686356" w:rsidP="008A4C7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E55D3ED" w14:textId="77777777" w:rsidR="00535CC6" w:rsidRDefault="00535CC6" w:rsidP="008A4C7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DB0120C" w14:textId="77777777" w:rsidR="00535CC6" w:rsidRDefault="00535CC6" w:rsidP="008A4C7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6B1463A" w14:textId="77777777" w:rsidR="00535CC6" w:rsidRDefault="00535CC6" w:rsidP="008A4C7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9E00041" w14:textId="77777777" w:rsidR="00535CC6" w:rsidRDefault="00535CC6" w:rsidP="008A4C7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17687A4" w14:textId="77777777" w:rsidR="008A4C73" w:rsidRPr="008A4C73" w:rsidRDefault="008A4C73" w:rsidP="008A4C7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A4C7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ัวอย่าง </w:t>
      </w:r>
      <w:r w:rsidRPr="008A4C73">
        <w:rPr>
          <w:rFonts w:ascii="TH SarabunIT๙" w:hAnsi="TH SarabunIT๙" w:cs="TH SarabunIT๙"/>
          <w:b/>
          <w:bCs/>
          <w:sz w:val="32"/>
          <w:szCs w:val="32"/>
        </w:rPr>
        <w:t>Idea Generation</w:t>
      </w:r>
    </w:p>
    <w:p w14:paraId="1B3E8A1A" w14:textId="77777777" w:rsidR="008A4C73" w:rsidRPr="00076EC5" w:rsidRDefault="008A4C73" w:rsidP="008A4C73">
      <w:pPr>
        <w:rPr>
          <w:rFonts w:ascii="TH SarabunIT๙" w:hAnsi="TH SarabunIT๙" w:cs="TH SarabunIT๙"/>
          <w:sz w:val="32"/>
          <w:szCs w:val="32"/>
        </w:rPr>
      </w:pPr>
      <w:r w:rsidRPr="00076EC5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Pr="00076EC5">
        <w:rPr>
          <w:rFonts w:ascii="TH SarabunIT๙" w:hAnsi="TH SarabunIT๙" w:cs="TH SarabunIT๙"/>
          <w:sz w:val="32"/>
          <w:szCs w:val="32"/>
        </w:rPr>
        <w:t>How Might We</w:t>
      </w:r>
      <w:r w:rsidRPr="00076EC5">
        <w:rPr>
          <w:rFonts w:ascii="TH SarabunIT๙" w:hAnsi="TH SarabunIT๙" w:cs="TH SarabunIT๙"/>
          <w:sz w:val="32"/>
          <w:szCs w:val="32"/>
          <w:cs/>
        </w:rPr>
        <w:t>เราจะทำอย่างไรให้ วัยรุ่นสามารถตัดสินใจว่าจะทำอย่างไร หลังรู้ว่าท้อง</w:t>
      </w:r>
    </w:p>
    <w:p w14:paraId="4944D406" w14:textId="77777777" w:rsidR="008A4C73" w:rsidRDefault="008A4C73" w:rsidP="008A4C73">
      <w:pPr>
        <w:rPr>
          <w:rFonts w:ascii="TH SarabunIT๙" w:hAnsi="TH SarabunIT๙" w:cs="TH SarabunIT๙"/>
          <w:sz w:val="32"/>
          <w:szCs w:val="32"/>
        </w:rPr>
      </w:pPr>
      <w:r w:rsidRPr="00076EC5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Pr="00A81DE8">
        <w:rPr>
          <w:rFonts w:ascii="TH SarabunPSK" w:hAnsi="TH SarabunPSK" w:cs="TH SarabunPSK"/>
          <w:sz w:val="32"/>
          <w:szCs w:val="32"/>
        </w:rPr>
        <w:t xml:space="preserve">Crazy </w:t>
      </w:r>
      <w:r w:rsidRPr="00A81DE8">
        <w:rPr>
          <w:rFonts w:ascii="TH SarabunPSK" w:hAnsi="TH SarabunPSK" w:cs="TH SarabunPSK"/>
          <w:sz w:val="32"/>
          <w:szCs w:val="32"/>
          <w:cs/>
        </w:rPr>
        <w:t>8’</w:t>
      </w:r>
      <w:r w:rsidRPr="00A81DE8">
        <w:rPr>
          <w:rFonts w:ascii="TH SarabunPSK" w:hAnsi="TH SarabunPSK" w:cs="TH SarabunPSK"/>
          <w:sz w:val="32"/>
          <w:szCs w:val="32"/>
        </w:rPr>
        <w:t>s</w:t>
      </w:r>
    </w:p>
    <w:p w14:paraId="7086B614" w14:textId="77777777" w:rsidR="008A4C73" w:rsidRPr="00076EC5" w:rsidRDefault="008A4C73" w:rsidP="008A4C73">
      <w:pPr>
        <w:rPr>
          <w:rFonts w:ascii="TH SarabunIT๙" w:hAnsi="TH SarabunIT๙" w:cs="TH SarabunIT๙"/>
          <w:sz w:val="32"/>
          <w:szCs w:val="32"/>
        </w:rPr>
      </w:pPr>
      <w:r w:rsidRPr="00076EC5">
        <w:rPr>
          <w:noProof/>
        </w:rPr>
        <w:drawing>
          <wp:inline distT="0" distB="0" distL="0" distR="0" wp14:anchorId="6B6101EC" wp14:editId="03939A32">
            <wp:extent cx="2775041" cy="2143524"/>
            <wp:effectExtent l="0" t="0" r="635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929" cy="215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EC5">
        <w:rPr>
          <w:noProof/>
        </w:rPr>
        <w:drawing>
          <wp:inline distT="0" distB="0" distL="0" distR="0" wp14:anchorId="508F3386" wp14:editId="20B880D6">
            <wp:extent cx="3015393" cy="232917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064" cy="233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1D8A" w14:textId="77777777" w:rsidR="008A4C73" w:rsidRDefault="008A4C73" w:rsidP="008A4C7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EE3622" w14:textId="77777777" w:rsidR="008A4C73" w:rsidRDefault="008A4C73" w:rsidP="008A4C7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B08FF">
        <w:rPr>
          <w:rFonts w:ascii="TH SarabunIT๙" w:hAnsi="TH SarabunIT๙" w:cs="TH SarabunIT๙"/>
          <w:b/>
          <w:bCs/>
          <w:sz w:val="32"/>
          <w:szCs w:val="32"/>
        </w:rPr>
        <w:t>Design Sprint</w:t>
      </w:r>
      <w:r w:rsidRPr="008A4C73">
        <w:rPr>
          <w:rFonts w:ascii="TH SarabunIT๙" w:hAnsi="TH SarabunIT๙" w:cs="TH SarabunIT๙"/>
          <w:sz w:val="32"/>
          <w:szCs w:val="32"/>
          <w:cs/>
        </w:rPr>
        <w:t xml:space="preserve">คือ กระบวนการแก้ปัญหาตามแนวทางของ </w:t>
      </w:r>
      <w:r w:rsidRPr="008A4C73">
        <w:rPr>
          <w:rFonts w:ascii="TH SarabunIT๙" w:hAnsi="TH SarabunIT๙" w:cs="TH SarabunIT๙"/>
          <w:sz w:val="32"/>
          <w:szCs w:val="32"/>
        </w:rPr>
        <w:t xml:space="preserve">Google Ventures </w:t>
      </w:r>
      <w:r w:rsidRPr="008A4C73">
        <w:rPr>
          <w:rFonts w:ascii="TH SarabunIT๙" w:hAnsi="TH SarabunIT๙" w:cs="TH SarabunIT๙"/>
          <w:sz w:val="32"/>
          <w:szCs w:val="32"/>
          <w:cs/>
        </w:rPr>
        <w:t xml:space="preserve">ที่นำ </w:t>
      </w:r>
      <w:r w:rsidRPr="008A4C73">
        <w:rPr>
          <w:rFonts w:ascii="TH SarabunIT๙" w:hAnsi="TH SarabunIT๙" w:cs="TH SarabunIT๙"/>
          <w:sz w:val="32"/>
          <w:szCs w:val="32"/>
        </w:rPr>
        <w:t xml:space="preserve">Design Thinking </w:t>
      </w:r>
      <w:r w:rsidRPr="008A4C73">
        <w:rPr>
          <w:rFonts w:ascii="TH SarabunIT๙" w:hAnsi="TH SarabunIT๙" w:cs="TH SarabunIT๙"/>
          <w:sz w:val="32"/>
          <w:szCs w:val="32"/>
          <w:cs/>
        </w:rPr>
        <w:t>มาประยุกต์ใช้ในเวลาเพียง 5 วัน โดยภายใน 5 วันนี้เราจะหาวิธีการแก้ไขปัญหาด้วยการตีโจทย์ สร้างชิ้นงานต้นแบบ และทดสอบชิ้นงานนั้นกับผู้ใช้โดยตรง เพื่อลดความเสี่ยงในการลงทุนพัฒนาผลิตภัณฑ์และบริการที่ไม่ตอบโจทย์ความต้องการของผู้ใช้ ซึ่งเป็นปัญหาที่องค์มากมายเผชิญ วิธีการทำงานนี้จะจำกัดเวลาให้สั้น ปรับโฟกัสให้งานออกมาตรงจุดเพื่อให้ได้ผลลัพธ์ที่ดีที่สุด</w:t>
      </w:r>
    </w:p>
    <w:p w14:paraId="389FB20F" w14:textId="77777777" w:rsidR="008A4C73" w:rsidRDefault="008A4C73" w:rsidP="008A4C7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76EC5">
        <w:rPr>
          <w:rFonts w:ascii="TH SarabunIT๙" w:hAnsi="TH SarabunIT๙" w:cs="TH SarabunIT๙"/>
          <w:sz w:val="32"/>
          <w:szCs w:val="32"/>
        </w:rPr>
        <w:t xml:space="preserve">Design Sprint </w:t>
      </w:r>
      <w:r w:rsidRPr="00076EC5">
        <w:rPr>
          <w:rFonts w:ascii="TH SarabunIT๙" w:hAnsi="TH SarabunIT๙" w:cs="TH SarabunIT๙"/>
          <w:sz w:val="32"/>
          <w:szCs w:val="32"/>
          <w:cs/>
        </w:rPr>
        <w:t xml:space="preserve">มีรากฐานที่มาจาก </w:t>
      </w:r>
      <w:r w:rsidRPr="00076EC5">
        <w:rPr>
          <w:rFonts w:ascii="TH SarabunIT๙" w:hAnsi="TH SarabunIT๙" w:cs="TH SarabunIT๙"/>
          <w:sz w:val="32"/>
          <w:szCs w:val="32"/>
        </w:rPr>
        <w:t xml:space="preserve">Design Thinking </w:t>
      </w:r>
      <w:r w:rsidRPr="00076EC5">
        <w:rPr>
          <w:rFonts w:ascii="TH SarabunIT๙" w:hAnsi="TH SarabunIT๙" w:cs="TH SarabunIT๙"/>
          <w:sz w:val="32"/>
          <w:szCs w:val="32"/>
          <w:cs/>
        </w:rPr>
        <w:t xml:space="preserve">แต่แตกต่างกันตรงเรื่องของ “เวลาในการทำงาน” ซึ่ง </w:t>
      </w:r>
      <w:r w:rsidRPr="00076EC5">
        <w:rPr>
          <w:rFonts w:ascii="TH SarabunIT๙" w:hAnsi="TH SarabunIT๙" w:cs="TH SarabunIT๙"/>
          <w:sz w:val="32"/>
          <w:szCs w:val="32"/>
        </w:rPr>
        <w:t xml:space="preserve">Design Thinking </w:t>
      </w:r>
      <w:r w:rsidRPr="00076EC5">
        <w:rPr>
          <w:rFonts w:ascii="TH SarabunIT๙" w:hAnsi="TH SarabunIT๙" w:cs="TH SarabunIT๙"/>
          <w:sz w:val="32"/>
          <w:szCs w:val="32"/>
          <w:cs/>
        </w:rPr>
        <w:t>ไม่มีข้อจำกัดด้านเวลา (</w:t>
      </w:r>
      <w:r w:rsidRPr="00076EC5">
        <w:rPr>
          <w:rFonts w:ascii="TH SarabunIT๙" w:hAnsi="TH SarabunIT๙" w:cs="TH SarabunIT๙"/>
          <w:sz w:val="32"/>
          <w:szCs w:val="32"/>
        </w:rPr>
        <w:t xml:space="preserve">Time Boxing) </w:t>
      </w:r>
      <w:r w:rsidRPr="00076EC5">
        <w:rPr>
          <w:rFonts w:ascii="TH SarabunIT๙" w:hAnsi="TH SarabunIT๙" w:cs="TH SarabunIT๙"/>
          <w:sz w:val="32"/>
          <w:szCs w:val="32"/>
          <w:cs/>
        </w:rPr>
        <w:t xml:space="preserve">แต่ว่า </w:t>
      </w:r>
      <w:r w:rsidRPr="00076EC5">
        <w:rPr>
          <w:rFonts w:ascii="TH SarabunIT๙" w:hAnsi="TH SarabunIT๙" w:cs="TH SarabunIT๙"/>
          <w:sz w:val="32"/>
          <w:szCs w:val="32"/>
        </w:rPr>
        <w:t xml:space="preserve">Design Sprint </w:t>
      </w:r>
      <w:r w:rsidRPr="00076EC5">
        <w:rPr>
          <w:rFonts w:ascii="TH SarabunIT๙" w:hAnsi="TH SarabunIT๙" w:cs="TH SarabunIT๙"/>
          <w:sz w:val="32"/>
          <w:szCs w:val="32"/>
          <w:cs/>
        </w:rPr>
        <w:t xml:space="preserve">เป็นกระบวนการที่เสร็จสิ้นภายใน 5 วัน ดังนั้น </w:t>
      </w:r>
      <w:r w:rsidRPr="00076EC5">
        <w:rPr>
          <w:rFonts w:ascii="TH SarabunIT๙" w:hAnsi="TH SarabunIT๙" w:cs="TH SarabunIT๙"/>
          <w:sz w:val="32"/>
          <w:szCs w:val="32"/>
        </w:rPr>
        <w:t xml:space="preserve">Design Sprint </w:t>
      </w:r>
      <w:r w:rsidRPr="00076EC5">
        <w:rPr>
          <w:rFonts w:ascii="TH SarabunIT๙" w:hAnsi="TH SarabunIT๙" w:cs="TH SarabunIT๙"/>
          <w:sz w:val="32"/>
          <w:szCs w:val="32"/>
          <w:cs/>
        </w:rPr>
        <w:t>จึงมีความกระชับมากกว่า และรวดเร็วกว่า ซึ่งบางคนมองว่ามีประสิทธิภาพมากกว่า เหมาะสำหรับการแก้ไขทีละ 1 ปัญหา โฟกัสไปทีละผลลัพธ์</w:t>
      </w:r>
    </w:p>
    <w:p w14:paraId="617EBF04" w14:textId="3DE209AC" w:rsidR="008A4C73" w:rsidRPr="008A4C73" w:rsidRDefault="00686356" w:rsidP="008A4C7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0293">
        <w:rPr>
          <w:rFonts w:ascii="TH SarabunIT๙" w:hAnsi="TH SarabunIT๙" w:cs="TH SarabunIT๙"/>
          <w:noProof/>
          <w:snapToGrid w:val="0"/>
          <w:color w:val="000000"/>
          <w:sz w:val="32"/>
          <w:szCs w:val="32"/>
          <w:lang w:eastAsia="th-TH"/>
        </w:rPr>
        <w:drawing>
          <wp:anchor distT="0" distB="0" distL="114300" distR="114300" simplePos="0" relativeHeight="251642368" behindDoc="1" locked="0" layoutInCell="1" allowOverlap="1" wp14:anchorId="597AB72C" wp14:editId="127247A9">
            <wp:simplePos x="0" y="0"/>
            <wp:positionH relativeFrom="column">
              <wp:posOffset>-100013</wp:posOffset>
            </wp:positionH>
            <wp:positionV relativeFrom="paragraph">
              <wp:posOffset>192722</wp:posOffset>
            </wp:positionV>
            <wp:extent cx="6119495" cy="3556000"/>
            <wp:effectExtent l="0" t="0" r="0" b="0"/>
            <wp:wrapNone/>
            <wp:docPr id="44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9C7D25D6-A09E-400D-AFCF-61B798A51E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>
                      <a:extLst>
                        <a:ext uri="{FF2B5EF4-FFF2-40B4-BE49-F238E27FC236}">
                          <a16:creationId xmlns:a16="http://schemas.microsoft.com/office/drawing/2014/main" id="{9C7D25D6-A09E-400D-AFCF-61B798A51E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11949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C73" w:rsidRPr="008A4C73">
        <w:rPr>
          <w:rFonts w:ascii="TH SarabunIT๙" w:hAnsi="TH SarabunIT๙" w:cs="TH SarabunIT๙"/>
          <w:sz w:val="32"/>
          <w:szCs w:val="32"/>
          <w:cs/>
        </w:rPr>
        <w:t xml:space="preserve">กรอบการทำงานของ </w:t>
      </w:r>
      <w:r w:rsidR="008A4C73" w:rsidRPr="008A4C73">
        <w:rPr>
          <w:rFonts w:ascii="TH SarabunIT๙" w:hAnsi="TH SarabunIT๙" w:cs="TH SarabunIT๙"/>
          <w:sz w:val="32"/>
          <w:szCs w:val="32"/>
        </w:rPr>
        <w:t xml:space="preserve">Design Sprint </w:t>
      </w:r>
      <w:r w:rsidR="008A4C73" w:rsidRPr="008A4C73">
        <w:rPr>
          <w:rFonts w:ascii="TH SarabunIT๙" w:hAnsi="TH SarabunIT๙" w:cs="TH SarabunIT๙"/>
          <w:sz w:val="32"/>
          <w:szCs w:val="32"/>
          <w:cs/>
        </w:rPr>
        <w:t xml:space="preserve">เพื่อออกผลิตภัณฑ์ใหม่ เริ่มจากการทำงานเป็นทีมเพื่อหาไอเดีย พัฒนาไอเดียให้เป็น </w:t>
      </w:r>
      <w:r w:rsidR="008A4C73" w:rsidRPr="008A4C73">
        <w:rPr>
          <w:rFonts w:ascii="TH SarabunIT๙" w:hAnsi="TH SarabunIT๙" w:cs="TH SarabunIT๙"/>
          <w:sz w:val="32"/>
          <w:szCs w:val="32"/>
        </w:rPr>
        <w:t xml:space="preserve">prototype </w:t>
      </w:r>
      <w:r w:rsidR="008A4C73" w:rsidRPr="008A4C73">
        <w:rPr>
          <w:rFonts w:ascii="TH SarabunIT๙" w:hAnsi="TH SarabunIT๙" w:cs="TH SarabunIT๙"/>
          <w:sz w:val="32"/>
          <w:szCs w:val="32"/>
          <w:cs/>
        </w:rPr>
        <w:t xml:space="preserve">นำไปทดสอบกับผู้ใช้จริง เรียนรู้จากผลตอบรับที่ได้ นำมาปรับปรุงทำต่อเนื่อง </w:t>
      </w:r>
      <w:r w:rsidR="002615C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A4C73" w:rsidRPr="008A4C73">
        <w:rPr>
          <w:rFonts w:ascii="TH SarabunIT๙" w:hAnsi="TH SarabunIT๙" w:cs="TH SarabunIT๙"/>
          <w:sz w:val="32"/>
          <w:szCs w:val="32"/>
          <w:cs/>
        </w:rPr>
        <w:t>จนสามารถพัฒนาต่อยอดออกสู่ตลาดได้</w:t>
      </w:r>
    </w:p>
    <w:p w14:paraId="5672E6ED" w14:textId="138C0C79" w:rsidR="008A4C73" w:rsidRPr="008A4C73" w:rsidRDefault="008A4C73" w:rsidP="002615C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A4C73">
        <w:rPr>
          <w:rFonts w:ascii="TH SarabunIT๙" w:hAnsi="TH SarabunIT๙" w:cs="TH SarabunIT๙"/>
          <w:sz w:val="32"/>
          <w:szCs w:val="32"/>
        </w:rPr>
        <w:t xml:space="preserve">Design Sprint </w:t>
      </w:r>
      <w:r w:rsidRPr="008A4C73">
        <w:rPr>
          <w:rFonts w:ascii="TH SarabunIT๙" w:hAnsi="TH SarabunIT๙" w:cs="TH SarabunIT๙"/>
          <w:sz w:val="32"/>
          <w:szCs w:val="32"/>
          <w:cs/>
        </w:rPr>
        <w:t>จะช่วยให้ทีมสามารถเริ่มต้นได้ถูกจุด เปลี่ยนความคิดไอเดียฟุ้งๆ ให้สามารถจับต้องได้ พิสูจน์ได้ จัดลำดับงานและโฟกัสกับสิ่งที่สำคัญ ช่วยให้เกิดการตัดสินใจที่ชัดเจนและมีเหตุผลรองรับ ส่งเสริมให้สามารถพัฒนาต่อเนื่องได้อย่างรวดเร็ว</w:t>
      </w:r>
    </w:p>
    <w:p w14:paraId="1111F036" w14:textId="77777777" w:rsidR="008A4C73" w:rsidRPr="001B08FF" w:rsidRDefault="008A4C73" w:rsidP="008A4C73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08FF">
        <w:rPr>
          <w:rFonts w:ascii="TH SarabunIT๙" w:hAnsi="TH SarabunIT๙" w:cs="TH SarabunIT๙"/>
          <w:b/>
          <w:bCs/>
          <w:sz w:val="32"/>
          <w:szCs w:val="32"/>
        </w:rPr>
        <w:t>Methodology</w:t>
      </w:r>
    </w:p>
    <w:p w14:paraId="7839007C" w14:textId="35E8C533" w:rsidR="008A4C73" w:rsidRPr="00A81DE8" w:rsidRDefault="008A4C73" w:rsidP="008A4C73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81DE8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A81DE8">
        <w:rPr>
          <w:rFonts w:ascii="TH SarabunPSK" w:hAnsi="TH SarabunPSK" w:cs="TH SarabunPSK"/>
          <w:sz w:val="32"/>
          <w:szCs w:val="32"/>
        </w:rPr>
        <w:t>Map (D1)</w:t>
      </w:r>
      <w:r w:rsidR="00686356" w:rsidRPr="00686356">
        <w:rPr>
          <w:rFonts w:ascii="TH SarabunIT๙" w:hAnsi="TH SarabunIT๙" w:cs="TH SarabunIT๙"/>
          <w:noProof/>
          <w:snapToGrid w:val="0"/>
          <w:color w:val="000000"/>
          <w:sz w:val="32"/>
          <w:szCs w:val="32"/>
          <w:lang w:eastAsia="th-TH"/>
        </w:rPr>
        <w:t xml:space="preserve"> </w:t>
      </w:r>
    </w:p>
    <w:p w14:paraId="3DD49014" w14:textId="77777777" w:rsidR="008A4C73" w:rsidRPr="00A81DE8" w:rsidRDefault="008A4C73" w:rsidP="008A4C73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81DE8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A81DE8">
        <w:rPr>
          <w:rFonts w:ascii="TH SarabunPSK" w:hAnsi="TH SarabunPSK" w:cs="TH SarabunPSK"/>
          <w:sz w:val="32"/>
          <w:szCs w:val="32"/>
        </w:rPr>
        <w:t>Sketch (D2)</w:t>
      </w:r>
    </w:p>
    <w:p w14:paraId="1EA832FF" w14:textId="77777777" w:rsidR="008A4C73" w:rsidRPr="00A81DE8" w:rsidRDefault="008A4C73" w:rsidP="008A4C73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81DE8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A81DE8">
        <w:rPr>
          <w:rFonts w:ascii="TH SarabunPSK" w:hAnsi="TH SarabunPSK" w:cs="TH SarabunPSK"/>
          <w:sz w:val="32"/>
          <w:szCs w:val="32"/>
        </w:rPr>
        <w:t>Decide (D3)</w:t>
      </w:r>
    </w:p>
    <w:p w14:paraId="35B93169" w14:textId="77777777" w:rsidR="008A4C73" w:rsidRPr="00A81DE8" w:rsidRDefault="008A4C73" w:rsidP="008A4C73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81DE8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A81DE8">
        <w:rPr>
          <w:rFonts w:ascii="TH SarabunPSK" w:hAnsi="TH SarabunPSK" w:cs="TH SarabunPSK"/>
          <w:sz w:val="32"/>
          <w:szCs w:val="32"/>
        </w:rPr>
        <w:t>Prototype (D4)</w:t>
      </w:r>
    </w:p>
    <w:p w14:paraId="1CA95BA5" w14:textId="77777777" w:rsidR="008A4C73" w:rsidRPr="00A81DE8" w:rsidRDefault="008A4C73" w:rsidP="008A4C73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81DE8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A81DE8">
        <w:rPr>
          <w:rFonts w:ascii="TH SarabunPSK" w:hAnsi="TH SarabunPSK" w:cs="TH SarabunPSK"/>
          <w:sz w:val="32"/>
          <w:szCs w:val="32"/>
        </w:rPr>
        <w:t>Test (D5)</w:t>
      </w:r>
    </w:p>
    <w:p w14:paraId="282D7BE5" w14:textId="77777777" w:rsidR="008A4C73" w:rsidRDefault="008A4C73" w:rsidP="008A4C7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่านเพิ่มเติมได้</w:t>
      </w:r>
      <w:r w:rsidRPr="00A81DE8">
        <w:rPr>
          <w:rFonts w:ascii="TH SarabunPSK" w:hAnsi="TH SarabunPSK" w:cs="TH SarabunPSK"/>
          <w:sz w:val="32"/>
          <w:szCs w:val="32"/>
          <w:cs/>
        </w:rPr>
        <w:t xml:space="preserve">ที่ </w:t>
      </w:r>
      <w:hyperlink r:id="rId32" w:history="1">
        <w:r w:rsidRPr="00A81DE8">
          <w:rPr>
            <w:rStyle w:val="Hyperlink"/>
            <w:rFonts w:ascii="TH SarabunPSK" w:hAnsi="TH SarabunPSK" w:cs="TH SarabunPSK"/>
            <w:sz w:val="32"/>
            <w:szCs w:val="32"/>
          </w:rPr>
          <w:t>https://www.disruptignite.com/blog/</w:t>
        </w:r>
        <w:r w:rsidRPr="00A81DE8">
          <w:rPr>
            <w:rStyle w:val="Hyperlink"/>
            <w:rFonts w:ascii="TH SarabunPSK" w:hAnsi="TH SarabunPSK" w:cs="TH SarabunPSK"/>
            <w:sz w:val="32"/>
            <w:szCs w:val="32"/>
            <w:cs/>
          </w:rPr>
          <w:t>5-</w:t>
        </w:r>
        <w:r w:rsidRPr="00A81DE8">
          <w:rPr>
            <w:rStyle w:val="Hyperlink"/>
            <w:rFonts w:ascii="TH SarabunPSK" w:hAnsi="TH SarabunPSK" w:cs="TH SarabunPSK"/>
            <w:sz w:val="32"/>
            <w:szCs w:val="32"/>
          </w:rPr>
          <w:t>day-design-sprint</w:t>
        </w:r>
      </w:hyperlink>
    </w:p>
    <w:p w14:paraId="73F6C772" w14:textId="77777777" w:rsidR="002615CF" w:rsidRPr="00A81DE8" w:rsidRDefault="002615CF" w:rsidP="008A4C7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D4E56A6" w14:textId="77777777" w:rsidR="008A4C73" w:rsidRPr="008A4C73" w:rsidRDefault="008A4C73" w:rsidP="008A4C7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5F106C" w14:textId="77777777" w:rsidR="00250B34" w:rsidRDefault="00250B34" w:rsidP="008A4C7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4C7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4. </w:t>
      </w:r>
      <w:r w:rsidRPr="008A4C73">
        <w:rPr>
          <w:rFonts w:ascii="TH SarabunIT๙" w:hAnsi="TH SarabunIT๙" w:cs="TH SarabunIT๙"/>
          <w:b/>
          <w:bCs/>
          <w:sz w:val="32"/>
          <w:szCs w:val="32"/>
        </w:rPr>
        <w:t>Prepare to Prototype</w:t>
      </w:r>
      <w:r w:rsidR="00C614B5" w:rsidRPr="00C614B5">
        <w:rPr>
          <w:rFonts w:ascii="TH SarabunIT๙" w:hAnsi="TH SarabunIT๙" w:cs="TH SarabunIT๙"/>
          <w:sz w:val="32"/>
          <w:szCs w:val="32"/>
          <w:cs/>
        </w:rPr>
        <w:t>เห็นภาพรวมทั้งโ</w:t>
      </w:r>
      <w:r w:rsidR="00C614B5">
        <w:rPr>
          <w:rFonts w:ascii="TH SarabunIT๙" w:hAnsi="TH SarabunIT๙" w:cs="TH SarabunIT๙" w:hint="cs"/>
          <w:sz w:val="32"/>
          <w:szCs w:val="32"/>
          <w:cs/>
        </w:rPr>
        <w:t>ครงการ</w:t>
      </w:r>
      <w:r w:rsidR="00C614B5" w:rsidRPr="00C614B5">
        <w:rPr>
          <w:rFonts w:ascii="TH SarabunIT๙" w:hAnsi="TH SarabunIT๙" w:cs="TH SarabunIT๙"/>
          <w:sz w:val="32"/>
          <w:szCs w:val="32"/>
          <w:cs/>
        </w:rPr>
        <w:t>ด้วยการตั้งสมมติฐานในทฤษฎีการเปลี่ยนแปลง (</w:t>
      </w:r>
      <w:r w:rsidR="00C614B5" w:rsidRPr="00C614B5">
        <w:rPr>
          <w:rFonts w:ascii="TH SarabunIT๙" w:hAnsi="TH SarabunIT๙" w:cs="TH SarabunIT๙"/>
          <w:sz w:val="32"/>
          <w:szCs w:val="32"/>
        </w:rPr>
        <w:t>Theory of Change)</w:t>
      </w:r>
    </w:p>
    <w:p w14:paraId="5705CB36" w14:textId="77777777" w:rsidR="008A4C73" w:rsidRDefault="00076EC5" w:rsidP="008A4C7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76EC5">
        <w:rPr>
          <w:rFonts w:ascii="TH SarabunIT๙" w:hAnsi="TH SarabunIT๙" w:cs="TH SarabunIT๙"/>
          <w:sz w:val="32"/>
          <w:szCs w:val="32"/>
          <w:cs/>
        </w:rPr>
        <w:t>‍</w:t>
      </w:r>
      <w:r w:rsidR="008A4C73" w:rsidRPr="008A4C73">
        <w:rPr>
          <w:rFonts w:ascii="TH SarabunIT๙" w:hAnsi="TH SarabunIT๙" w:cs="TH SarabunIT๙"/>
          <w:b/>
          <w:bCs/>
          <w:sz w:val="32"/>
          <w:szCs w:val="32"/>
          <w:cs/>
        </w:rPr>
        <w:t>‘</w:t>
      </w:r>
      <w:r w:rsidR="008A4C73" w:rsidRPr="008A4C73">
        <w:rPr>
          <w:rFonts w:ascii="TH SarabunIT๙" w:hAnsi="TH SarabunIT๙" w:cs="TH SarabunIT๙"/>
          <w:b/>
          <w:bCs/>
          <w:sz w:val="32"/>
          <w:szCs w:val="32"/>
        </w:rPr>
        <w:t>Theory of Change’</w:t>
      </w:r>
      <w:r w:rsidR="008A4C73" w:rsidRPr="00400EB0">
        <w:rPr>
          <w:rFonts w:ascii="TH SarabunIT๙" w:hAnsi="TH SarabunIT๙" w:cs="TH SarabunIT๙"/>
          <w:sz w:val="32"/>
          <w:szCs w:val="32"/>
          <w:cs/>
        </w:rPr>
        <w:t>ตัวช่วยตั้งสมมติฐานการเปลี่ยนแปลง หรือที่เรียกว่า “ทฤษฎีการเปลี่ยนแปลง” ใช้เป็นหลักในการทดสอบแนวคิด หรือวิธีการที่เราคิดขึ้นมาเพื่อแก้ไขปัญหาว่าสามารถแก้ไขปัญหาได้จริงหรือไม่ อย่างไร</w:t>
      </w:r>
    </w:p>
    <w:p w14:paraId="1451B781" w14:textId="77777777" w:rsidR="008A4C73" w:rsidRPr="00C614B5" w:rsidRDefault="008A4C73" w:rsidP="008A4C7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14B5">
        <w:rPr>
          <w:rFonts w:ascii="TH SarabunIT๙" w:hAnsi="TH SarabunIT๙" w:cs="TH SarabunIT๙"/>
          <w:sz w:val="32"/>
          <w:szCs w:val="32"/>
        </w:rPr>
        <w:t>Theory of Change (</w:t>
      </w:r>
      <w:proofErr w:type="spellStart"/>
      <w:r w:rsidRPr="00C614B5">
        <w:rPr>
          <w:rFonts w:ascii="TH SarabunIT๙" w:hAnsi="TH SarabunIT๙" w:cs="TH SarabunIT๙"/>
          <w:sz w:val="32"/>
          <w:szCs w:val="32"/>
        </w:rPr>
        <w:t>ToC</w:t>
      </w:r>
      <w:proofErr w:type="spellEnd"/>
      <w:r w:rsidRPr="00C614B5">
        <w:rPr>
          <w:rFonts w:ascii="TH SarabunIT๙" w:hAnsi="TH SarabunIT๙" w:cs="TH SarabunIT๙"/>
          <w:sz w:val="32"/>
          <w:szCs w:val="32"/>
        </w:rPr>
        <w:t xml:space="preserve">) </w:t>
      </w:r>
      <w:r w:rsidRPr="00C614B5">
        <w:rPr>
          <w:rFonts w:ascii="TH SarabunIT๙" w:hAnsi="TH SarabunIT๙" w:cs="TH SarabunIT๙"/>
          <w:sz w:val="32"/>
          <w:szCs w:val="32"/>
          <w:cs/>
        </w:rPr>
        <w:t>ทำหน้าที่อธิบายความเชื่อมโยงระหว่าง “กลไกทำงานหลักของกิจการ (</w:t>
      </w:r>
      <w:r w:rsidRPr="00C614B5">
        <w:rPr>
          <w:rFonts w:ascii="TH SarabunIT๙" w:hAnsi="TH SarabunIT๙" w:cs="TH SarabunIT๙"/>
          <w:sz w:val="32"/>
          <w:szCs w:val="32"/>
        </w:rPr>
        <w:t xml:space="preserve">Business model)” </w:t>
      </w:r>
      <w:r w:rsidRPr="00C614B5">
        <w:rPr>
          <w:rFonts w:ascii="TH SarabunIT๙" w:hAnsi="TH SarabunIT๙" w:cs="TH SarabunIT๙"/>
          <w:sz w:val="32"/>
          <w:szCs w:val="32"/>
          <w:cs/>
        </w:rPr>
        <w:t>สู่ “เป้าหมายระยะยาว (</w:t>
      </w:r>
      <w:r w:rsidRPr="00C614B5">
        <w:rPr>
          <w:rFonts w:ascii="TH SarabunIT๙" w:hAnsi="TH SarabunIT๙" w:cs="TH SarabunIT๙"/>
          <w:sz w:val="32"/>
          <w:szCs w:val="32"/>
        </w:rPr>
        <w:t xml:space="preserve">Broad Social Impact)”  </w:t>
      </w:r>
      <w:r w:rsidRPr="00C614B5">
        <w:rPr>
          <w:rFonts w:ascii="TH SarabunIT๙" w:hAnsi="TH SarabunIT๙" w:cs="TH SarabunIT๙"/>
          <w:sz w:val="32"/>
          <w:szCs w:val="32"/>
          <w:cs/>
        </w:rPr>
        <w:t>โดยทำให้เห็นว่าเพื่อจะไปสู่จุดนั้นได้ ตัวกิจการจะทำอะไรที่จะเกิดผลระยะสั้นอันสำคัญ (</w:t>
      </w:r>
      <w:r w:rsidRPr="00C614B5">
        <w:rPr>
          <w:rFonts w:ascii="TH SarabunIT๙" w:hAnsi="TH SarabunIT๙" w:cs="TH SarabunIT๙"/>
          <w:sz w:val="32"/>
          <w:szCs w:val="32"/>
        </w:rPr>
        <w:t xml:space="preserve">Immediate outcomes) </w:t>
      </w:r>
      <w:r w:rsidRPr="00C614B5">
        <w:rPr>
          <w:rFonts w:ascii="TH SarabunIT๙" w:hAnsi="TH SarabunIT๙" w:cs="TH SarabunIT๙"/>
          <w:sz w:val="32"/>
          <w:szCs w:val="32"/>
          <w:cs/>
        </w:rPr>
        <w:t>ที่มีเหตุผลเชิงความสัมพันธ์ที่จะเชื่อได้ว่ามันมีโอกาสนำไปสู่เป้าหมายระยะยาวได้จริงๆ</w:t>
      </w:r>
    </w:p>
    <w:p w14:paraId="1DF97E06" w14:textId="77777777" w:rsidR="008A4C73" w:rsidRPr="00C614B5" w:rsidRDefault="008A4C73" w:rsidP="008A4C7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14B5">
        <w:rPr>
          <w:rFonts w:ascii="TH SarabunIT๙" w:hAnsi="TH SarabunIT๙" w:cs="TH SarabunIT๙"/>
          <w:sz w:val="32"/>
          <w:szCs w:val="32"/>
          <w:cs/>
        </w:rPr>
        <w:t xml:space="preserve">ข้อคิดสำคัญ 4 เรื่องของการพัฒนา </w:t>
      </w:r>
      <w:r w:rsidRPr="00C614B5">
        <w:rPr>
          <w:rFonts w:ascii="TH SarabunIT๙" w:hAnsi="TH SarabunIT๙" w:cs="TH SarabunIT๙"/>
          <w:sz w:val="32"/>
          <w:szCs w:val="32"/>
        </w:rPr>
        <w:t>Theory of Change (</w:t>
      </w:r>
      <w:proofErr w:type="spellStart"/>
      <w:r w:rsidRPr="00C614B5">
        <w:rPr>
          <w:rFonts w:ascii="TH SarabunIT๙" w:hAnsi="TH SarabunIT๙" w:cs="TH SarabunIT๙"/>
          <w:sz w:val="32"/>
          <w:szCs w:val="32"/>
        </w:rPr>
        <w:t>ToC</w:t>
      </w:r>
      <w:proofErr w:type="spellEnd"/>
      <w:r w:rsidRPr="00C614B5">
        <w:rPr>
          <w:rFonts w:ascii="TH SarabunIT๙" w:hAnsi="TH SarabunIT๙" w:cs="TH SarabunIT๙"/>
          <w:sz w:val="32"/>
          <w:szCs w:val="32"/>
        </w:rPr>
        <w:t xml:space="preserve">) </w:t>
      </w:r>
      <w:r w:rsidRPr="00C614B5">
        <w:rPr>
          <w:rFonts w:ascii="TH SarabunIT๙" w:hAnsi="TH SarabunIT๙" w:cs="TH SarabunIT๙"/>
          <w:sz w:val="32"/>
          <w:szCs w:val="32"/>
          <w:cs/>
        </w:rPr>
        <w:t>คือ</w:t>
      </w:r>
    </w:p>
    <w:p w14:paraId="07645B77" w14:textId="77777777" w:rsidR="008A4C73" w:rsidRDefault="008A4C73" w:rsidP="008D0B56">
      <w:pPr>
        <w:pStyle w:val="ListParagraph"/>
        <w:numPr>
          <w:ilvl w:val="0"/>
          <w:numId w:val="2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A4C73">
        <w:rPr>
          <w:rFonts w:ascii="TH SarabunIT๙" w:hAnsi="TH SarabunIT๙" w:cs="TH SarabunIT๙"/>
          <w:sz w:val="32"/>
          <w:szCs w:val="32"/>
          <w:cs/>
        </w:rPr>
        <w:t>เป้าหมายและผลระยะสั้นที่ตั้งไว้ต้องวัดผลได้ (</w:t>
      </w:r>
      <w:r w:rsidRPr="008A4C73">
        <w:rPr>
          <w:rFonts w:ascii="TH SarabunIT๙" w:hAnsi="TH SarabunIT๙" w:cs="TH SarabunIT๙"/>
          <w:sz w:val="32"/>
          <w:szCs w:val="32"/>
        </w:rPr>
        <w:t xml:space="preserve">measurable) </w:t>
      </w:r>
      <w:r w:rsidRPr="008A4C73">
        <w:rPr>
          <w:rFonts w:ascii="TH SarabunIT๙" w:hAnsi="TH SarabunIT๙" w:cs="TH SarabunIT๙"/>
          <w:sz w:val="32"/>
          <w:szCs w:val="32"/>
          <w:cs/>
        </w:rPr>
        <w:t>มิฉะนั้นสิ่งที่อธิบายไปก็จะหาคนเชื่อได้ยากและไม่รู้ว่าก้าวหน้าอยู่จริงไหม</w:t>
      </w:r>
    </w:p>
    <w:p w14:paraId="301588F2" w14:textId="77777777" w:rsidR="008A4C73" w:rsidRDefault="008A4C73" w:rsidP="008D0B56">
      <w:pPr>
        <w:pStyle w:val="ListParagraph"/>
        <w:numPr>
          <w:ilvl w:val="0"/>
          <w:numId w:val="26"/>
        </w:num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8A4C73">
        <w:rPr>
          <w:rFonts w:ascii="TH SarabunIT๙" w:hAnsi="TH SarabunIT๙" w:cs="TH SarabunIT๙"/>
          <w:sz w:val="32"/>
          <w:szCs w:val="32"/>
        </w:rPr>
        <w:t>ToC</w:t>
      </w:r>
      <w:proofErr w:type="spellEnd"/>
      <w:r w:rsidR="00A81DE8">
        <w:rPr>
          <w:rFonts w:ascii="TH SarabunIT๙" w:hAnsi="TH SarabunIT๙" w:cs="TH SarabunIT๙"/>
          <w:sz w:val="32"/>
          <w:szCs w:val="32"/>
        </w:rPr>
        <w:t xml:space="preserve"> </w:t>
      </w:r>
      <w:r w:rsidRPr="008A4C73">
        <w:rPr>
          <w:rFonts w:ascii="TH SarabunIT๙" w:hAnsi="TH SarabunIT๙" w:cs="TH SarabunIT๙"/>
          <w:sz w:val="32"/>
          <w:szCs w:val="32"/>
          <w:cs/>
        </w:rPr>
        <w:t>มีความเป็นพลวัต (</w:t>
      </w:r>
      <w:r w:rsidRPr="008A4C73">
        <w:rPr>
          <w:rFonts w:ascii="TH SarabunIT๙" w:hAnsi="TH SarabunIT๙" w:cs="TH SarabunIT๙"/>
          <w:sz w:val="32"/>
          <w:szCs w:val="32"/>
        </w:rPr>
        <w:t xml:space="preserve">dynamic) </w:t>
      </w:r>
      <w:r w:rsidRPr="008A4C73">
        <w:rPr>
          <w:rFonts w:ascii="TH SarabunIT๙" w:hAnsi="TH SarabunIT๙" w:cs="TH SarabunIT๙"/>
          <w:sz w:val="32"/>
          <w:szCs w:val="32"/>
          <w:cs/>
        </w:rPr>
        <w:t>และเป็นไปตามบริบท (</w:t>
      </w:r>
      <w:r w:rsidRPr="008A4C73">
        <w:rPr>
          <w:rFonts w:ascii="TH SarabunIT๙" w:hAnsi="TH SarabunIT๙" w:cs="TH SarabunIT๙"/>
          <w:sz w:val="32"/>
          <w:szCs w:val="32"/>
        </w:rPr>
        <w:t xml:space="preserve">contextual) </w:t>
      </w:r>
      <w:r w:rsidRPr="008A4C73">
        <w:rPr>
          <w:rFonts w:ascii="TH SarabunIT๙" w:hAnsi="TH SarabunIT๙" w:cs="TH SarabunIT๙"/>
          <w:sz w:val="32"/>
          <w:szCs w:val="32"/>
          <w:cs/>
        </w:rPr>
        <w:t>ดังนั้นมีโอกาสเปลี่ยนแปลงเสมอ อย่ายึดติดมาก</w:t>
      </w:r>
    </w:p>
    <w:p w14:paraId="453385E7" w14:textId="77777777" w:rsidR="008A4C73" w:rsidRDefault="008A4C73" w:rsidP="008D0B56">
      <w:pPr>
        <w:pStyle w:val="ListParagraph"/>
        <w:numPr>
          <w:ilvl w:val="0"/>
          <w:numId w:val="2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A4C73">
        <w:rPr>
          <w:rFonts w:ascii="TH SarabunIT๙" w:hAnsi="TH SarabunIT๙" w:cs="TH SarabunIT๙"/>
          <w:sz w:val="32"/>
          <w:szCs w:val="32"/>
          <w:cs/>
        </w:rPr>
        <w:t>ความยากที่สุดอยู่ที่การสร้างและอธิบายความเชื่อมโยง (</w:t>
      </w:r>
      <w:r w:rsidRPr="008A4C73">
        <w:rPr>
          <w:rFonts w:ascii="TH SarabunIT๙" w:hAnsi="TH SarabunIT๙" w:cs="TH SarabunIT๙"/>
          <w:sz w:val="32"/>
          <w:szCs w:val="32"/>
        </w:rPr>
        <w:t xml:space="preserve">causal relationship) </w:t>
      </w:r>
      <w:r w:rsidRPr="008A4C73">
        <w:rPr>
          <w:rFonts w:ascii="TH SarabunIT๙" w:hAnsi="TH SarabunIT๙" w:cs="TH SarabunIT๙"/>
          <w:sz w:val="32"/>
          <w:szCs w:val="32"/>
          <w:cs/>
        </w:rPr>
        <w:t xml:space="preserve">ของสิ่งที่กิจการทำสู่เป้าหมายให้ดูมีความเป็นไปได้และน่าเชื่อถือกับคนทั่วไป ผมคิดว่าส่วนนี้ขึ้นอยู่กับประสบการณ์และระดับความเข้าใจโจทย์ของผู้ประกอบการและอาจต้องใช้เครื่องมืออื่นๆมาช่วยในการ </w:t>
      </w:r>
      <w:r w:rsidRPr="008A4C73">
        <w:rPr>
          <w:rFonts w:ascii="TH SarabunIT๙" w:hAnsi="TH SarabunIT๙" w:cs="TH SarabunIT๙"/>
          <w:sz w:val="32"/>
          <w:szCs w:val="32"/>
        </w:rPr>
        <w:t xml:space="preserve">Co-create </w:t>
      </w:r>
      <w:r w:rsidRPr="008A4C73">
        <w:rPr>
          <w:rFonts w:ascii="TH SarabunIT๙" w:hAnsi="TH SarabunIT๙" w:cs="TH SarabunIT๙"/>
          <w:sz w:val="32"/>
          <w:szCs w:val="32"/>
          <w:cs/>
        </w:rPr>
        <w:t>ร่วมกับคนอื่นๆที่อยู่ในห่วงโซ่คุณค่า</w:t>
      </w:r>
    </w:p>
    <w:p w14:paraId="64A4CE86" w14:textId="77777777" w:rsidR="008A4C73" w:rsidRPr="008A4C73" w:rsidRDefault="008A4C73" w:rsidP="008D0B56">
      <w:pPr>
        <w:pStyle w:val="ListParagraph"/>
        <w:numPr>
          <w:ilvl w:val="0"/>
          <w:numId w:val="26"/>
        </w:num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8A4C73">
        <w:rPr>
          <w:rFonts w:ascii="TH SarabunIT๙" w:hAnsi="TH SarabunIT๙" w:cs="TH SarabunIT๙"/>
          <w:sz w:val="32"/>
          <w:szCs w:val="32"/>
        </w:rPr>
        <w:t>ToC</w:t>
      </w:r>
      <w:proofErr w:type="spellEnd"/>
      <w:r w:rsidR="00A81D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4C73">
        <w:rPr>
          <w:rFonts w:ascii="TH SarabunIT๙" w:hAnsi="TH SarabunIT๙" w:cs="TH SarabunIT๙"/>
          <w:sz w:val="32"/>
          <w:szCs w:val="32"/>
          <w:cs/>
        </w:rPr>
        <w:t xml:space="preserve">ที่ดีควรจะมาจากฐานข้อมูลและความรู้พอควรของประเด็นความท้าทายที่อยากจะแก้ไข (เพื่อยืนยัน </w:t>
      </w:r>
      <w:r w:rsidRPr="008A4C73">
        <w:rPr>
          <w:rFonts w:ascii="TH SarabunIT๙" w:hAnsi="TH SarabunIT๙" w:cs="TH SarabunIT๙"/>
          <w:sz w:val="32"/>
          <w:szCs w:val="32"/>
        </w:rPr>
        <w:t xml:space="preserve">causal relationship </w:t>
      </w:r>
      <w:r w:rsidRPr="008A4C73">
        <w:rPr>
          <w:rFonts w:ascii="TH SarabunIT๙" w:hAnsi="TH SarabunIT๙" w:cs="TH SarabunIT๙"/>
          <w:sz w:val="32"/>
          <w:szCs w:val="32"/>
          <w:cs/>
        </w:rPr>
        <w:t xml:space="preserve">และ สมมุติฐานในเชิงประจักษ์) และ จะต้องอธิบายผลกระทบที่จะเกิดขึ้นจากมุมมองของผู้ได้รับประโยชน์ ไม่ใช่การอธิบายกระบวนการทำงานของกิจการจากมุมมองผู้ประกอบการเพราะ </w:t>
      </w:r>
      <w:proofErr w:type="spellStart"/>
      <w:r w:rsidRPr="008A4C73">
        <w:rPr>
          <w:rFonts w:ascii="TH SarabunIT๙" w:hAnsi="TH SarabunIT๙" w:cs="TH SarabunIT๙"/>
          <w:sz w:val="32"/>
          <w:szCs w:val="32"/>
        </w:rPr>
        <w:t>ToC</w:t>
      </w:r>
      <w:proofErr w:type="spellEnd"/>
      <w:r w:rsidR="00A81DE8">
        <w:rPr>
          <w:rFonts w:ascii="TH SarabunIT๙" w:hAnsi="TH SarabunIT๙" w:cs="TH SarabunIT๙"/>
          <w:sz w:val="32"/>
          <w:szCs w:val="32"/>
        </w:rPr>
        <w:t xml:space="preserve"> </w:t>
      </w:r>
      <w:r w:rsidRPr="008A4C73">
        <w:rPr>
          <w:rFonts w:ascii="TH SarabunIT๙" w:hAnsi="TH SarabunIT๙" w:cs="TH SarabunIT๙"/>
          <w:sz w:val="32"/>
          <w:szCs w:val="32"/>
          <w:cs/>
        </w:rPr>
        <w:t>ไม่ใช่แผนธุรกิจ</w:t>
      </w:r>
    </w:p>
    <w:p w14:paraId="2193E231" w14:textId="77777777" w:rsidR="008A4C73" w:rsidRPr="00E93EE8" w:rsidRDefault="008A4C73" w:rsidP="008A4C7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93EE8">
        <w:rPr>
          <w:rFonts w:ascii="TH SarabunIT๙" w:hAnsi="TH SarabunIT๙" w:cs="TH SarabunIT๙"/>
          <w:sz w:val="32"/>
          <w:szCs w:val="32"/>
        </w:rPr>
        <w:t xml:space="preserve">WHY? </w:t>
      </w:r>
      <w:r w:rsidRPr="00E93EE8">
        <w:rPr>
          <w:rFonts w:ascii="TH SarabunIT๙" w:hAnsi="TH SarabunIT๙" w:cs="TH SarabunIT๙"/>
          <w:sz w:val="32"/>
          <w:szCs w:val="32"/>
          <w:cs/>
        </w:rPr>
        <w:t>ทำไม</w:t>
      </w:r>
      <w:r w:rsidR="00A81DE8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90259F">
        <w:rPr>
          <w:rFonts w:ascii="TH SarabunIT๙" w:hAnsi="TH SarabunIT๙" w:cs="TH SarabunIT๙"/>
          <w:sz w:val="32"/>
          <w:szCs w:val="32"/>
        </w:rPr>
        <w:t>ToC</w:t>
      </w:r>
      <w:proofErr w:type="spellEnd"/>
      <w:r w:rsidR="00A81D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3EE8">
        <w:rPr>
          <w:rFonts w:ascii="TH SarabunIT๙" w:hAnsi="TH SarabunIT๙" w:cs="TH SarabunIT๙"/>
          <w:sz w:val="32"/>
          <w:szCs w:val="32"/>
          <w:cs/>
        </w:rPr>
        <w:t>จึงสำคัญ</w:t>
      </w:r>
    </w:p>
    <w:p w14:paraId="415940C7" w14:textId="185E201C" w:rsidR="0090259F" w:rsidRDefault="00686356" w:rsidP="0090259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0293">
        <w:rPr>
          <w:rFonts w:ascii="TH SarabunIT๙" w:hAnsi="TH SarabunIT๙" w:cs="TH SarabunIT๙"/>
          <w:noProof/>
          <w:snapToGrid w:val="0"/>
          <w:color w:val="000000"/>
          <w:sz w:val="32"/>
          <w:szCs w:val="32"/>
          <w:lang w:eastAsia="th-TH"/>
        </w:rPr>
        <w:drawing>
          <wp:anchor distT="0" distB="0" distL="114300" distR="114300" simplePos="0" relativeHeight="251644416" behindDoc="1" locked="0" layoutInCell="1" allowOverlap="1" wp14:anchorId="61E593FD" wp14:editId="0690776E">
            <wp:simplePos x="0" y="0"/>
            <wp:positionH relativeFrom="column">
              <wp:posOffset>-80962</wp:posOffset>
            </wp:positionH>
            <wp:positionV relativeFrom="paragraph">
              <wp:posOffset>310515</wp:posOffset>
            </wp:positionV>
            <wp:extent cx="6119495" cy="3556000"/>
            <wp:effectExtent l="0" t="0" r="0" b="0"/>
            <wp:wrapNone/>
            <wp:docPr id="54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9C7D25D6-A09E-400D-AFCF-61B798A51E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>
                      <a:extLst>
                        <a:ext uri="{FF2B5EF4-FFF2-40B4-BE49-F238E27FC236}">
                          <a16:creationId xmlns:a16="http://schemas.microsoft.com/office/drawing/2014/main" id="{9C7D25D6-A09E-400D-AFCF-61B798A51E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11949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C73" w:rsidRPr="009025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) </w:t>
      </w:r>
      <w:r w:rsidR="008A4C73" w:rsidRPr="0090259F">
        <w:rPr>
          <w:rFonts w:ascii="TH SarabunIT๙" w:hAnsi="TH SarabunIT๙" w:cs="TH SarabunIT๙"/>
          <w:b/>
          <w:bCs/>
          <w:sz w:val="32"/>
          <w:szCs w:val="32"/>
        </w:rPr>
        <w:t>design and develop business model (internal)</w:t>
      </w:r>
      <w:r w:rsidR="008A4C73" w:rsidRPr="00E93EE8">
        <w:rPr>
          <w:rFonts w:ascii="TH SarabunIT๙" w:hAnsi="TH SarabunIT๙" w:cs="TH SarabunIT๙"/>
          <w:sz w:val="32"/>
          <w:szCs w:val="32"/>
          <w:cs/>
        </w:rPr>
        <w:t xml:space="preserve">ใช้ออกแบบและพัฒนาโมเดลทางธุรกิจ </w:t>
      </w:r>
      <w:proofErr w:type="spellStart"/>
      <w:r w:rsidR="008A4C73" w:rsidRPr="00E93EE8">
        <w:rPr>
          <w:rFonts w:ascii="TH SarabunIT๙" w:hAnsi="TH SarabunIT๙" w:cs="TH SarabunIT๙"/>
          <w:sz w:val="32"/>
          <w:szCs w:val="32"/>
        </w:rPr>
        <w:t>ToC</w:t>
      </w:r>
      <w:proofErr w:type="spellEnd"/>
      <w:r w:rsidR="008A4C73" w:rsidRPr="00E93EE8">
        <w:rPr>
          <w:rFonts w:ascii="TH SarabunIT๙" w:hAnsi="TH SarabunIT๙" w:cs="TH SarabunIT๙"/>
          <w:sz w:val="32"/>
          <w:szCs w:val="32"/>
          <w:cs/>
        </w:rPr>
        <w:t>ที่ดีจะเป็นตัวบอกเราเองว่าธุรกิจของเราต้องทำอะไรเป็นหลักก่อนและหลัง เพราะอะไร รวมถึงจะเป็นตัวสร้างความเข้าใจร่วมระหว่างผู้ก่อการและพนักงานหรือคนที่เกี่ยวข้องภายใน ซึ่งสำคัญมากที่จะนำพากิจการให้บรรลุเป้าหมายได้จริงในอนาคต</w:t>
      </w:r>
    </w:p>
    <w:p w14:paraId="1816D701" w14:textId="27D458C4" w:rsidR="0090259F" w:rsidRDefault="002615CF" w:rsidP="0090259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design </w:t>
      </w:r>
      <w:r w:rsidR="008A4C73" w:rsidRPr="0090259F">
        <w:rPr>
          <w:rFonts w:ascii="TH SarabunIT๙" w:hAnsi="TH SarabunIT๙" w:cs="TH SarabunIT๙"/>
          <w:b/>
          <w:bCs/>
          <w:sz w:val="32"/>
          <w:szCs w:val="32"/>
        </w:rPr>
        <w:t>and develop prototyping</w:t>
      </w:r>
      <w:r w:rsidR="008A4C73" w:rsidRPr="00E93EE8">
        <w:rPr>
          <w:rFonts w:ascii="TH SarabunIT๙" w:hAnsi="TH SarabunIT๙" w:cs="TH SarabunIT๙"/>
          <w:sz w:val="32"/>
          <w:szCs w:val="32"/>
          <w:cs/>
        </w:rPr>
        <w:t xml:space="preserve">ใช้เป็นกรอบของการออกแบบและทดสอบต้นแบบเพื่อดูว่าสมมุติฐานและความเชื่อมโยงที่เราคาดไว้ในโมเดล (ทั้งบางส่วนหรือภาพรวม) มันจะเกิดขึ้นจริงหรือไม่อย่างไร </w:t>
      </w:r>
      <w:r w:rsidR="00A81DE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A4C73" w:rsidRPr="00E93EE8">
        <w:rPr>
          <w:rFonts w:ascii="TH SarabunIT๙" w:hAnsi="TH SarabunIT๙" w:cs="TH SarabunIT๙"/>
          <w:sz w:val="32"/>
          <w:szCs w:val="32"/>
          <w:cs/>
        </w:rPr>
        <w:t>ก่อนเอาไปทำจริง</w:t>
      </w:r>
    </w:p>
    <w:p w14:paraId="3F430A7E" w14:textId="77777777" w:rsidR="008A4C73" w:rsidRPr="00E93EE8" w:rsidRDefault="008A4C73" w:rsidP="0090259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25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) </w:t>
      </w:r>
      <w:r w:rsidRPr="0090259F">
        <w:rPr>
          <w:rFonts w:ascii="TH SarabunIT๙" w:hAnsi="TH SarabunIT๙" w:cs="TH SarabunIT๙"/>
          <w:b/>
          <w:bCs/>
          <w:sz w:val="32"/>
          <w:szCs w:val="32"/>
        </w:rPr>
        <w:t>engage partners and stakeholders</w:t>
      </w:r>
      <w:r w:rsidR="002615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3EE8">
        <w:rPr>
          <w:rFonts w:ascii="TH SarabunIT๙" w:hAnsi="TH SarabunIT๙" w:cs="TH SarabunIT๙"/>
          <w:sz w:val="32"/>
          <w:szCs w:val="32"/>
          <w:cs/>
        </w:rPr>
        <w:t>ใช้ในการสื่อสารกับหุ้นส่วน นักลงทุน ลูกค้า และ ผู้มีส่วนเกี่ยวข้องได้เสียของกิจการ อันจะนำมาถึงความเข้าใจและโอกาสที่เขาจะมาร่วมสนับสนุนเราได้อย่างถูกต้องเหมาะสมมากยิ่งขึ้น (ไม่ใช่เอะอะก็เอาแต่จะให้เงินหรือช่วยซื้อของ)</w:t>
      </w:r>
    </w:p>
    <w:p w14:paraId="09F66868" w14:textId="77777777" w:rsidR="008A4C73" w:rsidRDefault="008A4C73" w:rsidP="0090259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25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) </w:t>
      </w:r>
      <w:r w:rsidRPr="0090259F">
        <w:rPr>
          <w:rFonts w:ascii="TH SarabunIT๙" w:hAnsi="TH SarabunIT๙" w:cs="TH SarabunIT๙"/>
          <w:b/>
          <w:bCs/>
          <w:sz w:val="32"/>
          <w:szCs w:val="32"/>
        </w:rPr>
        <w:t>framework for impact evaluation [SIA] for potential donors/ investors then revisit the business model if needed</w:t>
      </w:r>
      <w:r w:rsidRPr="00E93EE8">
        <w:rPr>
          <w:rFonts w:ascii="TH SarabunIT๙" w:hAnsi="TH SarabunIT๙" w:cs="TH SarabunIT๙"/>
          <w:sz w:val="32"/>
          <w:szCs w:val="32"/>
          <w:cs/>
        </w:rPr>
        <w:t>ใช้เป็นกรอบในการประเมินผลของกิจการในด้านผลกระทบทางสังคม ซึ่งอาจนำไปสู่ความสนใจของผู้สนับสนุนและนักลงทุนที่มากขึ้น และ ถ้าผลออกมาไม่เป็นไปตามที่คาดไว้ข้อมูลที่ได้นี้ก็จะนำไปสู่การทบทวนโมเดลทางธุรกิจใหม่ให้สามารถตอบสนองเป้าหมายทางสังคมที่ต้องการได้ดียิ่งขึ้น</w:t>
      </w:r>
    </w:p>
    <w:p w14:paraId="4D100F15" w14:textId="77777777" w:rsidR="008A4C73" w:rsidRPr="00400EB0" w:rsidRDefault="008A4C73" w:rsidP="008A4C7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61334D75" wp14:editId="082F78CB">
            <wp:extent cx="3545767" cy="245815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000" cy="24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8665" w14:textId="77777777" w:rsidR="008A4C73" w:rsidRPr="00C614B5" w:rsidRDefault="008A4C73" w:rsidP="009025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614B5">
        <w:rPr>
          <w:rFonts w:ascii="TH SarabunIT๙" w:hAnsi="TH SarabunIT๙" w:cs="TH SarabunIT๙"/>
          <w:sz w:val="32"/>
          <w:szCs w:val="32"/>
        </w:rPr>
        <w:t xml:space="preserve">Theory of Change </w:t>
      </w:r>
      <w:r w:rsidRPr="00C614B5">
        <w:rPr>
          <w:rFonts w:ascii="TH SarabunIT๙" w:hAnsi="TH SarabunIT๙" w:cs="TH SarabunIT๙"/>
          <w:sz w:val="32"/>
          <w:szCs w:val="32"/>
          <w:cs/>
        </w:rPr>
        <w:t>แบ่งออกเป็น 3 ส่วน ได้แก่</w:t>
      </w:r>
    </w:p>
    <w:p w14:paraId="6073D4DD" w14:textId="77777777" w:rsidR="008A4C73" w:rsidRDefault="008A4C73" w:rsidP="008A4C7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259F">
        <w:rPr>
          <w:rFonts w:ascii="TH SarabunIT๙" w:hAnsi="TH SarabunIT๙" w:cs="TH SarabunIT๙"/>
          <w:b/>
          <w:bCs/>
          <w:sz w:val="32"/>
          <w:szCs w:val="32"/>
          <w:cs/>
        </w:rPr>
        <w:t>1. ภาพปัจจุบัน</w:t>
      </w:r>
      <w:r w:rsidRPr="00C614B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C614B5">
        <w:rPr>
          <w:rFonts w:ascii="TH SarabunIT๙" w:hAnsi="TH SarabunIT๙" w:cs="TH SarabunIT๙"/>
          <w:sz w:val="32"/>
          <w:szCs w:val="32"/>
        </w:rPr>
        <w:t xml:space="preserve">What, When, Where, Why, Who ) </w:t>
      </w:r>
      <w:r w:rsidRPr="00C614B5">
        <w:rPr>
          <w:rFonts w:ascii="TH SarabunIT๙" w:hAnsi="TH SarabunIT๙" w:cs="TH SarabunIT๙"/>
          <w:sz w:val="32"/>
          <w:szCs w:val="32"/>
          <w:cs/>
        </w:rPr>
        <w:t>ประกอบไปด้วยสถานการณ์ปัญหาและโอกาสหรือช่องว่างที่เราเลือกเพื่อนำมาแก้ไขปัญหา (</w:t>
      </w:r>
      <w:r w:rsidRPr="00C614B5">
        <w:rPr>
          <w:rFonts w:ascii="TH SarabunIT๙" w:hAnsi="TH SarabunIT๙" w:cs="TH SarabunIT๙"/>
          <w:sz w:val="32"/>
          <w:szCs w:val="32"/>
        </w:rPr>
        <w:t>Problem Situation, Insight)</w:t>
      </w:r>
    </w:p>
    <w:p w14:paraId="56BA0C02" w14:textId="77777777" w:rsidR="008A4C73" w:rsidRPr="00C614B5" w:rsidRDefault="008A4C73" w:rsidP="008A4C7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614B5">
        <w:rPr>
          <w:rFonts w:ascii="TH SarabunIT๙" w:hAnsi="TH SarabunIT๙" w:cs="TH SarabunIT๙"/>
          <w:sz w:val="32"/>
          <w:szCs w:val="32"/>
          <w:cs/>
        </w:rPr>
        <w:t>กลุ่มเป้าหมายและพื้นที่ที่เราทำงานด้วย (</w:t>
      </w:r>
      <w:r w:rsidRPr="00C614B5">
        <w:rPr>
          <w:rFonts w:ascii="TH SarabunIT๙" w:hAnsi="TH SarabunIT๙" w:cs="TH SarabunIT๙"/>
          <w:sz w:val="32"/>
          <w:szCs w:val="32"/>
        </w:rPr>
        <w:t>Target, Area)</w:t>
      </w:r>
    </w:p>
    <w:p w14:paraId="3A6B8DE1" w14:textId="77777777" w:rsidR="008A4C73" w:rsidRPr="00C614B5" w:rsidRDefault="008A4C73" w:rsidP="008A4C7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259F">
        <w:rPr>
          <w:rFonts w:ascii="TH SarabunIT๙" w:hAnsi="TH SarabunIT๙" w:cs="TH SarabunIT๙"/>
          <w:b/>
          <w:bCs/>
          <w:sz w:val="32"/>
          <w:szCs w:val="32"/>
          <w:cs/>
        </w:rPr>
        <w:t>2. ภาพอนาคตที่ต้องการ</w:t>
      </w:r>
      <w:r w:rsidRPr="00C614B5">
        <w:rPr>
          <w:rFonts w:ascii="TH SarabunIT๙" w:hAnsi="TH SarabunIT๙" w:cs="TH SarabunIT๙"/>
          <w:sz w:val="32"/>
          <w:szCs w:val="32"/>
          <w:cs/>
        </w:rPr>
        <w:t>แสดงความสำเร็จที่อยากเห็น (</w:t>
      </w:r>
      <w:r w:rsidRPr="00C614B5">
        <w:rPr>
          <w:rFonts w:ascii="TH SarabunIT๙" w:hAnsi="TH SarabunIT๙" w:cs="TH SarabunIT๙"/>
          <w:sz w:val="32"/>
          <w:szCs w:val="32"/>
        </w:rPr>
        <w:t>Vision)</w:t>
      </w:r>
      <w:r w:rsidR="00A81D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14B5">
        <w:rPr>
          <w:rFonts w:ascii="TH SarabunIT๙" w:hAnsi="TH SarabunIT๙" w:cs="TH SarabunIT๙"/>
          <w:sz w:val="32"/>
          <w:szCs w:val="32"/>
          <w:cs/>
        </w:rPr>
        <w:t>เป้าหมายที่ต้องการทำให้สำเร็จ (</w:t>
      </w:r>
      <w:r w:rsidRPr="00C614B5">
        <w:rPr>
          <w:rFonts w:ascii="TH SarabunIT๙" w:hAnsi="TH SarabunIT๙" w:cs="TH SarabunIT๙"/>
          <w:sz w:val="32"/>
          <w:szCs w:val="32"/>
        </w:rPr>
        <w:t>Goals)</w:t>
      </w:r>
    </w:p>
    <w:p w14:paraId="4B2ED2D2" w14:textId="77777777" w:rsidR="008A4C73" w:rsidRPr="00C614B5" w:rsidRDefault="008A4C73" w:rsidP="008A4C7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259F">
        <w:rPr>
          <w:rFonts w:ascii="TH SarabunIT๙" w:hAnsi="TH SarabunIT๙" w:cs="TH SarabunIT๙"/>
          <w:b/>
          <w:bCs/>
          <w:sz w:val="32"/>
          <w:szCs w:val="32"/>
          <w:cs/>
        </w:rPr>
        <w:t>3. กิจกรรม (</w:t>
      </w:r>
      <w:r w:rsidRPr="0090259F">
        <w:rPr>
          <w:rFonts w:ascii="TH SarabunIT๙" w:hAnsi="TH SarabunIT๙" w:cs="TH SarabunIT๙"/>
          <w:b/>
          <w:bCs/>
          <w:sz w:val="32"/>
          <w:szCs w:val="32"/>
        </w:rPr>
        <w:t>How)</w:t>
      </w:r>
      <w:r w:rsidRPr="00C614B5">
        <w:rPr>
          <w:rFonts w:ascii="TH SarabunIT๙" w:hAnsi="TH SarabunIT๙" w:cs="TH SarabunIT๙"/>
          <w:sz w:val="32"/>
          <w:szCs w:val="32"/>
          <w:cs/>
        </w:rPr>
        <w:t>ที่เราต้องทำเพื่อสร้างความเปลี่ยนแปลงระหว่างภาพปัจจุบันไปสู่ภาพอนาคตที่ต้องการเห็น</w:t>
      </w:r>
    </w:p>
    <w:p w14:paraId="5E5A9336" w14:textId="77777777" w:rsidR="008A4C73" w:rsidRPr="00C614B5" w:rsidRDefault="008A4C73" w:rsidP="009025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14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ดีของการทำ </w:t>
      </w:r>
      <w:r w:rsidRPr="00C614B5">
        <w:rPr>
          <w:rFonts w:ascii="TH SarabunIT๙" w:hAnsi="TH SarabunIT๙" w:cs="TH SarabunIT๙"/>
          <w:b/>
          <w:bCs/>
          <w:sz w:val="32"/>
          <w:szCs w:val="32"/>
        </w:rPr>
        <w:t>Theory of Change (TOC)</w:t>
      </w:r>
    </w:p>
    <w:p w14:paraId="53CE5F0D" w14:textId="77777777" w:rsidR="008A4C73" w:rsidRPr="00C614B5" w:rsidRDefault="008A4C73" w:rsidP="008A4C73">
      <w:pPr>
        <w:pStyle w:val="ListParagraph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614B5">
        <w:rPr>
          <w:rFonts w:ascii="TH SarabunIT๙" w:hAnsi="TH SarabunIT๙" w:cs="TH SarabunIT๙"/>
          <w:b/>
          <w:bCs/>
          <w:sz w:val="32"/>
          <w:szCs w:val="32"/>
          <w:cs/>
        </w:rPr>
        <w:t>ช่วยนำทาง</w:t>
      </w:r>
      <w:r w:rsidRPr="00C614B5">
        <w:rPr>
          <w:rFonts w:ascii="TH SarabunIT๙" w:hAnsi="TH SarabunIT๙" w:cs="TH SarabunIT๙"/>
          <w:sz w:val="32"/>
          <w:szCs w:val="32"/>
          <w:cs/>
        </w:rPr>
        <w:t xml:space="preserve"> เป็นเหมือนเข็มทิศทำให้โครงการหรือกิจการเพื่อสังคมของเรามีความชัดเจนในสิ่งที่จะทำมากขึ้น และลงรายละเอียดสิ่งที่ต้องทำในขั้นต่อไปได้</w:t>
      </w:r>
    </w:p>
    <w:p w14:paraId="2F2146CC" w14:textId="77777777" w:rsidR="008A4C73" w:rsidRPr="00C614B5" w:rsidRDefault="008A4C73" w:rsidP="008A4C73">
      <w:pPr>
        <w:pStyle w:val="ListParagraph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614B5">
        <w:rPr>
          <w:rFonts w:ascii="TH SarabunIT๙" w:hAnsi="TH SarabunIT๙" w:cs="TH SarabunIT๙"/>
          <w:b/>
          <w:bCs/>
          <w:sz w:val="32"/>
          <w:szCs w:val="32"/>
          <w:cs/>
        </w:rPr>
        <w:t>ช่วยในการสื่อสาร</w:t>
      </w:r>
      <w:r w:rsidRPr="00C614B5">
        <w:rPr>
          <w:rFonts w:ascii="TH SarabunIT๙" w:hAnsi="TH SarabunIT๙" w:cs="TH SarabunIT๙"/>
          <w:sz w:val="32"/>
          <w:szCs w:val="32"/>
          <w:cs/>
        </w:rPr>
        <w:t xml:space="preserve"> เวลาที่เราต้องสื่อสารกับคนอื่นๆ ทั้งทีมงาน ผู้มีส่วนได้ส่วนเสีย ลูกค้า ผู้ให้ทุน และเครือข่ายพันธมิตรของเราอีกด้วย เราสามารถเล่าโครงการหรือกิจการเพื่อสังคมของเราให้จบได้ในไม่กี่ประโยค ด้วยกระดาษเพียง 1 แผ่นเท่านั้น</w:t>
      </w:r>
    </w:p>
    <w:p w14:paraId="2AA5C81E" w14:textId="64D0D19E" w:rsidR="008A4C73" w:rsidRPr="00C614B5" w:rsidRDefault="00686356" w:rsidP="008A4C73">
      <w:pPr>
        <w:pStyle w:val="ListParagraph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D0293">
        <w:rPr>
          <w:rFonts w:ascii="TH SarabunIT๙" w:hAnsi="TH SarabunIT๙" w:cs="TH SarabunIT๙"/>
          <w:noProof/>
          <w:snapToGrid w:val="0"/>
          <w:color w:val="000000"/>
          <w:sz w:val="32"/>
          <w:szCs w:val="32"/>
          <w:lang w:eastAsia="th-TH"/>
        </w:rPr>
        <w:drawing>
          <wp:anchor distT="0" distB="0" distL="114300" distR="114300" simplePos="0" relativeHeight="251646464" behindDoc="1" locked="0" layoutInCell="1" allowOverlap="1" wp14:anchorId="7A052608" wp14:editId="4EE6171C">
            <wp:simplePos x="0" y="0"/>
            <wp:positionH relativeFrom="column">
              <wp:posOffset>-66675</wp:posOffset>
            </wp:positionH>
            <wp:positionV relativeFrom="paragraph">
              <wp:posOffset>130810</wp:posOffset>
            </wp:positionV>
            <wp:extent cx="6119495" cy="3556000"/>
            <wp:effectExtent l="0" t="0" r="0" b="0"/>
            <wp:wrapNone/>
            <wp:docPr id="55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9C7D25D6-A09E-400D-AFCF-61B798A51E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>
                      <a:extLst>
                        <a:ext uri="{FF2B5EF4-FFF2-40B4-BE49-F238E27FC236}">
                          <a16:creationId xmlns:a16="http://schemas.microsoft.com/office/drawing/2014/main" id="{9C7D25D6-A09E-400D-AFCF-61B798A51E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11949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C73" w:rsidRPr="00C614B5">
        <w:rPr>
          <w:rFonts w:ascii="TH SarabunIT๙" w:hAnsi="TH SarabunIT๙" w:cs="TH SarabunIT๙"/>
          <w:b/>
          <w:bCs/>
          <w:sz w:val="32"/>
          <w:szCs w:val="32"/>
          <w:cs/>
        </w:rPr>
        <w:t>ช่วยไม่ให้หลงทาง</w:t>
      </w:r>
      <w:r w:rsidR="008A4C73" w:rsidRPr="00C614B5">
        <w:rPr>
          <w:rFonts w:ascii="TH SarabunIT๙" w:hAnsi="TH SarabunIT๙" w:cs="TH SarabunIT๙"/>
          <w:sz w:val="32"/>
          <w:szCs w:val="32"/>
          <w:cs/>
        </w:rPr>
        <w:t xml:space="preserve"> หลายโครงการหรือกิจการเมื่อทำไปแล้ว ลืมตัวว่ากำลังทำอะไรอยู่ อาจจะมัวไปมุ่งเน้นที่ “กิจกรรมที่ทำ” การมี </w:t>
      </w:r>
      <w:r w:rsidR="008A4C73" w:rsidRPr="00C614B5">
        <w:rPr>
          <w:rFonts w:ascii="TH SarabunIT๙" w:hAnsi="TH SarabunIT๙" w:cs="TH SarabunIT๙"/>
          <w:sz w:val="32"/>
          <w:szCs w:val="32"/>
        </w:rPr>
        <w:t xml:space="preserve">Theory of Change </w:t>
      </w:r>
      <w:r w:rsidR="008A4C73" w:rsidRPr="00C614B5">
        <w:rPr>
          <w:rFonts w:ascii="TH SarabunIT๙" w:hAnsi="TH SarabunIT๙" w:cs="TH SarabunIT๙"/>
          <w:sz w:val="32"/>
          <w:szCs w:val="32"/>
          <w:cs/>
        </w:rPr>
        <w:t xml:space="preserve">ที่อัพเดทอยู่เสมอ ช่วยให้กลับมาดูได้ว่า สิ่งที่ทำ ยังช่วยให้เรามุ่งไปสู่ </w:t>
      </w:r>
      <w:r w:rsidR="008A4C73" w:rsidRPr="00C614B5">
        <w:rPr>
          <w:rFonts w:ascii="TH SarabunIT๙" w:hAnsi="TH SarabunIT๙" w:cs="TH SarabunIT๙"/>
          <w:sz w:val="32"/>
          <w:szCs w:val="32"/>
        </w:rPr>
        <w:t xml:space="preserve">Vision &amp; Goal </w:t>
      </w:r>
      <w:r w:rsidR="008A4C73" w:rsidRPr="00C614B5">
        <w:rPr>
          <w:rFonts w:ascii="TH SarabunIT๙" w:hAnsi="TH SarabunIT๙" w:cs="TH SarabunIT๙"/>
          <w:sz w:val="32"/>
          <w:szCs w:val="32"/>
          <w:cs/>
        </w:rPr>
        <w:t xml:space="preserve">ที่ต้องการหรือไม่  </w:t>
      </w:r>
    </w:p>
    <w:p w14:paraId="34FAEFBB" w14:textId="0EAA86BC" w:rsidR="008A4C73" w:rsidRPr="00C614B5" w:rsidRDefault="008A4C73" w:rsidP="008A4C73">
      <w:pPr>
        <w:pStyle w:val="ListParagraph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614B5">
        <w:rPr>
          <w:rFonts w:ascii="TH SarabunIT๙" w:hAnsi="TH SarabunIT๙" w:cs="TH SarabunIT๙"/>
          <w:b/>
          <w:bCs/>
          <w:sz w:val="32"/>
          <w:szCs w:val="32"/>
          <w:cs/>
        </w:rPr>
        <w:t>ช่วยในการวัดผ</w:t>
      </w:r>
      <w:r w:rsidRPr="00C614B5">
        <w:rPr>
          <w:rFonts w:ascii="TH SarabunIT๙" w:hAnsi="TH SarabunIT๙" w:cs="TH SarabunIT๙"/>
          <w:sz w:val="32"/>
          <w:szCs w:val="32"/>
          <w:cs/>
        </w:rPr>
        <w:t xml:space="preserve">ล ใช้เป็นกรอบในการประเมินผลกระทบทางสังคมของโครงการหรือกิจการต่อไป (เป็นตัวตั้งต้นในการใช้ทำ </w:t>
      </w:r>
      <w:r w:rsidRPr="00C614B5">
        <w:rPr>
          <w:rFonts w:ascii="TH SarabunIT๙" w:hAnsi="TH SarabunIT๙" w:cs="TH SarabunIT๙"/>
          <w:sz w:val="32"/>
          <w:szCs w:val="32"/>
        </w:rPr>
        <w:t>Impact Value Chain)</w:t>
      </w:r>
    </w:p>
    <w:p w14:paraId="19CBA1B1" w14:textId="77777777" w:rsidR="008A4C73" w:rsidRDefault="008A4C73" w:rsidP="008A4C7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14B5">
        <w:rPr>
          <w:rFonts w:ascii="TH SarabunIT๙" w:hAnsi="TH SarabunIT๙" w:cs="TH SarabunIT๙"/>
          <w:sz w:val="32"/>
          <w:szCs w:val="32"/>
          <w:cs/>
        </w:rPr>
        <w:t>การเตรียมตัว</w:t>
      </w:r>
    </w:p>
    <w:p w14:paraId="3406C517" w14:textId="557D2385" w:rsidR="0090259F" w:rsidRDefault="0090259F" w:rsidP="008A4C7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2C3C945" w14:textId="5963CD88" w:rsidR="008A4C73" w:rsidRPr="00A81DE8" w:rsidRDefault="008A4C73" w:rsidP="008A4C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DE8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A81DE8">
        <w:rPr>
          <w:rFonts w:ascii="TH SarabunPSK" w:hAnsi="TH SarabunPSK" w:cs="TH SarabunPSK"/>
          <w:b/>
          <w:bCs/>
          <w:sz w:val="32"/>
          <w:szCs w:val="32"/>
          <w:cs/>
        </w:rPr>
        <w:t xml:space="preserve">1 </w:t>
      </w:r>
      <w:r w:rsidRPr="00A81DE8">
        <w:rPr>
          <w:rFonts w:ascii="TH SarabunPSK" w:hAnsi="TH SarabunPSK" w:cs="TH SarabunPSK"/>
          <w:b/>
          <w:bCs/>
          <w:sz w:val="32"/>
          <w:szCs w:val="32"/>
        </w:rPr>
        <w:t>Situation</w:t>
      </w:r>
    </w:p>
    <w:p w14:paraId="2C0CFB3D" w14:textId="77777777" w:rsidR="008A4C73" w:rsidRPr="00C614B5" w:rsidRDefault="008A4C73" w:rsidP="008A4C7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14B5">
        <w:rPr>
          <w:rFonts w:ascii="TH SarabunIT๙" w:hAnsi="TH SarabunIT๙" w:cs="TH SarabunIT๙"/>
          <w:b/>
          <w:bCs/>
          <w:sz w:val="32"/>
          <w:szCs w:val="32"/>
          <w:cs/>
        </w:rPr>
        <w:t>1. “</w:t>
      </w:r>
      <w:r w:rsidRPr="00C614B5">
        <w:rPr>
          <w:rFonts w:ascii="TH SarabunIT๙" w:hAnsi="TH SarabunIT๙" w:cs="TH SarabunIT๙"/>
          <w:b/>
          <w:bCs/>
          <w:sz w:val="32"/>
          <w:szCs w:val="32"/>
        </w:rPr>
        <w:t xml:space="preserve">Target” </w:t>
      </w:r>
      <w:r w:rsidRPr="00C614B5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  <w:r w:rsidRPr="00C614B5">
        <w:rPr>
          <w:rFonts w:ascii="TH SarabunIT๙" w:hAnsi="TH SarabunIT๙" w:cs="TH SarabunIT๙"/>
          <w:sz w:val="32"/>
          <w:szCs w:val="32"/>
          <w:cs/>
        </w:rPr>
        <w:t>ระบุกลุ่มเป้าหมายที่โครงการหรือกิจการเพื่อสังคมของเราต้องลงไปทำงานด้วย กลุ่มเป้าหมายควรระบุให้ชัดเจน เมื่ออ่านแล้วเข้าใจว่าเป็นใคร ลักษณะแบบใด มีจำนวนเท่าไหร่</w:t>
      </w:r>
    </w:p>
    <w:p w14:paraId="090F1C39" w14:textId="6E02A1E5" w:rsidR="008A4C73" w:rsidRDefault="008A4C73" w:rsidP="008A4C7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14B5">
        <w:rPr>
          <w:rFonts w:ascii="TH SarabunIT๙" w:hAnsi="TH SarabunIT๙" w:cs="TH SarabunIT๙"/>
          <w:b/>
          <w:bCs/>
          <w:sz w:val="32"/>
          <w:szCs w:val="32"/>
          <w:cs/>
        </w:rPr>
        <w:t>2. “</w:t>
      </w:r>
      <w:r w:rsidRPr="00C614B5">
        <w:rPr>
          <w:rFonts w:ascii="TH SarabunIT๙" w:hAnsi="TH SarabunIT๙" w:cs="TH SarabunIT๙"/>
          <w:b/>
          <w:bCs/>
          <w:sz w:val="32"/>
          <w:szCs w:val="32"/>
        </w:rPr>
        <w:t xml:space="preserve">Insight” </w:t>
      </w:r>
      <w:r w:rsidRPr="00C614B5">
        <w:rPr>
          <w:rFonts w:ascii="TH SarabunIT๙" w:hAnsi="TH SarabunIT๙" w:cs="TH SarabunIT๙"/>
          <w:b/>
          <w:bCs/>
          <w:sz w:val="32"/>
          <w:szCs w:val="32"/>
          <w:cs/>
        </w:rPr>
        <w:t>โอกาส (</w:t>
      </w:r>
      <w:r w:rsidRPr="00C614B5">
        <w:rPr>
          <w:rFonts w:ascii="TH SarabunIT๙" w:hAnsi="TH SarabunIT๙" w:cs="TH SarabunIT๙"/>
          <w:b/>
          <w:bCs/>
          <w:sz w:val="32"/>
          <w:szCs w:val="32"/>
        </w:rPr>
        <w:t xml:space="preserve">Opportunity)/ </w:t>
      </w:r>
      <w:r w:rsidRPr="00C614B5">
        <w:rPr>
          <w:rFonts w:ascii="TH SarabunIT๙" w:hAnsi="TH SarabunIT๙" w:cs="TH SarabunIT๙"/>
          <w:b/>
          <w:bCs/>
          <w:sz w:val="32"/>
          <w:szCs w:val="32"/>
          <w:cs/>
        </w:rPr>
        <w:t>ช่องว่าง (</w:t>
      </w:r>
      <w:r w:rsidRPr="00C614B5">
        <w:rPr>
          <w:rFonts w:ascii="TH SarabunIT๙" w:hAnsi="TH SarabunIT๙" w:cs="TH SarabunIT๙"/>
          <w:b/>
          <w:bCs/>
          <w:sz w:val="32"/>
          <w:szCs w:val="32"/>
        </w:rPr>
        <w:t>Gap)</w:t>
      </w:r>
      <w:r w:rsidRPr="00C614B5">
        <w:rPr>
          <w:rFonts w:ascii="TH SarabunIT๙" w:hAnsi="TH SarabunIT๙" w:cs="TH SarabunIT๙"/>
          <w:sz w:val="32"/>
          <w:szCs w:val="32"/>
          <w:cs/>
        </w:rPr>
        <w:t>ระบุโอกาส (</w:t>
      </w:r>
      <w:r w:rsidRPr="00C614B5">
        <w:rPr>
          <w:rFonts w:ascii="TH SarabunIT๙" w:hAnsi="TH SarabunIT๙" w:cs="TH SarabunIT๙"/>
          <w:sz w:val="32"/>
          <w:szCs w:val="32"/>
        </w:rPr>
        <w:t xml:space="preserve">Opportunity) </w:t>
      </w:r>
      <w:r w:rsidRPr="00C614B5">
        <w:rPr>
          <w:rFonts w:ascii="TH SarabunIT๙" w:hAnsi="TH SarabunIT๙" w:cs="TH SarabunIT๙"/>
          <w:sz w:val="32"/>
          <w:szCs w:val="32"/>
          <w:cs/>
        </w:rPr>
        <w:t>ที่โครงการหรือกิจการเพื่อสังคมของเราเลือกเพื่อนำมาใช้ในการแก้ไขปัญหา หรือช่องว่าง (</w:t>
      </w:r>
      <w:r w:rsidRPr="00C614B5">
        <w:rPr>
          <w:rFonts w:ascii="TH SarabunIT๙" w:hAnsi="TH SarabunIT๙" w:cs="TH SarabunIT๙"/>
          <w:sz w:val="32"/>
          <w:szCs w:val="32"/>
        </w:rPr>
        <w:t xml:space="preserve">Gap) </w:t>
      </w:r>
      <w:r w:rsidRPr="00C614B5">
        <w:rPr>
          <w:rFonts w:ascii="TH SarabunIT๙" w:hAnsi="TH SarabunIT๙" w:cs="TH SarabunIT๙"/>
          <w:sz w:val="32"/>
          <w:szCs w:val="32"/>
          <w:cs/>
        </w:rPr>
        <w:t>ของปัญหาที่เห็นว่าเป็นสิ่งที่รอให้คนเข้ามาจัดการเพื่อแก้ไขหรือเปลี่ยนแปลงให้เป็นไปในทางที่ดีขึ้น</w:t>
      </w:r>
    </w:p>
    <w:p w14:paraId="7609B238" w14:textId="1CD9B961" w:rsidR="00686356" w:rsidRDefault="00686356" w:rsidP="008A4C7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A98126" w14:textId="77777777" w:rsidR="00686356" w:rsidRPr="00C614B5" w:rsidRDefault="00686356" w:rsidP="008A4C7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BA5EA5" w14:textId="77777777" w:rsidR="008A4C73" w:rsidRDefault="008A4C73" w:rsidP="0090259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14B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* </w:t>
      </w:r>
      <w:r w:rsidRPr="00C614B5">
        <w:rPr>
          <w:rFonts w:ascii="TH SarabunIT๙" w:hAnsi="TH SarabunIT๙" w:cs="TH SarabunIT๙"/>
          <w:sz w:val="32"/>
          <w:szCs w:val="32"/>
        </w:rPr>
        <w:t xml:space="preserve">Insight </w:t>
      </w:r>
      <w:r w:rsidRPr="00C614B5">
        <w:rPr>
          <w:rFonts w:ascii="TH SarabunIT๙" w:hAnsi="TH SarabunIT๙" w:cs="TH SarabunIT๙"/>
          <w:sz w:val="32"/>
          <w:szCs w:val="32"/>
          <w:cs/>
        </w:rPr>
        <w:t>เกิดจากการทำความเข้าใจปัญหา กลุ่มเป้าหมาย และผู้มีส่วนได้ส่วนเสีย จนเป็นกลุ่มข้อมูลเพื่อนำไปทำงานผ่านกระบวนการคิดวิเคราะห์ หาโอกาส (</w:t>
      </w:r>
      <w:r w:rsidRPr="00C614B5">
        <w:rPr>
          <w:rFonts w:ascii="TH SarabunIT๙" w:hAnsi="TH SarabunIT๙" w:cs="TH SarabunIT๙"/>
          <w:sz w:val="32"/>
          <w:szCs w:val="32"/>
        </w:rPr>
        <w:t xml:space="preserve">Opportunity) </w:t>
      </w:r>
      <w:r w:rsidRPr="00C614B5">
        <w:rPr>
          <w:rFonts w:ascii="TH SarabunIT๙" w:hAnsi="TH SarabunIT๙" w:cs="TH SarabunIT๙"/>
          <w:sz w:val="32"/>
          <w:szCs w:val="32"/>
          <w:cs/>
        </w:rPr>
        <w:t>หรือช่องว่าง (</w:t>
      </w:r>
      <w:r w:rsidRPr="00C614B5">
        <w:rPr>
          <w:rFonts w:ascii="TH SarabunIT๙" w:hAnsi="TH SarabunIT๙" w:cs="TH SarabunIT๙"/>
          <w:sz w:val="32"/>
          <w:szCs w:val="32"/>
        </w:rPr>
        <w:t xml:space="preserve">Gap) </w:t>
      </w:r>
      <w:r w:rsidRPr="00C614B5">
        <w:rPr>
          <w:rFonts w:ascii="TH SarabunIT๙" w:hAnsi="TH SarabunIT๙" w:cs="TH SarabunIT๙"/>
          <w:sz w:val="32"/>
          <w:szCs w:val="32"/>
          <w:cs/>
        </w:rPr>
        <w:t>จนเกิดเป็นชุดข้อมูลความรู้ใหม่ในการใช้แก้ไขปัญหานั้น</w:t>
      </w:r>
    </w:p>
    <w:p w14:paraId="3FCDB2AA" w14:textId="77777777" w:rsidR="008A4C73" w:rsidRPr="00C614B5" w:rsidRDefault="008A4C73" w:rsidP="008A4C7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14B5">
        <w:rPr>
          <w:rFonts w:ascii="TH SarabunIT๙" w:hAnsi="TH SarabunIT๙" w:cs="TH SarabunIT๙"/>
          <w:b/>
          <w:bCs/>
          <w:sz w:val="32"/>
          <w:szCs w:val="32"/>
          <w:cs/>
        </w:rPr>
        <w:t>3. “</w:t>
      </w:r>
      <w:r w:rsidRPr="00C614B5">
        <w:rPr>
          <w:rFonts w:ascii="TH SarabunIT๙" w:hAnsi="TH SarabunIT๙" w:cs="TH SarabunIT๙"/>
          <w:b/>
          <w:bCs/>
          <w:sz w:val="32"/>
          <w:szCs w:val="32"/>
        </w:rPr>
        <w:t xml:space="preserve">Area” </w:t>
      </w:r>
      <w:r w:rsidRPr="00C614B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ทำงาน</w:t>
      </w:r>
      <w:r w:rsidRPr="00C614B5">
        <w:rPr>
          <w:rFonts w:ascii="TH SarabunIT๙" w:hAnsi="TH SarabunIT๙" w:cs="TH SarabunIT๙"/>
          <w:sz w:val="32"/>
          <w:szCs w:val="32"/>
          <w:cs/>
        </w:rPr>
        <w:t xml:space="preserve">ระบุพื้นที่การทำงาน ซึ่งสอดคล้องกับกลุ่มเป้าหมายที่ระบุในข้อ 1 การระบุพื้นที่เป็นตัวช่วยหนึ่งสำหรับการทำงานที่มีเวลาและทรัพยากรจำกัดให้เกิดประสิทธิภาพสูงสุด เมื่อเราต้องเลือกพื้นที่ที่เราจะลงทำงาน พื้นที่ใดที่เหมาะจะเป็นพื้นที่ต้นแบบของโครงการหรือกิจการเพื่อสังคมของเราในช่วงแรก และใช้เป็นต้นแบบในการขยายโมเดลในอนาคต  </w:t>
      </w:r>
    </w:p>
    <w:p w14:paraId="514BEB9D" w14:textId="77777777" w:rsidR="008A4C73" w:rsidRDefault="008A4C73" w:rsidP="008A4C7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14B5">
        <w:rPr>
          <w:rFonts w:ascii="TH SarabunIT๙" w:hAnsi="TH SarabunIT๙" w:cs="TH SarabunIT๙"/>
          <w:b/>
          <w:bCs/>
          <w:sz w:val="32"/>
          <w:szCs w:val="32"/>
          <w:cs/>
        </w:rPr>
        <w:t>4. “</w:t>
      </w:r>
      <w:r w:rsidRPr="00C614B5">
        <w:rPr>
          <w:rFonts w:ascii="TH SarabunIT๙" w:hAnsi="TH SarabunIT๙" w:cs="TH SarabunIT๙"/>
          <w:b/>
          <w:bCs/>
          <w:sz w:val="32"/>
          <w:szCs w:val="32"/>
        </w:rPr>
        <w:t xml:space="preserve">Problem Situation” </w:t>
      </w:r>
      <w:r w:rsidRPr="00C614B5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ปัญหา</w:t>
      </w:r>
      <w:r w:rsidRPr="00C614B5">
        <w:rPr>
          <w:rFonts w:ascii="TH SarabunIT๙" w:hAnsi="TH SarabunIT๙" w:cs="TH SarabunIT๙"/>
          <w:sz w:val="32"/>
          <w:szCs w:val="32"/>
          <w:cs/>
        </w:rPr>
        <w:t xml:space="preserve">อธิบายสถานการณ์ของปัญหาพอสังเขป เป็นการเล่าเพื่อให้เข้าใจว่าปัญหาคืออะไร ขนาด ความรุนแรงของปัญหา สาเหตุคืออะไรและมีผลกระทบอย่างไร  </w:t>
      </w:r>
    </w:p>
    <w:p w14:paraId="689AC74A" w14:textId="77777777" w:rsidR="0090259F" w:rsidRDefault="0090259F" w:rsidP="008A4C7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4DC593F" w14:textId="77777777" w:rsidR="008A4C73" w:rsidRPr="00A81DE8" w:rsidRDefault="008A4C73" w:rsidP="008A4C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DE8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A81DE8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 w:rsidRPr="00A81DE8">
        <w:rPr>
          <w:rFonts w:ascii="TH SarabunPSK" w:hAnsi="TH SarabunPSK" w:cs="TH SarabunPSK"/>
          <w:b/>
          <w:bCs/>
          <w:sz w:val="32"/>
          <w:szCs w:val="32"/>
        </w:rPr>
        <w:t>Vision and Goals</w:t>
      </w:r>
    </w:p>
    <w:p w14:paraId="645886EC" w14:textId="77777777" w:rsidR="008A4C73" w:rsidRDefault="008A4C73" w:rsidP="008A4C7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14B5">
        <w:rPr>
          <w:rFonts w:ascii="TH SarabunIT๙" w:hAnsi="TH SarabunIT๙" w:cs="TH SarabunIT๙"/>
          <w:b/>
          <w:bCs/>
          <w:sz w:val="32"/>
          <w:szCs w:val="32"/>
          <w:cs/>
        </w:rPr>
        <w:t>1. “</w:t>
      </w:r>
      <w:r w:rsidRPr="00C614B5">
        <w:rPr>
          <w:rFonts w:ascii="TH SarabunIT๙" w:hAnsi="TH SarabunIT๙" w:cs="TH SarabunIT๙"/>
          <w:b/>
          <w:bCs/>
          <w:sz w:val="32"/>
          <w:szCs w:val="32"/>
        </w:rPr>
        <w:t xml:space="preserve">Vision” </w:t>
      </w:r>
      <w:r w:rsidRPr="00C614B5">
        <w:rPr>
          <w:rFonts w:ascii="TH SarabunIT๙" w:hAnsi="TH SarabunIT๙" w:cs="TH SarabunIT๙"/>
          <w:b/>
          <w:bCs/>
          <w:sz w:val="32"/>
          <w:szCs w:val="32"/>
          <w:cs/>
        </w:rPr>
        <w:t>ภาพความสำเร็จที่อยากเห็น</w:t>
      </w:r>
      <w:r w:rsidRPr="00C614B5">
        <w:rPr>
          <w:rFonts w:ascii="TH SarabunIT๙" w:hAnsi="TH SarabunIT๙" w:cs="TH SarabunIT๙"/>
          <w:sz w:val="32"/>
          <w:szCs w:val="32"/>
          <w:cs/>
        </w:rPr>
        <w:t xml:space="preserve">ระบุเป้าหมายระยะยาว </w:t>
      </w:r>
      <w:r w:rsidRPr="00C614B5">
        <w:rPr>
          <w:rFonts w:ascii="TH SarabunIT๙" w:hAnsi="TH SarabunIT๙" w:cs="TH SarabunIT๙"/>
          <w:sz w:val="32"/>
          <w:szCs w:val="32"/>
        </w:rPr>
        <w:t xml:space="preserve">Vision </w:t>
      </w:r>
      <w:r w:rsidRPr="00C614B5">
        <w:rPr>
          <w:rFonts w:ascii="TH SarabunIT๙" w:hAnsi="TH SarabunIT๙" w:cs="TH SarabunIT๙"/>
          <w:sz w:val="32"/>
          <w:szCs w:val="32"/>
          <w:cs/>
        </w:rPr>
        <w:t>เปรียบเสมือนผลลัพธ์ทางสังคมที่โครงการหรือกิจการเพื่อสังคมของเราที่ตั้งใจให้เป็นเป้าหมายหลักเป้าหมายเดียวที่อยากสร้างให้เกิดขึ้น เป็นภาพที่เราอยากเห็นเมื่อปัญหาได้รับการแก้ไขแล้ว</w:t>
      </w:r>
    </w:p>
    <w:p w14:paraId="333CFF0D" w14:textId="77777777" w:rsidR="008A4C73" w:rsidRPr="00C614B5" w:rsidRDefault="008A4C73" w:rsidP="008A4C7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14B5">
        <w:rPr>
          <w:rFonts w:ascii="TH SarabunIT๙" w:hAnsi="TH SarabunIT๙" w:cs="TH SarabunIT๙"/>
          <w:b/>
          <w:bCs/>
          <w:sz w:val="32"/>
          <w:szCs w:val="32"/>
          <w:cs/>
        </w:rPr>
        <w:t>2. “</w:t>
      </w:r>
      <w:r w:rsidRPr="00C614B5">
        <w:rPr>
          <w:rFonts w:ascii="TH SarabunIT๙" w:hAnsi="TH SarabunIT๙" w:cs="TH SarabunIT๙"/>
          <w:b/>
          <w:bCs/>
          <w:sz w:val="32"/>
          <w:szCs w:val="32"/>
        </w:rPr>
        <w:t xml:space="preserve">Goals” </w:t>
      </w:r>
      <w:r w:rsidRPr="00C614B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ต้องการทำให้สำเร็จ</w:t>
      </w:r>
      <w:r w:rsidRPr="00C614B5">
        <w:rPr>
          <w:rFonts w:ascii="TH SarabunIT๙" w:hAnsi="TH SarabunIT๙" w:cs="TH SarabunIT๙"/>
          <w:sz w:val="32"/>
          <w:szCs w:val="32"/>
          <w:cs/>
        </w:rPr>
        <w:t>ระบุเป้าหมายระยะสั้นที่ต้องทำให้สำเร็จ เป็นส่วนประกอบเพื่อส่งผลให้เป้าหมายระยะยาว (</w:t>
      </w:r>
      <w:r w:rsidRPr="00C614B5">
        <w:rPr>
          <w:rFonts w:ascii="TH SarabunIT๙" w:hAnsi="TH SarabunIT๙" w:cs="TH SarabunIT๙"/>
          <w:sz w:val="32"/>
          <w:szCs w:val="32"/>
        </w:rPr>
        <w:t xml:space="preserve">Vision) </w:t>
      </w:r>
      <w:r w:rsidRPr="00C614B5">
        <w:rPr>
          <w:rFonts w:ascii="TH SarabunIT๙" w:hAnsi="TH SarabunIT๙" w:cs="TH SarabunIT๙"/>
          <w:sz w:val="32"/>
          <w:szCs w:val="32"/>
          <w:cs/>
        </w:rPr>
        <w:t xml:space="preserve">เกิดขึ้น เป้าหมายสามารถมีได้หลายข้อ โดยเขียนเป็นเป้าหมายแบบ </w:t>
      </w:r>
      <w:r w:rsidRPr="0090259F">
        <w:rPr>
          <w:rFonts w:ascii="TH SarabunIT๙" w:hAnsi="TH SarabunIT๙" w:cs="TH SarabunIT๙"/>
          <w:b/>
          <w:bCs/>
          <w:sz w:val="32"/>
          <w:szCs w:val="32"/>
        </w:rPr>
        <w:t>S.M.A.R.T. goal</w:t>
      </w:r>
      <w:r w:rsidR="00A81DE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614B5">
        <w:rPr>
          <w:rFonts w:ascii="TH SarabunIT๙" w:hAnsi="TH SarabunIT๙" w:cs="TH SarabunIT๙"/>
          <w:sz w:val="32"/>
          <w:szCs w:val="32"/>
          <w:cs/>
        </w:rPr>
        <w:t>เพื่อที่จะได้เห็นภาพชัดมากขึ้น ซึ่งประกอบไปด้วย</w:t>
      </w:r>
    </w:p>
    <w:p w14:paraId="46115E1A" w14:textId="77777777" w:rsidR="008A4C73" w:rsidRPr="00C614B5" w:rsidRDefault="008A4C73" w:rsidP="008A4C73">
      <w:pPr>
        <w:pStyle w:val="ListParagraph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614B5">
        <w:rPr>
          <w:rFonts w:ascii="TH SarabunIT๙" w:hAnsi="TH SarabunIT๙" w:cs="TH SarabunIT๙"/>
          <w:sz w:val="32"/>
          <w:szCs w:val="32"/>
        </w:rPr>
        <w:t xml:space="preserve">Specific </w:t>
      </w:r>
      <w:r w:rsidRPr="00C614B5">
        <w:rPr>
          <w:rFonts w:ascii="TH SarabunIT๙" w:hAnsi="TH SarabunIT๙" w:cs="TH SarabunIT๙"/>
          <w:sz w:val="32"/>
          <w:szCs w:val="32"/>
          <w:cs/>
        </w:rPr>
        <w:t>เฉพาะเจาะจง</w:t>
      </w:r>
    </w:p>
    <w:p w14:paraId="2353F71F" w14:textId="77777777" w:rsidR="008A4C73" w:rsidRPr="00C614B5" w:rsidRDefault="008A4C73" w:rsidP="008A4C73">
      <w:pPr>
        <w:pStyle w:val="ListParagraph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614B5">
        <w:rPr>
          <w:rFonts w:ascii="TH SarabunIT๙" w:hAnsi="TH SarabunIT๙" w:cs="TH SarabunIT๙"/>
          <w:sz w:val="32"/>
          <w:szCs w:val="32"/>
        </w:rPr>
        <w:t xml:space="preserve">Measurable </w:t>
      </w:r>
      <w:r w:rsidRPr="00C614B5">
        <w:rPr>
          <w:rFonts w:ascii="TH SarabunIT๙" w:hAnsi="TH SarabunIT๙" w:cs="TH SarabunIT๙"/>
          <w:sz w:val="32"/>
          <w:szCs w:val="32"/>
          <w:cs/>
        </w:rPr>
        <w:t>วัดผลได้</w:t>
      </w:r>
    </w:p>
    <w:p w14:paraId="673C1469" w14:textId="77777777" w:rsidR="008A4C73" w:rsidRPr="00C614B5" w:rsidRDefault="008A4C73" w:rsidP="008A4C73">
      <w:pPr>
        <w:pStyle w:val="ListParagraph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614B5">
        <w:rPr>
          <w:rFonts w:ascii="TH SarabunIT๙" w:hAnsi="TH SarabunIT๙" w:cs="TH SarabunIT๙"/>
          <w:sz w:val="32"/>
          <w:szCs w:val="32"/>
        </w:rPr>
        <w:t xml:space="preserve">Attainable </w:t>
      </w:r>
      <w:r w:rsidRPr="00C614B5">
        <w:rPr>
          <w:rFonts w:ascii="TH SarabunIT๙" w:hAnsi="TH SarabunIT๙" w:cs="TH SarabunIT๙"/>
          <w:sz w:val="32"/>
          <w:szCs w:val="32"/>
          <w:cs/>
        </w:rPr>
        <w:t>ไม่เกินกำลังที่จะทำได้จริง</w:t>
      </w:r>
    </w:p>
    <w:p w14:paraId="06E7EA2C" w14:textId="77777777" w:rsidR="008A4C73" w:rsidRPr="00C614B5" w:rsidRDefault="008A4C73" w:rsidP="008A4C73">
      <w:pPr>
        <w:pStyle w:val="ListParagraph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614B5">
        <w:rPr>
          <w:rFonts w:ascii="TH SarabunIT๙" w:hAnsi="TH SarabunIT๙" w:cs="TH SarabunIT๙"/>
          <w:sz w:val="32"/>
          <w:szCs w:val="32"/>
        </w:rPr>
        <w:t xml:space="preserve">Relevant </w:t>
      </w:r>
      <w:r w:rsidRPr="00C614B5">
        <w:rPr>
          <w:rFonts w:ascii="TH SarabunIT๙" w:hAnsi="TH SarabunIT๙" w:cs="TH SarabunIT๙"/>
          <w:sz w:val="32"/>
          <w:szCs w:val="32"/>
          <w:cs/>
        </w:rPr>
        <w:t>มีความเกี่ยวข้องกับการแก้ไขปัญหาโดยตรง</w:t>
      </w:r>
    </w:p>
    <w:p w14:paraId="0A0F4E4A" w14:textId="77777777" w:rsidR="008A4C73" w:rsidRPr="00C614B5" w:rsidRDefault="008A4C73" w:rsidP="008A4C73">
      <w:pPr>
        <w:pStyle w:val="ListParagraph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614B5">
        <w:rPr>
          <w:rFonts w:ascii="TH SarabunIT๙" w:hAnsi="TH SarabunIT๙" w:cs="TH SarabunIT๙"/>
          <w:sz w:val="32"/>
          <w:szCs w:val="32"/>
        </w:rPr>
        <w:t xml:space="preserve">Timely </w:t>
      </w:r>
      <w:r w:rsidRPr="00C614B5">
        <w:rPr>
          <w:rFonts w:ascii="TH SarabunIT๙" w:hAnsi="TH SarabunIT๙" w:cs="TH SarabunIT๙"/>
          <w:sz w:val="32"/>
          <w:szCs w:val="32"/>
          <w:cs/>
        </w:rPr>
        <w:t>ระบุระยะเวลาชัดเจน</w:t>
      </w:r>
    </w:p>
    <w:p w14:paraId="083B181F" w14:textId="01D0BD0C" w:rsidR="00535CC6" w:rsidRDefault="00535CC6" w:rsidP="008A4C7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E190951" w14:textId="3FF1222B" w:rsidR="008A4C73" w:rsidRPr="00A81DE8" w:rsidRDefault="00686356" w:rsidP="008A4C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0293">
        <w:rPr>
          <w:rFonts w:ascii="TH SarabunIT๙" w:hAnsi="TH SarabunIT๙" w:cs="TH SarabunIT๙"/>
          <w:noProof/>
          <w:snapToGrid w:val="0"/>
          <w:color w:val="000000"/>
          <w:sz w:val="32"/>
          <w:szCs w:val="32"/>
          <w:lang w:eastAsia="th-TH"/>
        </w:rPr>
        <w:drawing>
          <wp:anchor distT="0" distB="0" distL="114300" distR="114300" simplePos="0" relativeHeight="251647488" behindDoc="1" locked="0" layoutInCell="1" allowOverlap="1" wp14:anchorId="672BEED0" wp14:editId="772A1C6F">
            <wp:simplePos x="0" y="0"/>
            <wp:positionH relativeFrom="column">
              <wp:posOffset>-90488</wp:posOffset>
            </wp:positionH>
            <wp:positionV relativeFrom="paragraph">
              <wp:posOffset>141605</wp:posOffset>
            </wp:positionV>
            <wp:extent cx="6119495" cy="3556000"/>
            <wp:effectExtent l="0" t="0" r="0" b="0"/>
            <wp:wrapNone/>
            <wp:docPr id="56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9C7D25D6-A09E-400D-AFCF-61B798A51E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>
                      <a:extLst>
                        <a:ext uri="{FF2B5EF4-FFF2-40B4-BE49-F238E27FC236}">
                          <a16:creationId xmlns:a16="http://schemas.microsoft.com/office/drawing/2014/main" id="{9C7D25D6-A09E-400D-AFCF-61B798A51E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11949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C73" w:rsidRPr="00A81DE8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="008A4C73" w:rsidRPr="00A81DE8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8A4C73" w:rsidRPr="00A81DE8">
        <w:rPr>
          <w:rFonts w:ascii="TH SarabunPSK" w:hAnsi="TH SarabunPSK" w:cs="TH SarabunPSK"/>
          <w:b/>
          <w:bCs/>
          <w:sz w:val="32"/>
          <w:szCs w:val="32"/>
        </w:rPr>
        <w:t xml:space="preserve"> Activities</w:t>
      </w:r>
    </w:p>
    <w:p w14:paraId="01876124" w14:textId="77777777" w:rsidR="008A4C73" w:rsidRDefault="008A4C73" w:rsidP="008A4C7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14B5">
        <w:rPr>
          <w:rFonts w:ascii="TH SarabunIT๙" w:hAnsi="TH SarabunIT๙" w:cs="TH SarabunIT๙"/>
          <w:sz w:val="32"/>
          <w:szCs w:val="32"/>
          <w:cs/>
        </w:rPr>
        <w:t>ระบุกิจกรรมที่ต้องทำเพื่อสร้างให้เกิดเป้าหมายระยะสั้นที่เราต้องการ (</w:t>
      </w:r>
      <w:r w:rsidRPr="00C614B5">
        <w:rPr>
          <w:rFonts w:ascii="TH SarabunIT๙" w:hAnsi="TH SarabunIT๙" w:cs="TH SarabunIT๙"/>
          <w:sz w:val="32"/>
          <w:szCs w:val="32"/>
        </w:rPr>
        <w:t xml:space="preserve">Goals) </w:t>
      </w:r>
      <w:r w:rsidRPr="00C614B5">
        <w:rPr>
          <w:rFonts w:ascii="TH SarabunIT๙" w:hAnsi="TH SarabunIT๙" w:cs="TH SarabunIT๙"/>
          <w:sz w:val="32"/>
          <w:szCs w:val="32"/>
          <w:cs/>
        </w:rPr>
        <w:t>กิจกรรมข้อนี้เสมือนเป็นส่วนประกอบของการสร้างความเปลี่ยนแปลงให้เกิดขึ้นระหว่างภาพสถานการณ์ปัญหาปัจจุบันกับภาพความสำเร็จที่เราอยากเห็น ดังนั้นการตั้งกิจกรรมควรสอดคล้องกันกับเป้าหมาย เมื่อเขียนแล้วลองอ่านทวนซ้ำและเช็คว่ากิจกรรมนี้ส่งผลต่อเป้าหมายจริงหรือไม่</w:t>
      </w:r>
    </w:p>
    <w:p w14:paraId="41A64718" w14:textId="77777777" w:rsidR="008A4C73" w:rsidRPr="00C614B5" w:rsidRDefault="008A4C73" w:rsidP="008A4C7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14B5">
        <w:rPr>
          <w:rFonts w:ascii="TH SarabunIT๙" w:hAnsi="TH SarabunIT๙" w:cs="TH SarabunIT๙"/>
          <w:sz w:val="32"/>
          <w:szCs w:val="32"/>
          <w:cs/>
        </w:rPr>
        <w:t>จากนั้น เราสามารถเขียนทฤษฎีการเปลี่ยนแปลงในรูปแบบประโยคสั้นๆ ที่เข้าใจง่าย ดังนี้</w:t>
      </w:r>
    </w:p>
    <w:p w14:paraId="23023339" w14:textId="77777777" w:rsidR="008A4C73" w:rsidRPr="00C614B5" w:rsidRDefault="008A4C73" w:rsidP="008A4C7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14B5">
        <w:rPr>
          <w:rFonts w:ascii="TH SarabunIT๙" w:hAnsi="TH SarabunIT๙" w:cs="TH SarabunIT๙"/>
          <w:b/>
          <w:bCs/>
          <w:sz w:val="32"/>
          <w:szCs w:val="32"/>
          <w:cs/>
        </w:rPr>
        <w:t>ถ้า………………………….แล้ว……………………….</w:t>
      </w:r>
    </w:p>
    <w:p w14:paraId="2673C5EF" w14:textId="77777777" w:rsidR="008A4C73" w:rsidRDefault="008A4C73" w:rsidP="008A4C7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7D2C74" w14:textId="77777777" w:rsidR="00473362" w:rsidRPr="00A81DE8" w:rsidRDefault="00473362" w:rsidP="004733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DE8">
        <w:rPr>
          <w:rFonts w:ascii="TH SarabunPSK" w:hAnsi="TH SarabunPSK" w:cs="TH SarabunPSK"/>
          <w:b/>
          <w:bCs/>
          <w:sz w:val="32"/>
          <w:szCs w:val="32"/>
        </w:rPr>
        <w:t xml:space="preserve">Module 1 tips: </w:t>
      </w:r>
    </w:p>
    <w:p w14:paraId="571F34AF" w14:textId="77777777" w:rsidR="00473362" w:rsidRPr="00EC7E4A" w:rsidRDefault="00473362" w:rsidP="00473362">
      <w:pPr>
        <w:pStyle w:val="ListParagraph"/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C7E4A">
        <w:rPr>
          <w:rFonts w:ascii="TH SarabunIT๙" w:hAnsi="TH SarabunIT๙" w:cs="TH SarabunIT๙"/>
          <w:sz w:val="32"/>
          <w:szCs w:val="32"/>
          <w:cs/>
        </w:rPr>
        <w:t xml:space="preserve">เครื่องมือต่างๆ ใน </w:t>
      </w:r>
      <w:r w:rsidRPr="00EC7E4A">
        <w:rPr>
          <w:rFonts w:ascii="TH SarabunIT๙" w:hAnsi="TH SarabunIT๙" w:cs="TH SarabunIT๙"/>
          <w:sz w:val="32"/>
          <w:szCs w:val="32"/>
        </w:rPr>
        <w:t xml:space="preserve">Module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EC7E4A">
        <w:rPr>
          <w:rFonts w:ascii="TH SarabunIT๙" w:hAnsi="TH SarabunIT๙" w:cs="TH SarabunIT๙"/>
          <w:sz w:val="32"/>
          <w:szCs w:val="32"/>
          <w:cs/>
        </w:rPr>
        <w:t>นี้เป็นเพียงจุดตั้งต้นเพื่อพัฒนาแนวคิด ไปสู่สมมติฐานการเปลี่ยนแปลงสามารถนำมาใช้แยกกันได้ และข้ามขั้นตอนได้ เพราะแต่ละโปรเจก</w:t>
      </w:r>
      <w:proofErr w:type="spellStart"/>
      <w:r w:rsidRPr="00EC7E4A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Pr="00EC7E4A">
        <w:rPr>
          <w:rFonts w:ascii="TH SarabunIT๙" w:hAnsi="TH SarabunIT๙" w:cs="TH SarabunIT๙"/>
          <w:sz w:val="32"/>
          <w:szCs w:val="32"/>
          <w:cs/>
        </w:rPr>
        <w:t xml:space="preserve">อาจอยู่ใน </w:t>
      </w:r>
      <w:r w:rsidRPr="00EC7E4A">
        <w:rPr>
          <w:rFonts w:ascii="TH SarabunIT๙" w:hAnsi="TH SarabunIT๙" w:cs="TH SarabunIT๙"/>
          <w:sz w:val="32"/>
          <w:szCs w:val="32"/>
        </w:rPr>
        <w:t xml:space="preserve">stage </w:t>
      </w:r>
      <w:r w:rsidRPr="00EC7E4A">
        <w:rPr>
          <w:rFonts w:ascii="TH SarabunIT๙" w:hAnsi="TH SarabunIT๙" w:cs="TH SarabunIT๙"/>
          <w:sz w:val="32"/>
          <w:szCs w:val="32"/>
          <w:cs/>
        </w:rPr>
        <w:t>ที่ต่างกัน เช่น บางโปรเจก</w:t>
      </w:r>
      <w:proofErr w:type="spellStart"/>
      <w:r w:rsidRPr="00EC7E4A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Pr="00EC7E4A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 w:rsidRPr="00EC7E4A">
        <w:rPr>
          <w:rFonts w:ascii="TH SarabunIT๙" w:hAnsi="TH SarabunIT๙" w:cs="TH SarabunIT๙"/>
          <w:sz w:val="32"/>
          <w:szCs w:val="32"/>
        </w:rPr>
        <w:t xml:space="preserve">insight </w:t>
      </w:r>
      <w:r w:rsidRPr="00EC7E4A">
        <w:rPr>
          <w:rFonts w:ascii="TH SarabunIT๙" w:hAnsi="TH SarabunIT๙" w:cs="TH SarabunIT๙"/>
          <w:sz w:val="32"/>
          <w:szCs w:val="32"/>
          <w:cs/>
        </w:rPr>
        <w:t>ปัญหามาแล้ว สามารถข้ามไปหาไอเดียได้เลย</w:t>
      </w:r>
    </w:p>
    <w:p w14:paraId="6334EF8B" w14:textId="77777777" w:rsidR="00473362" w:rsidRPr="00EC7E4A" w:rsidRDefault="00473362" w:rsidP="00473362">
      <w:pPr>
        <w:pStyle w:val="ListParagraph"/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C7E4A">
        <w:rPr>
          <w:rFonts w:ascii="TH SarabunIT๙" w:hAnsi="TH SarabunIT๙" w:cs="TH SarabunIT๙"/>
          <w:sz w:val="32"/>
          <w:szCs w:val="32"/>
          <w:cs/>
        </w:rPr>
        <w:t xml:space="preserve">แต่ในขณะเดียวกัน แม้ทีมจะมีไอเดียมาแล้ว ถ้าทีมรู้สึกว่าประเด็นปัญหาที่ </w:t>
      </w:r>
      <w:r w:rsidRPr="00EC7E4A">
        <w:rPr>
          <w:rFonts w:ascii="TH SarabunIT๙" w:hAnsi="TH SarabunIT๙" w:cs="TH SarabunIT๙"/>
          <w:sz w:val="32"/>
          <w:szCs w:val="32"/>
        </w:rPr>
        <w:t xml:space="preserve">frame </w:t>
      </w:r>
      <w:r w:rsidRPr="00EC7E4A">
        <w:rPr>
          <w:rFonts w:ascii="TH SarabunIT๙" w:hAnsi="TH SarabunIT๙" w:cs="TH SarabunIT๙"/>
          <w:sz w:val="32"/>
          <w:szCs w:val="32"/>
          <w:cs/>
        </w:rPr>
        <w:t xml:space="preserve">ออกมายังไม่แข็งแรงพอ หรือมี </w:t>
      </w:r>
      <w:r w:rsidRPr="00EC7E4A">
        <w:rPr>
          <w:rFonts w:ascii="TH SarabunIT๙" w:hAnsi="TH SarabunIT๙" w:cs="TH SarabunIT๙"/>
          <w:sz w:val="32"/>
          <w:szCs w:val="32"/>
        </w:rPr>
        <w:t xml:space="preserve">insights </w:t>
      </w:r>
      <w:r w:rsidRPr="00EC7E4A">
        <w:rPr>
          <w:rFonts w:ascii="TH SarabunIT๙" w:hAnsi="TH SarabunIT๙" w:cs="TH SarabunIT๙"/>
          <w:sz w:val="32"/>
          <w:szCs w:val="32"/>
          <w:cs/>
        </w:rPr>
        <w:t xml:space="preserve">ที่ไม่ชัดเจน ไม่สมเหตุสมผล ก็ควรกลับไป </w:t>
      </w:r>
      <w:r w:rsidRPr="00EC7E4A">
        <w:rPr>
          <w:rFonts w:ascii="TH SarabunIT๙" w:hAnsi="TH SarabunIT๙" w:cs="TH SarabunIT๙"/>
          <w:sz w:val="32"/>
          <w:szCs w:val="32"/>
        </w:rPr>
        <w:t xml:space="preserve">empathize </w:t>
      </w:r>
      <w:r w:rsidRPr="00EC7E4A">
        <w:rPr>
          <w:rFonts w:ascii="TH SarabunIT๙" w:hAnsi="TH SarabunIT๙" w:cs="TH SarabunIT๙"/>
          <w:sz w:val="32"/>
          <w:szCs w:val="32"/>
          <w:cs/>
        </w:rPr>
        <w:t>เพิ่มเติม</w:t>
      </w:r>
    </w:p>
    <w:p w14:paraId="00D69CC3" w14:textId="77777777" w:rsidR="00473362" w:rsidRPr="00EC7E4A" w:rsidRDefault="00473362" w:rsidP="00473362">
      <w:pPr>
        <w:pStyle w:val="ListParagraph"/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C7E4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ใน </w:t>
      </w:r>
      <w:r w:rsidRPr="00EC7E4A">
        <w:rPr>
          <w:rFonts w:ascii="TH SarabunIT๙" w:hAnsi="TH SarabunIT๙" w:cs="TH SarabunIT๙"/>
          <w:sz w:val="32"/>
          <w:szCs w:val="32"/>
        </w:rPr>
        <w:t>Module 1</w:t>
      </w:r>
      <w:r w:rsidRPr="00EC7E4A">
        <w:rPr>
          <w:rFonts w:ascii="TH SarabunIT๙" w:hAnsi="TH SarabunIT๙" w:cs="TH SarabunIT๙"/>
          <w:sz w:val="32"/>
          <w:szCs w:val="32"/>
          <w:cs/>
        </w:rPr>
        <w:t xml:space="preserve"> อาจต้องมีการทำขั้นตอนต่างๆ ย้อนกลับไปกลับมา เพื่อ </w:t>
      </w:r>
      <w:r w:rsidRPr="00EC7E4A">
        <w:rPr>
          <w:rFonts w:ascii="TH SarabunIT๙" w:hAnsi="TH SarabunIT๙" w:cs="TH SarabunIT๙"/>
          <w:sz w:val="32"/>
          <w:szCs w:val="32"/>
        </w:rPr>
        <w:t xml:space="preserve">reframe </w:t>
      </w:r>
      <w:r w:rsidRPr="00EC7E4A">
        <w:rPr>
          <w:rFonts w:ascii="TH SarabunIT๙" w:hAnsi="TH SarabunIT๙" w:cs="TH SarabunIT๙"/>
          <w:sz w:val="32"/>
          <w:szCs w:val="32"/>
          <w:cs/>
        </w:rPr>
        <w:t xml:space="preserve">ปัญหาจนกว่าจะได้ประเด็น </w:t>
      </w:r>
      <w:r w:rsidRPr="00EC7E4A">
        <w:rPr>
          <w:rFonts w:ascii="TH SarabunIT๙" w:hAnsi="TH SarabunIT๙" w:cs="TH SarabunIT๙"/>
          <w:sz w:val="32"/>
          <w:szCs w:val="32"/>
        </w:rPr>
        <w:t xml:space="preserve">insights </w:t>
      </w:r>
      <w:r w:rsidRPr="00EC7E4A">
        <w:rPr>
          <w:rFonts w:ascii="TH SarabunIT๙" w:hAnsi="TH SarabunIT๙" w:cs="TH SarabunIT๙"/>
          <w:sz w:val="32"/>
          <w:szCs w:val="32"/>
          <w:cs/>
        </w:rPr>
        <w:t xml:space="preserve">และไอเดีย การต้องกลับมาทำซ้ำ จึงเป็นเรื่องที่เกิดขึ้นได้ และเป็นส่วนหนึ่งของกระบวนการ ไม่ใช่ความล่าช้า  เช่น ถ้าทีมยังตอบ </w:t>
      </w:r>
      <w:r w:rsidRPr="00EC7E4A">
        <w:rPr>
          <w:rFonts w:ascii="TH SarabunIT๙" w:hAnsi="TH SarabunIT๙" w:cs="TH SarabunIT๙"/>
          <w:sz w:val="32"/>
          <w:szCs w:val="32"/>
        </w:rPr>
        <w:t xml:space="preserve">Problem Situation </w:t>
      </w:r>
      <w:r w:rsidRPr="00EC7E4A">
        <w:rPr>
          <w:rFonts w:ascii="TH SarabunIT๙" w:hAnsi="TH SarabunIT๙" w:cs="TH SarabunIT๙"/>
          <w:sz w:val="32"/>
          <w:szCs w:val="32"/>
          <w:cs/>
        </w:rPr>
        <w:t>ไม่ได้ ก็ต้องให้ถอยกลับไปทำความเข้าใจปัญหา (</w:t>
      </w:r>
      <w:r w:rsidRPr="00EC7E4A">
        <w:rPr>
          <w:rFonts w:ascii="TH SarabunIT๙" w:hAnsi="TH SarabunIT๙" w:cs="TH SarabunIT๙"/>
          <w:sz w:val="32"/>
          <w:szCs w:val="32"/>
        </w:rPr>
        <w:t xml:space="preserve">empathize) </w:t>
      </w:r>
      <w:r w:rsidRPr="00EC7E4A">
        <w:rPr>
          <w:rFonts w:ascii="TH SarabunIT๙" w:hAnsi="TH SarabunIT๙" w:cs="TH SarabunIT๙"/>
          <w:sz w:val="32"/>
          <w:szCs w:val="32"/>
          <w:cs/>
        </w:rPr>
        <w:t xml:space="preserve">ใหม่ หรือถ้ายังทำ ไม่ได้ ก็ต้องกลับไปเตรียมข้อมูล </w:t>
      </w:r>
      <w:r w:rsidRPr="00EC7E4A">
        <w:rPr>
          <w:rFonts w:ascii="TH SarabunIT๙" w:hAnsi="TH SarabunIT๙" w:cs="TH SarabunIT๙"/>
          <w:sz w:val="32"/>
          <w:szCs w:val="32"/>
        </w:rPr>
        <w:t xml:space="preserve">Problem Situation </w:t>
      </w:r>
      <w:r w:rsidRPr="00EC7E4A">
        <w:rPr>
          <w:rFonts w:ascii="TH SarabunIT๙" w:hAnsi="TH SarabunIT๙" w:cs="TH SarabunIT๙"/>
          <w:sz w:val="32"/>
          <w:szCs w:val="32"/>
          <w:cs/>
        </w:rPr>
        <w:t>ให้มากขึ้นก่อน เป็นต้น</w:t>
      </w:r>
    </w:p>
    <w:p w14:paraId="4448A295" w14:textId="77777777" w:rsidR="00473362" w:rsidRPr="00EC7E4A" w:rsidRDefault="00473362" w:rsidP="00473362">
      <w:pPr>
        <w:pStyle w:val="ListParagraph"/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C7E4A">
        <w:rPr>
          <w:rFonts w:ascii="TH SarabunIT๙" w:hAnsi="TH SarabunIT๙" w:cs="TH SarabunIT๙"/>
          <w:sz w:val="32"/>
          <w:szCs w:val="32"/>
          <w:cs/>
        </w:rPr>
        <w:t xml:space="preserve">โดยส่วนมากแล้ว การตั้งต้นจาก 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EC7E4A">
        <w:rPr>
          <w:rFonts w:ascii="TH SarabunIT๙" w:hAnsi="TH SarabunIT๙" w:cs="TH SarabunIT๙"/>
          <w:b/>
          <w:bCs/>
          <w:sz w:val="32"/>
          <w:szCs w:val="32"/>
          <w:cs/>
        </w:rPr>
        <w:t>คำถามที่ใช่ สำคัญมา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 w:rsidRPr="00EC7E4A">
        <w:rPr>
          <w:rFonts w:ascii="TH SarabunIT๙" w:hAnsi="TH SarabunIT๙" w:cs="TH SarabunIT๙"/>
          <w:sz w:val="32"/>
          <w:szCs w:val="32"/>
          <w:cs/>
        </w:rPr>
        <w:t xml:space="preserve"> เป็นเหมือนการกลัดกระดุมเม็ดแรกซึ่งคนส่วน</w:t>
      </w:r>
      <w:r w:rsidRPr="00954AB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หญ่ใช้เวลาในส่วนนี้ </w:t>
      </w:r>
      <w:r w:rsidRPr="00954AB3">
        <w:rPr>
          <w:rFonts w:ascii="TH SarabunIT๙" w:hAnsi="TH SarabunIT๙" w:cs="TH SarabunIT๙"/>
          <w:spacing w:val="-4"/>
          <w:sz w:val="32"/>
          <w:szCs w:val="32"/>
        </w:rPr>
        <w:t>50-60%</w:t>
      </w:r>
      <w:r w:rsidRPr="00954AB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ลยทีเดียว อย่าเพิ่งกระวนกระวาย รีบกระโดดไปหา “ทางแก้” หากเรายังไม่</w:t>
      </w:r>
      <w:r w:rsidRPr="00EC7E4A">
        <w:rPr>
          <w:rFonts w:ascii="TH SarabunIT๙" w:hAnsi="TH SarabunIT๙" w:cs="TH SarabunIT๙"/>
          <w:sz w:val="32"/>
          <w:szCs w:val="32"/>
          <w:cs/>
        </w:rPr>
        <w:t>ชัดเจนว่าจะแก้ปัญหาอะไรให้ใคร เพราะเมื่อปัญหาเราชัด การออกไอเดียในการแก้ไขปัญหาไม่ใช่เรื่องยาก</w:t>
      </w:r>
    </w:p>
    <w:p w14:paraId="3191FB62" w14:textId="77777777" w:rsidR="00473362" w:rsidRPr="00EC7E4A" w:rsidRDefault="00473362" w:rsidP="00473362">
      <w:pPr>
        <w:pStyle w:val="ListParagraph"/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C7E4A">
        <w:rPr>
          <w:rFonts w:ascii="TH SarabunIT๙" w:hAnsi="TH SarabunIT๙" w:cs="TH SarabunIT๙"/>
          <w:sz w:val="32"/>
          <w:szCs w:val="32"/>
          <w:cs/>
        </w:rPr>
        <w:t xml:space="preserve">ในขั้นตอนการวิเคราะห์สาเหตุของปัญหา การลงพื้นที่เพื่อทำความเข้าใจปัญหา การตั้งเป้าหมาย หรือการคิดหาไอเดียนั้น มีเครื่องมือและวิธีอื่นๆ อีกมากมายที่ทีมเลือกใช้ได้ ไม่จำเป็นต้องยึดติดกับเครื่องมือนี้ </w:t>
      </w:r>
      <w:r w:rsidRPr="00954AB3">
        <w:rPr>
          <w:rFonts w:ascii="TH SarabunIT๙" w:hAnsi="TH SarabunIT๙" w:cs="TH SarabunIT๙"/>
          <w:spacing w:val="-6"/>
          <w:sz w:val="32"/>
          <w:szCs w:val="32"/>
          <w:cs/>
        </w:rPr>
        <w:t>(สามารถใช้เครื่องมืออื่นๆ ที่เรียนรู้มาได้)</w:t>
      </w:r>
      <w:r w:rsidR="00954AB3" w:rsidRPr="00954AB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54AB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แต่สุดท้ายต้องสามารถตอบ </w:t>
      </w:r>
      <w:r w:rsidRPr="00954AB3">
        <w:rPr>
          <w:rFonts w:ascii="TH SarabunIT๙" w:hAnsi="TH SarabunIT๙" w:cs="TH SarabunIT๙"/>
          <w:b/>
          <w:bCs/>
          <w:spacing w:val="-6"/>
          <w:sz w:val="32"/>
          <w:szCs w:val="32"/>
        </w:rPr>
        <w:t>Theory of Change</w:t>
      </w:r>
      <w:r w:rsidR="00954AB3" w:rsidRPr="00954AB3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Pr="00954AB3">
        <w:rPr>
          <w:rFonts w:ascii="TH SarabunIT๙" w:hAnsi="TH SarabunIT๙" w:cs="TH SarabunIT๙"/>
          <w:spacing w:val="-6"/>
          <w:sz w:val="32"/>
          <w:szCs w:val="32"/>
          <w:cs/>
        </w:rPr>
        <w:t>ได้อย่างชัดเจน</w:t>
      </w:r>
    </w:p>
    <w:p w14:paraId="4865A7F5" w14:textId="77777777" w:rsidR="00473362" w:rsidRDefault="00473362" w:rsidP="00250B3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3A9CAA6" w14:textId="77777777" w:rsidR="00F654AE" w:rsidRPr="00A81DE8" w:rsidRDefault="00F654AE" w:rsidP="00F654A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DE8">
        <w:rPr>
          <w:rFonts w:ascii="TH SarabunPSK" w:hAnsi="TH SarabunPSK" w:cs="TH SarabunPSK"/>
          <w:b/>
          <w:bCs/>
          <w:sz w:val="32"/>
          <w:szCs w:val="32"/>
        </w:rPr>
        <w:t>Module 2: Model &amp; Plan</w:t>
      </w:r>
    </w:p>
    <w:p w14:paraId="33D03146" w14:textId="77777777" w:rsidR="00F654AE" w:rsidRPr="00A81DE8" w:rsidRDefault="00F654AE" w:rsidP="00F654A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81DE8">
        <w:rPr>
          <w:rFonts w:ascii="TH SarabunPSK" w:hAnsi="TH SarabunPSK" w:cs="TH SarabunPSK"/>
          <w:sz w:val="32"/>
          <w:szCs w:val="32"/>
        </w:rPr>
        <w:t>0. Recap</w:t>
      </w:r>
      <w:r w:rsidR="00954AB3">
        <w:rPr>
          <w:rFonts w:ascii="TH SarabunPSK" w:hAnsi="TH SarabunPSK" w:cs="TH SarabunPSK"/>
          <w:sz w:val="32"/>
          <w:szCs w:val="32"/>
        </w:rPr>
        <w:t xml:space="preserve"> </w:t>
      </w:r>
      <w:r w:rsidRPr="00A81DE8">
        <w:rPr>
          <w:rFonts w:ascii="TH SarabunPSK" w:hAnsi="TH SarabunPSK" w:cs="TH SarabunPSK"/>
          <w:sz w:val="32"/>
          <w:szCs w:val="32"/>
        </w:rPr>
        <w:t>: Theory of Change</w:t>
      </w:r>
    </w:p>
    <w:p w14:paraId="54FF24A4" w14:textId="77777777" w:rsidR="00F654AE" w:rsidRPr="00A81DE8" w:rsidRDefault="00F654AE" w:rsidP="00F654A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70581829"/>
      <w:r w:rsidRPr="00A81DE8">
        <w:rPr>
          <w:rFonts w:ascii="TH SarabunPSK" w:hAnsi="TH SarabunPSK" w:cs="TH SarabunPSK"/>
          <w:sz w:val="32"/>
          <w:szCs w:val="32"/>
        </w:rPr>
        <w:t>1. Stakeholder Analysis</w:t>
      </w:r>
    </w:p>
    <w:p w14:paraId="5B2D9C17" w14:textId="77777777" w:rsidR="00F654AE" w:rsidRPr="00A81DE8" w:rsidRDefault="00F654AE" w:rsidP="00F654A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1DE8">
        <w:rPr>
          <w:rFonts w:ascii="TH SarabunPSK" w:hAnsi="TH SarabunPSK" w:cs="TH SarabunPSK"/>
          <w:sz w:val="32"/>
          <w:szCs w:val="32"/>
        </w:rPr>
        <w:t>2. Impact Value Chain</w:t>
      </w:r>
    </w:p>
    <w:p w14:paraId="7FCA0980" w14:textId="77777777" w:rsidR="00F654AE" w:rsidRPr="00A81DE8" w:rsidRDefault="00F654AE" w:rsidP="00F654A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1DE8">
        <w:rPr>
          <w:rFonts w:ascii="TH SarabunPSK" w:hAnsi="TH SarabunPSK" w:cs="TH SarabunPSK"/>
          <w:sz w:val="32"/>
          <w:szCs w:val="32"/>
        </w:rPr>
        <w:t>3. Value Proposition</w:t>
      </w:r>
    </w:p>
    <w:p w14:paraId="04DB69F7" w14:textId="77777777" w:rsidR="00F654AE" w:rsidRPr="00A81DE8" w:rsidRDefault="00F654AE" w:rsidP="00F654A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1DE8">
        <w:rPr>
          <w:rFonts w:ascii="TH SarabunPSK" w:hAnsi="TH SarabunPSK" w:cs="TH SarabunPSK"/>
          <w:sz w:val="32"/>
          <w:szCs w:val="32"/>
        </w:rPr>
        <w:t>4. Business Model Canvas</w:t>
      </w:r>
    </w:p>
    <w:p w14:paraId="707CE2F2" w14:textId="77777777" w:rsidR="00F654AE" w:rsidRPr="00A81DE8" w:rsidRDefault="00F654AE" w:rsidP="00F654A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1DE8">
        <w:rPr>
          <w:rFonts w:ascii="TH SarabunPSK" w:hAnsi="TH SarabunPSK" w:cs="TH SarabunPSK"/>
          <w:sz w:val="32"/>
          <w:szCs w:val="32"/>
        </w:rPr>
        <w:t>5. Gantt Chart</w:t>
      </w:r>
    </w:p>
    <w:bookmarkEnd w:id="1"/>
    <w:p w14:paraId="021B634A" w14:textId="77777777" w:rsidR="00F654AE" w:rsidRDefault="00F654AE" w:rsidP="00F654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BCCDA5" w14:textId="77777777" w:rsidR="00F654AE" w:rsidRDefault="00F654AE" w:rsidP="00F3371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54AE">
        <w:rPr>
          <w:rFonts w:ascii="TH SarabunIT๙" w:hAnsi="TH SarabunIT๙" w:cs="TH SarabunIT๙"/>
          <w:b/>
          <w:bCs/>
          <w:sz w:val="32"/>
          <w:szCs w:val="32"/>
        </w:rPr>
        <w:t>1. Stakeholder Analysis</w:t>
      </w:r>
    </w:p>
    <w:p w14:paraId="392A22E3" w14:textId="2A78749A" w:rsidR="00F654AE" w:rsidRPr="00F654AE" w:rsidRDefault="00686356" w:rsidP="00F654A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0293">
        <w:rPr>
          <w:rFonts w:ascii="TH SarabunIT๙" w:hAnsi="TH SarabunIT๙" w:cs="TH SarabunIT๙"/>
          <w:noProof/>
          <w:snapToGrid w:val="0"/>
          <w:color w:val="000000"/>
          <w:sz w:val="32"/>
          <w:szCs w:val="32"/>
          <w:lang w:eastAsia="th-TH"/>
        </w:rPr>
        <w:drawing>
          <wp:anchor distT="0" distB="0" distL="114300" distR="114300" simplePos="0" relativeHeight="251649536" behindDoc="1" locked="0" layoutInCell="1" allowOverlap="1" wp14:anchorId="6482E1A1" wp14:editId="04E13D0A">
            <wp:simplePos x="0" y="0"/>
            <wp:positionH relativeFrom="column">
              <wp:posOffset>-95250</wp:posOffset>
            </wp:positionH>
            <wp:positionV relativeFrom="paragraph">
              <wp:posOffset>193357</wp:posOffset>
            </wp:positionV>
            <wp:extent cx="6119495" cy="3556000"/>
            <wp:effectExtent l="0" t="0" r="0" b="0"/>
            <wp:wrapNone/>
            <wp:docPr id="57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9C7D25D6-A09E-400D-AFCF-61B798A51E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>
                      <a:extLst>
                        <a:ext uri="{FF2B5EF4-FFF2-40B4-BE49-F238E27FC236}">
                          <a16:creationId xmlns:a16="http://schemas.microsoft.com/office/drawing/2014/main" id="{9C7D25D6-A09E-400D-AFCF-61B798A51E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11949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4AE" w:rsidRPr="00F654AE">
        <w:rPr>
          <w:rFonts w:ascii="TH SarabunIT๙" w:hAnsi="TH SarabunIT๙" w:cs="TH SarabunIT๙"/>
          <w:sz w:val="32"/>
          <w:szCs w:val="32"/>
          <w:cs/>
        </w:rPr>
        <w:t xml:space="preserve">หลังจากที่เราทบทวน </w:t>
      </w:r>
      <w:r w:rsidR="00F654AE" w:rsidRPr="00F654AE">
        <w:rPr>
          <w:rFonts w:ascii="TH SarabunIT๙" w:hAnsi="TH SarabunIT๙" w:cs="TH SarabunIT๙"/>
          <w:sz w:val="32"/>
          <w:szCs w:val="32"/>
        </w:rPr>
        <w:t xml:space="preserve">Theory of Change </w:t>
      </w:r>
      <w:r w:rsidR="00F654AE" w:rsidRPr="00F654AE">
        <w:rPr>
          <w:rFonts w:ascii="TH SarabunIT๙" w:hAnsi="TH SarabunIT๙" w:cs="TH SarabunIT๙"/>
          <w:sz w:val="32"/>
          <w:szCs w:val="32"/>
          <w:cs/>
        </w:rPr>
        <w:t xml:space="preserve">ที่ได้จาก </w:t>
      </w:r>
      <w:r w:rsidR="00F654AE" w:rsidRPr="002615CF">
        <w:rPr>
          <w:rFonts w:ascii="TH SarabunPSK" w:hAnsi="TH SarabunPSK" w:cs="TH SarabunPSK"/>
          <w:sz w:val="32"/>
          <w:szCs w:val="32"/>
        </w:rPr>
        <w:t>Module 1</w:t>
      </w:r>
      <w:r w:rsidR="00F654AE" w:rsidRPr="002615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54AE" w:rsidRPr="00F654AE">
        <w:rPr>
          <w:rFonts w:ascii="TH SarabunIT๙" w:hAnsi="TH SarabunIT๙" w:cs="TH SarabunIT๙"/>
          <w:sz w:val="32"/>
          <w:szCs w:val="32"/>
          <w:cs/>
        </w:rPr>
        <w:t xml:space="preserve">แล้ว คราวนี้เราจะมาลงลึกวิเคราะห์ดูว่า มีใครบ้างที่เกี่ยวข้องกับโครงการหรือกิจการเพื่อสังคมเรา เพื่อนำไปออกแบบการทำงานของโครงการหรือกิจการของเราว่าเราควรจะทำงานร่วมกับใคร เกี่ยวข้องหน่วยงานไหน องค์กรใดบ้าง และแต่ละคนหรือกลุ่มมีความสำคัญกับโครงการหรือกิจการเราอย่างไร </w:t>
      </w:r>
    </w:p>
    <w:p w14:paraId="20893742" w14:textId="21E128F2" w:rsidR="00F654AE" w:rsidRPr="00F654AE" w:rsidRDefault="00F654AE" w:rsidP="00F654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199BD1" w14:textId="1ADFA057" w:rsidR="00F654AE" w:rsidRPr="00F654AE" w:rsidRDefault="00F654AE" w:rsidP="00F654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654AE">
        <w:rPr>
          <w:rFonts w:ascii="TH SarabunIT๙" w:hAnsi="TH SarabunIT๙" w:cs="TH SarabunIT๙"/>
          <w:sz w:val="32"/>
          <w:szCs w:val="32"/>
          <w:cs/>
        </w:rPr>
        <w:t>เพราะปัญหาสังคมมีหลายมิติ แต่ละคน องค์กร หน่วยงาน ต่างมีความถนัดในแบบของตนเอง แน่นอนว่าเราไม่ใช่คนแรก และคนเดียวที่พยายามแก้ไขปัญหานี้  เมื่อเวลาเปลี่ยนไป ปัญหาเปลี่ยน อาจจะต้องการวิธีการใหม่ๆ เข้ามาแก้ไขก็จริง แต่เราสามารถเรียนรู้จากคนที่มีประสบการณ์ หรือทำงานเกี่ยวข้องกับปัญหามาก่อนเรา</w:t>
      </w:r>
    </w:p>
    <w:p w14:paraId="307B8DA6" w14:textId="77777777" w:rsidR="00F654AE" w:rsidRPr="00F654AE" w:rsidRDefault="00F654AE" w:rsidP="00F654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F5E24A" w14:textId="448481E8" w:rsidR="00F654AE" w:rsidRPr="00F654AE" w:rsidRDefault="00F654AE" w:rsidP="00F654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654AE">
        <w:rPr>
          <w:rFonts w:ascii="TH SarabunIT๙" w:hAnsi="TH SarabunIT๙" w:cs="TH SarabunIT๙"/>
          <w:sz w:val="32"/>
          <w:szCs w:val="32"/>
          <w:cs/>
        </w:rPr>
        <w:t xml:space="preserve">การทำ </w:t>
      </w:r>
      <w:r w:rsidRPr="00686356">
        <w:rPr>
          <w:rFonts w:ascii="TH SarabunIT๙" w:hAnsi="TH SarabunIT๙" w:cs="TH SarabunIT๙"/>
          <w:b/>
          <w:bCs/>
          <w:sz w:val="32"/>
          <w:szCs w:val="32"/>
        </w:rPr>
        <w:t>Stakeholder Analysis</w:t>
      </w:r>
      <w:r w:rsidRPr="00F654AE">
        <w:rPr>
          <w:rFonts w:ascii="TH SarabunIT๙" w:hAnsi="TH SarabunIT๙" w:cs="TH SarabunIT๙"/>
          <w:sz w:val="32"/>
          <w:szCs w:val="32"/>
        </w:rPr>
        <w:t xml:space="preserve"> </w:t>
      </w:r>
      <w:r w:rsidRPr="00F654AE">
        <w:rPr>
          <w:rFonts w:ascii="TH SarabunIT๙" w:hAnsi="TH SarabunIT๙" w:cs="TH SarabunIT๙"/>
          <w:sz w:val="32"/>
          <w:szCs w:val="32"/>
          <w:cs/>
        </w:rPr>
        <w:t>เป็นสิ่งจำเป็นสำหรับการสร้างความเปลี่ยนแปลง กลยุทธ์การทำงานมักมาจากขั้นตอนนี้ เพราะยิ่งเรามองว่ากิจกรรมเราจะสร้างความมีส่วนร่วมกับใคร ได้มากเท่าไหร่ นั่นคือโครงการหรือกิจการของเราจะยิ่งสร้างผลกระทบได้ในวงกว้างได้มากขึ้นเท่านั้น นอกจากนี้ การสร้างความร่วมมือนี้ส่งผลต่อการออกแบบกิจกรรม ระดมทรัพยากร การทำการตลาด การสื่อสารและประชาสัมพันธ์และแนวทางการขยายผลกระทบในระยะยาวอีกด้วย</w:t>
      </w:r>
    </w:p>
    <w:p w14:paraId="09F6E137" w14:textId="77777777" w:rsidR="00F654AE" w:rsidRDefault="00F654AE" w:rsidP="00F3371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2AB486" w14:textId="77777777" w:rsidR="00F654AE" w:rsidRDefault="00F654AE" w:rsidP="00F3371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039BDD1" wp14:editId="6233CBFF">
            <wp:extent cx="6015990" cy="4244975"/>
            <wp:effectExtent l="0" t="0" r="381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599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65B4" w14:textId="77777777" w:rsidR="00F654AE" w:rsidRDefault="00F654AE" w:rsidP="00F3371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7B668E1" w14:textId="77777777" w:rsidR="003D7349" w:rsidRPr="003D7349" w:rsidRDefault="003D7349" w:rsidP="003D73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C2307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4C2307">
        <w:rPr>
          <w:rFonts w:ascii="TH SarabunPSK" w:hAnsi="TH SarabunPSK" w:cs="TH SarabunPSK"/>
          <w:b/>
          <w:bCs/>
          <w:sz w:val="32"/>
          <w:szCs w:val="32"/>
          <w:cs/>
        </w:rPr>
        <w:t xml:space="preserve">1: </w:t>
      </w:r>
      <w:r w:rsidRPr="004C2307">
        <w:rPr>
          <w:rFonts w:ascii="TH SarabunPSK" w:hAnsi="TH SarabunPSK" w:cs="TH SarabunPSK"/>
          <w:b/>
          <w:bCs/>
          <w:sz w:val="32"/>
          <w:szCs w:val="32"/>
        </w:rPr>
        <w:t>Identify</w:t>
      </w:r>
      <w:r w:rsidRPr="004C23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C2307">
        <w:rPr>
          <w:rFonts w:ascii="TH SarabunIT๙" w:hAnsi="TH SarabunIT๙" w:cs="TH SarabunIT๙"/>
          <w:b/>
          <w:bCs/>
          <w:sz w:val="32"/>
          <w:szCs w:val="32"/>
          <w:cs/>
        </w:rPr>
        <w:t>ระบุผู้มีส่วนได้ส่วนเสีย</w:t>
      </w:r>
      <w:r w:rsidRPr="003D7349">
        <w:rPr>
          <w:rFonts w:ascii="TH SarabunIT๙" w:hAnsi="TH SarabunIT๙" w:cs="TH SarabunIT๙"/>
          <w:sz w:val="32"/>
          <w:szCs w:val="32"/>
          <w:cs/>
        </w:rPr>
        <w:t>ที่เกี่ยวข้องกับโครงการ/</w:t>
      </w:r>
      <w:proofErr w:type="spellStart"/>
      <w:r w:rsidRPr="003D7349">
        <w:rPr>
          <w:rFonts w:ascii="TH SarabunIT๙" w:hAnsi="TH SarabunIT๙" w:cs="TH SarabunIT๙"/>
          <w:sz w:val="32"/>
          <w:szCs w:val="32"/>
          <w:cs/>
        </w:rPr>
        <w:t>กิ</w:t>
      </w:r>
      <w:proofErr w:type="spellEnd"/>
      <w:r w:rsidRPr="003D7349">
        <w:rPr>
          <w:rFonts w:ascii="TH SarabunIT๙" w:hAnsi="TH SarabunIT๙" w:cs="TH SarabunIT๙"/>
          <w:sz w:val="32"/>
          <w:szCs w:val="32"/>
          <w:cs/>
        </w:rPr>
        <w:t xml:space="preserve">จารที่เรากำลังจะทำ โดยอาจเป็นบุคคล กลุ่ม หรือองค์กรก็ได้ ซึ่งในส่วนนี้สามารถนำข้อมูลที่ทำไว้ใน </w:t>
      </w:r>
      <w:r w:rsidRPr="003D7349">
        <w:rPr>
          <w:rFonts w:ascii="TH SarabunIT๙" w:hAnsi="TH SarabunIT๙" w:cs="TH SarabunIT๙"/>
          <w:sz w:val="32"/>
          <w:szCs w:val="32"/>
        </w:rPr>
        <w:t>Problem situation (</w:t>
      </w:r>
      <w:r w:rsidRPr="002615CF">
        <w:rPr>
          <w:rFonts w:ascii="TH SarabunPSK" w:hAnsi="TH SarabunPSK" w:cs="TH SarabunPSK"/>
          <w:sz w:val="32"/>
          <w:szCs w:val="32"/>
        </w:rPr>
        <w:t xml:space="preserve">Module </w:t>
      </w:r>
      <w:r w:rsidRPr="002615CF">
        <w:rPr>
          <w:rFonts w:ascii="TH SarabunPSK" w:hAnsi="TH SarabunPSK" w:cs="TH SarabunPSK"/>
          <w:sz w:val="32"/>
          <w:szCs w:val="32"/>
          <w:cs/>
        </w:rPr>
        <w:t>1</w:t>
      </w:r>
      <w:r w:rsidRPr="003D7349">
        <w:rPr>
          <w:rFonts w:ascii="TH SarabunIT๙" w:hAnsi="TH SarabunIT๙" w:cs="TH SarabunIT๙"/>
          <w:sz w:val="32"/>
          <w:szCs w:val="32"/>
          <w:cs/>
        </w:rPr>
        <w:t>) มาดูประกอบกันได้ แล้วระดมสมอง (</w:t>
      </w:r>
      <w:r w:rsidRPr="003D7349">
        <w:rPr>
          <w:rFonts w:ascii="TH SarabunIT๙" w:hAnsi="TH SarabunIT๙" w:cs="TH SarabunIT๙"/>
          <w:sz w:val="32"/>
          <w:szCs w:val="32"/>
        </w:rPr>
        <w:t xml:space="preserve">brainstorm) </w:t>
      </w:r>
      <w:r w:rsidRPr="003D7349">
        <w:rPr>
          <w:rFonts w:ascii="TH SarabunIT๙" w:hAnsi="TH SarabunIT๙" w:cs="TH SarabunIT๙"/>
          <w:sz w:val="32"/>
          <w:szCs w:val="32"/>
          <w:cs/>
        </w:rPr>
        <w:t>เพิ่มเติมว่ามีใครเกี่ยวข้องอีกบ้างใน 4 กลุ่ม ได้แก่</w:t>
      </w:r>
    </w:p>
    <w:p w14:paraId="5BE26C4F" w14:textId="1C4B4C54" w:rsidR="003D7349" w:rsidRPr="00686356" w:rsidRDefault="00686356" w:rsidP="00686356">
      <w:pPr>
        <w:pStyle w:val="ListParagraph"/>
        <w:numPr>
          <w:ilvl w:val="0"/>
          <w:numId w:val="43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D0293">
        <w:rPr>
          <w:noProof/>
          <w:snapToGrid w:val="0"/>
          <w:color w:val="000000"/>
          <w:lang w:eastAsia="th-TH"/>
        </w:rPr>
        <w:drawing>
          <wp:anchor distT="0" distB="0" distL="114300" distR="114300" simplePos="0" relativeHeight="251652608" behindDoc="1" locked="0" layoutInCell="1" allowOverlap="1" wp14:anchorId="1E861EBA" wp14:editId="583FDD21">
            <wp:simplePos x="0" y="0"/>
            <wp:positionH relativeFrom="column">
              <wp:posOffset>-103505</wp:posOffset>
            </wp:positionH>
            <wp:positionV relativeFrom="paragraph">
              <wp:posOffset>314008</wp:posOffset>
            </wp:positionV>
            <wp:extent cx="6119495" cy="3556000"/>
            <wp:effectExtent l="0" t="0" r="0" b="0"/>
            <wp:wrapNone/>
            <wp:docPr id="58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9C7D25D6-A09E-400D-AFCF-61B798A51E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>
                      <a:extLst>
                        <a:ext uri="{FF2B5EF4-FFF2-40B4-BE49-F238E27FC236}">
                          <a16:creationId xmlns:a16="http://schemas.microsoft.com/office/drawing/2014/main" id="{9C7D25D6-A09E-400D-AFCF-61B798A51E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11949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349" w:rsidRPr="00686356">
        <w:rPr>
          <w:rFonts w:ascii="TH SarabunIT๙" w:hAnsi="TH SarabunIT๙" w:cs="TH SarabunIT๙"/>
          <w:sz w:val="32"/>
          <w:szCs w:val="32"/>
          <w:cs/>
        </w:rPr>
        <w:t>ผู้ที่ประสบปัญหา หรือได้รับความเดือดร้อนจากปัญหานี้คือใครบ้าง ทั้งโดยตรงและโดยอ้อม (</w:t>
      </w:r>
      <w:r w:rsidR="003D7349" w:rsidRPr="00686356">
        <w:rPr>
          <w:rFonts w:ascii="TH SarabunIT๙" w:hAnsi="TH SarabunIT๙" w:cs="TH SarabunIT๙"/>
          <w:sz w:val="32"/>
          <w:szCs w:val="32"/>
        </w:rPr>
        <w:t>Target)</w:t>
      </w:r>
    </w:p>
    <w:p w14:paraId="1861F41C" w14:textId="576B8D6E" w:rsidR="003D7349" w:rsidRPr="00686356" w:rsidRDefault="003D7349" w:rsidP="00686356">
      <w:pPr>
        <w:pStyle w:val="ListParagraph"/>
        <w:numPr>
          <w:ilvl w:val="0"/>
          <w:numId w:val="4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86356">
        <w:rPr>
          <w:rFonts w:ascii="TH SarabunIT๙" w:hAnsi="TH SarabunIT๙" w:cs="TH SarabunIT๙"/>
          <w:sz w:val="32"/>
          <w:szCs w:val="32"/>
          <w:cs/>
        </w:rPr>
        <w:t>มีใครบ้างที่กำลังแก้ปัญหาเดียวกันนี้อยู่ (</w:t>
      </w:r>
      <w:r w:rsidRPr="00686356">
        <w:rPr>
          <w:rFonts w:ascii="TH SarabunIT๙" w:hAnsi="TH SarabunIT๙" w:cs="TH SarabunIT๙"/>
          <w:sz w:val="32"/>
          <w:szCs w:val="32"/>
        </w:rPr>
        <w:t xml:space="preserve">Players) </w:t>
      </w:r>
    </w:p>
    <w:p w14:paraId="00DE8EBF" w14:textId="365DD13D" w:rsidR="003D7349" w:rsidRPr="00686356" w:rsidRDefault="003D7349" w:rsidP="00686356">
      <w:pPr>
        <w:pStyle w:val="ListParagraph"/>
        <w:numPr>
          <w:ilvl w:val="0"/>
          <w:numId w:val="4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86356">
        <w:rPr>
          <w:rFonts w:ascii="TH SarabunIT๙" w:hAnsi="TH SarabunIT๙" w:cs="TH SarabunIT๙"/>
          <w:sz w:val="32"/>
          <w:szCs w:val="32"/>
          <w:cs/>
        </w:rPr>
        <w:t>มีคนกลุ่มใดที่เกี่ยวข้องกับปัญหานี้อีกบ้าง (องค์กร หน่วยงาน ชุมชน หรืออื่นๆ ที่เกี่ยวข้อง อาจจะเกี่ยวข้องกับ</w:t>
      </w:r>
      <w:r w:rsidR="00A81DE8" w:rsidRPr="00686356"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 w:rsidRPr="00686356">
        <w:rPr>
          <w:rFonts w:ascii="TH SarabunIT๙" w:hAnsi="TH SarabunIT๙" w:cs="TH SarabunIT๙"/>
          <w:sz w:val="32"/>
          <w:szCs w:val="32"/>
          <w:cs/>
        </w:rPr>
        <w:t xml:space="preserve"> นโยบา</w:t>
      </w:r>
      <w:r w:rsidR="00A81DE8" w:rsidRPr="00686356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686356">
        <w:rPr>
          <w:rFonts w:ascii="TH SarabunIT๙" w:hAnsi="TH SarabunIT๙" w:cs="TH SarabunIT๙"/>
          <w:sz w:val="32"/>
          <w:szCs w:val="32"/>
          <w:cs/>
        </w:rPr>
        <w:t xml:space="preserve"> หรืออื่นๆ ) </w:t>
      </w:r>
    </w:p>
    <w:p w14:paraId="7516EE2E" w14:textId="77777777" w:rsidR="003D7349" w:rsidRPr="00686356" w:rsidRDefault="003D7349" w:rsidP="00686356">
      <w:pPr>
        <w:pStyle w:val="ListParagraph"/>
        <w:numPr>
          <w:ilvl w:val="0"/>
          <w:numId w:val="4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86356">
        <w:rPr>
          <w:rFonts w:ascii="TH SarabunIT๙" w:hAnsi="TH SarabunIT๙" w:cs="TH SarabunIT๙"/>
          <w:sz w:val="32"/>
          <w:szCs w:val="32"/>
          <w:cs/>
        </w:rPr>
        <w:t>มีใครบ้างที่ทำงานแก้ปัญหาสังคมในพื้นที่เดียวกัน หรือแก้ปัญหากับกลุ่มเป้าหมายเดียวกัน</w:t>
      </w:r>
    </w:p>
    <w:p w14:paraId="0BBC4EC8" w14:textId="09C66CDF" w:rsidR="003D7349" w:rsidRPr="00686356" w:rsidRDefault="003D7349" w:rsidP="00686356">
      <w:pPr>
        <w:pStyle w:val="ListParagraph"/>
        <w:numPr>
          <w:ilvl w:val="0"/>
          <w:numId w:val="4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86356">
        <w:rPr>
          <w:rFonts w:ascii="TH SarabunIT๙" w:hAnsi="TH SarabunIT๙" w:cs="TH SarabunIT๙"/>
          <w:sz w:val="32"/>
          <w:szCs w:val="32"/>
          <w:cs/>
        </w:rPr>
        <w:t xml:space="preserve">ผู้ที่น่าจะสนใจสนับสนุนโครงการของเราคือใคร </w:t>
      </w:r>
    </w:p>
    <w:p w14:paraId="5226F53E" w14:textId="77777777" w:rsidR="003D7349" w:rsidRPr="00A81DE8" w:rsidRDefault="003D7349" w:rsidP="003D7349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A81DE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โดยเขียนใส่ </w:t>
      </w:r>
      <w:r w:rsidRPr="00A81DE8">
        <w:rPr>
          <w:rFonts w:ascii="TH SarabunIT๙" w:hAnsi="TH SarabunIT๙" w:cs="TH SarabunIT๙"/>
          <w:spacing w:val="-6"/>
          <w:sz w:val="32"/>
          <w:szCs w:val="32"/>
        </w:rPr>
        <w:t xml:space="preserve">POST-IT </w:t>
      </w:r>
      <w:r w:rsidRPr="00A81DE8">
        <w:rPr>
          <w:rFonts w:ascii="TH SarabunIT๙" w:hAnsi="TH SarabunIT๙" w:cs="TH SarabunIT๙"/>
          <w:spacing w:val="-6"/>
          <w:sz w:val="32"/>
          <w:szCs w:val="32"/>
          <w:cs/>
        </w:rPr>
        <w:t>ขนาด 2</w:t>
      </w:r>
      <w:r w:rsidRPr="00A81DE8">
        <w:rPr>
          <w:rFonts w:ascii="TH SarabunIT๙" w:hAnsi="TH SarabunIT๙" w:cs="TH SarabunIT๙"/>
          <w:spacing w:val="-6"/>
          <w:sz w:val="32"/>
          <w:szCs w:val="32"/>
        </w:rPr>
        <w:t xml:space="preserve"> X </w:t>
      </w:r>
      <w:r w:rsidRPr="00A81DE8">
        <w:rPr>
          <w:rFonts w:ascii="TH SarabunIT๙" w:hAnsi="TH SarabunIT๙" w:cs="TH SarabunIT๙"/>
          <w:spacing w:val="-6"/>
          <w:sz w:val="32"/>
          <w:szCs w:val="32"/>
          <w:cs/>
        </w:rPr>
        <w:t>1.5 นิ้ว เพื่อความสะดวกในการย้ายไปใส่ตารางและใช้ในการวิเคราะห์ในขั้นต</w:t>
      </w:r>
      <w:r w:rsidR="00A81DE8" w:rsidRPr="00A81DE8">
        <w:rPr>
          <w:rFonts w:ascii="TH SarabunIT๙" w:hAnsi="TH SarabunIT๙" w:cs="TH SarabunIT๙" w:hint="cs"/>
          <w:spacing w:val="-6"/>
          <w:sz w:val="32"/>
          <w:szCs w:val="32"/>
          <w:cs/>
        </w:rPr>
        <w:t>่</w:t>
      </w:r>
      <w:r w:rsidRPr="00A81DE8">
        <w:rPr>
          <w:rFonts w:ascii="TH SarabunIT๙" w:hAnsi="TH SarabunIT๙" w:cs="TH SarabunIT๙"/>
          <w:spacing w:val="-6"/>
          <w:sz w:val="32"/>
          <w:szCs w:val="32"/>
          <w:cs/>
        </w:rPr>
        <w:t>อไป</w:t>
      </w:r>
    </w:p>
    <w:p w14:paraId="3B9B3A45" w14:textId="77777777" w:rsidR="003D7349" w:rsidRPr="003D7349" w:rsidRDefault="003D7349" w:rsidP="00A81DE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86356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 :</w:t>
      </w:r>
      <w:r w:rsidRPr="003D7349">
        <w:rPr>
          <w:rFonts w:ascii="TH SarabunIT๙" w:hAnsi="TH SarabunIT๙" w:cs="TH SarabunIT๙"/>
          <w:sz w:val="32"/>
          <w:szCs w:val="32"/>
          <w:cs/>
        </w:rPr>
        <w:t xml:space="preserve">  โครงการ </w:t>
      </w:r>
      <w:r w:rsidRPr="003D7349">
        <w:rPr>
          <w:rFonts w:ascii="Arial" w:hAnsi="Arial" w:cs="Arial"/>
          <w:sz w:val="32"/>
          <w:szCs w:val="32"/>
        </w:rPr>
        <w:t>​</w:t>
      </w:r>
      <w:r w:rsidRPr="003D7349">
        <w:rPr>
          <w:rFonts w:ascii="TH SarabunIT๙" w:hAnsi="TH SarabunIT๙" w:cs="TH SarabunIT๙"/>
          <w:sz w:val="32"/>
          <w:szCs w:val="32"/>
        </w:rPr>
        <w:t xml:space="preserve">The guidelight  </w:t>
      </w:r>
      <w:r w:rsidRPr="003D7349">
        <w:rPr>
          <w:rFonts w:ascii="TH SarabunIT๙" w:hAnsi="TH SarabunIT๙" w:cs="TH SarabunIT๙"/>
          <w:sz w:val="32"/>
          <w:szCs w:val="32"/>
          <w:cs/>
        </w:rPr>
        <w:t xml:space="preserve">ระบบสนับสนุนการเรียนให้นักศึกษาที่บกพร่องทางการมองเห็น </w:t>
      </w:r>
    </w:p>
    <w:p w14:paraId="4D172E60" w14:textId="77777777" w:rsidR="003D7349" w:rsidRPr="003D7349" w:rsidRDefault="003D7349" w:rsidP="003D73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7349">
        <w:rPr>
          <w:rFonts w:ascii="TH SarabunIT๙" w:hAnsi="TH SarabunIT๙" w:cs="TH SarabunIT๙"/>
          <w:sz w:val="32"/>
          <w:szCs w:val="32"/>
          <w:cs/>
        </w:rPr>
        <w:t>ผู้ที่ประสบปัญหา หรือได้รับความเดือดร้อน คือ นักศึกษาคณะนิติศาสตร์ มหาวิทยาลัยธรรมศาสตร์ ที่บกพร่องทางการมองเห็น (ตอนเริ่มต้นทำโครงการ)</w:t>
      </w:r>
    </w:p>
    <w:p w14:paraId="0D5AF364" w14:textId="77777777" w:rsidR="003D7349" w:rsidRPr="00A81DE8" w:rsidRDefault="003D7349" w:rsidP="00A81DE8">
      <w:pPr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A81DE8">
        <w:rPr>
          <w:rFonts w:ascii="TH SarabunIT๙" w:hAnsi="TH SarabunIT๙" w:cs="TH SarabunIT๙"/>
          <w:spacing w:val="-6"/>
          <w:sz w:val="32"/>
          <w:szCs w:val="32"/>
          <w:cs/>
        </w:rPr>
        <w:t>หน่วยงานกำลังแก้ปัญหาเดียวกันนี้อยู่ (</w:t>
      </w:r>
      <w:r w:rsidRPr="00A81DE8">
        <w:rPr>
          <w:rFonts w:ascii="TH SarabunIT๙" w:hAnsi="TH SarabunIT๙" w:cs="TH SarabunIT๙"/>
          <w:spacing w:val="-6"/>
          <w:sz w:val="32"/>
          <w:szCs w:val="32"/>
        </w:rPr>
        <w:t xml:space="preserve">Players) </w:t>
      </w:r>
      <w:r w:rsidRPr="00A81DE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ือ มหาวิทยาลัย (คณะนิติศาสตร์ และ ศูนย์บริการนักศึกษาพิการ) </w:t>
      </w:r>
    </w:p>
    <w:p w14:paraId="753806FC" w14:textId="77777777" w:rsidR="003D7349" w:rsidRPr="003D7349" w:rsidRDefault="003D7349" w:rsidP="00A81DE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D7349">
        <w:rPr>
          <w:rFonts w:ascii="TH SarabunIT๙" w:hAnsi="TH SarabunIT๙" w:cs="TH SarabunIT๙"/>
          <w:sz w:val="32"/>
          <w:szCs w:val="32"/>
          <w:cs/>
        </w:rPr>
        <w:t xml:space="preserve">องค์กรหรือหน่วยงานอื่นๆ ที่เกี่ยวข้องกับปัญหานี้ คือ มูลนิธินวัตกรรมชาวบ้านที่ทำเกี่ยวกับเรื่องจ้างงานคนพิการ </w:t>
      </w:r>
      <w:r w:rsidRPr="003D7349">
        <w:rPr>
          <w:rFonts w:ascii="TH SarabunIT๙" w:hAnsi="TH SarabunIT๙" w:cs="TH SarabunIT๙"/>
          <w:sz w:val="32"/>
          <w:szCs w:val="32"/>
        </w:rPr>
        <w:t xml:space="preserve">, </w:t>
      </w:r>
      <w:r w:rsidRPr="003D7349">
        <w:rPr>
          <w:rFonts w:ascii="TH SarabunIT๙" w:hAnsi="TH SarabunIT๙" w:cs="TH SarabunIT๙"/>
          <w:sz w:val="32"/>
          <w:szCs w:val="32"/>
          <w:cs/>
        </w:rPr>
        <w:t xml:space="preserve">สกอ. มีข้อมูลเกี่ยวกับระบบและอาจารย์ </w:t>
      </w:r>
      <w:r w:rsidRPr="003D7349">
        <w:rPr>
          <w:rFonts w:ascii="TH SarabunIT๙" w:hAnsi="TH SarabunIT๙" w:cs="TH SarabunIT๙"/>
          <w:sz w:val="32"/>
          <w:szCs w:val="32"/>
        </w:rPr>
        <w:t xml:space="preserve">, NECTEC </w:t>
      </w:r>
      <w:r w:rsidRPr="003D7349">
        <w:rPr>
          <w:rFonts w:ascii="TH SarabunIT๙" w:hAnsi="TH SarabunIT๙" w:cs="TH SarabunIT๙"/>
          <w:sz w:val="32"/>
          <w:szCs w:val="32"/>
          <w:cs/>
        </w:rPr>
        <w:t xml:space="preserve">พัฒนาเทคโนโลยีที่เกี่ยวข้อง </w:t>
      </w:r>
    </w:p>
    <w:p w14:paraId="0170F294" w14:textId="77777777" w:rsidR="003D7349" w:rsidRPr="003D7349" w:rsidRDefault="003D7349" w:rsidP="003D734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16C326" w14:textId="77777777" w:rsidR="003D7349" w:rsidRPr="003D7349" w:rsidRDefault="003D7349" w:rsidP="00AB1A4F">
      <w:pPr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2307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Step </w:t>
      </w:r>
      <w:r w:rsidRPr="004C2307">
        <w:rPr>
          <w:rFonts w:ascii="TH SarabunPSK" w:hAnsi="TH SarabunPSK" w:cs="TH SarabunPSK"/>
          <w:b/>
          <w:bCs/>
          <w:sz w:val="32"/>
          <w:szCs w:val="32"/>
          <w:cs/>
        </w:rPr>
        <w:t xml:space="preserve">2: </w:t>
      </w:r>
      <w:r w:rsidRPr="004C2307">
        <w:rPr>
          <w:rFonts w:ascii="TH SarabunPSK" w:hAnsi="TH SarabunPSK" w:cs="TH SarabunPSK"/>
          <w:b/>
          <w:bCs/>
          <w:sz w:val="32"/>
          <w:szCs w:val="32"/>
        </w:rPr>
        <w:t>Prioritize</w:t>
      </w:r>
      <w:r w:rsidRPr="004C23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C2307">
        <w:rPr>
          <w:rFonts w:ascii="TH SarabunIT๙" w:hAnsi="TH SarabunIT๙" w:cs="TH SarabunIT๙"/>
          <w:b/>
          <w:bCs/>
          <w:sz w:val="32"/>
          <w:szCs w:val="32"/>
          <w:cs/>
        </w:rPr>
        <w:t>คือการลำดับความสำคัญ</w:t>
      </w:r>
      <w:r w:rsidRPr="003D7349">
        <w:rPr>
          <w:rFonts w:ascii="TH SarabunIT๙" w:hAnsi="TH SarabunIT๙" w:cs="TH SarabunIT๙"/>
          <w:sz w:val="32"/>
          <w:szCs w:val="32"/>
          <w:cs/>
        </w:rPr>
        <w:t>ของผู้ที่มีส่วนเกี่ยวข้องว่ากลุ่มใดมีความสำคัญที่สุด เพื่อนำไปวางแผนคิดกิจกรรมและวางกลยุทธ์ในการสร้างการมีส่วนร่วมกับคนกลุ่มเหล่านั้นต่อไป โดยเกณฑ์ที่ใช้ในการเรียงลำดับความสำคัญ ได้แก่</w:t>
      </w:r>
    </w:p>
    <w:p w14:paraId="3549692A" w14:textId="77777777" w:rsidR="003D7349" w:rsidRPr="00686356" w:rsidRDefault="003D7349" w:rsidP="00686356">
      <w:pPr>
        <w:pStyle w:val="ListParagraph"/>
        <w:numPr>
          <w:ilvl w:val="0"/>
          <w:numId w:val="44"/>
        </w:numPr>
        <w:spacing w:before="12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6356">
        <w:rPr>
          <w:rFonts w:ascii="TH SarabunIT๙" w:hAnsi="TH SarabunIT๙" w:cs="TH SarabunIT๙"/>
          <w:b/>
          <w:bCs/>
          <w:sz w:val="32"/>
          <w:szCs w:val="32"/>
        </w:rPr>
        <w:t>Contribution</w:t>
      </w:r>
      <w:r w:rsidRPr="00686356">
        <w:rPr>
          <w:rFonts w:ascii="TH SarabunIT๙" w:hAnsi="TH SarabunIT๙" w:cs="TH SarabunIT๙"/>
          <w:sz w:val="32"/>
          <w:szCs w:val="32"/>
        </w:rPr>
        <w:t xml:space="preserve"> </w:t>
      </w:r>
      <w:r w:rsidRPr="00686356">
        <w:rPr>
          <w:rFonts w:ascii="TH SarabunIT๙" w:hAnsi="TH SarabunIT๙" w:cs="TH SarabunIT๙"/>
          <w:sz w:val="32"/>
          <w:szCs w:val="32"/>
          <w:cs/>
        </w:rPr>
        <w:t>กลุ่มที่จำเป็นและจะเป็นประโยชน์ต่องานที่เราทำ เช่น อาจเป็นกลุ่มที่มีข้อมูล มีทรัพยากรที่เราต้องการ หรือทำงานคลุกคลีกับกลุ่มเป้าหมายอย่างใกล้ชิด</w:t>
      </w:r>
    </w:p>
    <w:p w14:paraId="5C5445D3" w14:textId="77777777" w:rsidR="003D7349" w:rsidRPr="00686356" w:rsidRDefault="003D7349" w:rsidP="00686356">
      <w:pPr>
        <w:pStyle w:val="ListParagraph"/>
        <w:numPr>
          <w:ilvl w:val="0"/>
          <w:numId w:val="44"/>
        </w:numPr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6356">
        <w:rPr>
          <w:rFonts w:ascii="TH SarabunIT๙" w:hAnsi="TH SarabunIT๙" w:cs="TH SarabunIT๙"/>
          <w:b/>
          <w:bCs/>
          <w:sz w:val="32"/>
          <w:szCs w:val="32"/>
        </w:rPr>
        <w:t xml:space="preserve">Legitimacy </w:t>
      </w:r>
      <w:r w:rsidRPr="00686356">
        <w:rPr>
          <w:rFonts w:ascii="TH SarabunIT๙" w:hAnsi="TH SarabunIT๙" w:cs="TH SarabunIT๙"/>
          <w:sz w:val="32"/>
          <w:szCs w:val="32"/>
          <w:cs/>
        </w:rPr>
        <w:t>กลุ่มที่มีหน้าที่ หรือความรับผิดชอบกับปัญหานี้อยู่แล้ว โดยมากมักเป็นหน่วยงานราชการที่มีหน้าที่ และมีงบประมาณสำหรับดูแลแก้ไขประเด็นปัญหานั้นๆ</w:t>
      </w:r>
    </w:p>
    <w:p w14:paraId="28079A21" w14:textId="77777777" w:rsidR="003D7349" w:rsidRPr="00686356" w:rsidRDefault="003D7349" w:rsidP="00686356">
      <w:pPr>
        <w:pStyle w:val="ListParagraph"/>
        <w:numPr>
          <w:ilvl w:val="0"/>
          <w:numId w:val="44"/>
        </w:numPr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6356">
        <w:rPr>
          <w:rFonts w:ascii="TH SarabunIT๙" w:hAnsi="TH SarabunIT๙" w:cs="TH SarabunIT๙"/>
          <w:b/>
          <w:bCs/>
          <w:sz w:val="32"/>
          <w:szCs w:val="32"/>
        </w:rPr>
        <w:t>Willing to engage</w:t>
      </w:r>
      <w:r w:rsidRPr="00686356">
        <w:rPr>
          <w:rFonts w:ascii="TH SarabunIT๙" w:hAnsi="TH SarabunIT๙" w:cs="TH SarabunIT๙"/>
          <w:sz w:val="32"/>
          <w:szCs w:val="32"/>
        </w:rPr>
        <w:t xml:space="preserve"> </w:t>
      </w:r>
      <w:r w:rsidRPr="00686356">
        <w:rPr>
          <w:rFonts w:ascii="TH SarabunIT๙" w:hAnsi="TH SarabunIT๙" w:cs="TH SarabunIT๙"/>
          <w:sz w:val="32"/>
          <w:szCs w:val="32"/>
          <w:cs/>
        </w:rPr>
        <w:t>กลุ่มที่น่าจะได้รับประโยชน์จากงานของเรา จึงอยากมีส่วนร่วมกับเรา</w:t>
      </w:r>
    </w:p>
    <w:p w14:paraId="46B09BBC" w14:textId="77777777" w:rsidR="003D7349" w:rsidRPr="00686356" w:rsidRDefault="003D7349" w:rsidP="00686356">
      <w:pPr>
        <w:pStyle w:val="ListParagraph"/>
        <w:numPr>
          <w:ilvl w:val="0"/>
          <w:numId w:val="44"/>
        </w:numPr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6356">
        <w:rPr>
          <w:rFonts w:ascii="TH SarabunIT๙" w:hAnsi="TH SarabunIT๙" w:cs="TH SarabunIT๙"/>
          <w:sz w:val="32"/>
          <w:szCs w:val="32"/>
        </w:rPr>
        <w:t xml:space="preserve">Influence </w:t>
      </w:r>
      <w:r w:rsidRPr="00686356">
        <w:rPr>
          <w:rFonts w:ascii="TH SarabunIT๙" w:hAnsi="TH SarabunIT๙" w:cs="TH SarabunIT๙"/>
          <w:sz w:val="32"/>
          <w:szCs w:val="32"/>
          <w:cs/>
        </w:rPr>
        <w:t>กลุ่มที่มีอิทธิพลต่อการดำเนินงานของเรา ซึ่งอาจสนับสนุนหรือขัดขวางก็ได้ แต่การตัดสินใจของคนกลุ่มนี้จะส่งผลกระทบกับงานของเราอย่างแน่นอน</w:t>
      </w:r>
    </w:p>
    <w:p w14:paraId="00535A89" w14:textId="77777777" w:rsidR="003D7349" w:rsidRPr="00686356" w:rsidRDefault="00A81DE8" w:rsidP="00686356">
      <w:pPr>
        <w:pStyle w:val="ListParagraph"/>
        <w:numPr>
          <w:ilvl w:val="0"/>
          <w:numId w:val="44"/>
        </w:numPr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6356">
        <w:rPr>
          <w:rFonts w:ascii="TH SarabunIT๙" w:hAnsi="TH SarabunIT๙" w:cs="TH SarabunIT๙"/>
          <w:b/>
          <w:bCs/>
          <w:sz w:val="32"/>
          <w:szCs w:val="32"/>
        </w:rPr>
        <w:t>Necessity</w:t>
      </w:r>
      <w:r w:rsidR="003D7349" w:rsidRPr="00686356">
        <w:rPr>
          <w:rFonts w:ascii="TH SarabunIT๙" w:hAnsi="TH SarabunIT๙" w:cs="TH SarabunIT๙"/>
          <w:b/>
          <w:bCs/>
          <w:sz w:val="32"/>
          <w:szCs w:val="32"/>
        </w:rPr>
        <w:t xml:space="preserve"> of involvement</w:t>
      </w:r>
      <w:r w:rsidR="003D7349" w:rsidRPr="00686356">
        <w:rPr>
          <w:rFonts w:ascii="TH SarabunIT๙" w:hAnsi="TH SarabunIT๙" w:cs="TH SarabunIT๙"/>
          <w:sz w:val="32"/>
          <w:szCs w:val="32"/>
        </w:rPr>
        <w:t xml:space="preserve"> </w:t>
      </w:r>
      <w:r w:rsidR="003D7349" w:rsidRPr="00686356">
        <w:rPr>
          <w:rFonts w:ascii="TH SarabunIT๙" w:hAnsi="TH SarabunIT๙" w:cs="TH SarabunIT๙"/>
          <w:sz w:val="32"/>
          <w:szCs w:val="32"/>
          <w:cs/>
        </w:rPr>
        <w:t xml:space="preserve">กลุ่มที่จำเป็นจะต้องมีส่วนร่วม เช่น อาจเป็นผู้สนับสนุนเงินทุนให้กับเรา </w:t>
      </w:r>
    </w:p>
    <w:p w14:paraId="18C4E814" w14:textId="77777777" w:rsidR="003D7349" w:rsidRPr="00686356" w:rsidRDefault="003D7349" w:rsidP="00686356">
      <w:pPr>
        <w:pStyle w:val="ListParagraph"/>
        <w:numPr>
          <w:ilvl w:val="0"/>
          <w:numId w:val="44"/>
        </w:numPr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6356">
        <w:rPr>
          <w:rFonts w:ascii="TH SarabunIT๙" w:hAnsi="TH SarabunIT๙" w:cs="TH SarabunIT๙"/>
          <w:sz w:val="32"/>
          <w:szCs w:val="32"/>
          <w:cs/>
        </w:rPr>
        <w:t xml:space="preserve">ทั้งนี้กลุ่มผู้มีส่วนได้ส่วนเสียหลักๆ เมื่อเลือก และเรียงลำดับความสำคัญแล้ว ควรมีประมาณ 3-5 กลุ่ม เพื่อความเหมาะสมสำหรับการบริหารจัดการความสัมพันธ์ และการสร้างการมีส่วนร่วมในลำดับต่อไป </w:t>
      </w:r>
    </w:p>
    <w:p w14:paraId="48E1A70F" w14:textId="04148EFC" w:rsidR="003D7349" w:rsidRPr="003D7349" w:rsidRDefault="003D7349" w:rsidP="00686356">
      <w:pPr>
        <w:spacing w:before="12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7349">
        <w:rPr>
          <w:rFonts w:ascii="TH SarabunIT๙" w:hAnsi="TH SarabunIT๙" w:cs="TH SarabunIT๙"/>
          <w:sz w:val="32"/>
          <w:szCs w:val="32"/>
          <w:cs/>
        </w:rPr>
        <w:t xml:space="preserve">จากตัวอย่างจะเห็นว่า ผู้มีส่วนได้ส่วนเสียที่เกี่ยวข้องกับ </w:t>
      </w:r>
      <w:r w:rsidRPr="003D7349">
        <w:rPr>
          <w:rFonts w:ascii="TH SarabunIT๙" w:hAnsi="TH SarabunIT๙" w:cs="TH SarabunIT๙"/>
          <w:sz w:val="32"/>
          <w:szCs w:val="32"/>
        </w:rPr>
        <w:t xml:space="preserve">The Guidelight </w:t>
      </w:r>
      <w:r w:rsidRPr="003D7349">
        <w:rPr>
          <w:rFonts w:ascii="TH SarabunIT๙" w:hAnsi="TH SarabunIT๙" w:cs="TH SarabunIT๙"/>
          <w:sz w:val="32"/>
          <w:szCs w:val="32"/>
          <w:cs/>
        </w:rPr>
        <w:t>มากที่สุดแน่นอนว่าต้องเป็นกลุ่มนักศึกษาที่บกพร่องทางการมองเห็น รองลงมาเป็นหน่วยงานในมหาวิทยาลัยซึ่งทำหน้าที่นี้อยู่แล้ว(</w:t>
      </w:r>
      <w:r w:rsidRPr="003D7349">
        <w:rPr>
          <w:rFonts w:ascii="TH SarabunIT๙" w:hAnsi="TH SarabunIT๙" w:cs="TH SarabunIT๙"/>
          <w:sz w:val="32"/>
          <w:szCs w:val="32"/>
        </w:rPr>
        <w:t xml:space="preserve">Legitimacy) </w:t>
      </w:r>
      <w:r w:rsidRPr="003D7349">
        <w:rPr>
          <w:rFonts w:ascii="TH SarabunIT๙" w:hAnsi="TH SarabunIT๙" w:cs="TH SarabunIT๙"/>
          <w:sz w:val="32"/>
          <w:szCs w:val="32"/>
          <w:cs/>
        </w:rPr>
        <w:t>และยังเป็นทำงานคลุกคลีกับกลุ่มเป้าหมายอย่างใกล้ชิดมาก่อนอีกด้วย</w:t>
      </w:r>
      <w:r w:rsidR="00686356">
        <w:rPr>
          <w:rFonts w:ascii="TH SarabunIT๙" w:hAnsi="TH SarabunIT๙" w:cs="TH SarabunIT๙"/>
          <w:sz w:val="32"/>
          <w:szCs w:val="32"/>
        </w:rPr>
        <w:t xml:space="preserve"> </w:t>
      </w:r>
      <w:r w:rsidRPr="003D7349">
        <w:rPr>
          <w:rFonts w:ascii="TH SarabunIT๙" w:hAnsi="TH SarabunIT๙" w:cs="TH SarabunIT๙"/>
          <w:sz w:val="32"/>
          <w:szCs w:val="32"/>
          <w:cs/>
        </w:rPr>
        <w:t xml:space="preserve">ส่วน </w:t>
      </w:r>
      <w:r w:rsidRPr="003D7349">
        <w:rPr>
          <w:rFonts w:ascii="TH SarabunIT๙" w:hAnsi="TH SarabunIT๙" w:cs="TH SarabunIT๙"/>
          <w:sz w:val="32"/>
          <w:szCs w:val="32"/>
        </w:rPr>
        <w:t xml:space="preserve">NECTEC </w:t>
      </w:r>
      <w:r w:rsidRPr="003D7349">
        <w:rPr>
          <w:rFonts w:ascii="TH SarabunIT๙" w:hAnsi="TH SarabunIT๙" w:cs="TH SarabunIT๙"/>
          <w:sz w:val="32"/>
          <w:szCs w:val="32"/>
          <w:cs/>
        </w:rPr>
        <w:t>ยินดีเป็นที่ปรึกษาในการพัฒนาเทคโนโลยีต่างๆ หากจะต้องใช้งาน (</w:t>
      </w:r>
      <w:r w:rsidRPr="003D7349">
        <w:rPr>
          <w:rFonts w:ascii="TH SarabunIT๙" w:hAnsi="TH SarabunIT๙" w:cs="TH SarabunIT๙"/>
          <w:sz w:val="32"/>
          <w:szCs w:val="32"/>
        </w:rPr>
        <w:t xml:space="preserve">Willing to engage)  </w:t>
      </w:r>
    </w:p>
    <w:p w14:paraId="13D2D42D" w14:textId="77777777" w:rsidR="003D7349" w:rsidRPr="003D7349" w:rsidRDefault="003D7349" w:rsidP="00AB1A4F">
      <w:pPr>
        <w:spacing w:before="12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2307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4C2307">
        <w:rPr>
          <w:rFonts w:ascii="TH SarabunPSK" w:hAnsi="TH SarabunPSK" w:cs="TH SarabunPSK"/>
          <w:b/>
          <w:bCs/>
          <w:sz w:val="32"/>
          <w:szCs w:val="32"/>
          <w:cs/>
        </w:rPr>
        <w:t xml:space="preserve">3: </w:t>
      </w:r>
      <w:r w:rsidRPr="004C2307">
        <w:rPr>
          <w:rFonts w:ascii="TH SarabunPSK" w:hAnsi="TH SarabunPSK" w:cs="TH SarabunPSK"/>
          <w:b/>
          <w:bCs/>
          <w:sz w:val="32"/>
          <w:szCs w:val="32"/>
        </w:rPr>
        <w:t>Analyze</w:t>
      </w:r>
      <w:r w:rsidRPr="004C23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C2307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ความสัมพันธ์</w:t>
      </w:r>
      <w:r w:rsidRPr="003D7349">
        <w:rPr>
          <w:rFonts w:ascii="TH SarabunIT๙" w:hAnsi="TH SarabunIT๙" w:cs="TH SarabunIT๙"/>
          <w:sz w:val="32"/>
          <w:szCs w:val="32"/>
          <w:cs/>
        </w:rPr>
        <w:t xml:space="preserve"> ความสนใจและบทบาทหน้าที่ของแต่ละผู้มีส่วนได้ส่วนเสีย ซึ่งขั้นตอนนี้</w:t>
      </w:r>
      <w:r w:rsidRPr="00AB1A4F">
        <w:rPr>
          <w:rFonts w:ascii="TH SarabunIT๙" w:hAnsi="TH SarabunIT๙" w:cs="TH SarabunIT๙"/>
          <w:spacing w:val="-10"/>
          <w:sz w:val="32"/>
          <w:szCs w:val="32"/>
          <w:cs/>
        </w:rPr>
        <w:t>จะช่วยให้เราเห็นบทบาทหน้าที่ของตัวเราเอง ที่สัมพันธ์กับกลุ่มคน องค์กร หน่วยงานต่างๆ เข้าใจความสนใจ ความคาดหวัง</w:t>
      </w:r>
      <w:r w:rsidRPr="003D7349">
        <w:rPr>
          <w:rFonts w:ascii="TH SarabunIT๙" w:hAnsi="TH SarabunIT๙" w:cs="TH SarabunIT๙"/>
          <w:sz w:val="32"/>
          <w:szCs w:val="32"/>
          <w:cs/>
        </w:rPr>
        <w:t xml:space="preserve"> และบทบาทระหว่างกัน เพื่อที่เราจะสามารถวาง </w:t>
      </w:r>
      <w:r w:rsidRPr="003D7349">
        <w:rPr>
          <w:rFonts w:ascii="TH SarabunIT๙" w:hAnsi="TH SarabunIT๙" w:cs="TH SarabunIT๙"/>
          <w:sz w:val="32"/>
          <w:szCs w:val="32"/>
        </w:rPr>
        <w:t xml:space="preserve">positioning </w:t>
      </w:r>
      <w:r w:rsidRPr="003D7349">
        <w:rPr>
          <w:rFonts w:ascii="TH SarabunIT๙" w:hAnsi="TH SarabunIT๙" w:cs="TH SarabunIT๙"/>
          <w:sz w:val="32"/>
          <w:szCs w:val="32"/>
          <w:cs/>
        </w:rPr>
        <w:t>ของตัวเองในระบบนิเวศของปัญหาได้ชัดเจน</w:t>
      </w:r>
    </w:p>
    <w:p w14:paraId="1A228124" w14:textId="77777777" w:rsidR="003D7349" w:rsidRPr="003D7349" w:rsidRDefault="003D7349" w:rsidP="00AB1A4F">
      <w:pPr>
        <w:spacing w:before="12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7349">
        <w:rPr>
          <w:rFonts w:ascii="TH SarabunIT๙" w:hAnsi="TH SarabunIT๙" w:cs="TH SarabunIT๙"/>
          <w:sz w:val="32"/>
          <w:szCs w:val="32"/>
          <w:cs/>
        </w:rPr>
        <w:t xml:space="preserve">วิธีการคือ หลังจากตั้งกลุ่มผู้มีส่วนได้ส่วนเสียหลัก เป็นแกนตั้งต้นได้แล้ว ในช่องต่อไป </w:t>
      </w:r>
    </w:p>
    <w:p w14:paraId="38C0FDCC" w14:textId="77777777" w:rsidR="003D7349" w:rsidRPr="004C2307" w:rsidRDefault="003D7349" w:rsidP="004C2307">
      <w:pPr>
        <w:pStyle w:val="ListParagraph"/>
        <w:numPr>
          <w:ilvl w:val="0"/>
          <w:numId w:val="45"/>
        </w:numPr>
        <w:spacing w:before="12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2307">
        <w:rPr>
          <w:rFonts w:ascii="TH SarabunIT๙" w:hAnsi="TH SarabunIT๙" w:cs="TH SarabunIT๙"/>
          <w:sz w:val="32"/>
          <w:szCs w:val="32"/>
        </w:rPr>
        <w:t xml:space="preserve">Relation </w:t>
      </w:r>
      <w:r w:rsidRPr="004C2307">
        <w:rPr>
          <w:rFonts w:ascii="TH SarabunIT๙" w:hAnsi="TH SarabunIT๙" w:cs="TH SarabunIT๙"/>
          <w:sz w:val="32"/>
          <w:szCs w:val="32"/>
          <w:cs/>
        </w:rPr>
        <w:t xml:space="preserve">วิเคราะห์ว่าคนกลุ่มนั้นๆ มีความเกี่ยวข้องอย่างไรกับโครงการของเรา (ตามเกณฑ์ใน </w:t>
      </w:r>
      <w:r w:rsidRPr="004C2307">
        <w:rPr>
          <w:rFonts w:ascii="TH SarabunPSK" w:hAnsi="TH SarabunPSK" w:cs="TH SarabunPSK"/>
          <w:sz w:val="32"/>
          <w:szCs w:val="32"/>
        </w:rPr>
        <w:t xml:space="preserve">Step </w:t>
      </w:r>
      <w:r w:rsidRPr="004C2307">
        <w:rPr>
          <w:rFonts w:ascii="TH SarabunPSK" w:hAnsi="TH SarabunPSK" w:cs="TH SarabunPSK"/>
          <w:sz w:val="32"/>
          <w:szCs w:val="32"/>
          <w:cs/>
        </w:rPr>
        <w:t>2</w:t>
      </w:r>
      <w:r w:rsidRPr="004C2307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5ED54C08" w14:textId="068364E1" w:rsidR="003D7349" w:rsidRPr="004C2307" w:rsidRDefault="004C2307" w:rsidP="004C2307">
      <w:pPr>
        <w:pStyle w:val="ListParagraph"/>
        <w:numPr>
          <w:ilvl w:val="0"/>
          <w:numId w:val="45"/>
        </w:numPr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D0293">
        <w:rPr>
          <w:rFonts w:ascii="TH SarabunIT๙" w:hAnsi="TH SarabunIT๙" w:cs="TH SarabunIT๙"/>
          <w:noProof/>
          <w:snapToGrid w:val="0"/>
          <w:color w:val="000000"/>
          <w:sz w:val="32"/>
          <w:szCs w:val="32"/>
          <w:lang w:eastAsia="th-TH"/>
        </w:rPr>
        <w:drawing>
          <wp:anchor distT="0" distB="0" distL="114300" distR="114300" simplePos="0" relativeHeight="251654656" behindDoc="1" locked="0" layoutInCell="1" allowOverlap="1" wp14:anchorId="159CEB9C" wp14:editId="7FBFC8CC">
            <wp:simplePos x="0" y="0"/>
            <wp:positionH relativeFrom="column">
              <wp:posOffset>-71437</wp:posOffset>
            </wp:positionH>
            <wp:positionV relativeFrom="paragraph">
              <wp:posOffset>157797</wp:posOffset>
            </wp:positionV>
            <wp:extent cx="6119495" cy="3556000"/>
            <wp:effectExtent l="0" t="0" r="0" b="0"/>
            <wp:wrapNone/>
            <wp:docPr id="59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9C7D25D6-A09E-400D-AFCF-61B798A51E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>
                      <a:extLst>
                        <a:ext uri="{FF2B5EF4-FFF2-40B4-BE49-F238E27FC236}">
                          <a16:creationId xmlns:a16="http://schemas.microsoft.com/office/drawing/2014/main" id="{9C7D25D6-A09E-400D-AFCF-61B798A51E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11949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349" w:rsidRPr="004C2307">
        <w:rPr>
          <w:rFonts w:ascii="TH SarabunIT๙" w:hAnsi="TH SarabunIT๙" w:cs="TH SarabunIT๙"/>
          <w:sz w:val="32"/>
          <w:szCs w:val="32"/>
        </w:rPr>
        <w:t xml:space="preserve">Interest  </w:t>
      </w:r>
      <w:r w:rsidR="003D7349" w:rsidRPr="004C2307">
        <w:rPr>
          <w:rFonts w:ascii="TH SarabunIT๙" w:hAnsi="TH SarabunIT๙" w:cs="TH SarabunIT๙"/>
          <w:sz w:val="32"/>
          <w:szCs w:val="32"/>
          <w:cs/>
        </w:rPr>
        <w:t xml:space="preserve">ประเมินว่าคนกลุ่มนั้นๆ น่าจะมีความคิดเห็นอย่างไรกับการเกิดขึ้นของโครงการเรา เช่น สนใจ เฉยๆ หรือไม่สนับสนุนเลย </w:t>
      </w:r>
    </w:p>
    <w:p w14:paraId="37D2AF57" w14:textId="2FA69661" w:rsidR="00F654AE" w:rsidRPr="004C2307" w:rsidRDefault="003D7349" w:rsidP="004C2307">
      <w:pPr>
        <w:pStyle w:val="ListParagraph"/>
        <w:numPr>
          <w:ilvl w:val="0"/>
          <w:numId w:val="45"/>
        </w:numPr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2307">
        <w:rPr>
          <w:rFonts w:ascii="TH SarabunIT๙" w:hAnsi="TH SarabunIT๙" w:cs="TH SarabunIT๙"/>
          <w:sz w:val="32"/>
          <w:szCs w:val="32"/>
        </w:rPr>
        <w:t xml:space="preserve">Role </w:t>
      </w:r>
      <w:r w:rsidRPr="004C2307">
        <w:rPr>
          <w:rFonts w:ascii="TH SarabunIT๙" w:hAnsi="TH SarabunIT๙" w:cs="TH SarabunIT๙"/>
          <w:sz w:val="32"/>
          <w:szCs w:val="32"/>
          <w:cs/>
        </w:rPr>
        <w:t>ประเมินบทบาทว่าเราอยากให้แต่ละกลุ่มมีบทบาท หรือมีส่วนร่วมกับโครงการเราอย่างไร เช่น เป็นจุดรับเรื่องและติดต่อ (</w:t>
      </w:r>
      <w:r w:rsidRPr="004C2307">
        <w:rPr>
          <w:rFonts w:ascii="TH SarabunIT๙" w:hAnsi="TH SarabunIT๙" w:cs="TH SarabunIT๙"/>
          <w:sz w:val="32"/>
          <w:szCs w:val="32"/>
        </w:rPr>
        <w:t xml:space="preserve">Touchpoint) </w:t>
      </w:r>
      <w:r w:rsidRPr="004C2307">
        <w:rPr>
          <w:rFonts w:ascii="TH SarabunIT๙" w:hAnsi="TH SarabunIT๙" w:cs="TH SarabunIT๙"/>
          <w:sz w:val="32"/>
          <w:szCs w:val="32"/>
          <w:cs/>
        </w:rPr>
        <w:t>เข้ามาร่วมในโครงการเรา (</w:t>
      </w:r>
      <w:r w:rsidRPr="004C2307">
        <w:rPr>
          <w:rFonts w:ascii="TH SarabunIT๙" w:hAnsi="TH SarabunIT๙" w:cs="TH SarabunIT๙"/>
          <w:sz w:val="32"/>
          <w:szCs w:val="32"/>
        </w:rPr>
        <w:t xml:space="preserve">Participate) </w:t>
      </w:r>
      <w:r w:rsidRPr="004C2307">
        <w:rPr>
          <w:rFonts w:ascii="TH SarabunIT๙" w:hAnsi="TH SarabunIT๙" w:cs="TH SarabunIT๙"/>
          <w:sz w:val="32"/>
          <w:szCs w:val="32"/>
          <w:cs/>
        </w:rPr>
        <w:t>เป็นที่ปรึกษาให้เรา (</w:t>
      </w:r>
      <w:r w:rsidRPr="004C2307">
        <w:rPr>
          <w:rFonts w:ascii="TH SarabunIT๙" w:hAnsi="TH SarabunIT๙" w:cs="TH SarabunIT๙"/>
          <w:sz w:val="32"/>
          <w:szCs w:val="32"/>
        </w:rPr>
        <w:t>consult)</w:t>
      </w:r>
    </w:p>
    <w:p w14:paraId="289D6DAE" w14:textId="74E6A545" w:rsidR="003D7349" w:rsidRPr="003D7349" w:rsidRDefault="003D7349" w:rsidP="00AB1A4F">
      <w:pPr>
        <w:spacing w:before="12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2307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4C2307">
        <w:rPr>
          <w:rFonts w:ascii="TH SarabunPSK" w:hAnsi="TH SarabunPSK" w:cs="TH SarabunPSK"/>
          <w:b/>
          <w:bCs/>
          <w:sz w:val="32"/>
          <w:szCs w:val="32"/>
          <w:cs/>
        </w:rPr>
        <w:t xml:space="preserve">4: </w:t>
      </w:r>
      <w:r w:rsidRPr="004C2307">
        <w:rPr>
          <w:rFonts w:ascii="TH SarabunPSK" w:hAnsi="TH SarabunPSK" w:cs="TH SarabunPSK"/>
          <w:b/>
          <w:bCs/>
          <w:sz w:val="32"/>
          <w:szCs w:val="32"/>
        </w:rPr>
        <w:t>Engage</w:t>
      </w:r>
      <w:r w:rsidRPr="004C23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C2307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ความร่วมมือ</w:t>
      </w:r>
      <w:r w:rsidRPr="003D7349">
        <w:rPr>
          <w:rFonts w:ascii="TH SarabunIT๙" w:hAnsi="TH SarabunIT๙" w:cs="TH SarabunIT๙"/>
          <w:sz w:val="32"/>
          <w:szCs w:val="32"/>
          <w:cs/>
        </w:rPr>
        <w:t>และการ</w:t>
      </w:r>
      <w:r w:rsidR="004C2307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3D7349">
        <w:rPr>
          <w:rFonts w:ascii="TH SarabunIT๙" w:hAnsi="TH SarabunIT๙" w:cs="TH SarabunIT๙"/>
          <w:sz w:val="32"/>
          <w:szCs w:val="32"/>
          <w:cs/>
        </w:rPr>
        <w:t>กลยุทธการทำงานร่วมกัน</w:t>
      </w:r>
    </w:p>
    <w:p w14:paraId="3A857438" w14:textId="77777777" w:rsidR="003D7349" w:rsidRPr="003D7349" w:rsidRDefault="003D7349" w:rsidP="004C2307">
      <w:pPr>
        <w:spacing w:before="120" w:line="21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7349">
        <w:rPr>
          <w:rFonts w:ascii="TH SarabunIT๙" w:hAnsi="TH SarabunIT๙" w:cs="TH SarabunIT๙"/>
          <w:sz w:val="32"/>
          <w:szCs w:val="32"/>
          <w:cs/>
        </w:rPr>
        <w:t>ขั้นตอนนี้ พิจารณาว่าเราส่งมอบคุณค่าอะไรกับกลุ่มเป้าหมาย และจะได้ความร่วมมือจากกลุ่มคน หรือหน่วยงานต่างๆ เหล่านี้มาได้อย่างไรบ้าง รวมถึง กลยุทธในการทำงานร่วมกันไม่ว่าจะเป็นแรงจูงใจต่างๆ กิจกรรมที่สามารถทำร่วมกันได้ และ แนวทางการสื่อสารระหว่างกัน</w:t>
      </w:r>
    </w:p>
    <w:p w14:paraId="2CC8512D" w14:textId="1966CD8E" w:rsidR="003D7349" w:rsidRDefault="003D7349" w:rsidP="004C2307">
      <w:pPr>
        <w:spacing w:line="21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7349">
        <w:rPr>
          <w:rFonts w:ascii="TH SarabunIT๙" w:hAnsi="TH SarabunIT๙" w:cs="TH SarabunIT๙"/>
          <w:sz w:val="32"/>
          <w:szCs w:val="32"/>
          <w:cs/>
        </w:rPr>
        <w:t xml:space="preserve">4.1 คิดถึงแรงจูงใจและประโยชนที่ผู้มีส่วนได้สวนเสียแต่ละกลุ่มจะได้จากการร่วมงานกับเราเช่น เงิน งาน ทักษะด้านต่างๆ ความร่วมมือ ขยายงาน เป็นต้น </w:t>
      </w:r>
    </w:p>
    <w:p w14:paraId="136D7E17" w14:textId="725A1FD0" w:rsidR="004C2307" w:rsidRDefault="004C2307" w:rsidP="004C2307">
      <w:pPr>
        <w:spacing w:line="21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2F31E3" w14:textId="1799D079" w:rsidR="004C2307" w:rsidRDefault="004C2307" w:rsidP="004C2307">
      <w:pPr>
        <w:spacing w:line="21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DF60F1" w14:textId="4E96ACC1" w:rsidR="004C2307" w:rsidRDefault="004C2307" w:rsidP="004C2307">
      <w:pPr>
        <w:spacing w:line="21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6E5298" w14:textId="7463399A" w:rsidR="004C2307" w:rsidRDefault="004C2307" w:rsidP="004C2307">
      <w:pPr>
        <w:spacing w:line="21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A5C57B" w14:textId="7B95AEF6" w:rsidR="004C2307" w:rsidRDefault="004C2307" w:rsidP="004C2307">
      <w:pPr>
        <w:spacing w:line="21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6604CF" w14:textId="3CD35357" w:rsidR="004C2307" w:rsidRDefault="004C2307" w:rsidP="004C2307">
      <w:pPr>
        <w:spacing w:line="21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DEF41B" w14:textId="77777777" w:rsidR="003D7349" w:rsidRPr="003D7349" w:rsidRDefault="003D7349" w:rsidP="004C2307">
      <w:pPr>
        <w:spacing w:line="21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734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4.2 กลยุทธ์ในการสร้างการมีส่วนร่วม กับผู้มีส่วนได้ส่วนเสีย แบ่งคร่าวๆ ได้ 4 ประเภท ดังนี้ </w:t>
      </w:r>
    </w:p>
    <w:p w14:paraId="53477198" w14:textId="77777777" w:rsidR="003D7349" w:rsidRPr="003D7349" w:rsidRDefault="003D7349" w:rsidP="004C2307">
      <w:pPr>
        <w:spacing w:line="216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7349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3D7349">
        <w:rPr>
          <w:rFonts w:ascii="TH SarabunIT๙" w:hAnsi="TH SarabunIT๙" w:cs="TH SarabunIT๙"/>
          <w:sz w:val="32"/>
          <w:szCs w:val="32"/>
        </w:rPr>
        <w:t xml:space="preserve">Partnership </w:t>
      </w:r>
      <w:r w:rsidRPr="003D7349">
        <w:rPr>
          <w:rFonts w:ascii="TH SarabunIT๙" w:hAnsi="TH SarabunIT๙" w:cs="TH SarabunIT๙"/>
          <w:sz w:val="32"/>
          <w:szCs w:val="32"/>
          <w:cs/>
        </w:rPr>
        <w:t>มีส่วนร่วมในลักษณะพันธมิตร ที่ทำงานร่วมกัน แบ่งปันทรัพยากรบางอย่าง เช่น ความรู้ กำลังคน หรืออื่นๆ</w:t>
      </w:r>
    </w:p>
    <w:p w14:paraId="76DDC07D" w14:textId="77777777" w:rsidR="003D7349" w:rsidRPr="003D7349" w:rsidRDefault="003D7349" w:rsidP="004C2307">
      <w:pPr>
        <w:spacing w:line="216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7349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3D7349">
        <w:rPr>
          <w:rFonts w:ascii="TH SarabunIT๙" w:hAnsi="TH SarabunIT๙" w:cs="TH SarabunIT๙"/>
          <w:sz w:val="32"/>
          <w:szCs w:val="32"/>
        </w:rPr>
        <w:t xml:space="preserve">Participation </w:t>
      </w:r>
      <w:r w:rsidRPr="003D7349">
        <w:rPr>
          <w:rFonts w:ascii="TH SarabunIT๙" w:hAnsi="TH SarabunIT๙" w:cs="TH SarabunIT๙"/>
          <w:sz w:val="32"/>
          <w:szCs w:val="32"/>
          <w:cs/>
        </w:rPr>
        <w:t>เป็นผู้เข้าร่วม</w:t>
      </w:r>
    </w:p>
    <w:p w14:paraId="342E674F" w14:textId="77777777" w:rsidR="003D7349" w:rsidRPr="003D7349" w:rsidRDefault="003D7349" w:rsidP="004C2307">
      <w:pPr>
        <w:spacing w:line="216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7349">
        <w:rPr>
          <w:rFonts w:ascii="TH SarabunIT๙" w:hAnsi="TH SarabunIT๙" w:cs="TH SarabunIT๙"/>
          <w:sz w:val="32"/>
          <w:szCs w:val="32"/>
          <w:cs/>
        </w:rPr>
        <w:t>3</w:t>
      </w:r>
      <w:r w:rsidR="002615C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73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7349">
        <w:rPr>
          <w:rFonts w:ascii="TH SarabunIT๙" w:hAnsi="TH SarabunIT๙" w:cs="TH SarabunIT๙"/>
          <w:sz w:val="32"/>
          <w:szCs w:val="32"/>
        </w:rPr>
        <w:t xml:space="preserve">Consultation </w:t>
      </w:r>
      <w:r w:rsidRPr="003D7349">
        <w:rPr>
          <w:rFonts w:ascii="TH SarabunIT๙" w:hAnsi="TH SarabunIT๙" w:cs="TH SarabunIT๙"/>
          <w:sz w:val="32"/>
          <w:szCs w:val="32"/>
          <w:cs/>
        </w:rPr>
        <w:t>เป็นที่ปรึกษา ให้คำแนะนำในด้านต่างๆ ได้</w:t>
      </w:r>
    </w:p>
    <w:p w14:paraId="733E0AC0" w14:textId="77777777" w:rsidR="00F654AE" w:rsidRDefault="003D7349" w:rsidP="004C2307">
      <w:pPr>
        <w:spacing w:line="216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7349">
        <w:rPr>
          <w:rFonts w:ascii="TH SarabunIT๙" w:hAnsi="TH SarabunIT๙" w:cs="TH SarabunIT๙"/>
          <w:sz w:val="32"/>
          <w:szCs w:val="32"/>
          <w:cs/>
        </w:rPr>
        <w:t>4</w:t>
      </w:r>
      <w:r w:rsidR="002615C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73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7349">
        <w:rPr>
          <w:rFonts w:ascii="TH SarabunIT๙" w:hAnsi="TH SarabunIT๙" w:cs="TH SarabunIT๙"/>
          <w:sz w:val="32"/>
          <w:szCs w:val="32"/>
        </w:rPr>
        <w:t xml:space="preserve">Communication </w:t>
      </w:r>
      <w:r w:rsidRPr="003D7349">
        <w:rPr>
          <w:rFonts w:ascii="TH SarabunIT๙" w:hAnsi="TH SarabunIT๙" w:cs="TH SarabunIT๙"/>
          <w:sz w:val="32"/>
          <w:szCs w:val="32"/>
          <w:cs/>
        </w:rPr>
        <w:t>ช่วยเป็นช่องทางการสื่อสาร ประชาสัมพันธ์ เข้าถึงกลุ่มเป้าหมาย หรือเป็นกระบอกเสียงให้เรา</w:t>
      </w:r>
    </w:p>
    <w:p w14:paraId="2E2F6BC6" w14:textId="77777777" w:rsidR="003D7349" w:rsidRDefault="003D7349" w:rsidP="003D734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4666DD" w14:textId="77777777" w:rsidR="003A038F" w:rsidRPr="003A038F" w:rsidRDefault="003A038F" w:rsidP="003A038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038F">
        <w:rPr>
          <w:rFonts w:ascii="TH SarabunIT๙" w:hAnsi="TH SarabunIT๙" w:cs="TH SarabunIT๙"/>
          <w:b/>
          <w:bCs/>
          <w:sz w:val="32"/>
          <w:szCs w:val="32"/>
        </w:rPr>
        <w:t>2. Impact Value Chain</w:t>
      </w:r>
    </w:p>
    <w:p w14:paraId="63E5279E" w14:textId="77777777" w:rsidR="003A038F" w:rsidRPr="003A038F" w:rsidRDefault="003A038F" w:rsidP="003A03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rFonts w:ascii="TH SarabunIT๙" w:hAnsi="TH SarabunIT๙" w:cs="TH SarabunIT๙"/>
          <w:sz w:val="32"/>
          <w:szCs w:val="32"/>
          <w:cs/>
        </w:rPr>
        <w:t xml:space="preserve">ขั้นตอนการเตรียมลงมือทำ </w:t>
      </w:r>
      <w:r w:rsidRPr="003A038F">
        <w:rPr>
          <w:rFonts w:ascii="TH SarabunIT๙" w:hAnsi="TH SarabunIT๙" w:cs="TH SarabunIT๙"/>
          <w:sz w:val="32"/>
          <w:szCs w:val="32"/>
        </w:rPr>
        <w:t xml:space="preserve">Prototype </w:t>
      </w:r>
      <w:r w:rsidRPr="003A038F">
        <w:rPr>
          <w:rFonts w:ascii="TH SarabunIT๙" w:hAnsi="TH SarabunIT๙" w:cs="TH SarabunIT๙"/>
          <w:sz w:val="32"/>
          <w:szCs w:val="32"/>
          <w:cs/>
        </w:rPr>
        <w:t>เพื่อทดสอบโมเดลทางสังคม (</w:t>
      </w:r>
      <w:r w:rsidRPr="003A038F">
        <w:rPr>
          <w:rFonts w:ascii="TH SarabunIT๙" w:hAnsi="TH SarabunIT๙" w:cs="TH SarabunIT๙"/>
          <w:sz w:val="32"/>
          <w:szCs w:val="32"/>
        </w:rPr>
        <w:t xml:space="preserve">Social Model) </w:t>
      </w:r>
      <w:r w:rsidRPr="003A038F">
        <w:rPr>
          <w:rFonts w:ascii="TH SarabunIT๙" w:hAnsi="TH SarabunIT๙" w:cs="TH SarabunIT๙"/>
          <w:sz w:val="32"/>
          <w:szCs w:val="32"/>
          <w:cs/>
        </w:rPr>
        <w:t>ของตนเองแล้ว เราอาจจะพบกับข้อจำกัดของเวลาและทรัพยากร เช่น มีกิจกรรมที่อยากทำหลายอย่าง จะเลือกทำสิ่งใดก่อนดี หรือวิธีการวัดผลลัพธ์ที่เกิดจากโมเดลทางสังคมของเรา ควรวัดผลแบบไหนและใช้ตัวชี้วัดอะไรได้บ้าง</w:t>
      </w:r>
    </w:p>
    <w:p w14:paraId="692DB1A3" w14:textId="77777777" w:rsidR="003A038F" w:rsidRPr="003A038F" w:rsidRDefault="003A038F" w:rsidP="00AB1A4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rFonts w:ascii="TH SarabunIT๙" w:hAnsi="TH SarabunIT๙" w:cs="TH SarabunIT๙"/>
          <w:b/>
          <w:bCs/>
          <w:sz w:val="32"/>
          <w:szCs w:val="32"/>
        </w:rPr>
        <w:t xml:space="preserve">Impact Value Chain </w:t>
      </w:r>
      <w:r w:rsidRPr="003A03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 </w:t>
      </w:r>
      <w:r w:rsidRPr="003A038F">
        <w:rPr>
          <w:rFonts w:ascii="TH SarabunIT๙" w:hAnsi="TH SarabunIT๙" w:cs="TH SarabunIT๙"/>
          <w:b/>
          <w:bCs/>
          <w:sz w:val="32"/>
          <w:szCs w:val="32"/>
        </w:rPr>
        <w:t>IVC (</w:t>
      </w:r>
      <w:r w:rsidRPr="003A038F">
        <w:rPr>
          <w:rFonts w:ascii="TH SarabunIT๙" w:hAnsi="TH SarabunIT๙" w:cs="TH SarabunIT๙"/>
          <w:b/>
          <w:bCs/>
          <w:sz w:val="32"/>
          <w:szCs w:val="32"/>
          <w:cs/>
        </w:rPr>
        <w:t>ห่วงโซ่ผลลัพธ์)</w:t>
      </w:r>
      <w:r w:rsidRPr="003A038F">
        <w:rPr>
          <w:rFonts w:ascii="TH SarabunIT๙" w:hAnsi="TH SarabunIT๙" w:cs="TH SarabunIT๙"/>
          <w:sz w:val="32"/>
          <w:szCs w:val="32"/>
          <w:cs/>
        </w:rPr>
        <w:t xml:space="preserve"> เป็นเครื่องมือช่วยสรุปภาพรวมที่แสดงความเชื่อมโยงขององค์ประกอบต่างๆ ในการดำเนินงานของโครงการหรือกิจการเพื่อสังคม ซึ่งประกอบไปด้วย กิจกรรมหลักของโปร</w:t>
      </w:r>
      <w:r w:rsidR="00AB1A4F">
        <w:rPr>
          <w:rFonts w:ascii="TH SarabunIT๙" w:hAnsi="TH SarabunIT๙" w:cs="TH SarabunIT๙" w:hint="cs"/>
          <w:sz w:val="32"/>
          <w:szCs w:val="32"/>
          <w:cs/>
        </w:rPr>
        <w:t>เจก</w:t>
      </w:r>
      <w:proofErr w:type="spellStart"/>
      <w:r w:rsidR="00AB1A4F"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 w:rsidRPr="003A038F">
        <w:rPr>
          <w:rFonts w:ascii="TH SarabunIT๙" w:hAnsi="TH SarabunIT๙" w:cs="TH SarabunIT๙"/>
          <w:sz w:val="32"/>
          <w:szCs w:val="32"/>
          <w:cs/>
        </w:rPr>
        <w:t>หรือกิจการเพื่อสังคม (</w:t>
      </w:r>
      <w:r w:rsidRPr="003A038F">
        <w:rPr>
          <w:rFonts w:ascii="TH SarabunIT๙" w:hAnsi="TH SarabunIT๙" w:cs="TH SarabunIT๙"/>
          <w:sz w:val="32"/>
          <w:szCs w:val="32"/>
        </w:rPr>
        <w:t xml:space="preserve">Activities) </w:t>
      </w:r>
      <w:r w:rsidRPr="003A038F">
        <w:rPr>
          <w:rFonts w:ascii="TH SarabunIT๙" w:hAnsi="TH SarabunIT๙" w:cs="TH SarabunIT๙"/>
          <w:sz w:val="32"/>
          <w:szCs w:val="32"/>
          <w:cs/>
        </w:rPr>
        <w:t>ทรัพยากรที่ใช้ในการทำกิจกรรม (</w:t>
      </w:r>
      <w:r w:rsidR="00AB1A4F">
        <w:rPr>
          <w:rFonts w:ascii="TH SarabunIT๙" w:hAnsi="TH SarabunIT๙" w:cs="TH SarabunIT๙"/>
          <w:sz w:val="32"/>
          <w:szCs w:val="32"/>
        </w:rPr>
        <w:t xml:space="preserve">Inputs) </w:t>
      </w:r>
      <w:r w:rsidRPr="003A038F">
        <w:rPr>
          <w:rFonts w:ascii="TH SarabunIT๙" w:hAnsi="TH SarabunIT๙" w:cs="TH SarabunIT๙"/>
          <w:sz w:val="32"/>
          <w:szCs w:val="32"/>
          <w:cs/>
        </w:rPr>
        <w:t>ผลผลิตระยะสั้นที่เกิดจากการทำกิจกรรม (</w:t>
      </w:r>
      <w:r w:rsidRPr="003A038F">
        <w:rPr>
          <w:rFonts w:ascii="TH SarabunIT๙" w:hAnsi="TH SarabunIT๙" w:cs="TH SarabunIT๙"/>
          <w:sz w:val="32"/>
          <w:szCs w:val="32"/>
        </w:rPr>
        <w:t xml:space="preserve">Outputs) </w:t>
      </w:r>
      <w:r w:rsidRPr="003A038F">
        <w:rPr>
          <w:rFonts w:ascii="TH SarabunIT๙" w:hAnsi="TH SarabunIT๙" w:cs="TH SarabunIT๙"/>
          <w:sz w:val="32"/>
          <w:szCs w:val="32"/>
          <w:cs/>
        </w:rPr>
        <w:t>และในระยะยาวเมื่อเราสร้างผลผลิตอย่างต่อเนื่อง จะเกิดผลลัพธ์ทางสังคมอย่างไรบ้าง (</w:t>
      </w:r>
      <w:r w:rsidRPr="003A038F">
        <w:rPr>
          <w:rFonts w:ascii="TH SarabunIT๙" w:hAnsi="TH SarabunIT๙" w:cs="TH SarabunIT๙"/>
          <w:sz w:val="32"/>
          <w:szCs w:val="32"/>
        </w:rPr>
        <w:t>Outcomes)</w:t>
      </w:r>
    </w:p>
    <w:p w14:paraId="1904A0DF" w14:textId="77777777" w:rsidR="003A038F" w:rsidRPr="003A038F" w:rsidRDefault="003A038F" w:rsidP="00AB1A4F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03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ดีของการทำ </w:t>
      </w:r>
      <w:r w:rsidRPr="003A038F">
        <w:rPr>
          <w:rFonts w:ascii="TH SarabunIT๙" w:hAnsi="TH SarabunIT๙" w:cs="TH SarabunIT๙"/>
          <w:b/>
          <w:bCs/>
          <w:sz w:val="32"/>
          <w:szCs w:val="32"/>
        </w:rPr>
        <w:t>Impact Value Chain</w:t>
      </w:r>
    </w:p>
    <w:p w14:paraId="619C38A4" w14:textId="77777777" w:rsidR="003A038F" w:rsidRPr="003A038F" w:rsidRDefault="003A038F" w:rsidP="003A038F">
      <w:pPr>
        <w:pStyle w:val="ListParagraph"/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rFonts w:ascii="TH SarabunIT๙" w:hAnsi="TH SarabunIT๙" w:cs="TH SarabunIT๙"/>
          <w:sz w:val="32"/>
          <w:szCs w:val="32"/>
          <w:cs/>
        </w:rPr>
        <w:t>ช่วยให้โครงการหรือกิจการมองเห็นภาพรวมและเห็นความเชื่อมโยงระหว่างการใช้ทรัพยากร กิจกรรมที่ทำ ผลลัพธ์ และผลผลิต เป็นภาพเดียว สามารถสื่อสารได้เข้าใจง่าย และตรงกันทั้งคนในทีม และผู้มีส่วนได้ส่วนเสียคนอื่นๆ</w:t>
      </w:r>
    </w:p>
    <w:p w14:paraId="4135DD2B" w14:textId="2AEE34D8" w:rsidR="003A038F" w:rsidRPr="003A038F" w:rsidRDefault="004C2307" w:rsidP="003A038F">
      <w:pPr>
        <w:pStyle w:val="ListParagraph"/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D0293">
        <w:rPr>
          <w:rFonts w:ascii="TH SarabunIT๙" w:hAnsi="TH SarabunIT๙" w:cs="TH SarabunIT๙"/>
          <w:noProof/>
          <w:snapToGrid w:val="0"/>
          <w:color w:val="000000"/>
          <w:sz w:val="32"/>
          <w:szCs w:val="32"/>
          <w:lang w:eastAsia="th-TH"/>
        </w:rPr>
        <w:drawing>
          <wp:anchor distT="0" distB="0" distL="114300" distR="114300" simplePos="0" relativeHeight="251656704" behindDoc="1" locked="0" layoutInCell="1" allowOverlap="1" wp14:anchorId="17BD7F12" wp14:editId="33EB3A29">
            <wp:simplePos x="0" y="0"/>
            <wp:positionH relativeFrom="column">
              <wp:posOffset>-100012</wp:posOffset>
            </wp:positionH>
            <wp:positionV relativeFrom="paragraph">
              <wp:posOffset>704215</wp:posOffset>
            </wp:positionV>
            <wp:extent cx="6119495" cy="3556000"/>
            <wp:effectExtent l="0" t="0" r="0" b="0"/>
            <wp:wrapNone/>
            <wp:docPr id="60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9C7D25D6-A09E-400D-AFCF-61B798A51E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>
                      <a:extLst>
                        <a:ext uri="{FF2B5EF4-FFF2-40B4-BE49-F238E27FC236}">
                          <a16:creationId xmlns:a16="http://schemas.microsoft.com/office/drawing/2014/main" id="{9C7D25D6-A09E-400D-AFCF-61B798A51E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11949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38F" w:rsidRPr="003A038F">
        <w:rPr>
          <w:rFonts w:ascii="TH SarabunIT๙" w:hAnsi="TH SarabunIT๙" w:cs="TH SarabunIT๙"/>
          <w:sz w:val="32"/>
          <w:szCs w:val="32"/>
          <w:cs/>
        </w:rPr>
        <w:t>ได้ตรวจสอบตรรกะและความเป็นเหตุเป็นผลของโครงการ เช่น สมมติเราต้องการช่วยเหลือเด็กยากไร้ให้มีโอกาสได้เรียนหนังสือ ทำโครงการต่างๆ ใช้เงิน 50,000 บาทผลิตเสื้อยืดเพื่อขายได้เงินมาหักค่าใช้จ่ายแล้วนำไปให้</w:t>
      </w:r>
      <w:proofErr w:type="spellStart"/>
      <w:r w:rsidR="003A038F" w:rsidRPr="003A038F">
        <w:rPr>
          <w:rFonts w:ascii="TH SarabunIT๙" w:hAnsi="TH SarabunIT๙" w:cs="TH SarabunIT๙"/>
          <w:sz w:val="32"/>
          <w:szCs w:val="32"/>
          <w:cs/>
        </w:rPr>
        <w:t>น้องๆ</w:t>
      </w:r>
      <w:proofErr w:type="spellEnd"/>
      <w:r w:rsidR="003A038F" w:rsidRPr="003A038F">
        <w:rPr>
          <w:rFonts w:ascii="TH SarabunIT๙" w:hAnsi="TH SarabunIT๙" w:cs="TH SarabunIT๙"/>
          <w:sz w:val="32"/>
          <w:szCs w:val="32"/>
          <w:cs/>
        </w:rPr>
        <w:t xml:space="preserve"> จบโครงการสามารถช่วยเหลือเด็กได้ทั้งหมด 10 คน คนละ 5000 บาท เราจะพบว่า จริงๆ แล้ว ไม่ต้องทำกิจกรรมใดๆ เอาเงิน 50,000 บาทแบ่งให้เด็ก 10 คนไปเลยแต่แรก ก็ได้ผลลัพธ์เท่ากัน</w:t>
      </w:r>
    </w:p>
    <w:p w14:paraId="4A72A28C" w14:textId="74C16EDC" w:rsidR="003A038F" w:rsidRPr="003A038F" w:rsidRDefault="003A038F" w:rsidP="003A038F">
      <w:pPr>
        <w:pStyle w:val="ListParagraph"/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rFonts w:ascii="TH SarabunIT๙" w:hAnsi="TH SarabunIT๙" w:cs="TH SarabunIT๙"/>
          <w:sz w:val="32"/>
          <w:szCs w:val="32"/>
          <w:cs/>
        </w:rPr>
        <w:t xml:space="preserve">ช่วยให้เราวางแผนล่วงหน้า ออกแบบวิธีการในการเก็บข้อมูลผลผลิต/ผลลัพธ์ ไม่ว่าจะเป็นแบบสอบถาม หรืออื่นๆ หากไม่ได้คิดเอาไว้ บางครั้งทำโครงการเสร็จไปแล้ว อาจจะไม่สามารถตามไปเก็บข้อมูลย้อนหลังได้  </w:t>
      </w:r>
    </w:p>
    <w:p w14:paraId="2AD2AC3A" w14:textId="482412B3" w:rsidR="003D7349" w:rsidRPr="003A038F" w:rsidRDefault="003A038F" w:rsidP="003A038F">
      <w:pPr>
        <w:pStyle w:val="ListParagraph"/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rFonts w:ascii="TH SarabunIT๙" w:hAnsi="TH SarabunIT๙" w:cs="TH SarabunIT๙"/>
          <w:sz w:val="32"/>
          <w:szCs w:val="32"/>
          <w:cs/>
        </w:rPr>
        <w:t>ได้เห็นผลลัพธ์และผลผลิตที่เกิดขึ้นจากกิจกรรมชัดเจน โดยบางกิจกรรมอาจจะไม่เกิดผลผลิต/ผลลัพธ์ที่เราต้องการ และช่วยให้ประเมินได้ว่า เราควรจะทำกิจกรรมนั้นๆ ต่อไปหรือไม่ หรือควรปรับอย่างไร</w:t>
      </w:r>
      <w:r w:rsidRPr="003A038F">
        <w:rPr>
          <w:rFonts w:ascii="Arial" w:hAnsi="Arial" w:cs="Arial" w:hint="cs"/>
          <w:sz w:val="32"/>
          <w:szCs w:val="32"/>
          <w:cs/>
        </w:rPr>
        <w:t>​​</w:t>
      </w:r>
    </w:p>
    <w:p w14:paraId="6F25FEF7" w14:textId="77777777" w:rsidR="003D7349" w:rsidRDefault="003A038F" w:rsidP="003D73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noProof/>
        </w:rPr>
        <w:lastRenderedPageBreak/>
        <w:drawing>
          <wp:inline distT="0" distB="0" distL="0" distR="0" wp14:anchorId="7825E401" wp14:editId="60A8E98E">
            <wp:extent cx="6011497" cy="3200400"/>
            <wp:effectExtent l="19050" t="0" r="8303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15990" cy="320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3807" w14:textId="77777777" w:rsidR="003A038F" w:rsidRPr="004C2307" w:rsidRDefault="003A038F" w:rsidP="003A038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2307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4C2307">
        <w:rPr>
          <w:rFonts w:ascii="TH SarabunPSK" w:hAnsi="TH SarabunPSK" w:cs="TH SarabunPSK"/>
          <w:b/>
          <w:bCs/>
          <w:sz w:val="32"/>
          <w:szCs w:val="32"/>
        </w:rPr>
        <w:t>Outcomes &gt;</w:t>
      </w:r>
      <w:r w:rsidRPr="004C2307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Pr="004C2307">
        <w:rPr>
          <w:rFonts w:ascii="TH SarabunPSK" w:hAnsi="TH SarabunPSK" w:cs="TH SarabunPSK"/>
          <w:b/>
          <w:bCs/>
          <w:sz w:val="32"/>
          <w:szCs w:val="32"/>
        </w:rPr>
        <w:t>Outputs &gt;</w:t>
      </w:r>
      <w:r w:rsidRPr="004C2307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Pr="004C2307">
        <w:rPr>
          <w:rFonts w:ascii="TH SarabunPSK" w:hAnsi="TH SarabunPSK" w:cs="TH SarabunPSK"/>
          <w:b/>
          <w:bCs/>
          <w:sz w:val="32"/>
          <w:szCs w:val="32"/>
        </w:rPr>
        <w:t>Activities &gt;</w:t>
      </w:r>
      <w:r w:rsidRPr="004C2307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Pr="004C2307">
        <w:rPr>
          <w:rFonts w:ascii="TH SarabunPSK" w:hAnsi="TH SarabunPSK" w:cs="TH SarabunPSK"/>
          <w:b/>
          <w:bCs/>
          <w:sz w:val="32"/>
          <w:szCs w:val="32"/>
        </w:rPr>
        <w:t>Inputs</w:t>
      </w:r>
    </w:p>
    <w:p w14:paraId="39792668" w14:textId="77777777" w:rsidR="003A038F" w:rsidRPr="003A038F" w:rsidRDefault="003A038F" w:rsidP="003A038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C330A8" w14:textId="77777777" w:rsidR="003A038F" w:rsidRPr="003A038F" w:rsidRDefault="003A038F" w:rsidP="003A038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1A4F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AB1A4F">
        <w:rPr>
          <w:rFonts w:ascii="TH SarabunPSK" w:hAnsi="TH SarabunPSK" w:cs="TH SarabunPSK"/>
          <w:b/>
          <w:bCs/>
          <w:sz w:val="32"/>
          <w:szCs w:val="32"/>
          <w:cs/>
        </w:rPr>
        <w:t>1 “</w:t>
      </w:r>
      <w:r w:rsidRPr="00AB1A4F">
        <w:rPr>
          <w:rFonts w:ascii="TH SarabunPSK" w:hAnsi="TH SarabunPSK" w:cs="TH SarabunPSK"/>
          <w:b/>
          <w:bCs/>
          <w:sz w:val="32"/>
          <w:szCs w:val="32"/>
        </w:rPr>
        <w:t>Outcomes”</w:t>
      </w:r>
      <w:r w:rsidRPr="003A03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038F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14:paraId="162E84CF" w14:textId="77777777" w:rsidR="003D7349" w:rsidRDefault="003A038F" w:rsidP="003A03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rFonts w:ascii="TH SarabunIT๙" w:hAnsi="TH SarabunIT๙" w:cs="TH SarabunIT๙"/>
          <w:sz w:val="32"/>
          <w:szCs w:val="32"/>
          <w:cs/>
        </w:rPr>
        <w:t>ระบุผลลัพธ์ทางสังคมที่เราตั้งใจอยากสร้างให้เกิดขึ้น โดยทั่วไปแล้วผลลัพธ์มักเป็นภาพความสำเร็จที่เราอยากเห็น ถ้าเราแก้ไขปัญหานั้นสำเร็จ (</w:t>
      </w:r>
      <w:r w:rsidRPr="003A038F">
        <w:rPr>
          <w:rFonts w:ascii="TH SarabunIT๙" w:hAnsi="TH SarabunIT๙" w:cs="TH SarabunIT๙"/>
          <w:sz w:val="32"/>
          <w:szCs w:val="32"/>
        </w:rPr>
        <w:t xml:space="preserve">Vision) </w:t>
      </w:r>
      <w:r w:rsidRPr="003A038F">
        <w:rPr>
          <w:rFonts w:ascii="TH SarabunIT๙" w:hAnsi="TH SarabunIT๙" w:cs="TH SarabunIT๙"/>
          <w:sz w:val="32"/>
          <w:szCs w:val="32"/>
          <w:cs/>
        </w:rPr>
        <w:t>เป็นเป้าหมายระยะยาวของการทำโครงการหรือกิจการเพื่อสังคมนั้นๆ เพราะการเกิดผลลัพธ์ทางสังคมมักจะใช้เวลานานหลายปี และต้องเกิดจากการที่เราสะสมผลผลิต (</w:t>
      </w:r>
      <w:r w:rsidRPr="003A038F">
        <w:rPr>
          <w:rFonts w:ascii="TH SarabunIT๙" w:hAnsi="TH SarabunIT๙" w:cs="TH SarabunIT๙"/>
          <w:sz w:val="32"/>
          <w:szCs w:val="32"/>
        </w:rPr>
        <w:t xml:space="preserve">outputs) </w:t>
      </w:r>
      <w:r w:rsidRPr="003A038F">
        <w:rPr>
          <w:rFonts w:ascii="TH SarabunIT๙" w:hAnsi="TH SarabunIT๙" w:cs="TH SarabunIT๙"/>
          <w:sz w:val="32"/>
          <w:szCs w:val="32"/>
          <w:cs/>
        </w:rPr>
        <w:t>อย่างเป็นระยะเวลาต่อเนื่อง</w:t>
      </w:r>
    </w:p>
    <w:p w14:paraId="11A9C2B5" w14:textId="417D02A0" w:rsidR="003A038F" w:rsidRDefault="004C2307" w:rsidP="003A038F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0293">
        <w:rPr>
          <w:rFonts w:ascii="TH SarabunIT๙" w:hAnsi="TH SarabunIT๙" w:cs="TH SarabunIT๙"/>
          <w:noProof/>
          <w:snapToGrid w:val="0"/>
          <w:color w:val="000000"/>
          <w:sz w:val="32"/>
          <w:szCs w:val="32"/>
          <w:lang w:eastAsia="th-TH"/>
        </w:rPr>
        <w:drawing>
          <wp:anchor distT="0" distB="0" distL="114300" distR="114300" simplePos="0" relativeHeight="251658752" behindDoc="1" locked="0" layoutInCell="1" allowOverlap="1" wp14:anchorId="3DCEC364" wp14:editId="38BC6EF7">
            <wp:simplePos x="0" y="0"/>
            <wp:positionH relativeFrom="column">
              <wp:posOffset>-89535</wp:posOffset>
            </wp:positionH>
            <wp:positionV relativeFrom="paragraph">
              <wp:posOffset>655638</wp:posOffset>
            </wp:positionV>
            <wp:extent cx="6119495" cy="3556000"/>
            <wp:effectExtent l="0" t="0" r="0" b="0"/>
            <wp:wrapNone/>
            <wp:docPr id="61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9C7D25D6-A09E-400D-AFCF-61B798A51E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>
                      <a:extLst>
                        <a:ext uri="{FF2B5EF4-FFF2-40B4-BE49-F238E27FC236}">
                          <a16:creationId xmlns:a16="http://schemas.microsoft.com/office/drawing/2014/main" id="{9C7D25D6-A09E-400D-AFCF-61B798A51E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11949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38F" w:rsidRPr="003A038F">
        <w:rPr>
          <w:rFonts w:ascii="TH SarabunIT๙" w:hAnsi="TH SarabunIT๙" w:cs="TH SarabunIT๙"/>
          <w:sz w:val="32"/>
          <w:szCs w:val="32"/>
          <w:cs/>
        </w:rPr>
        <w:t xml:space="preserve">หากโครงการหรือกิจการเพื่อสังคมเคยใช้เครื่องมือที่เรียกว่า </w:t>
      </w:r>
      <w:r w:rsidR="003A038F" w:rsidRPr="003A038F">
        <w:rPr>
          <w:rFonts w:ascii="TH SarabunIT๙" w:hAnsi="TH SarabunIT๙" w:cs="TH SarabunIT๙"/>
          <w:sz w:val="32"/>
          <w:szCs w:val="32"/>
        </w:rPr>
        <w:t xml:space="preserve">Theory of Change (TOC) </w:t>
      </w:r>
      <w:r w:rsidR="003A038F" w:rsidRPr="003A038F">
        <w:rPr>
          <w:rFonts w:ascii="TH SarabunIT๙" w:hAnsi="TH SarabunIT๙" w:cs="TH SarabunIT๙"/>
          <w:sz w:val="32"/>
          <w:szCs w:val="32"/>
          <w:cs/>
        </w:rPr>
        <w:t xml:space="preserve">มาแล้ว </w:t>
      </w:r>
      <w:r w:rsidR="003A038F" w:rsidRPr="003A038F">
        <w:rPr>
          <w:rFonts w:ascii="TH SarabunIT๙" w:hAnsi="TH SarabunIT๙" w:cs="TH SarabunIT๙"/>
          <w:sz w:val="32"/>
          <w:szCs w:val="32"/>
        </w:rPr>
        <w:t xml:space="preserve">Outcome </w:t>
      </w:r>
      <w:r w:rsidR="003A038F" w:rsidRPr="003A038F">
        <w:rPr>
          <w:rFonts w:ascii="TH SarabunIT๙" w:hAnsi="TH SarabunIT๙" w:cs="TH SarabunIT๙"/>
          <w:sz w:val="32"/>
          <w:szCs w:val="32"/>
          <w:cs/>
        </w:rPr>
        <w:t xml:space="preserve">จะเป็นคำตอบเดียวกันกับในช่องของ </w:t>
      </w:r>
      <w:r w:rsidR="003A038F" w:rsidRPr="003A038F">
        <w:rPr>
          <w:rFonts w:ascii="TH SarabunIT๙" w:hAnsi="TH SarabunIT๙" w:cs="TH SarabunIT๙"/>
          <w:sz w:val="32"/>
          <w:szCs w:val="32"/>
        </w:rPr>
        <w:t xml:space="preserve">Goal </w:t>
      </w:r>
      <w:r w:rsidR="003A038F" w:rsidRPr="003A038F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3A038F" w:rsidRPr="003A038F">
        <w:rPr>
          <w:rFonts w:ascii="TH SarabunIT๙" w:hAnsi="TH SarabunIT๙" w:cs="TH SarabunIT๙"/>
          <w:sz w:val="32"/>
          <w:szCs w:val="32"/>
        </w:rPr>
        <w:t xml:space="preserve">Vision </w:t>
      </w:r>
      <w:r w:rsidR="003A038F" w:rsidRPr="003A038F">
        <w:rPr>
          <w:rFonts w:ascii="TH SarabunIT๙" w:hAnsi="TH SarabunIT๙" w:cs="TH SarabunIT๙"/>
          <w:sz w:val="32"/>
          <w:szCs w:val="32"/>
          <w:cs/>
        </w:rPr>
        <w:t xml:space="preserve">ซึ่งเป้าหมายที่ดีเมื่ออ่านแล้วสามารถเห็นภาพชัดเจน หรือมีคุณสมบัติของ </w:t>
      </w:r>
      <w:r w:rsidR="003A038F" w:rsidRPr="003A038F">
        <w:rPr>
          <w:rFonts w:ascii="TH SarabunIT๙" w:hAnsi="TH SarabunIT๙" w:cs="TH SarabunIT๙"/>
          <w:b/>
          <w:bCs/>
          <w:sz w:val="32"/>
          <w:szCs w:val="32"/>
        </w:rPr>
        <w:t xml:space="preserve">S.M.A.R.T Goal (Specific </w:t>
      </w:r>
      <w:r w:rsidR="003A038F" w:rsidRPr="003A038F">
        <w:rPr>
          <w:rFonts w:ascii="TH SarabunIT๙" w:hAnsi="TH SarabunIT๙" w:cs="TH SarabunIT๙"/>
          <w:b/>
          <w:bCs/>
          <w:sz w:val="32"/>
          <w:szCs w:val="32"/>
          <w:cs/>
        </w:rPr>
        <w:t>เฉพาะเจาะจง</w:t>
      </w:r>
      <w:r w:rsidR="003A038F" w:rsidRPr="003A038F">
        <w:rPr>
          <w:rFonts w:ascii="TH SarabunIT๙" w:hAnsi="TH SarabunIT๙" w:cs="TH SarabunIT๙"/>
          <w:b/>
          <w:bCs/>
          <w:sz w:val="32"/>
          <w:szCs w:val="32"/>
        </w:rPr>
        <w:t xml:space="preserve">, Measurable </w:t>
      </w:r>
      <w:r w:rsidR="003A038F" w:rsidRPr="003A038F">
        <w:rPr>
          <w:rFonts w:ascii="TH SarabunIT๙" w:hAnsi="TH SarabunIT๙" w:cs="TH SarabunIT๙"/>
          <w:b/>
          <w:bCs/>
          <w:sz w:val="32"/>
          <w:szCs w:val="32"/>
          <w:cs/>
        </w:rPr>
        <w:t>วัดผลได้</w:t>
      </w:r>
      <w:r w:rsidR="003A038F" w:rsidRPr="003A038F">
        <w:rPr>
          <w:rFonts w:ascii="TH SarabunIT๙" w:hAnsi="TH SarabunIT๙" w:cs="TH SarabunIT๙"/>
          <w:b/>
          <w:bCs/>
          <w:sz w:val="32"/>
          <w:szCs w:val="32"/>
        </w:rPr>
        <w:t xml:space="preserve">, Attenable </w:t>
      </w:r>
      <w:r w:rsidR="003A038F" w:rsidRPr="003A038F">
        <w:rPr>
          <w:rFonts w:ascii="TH SarabunIT๙" w:hAnsi="TH SarabunIT๙" w:cs="TH SarabunIT๙"/>
          <w:b/>
          <w:bCs/>
          <w:sz w:val="32"/>
          <w:szCs w:val="32"/>
          <w:cs/>
        </w:rPr>
        <w:t>ไม่เกินกำลังที่จะทำได้จริง</w:t>
      </w:r>
      <w:r w:rsidR="003A038F" w:rsidRPr="003A038F">
        <w:rPr>
          <w:rFonts w:ascii="TH SarabunIT๙" w:hAnsi="TH SarabunIT๙" w:cs="TH SarabunIT๙"/>
          <w:b/>
          <w:bCs/>
          <w:sz w:val="32"/>
          <w:szCs w:val="32"/>
        </w:rPr>
        <w:t xml:space="preserve">, Relevant </w:t>
      </w:r>
      <w:r w:rsidR="003A038F" w:rsidRPr="003A038F">
        <w:rPr>
          <w:rFonts w:ascii="TH SarabunIT๙" w:hAnsi="TH SarabunIT๙" w:cs="TH SarabunIT๙"/>
          <w:b/>
          <w:bCs/>
          <w:sz w:val="32"/>
          <w:szCs w:val="32"/>
          <w:cs/>
        </w:rPr>
        <w:t>มีความเกี่ยวข้องกับการแก้ปัญหาโดยตรง</w:t>
      </w:r>
      <w:r w:rsidR="003A038F" w:rsidRPr="003A038F">
        <w:rPr>
          <w:rFonts w:ascii="TH SarabunIT๙" w:hAnsi="TH SarabunIT๙" w:cs="TH SarabunIT๙"/>
          <w:b/>
          <w:bCs/>
          <w:sz w:val="32"/>
          <w:szCs w:val="32"/>
        </w:rPr>
        <w:t xml:space="preserve">, Timely </w:t>
      </w:r>
      <w:r w:rsidR="003A038F" w:rsidRPr="003A038F">
        <w:rPr>
          <w:rFonts w:ascii="TH SarabunIT๙" w:hAnsi="TH SarabunIT๙" w:cs="TH SarabunIT๙"/>
          <w:b/>
          <w:bCs/>
          <w:sz w:val="32"/>
          <w:szCs w:val="32"/>
          <w:cs/>
        </w:rPr>
        <w:t>ระบุระยะเวลาชัดเจน)</w:t>
      </w:r>
    </w:p>
    <w:p w14:paraId="389F5480" w14:textId="3921E240" w:rsidR="003A038F" w:rsidRDefault="003A038F" w:rsidP="003A03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79758F" w14:textId="77777777" w:rsidR="003A038F" w:rsidRPr="003A038F" w:rsidRDefault="003A038F" w:rsidP="003A038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1A4F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AB1A4F">
        <w:rPr>
          <w:rFonts w:ascii="TH SarabunPSK" w:hAnsi="TH SarabunPSK" w:cs="TH SarabunPSK"/>
          <w:b/>
          <w:bCs/>
          <w:sz w:val="32"/>
          <w:szCs w:val="32"/>
          <w:cs/>
        </w:rPr>
        <w:t>2 “</w:t>
      </w:r>
      <w:r w:rsidRPr="00AB1A4F">
        <w:rPr>
          <w:rFonts w:ascii="TH SarabunPSK" w:hAnsi="TH SarabunPSK" w:cs="TH SarabunPSK"/>
          <w:b/>
          <w:bCs/>
          <w:sz w:val="32"/>
          <w:szCs w:val="32"/>
        </w:rPr>
        <w:t>Outputs”</w:t>
      </w:r>
      <w:r w:rsidRPr="003A03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038F">
        <w:rPr>
          <w:rFonts w:ascii="TH SarabunIT๙" w:hAnsi="TH SarabunIT๙" w:cs="TH SarabunIT๙"/>
          <w:b/>
          <w:bCs/>
          <w:sz w:val="32"/>
          <w:szCs w:val="32"/>
          <w:cs/>
        </w:rPr>
        <w:t>ผลผลิต หรือ ตัวชี้วัด</w:t>
      </w:r>
    </w:p>
    <w:p w14:paraId="759FDE97" w14:textId="435F7E4C" w:rsidR="003A038F" w:rsidRDefault="003A038F" w:rsidP="003A03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rFonts w:ascii="TH SarabunIT๙" w:hAnsi="TH SarabunIT๙" w:cs="TH SarabunIT๙"/>
          <w:sz w:val="32"/>
          <w:szCs w:val="32"/>
          <w:cs/>
        </w:rPr>
        <w:t>ระบุผลผลิตที่หากเราจะสร้างผลลัพธ์ (</w:t>
      </w:r>
      <w:r w:rsidRPr="003A038F">
        <w:rPr>
          <w:rFonts w:ascii="TH SarabunIT๙" w:hAnsi="TH SarabunIT๙" w:cs="TH SarabunIT๙"/>
          <w:sz w:val="32"/>
          <w:szCs w:val="32"/>
        </w:rPr>
        <w:t xml:space="preserve">outcomes) </w:t>
      </w:r>
      <w:r w:rsidRPr="003A038F">
        <w:rPr>
          <w:rFonts w:ascii="TH SarabunIT๙" w:hAnsi="TH SarabunIT๙" w:cs="TH SarabunIT๙"/>
          <w:sz w:val="32"/>
          <w:szCs w:val="32"/>
          <w:cs/>
        </w:rPr>
        <w:t xml:space="preserve">ที่อยากเห็นแล้ว ต้องมีผลผลิตอะไรบ้างที่เกิดขึ้น ผลผลิตที่อยู่ใน </w:t>
      </w:r>
      <w:r w:rsidRPr="003A038F">
        <w:rPr>
          <w:rFonts w:ascii="TH SarabunIT๙" w:hAnsi="TH SarabunIT๙" w:cs="TH SarabunIT๙"/>
          <w:sz w:val="32"/>
          <w:szCs w:val="32"/>
        </w:rPr>
        <w:t xml:space="preserve">Impact Value Chain </w:t>
      </w:r>
      <w:r w:rsidRPr="003A038F">
        <w:rPr>
          <w:rFonts w:ascii="TH SarabunIT๙" w:hAnsi="TH SarabunIT๙" w:cs="TH SarabunIT๙"/>
          <w:sz w:val="32"/>
          <w:szCs w:val="32"/>
          <w:cs/>
        </w:rPr>
        <w:t>ควรจะ</w:t>
      </w:r>
    </w:p>
    <w:p w14:paraId="112B396D" w14:textId="77777777" w:rsidR="003A038F" w:rsidRPr="003A038F" w:rsidRDefault="003A038F" w:rsidP="003A038F">
      <w:pPr>
        <w:pStyle w:val="ListParagraph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rFonts w:ascii="TH SarabunIT๙" w:hAnsi="TH SarabunIT๙" w:cs="TH SarabunIT๙"/>
          <w:sz w:val="32"/>
          <w:szCs w:val="32"/>
          <w:cs/>
        </w:rPr>
        <w:t>มีความสอดคล้อง นำไปสู่การเกิดผลลัพธ์ทางสังคมนั้นด้วย</w:t>
      </w:r>
    </w:p>
    <w:p w14:paraId="4246B3BC" w14:textId="77777777" w:rsidR="003A038F" w:rsidRPr="003A038F" w:rsidRDefault="003A038F" w:rsidP="003A038F">
      <w:pPr>
        <w:pStyle w:val="ListParagraph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rFonts w:ascii="TH SarabunIT๙" w:hAnsi="TH SarabunIT๙" w:cs="TH SarabunIT๙"/>
          <w:sz w:val="32"/>
          <w:szCs w:val="32"/>
          <w:cs/>
        </w:rPr>
        <w:t>เป็นข้อมูลเชิงรูปธรรม สามารถวัดปริมาณได้ มีหน่วยวัดผลชัดเจน คำนวณได้โดยตรง ดังนั้นเราควรคำนึงถึงวิธีการวัดผลเช่นกันว่าจะเก็บเป็นปริมาณได้อย่างไร ควรใช้ตัวชี้วัดอะไร สิ่งเหล่านี้นำไปสู่การออกแบบกิจกรรมหลัก (</w:t>
      </w:r>
      <w:r w:rsidRPr="003A038F">
        <w:rPr>
          <w:rFonts w:ascii="TH SarabunIT๙" w:hAnsi="TH SarabunIT๙" w:cs="TH SarabunIT๙"/>
          <w:sz w:val="32"/>
          <w:szCs w:val="32"/>
        </w:rPr>
        <w:t xml:space="preserve">Activities) </w:t>
      </w:r>
      <w:r w:rsidRPr="003A038F">
        <w:rPr>
          <w:rFonts w:ascii="TH SarabunIT๙" w:hAnsi="TH SarabunIT๙" w:cs="TH SarabunIT๙"/>
          <w:sz w:val="32"/>
          <w:szCs w:val="32"/>
          <w:cs/>
        </w:rPr>
        <w:t>ของโปรเจก</w:t>
      </w:r>
      <w:proofErr w:type="spellStart"/>
      <w:r w:rsidRPr="003A038F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Pr="003A038F">
        <w:rPr>
          <w:rFonts w:ascii="TH SarabunIT๙" w:hAnsi="TH SarabunIT๙" w:cs="TH SarabunIT๙"/>
          <w:sz w:val="32"/>
          <w:szCs w:val="32"/>
          <w:cs/>
        </w:rPr>
        <w:t>หรือกิจการเพื่อสังคมนั้นๆ ด้วยเช่นกัน</w:t>
      </w:r>
    </w:p>
    <w:p w14:paraId="2D6A026C" w14:textId="77777777" w:rsidR="003A038F" w:rsidRDefault="003A038F" w:rsidP="003A038F">
      <w:pPr>
        <w:pStyle w:val="ListParagraph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rFonts w:ascii="TH SarabunIT๙" w:hAnsi="TH SarabunIT๙" w:cs="TH SarabunIT๙"/>
          <w:sz w:val="32"/>
          <w:szCs w:val="32"/>
          <w:cs/>
        </w:rPr>
        <w:t>อาจเกิดจากผลผลิตหลายตัวประกอบกันเพื่อให้ได้ผลลัพธ์ที่ต้องการ 1</w:t>
      </w:r>
    </w:p>
    <w:p w14:paraId="56EBBBE1" w14:textId="0F6E17D1" w:rsidR="003A038F" w:rsidRDefault="003A038F" w:rsidP="003A038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945C22" w14:textId="0F9F4877" w:rsidR="004C2307" w:rsidRDefault="004C2307" w:rsidP="003A038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ABB4FA" w14:textId="124ABA0F" w:rsidR="004C2307" w:rsidRDefault="004C2307" w:rsidP="003A038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D07FD4" w14:textId="77777777" w:rsidR="004C2307" w:rsidRDefault="004C2307" w:rsidP="003A038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938DFE" w14:textId="77777777" w:rsidR="003A038F" w:rsidRDefault="003A038F" w:rsidP="003A038F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rFonts w:ascii="TH SarabunIT๙" w:hAnsi="TH SarabunIT๙" w:cs="TH SarabunIT๙"/>
          <w:sz w:val="32"/>
          <w:szCs w:val="32"/>
          <w:cs/>
        </w:rPr>
        <w:lastRenderedPageBreak/>
        <w:t>หากไม่แน่ใจว่าสิ่งใดคือผลผลิต (</w:t>
      </w:r>
      <w:r w:rsidRPr="003A038F">
        <w:rPr>
          <w:rFonts w:ascii="TH SarabunIT๙" w:hAnsi="TH SarabunIT๙" w:cs="TH SarabunIT๙"/>
          <w:sz w:val="32"/>
          <w:szCs w:val="32"/>
        </w:rPr>
        <w:t xml:space="preserve">Outputs) </w:t>
      </w:r>
      <w:r w:rsidRPr="003A038F">
        <w:rPr>
          <w:rFonts w:ascii="TH SarabunIT๙" w:hAnsi="TH SarabunIT๙" w:cs="TH SarabunIT๙"/>
          <w:sz w:val="32"/>
          <w:szCs w:val="32"/>
          <w:cs/>
        </w:rPr>
        <w:t>สิ่งใดคือผลลัพธ์ (</w:t>
      </w:r>
      <w:r w:rsidRPr="003A038F">
        <w:rPr>
          <w:rFonts w:ascii="TH SarabunIT๙" w:hAnsi="TH SarabunIT๙" w:cs="TH SarabunIT๙"/>
          <w:sz w:val="32"/>
          <w:szCs w:val="32"/>
        </w:rPr>
        <w:t xml:space="preserve">Outcomes) </w:t>
      </w:r>
      <w:r w:rsidRPr="003A038F">
        <w:rPr>
          <w:rFonts w:ascii="TH SarabunIT๙" w:hAnsi="TH SarabunIT๙" w:cs="TH SarabunIT๙"/>
          <w:sz w:val="32"/>
          <w:szCs w:val="32"/>
          <w:cs/>
        </w:rPr>
        <w:t>ให้คำนึงไว้ว่าผลลัพธ์จะเกิดจากความพยายามที่เราสร้างผลผลิตให้เกิดขึ้นต่อเนื่อง ใช้เวลานานกว่าจะเห็นผล เป็นสิ่งที่เราอย่างเห็นการเปลี่ยนแปลงเกิดขึ้น ผลผลิตเกิดหลังจากที่เราดำเนินกิจกรรมหลัก สิ่งที่ออกมาสามารถมองเห็น วัดผลได้ เช่น หากเราทำกิจกรรมสอนเรื่องการแยกขยะให้กับคนในชุมชน ผลผลิตที่เกิดขึ้นคือจำนวนครัวเรือนในชุมชนมีการแยกขยะมากขึ้น ปริมาณขยะที่ถูกแยกเพิ่มมากขึ้น ซึ่งหากแต่ละครัวเรือนมีการแยกขยะอย่างต่อเนื่องในระยะยาวจะเกิดชุมชนที่มีการจัดการขยะอย่างมีประสิทธิภาพ เป็นต้น</w:t>
      </w:r>
    </w:p>
    <w:p w14:paraId="33BB084A" w14:textId="77777777" w:rsidR="003A038F" w:rsidRPr="003A038F" w:rsidRDefault="003A038F" w:rsidP="003A038F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rFonts w:ascii="Arial" w:hAnsi="Arial" w:cs="Arial" w:hint="cs"/>
          <w:sz w:val="32"/>
          <w:szCs w:val="32"/>
          <w:cs/>
        </w:rPr>
        <w:t>​</w:t>
      </w:r>
      <w:r w:rsidRPr="003A038F">
        <w:rPr>
          <w:rFonts w:ascii="TH SarabunIT๙" w:hAnsi="TH SarabunIT๙" w:cs="TH SarabunIT๙"/>
          <w:sz w:val="32"/>
          <w:szCs w:val="32"/>
          <w:cs/>
        </w:rPr>
        <w:t>เมื่อเขียนผลผลิตและผลลัพธ์ เราควรอ่านและตั้งคำถามว่า ผลผลิตที่เราผลิตได้นั้น นำไปสู่ผลลัพธ์ที่ต้องการ “ทางตรง” หรือไม่</w:t>
      </w:r>
      <w:r w:rsidRPr="003A038F">
        <w:rPr>
          <w:rFonts w:ascii="TH SarabunIT๙" w:hAnsi="TH SarabunIT๙" w:cs="TH SarabunIT๙"/>
          <w:sz w:val="32"/>
          <w:szCs w:val="32"/>
        </w:rPr>
        <w:t>?</w:t>
      </w:r>
    </w:p>
    <w:p w14:paraId="2939CF82" w14:textId="77777777" w:rsidR="003A038F" w:rsidRPr="003A038F" w:rsidRDefault="003A038F" w:rsidP="003A038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1A4F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AB1A4F">
        <w:rPr>
          <w:rFonts w:ascii="TH SarabunPSK" w:hAnsi="TH SarabunPSK" w:cs="TH SarabunPSK"/>
          <w:b/>
          <w:bCs/>
          <w:sz w:val="32"/>
          <w:szCs w:val="32"/>
          <w:cs/>
        </w:rPr>
        <w:t>3 “</w:t>
      </w:r>
      <w:r w:rsidRPr="00AB1A4F">
        <w:rPr>
          <w:rFonts w:ascii="TH SarabunPSK" w:hAnsi="TH SarabunPSK" w:cs="TH SarabunPSK"/>
          <w:b/>
          <w:bCs/>
          <w:sz w:val="32"/>
          <w:szCs w:val="32"/>
        </w:rPr>
        <w:t>Activities”</w:t>
      </w:r>
      <w:r w:rsidRPr="003A03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038F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</w:p>
    <w:p w14:paraId="29DA72CA" w14:textId="77777777" w:rsidR="003A038F" w:rsidRPr="003A038F" w:rsidRDefault="003A038F" w:rsidP="003A03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rFonts w:ascii="TH SarabunIT๙" w:hAnsi="TH SarabunIT๙" w:cs="TH SarabunIT๙"/>
          <w:sz w:val="32"/>
          <w:szCs w:val="32"/>
          <w:cs/>
        </w:rPr>
        <w:t>ระบุกิจกรรมที่จะนำไปสู่การสร้างผลผลิต (</w:t>
      </w:r>
      <w:r w:rsidRPr="003A038F">
        <w:rPr>
          <w:rFonts w:ascii="TH SarabunIT๙" w:hAnsi="TH SarabunIT๙" w:cs="TH SarabunIT๙"/>
          <w:sz w:val="32"/>
          <w:szCs w:val="32"/>
        </w:rPr>
        <w:t xml:space="preserve">output) </w:t>
      </w:r>
      <w:r w:rsidRPr="003A038F">
        <w:rPr>
          <w:rFonts w:ascii="TH SarabunIT๙" w:hAnsi="TH SarabunIT๙" w:cs="TH SarabunIT๙"/>
          <w:sz w:val="32"/>
          <w:szCs w:val="32"/>
          <w:cs/>
        </w:rPr>
        <w:t>ที่เราต้องการ เราต้องทำกิจกรรมอะไรบ้างเพื่อให้เกิดผลผลิตนั้นๆ สิ่งที่เราควรพิจารณาในการทำกิจกรรม คือ</w:t>
      </w:r>
    </w:p>
    <w:p w14:paraId="3C726A94" w14:textId="77777777" w:rsidR="003A038F" w:rsidRPr="003A038F" w:rsidRDefault="003A038F" w:rsidP="003A038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6F7647" w14:textId="77777777" w:rsidR="003A038F" w:rsidRPr="003A038F" w:rsidRDefault="003A038F" w:rsidP="003A038F">
      <w:pPr>
        <w:pStyle w:val="ListParagraph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rFonts w:ascii="TH SarabunIT๙" w:hAnsi="TH SarabunIT๙" w:cs="TH SarabunIT๙"/>
          <w:sz w:val="32"/>
          <w:szCs w:val="32"/>
          <w:cs/>
        </w:rPr>
        <w:t>ผลผลิต 1 ตัว อาจมาจากหลายกิจกรรมประกอบกัน</w:t>
      </w:r>
    </w:p>
    <w:p w14:paraId="2B193259" w14:textId="77777777" w:rsidR="003A038F" w:rsidRPr="003A038F" w:rsidRDefault="003A038F" w:rsidP="003A038F">
      <w:pPr>
        <w:pStyle w:val="ListParagraph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rFonts w:ascii="TH SarabunIT๙" w:hAnsi="TH SarabunIT๙" w:cs="TH SarabunIT๙"/>
          <w:sz w:val="32"/>
          <w:szCs w:val="32"/>
          <w:cs/>
        </w:rPr>
        <w:t>เมื่อวางแผนกิจกรรมหลัก เราควรวางแผนวิธีการวัดผลผลิตที่ต้องการด้วยว่าจะได้มาอย่างไร โดยกำหนดสิ่งที่จะใช้วัดผลให้เป็นส่วนหนึ่งของการทำกิจกรรมเพื่อให้การทำงานเป็นไปอย่างราบรื่น</w:t>
      </w:r>
    </w:p>
    <w:p w14:paraId="00AD4EC9" w14:textId="77777777" w:rsidR="003A038F" w:rsidRPr="003A038F" w:rsidRDefault="003A038F" w:rsidP="003A038F">
      <w:pPr>
        <w:pStyle w:val="ListParagraph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rFonts w:ascii="TH SarabunIT๙" w:hAnsi="TH SarabunIT๙" w:cs="TH SarabunIT๙"/>
          <w:sz w:val="32"/>
          <w:szCs w:val="32"/>
          <w:cs/>
        </w:rPr>
        <w:t>การเก็บผลผลิตที่ได้หลังจากการทำกิจกรรมอาจสามารถทำได้ทันที หรือ วางแผนตามเก็บเพิ่มเติมในระยะยาว  การวางแผนไว้ล่วงหน้าจะทำเราให้เก็บข้อมูลได้อย่างมีประสิทธิภาพ เพราะบางครั้ง หากเวลาล่วงเลยไป เราไม่วางแผนไว้ล่วงหน้า อาจจะทำให้ข้อมูลผิดพลาด หรือไม่ได้ข้อมูลที่แท้จริง</w:t>
      </w:r>
    </w:p>
    <w:p w14:paraId="13B42F51" w14:textId="77777777" w:rsidR="003A038F" w:rsidRPr="003A038F" w:rsidRDefault="003A038F" w:rsidP="003A038F">
      <w:pPr>
        <w:pStyle w:val="ListParagraph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rFonts w:ascii="TH SarabunIT๙" w:hAnsi="TH SarabunIT๙" w:cs="TH SarabunIT๙"/>
          <w:sz w:val="32"/>
          <w:szCs w:val="32"/>
          <w:cs/>
        </w:rPr>
        <w:t>หลายโครงการมีกิจกรรมเยอะมากมาย หากพบว่ากิจกรรมใดที่ไม่ก่อให้เกิดผลผลิตที่ต้องการ เราก็ควรจะตัดออก ทั้งนี้ อาจจะตัดออกตั้งแต่แรก ที่ไม่เห็นความสอดคล้องลอง กิจกรรม -</w:t>
      </w:r>
      <w:r w:rsidRPr="003A038F">
        <w:rPr>
          <w:rFonts w:ascii="TH SarabunIT๙" w:hAnsi="TH SarabunIT๙" w:cs="TH SarabunIT๙"/>
          <w:sz w:val="32"/>
          <w:szCs w:val="32"/>
        </w:rPr>
        <w:t>&gt;</w:t>
      </w:r>
      <w:r w:rsidRPr="003A038F">
        <w:rPr>
          <w:rFonts w:ascii="TH SarabunIT๙" w:hAnsi="TH SarabunIT๙" w:cs="TH SarabunIT๙"/>
          <w:sz w:val="32"/>
          <w:szCs w:val="32"/>
          <w:cs/>
        </w:rPr>
        <w:t>ผลผลิต -</w:t>
      </w:r>
      <w:r w:rsidRPr="003A038F">
        <w:rPr>
          <w:rFonts w:ascii="TH SarabunIT๙" w:hAnsi="TH SarabunIT๙" w:cs="TH SarabunIT๙"/>
          <w:sz w:val="32"/>
          <w:szCs w:val="32"/>
        </w:rPr>
        <w:t>&gt;</w:t>
      </w:r>
      <w:r w:rsidRPr="003A038F">
        <w:rPr>
          <w:rFonts w:ascii="TH SarabunIT๙" w:hAnsi="TH SarabunIT๙" w:cs="TH SarabunIT๙"/>
          <w:sz w:val="32"/>
          <w:szCs w:val="32"/>
          <w:cs/>
        </w:rPr>
        <w:t>ผลลัพธ์ หรือ บางครั้ง ต้องทดลองทำ เพื่อวัด”ปริมาณ” ผลผลิตที่เราต้องการ แล้วพิจารณาความคุ้มค่าของทรัพยากร ไม่ว่าจะเวลา เงิน หรืออื่นๆ กับ ผลผลิต/ผลลัพธ์ที่ได้ ก่อนพิจารณาตัดออก หรือเก็บไว้</w:t>
      </w:r>
    </w:p>
    <w:p w14:paraId="0287F60C" w14:textId="35D84D8D" w:rsidR="003A038F" w:rsidRPr="003A038F" w:rsidRDefault="003A038F" w:rsidP="003A038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1A4F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AB1A4F">
        <w:rPr>
          <w:rFonts w:ascii="TH SarabunPSK" w:hAnsi="TH SarabunPSK" w:cs="TH SarabunPSK"/>
          <w:b/>
          <w:bCs/>
          <w:sz w:val="32"/>
          <w:szCs w:val="32"/>
          <w:cs/>
        </w:rPr>
        <w:t>4 “</w:t>
      </w:r>
      <w:r w:rsidRPr="00AB1A4F">
        <w:rPr>
          <w:rFonts w:ascii="TH SarabunPSK" w:hAnsi="TH SarabunPSK" w:cs="TH SarabunPSK"/>
          <w:b/>
          <w:bCs/>
          <w:sz w:val="32"/>
          <w:szCs w:val="32"/>
        </w:rPr>
        <w:t>Inputs”</w:t>
      </w:r>
      <w:r w:rsidRPr="003A038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038F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นำเข้า</w:t>
      </w:r>
    </w:p>
    <w:p w14:paraId="34F6CB24" w14:textId="1DAA1860" w:rsidR="003A038F" w:rsidRPr="003A038F" w:rsidRDefault="004C2307" w:rsidP="003A03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0293">
        <w:rPr>
          <w:rFonts w:ascii="TH SarabunIT๙" w:hAnsi="TH SarabunIT๙" w:cs="TH SarabunIT๙"/>
          <w:noProof/>
          <w:snapToGrid w:val="0"/>
          <w:color w:val="000000"/>
          <w:sz w:val="32"/>
          <w:szCs w:val="32"/>
          <w:lang w:eastAsia="th-TH"/>
        </w:rPr>
        <w:drawing>
          <wp:anchor distT="0" distB="0" distL="114300" distR="114300" simplePos="0" relativeHeight="251660800" behindDoc="1" locked="0" layoutInCell="1" allowOverlap="1" wp14:anchorId="214E9C5F" wp14:editId="611DC9AF">
            <wp:simplePos x="0" y="0"/>
            <wp:positionH relativeFrom="column">
              <wp:posOffset>-104775</wp:posOffset>
            </wp:positionH>
            <wp:positionV relativeFrom="paragraph">
              <wp:posOffset>139065</wp:posOffset>
            </wp:positionV>
            <wp:extent cx="6119495" cy="3556000"/>
            <wp:effectExtent l="0" t="0" r="0" b="0"/>
            <wp:wrapNone/>
            <wp:docPr id="62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9C7D25D6-A09E-400D-AFCF-61B798A51E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>
                      <a:extLst>
                        <a:ext uri="{FF2B5EF4-FFF2-40B4-BE49-F238E27FC236}">
                          <a16:creationId xmlns:a16="http://schemas.microsoft.com/office/drawing/2014/main" id="{9C7D25D6-A09E-400D-AFCF-61B798A51E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11949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38F" w:rsidRPr="003A038F">
        <w:rPr>
          <w:rFonts w:ascii="TH SarabunIT๙" w:hAnsi="TH SarabunIT๙" w:cs="TH SarabunIT๙"/>
          <w:sz w:val="32"/>
          <w:szCs w:val="32"/>
          <w:cs/>
        </w:rPr>
        <w:t>ระบุทรัพยากรที่ต้องใช้ในการทำกิจกรรมหลักของโปรเจก</w:t>
      </w:r>
      <w:proofErr w:type="spellStart"/>
      <w:r w:rsidR="003A038F" w:rsidRPr="003A038F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="003A038F" w:rsidRPr="003A038F">
        <w:rPr>
          <w:rFonts w:ascii="TH SarabunIT๙" w:hAnsi="TH SarabunIT๙" w:cs="TH SarabunIT๙"/>
          <w:sz w:val="32"/>
          <w:szCs w:val="32"/>
          <w:cs/>
        </w:rPr>
        <w:t>หรือกิจการเพื่อสังคม ตัวอย่าง: เงินทุน ทีมงาน อุปกรณ์ สถานที่ ฯลฯ</w:t>
      </w:r>
    </w:p>
    <w:p w14:paraId="7ADBFCAE" w14:textId="51CEDB4B" w:rsidR="003A038F" w:rsidRPr="003A038F" w:rsidRDefault="003A038F" w:rsidP="003A038F">
      <w:pPr>
        <w:pStyle w:val="ListParagraph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rFonts w:ascii="TH SarabunIT๙" w:hAnsi="TH SarabunIT๙" w:cs="TH SarabunIT๙"/>
          <w:sz w:val="32"/>
          <w:szCs w:val="32"/>
          <w:cs/>
        </w:rPr>
        <w:t>หากสามารถระบุได้ชัดเจนจะดีมาก เช่น ทีมงาน กี่คน ใช้เวลาทำงานสัปดาห์ละกี่ชั่วโมง  เงินทุนที่ต้องใช้กี่บาท สถานที่ ใช้ทำอะไรบ้าง ประชุม จัดกิจกรรม</w:t>
      </w:r>
    </w:p>
    <w:p w14:paraId="64799B2E" w14:textId="77777777" w:rsidR="003A038F" w:rsidRDefault="003A038F" w:rsidP="003A038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430E9A" w14:textId="0A590BD5" w:rsidR="003A038F" w:rsidRDefault="003A038F" w:rsidP="003A038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rFonts w:ascii="TH SarabunIT๙" w:hAnsi="TH SarabunIT๙" w:cs="TH SarabunIT๙"/>
          <w:b/>
          <w:bCs/>
          <w:sz w:val="32"/>
          <w:szCs w:val="32"/>
        </w:rPr>
        <w:t>3. Value Proposition</w:t>
      </w:r>
    </w:p>
    <w:p w14:paraId="2F93EA16" w14:textId="5D5B9683" w:rsidR="003A038F" w:rsidRDefault="003A038F" w:rsidP="003A03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rFonts w:ascii="TH SarabunIT๙" w:hAnsi="TH SarabunIT๙" w:cs="TH SarabunIT๙"/>
          <w:sz w:val="32"/>
          <w:szCs w:val="32"/>
          <w:cs/>
        </w:rPr>
        <w:t>ตัวช่วยที่ทำให้มองเห็นความเชื่อมโยงว่าโครงการหรือกิจการเพื่อสังคมของเราจะสร้างคุณค่า (</w:t>
      </w:r>
      <w:r w:rsidRPr="003A038F">
        <w:rPr>
          <w:rFonts w:ascii="TH SarabunIT๙" w:hAnsi="TH SarabunIT๙" w:cs="TH SarabunIT๙"/>
          <w:sz w:val="32"/>
          <w:szCs w:val="32"/>
        </w:rPr>
        <w:t xml:space="preserve">Value) </w:t>
      </w:r>
      <w:r w:rsidRPr="003A038F">
        <w:rPr>
          <w:rFonts w:ascii="TH SarabunIT๙" w:hAnsi="TH SarabunIT๙" w:cs="TH SarabunIT๙"/>
          <w:sz w:val="32"/>
          <w:szCs w:val="32"/>
          <w:cs/>
        </w:rPr>
        <w:t>ที่สอดคล้องกับปัญหา (</w:t>
      </w:r>
      <w:r w:rsidRPr="003A038F">
        <w:rPr>
          <w:rFonts w:ascii="TH SarabunIT๙" w:hAnsi="TH SarabunIT๙" w:cs="TH SarabunIT๙"/>
          <w:sz w:val="32"/>
          <w:szCs w:val="32"/>
        </w:rPr>
        <w:t xml:space="preserve">Pain) </w:t>
      </w:r>
      <w:r w:rsidRPr="003A038F">
        <w:rPr>
          <w:rFonts w:ascii="TH SarabunIT๙" w:hAnsi="TH SarabunIT๙" w:cs="TH SarabunIT๙"/>
          <w:sz w:val="32"/>
          <w:szCs w:val="32"/>
          <w:cs/>
        </w:rPr>
        <w:t>ใดของกลุ่มเป้าหมาย (</w:t>
      </w:r>
      <w:r w:rsidRPr="003A038F">
        <w:rPr>
          <w:rFonts w:ascii="TH SarabunIT๙" w:hAnsi="TH SarabunIT๙" w:cs="TH SarabunIT๙"/>
          <w:sz w:val="32"/>
          <w:szCs w:val="32"/>
        </w:rPr>
        <w:t xml:space="preserve">Target)  </w:t>
      </w:r>
      <w:r w:rsidRPr="003A038F">
        <w:rPr>
          <w:rFonts w:ascii="TH SarabunIT๙" w:hAnsi="TH SarabunIT๙" w:cs="TH SarabunIT๙"/>
          <w:sz w:val="32"/>
          <w:szCs w:val="32"/>
          <w:cs/>
        </w:rPr>
        <w:t>และลูกค้า (</w:t>
      </w:r>
      <w:r w:rsidRPr="003A038F">
        <w:rPr>
          <w:rFonts w:ascii="TH SarabunIT๙" w:hAnsi="TH SarabunIT๙" w:cs="TH SarabunIT๙"/>
          <w:sz w:val="32"/>
          <w:szCs w:val="32"/>
        </w:rPr>
        <w:t xml:space="preserve">Customer) </w:t>
      </w:r>
      <w:r w:rsidRPr="003A038F">
        <w:rPr>
          <w:rFonts w:ascii="TH SarabunIT๙" w:hAnsi="TH SarabunIT๙" w:cs="TH SarabunIT๙"/>
          <w:sz w:val="32"/>
          <w:szCs w:val="32"/>
          <w:cs/>
        </w:rPr>
        <w:t>เป็นการทำความเข้าใจเพื่อทำให้คุณค่าที่เราตั้งใจส่งมอบนั้นได้ตอบโจทย์ปัญหาตรงจุดและสร้างประโยชน์ให้กับผู้มีส่วนได้ส่วนเสียอื่นๆ ในปัญหานั้นด้วย</w:t>
      </w:r>
    </w:p>
    <w:p w14:paraId="5888140D" w14:textId="77777777" w:rsidR="00DC3E23" w:rsidRDefault="00DC3E23" w:rsidP="00DC3E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C3E23">
        <w:rPr>
          <w:noProof/>
        </w:rPr>
        <w:lastRenderedPageBreak/>
        <w:drawing>
          <wp:inline distT="0" distB="0" distL="0" distR="0" wp14:anchorId="4B14DBB4" wp14:editId="7A3D708A">
            <wp:extent cx="6015990" cy="4512310"/>
            <wp:effectExtent l="0" t="0" r="381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1599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0A31" w14:textId="77777777" w:rsidR="00DC3E23" w:rsidRPr="003A038F" w:rsidRDefault="00DC3E23" w:rsidP="003A03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71E0FB" w14:textId="4B227DA2" w:rsidR="003A038F" w:rsidRPr="003A038F" w:rsidRDefault="004C2307" w:rsidP="003A03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0293">
        <w:rPr>
          <w:rFonts w:ascii="TH SarabunIT๙" w:hAnsi="TH SarabunIT๙" w:cs="TH SarabunIT๙"/>
          <w:noProof/>
          <w:snapToGrid w:val="0"/>
          <w:color w:val="000000"/>
          <w:sz w:val="32"/>
          <w:szCs w:val="32"/>
          <w:lang w:eastAsia="th-TH"/>
        </w:rPr>
        <w:drawing>
          <wp:anchor distT="0" distB="0" distL="114300" distR="114300" simplePos="0" relativeHeight="251662848" behindDoc="1" locked="0" layoutInCell="1" allowOverlap="1" wp14:anchorId="441A6F16" wp14:editId="08FD4D39">
            <wp:simplePos x="0" y="0"/>
            <wp:positionH relativeFrom="column">
              <wp:posOffset>-103505</wp:posOffset>
            </wp:positionH>
            <wp:positionV relativeFrom="paragraph">
              <wp:posOffset>803910</wp:posOffset>
            </wp:positionV>
            <wp:extent cx="6119495" cy="3556000"/>
            <wp:effectExtent l="0" t="0" r="0" b="0"/>
            <wp:wrapNone/>
            <wp:docPr id="63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9C7D25D6-A09E-400D-AFCF-61B798A51E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>
                      <a:extLst>
                        <a:ext uri="{FF2B5EF4-FFF2-40B4-BE49-F238E27FC236}">
                          <a16:creationId xmlns:a16="http://schemas.microsoft.com/office/drawing/2014/main" id="{9C7D25D6-A09E-400D-AFCF-61B798A51E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11949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38F" w:rsidRPr="003A038F">
        <w:rPr>
          <w:rFonts w:ascii="TH SarabunIT๙" w:hAnsi="TH SarabunIT๙" w:cs="TH SarabunIT๙"/>
          <w:sz w:val="32"/>
          <w:szCs w:val="32"/>
          <w:cs/>
        </w:rPr>
        <w:t xml:space="preserve">โดยทั่วไปแล้วเครื่องมือ </w:t>
      </w:r>
      <w:r w:rsidR="003A038F" w:rsidRPr="003A038F">
        <w:rPr>
          <w:rFonts w:ascii="TH SarabunIT๙" w:hAnsi="TH SarabunIT๙" w:cs="TH SarabunIT๙"/>
          <w:sz w:val="32"/>
          <w:szCs w:val="32"/>
        </w:rPr>
        <w:t xml:space="preserve">Value Proposition </w:t>
      </w:r>
      <w:r w:rsidR="003A038F" w:rsidRPr="003A038F">
        <w:rPr>
          <w:rFonts w:ascii="TH SarabunIT๙" w:hAnsi="TH SarabunIT๙" w:cs="TH SarabunIT๙"/>
          <w:sz w:val="32"/>
          <w:szCs w:val="32"/>
          <w:cs/>
        </w:rPr>
        <w:t xml:space="preserve">มีการใช้อย่างแพร่หลายในวงการธุรกิจ ถือเป็นเครื่องมือที่ช่วยในออกแบบสินค้าหรือบริการของธุรกิจให้ตอบโจทย์กับ </w:t>
      </w:r>
      <w:r w:rsidR="003A038F" w:rsidRPr="003A038F">
        <w:rPr>
          <w:rFonts w:ascii="TH SarabunIT๙" w:hAnsi="TH SarabunIT๙" w:cs="TH SarabunIT๙"/>
          <w:sz w:val="32"/>
          <w:szCs w:val="32"/>
        </w:rPr>
        <w:t>Pain (</w:t>
      </w:r>
      <w:r w:rsidR="003A038F" w:rsidRPr="003A038F">
        <w:rPr>
          <w:rFonts w:ascii="TH SarabunIT๙" w:hAnsi="TH SarabunIT๙" w:cs="TH SarabunIT๙"/>
          <w:sz w:val="32"/>
          <w:szCs w:val="32"/>
          <w:cs/>
        </w:rPr>
        <w:t xml:space="preserve">สิ่งที่เป็นปัญหา) และ </w:t>
      </w:r>
      <w:r w:rsidR="003A038F" w:rsidRPr="003A038F">
        <w:rPr>
          <w:rFonts w:ascii="TH SarabunIT๙" w:hAnsi="TH SarabunIT๙" w:cs="TH SarabunIT๙"/>
          <w:sz w:val="32"/>
          <w:szCs w:val="32"/>
        </w:rPr>
        <w:t>Gain (</w:t>
      </w:r>
      <w:r w:rsidR="003A038F" w:rsidRPr="003A038F">
        <w:rPr>
          <w:rFonts w:ascii="TH SarabunIT๙" w:hAnsi="TH SarabunIT๙" w:cs="TH SarabunIT๙"/>
          <w:sz w:val="32"/>
          <w:szCs w:val="32"/>
          <w:cs/>
        </w:rPr>
        <w:t>ความต้องการให้ดีขึ้น) ของลูกค้า ซึ่งคล้ายกับเป้าหมายของการทำโครงการหรือกิจการเพื่อสังคม ที่ต้องการแก้ไขปัญหาสังคมให้เปลี่ยนแปลงไปในทางที่ดีขึ้น อีกทั้งยังมีเรื่องการประกอบกิจการเพื่อหารายได้ไปด้วยเช่นกัน</w:t>
      </w:r>
    </w:p>
    <w:p w14:paraId="59D0B54E" w14:textId="77777777" w:rsidR="003A038F" w:rsidRPr="003A038F" w:rsidRDefault="003A038F" w:rsidP="003A038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C84D0D" w14:textId="45B84155" w:rsidR="003A038F" w:rsidRPr="003A038F" w:rsidRDefault="003A038F" w:rsidP="003A038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Pr="003A038F">
        <w:rPr>
          <w:rFonts w:ascii="TH SarabunIT๙" w:hAnsi="TH SarabunIT๙" w:cs="TH SarabunIT๙"/>
          <w:sz w:val="32"/>
          <w:szCs w:val="32"/>
        </w:rPr>
        <w:t xml:space="preserve">Value Proposition </w:t>
      </w:r>
      <w:r w:rsidRPr="003A038F">
        <w:rPr>
          <w:rFonts w:ascii="TH SarabunIT๙" w:hAnsi="TH SarabunIT๙" w:cs="TH SarabunIT๙"/>
          <w:sz w:val="32"/>
          <w:szCs w:val="32"/>
          <w:cs/>
        </w:rPr>
        <w:t xml:space="preserve">ใน </w:t>
      </w:r>
      <w:r w:rsidRPr="00AB1A4F">
        <w:rPr>
          <w:rFonts w:ascii="TH SarabunPSK" w:hAnsi="TH SarabunPSK" w:cs="TH SarabunPSK"/>
          <w:sz w:val="32"/>
          <w:szCs w:val="32"/>
        </w:rPr>
        <w:t xml:space="preserve">Module </w:t>
      </w:r>
      <w:r w:rsidRPr="00AB1A4F">
        <w:rPr>
          <w:rFonts w:ascii="TH SarabunPSK" w:hAnsi="TH SarabunPSK" w:cs="TH SarabunPSK"/>
          <w:sz w:val="32"/>
          <w:szCs w:val="32"/>
          <w:cs/>
        </w:rPr>
        <w:t>2</w:t>
      </w:r>
      <w:r w:rsidRPr="003A038F">
        <w:rPr>
          <w:rFonts w:ascii="TH SarabunIT๙" w:hAnsi="TH SarabunIT๙" w:cs="TH SarabunIT๙"/>
          <w:sz w:val="32"/>
          <w:szCs w:val="32"/>
          <w:cs/>
        </w:rPr>
        <w:t xml:space="preserve"> นี้จะมีการวิเคราะห์กลุ่มเป้าหมายออกเป็น 2 กลุ่มหลัก ได้แก่ </w:t>
      </w:r>
    </w:p>
    <w:p w14:paraId="3D40ABC9" w14:textId="77777777" w:rsidR="003A038F" w:rsidRPr="003A038F" w:rsidRDefault="003A038F" w:rsidP="003A038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3A038F">
        <w:rPr>
          <w:rFonts w:ascii="TH SarabunIT๙" w:hAnsi="TH SarabunIT๙" w:cs="TH SarabunIT๙"/>
          <w:sz w:val="32"/>
          <w:szCs w:val="32"/>
        </w:rPr>
        <w:t xml:space="preserve">Social Model </w:t>
      </w:r>
      <w:r w:rsidRPr="003A038F">
        <w:rPr>
          <w:rFonts w:ascii="TH SarabunIT๙" w:hAnsi="TH SarabunIT๙" w:cs="TH SarabunIT๙"/>
          <w:sz w:val="32"/>
          <w:szCs w:val="32"/>
          <w:cs/>
        </w:rPr>
        <w:t>กลุ่มเป้าหมาย (</w:t>
      </w:r>
      <w:r w:rsidRPr="003A038F">
        <w:rPr>
          <w:rFonts w:ascii="TH SarabunIT๙" w:hAnsi="TH SarabunIT๙" w:cs="TH SarabunIT๙"/>
          <w:sz w:val="32"/>
          <w:szCs w:val="32"/>
        </w:rPr>
        <w:t xml:space="preserve">Target) </w:t>
      </w:r>
      <w:r w:rsidRPr="003A038F">
        <w:rPr>
          <w:rFonts w:ascii="TH SarabunIT๙" w:hAnsi="TH SarabunIT๙" w:cs="TH SarabunIT๙"/>
          <w:sz w:val="32"/>
          <w:szCs w:val="32"/>
          <w:cs/>
        </w:rPr>
        <w:t>ที่โครงการหรือกิจการเพื่อสังคมของเราลงไปทำงานด้วย ไปช่วยแก้ไขปัญหาให้ เป็นผู้ที่ได้รับผลประโยชน์ทางสังคมจากโครงการของเรา (</w:t>
      </w:r>
      <w:r w:rsidRPr="003A038F">
        <w:rPr>
          <w:rFonts w:ascii="TH SarabunIT๙" w:hAnsi="TH SarabunIT๙" w:cs="TH SarabunIT๙"/>
          <w:sz w:val="32"/>
          <w:szCs w:val="32"/>
        </w:rPr>
        <w:t xml:space="preserve">Beneficiary) </w:t>
      </w:r>
    </w:p>
    <w:p w14:paraId="750B2378" w14:textId="60201DC2" w:rsidR="003A038F" w:rsidRDefault="003A038F" w:rsidP="003A038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3A038F">
        <w:rPr>
          <w:rFonts w:ascii="TH SarabunIT๙" w:hAnsi="TH SarabunIT๙" w:cs="TH SarabunIT๙"/>
          <w:sz w:val="32"/>
          <w:szCs w:val="32"/>
        </w:rPr>
        <w:t xml:space="preserve">Business Model </w:t>
      </w:r>
      <w:r w:rsidRPr="003A038F">
        <w:rPr>
          <w:rFonts w:ascii="TH SarabunIT๙" w:hAnsi="TH SarabunIT๙" w:cs="TH SarabunIT๙"/>
          <w:sz w:val="32"/>
          <w:szCs w:val="32"/>
          <w:cs/>
        </w:rPr>
        <w:t>ลูกค้า (</w:t>
      </w:r>
      <w:r w:rsidRPr="003A038F">
        <w:rPr>
          <w:rFonts w:ascii="TH SarabunIT๙" w:hAnsi="TH SarabunIT๙" w:cs="TH SarabunIT๙"/>
          <w:sz w:val="32"/>
          <w:szCs w:val="32"/>
        </w:rPr>
        <w:t xml:space="preserve">Consumer) </w:t>
      </w:r>
      <w:r w:rsidRPr="003A038F">
        <w:rPr>
          <w:rFonts w:ascii="TH SarabunIT๙" w:hAnsi="TH SarabunIT๙" w:cs="TH SarabunIT๙"/>
          <w:sz w:val="32"/>
          <w:szCs w:val="32"/>
          <w:cs/>
        </w:rPr>
        <w:t>หรือตลาดที่เป็นช่องทางรายได้ของโครงการหรือกิจการเพื่อสังคมของเรา</w:t>
      </w:r>
    </w:p>
    <w:p w14:paraId="475CB08C" w14:textId="2B2AFF7A" w:rsidR="003A038F" w:rsidRDefault="004C2307" w:rsidP="003A038F">
      <w:pPr>
        <w:jc w:val="center"/>
        <w:rPr>
          <w:rFonts w:ascii="TH SarabunIT๙" w:hAnsi="TH SarabunIT๙" w:cs="TH SarabunIT๙"/>
          <w:sz w:val="32"/>
          <w:szCs w:val="32"/>
        </w:rPr>
      </w:pPr>
      <w:r w:rsidRPr="006D0293">
        <w:rPr>
          <w:rFonts w:ascii="TH SarabunIT๙" w:hAnsi="TH SarabunIT๙" w:cs="TH SarabunIT๙"/>
          <w:noProof/>
          <w:snapToGrid w:val="0"/>
          <w:color w:val="000000"/>
          <w:sz w:val="32"/>
          <w:szCs w:val="32"/>
          <w:lang w:eastAsia="th-TH"/>
        </w:rPr>
        <w:lastRenderedPageBreak/>
        <w:drawing>
          <wp:anchor distT="0" distB="0" distL="114300" distR="114300" simplePos="0" relativeHeight="251664896" behindDoc="1" locked="0" layoutInCell="1" allowOverlap="1" wp14:anchorId="451F0AC2" wp14:editId="6D827384">
            <wp:simplePos x="0" y="0"/>
            <wp:positionH relativeFrom="column">
              <wp:posOffset>-128588</wp:posOffset>
            </wp:positionH>
            <wp:positionV relativeFrom="paragraph">
              <wp:posOffset>5548313</wp:posOffset>
            </wp:positionV>
            <wp:extent cx="6119495" cy="3556000"/>
            <wp:effectExtent l="0" t="0" r="0" b="0"/>
            <wp:wrapNone/>
            <wp:docPr id="129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9C7D25D6-A09E-400D-AFCF-61B798A51E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>
                      <a:extLst>
                        <a:ext uri="{FF2B5EF4-FFF2-40B4-BE49-F238E27FC236}">
                          <a16:creationId xmlns:a16="http://schemas.microsoft.com/office/drawing/2014/main" id="{9C7D25D6-A09E-400D-AFCF-61B798A51E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11949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38F">
        <w:rPr>
          <w:noProof/>
        </w:rPr>
        <w:drawing>
          <wp:inline distT="0" distB="0" distL="0" distR="0" wp14:anchorId="22134A68" wp14:editId="591A3D63">
            <wp:extent cx="4967324" cy="6986639"/>
            <wp:effectExtent l="0" t="0" r="508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7324" cy="698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D1BC" w14:textId="1FCA339E" w:rsidR="003A038F" w:rsidRDefault="003A038F" w:rsidP="003A038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05A6FE" w14:textId="77777777" w:rsidR="004C2307" w:rsidRDefault="004C2307" w:rsidP="003A038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4724DF" w14:textId="77777777" w:rsidR="004C2307" w:rsidRDefault="004C2307" w:rsidP="003A038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7C05D3" w14:textId="77777777" w:rsidR="004C2307" w:rsidRDefault="004C2307" w:rsidP="003A038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8128EE" w14:textId="77777777" w:rsidR="004C2307" w:rsidRDefault="004C2307" w:rsidP="003A038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10B364" w14:textId="77777777" w:rsidR="004C2307" w:rsidRDefault="004C2307" w:rsidP="003A038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C3E36C" w14:textId="77777777" w:rsidR="004C2307" w:rsidRDefault="004C2307" w:rsidP="003A038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552583" w14:textId="77777777" w:rsidR="004C2307" w:rsidRDefault="004C2307" w:rsidP="003A038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251D65" w14:textId="1AF8A816" w:rsidR="003A038F" w:rsidRPr="003A038F" w:rsidRDefault="003A038F" w:rsidP="003A038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B1A4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Step </w:t>
      </w:r>
      <w:r w:rsidRPr="00AB1A4F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AB1A4F">
        <w:rPr>
          <w:rFonts w:ascii="TH SarabunPSK" w:hAnsi="TH SarabunPSK" w:cs="TH SarabunPSK"/>
          <w:b/>
          <w:bCs/>
          <w:sz w:val="32"/>
          <w:szCs w:val="32"/>
        </w:rPr>
        <w:t>Social Model</w:t>
      </w:r>
      <w:r w:rsidR="00AB1A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38F">
        <w:rPr>
          <w:rFonts w:ascii="TH SarabunIT๙" w:hAnsi="TH SarabunIT๙" w:cs="TH SarabunIT๙"/>
          <w:sz w:val="32"/>
          <w:szCs w:val="32"/>
          <w:cs/>
        </w:rPr>
        <w:t xml:space="preserve">ตอบคำถามเกี่ยวกับกลุ่มเป้าหมายของโครงการหรือกิจการเพื่อสังคม </w:t>
      </w:r>
    </w:p>
    <w:p w14:paraId="4AE56E61" w14:textId="77777777" w:rsidR="003A038F" w:rsidRPr="003A038F" w:rsidRDefault="003A038F" w:rsidP="003A03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rFonts w:ascii="TH SarabunIT๙" w:hAnsi="TH SarabunIT๙" w:cs="TH SarabunIT๙"/>
          <w:sz w:val="32"/>
          <w:szCs w:val="32"/>
          <w:cs/>
        </w:rPr>
        <w:t>1. กลุ่มเป้าหมายหลักของคุณคือ</w:t>
      </w:r>
      <w:r w:rsidRPr="003A038F">
        <w:rPr>
          <w:rFonts w:ascii="TH SarabunIT๙" w:hAnsi="TH SarabunIT๙" w:cs="TH SarabunIT๙"/>
          <w:sz w:val="32"/>
          <w:szCs w:val="32"/>
        </w:rPr>
        <w:t>?</w:t>
      </w:r>
    </w:p>
    <w:p w14:paraId="5EC84C0A" w14:textId="77777777" w:rsidR="003A038F" w:rsidRPr="003A038F" w:rsidRDefault="003A038F" w:rsidP="003A038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rFonts w:ascii="TH SarabunIT๙" w:hAnsi="TH SarabunIT๙" w:cs="TH SarabunIT๙"/>
          <w:sz w:val="32"/>
          <w:szCs w:val="32"/>
          <w:cs/>
        </w:rPr>
        <w:t>ระบุกลุ่มเป้าหมายหลักที่โครงการหรือกิจการเพื่อสังคมเลือกทำงานด้วยเพื่อแก้ไขปัญหาสังคม</w:t>
      </w:r>
    </w:p>
    <w:p w14:paraId="4519FC71" w14:textId="77777777" w:rsidR="003A038F" w:rsidRPr="003A038F" w:rsidRDefault="003A038F" w:rsidP="003A03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rFonts w:ascii="TH SarabunIT๙" w:hAnsi="TH SarabunIT๙" w:cs="TH SarabunIT๙"/>
          <w:sz w:val="32"/>
          <w:szCs w:val="32"/>
          <w:cs/>
        </w:rPr>
        <w:t>2. ปัญหาของกลุ่มเป้าหมาย (</w:t>
      </w:r>
      <w:r w:rsidRPr="003A038F">
        <w:rPr>
          <w:rFonts w:ascii="TH SarabunIT๙" w:hAnsi="TH SarabunIT๙" w:cs="TH SarabunIT๙"/>
          <w:sz w:val="32"/>
          <w:szCs w:val="32"/>
        </w:rPr>
        <w:t xml:space="preserve">Pain Point) </w:t>
      </w:r>
      <w:r w:rsidRPr="003A038F">
        <w:rPr>
          <w:rFonts w:ascii="TH SarabunIT๙" w:hAnsi="TH SarabunIT๙" w:cs="TH SarabunIT๙"/>
          <w:sz w:val="32"/>
          <w:szCs w:val="32"/>
          <w:cs/>
        </w:rPr>
        <w:t>คือ</w:t>
      </w:r>
      <w:r w:rsidRPr="003A038F">
        <w:rPr>
          <w:rFonts w:ascii="TH SarabunIT๙" w:hAnsi="TH SarabunIT๙" w:cs="TH SarabunIT๙"/>
          <w:sz w:val="32"/>
          <w:szCs w:val="32"/>
        </w:rPr>
        <w:t>?</w:t>
      </w:r>
    </w:p>
    <w:p w14:paraId="10F6489B" w14:textId="77777777" w:rsidR="003A038F" w:rsidRPr="003A038F" w:rsidRDefault="003A038F" w:rsidP="003A038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rFonts w:ascii="TH SarabunIT๙" w:hAnsi="TH SarabunIT๙" w:cs="TH SarabunIT๙"/>
          <w:sz w:val="32"/>
          <w:szCs w:val="32"/>
          <w:cs/>
        </w:rPr>
        <w:t xml:space="preserve">ระบุปัญหาหรืออุปสรรคที่กลุ่มเป้าหมายกำลังเผชิญอยู่มีอะไรบ้าง </w:t>
      </w:r>
    </w:p>
    <w:p w14:paraId="534C15B5" w14:textId="77777777" w:rsidR="003A038F" w:rsidRPr="003A038F" w:rsidRDefault="003A038F" w:rsidP="003A03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rFonts w:ascii="TH SarabunIT๙" w:hAnsi="TH SarabunIT๙" w:cs="TH SarabunIT๙"/>
          <w:sz w:val="32"/>
          <w:szCs w:val="32"/>
          <w:cs/>
        </w:rPr>
        <w:t>3. ปัญหานั้นจะดีขึ้นหรือหมดไปด้วย</w:t>
      </w:r>
      <w:r w:rsidRPr="003A038F">
        <w:rPr>
          <w:rFonts w:ascii="TH SarabunIT๙" w:hAnsi="TH SarabunIT๙" w:cs="TH SarabunIT๙"/>
          <w:sz w:val="32"/>
          <w:szCs w:val="32"/>
        </w:rPr>
        <w:t>?</w:t>
      </w:r>
    </w:p>
    <w:p w14:paraId="139C7411" w14:textId="77777777" w:rsidR="004C2307" w:rsidRDefault="003A038F" w:rsidP="003A038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rFonts w:ascii="TH SarabunIT๙" w:hAnsi="TH SarabunIT๙" w:cs="TH SarabunIT๙"/>
          <w:sz w:val="32"/>
          <w:szCs w:val="32"/>
          <w:cs/>
        </w:rPr>
        <w:t>ระบุแนวทางหรือวิธีการที่ควรจะต้องมีเพื่อจะทำให้ปัญหาดีขึ้นหรือหมดไป รวมทั้งสิ่งที่ต้องสร้าง</w:t>
      </w:r>
    </w:p>
    <w:p w14:paraId="28E9B1D3" w14:textId="6E5024B0" w:rsidR="003A038F" w:rsidRPr="003A038F" w:rsidRDefault="003A038F" w:rsidP="004C230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rFonts w:ascii="TH SarabunIT๙" w:hAnsi="TH SarabunIT๙" w:cs="TH SarabunIT๙"/>
          <w:sz w:val="32"/>
          <w:szCs w:val="32"/>
          <w:cs/>
        </w:rPr>
        <w:t>ขึ้นมาเพื่อจัดการกับปัญหานี้โดยเฉพาะ เช่น นวัตกรรม ระบบ เครือข่าย เครื่องมือ กระบวนการ องค์ความรู้ หรือกิจกรรม เป็นต้น</w:t>
      </w:r>
    </w:p>
    <w:p w14:paraId="2857A2CD" w14:textId="77777777" w:rsidR="003A038F" w:rsidRPr="003A038F" w:rsidRDefault="003A038F" w:rsidP="003A03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rFonts w:ascii="TH SarabunIT๙" w:hAnsi="TH SarabunIT๙" w:cs="TH SarabunIT๙"/>
          <w:sz w:val="32"/>
          <w:szCs w:val="32"/>
          <w:cs/>
        </w:rPr>
        <w:t>4. ทุกวันนี้ปัญหายังอยู่เพราะ</w:t>
      </w:r>
      <w:r w:rsidRPr="003A038F">
        <w:rPr>
          <w:rFonts w:ascii="TH SarabunIT๙" w:hAnsi="TH SarabunIT๙" w:cs="TH SarabunIT๙"/>
          <w:sz w:val="32"/>
          <w:szCs w:val="32"/>
        </w:rPr>
        <w:t>?</w:t>
      </w:r>
    </w:p>
    <w:p w14:paraId="14507974" w14:textId="77777777" w:rsidR="004C2307" w:rsidRDefault="003A038F" w:rsidP="003A038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rFonts w:ascii="TH SarabunIT๙" w:hAnsi="TH SarabunIT๙" w:cs="TH SarabunIT๙"/>
          <w:sz w:val="32"/>
          <w:szCs w:val="32"/>
          <w:cs/>
        </w:rPr>
        <w:t>ระบุสาเหตุหรือสถานการณ์ของปัญหาในปัจจุบันที่เป็นอยู่ ซึ่งทำให้กลุ่มเป้าหมายเผชิญกับปัญหา</w:t>
      </w:r>
    </w:p>
    <w:p w14:paraId="450D6053" w14:textId="6D5295FA" w:rsidR="003A038F" w:rsidRPr="003A038F" w:rsidRDefault="003A038F" w:rsidP="004C230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rFonts w:ascii="TH SarabunIT๙" w:hAnsi="TH SarabunIT๙" w:cs="TH SarabunIT๙"/>
          <w:sz w:val="32"/>
          <w:szCs w:val="32"/>
          <w:cs/>
        </w:rPr>
        <w:t>และอุปสรรคในข้อ 2</w:t>
      </w:r>
    </w:p>
    <w:p w14:paraId="2D351F6E" w14:textId="77777777" w:rsidR="003A038F" w:rsidRPr="003A038F" w:rsidRDefault="003A038F" w:rsidP="003A03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rFonts w:ascii="TH SarabunIT๙" w:hAnsi="TH SarabunIT๙" w:cs="TH SarabunIT๙"/>
          <w:sz w:val="32"/>
          <w:szCs w:val="32"/>
          <w:cs/>
        </w:rPr>
        <w:t>5. นอกจากจะแก้ไขปัญหาแล้วสิ่งที่ทำจะสร้างประโยชน์อื่นๆ (</w:t>
      </w:r>
      <w:r w:rsidRPr="003A038F">
        <w:rPr>
          <w:rFonts w:ascii="TH SarabunIT๙" w:hAnsi="TH SarabunIT๙" w:cs="TH SarabunIT๙"/>
          <w:sz w:val="32"/>
          <w:szCs w:val="32"/>
        </w:rPr>
        <w:t xml:space="preserve">Gain) </w:t>
      </w:r>
      <w:r w:rsidRPr="003A038F">
        <w:rPr>
          <w:rFonts w:ascii="TH SarabunIT๙" w:hAnsi="TH SarabunIT๙" w:cs="TH SarabunIT๙"/>
          <w:sz w:val="32"/>
          <w:szCs w:val="32"/>
          <w:cs/>
        </w:rPr>
        <w:t>อีกคือ</w:t>
      </w:r>
      <w:r w:rsidRPr="003A038F">
        <w:rPr>
          <w:rFonts w:ascii="TH SarabunIT๙" w:hAnsi="TH SarabunIT๙" w:cs="TH SarabunIT๙"/>
          <w:sz w:val="32"/>
          <w:szCs w:val="32"/>
        </w:rPr>
        <w:t>?</w:t>
      </w:r>
    </w:p>
    <w:p w14:paraId="65CFBB55" w14:textId="77777777" w:rsidR="004C2307" w:rsidRDefault="003A038F" w:rsidP="003A038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rFonts w:ascii="TH SarabunIT๙" w:hAnsi="TH SarabunIT๙" w:cs="TH SarabunIT๙"/>
          <w:sz w:val="32"/>
          <w:szCs w:val="32"/>
          <w:cs/>
        </w:rPr>
        <w:t>ระบุสิ่งที่เป็นประโยชน์และเป็นผลกระทบที่เปลี่ยนให้สถานการณ์เป็นไปในทางที่ดีขึ้นทั้งต่อ</w:t>
      </w:r>
    </w:p>
    <w:p w14:paraId="6A03792E" w14:textId="1A5263EA" w:rsidR="003A038F" w:rsidRPr="003A038F" w:rsidRDefault="003A038F" w:rsidP="004C230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rFonts w:ascii="TH SarabunIT๙" w:hAnsi="TH SarabunIT๙" w:cs="TH SarabunIT๙"/>
          <w:sz w:val="32"/>
          <w:szCs w:val="32"/>
          <w:cs/>
        </w:rPr>
        <w:t xml:space="preserve">กลุ่มเป้าหมายและนอกเหนือจากกลุ่มเป้าหมาย ที่เกิดขึ้นหลังจากแก้ไขปัญหาในข้อ 2 แล้ว </w:t>
      </w:r>
    </w:p>
    <w:p w14:paraId="224CB8B9" w14:textId="77777777" w:rsidR="003A038F" w:rsidRPr="003A038F" w:rsidRDefault="003A038F" w:rsidP="003A03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rFonts w:ascii="TH SarabunIT๙" w:hAnsi="TH SarabunIT๙" w:cs="TH SarabunIT๙"/>
          <w:sz w:val="32"/>
          <w:szCs w:val="32"/>
          <w:cs/>
        </w:rPr>
        <w:t>6. คิดว่าคนกลุ่มแรกที่น่าจะเข้าร่วมโครงการหรือกิจการเพื่อสังคมของเราคือ</w:t>
      </w:r>
      <w:r w:rsidRPr="003A038F">
        <w:rPr>
          <w:rFonts w:ascii="TH SarabunIT๙" w:hAnsi="TH SarabunIT๙" w:cs="TH SarabunIT๙"/>
          <w:sz w:val="32"/>
          <w:szCs w:val="32"/>
        </w:rPr>
        <w:t>?</w:t>
      </w:r>
    </w:p>
    <w:p w14:paraId="745750F8" w14:textId="77777777" w:rsidR="003A038F" w:rsidRPr="003A038F" w:rsidRDefault="003A038F" w:rsidP="003A038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rFonts w:ascii="TH SarabunIT๙" w:hAnsi="TH SarabunIT๙" w:cs="TH SarabunIT๙"/>
          <w:sz w:val="32"/>
          <w:szCs w:val="32"/>
          <w:cs/>
        </w:rPr>
        <w:t xml:space="preserve">ระบุกลุ่มเป้าหมายกลุ่มแรกที่คาดว่าต้องการแก้ไขปัญหาที่ตนเองเผชิญอยู่มากที่สุด  </w:t>
      </w:r>
    </w:p>
    <w:p w14:paraId="54CA2A09" w14:textId="77777777" w:rsidR="003A038F" w:rsidRPr="003A038F" w:rsidRDefault="003A038F" w:rsidP="003A03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rFonts w:ascii="TH SarabunIT๙" w:hAnsi="TH SarabunIT๙" w:cs="TH SarabunIT๙"/>
          <w:sz w:val="32"/>
          <w:szCs w:val="32"/>
          <w:cs/>
        </w:rPr>
        <w:t>7. หากปัญหาได้รับการแก้ไข ใครจะประโยชน์อีกบ้าง</w:t>
      </w:r>
      <w:r w:rsidRPr="003A038F">
        <w:rPr>
          <w:rFonts w:ascii="TH SarabunIT๙" w:hAnsi="TH SarabunIT๙" w:cs="TH SarabunIT๙"/>
          <w:sz w:val="32"/>
          <w:szCs w:val="32"/>
        </w:rPr>
        <w:t>?</w:t>
      </w:r>
    </w:p>
    <w:p w14:paraId="6ABB837E" w14:textId="77777777" w:rsidR="003A038F" w:rsidRPr="003A038F" w:rsidRDefault="003A038F" w:rsidP="003A038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rFonts w:ascii="TH SarabunIT๙" w:hAnsi="TH SarabunIT๙" w:cs="TH SarabunIT๙"/>
          <w:sz w:val="32"/>
          <w:szCs w:val="32"/>
          <w:cs/>
        </w:rPr>
        <w:t>ระบุผู้มีได้ส่วนเสียในปัญหาสังคมนั้นๆ ที่ได้รับผลประโยชน์ไปด้วยหากปัญหาถูกแก้ไขแล้ว</w:t>
      </w:r>
    </w:p>
    <w:p w14:paraId="36B06C04" w14:textId="77777777" w:rsidR="003A038F" w:rsidRPr="003A038F" w:rsidRDefault="003A038F" w:rsidP="003A038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2C96DE" w14:textId="77777777" w:rsidR="003A038F" w:rsidRPr="003A038F" w:rsidRDefault="003A038F" w:rsidP="003A038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B1A4F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AB1A4F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Pr="00AB1A4F">
        <w:rPr>
          <w:rFonts w:ascii="TH SarabunPSK" w:hAnsi="TH SarabunPSK" w:cs="TH SarabunPSK"/>
          <w:b/>
          <w:bCs/>
          <w:sz w:val="32"/>
          <w:szCs w:val="32"/>
        </w:rPr>
        <w:t>Business Model</w:t>
      </w:r>
      <w:r w:rsidR="00AB1A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38F">
        <w:rPr>
          <w:rFonts w:ascii="TH SarabunIT๙" w:hAnsi="TH SarabunIT๙" w:cs="TH SarabunIT๙"/>
          <w:sz w:val="32"/>
          <w:szCs w:val="32"/>
          <w:cs/>
        </w:rPr>
        <w:t>ตอบคำถามเกี่ยวกับลูกค้าของโครงการหรือกิจการเพื่อสังคม</w:t>
      </w:r>
    </w:p>
    <w:p w14:paraId="2EA48C14" w14:textId="77777777" w:rsidR="003A038F" w:rsidRPr="003A038F" w:rsidRDefault="003A038F" w:rsidP="003A03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rFonts w:ascii="TH SarabunIT๙" w:hAnsi="TH SarabunIT๙" w:cs="TH SarabunIT๙"/>
          <w:sz w:val="32"/>
          <w:szCs w:val="32"/>
          <w:cs/>
        </w:rPr>
        <w:t>1. ตลาดหรือลูกค้าเราคือ</w:t>
      </w:r>
      <w:r w:rsidRPr="003A038F">
        <w:rPr>
          <w:rFonts w:ascii="TH SarabunIT๙" w:hAnsi="TH SarabunIT๙" w:cs="TH SarabunIT๙"/>
          <w:sz w:val="32"/>
          <w:szCs w:val="32"/>
        </w:rPr>
        <w:t xml:space="preserve">? </w:t>
      </w:r>
    </w:p>
    <w:p w14:paraId="3818611D" w14:textId="77777777" w:rsidR="004C2307" w:rsidRDefault="003A038F" w:rsidP="003A038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rFonts w:ascii="TH SarabunIT๙" w:hAnsi="TH SarabunIT๙" w:cs="TH SarabunIT๙"/>
          <w:sz w:val="32"/>
          <w:szCs w:val="32"/>
          <w:cs/>
        </w:rPr>
        <w:t>ระบุกลุ่มตลาดหรือลูกค้าที่เป็นผู้ให้การสนับสนุนหรือผู้ที่จ่ายเงินให้กับโครงการหรือกิจการเพื่อ</w:t>
      </w:r>
    </w:p>
    <w:p w14:paraId="799EB567" w14:textId="4498E7F3" w:rsidR="003A038F" w:rsidRPr="003A038F" w:rsidRDefault="004C2307" w:rsidP="004C230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0293">
        <w:rPr>
          <w:rFonts w:ascii="TH SarabunIT๙" w:hAnsi="TH SarabunIT๙" w:cs="TH SarabunIT๙"/>
          <w:noProof/>
          <w:snapToGrid w:val="0"/>
          <w:color w:val="000000"/>
          <w:sz w:val="32"/>
          <w:szCs w:val="32"/>
          <w:lang w:eastAsia="th-TH"/>
        </w:rPr>
        <w:drawing>
          <wp:anchor distT="0" distB="0" distL="114300" distR="114300" simplePos="0" relativeHeight="251667968" behindDoc="1" locked="0" layoutInCell="1" allowOverlap="1" wp14:anchorId="519969C3" wp14:editId="560FC767">
            <wp:simplePos x="0" y="0"/>
            <wp:positionH relativeFrom="column">
              <wp:posOffset>-109537</wp:posOffset>
            </wp:positionH>
            <wp:positionV relativeFrom="paragraph">
              <wp:posOffset>199390</wp:posOffset>
            </wp:positionV>
            <wp:extent cx="6119495" cy="3556000"/>
            <wp:effectExtent l="0" t="0" r="0" b="0"/>
            <wp:wrapNone/>
            <wp:docPr id="130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9C7D25D6-A09E-400D-AFCF-61B798A51E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>
                      <a:extLst>
                        <a:ext uri="{FF2B5EF4-FFF2-40B4-BE49-F238E27FC236}">
                          <a16:creationId xmlns:a16="http://schemas.microsoft.com/office/drawing/2014/main" id="{9C7D25D6-A09E-400D-AFCF-61B798A51E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11949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38F" w:rsidRPr="003A038F">
        <w:rPr>
          <w:rFonts w:ascii="TH SarabunIT๙" w:hAnsi="TH SarabunIT๙" w:cs="TH SarabunIT๙"/>
          <w:sz w:val="32"/>
          <w:szCs w:val="32"/>
          <w:cs/>
        </w:rPr>
        <w:t xml:space="preserve">สังคมของเรา คำแนะนำ หากโครงการหรือกิจการเพื่อสังคมมีตลาดหรือลูกค้าที่เป็นแหล่งรายได้จากหลายช่องทาง ในฝั่ง </w:t>
      </w:r>
      <w:r w:rsidR="003A038F" w:rsidRPr="003A038F">
        <w:rPr>
          <w:rFonts w:ascii="TH SarabunIT๙" w:hAnsi="TH SarabunIT๙" w:cs="TH SarabunIT๙"/>
          <w:sz w:val="32"/>
          <w:szCs w:val="32"/>
        </w:rPr>
        <w:t xml:space="preserve">Business Model </w:t>
      </w:r>
      <w:r w:rsidR="003A038F" w:rsidRPr="003A038F">
        <w:rPr>
          <w:rFonts w:ascii="TH SarabunIT๙" w:hAnsi="TH SarabunIT๙" w:cs="TH SarabunIT๙"/>
          <w:sz w:val="32"/>
          <w:szCs w:val="32"/>
          <w:cs/>
        </w:rPr>
        <w:t xml:space="preserve">นี้ ควรมีการแยกวิเคราะห์ลูกค้าไปทีละกลุ่ม เพราะลูกค้าต่างมี </w:t>
      </w:r>
      <w:r w:rsidR="003A038F" w:rsidRPr="003A038F">
        <w:rPr>
          <w:rFonts w:ascii="TH SarabunIT๙" w:hAnsi="TH SarabunIT๙" w:cs="TH SarabunIT๙"/>
          <w:sz w:val="32"/>
          <w:szCs w:val="32"/>
        </w:rPr>
        <w:t xml:space="preserve">Pain </w:t>
      </w:r>
      <w:r w:rsidR="003A038F" w:rsidRPr="003A038F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3A038F" w:rsidRPr="003A038F">
        <w:rPr>
          <w:rFonts w:ascii="TH SarabunIT๙" w:hAnsi="TH SarabunIT๙" w:cs="TH SarabunIT๙"/>
          <w:sz w:val="32"/>
          <w:szCs w:val="32"/>
        </w:rPr>
        <w:t xml:space="preserve">Gain </w:t>
      </w:r>
      <w:r w:rsidR="003A038F" w:rsidRPr="003A038F">
        <w:rPr>
          <w:rFonts w:ascii="TH SarabunIT๙" w:hAnsi="TH SarabunIT๙" w:cs="TH SarabunIT๙"/>
          <w:sz w:val="32"/>
          <w:szCs w:val="32"/>
          <w:cs/>
        </w:rPr>
        <w:t xml:space="preserve">ที่เฉพาะของตนเอง ดังนั้นการแยกวิเคราะห์ลูกค้าไปทีละกลุ่มจะช่วยให้เราสร้างคุณค่าที่ตอบโจทย์ลูกค้าได้แม่นยำมากขึ้น </w:t>
      </w:r>
    </w:p>
    <w:p w14:paraId="58A21DF6" w14:textId="7A0BA9F1" w:rsidR="003A038F" w:rsidRPr="004C2307" w:rsidRDefault="003A038F" w:rsidP="003A038F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2307">
        <w:rPr>
          <w:rFonts w:ascii="TH SarabunIT๙" w:hAnsi="TH SarabunIT๙" w:cs="TH SarabunIT๙"/>
          <w:b/>
          <w:bCs/>
          <w:sz w:val="32"/>
          <w:szCs w:val="32"/>
          <w:cs/>
        </w:rPr>
        <w:t>2. ปัญหาหลักของลูกค้า (</w:t>
      </w:r>
      <w:r w:rsidRPr="004C2307">
        <w:rPr>
          <w:rFonts w:ascii="TH SarabunIT๙" w:hAnsi="TH SarabunIT๙" w:cs="TH SarabunIT๙"/>
          <w:b/>
          <w:bCs/>
          <w:sz w:val="32"/>
          <w:szCs w:val="32"/>
        </w:rPr>
        <w:t xml:space="preserve">Pain Point) </w:t>
      </w:r>
      <w:r w:rsidRPr="004C2307">
        <w:rPr>
          <w:rFonts w:ascii="TH SarabunIT๙" w:hAnsi="TH SarabunIT๙" w:cs="TH SarabunIT๙"/>
          <w:b/>
          <w:bCs/>
          <w:sz w:val="32"/>
          <w:szCs w:val="32"/>
          <w:cs/>
        </w:rPr>
        <w:t>คือ</w:t>
      </w:r>
      <w:r w:rsidRPr="004C2307">
        <w:rPr>
          <w:rFonts w:ascii="TH SarabunIT๙" w:hAnsi="TH SarabunIT๙" w:cs="TH SarabunIT๙"/>
          <w:b/>
          <w:bCs/>
          <w:sz w:val="32"/>
          <w:szCs w:val="32"/>
        </w:rPr>
        <w:t>?</w:t>
      </w:r>
    </w:p>
    <w:p w14:paraId="5E6455C9" w14:textId="54F241BC" w:rsidR="003A038F" w:rsidRPr="003A038F" w:rsidRDefault="003A038F" w:rsidP="003A038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rFonts w:ascii="TH SarabunIT๙" w:hAnsi="TH SarabunIT๙" w:cs="TH SarabunIT๙"/>
          <w:sz w:val="32"/>
          <w:szCs w:val="32"/>
          <w:cs/>
        </w:rPr>
        <w:t>ระบุปัญหาหรืออุปสรรคที่ลูกค้ากำลังเผชิญอยู่มีอะไรบ้าง</w:t>
      </w:r>
    </w:p>
    <w:p w14:paraId="4A3BDDAE" w14:textId="05486009" w:rsidR="003A038F" w:rsidRPr="004C2307" w:rsidRDefault="003A038F" w:rsidP="003A038F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2307">
        <w:rPr>
          <w:rFonts w:ascii="TH SarabunIT๙" w:hAnsi="TH SarabunIT๙" w:cs="TH SarabunIT๙"/>
          <w:b/>
          <w:bCs/>
          <w:sz w:val="32"/>
          <w:szCs w:val="32"/>
          <w:cs/>
        </w:rPr>
        <w:t>3. นอกจากจะแก้ปัญหาแล้วสิ่งที่ทำจะสร้างประโยชน์อื่นๆ (</w:t>
      </w:r>
      <w:r w:rsidRPr="004C2307">
        <w:rPr>
          <w:rFonts w:ascii="TH SarabunIT๙" w:hAnsi="TH SarabunIT๙" w:cs="TH SarabunIT๙"/>
          <w:b/>
          <w:bCs/>
          <w:sz w:val="32"/>
          <w:szCs w:val="32"/>
        </w:rPr>
        <w:t xml:space="preserve">Gain) </w:t>
      </w:r>
      <w:r w:rsidRPr="004C2307">
        <w:rPr>
          <w:rFonts w:ascii="TH SarabunIT๙" w:hAnsi="TH SarabunIT๙" w:cs="TH SarabunIT๙"/>
          <w:b/>
          <w:bCs/>
          <w:sz w:val="32"/>
          <w:szCs w:val="32"/>
          <w:cs/>
        </w:rPr>
        <w:t>อีกคือ</w:t>
      </w:r>
      <w:r w:rsidRPr="004C2307">
        <w:rPr>
          <w:rFonts w:ascii="TH SarabunIT๙" w:hAnsi="TH SarabunIT๙" w:cs="TH SarabunIT๙"/>
          <w:b/>
          <w:bCs/>
          <w:sz w:val="32"/>
          <w:szCs w:val="32"/>
        </w:rPr>
        <w:t>?</w:t>
      </w:r>
    </w:p>
    <w:p w14:paraId="7751A73C" w14:textId="77777777" w:rsidR="004C2307" w:rsidRDefault="003A038F" w:rsidP="003A038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rFonts w:ascii="TH SarabunIT๙" w:hAnsi="TH SarabunIT๙" w:cs="TH SarabunIT๙"/>
          <w:sz w:val="32"/>
          <w:szCs w:val="32"/>
          <w:cs/>
        </w:rPr>
        <w:t>ระบุสิ่งที่เป็นประโยชน์และเป็นผลกระทบที่เปลี่ยนให้สถานการณ์เป็นไปในทางที่ดีขึ้นต่อลูกค้าซึ่ง</w:t>
      </w:r>
    </w:p>
    <w:p w14:paraId="75B437FF" w14:textId="4FC94465" w:rsidR="003A038F" w:rsidRPr="003A038F" w:rsidRDefault="003A038F" w:rsidP="004C230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rFonts w:ascii="TH SarabunIT๙" w:hAnsi="TH SarabunIT๙" w:cs="TH SarabunIT๙"/>
          <w:sz w:val="32"/>
          <w:szCs w:val="32"/>
          <w:cs/>
        </w:rPr>
        <w:t xml:space="preserve">เกิดขึ้นหลังจากแก้ไขปัญหาในข้อ 2 แล้ว </w:t>
      </w:r>
    </w:p>
    <w:p w14:paraId="1DD51F09" w14:textId="75C33189" w:rsidR="003A038F" w:rsidRPr="004C2307" w:rsidRDefault="003A038F" w:rsidP="003A038F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2307">
        <w:rPr>
          <w:rFonts w:ascii="TH SarabunIT๙" w:hAnsi="TH SarabunIT๙" w:cs="TH SarabunIT๙"/>
          <w:b/>
          <w:bCs/>
          <w:sz w:val="32"/>
          <w:szCs w:val="32"/>
          <w:cs/>
        </w:rPr>
        <w:t>4. คู่แข่งของเราคือ</w:t>
      </w:r>
      <w:r w:rsidRPr="004C2307">
        <w:rPr>
          <w:rFonts w:ascii="TH SarabunIT๙" w:hAnsi="TH SarabunIT๙" w:cs="TH SarabunIT๙"/>
          <w:b/>
          <w:bCs/>
          <w:sz w:val="32"/>
          <w:szCs w:val="32"/>
        </w:rPr>
        <w:t>?</w:t>
      </w:r>
    </w:p>
    <w:p w14:paraId="47A9455D" w14:textId="77777777" w:rsidR="004C2307" w:rsidRDefault="003A038F" w:rsidP="003A038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rFonts w:ascii="TH SarabunIT๙" w:hAnsi="TH SarabunIT๙" w:cs="TH SarabunIT๙"/>
          <w:sz w:val="32"/>
          <w:szCs w:val="32"/>
          <w:cs/>
        </w:rPr>
        <w:t>ระบุหน่วยงาน หรือองค์กรทั้งจากภาครัฐและเอกชนที่ทำงานคล้ายกับโครงการหรือกิจการเพื่อ</w:t>
      </w:r>
    </w:p>
    <w:p w14:paraId="1414573E" w14:textId="1289B31E" w:rsidR="003A038F" w:rsidRPr="003A038F" w:rsidRDefault="003A038F" w:rsidP="004C230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rFonts w:ascii="TH SarabunIT๙" w:hAnsi="TH SarabunIT๙" w:cs="TH SarabunIT๙"/>
          <w:sz w:val="32"/>
          <w:szCs w:val="32"/>
          <w:cs/>
        </w:rPr>
        <w:t>สังคมของเราและสามารถแก้ไขปัญหาให้กับลูกค้าได้เช่นเดียวกันกับเรา</w:t>
      </w:r>
    </w:p>
    <w:p w14:paraId="6B639720" w14:textId="77777777" w:rsidR="003A038F" w:rsidRPr="004C2307" w:rsidRDefault="003A038F" w:rsidP="003A038F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2307">
        <w:rPr>
          <w:rFonts w:ascii="TH SarabunIT๙" w:hAnsi="TH SarabunIT๙" w:cs="TH SarabunIT๙"/>
          <w:b/>
          <w:bCs/>
          <w:sz w:val="32"/>
          <w:szCs w:val="32"/>
          <w:cs/>
        </w:rPr>
        <w:t>5. เราจะแข่งได้ด้วย</w:t>
      </w:r>
      <w:r w:rsidRPr="004C2307">
        <w:rPr>
          <w:rFonts w:ascii="TH SarabunIT๙" w:hAnsi="TH SarabunIT๙" w:cs="TH SarabunIT๙"/>
          <w:b/>
          <w:bCs/>
          <w:sz w:val="32"/>
          <w:szCs w:val="32"/>
        </w:rPr>
        <w:t>?</w:t>
      </w:r>
    </w:p>
    <w:p w14:paraId="23B0A7C2" w14:textId="77777777" w:rsidR="004C2307" w:rsidRDefault="003A038F" w:rsidP="003A038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rFonts w:ascii="TH SarabunIT๙" w:hAnsi="TH SarabunIT๙" w:cs="TH SarabunIT๙"/>
          <w:sz w:val="32"/>
          <w:szCs w:val="32"/>
          <w:cs/>
        </w:rPr>
        <w:t>ระบุความได้เปรียบทางการค้าที่เรามีเมื่อเทียบกับคู่แข่งในตลาด โครงการหรือกิจการเพื่อสังคม</w:t>
      </w:r>
    </w:p>
    <w:p w14:paraId="66A989E7" w14:textId="43D6D4DB" w:rsidR="003A038F" w:rsidRPr="003A038F" w:rsidRDefault="003A038F" w:rsidP="004C230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rFonts w:ascii="TH SarabunIT๙" w:hAnsi="TH SarabunIT๙" w:cs="TH SarabunIT๙"/>
          <w:sz w:val="32"/>
          <w:szCs w:val="32"/>
          <w:cs/>
        </w:rPr>
        <w:t>ของเรามีความถนัด ความเชี่ยวชาญ ประสบการณ์ หรือเครือข่ายใดบ้างที่เป็นข้อได้เปรียบ</w:t>
      </w:r>
    </w:p>
    <w:p w14:paraId="55EEE03F" w14:textId="77777777" w:rsidR="004C2307" w:rsidRDefault="004C2307" w:rsidP="003A038F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8B7CA60" w14:textId="77777777" w:rsidR="004C2307" w:rsidRDefault="004C2307" w:rsidP="003A038F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11C56AF" w14:textId="7DDBA05C" w:rsidR="003A038F" w:rsidRPr="004C2307" w:rsidRDefault="003A038F" w:rsidP="003A038F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230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6. ความเสี่ยงที่เราจะหาเงินได้ไม่พอใช้คือ</w:t>
      </w:r>
      <w:r w:rsidRPr="004C2307">
        <w:rPr>
          <w:rFonts w:ascii="TH SarabunIT๙" w:hAnsi="TH SarabunIT๙" w:cs="TH SarabunIT๙"/>
          <w:b/>
          <w:bCs/>
          <w:sz w:val="32"/>
          <w:szCs w:val="32"/>
        </w:rPr>
        <w:t>?</w:t>
      </w:r>
    </w:p>
    <w:p w14:paraId="41A771E5" w14:textId="77777777" w:rsidR="004C2307" w:rsidRDefault="003A038F" w:rsidP="003A038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rFonts w:ascii="TH SarabunIT๙" w:hAnsi="TH SarabunIT๙" w:cs="TH SarabunIT๙"/>
          <w:sz w:val="32"/>
          <w:szCs w:val="32"/>
          <w:cs/>
        </w:rPr>
        <w:t>ระบุความสถานการณ์ เหตการณ์ ความเสี่ยงที่หากเกิดขึ้นหรือมีการเปลี่ยนแปลงไปจากเดิมจะทำ</w:t>
      </w:r>
    </w:p>
    <w:p w14:paraId="07364368" w14:textId="38697B2E" w:rsidR="003A038F" w:rsidRPr="003A038F" w:rsidRDefault="003A038F" w:rsidP="004C230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rFonts w:ascii="TH SarabunIT๙" w:hAnsi="TH SarabunIT๙" w:cs="TH SarabunIT๙"/>
          <w:sz w:val="32"/>
          <w:szCs w:val="32"/>
          <w:cs/>
        </w:rPr>
        <w:t>ให้รายได้หลักของโครงการหรือกิจการเพื่อสังคมของเราลดลง</w:t>
      </w:r>
    </w:p>
    <w:p w14:paraId="47C4995D" w14:textId="730C17B1" w:rsidR="003A038F" w:rsidRPr="004C2307" w:rsidRDefault="003A038F" w:rsidP="003A038F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2307">
        <w:rPr>
          <w:rFonts w:ascii="TH SarabunIT๙" w:hAnsi="TH SarabunIT๙" w:cs="TH SarabunIT๙"/>
          <w:b/>
          <w:bCs/>
          <w:sz w:val="32"/>
          <w:szCs w:val="32"/>
          <w:cs/>
        </w:rPr>
        <w:t>7. สมมติฐานใดหากเราคาดผิดจะทำให้กิจการเราอยู่ไม่ได้</w:t>
      </w:r>
      <w:r w:rsidRPr="004C2307">
        <w:rPr>
          <w:rFonts w:ascii="TH SarabunIT๙" w:hAnsi="TH SarabunIT๙" w:cs="TH SarabunIT๙"/>
          <w:b/>
          <w:bCs/>
          <w:sz w:val="32"/>
          <w:szCs w:val="32"/>
        </w:rPr>
        <w:t>?</w:t>
      </w:r>
    </w:p>
    <w:p w14:paraId="03C1AF29" w14:textId="77777777" w:rsidR="004C2307" w:rsidRDefault="003A038F" w:rsidP="003A038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rFonts w:ascii="TH SarabunIT๙" w:hAnsi="TH SarabunIT๙" w:cs="TH SarabunIT๙"/>
          <w:sz w:val="32"/>
          <w:szCs w:val="32"/>
          <w:cs/>
        </w:rPr>
        <w:t>ระบุสมมติฐานที่ใช้เป็นหลักในการดำเนินโครงการหรือกิจการเพื่อสังคม หากสมมติฐานนี้ไม่เป็น</w:t>
      </w:r>
    </w:p>
    <w:p w14:paraId="5C3C618C" w14:textId="04D53E3F" w:rsidR="003A038F" w:rsidRPr="003A038F" w:rsidRDefault="003A038F" w:rsidP="004C230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038F">
        <w:rPr>
          <w:rFonts w:ascii="TH SarabunIT๙" w:hAnsi="TH SarabunIT๙" w:cs="TH SarabunIT๙"/>
          <w:sz w:val="32"/>
          <w:szCs w:val="32"/>
          <w:cs/>
        </w:rPr>
        <w:t xml:space="preserve">ความจริงตามที่คาดการณ์ไว้แล้วโครงการหรือกิจการเพื่อสังคมของเราอาจจะต้องหยุดดำเนินการเพื่อกลับไปทบทวนสมมติฐานใหม่ตั้งแต่แรก  </w:t>
      </w:r>
    </w:p>
    <w:p w14:paraId="13770CC2" w14:textId="77777777" w:rsidR="003A038F" w:rsidRDefault="003A038F" w:rsidP="003A038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311A3C" w14:textId="77777777" w:rsidR="003A038F" w:rsidRPr="003A038F" w:rsidRDefault="003A038F" w:rsidP="003A038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038F">
        <w:rPr>
          <w:rFonts w:ascii="TH SarabunIT๙" w:hAnsi="TH SarabunIT๙" w:cs="TH SarabunIT๙"/>
          <w:b/>
          <w:bCs/>
          <w:sz w:val="32"/>
          <w:szCs w:val="32"/>
        </w:rPr>
        <w:t>4. Business Model Canvas</w:t>
      </w:r>
    </w:p>
    <w:p w14:paraId="4BC84CA2" w14:textId="76DE069C" w:rsidR="00F33717" w:rsidRDefault="00F33717" w:rsidP="00F3371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3717">
        <w:rPr>
          <w:noProof/>
        </w:rPr>
        <w:drawing>
          <wp:inline distT="0" distB="0" distL="0" distR="0" wp14:anchorId="5EB1F55A" wp14:editId="16157CBF">
            <wp:extent cx="6015990" cy="3342005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599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BEB6" w14:textId="41A3737D" w:rsidR="00864823" w:rsidRPr="00864823" w:rsidRDefault="004C2307" w:rsidP="00F3371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0293">
        <w:rPr>
          <w:rFonts w:ascii="TH SarabunIT๙" w:hAnsi="TH SarabunIT๙" w:cs="TH SarabunIT๙"/>
          <w:noProof/>
          <w:snapToGrid w:val="0"/>
          <w:color w:val="000000"/>
          <w:sz w:val="32"/>
          <w:szCs w:val="32"/>
          <w:lang w:eastAsia="th-TH"/>
        </w:rPr>
        <w:drawing>
          <wp:anchor distT="0" distB="0" distL="114300" distR="114300" simplePos="0" relativeHeight="251670016" behindDoc="1" locked="0" layoutInCell="1" allowOverlap="1" wp14:anchorId="6495F8D6" wp14:editId="30273DD5">
            <wp:simplePos x="0" y="0"/>
            <wp:positionH relativeFrom="column">
              <wp:posOffset>-76200</wp:posOffset>
            </wp:positionH>
            <wp:positionV relativeFrom="paragraph">
              <wp:posOffset>145097</wp:posOffset>
            </wp:positionV>
            <wp:extent cx="6119495" cy="3556000"/>
            <wp:effectExtent l="0" t="0" r="0" b="0"/>
            <wp:wrapNone/>
            <wp:docPr id="132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9C7D25D6-A09E-400D-AFCF-61B798A51E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>
                      <a:extLst>
                        <a:ext uri="{FF2B5EF4-FFF2-40B4-BE49-F238E27FC236}">
                          <a16:creationId xmlns:a16="http://schemas.microsoft.com/office/drawing/2014/main" id="{9C7D25D6-A09E-400D-AFCF-61B798A51E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11949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717" w:rsidRPr="00F33717">
        <w:rPr>
          <w:rFonts w:ascii="TH SarabunIT๙" w:hAnsi="TH SarabunIT๙" w:cs="TH SarabunIT๙"/>
          <w:sz w:val="32"/>
          <w:szCs w:val="32"/>
          <w:cs/>
        </w:rPr>
        <w:t xml:space="preserve">โมเดลทางสังคมและธุรกิจนั้น  โมเดลทางธุรกิจ เราจะใช้ </w:t>
      </w:r>
      <w:r w:rsidR="00864823" w:rsidRPr="00F33717">
        <w:rPr>
          <w:rFonts w:ascii="TH SarabunIT๙" w:hAnsi="TH SarabunIT๙" w:cs="TH SarabunIT๙"/>
          <w:sz w:val="32"/>
          <w:szCs w:val="32"/>
          <w:cs/>
        </w:rPr>
        <w:t>เครื่องมือ</w:t>
      </w:r>
      <w:r w:rsidR="00864823" w:rsidRPr="00864823">
        <w:rPr>
          <w:rFonts w:ascii="TH SarabunIT๙" w:hAnsi="TH SarabunIT๙" w:cs="TH SarabunIT๙"/>
          <w:b/>
          <w:bCs/>
          <w:sz w:val="32"/>
          <w:szCs w:val="32"/>
        </w:rPr>
        <w:t>Business Model Canvas</w:t>
      </w:r>
      <w:r w:rsidR="00864823" w:rsidRPr="00864823">
        <w:rPr>
          <w:rFonts w:ascii="TH SarabunIT๙" w:hAnsi="TH SarabunIT๙" w:cs="TH SarabunIT๙"/>
          <w:sz w:val="32"/>
          <w:szCs w:val="32"/>
          <w:cs/>
        </w:rPr>
        <w:t>ช่วยให้เราตอบคำถามสำคัญของการทำโครงการหรือกิจการเพื่อสังคม 4 ข้อ นั่นคือ ทำอะไร ทำให้ใคร ทำอย่างไร และคุ้มค่าแค่ไหน สามารถใช้ได้ทั้งโครงการหรือกิจการที่ริเริ่มขึ้นใหม่ หรือที่กำลังทำอยู่เพื่อพัฒนาโอกาสและบริหารโครงการ/กิจการให้มีประสิทธิภาพยิ่งขึ้น</w:t>
      </w:r>
    </w:p>
    <w:p w14:paraId="0F11407C" w14:textId="6855E0F1" w:rsidR="00864823" w:rsidRPr="00864823" w:rsidRDefault="00864823" w:rsidP="00F3371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4823">
        <w:rPr>
          <w:rFonts w:ascii="TH SarabunIT๙" w:hAnsi="TH SarabunIT๙" w:cs="TH SarabunIT๙"/>
          <w:sz w:val="32"/>
          <w:szCs w:val="32"/>
          <w:cs/>
        </w:rPr>
        <w:t xml:space="preserve">เครื่องมือ </w:t>
      </w:r>
      <w:r w:rsidRPr="00864823">
        <w:rPr>
          <w:rFonts w:ascii="TH SarabunIT๙" w:hAnsi="TH SarabunIT๙" w:cs="TH SarabunIT๙"/>
          <w:sz w:val="32"/>
          <w:szCs w:val="32"/>
        </w:rPr>
        <w:t xml:space="preserve">Business Model Canvas </w:t>
      </w:r>
      <w:r w:rsidRPr="00864823">
        <w:rPr>
          <w:rFonts w:ascii="TH SarabunIT๙" w:hAnsi="TH SarabunIT๙" w:cs="TH SarabunIT๙"/>
          <w:sz w:val="32"/>
          <w:szCs w:val="32"/>
          <w:cs/>
        </w:rPr>
        <w:t xml:space="preserve">เป็นเครื่องมือที่ถูกพัฒนาขึ้นโดย </w:t>
      </w:r>
      <w:r w:rsidRPr="00864823">
        <w:rPr>
          <w:rFonts w:ascii="TH SarabunIT๙" w:hAnsi="TH SarabunIT๙" w:cs="TH SarabunIT๙"/>
          <w:sz w:val="32"/>
          <w:szCs w:val="32"/>
        </w:rPr>
        <w:t xml:space="preserve">Alex Osterwalder </w:t>
      </w:r>
      <w:r w:rsidRPr="00864823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864823">
        <w:rPr>
          <w:rFonts w:ascii="TH SarabunIT๙" w:hAnsi="TH SarabunIT๙" w:cs="TH SarabunIT๙"/>
          <w:sz w:val="32"/>
          <w:szCs w:val="32"/>
        </w:rPr>
        <w:t xml:space="preserve">Yves Pigneur </w:t>
      </w:r>
      <w:r w:rsidRPr="00864823">
        <w:rPr>
          <w:rFonts w:ascii="TH SarabunIT๙" w:hAnsi="TH SarabunIT๙" w:cs="TH SarabunIT๙"/>
          <w:sz w:val="32"/>
          <w:szCs w:val="32"/>
          <w:cs/>
        </w:rPr>
        <w:t>ที่เห็นปัญหาว่าการคิดโมเดลธุรกิจนั้น การคิดแบบเส้นตรง (</w:t>
      </w:r>
      <w:r w:rsidRPr="00864823">
        <w:rPr>
          <w:rFonts w:ascii="TH SarabunIT๙" w:hAnsi="TH SarabunIT๙" w:cs="TH SarabunIT๙"/>
          <w:sz w:val="32"/>
          <w:szCs w:val="32"/>
        </w:rPr>
        <w:t xml:space="preserve">Linear Thinking) </w:t>
      </w:r>
      <w:r w:rsidRPr="00864823">
        <w:rPr>
          <w:rFonts w:ascii="TH SarabunIT๙" w:hAnsi="TH SarabunIT๙" w:cs="TH SarabunIT๙"/>
          <w:sz w:val="32"/>
          <w:szCs w:val="32"/>
          <w:cs/>
        </w:rPr>
        <w:t>นั้นไม่เหมาะกับการคิดสร้างสรรค์</w:t>
      </w:r>
      <w:r w:rsidRPr="00864823">
        <w:rPr>
          <w:rFonts w:ascii="Arial" w:hAnsi="Arial" w:cs="Arial" w:hint="cs"/>
          <w:sz w:val="32"/>
          <w:szCs w:val="32"/>
          <w:cs/>
        </w:rPr>
        <w:t>​</w:t>
      </w:r>
      <w:r w:rsidRPr="00864823">
        <w:rPr>
          <w:rFonts w:ascii="TH SarabunIT๙" w:hAnsi="TH SarabunIT๙" w:cs="TH SarabunIT๙" w:hint="cs"/>
          <w:sz w:val="32"/>
          <w:szCs w:val="32"/>
          <w:cs/>
        </w:rPr>
        <w:t>และใช้เวลานานจึงนำเอาหัวข้อสำคัญๆของ</w:t>
      </w:r>
      <w:r w:rsidRPr="00864823">
        <w:rPr>
          <w:rFonts w:ascii="TH SarabunIT๙" w:hAnsi="TH SarabunIT๙" w:cs="TH SarabunIT๙"/>
          <w:sz w:val="32"/>
          <w:szCs w:val="32"/>
          <w:cs/>
        </w:rPr>
        <w:t>โมเดลธุรกิจมาจัดเรียงใหม่ให้สามารถมองเห็นภาพรวมของโครงการได้ครบทุกมิติในกระดาษเพียงแผ่นเดียว</w:t>
      </w:r>
    </w:p>
    <w:p w14:paraId="23E38BE5" w14:textId="77777777" w:rsidR="00864823" w:rsidRDefault="00864823" w:rsidP="0086482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4823">
        <w:rPr>
          <w:noProof/>
        </w:rPr>
        <w:lastRenderedPageBreak/>
        <w:drawing>
          <wp:inline distT="0" distB="0" distL="0" distR="0" wp14:anchorId="630574F5" wp14:editId="6364C507">
            <wp:extent cx="6015990" cy="4251325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1599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A888" w14:textId="77777777" w:rsidR="00864823" w:rsidRDefault="00864823" w:rsidP="0086482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BA0492A" w14:textId="77777777" w:rsidR="00864823" w:rsidRPr="00864823" w:rsidRDefault="00864823" w:rsidP="0086482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1A4F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AB1A4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8648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ำถามแรกคือ เราส่งมอบคุณค่าอะไร</w:t>
      </w:r>
      <w:r w:rsidRPr="00864823">
        <w:rPr>
          <w:rFonts w:ascii="TH SarabunIT๙" w:hAnsi="TH SarabunIT๙" w:cs="TH SarabunIT๙"/>
          <w:b/>
          <w:bCs/>
          <w:sz w:val="32"/>
          <w:szCs w:val="32"/>
        </w:rPr>
        <w:t>?</w:t>
      </w:r>
    </w:p>
    <w:p w14:paraId="2F23AF7E" w14:textId="1EECE473" w:rsidR="00864823" w:rsidRDefault="004C2307" w:rsidP="0086482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0293">
        <w:rPr>
          <w:rFonts w:ascii="TH SarabunIT๙" w:hAnsi="TH SarabunIT๙" w:cs="TH SarabunIT๙"/>
          <w:noProof/>
          <w:snapToGrid w:val="0"/>
          <w:color w:val="000000"/>
          <w:sz w:val="32"/>
          <w:szCs w:val="32"/>
          <w:lang w:eastAsia="th-TH"/>
        </w:rPr>
        <w:drawing>
          <wp:anchor distT="0" distB="0" distL="114300" distR="114300" simplePos="0" relativeHeight="251672064" behindDoc="1" locked="0" layoutInCell="1" allowOverlap="1" wp14:anchorId="275A1B64" wp14:editId="56AD2BF5">
            <wp:simplePos x="0" y="0"/>
            <wp:positionH relativeFrom="column">
              <wp:posOffset>-103505</wp:posOffset>
            </wp:positionH>
            <wp:positionV relativeFrom="paragraph">
              <wp:posOffset>871220</wp:posOffset>
            </wp:positionV>
            <wp:extent cx="6119495" cy="3556000"/>
            <wp:effectExtent l="0" t="0" r="0" b="0"/>
            <wp:wrapNone/>
            <wp:docPr id="133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9C7D25D6-A09E-400D-AFCF-61B798A51E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>
                      <a:extLst>
                        <a:ext uri="{FF2B5EF4-FFF2-40B4-BE49-F238E27FC236}">
                          <a16:creationId xmlns:a16="http://schemas.microsoft.com/office/drawing/2014/main" id="{9C7D25D6-A09E-400D-AFCF-61B798A51E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11949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823" w:rsidRPr="00864823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864823" w:rsidRPr="00864823">
        <w:rPr>
          <w:rFonts w:ascii="TH SarabunIT๙" w:hAnsi="TH SarabunIT๙" w:cs="TH SarabunIT๙"/>
          <w:sz w:val="32"/>
          <w:szCs w:val="32"/>
        </w:rPr>
        <w:t>Value Proposition (</w:t>
      </w:r>
      <w:r w:rsidR="00864823" w:rsidRPr="00864823">
        <w:rPr>
          <w:rFonts w:ascii="TH SarabunIT๙" w:hAnsi="TH SarabunIT๙" w:cs="TH SarabunIT๙"/>
          <w:sz w:val="32"/>
          <w:szCs w:val="32"/>
          <w:cs/>
        </w:rPr>
        <w:t>คุณค่าที่นำเสนอ) ระบุคุณค่าที่โครงการหรือกิจการเพื่อสังคมของเรามอบให้กับกลุ่มเป้าหมายและลูกค้า อาจเป็นผลิตภัณฑ์หรือบริการก็ได้ และอาจไม่ใช่สิ่งใหม่แต่ได้เพิ่มไอเดียจนไม่ใช่สิ่ง</w:t>
      </w:r>
      <w:proofErr w:type="spellStart"/>
      <w:r w:rsidR="00864823" w:rsidRPr="00864823">
        <w:rPr>
          <w:rFonts w:ascii="TH SarabunIT๙" w:hAnsi="TH SarabunIT๙" w:cs="TH SarabunIT๙"/>
          <w:sz w:val="32"/>
          <w:szCs w:val="32"/>
          <w:cs/>
        </w:rPr>
        <w:t>เดิมๆ</w:t>
      </w:r>
      <w:proofErr w:type="spellEnd"/>
      <w:r w:rsidR="00864823" w:rsidRPr="00864823">
        <w:rPr>
          <w:rFonts w:ascii="TH SarabunIT๙" w:hAnsi="TH SarabunIT๙" w:cs="TH SarabunIT๙"/>
          <w:sz w:val="32"/>
          <w:szCs w:val="32"/>
          <w:cs/>
        </w:rPr>
        <w:t xml:space="preserve"> อีกต่อไป ในการเขียนอธิบายช่องนี้อาจเป็นการใส่คุณสมบัติที่พิเศษหรือเป็นจุดแข็งลงไป เช่น คุณค่าด้านความใหม่สด ความมีประสิทธิภาพสูง การลดราคา การลดความเสี่ยง การออกแบบที่แตกต่าง ความสะดวกสบายในการใช้งาน หรือความสามารถในการปรับแต่งสำหรับลูกค้าแต่ละคนที่มีความต้องการแตกต่างกัน เป็นต้น</w:t>
      </w:r>
    </w:p>
    <w:p w14:paraId="07104972" w14:textId="4503F7C9" w:rsidR="00864823" w:rsidRPr="00864823" w:rsidRDefault="00864823" w:rsidP="00954AB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1A4F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AB1A4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8648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ำถามที่สองคือ ทำให้ใคร</w:t>
      </w:r>
      <w:r w:rsidRPr="00864823">
        <w:rPr>
          <w:rFonts w:ascii="TH SarabunIT๙" w:hAnsi="TH SarabunIT๙" w:cs="TH SarabunIT๙"/>
          <w:b/>
          <w:bCs/>
          <w:sz w:val="32"/>
          <w:szCs w:val="32"/>
        </w:rPr>
        <w:t>?</w:t>
      </w:r>
    </w:p>
    <w:p w14:paraId="16DE57A2" w14:textId="6FA16D59" w:rsidR="00864823" w:rsidRPr="00864823" w:rsidRDefault="00864823" w:rsidP="0086482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48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864823">
        <w:rPr>
          <w:rFonts w:ascii="TH SarabunIT๙" w:hAnsi="TH SarabunIT๙" w:cs="TH SarabunIT๙"/>
          <w:b/>
          <w:bCs/>
          <w:sz w:val="32"/>
          <w:szCs w:val="32"/>
        </w:rPr>
        <w:t>Customer Segment (</w:t>
      </w:r>
      <w:r w:rsidRPr="00864823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และลูกค้า)</w:t>
      </w:r>
      <w:r w:rsidRPr="00864823">
        <w:rPr>
          <w:rFonts w:ascii="TH SarabunIT๙" w:hAnsi="TH SarabunIT๙" w:cs="TH SarabunIT๙"/>
          <w:sz w:val="32"/>
          <w:szCs w:val="32"/>
          <w:cs/>
        </w:rPr>
        <w:t xml:space="preserve"> ระบุกลุ่มเป้าหมายและลูกค้าของโครงการหรือกิจการเพื่อสังคมของเรา ควรระบุลงลึกให้ได้มากที่สุด รวมไปถึงความหลากหลายในด้านของเพศ อายุ การเรียน การทำงาน ที่อยู่อาศัย ลักษณะการใช้ชีวิต และหากมีกลุ่มเป้าหมายและลูกค้าหลายกลุ่ม ควรมีการแยกความหลากหลายเฉพาะกลุ่มลงไปด้วย</w:t>
      </w:r>
    </w:p>
    <w:p w14:paraId="6AD4A4AF" w14:textId="77777777" w:rsidR="00864823" w:rsidRPr="00864823" w:rsidRDefault="00864823" w:rsidP="0086482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48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864823">
        <w:rPr>
          <w:rFonts w:ascii="TH SarabunIT๙" w:hAnsi="TH SarabunIT๙" w:cs="TH SarabunIT๙"/>
          <w:b/>
          <w:bCs/>
          <w:sz w:val="32"/>
          <w:szCs w:val="32"/>
        </w:rPr>
        <w:t>Channel (</w:t>
      </w:r>
      <w:r w:rsidRPr="00864823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เข้าถึง)</w:t>
      </w:r>
      <w:r w:rsidRPr="00864823">
        <w:rPr>
          <w:rFonts w:ascii="TH SarabunIT๙" w:hAnsi="TH SarabunIT๙" w:cs="TH SarabunIT๙"/>
          <w:sz w:val="32"/>
          <w:szCs w:val="32"/>
          <w:cs/>
        </w:rPr>
        <w:t xml:space="preserve"> ระบุการนำส่งสินค้าหรือบริการที่โครงการหรือกิจการเพื่อสังคมของเราใช้เพื่อไปถึงลูกค้า เช่น เปิดร้านขาย จัดกิจกรรมที่โรงเรียน เปิดหน้าเพจ </w:t>
      </w:r>
      <w:r w:rsidRPr="00864823">
        <w:rPr>
          <w:rFonts w:ascii="TH SarabunIT๙" w:hAnsi="TH SarabunIT๙" w:cs="TH SarabunIT๙"/>
          <w:sz w:val="32"/>
          <w:szCs w:val="32"/>
        </w:rPr>
        <w:t xml:space="preserve">Facebook </w:t>
      </w:r>
      <w:r w:rsidRPr="00864823">
        <w:rPr>
          <w:rFonts w:ascii="TH SarabunIT๙" w:hAnsi="TH SarabunIT๙" w:cs="TH SarabunIT๙"/>
          <w:sz w:val="32"/>
          <w:szCs w:val="32"/>
          <w:cs/>
        </w:rPr>
        <w:t>ซึ่งช่องทางนี้นอกจากจะต้องเลือกให้ตรงกับกลุ่มเป้าหมายของเราแล้วยังต้องคำนึงถึงความรวดเร็วและความมีประสิทธิภาพด้วย ทั้งนี้หากกลุ่มเป้าหมายและลูกค้ามีหลายกลุ่มเราอาจจำเป็นต้องออกแบบช่องทางเข้าถึงหลายทาง ปัจจุบันช่องทางการเข้าถึงกลุ่มเป้าหมายและลูกค้ามักคิดแยกเป็นสองส่วน คือ ออฟไลน์ และออนไลน์ ธุรกิจออฟไลน์สามารถเข้าถึงลูกค้าได้ 2 ช่องทางหลัก คือ ของตัวเอง (หน้าร้าน)</w:t>
      </w:r>
      <w:r w:rsidRPr="00864823">
        <w:rPr>
          <w:rFonts w:ascii="TH SarabunIT๙" w:hAnsi="TH SarabunIT๙" w:cs="TH SarabunIT๙"/>
          <w:sz w:val="32"/>
          <w:szCs w:val="32"/>
        </w:rPr>
        <w:t xml:space="preserve">, </w:t>
      </w:r>
      <w:r w:rsidRPr="00864823">
        <w:rPr>
          <w:rFonts w:ascii="TH SarabunIT๙" w:hAnsi="TH SarabunIT๙" w:cs="TH SarabunIT๙"/>
          <w:sz w:val="32"/>
          <w:szCs w:val="32"/>
          <w:cs/>
        </w:rPr>
        <w:t>ช่องพันธมิตร (ผู้จัดจำหน่ายรายใหญ่)</w:t>
      </w:r>
    </w:p>
    <w:p w14:paraId="7ABECEAC" w14:textId="77777777" w:rsidR="00864823" w:rsidRPr="00864823" w:rsidRDefault="00864823" w:rsidP="008648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6482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ส่วนธุรกิจออนไลน์ เช่น </w:t>
      </w:r>
      <w:r w:rsidRPr="00864823">
        <w:rPr>
          <w:rFonts w:ascii="TH SarabunIT๙" w:hAnsi="TH SarabunIT๙" w:cs="TH SarabunIT๙"/>
          <w:sz w:val="32"/>
          <w:szCs w:val="32"/>
        </w:rPr>
        <w:t xml:space="preserve">Social Media </w:t>
      </w:r>
      <w:r w:rsidRPr="00864823">
        <w:rPr>
          <w:rFonts w:ascii="TH SarabunIT๙" w:hAnsi="TH SarabunIT๙" w:cs="TH SarabunIT๙"/>
          <w:sz w:val="32"/>
          <w:szCs w:val="32"/>
          <w:cs/>
        </w:rPr>
        <w:t xml:space="preserve">ต่างๆ เว็บไซต์ และ </w:t>
      </w:r>
      <w:r w:rsidRPr="00864823">
        <w:rPr>
          <w:rFonts w:ascii="TH SarabunIT๙" w:hAnsi="TH SarabunIT๙" w:cs="TH SarabunIT๙"/>
          <w:sz w:val="32"/>
          <w:szCs w:val="32"/>
        </w:rPr>
        <w:t xml:space="preserve">Mobile Application </w:t>
      </w:r>
      <w:r w:rsidRPr="00864823">
        <w:rPr>
          <w:rFonts w:ascii="TH SarabunIT๙" w:hAnsi="TH SarabunIT๙" w:cs="TH SarabunIT๙"/>
          <w:sz w:val="32"/>
          <w:szCs w:val="32"/>
          <w:cs/>
        </w:rPr>
        <w:t>ซึ่งควรคำนึงถึงการวางแผนการตลาดเพื่อสื่อสารกับลูกค้าด้วยกระบวนการทำการตลาดแบบ</w:t>
      </w:r>
      <w:r w:rsidRPr="00954AB3">
        <w:rPr>
          <w:rFonts w:ascii="TH SarabunPSK" w:hAnsi="TH SarabunPSK" w:cs="TH SarabunPSK"/>
          <w:sz w:val="32"/>
          <w:szCs w:val="32"/>
          <w:cs/>
        </w:rPr>
        <w:t xml:space="preserve"> 5</w:t>
      </w:r>
      <w:r w:rsidRPr="00954AB3">
        <w:rPr>
          <w:rFonts w:ascii="TH SarabunPSK" w:hAnsi="TH SarabunPSK" w:cs="TH SarabunPSK"/>
          <w:sz w:val="32"/>
          <w:szCs w:val="32"/>
        </w:rPr>
        <w:t>A</w:t>
      </w:r>
      <w:r w:rsidRPr="00864823">
        <w:rPr>
          <w:rFonts w:ascii="TH SarabunIT๙" w:hAnsi="TH SarabunIT๙" w:cs="TH SarabunIT๙"/>
          <w:sz w:val="32"/>
          <w:szCs w:val="32"/>
        </w:rPr>
        <w:t xml:space="preserve"> </w:t>
      </w:r>
      <w:r w:rsidRPr="00864823">
        <w:rPr>
          <w:rFonts w:ascii="TH SarabunIT๙" w:hAnsi="TH SarabunIT๙" w:cs="TH SarabunIT๙"/>
          <w:sz w:val="32"/>
          <w:szCs w:val="32"/>
          <w:cs/>
        </w:rPr>
        <w:t xml:space="preserve">จากหนังสือ </w:t>
      </w:r>
      <w:r w:rsidRPr="00954AB3">
        <w:rPr>
          <w:rFonts w:ascii="TH SarabunPSK" w:hAnsi="TH SarabunPSK" w:cs="TH SarabunPSK"/>
          <w:sz w:val="32"/>
          <w:szCs w:val="32"/>
        </w:rPr>
        <w:t xml:space="preserve">Marketing </w:t>
      </w:r>
      <w:r w:rsidRPr="00954AB3">
        <w:rPr>
          <w:rFonts w:ascii="TH SarabunPSK" w:hAnsi="TH SarabunPSK" w:cs="TH SarabunPSK"/>
          <w:sz w:val="32"/>
          <w:szCs w:val="32"/>
          <w:cs/>
        </w:rPr>
        <w:t xml:space="preserve">4.0 </w:t>
      </w:r>
      <w:r w:rsidRPr="00864823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Pr="00864823">
        <w:rPr>
          <w:rFonts w:ascii="TH SarabunIT๙" w:hAnsi="TH SarabunIT๙" w:cs="TH SarabunIT๙"/>
          <w:sz w:val="32"/>
          <w:szCs w:val="32"/>
        </w:rPr>
        <w:t xml:space="preserve">Philip Kotler, </w:t>
      </w:r>
      <w:proofErr w:type="spellStart"/>
      <w:r w:rsidRPr="00864823">
        <w:rPr>
          <w:rFonts w:ascii="TH SarabunIT๙" w:hAnsi="TH SarabunIT๙" w:cs="TH SarabunIT๙"/>
          <w:sz w:val="32"/>
          <w:szCs w:val="32"/>
        </w:rPr>
        <w:t>HermawanKartajaya</w:t>
      </w:r>
      <w:proofErr w:type="spellEnd"/>
      <w:r w:rsidRPr="00864823">
        <w:rPr>
          <w:rFonts w:ascii="TH SarabunIT๙" w:hAnsi="TH SarabunIT๙" w:cs="TH SarabunIT๙"/>
          <w:sz w:val="32"/>
          <w:szCs w:val="32"/>
        </w:rPr>
        <w:t xml:space="preserve">, Iwan Setiawan </w:t>
      </w:r>
      <w:r w:rsidRPr="00864823">
        <w:rPr>
          <w:rFonts w:ascii="TH SarabunIT๙" w:hAnsi="TH SarabunIT๙" w:cs="TH SarabunIT๙"/>
          <w:sz w:val="32"/>
          <w:szCs w:val="32"/>
          <w:cs/>
        </w:rPr>
        <w:t xml:space="preserve">ซึ่งหลัก </w:t>
      </w:r>
      <w:r w:rsidRPr="00954AB3">
        <w:rPr>
          <w:rFonts w:ascii="TH SarabunPSK" w:hAnsi="TH SarabunPSK" w:cs="TH SarabunPSK"/>
          <w:sz w:val="32"/>
          <w:szCs w:val="32"/>
          <w:cs/>
        </w:rPr>
        <w:t>5</w:t>
      </w:r>
      <w:r w:rsidRPr="00954AB3">
        <w:rPr>
          <w:rFonts w:ascii="TH SarabunPSK" w:hAnsi="TH SarabunPSK" w:cs="TH SarabunPSK"/>
          <w:sz w:val="32"/>
          <w:szCs w:val="32"/>
        </w:rPr>
        <w:t>A</w:t>
      </w:r>
      <w:r w:rsidRPr="00864823">
        <w:rPr>
          <w:rFonts w:ascii="TH SarabunIT๙" w:hAnsi="TH SarabunIT๙" w:cs="TH SarabunIT๙"/>
          <w:sz w:val="32"/>
          <w:szCs w:val="32"/>
        </w:rPr>
        <w:t xml:space="preserve"> </w:t>
      </w:r>
      <w:r w:rsidRPr="00864823">
        <w:rPr>
          <w:rFonts w:ascii="TH SarabunIT๙" w:hAnsi="TH SarabunIT๙" w:cs="TH SarabunIT๙"/>
          <w:sz w:val="32"/>
          <w:szCs w:val="32"/>
          <w:cs/>
        </w:rPr>
        <w:t>มีกระบวนการดังนี้</w:t>
      </w:r>
    </w:p>
    <w:p w14:paraId="050B9B7E" w14:textId="77777777" w:rsidR="00864823" w:rsidRPr="00864823" w:rsidRDefault="00864823" w:rsidP="00CD5E96">
      <w:pPr>
        <w:pStyle w:val="ListParagraph"/>
        <w:numPr>
          <w:ilvl w:val="0"/>
          <w:numId w:val="12"/>
        </w:numPr>
        <w:spacing w:line="216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864823">
        <w:rPr>
          <w:rFonts w:ascii="TH SarabunIT๙" w:hAnsi="TH SarabunIT๙" w:cs="TH SarabunIT๙"/>
          <w:sz w:val="32"/>
          <w:szCs w:val="32"/>
        </w:rPr>
        <w:t xml:space="preserve">Aware </w:t>
      </w:r>
      <w:r w:rsidRPr="00864823">
        <w:rPr>
          <w:rFonts w:ascii="TH SarabunIT๙" w:hAnsi="TH SarabunIT๙" w:cs="TH SarabunIT๙"/>
          <w:sz w:val="32"/>
          <w:szCs w:val="32"/>
          <w:cs/>
        </w:rPr>
        <w:t xml:space="preserve">การสร้างการรับรู้: สร้างความรับรู้ ทำให้ลูกค้าตะหนักถึงการมีตัวตนของสินค้าและบริการของเรา </w:t>
      </w:r>
    </w:p>
    <w:p w14:paraId="2958DFC1" w14:textId="77777777" w:rsidR="00864823" w:rsidRPr="00864823" w:rsidRDefault="00864823" w:rsidP="00CD5E96">
      <w:pPr>
        <w:pStyle w:val="ListParagraph"/>
        <w:numPr>
          <w:ilvl w:val="0"/>
          <w:numId w:val="12"/>
        </w:numPr>
        <w:spacing w:line="216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864823">
        <w:rPr>
          <w:rFonts w:ascii="TH SarabunIT๙" w:hAnsi="TH SarabunIT๙" w:cs="TH SarabunIT๙"/>
          <w:sz w:val="32"/>
          <w:szCs w:val="32"/>
        </w:rPr>
        <w:t xml:space="preserve">Appeal </w:t>
      </w:r>
      <w:r w:rsidRPr="00864823">
        <w:rPr>
          <w:rFonts w:ascii="TH SarabunIT๙" w:hAnsi="TH SarabunIT๙" w:cs="TH SarabunIT๙"/>
          <w:sz w:val="32"/>
          <w:szCs w:val="32"/>
          <w:cs/>
        </w:rPr>
        <w:t>การทำให้ลูกค้าชอบหรือสนใจ: เมื่อลูกค้ารู้จักสินค้าและบริการของเราแล้วทำอย่างไรถึงจะดึงดูดใจของลูกค้า ทำให้อยากรู้จักสินค้าของเรามากขึ้น</w:t>
      </w:r>
    </w:p>
    <w:p w14:paraId="518CC4AE" w14:textId="77777777" w:rsidR="00864823" w:rsidRPr="00864823" w:rsidRDefault="00864823" w:rsidP="00CD5E96">
      <w:pPr>
        <w:pStyle w:val="ListParagraph"/>
        <w:numPr>
          <w:ilvl w:val="0"/>
          <w:numId w:val="12"/>
        </w:numPr>
        <w:spacing w:line="216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864823">
        <w:rPr>
          <w:rFonts w:ascii="TH SarabunIT๙" w:hAnsi="TH SarabunIT๙" w:cs="TH SarabunIT๙"/>
          <w:sz w:val="32"/>
          <w:szCs w:val="32"/>
        </w:rPr>
        <w:t xml:space="preserve">Ask </w:t>
      </w:r>
      <w:r w:rsidRPr="00864823">
        <w:rPr>
          <w:rFonts w:ascii="TH SarabunIT๙" w:hAnsi="TH SarabunIT๙" w:cs="TH SarabunIT๙"/>
          <w:sz w:val="32"/>
          <w:szCs w:val="32"/>
          <w:cs/>
        </w:rPr>
        <w:t>การสอบถาม: หลังจากเกิดความสนใจในสินค้าและบริการของเราแล้ว ลูกค้าจะเริ่มต้องการข้อมูลเพื่อประกอบการตัดสินใจ จึงเริ่มมีการสอบถามจากคนใกล้ตัวหรือผู้ประกอบการ เช่น เพื่อน หรือ ผู้ขาย</w:t>
      </w:r>
    </w:p>
    <w:p w14:paraId="206231B0" w14:textId="77777777" w:rsidR="00864823" w:rsidRPr="00864823" w:rsidRDefault="00864823" w:rsidP="00CD5E96">
      <w:pPr>
        <w:pStyle w:val="ListParagraph"/>
        <w:numPr>
          <w:ilvl w:val="0"/>
          <w:numId w:val="12"/>
        </w:numPr>
        <w:spacing w:line="216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864823">
        <w:rPr>
          <w:rFonts w:ascii="TH SarabunIT๙" w:hAnsi="TH SarabunIT๙" w:cs="TH SarabunIT๙"/>
          <w:sz w:val="32"/>
          <w:szCs w:val="32"/>
        </w:rPr>
        <w:t xml:space="preserve">Act </w:t>
      </w:r>
      <w:r w:rsidRPr="00864823">
        <w:rPr>
          <w:rFonts w:ascii="TH SarabunIT๙" w:hAnsi="TH SarabunIT๙" w:cs="TH SarabunIT๙"/>
          <w:sz w:val="32"/>
          <w:szCs w:val="32"/>
          <w:cs/>
        </w:rPr>
        <w:t>การตัดสินใจซื้อสินค้า: เกิดขึ้นเมื่อลูกค้ามีความสนใจและได้รับข้อมูลเกี่ยวกับสินค้าและบริการเพียงพอแล้ว จึงตัดสินใจจ่ายเงินเพื่อซื้อสินค้าและบริการของเรา</w:t>
      </w:r>
    </w:p>
    <w:p w14:paraId="7218E4AE" w14:textId="77777777" w:rsidR="00864823" w:rsidRPr="00864823" w:rsidRDefault="00864823" w:rsidP="00CD5E96">
      <w:pPr>
        <w:pStyle w:val="ListParagraph"/>
        <w:numPr>
          <w:ilvl w:val="0"/>
          <w:numId w:val="12"/>
        </w:numPr>
        <w:spacing w:line="216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864823">
        <w:rPr>
          <w:rFonts w:ascii="TH SarabunIT๙" w:hAnsi="TH SarabunIT๙" w:cs="TH SarabunIT๙"/>
          <w:sz w:val="32"/>
          <w:szCs w:val="32"/>
        </w:rPr>
        <w:t xml:space="preserve">Advocate </w:t>
      </w:r>
      <w:r w:rsidRPr="00864823">
        <w:rPr>
          <w:rFonts w:ascii="TH SarabunIT๙" w:hAnsi="TH SarabunIT๙" w:cs="TH SarabunIT๙"/>
          <w:sz w:val="32"/>
          <w:szCs w:val="32"/>
          <w:cs/>
        </w:rPr>
        <w:t>การแนะนำหรือบอกต่อสินค้า: ลูกค้าจะแนะนำหรือบอกต่อสินค้าและบริการ ถ้าได้รับความพึงพอใจทั้งตัวสินค้าและบริการหลังการขาย</w:t>
      </w:r>
    </w:p>
    <w:p w14:paraId="4009ECCF" w14:textId="77777777" w:rsidR="00864823" w:rsidRDefault="00864823" w:rsidP="0086482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CE95F1" w14:textId="426D2A89" w:rsidR="00864823" w:rsidRDefault="004C2307" w:rsidP="0086482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0293">
        <w:rPr>
          <w:rFonts w:ascii="TH SarabunIT๙" w:hAnsi="TH SarabunIT๙" w:cs="TH SarabunIT๙"/>
          <w:noProof/>
          <w:snapToGrid w:val="0"/>
          <w:color w:val="000000"/>
          <w:sz w:val="32"/>
          <w:szCs w:val="32"/>
          <w:lang w:eastAsia="th-TH"/>
        </w:rPr>
        <w:drawing>
          <wp:anchor distT="0" distB="0" distL="114300" distR="114300" simplePos="0" relativeHeight="251674112" behindDoc="1" locked="0" layoutInCell="1" allowOverlap="1" wp14:anchorId="20BC35E2" wp14:editId="6C8D2499">
            <wp:simplePos x="0" y="0"/>
            <wp:positionH relativeFrom="column">
              <wp:posOffset>-103505</wp:posOffset>
            </wp:positionH>
            <wp:positionV relativeFrom="paragraph">
              <wp:posOffset>2574608</wp:posOffset>
            </wp:positionV>
            <wp:extent cx="6119495" cy="3556000"/>
            <wp:effectExtent l="0" t="0" r="0" b="0"/>
            <wp:wrapNone/>
            <wp:docPr id="134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9C7D25D6-A09E-400D-AFCF-61B798A51E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>
                      <a:extLst>
                        <a:ext uri="{FF2B5EF4-FFF2-40B4-BE49-F238E27FC236}">
                          <a16:creationId xmlns:a16="http://schemas.microsoft.com/office/drawing/2014/main" id="{9C7D25D6-A09E-400D-AFCF-61B798A51E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11949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823" w:rsidRPr="00864823">
        <w:rPr>
          <w:noProof/>
        </w:rPr>
        <w:drawing>
          <wp:inline distT="0" distB="0" distL="0" distR="0" wp14:anchorId="2BE77835" wp14:editId="69FB5AD9">
            <wp:extent cx="6015990" cy="343662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1599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291A" w14:textId="1069B5B9" w:rsidR="00864823" w:rsidRPr="00864823" w:rsidRDefault="00864823" w:rsidP="008648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64823">
        <w:rPr>
          <w:rFonts w:ascii="TH SarabunIT๙" w:hAnsi="TH SarabunIT๙" w:cs="TH SarabunIT๙"/>
          <w:sz w:val="32"/>
          <w:szCs w:val="32"/>
        </w:rPr>
        <w:t>Mapping the Customer Path throughout the Five A’s</w:t>
      </w:r>
    </w:p>
    <w:p w14:paraId="63448929" w14:textId="77777777" w:rsidR="00864823" w:rsidRPr="00864823" w:rsidRDefault="00864823" w:rsidP="008648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64823">
        <w:rPr>
          <w:rFonts w:ascii="TH SarabunIT๙" w:hAnsi="TH SarabunIT๙" w:cs="TH SarabunIT๙"/>
          <w:sz w:val="32"/>
          <w:szCs w:val="32"/>
          <w:cs/>
        </w:rPr>
        <w:t xml:space="preserve">จากหนังสือ </w:t>
      </w:r>
      <w:r w:rsidRPr="00954AB3">
        <w:rPr>
          <w:rFonts w:ascii="TH SarabunPSK" w:hAnsi="TH SarabunPSK" w:cs="TH SarabunPSK"/>
          <w:sz w:val="32"/>
          <w:szCs w:val="32"/>
        </w:rPr>
        <w:t xml:space="preserve">Marketing </w:t>
      </w:r>
      <w:r w:rsidRPr="00954AB3">
        <w:rPr>
          <w:rFonts w:ascii="TH SarabunPSK" w:hAnsi="TH SarabunPSK" w:cs="TH SarabunPSK"/>
          <w:sz w:val="32"/>
          <w:szCs w:val="32"/>
          <w:cs/>
        </w:rPr>
        <w:t>4.0</w:t>
      </w:r>
      <w:r w:rsidRPr="00864823">
        <w:rPr>
          <w:rFonts w:ascii="TH SarabunIT๙" w:hAnsi="TH SarabunIT๙" w:cs="TH SarabunIT๙"/>
          <w:sz w:val="32"/>
          <w:szCs w:val="32"/>
          <w:cs/>
        </w:rPr>
        <w:t xml:space="preserve"> โดย </w:t>
      </w:r>
      <w:r w:rsidRPr="00864823">
        <w:rPr>
          <w:rFonts w:ascii="TH SarabunIT๙" w:hAnsi="TH SarabunIT๙" w:cs="TH SarabunIT๙"/>
          <w:sz w:val="32"/>
          <w:szCs w:val="32"/>
        </w:rPr>
        <w:t xml:space="preserve">Philip Kotler, </w:t>
      </w:r>
      <w:proofErr w:type="spellStart"/>
      <w:r w:rsidRPr="00864823">
        <w:rPr>
          <w:rFonts w:ascii="TH SarabunIT๙" w:hAnsi="TH SarabunIT๙" w:cs="TH SarabunIT๙"/>
          <w:sz w:val="32"/>
          <w:szCs w:val="32"/>
        </w:rPr>
        <w:t>HermawanKartajaya</w:t>
      </w:r>
      <w:proofErr w:type="spellEnd"/>
      <w:r w:rsidRPr="00864823">
        <w:rPr>
          <w:rFonts w:ascii="TH SarabunIT๙" w:hAnsi="TH SarabunIT๙" w:cs="TH SarabunIT๙"/>
          <w:sz w:val="32"/>
          <w:szCs w:val="32"/>
        </w:rPr>
        <w:t>, Iwan Setiawan</w:t>
      </w:r>
    </w:p>
    <w:p w14:paraId="574EC502" w14:textId="0104BFA9" w:rsidR="00864823" w:rsidRDefault="00864823" w:rsidP="00CD5E9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648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864823">
        <w:rPr>
          <w:rFonts w:ascii="TH SarabunIT๙" w:hAnsi="TH SarabunIT๙" w:cs="TH SarabunIT๙"/>
          <w:b/>
          <w:bCs/>
          <w:sz w:val="32"/>
          <w:szCs w:val="32"/>
        </w:rPr>
        <w:t>Customer relationships (</w:t>
      </w:r>
      <w:r w:rsidRPr="008648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ยสัมพันธ์ลูกค้า) </w:t>
      </w:r>
      <w:r w:rsidRPr="00864823">
        <w:rPr>
          <w:rFonts w:ascii="TH SarabunIT๙" w:hAnsi="TH SarabunIT๙" w:cs="TH SarabunIT๙"/>
          <w:sz w:val="32"/>
          <w:szCs w:val="32"/>
          <w:cs/>
        </w:rPr>
        <w:t>ระบุประเภทของความสัมพันธ์ที่ต้องการสร้างกับกลุ่มเป้าหมายและลูกค้าให้ชัดเจนลงไปว่าเน้นหนักในเรื่องใดบ้าง ตัวอย่างของสายสัมพันธ์ลูกค้าที่มีต่างๆ กันในหลายธุรกิจ เช่น การให้ความช่วยเหลือส่วนบุคคล การบริการตนเอง บริการอัตโนมัติ สร้างชุมชน (</w:t>
      </w:r>
      <w:r w:rsidRPr="00864823">
        <w:rPr>
          <w:rFonts w:ascii="TH SarabunIT๙" w:hAnsi="TH SarabunIT๙" w:cs="TH SarabunIT๙"/>
          <w:sz w:val="32"/>
          <w:szCs w:val="32"/>
        </w:rPr>
        <w:t xml:space="preserve">Community) </w:t>
      </w:r>
      <w:r w:rsidRPr="00954AB3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proofErr w:type="spellStart"/>
      <w:r w:rsidRPr="00954AB3">
        <w:rPr>
          <w:rFonts w:ascii="TH SarabunIT๙" w:hAnsi="TH SarabunIT๙" w:cs="TH SarabunIT๙"/>
          <w:sz w:val="32"/>
          <w:szCs w:val="32"/>
        </w:rPr>
        <w:t>Fanpage</w:t>
      </w:r>
      <w:proofErr w:type="spellEnd"/>
      <w:r w:rsidRPr="00954AB3">
        <w:rPr>
          <w:rFonts w:ascii="TH SarabunIT๙" w:hAnsi="TH SarabunIT๙" w:cs="TH SarabunIT๙"/>
          <w:sz w:val="32"/>
          <w:szCs w:val="32"/>
        </w:rPr>
        <w:t xml:space="preserve"> Facebook Group </w:t>
      </w:r>
      <w:r w:rsidRPr="00954AB3">
        <w:rPr>
          <w:rFonts w:ascii="TH SarabunIT๙" w:hAnsi="TH SarabunIT๙" w:cs="TH SarabunIT๙"/>
          <w:sz w:val="32"/>
          <w:szCs w:val="32"/>
          <w:cs/>
        </w:rPr>
        <w:t>เพื่อเป็นช่องทางในการสื่อสารข้อมูล และแก้ไขปัญหา คำติชมของลูกค้าได้อย่างรวดเร็ว</w:t>
      </w:r>
    </w:p>
    <w:p w14:paraId="2E396C7F" w14:textId="1163D6E7" w:rsidR="004C2307" w:rsidRDefault="004C2307" w:rsidP="00CD5E9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380E1F" w14:textId="07828991" w:rsidR="004C2307" w:rsidRDefault="004C2307" w:rsidP="00CD5E9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E42C09" w14:textId="77777777" w:rsidR="004C2307" w:rsidRPr="00954AB3" w:rsidRDefault="004C2307" w:rsidP="00CD5E9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E8B2C6" w14:textId="77777777" w:rsidR="00864823" w:rsidRPr="00864823" w:rsidRDefault="00864823" w:rsidP="00954AB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4AB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Step </w:t>
      </w:r>
      <w:r w:rsidRPr="00954AB3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8648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ำถามที่สามคือ ทำอย่างไร</w:t>
      </w:r>
      <w:r w:rsidRPr="00864823">
        <w:rPr>
          <w:rFonts w:ascii="TH SarabunIT๙" w:hAnsi="TH SarabunIT๙" w:cs="TH SarabunIT๙"/>
          <w:b/>
          <w:bCs/>
          <w:sz w:val="32"/>
          <w:szCs w:val="32"/>
        </w:rPr>
        <w:t>?</w:t>
      </w:r>
    </w:p>
    <w:p w14:paraId="111F0FA1" w14:textId="77777777" w:rsidR="00864823" w:rsidRPr="00864823" w:rsidRDefault="00864823" w:rsidP="0086482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48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864823">
        <w:rPr>
          <w:rFonts w:ascii="TH SarabunIT๙" w:hAnsi="TH SarabunIT๙" w:cs="TH SarabunIT๙"/>
          <w:b/>
          <w:bCs/>
          <w:sz w:val="32"/>
          <w:szCs w:val="32"/>
        </w:rPr>
        <w:t>Key Resource (</w:t>
      </w:r>
      <w:r w:rsidRPr="00864823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ที่มี)</w:t>
      </w:r>
      <w:r w:rsidRPr="00864823">
        <w:rPr>
          <w:rFonts w:ascii="TH SarabunIT๙" w:hAnsi="TH SarabunIT๙" w:cs="TH SarabunIT๙"/>
          <w:sz w:val="32"/>
          <w:szCs w:val="32"/>
          <w:cs/>
        </w:rPr>
        <w:t xml:space="preserve"> หมายถึงสิ่งที่โครงการหรือกิจการเพื่อสังคมของเรามี โดยปกติแล้วก็เป็นสิ่งของ อุปกรณ์ เครื่องมือ เงินทุนหรือทีมงาน การเขียนอธิบายช่องนี้สามารถใส่อุปกรณ์ต่างๆ ที่เป็นรูปธรรมเช่น เครื่องจักร หรือสถานที่ ไปจนถึงนามธรรมอย่างความรู้หรือเครือข่าย หลักการคือ มีอะไรบ้างที่จำเป็นต้องมีในการผลิตบางสิ่งบางอย่างที่สำคัญสำหรับธุรกิจของเรา หลักจากเขียนรายละเอียดเกี่ยวกับทรัพยากรที่มีลงไปในช่องแล้ว ควรมองย้อนไปยังคุณค่าที่นำเสนอ (</w:t>
      </w:r>
      <w:r w:rsidRPr="00864823">
        <w:rPr>
          <w:rFonts w:ascii="TH SarabunIT๙" w:hAnsi="TH SarabunIT๙" w:cs="TH SarabunIT๙"/>
          <w:sz w:val="32"/>
          <w:szCs w:val="32"/>
        </w:rPr>
        <w:t xml:space="preserve">VP) </w:t>
      </w:r>
      <w:r w:rsidRPr="00864823">
        <w:rPr>
          <w:rFonts w:ascii="TH SarabunIT๙" w:hAnsi="TH SarabunIT๙" w:cs="TH SarabunIT๙"/>
          <w:sz w:val="32"/>
          <w:szCs w:val="32"/>
          <w:cs/>
        </w:rPr>
        <w:t>เพื่อดูว่า (1) ทรัพยากรที่มีอยู่นั้นสร้างคุณค่าที่นำเสนอได้สมบูรณ์แบบแล้วหรือไม่</w:t>
      </w:r>
      <w:r w:rsidRPr="00864823">
        <w:rPr>
          <w:rFonts w:ascii="TH SarabunIT๙" w:hAnsi="TH SarabunIT๙" w:cs="TH SarabunIT๙"/>
          <w:sz w:val="32"/>
          <w:szCs w:val="32"/>
        </w:rPr>
        <w:t>? (</w:t>
      </w:r>
      <w:r w:rsidRPr="00864823">
        <w:rPr>
          <w:rFonts w:ascii="TH SarabunIT๙" w:hAnsi="TH SarabunIT๙" w:cs="TH SarabunIT๙"/>
          <w:sz w:val="32"/>
          <w:szCs w:val="32"/>
          <w:cs/>
        </w:rPr>
        <w:t>2) สาเหตุของความไม่สมบูรณ์เป็นเพราะขาดทรัพยากรที่จำเป็นหรือขาดความสามารถในการพัฒนา</w:t>
      </w:r>
      <w:r w:rsidRPr="00864823">
        <w:rPr>
          <w:rFonts w:ascii="TH SarabunIT๙" w:hAnsi="TH SarabunIT๙" w:cs="TH SarabunIT๙"/>
          <w:sz w:val="32"/>
          <w:szCs w:val="32"/>
        </w:rPr>
        <w:t>?</w:t>
      </w:r>
    </w:p>
    <w:p w14:paraId="6FA741B7" w14:textId="77777777" w:rsidR="00864823" w:rsidRPr="00864823" w:rsidRDefault="00864823" w:rsidP="008648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910C74" w14:textId="77777777" w:rsidR="00864823" w:rsidRPr="00864823" w:rsidRDefault="00864823" w:rsidP="008648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648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864823">
        <w:rPr>
          <w:rFonts w:ascii="TH SarabunIT๙" w:hAnsi="TH SarabunIT๙" w:cs="TH SarabunIT๙"/>
          <w:b/>
          <w:bCs/>
          <w:sz w:val="32"/>
          <w:szCs w:val="32"/>
        </w:rPr>
        <w:t>Key Activities (</w:t>
      </w:r>
      <w:r w:rsidRPr="00864823">
        <w:rPr>
          <w:rFonts w:ascii="TH SarabunIT๙" w:hAnsi="TH SarabunIT๙" w:cs="TH SarabunIT๙"/>
          <w:b/>
          <w:bCs/>
          <w:sz w:val="32"/>
          <w:szCs w:val="32"/>
          <w:cs/>
        </w:rPr>
        <w:t>งานหลักที่ทำ)</w:t>
      </w:r>
      <w:r w:rsidRPr="00864823">
        <w:rPr>
          <w:rFonts w:ascii="TH SarabunIT๙" w:hAnsi="TH SarabunIT๙" w:cs="TH SarabunIT๙"/>
          <w:sz w:val="32"/>
          <w:szCs w:val="32"/>
          <w:cs/>
        </w:rPr>
        <w:t xml:space="preserve"> โดยหลักๆ อาจแบ่งออกได้เป็น 3 กิจกรรมต่อไปนี้</w:t>
      </w:r>
    </w:p>
    <w:p w14:paraId="1D97AB77" w14:textId="77777777" w:rsidR="00864823" w:rsidRPr="00F33717" w:rsidRDefault="00864823" w:rsidP="00954AB3">
      <w:pPr>
        <w:pStyle w:val="ListParagraph"/>
        <w:numPr>
          <w:ilvl w:val="0"/>
          <w:numId w:val="13"/>
        </w:numPr>
        <w:ind w:hanging="229"/>
        <w:jc w:val="thaiDistribute"/>
        <w:rPr>
          <w:rFonts w:ascii="TH SarabunIT๙" w:hAnsi="TH SarabunIT๙" w:cs="TH SarabunIT๙"/>
          <w:sz w:val="32"/>
          <w:szCs w:val="32"/>
        </w:rPr>
      </w:pPr>
      <w:r w:rsidRPr="00F33717">
        <w:rPr>
          <w:rFonts w:ascii="TH SarabunIT๙" w:hAnsi="TH SarabunIT๙" w:cs="TH SarabunIT๙"/>
          <w:sz w:val="32"/>
          <w:szCs w:val="32"/>
          <w:cs/>
        </w:rPr>
        <w:t>การผลิต เป็นโมเดลธุรกิจหลักของธุรกิจการผลิต จะเกี่ยวเนื่องกับการออกแบบ การผลิต และการส่งมอบชิ้นสินค้า</w:t>
      </w:r>
    </w:p>
    <w:p w14:paraId="5E99A84E" w14:textId="77777777" w:rsidR="00864823" w:rsidRPr="00F33717" w:rsidRDefault="00864823" w:rsidP="00954AB3">
      <w:pPr>
        <w:pStyle w:val="ListParagraph"/>
        <w:numPr>
          <w:ilvl w:val="0"/>
          <w:numId w:val="13"/>
        </w:numPr>
        <w:ind w:hanging="229"/>
        <w:jc w:val="thaiDistribute"/>
        <w:rPr>
          <w:rFonts w:ascii="TH SarabunIT๙" w:hAnsi="TH SarabunIT๙" w:cs="TH SarabunIT๙"/>
          <w:sz w:val="32"/>
          <w:szCs w:val="32"/>
        </w:rPr>
      </w:pPr>
      <w:r w:rsidRPr="00F33717">
        <w:rPr>
          <w:rFonts w:ascii="TH SarabunIT๙" w:hAnsi="TH SarabunIT๙" w:cs="TH SarabunIT๙"/>
          <w:sz w:val="32"/>
          <w:szCs w:val="32"/>
          <w:cs/>
        </w:rPr>
        <w:t>การแก้ปัญหา เกี่ยวข้องกับการหาแนวทางหรือทางออกใหม่ๆ เพื่อแก้ไขปัญหาหรือเพื่อหาวิธีการจัดการงานต่างๆ ให้เหมาะสมกับสถานการณ์ที่แตกต่างกันไปของลูกค้าแต่ละราย กิจกรรมที่ควรมีอยู่อย่างสม่ำเสมอคือการจัดการองค์ความรู้และการฝึกอบรมของพนักงานในองค์กรอย่างต่อเนื่อง</w:t>
      </w:r>
    </w:p>
    <w:p w14:paraId="47DA9B64" w14:textId="77777777" w:rsidR="00864823" w:rsidRPr="00F33717" w:rsidRDefault="00864823" w:rsidP="00954AB3">
      <w:pPr>
        <w:pStyle w:val="ListParagraph"/>
        <w:numPr>
          <w:ilvl w:val="0"/>
          <w:numId w:val="13"/>
        </w:numPr>
        <w:ind w:hanging="229"/>
        <w:jc w:val="thaiDistribute"/>
        <w:rPr>
          <w:rFonts w:ascii="TH SarabunIT๙" w:hAnsi="TH SarabunIT๙" w:cs="TH SarabunIT๙"/>
          <w:sz w:val="32"/>
          <w:szCs w:val="32"/>
        </w:rPr>
      </w:pPr>
      <w:r w:rsidRPr="00F33717">
        <w:rPr>
          <w:rFonts w:ascii="TH SarabunIT๙" w:hAnsi="TH SarabunIT๙" w:cs="TH SarabunIT๙"/>
          <w:sz w:val="32"/>
          <w:szCs w:val="32"/>
        </w:rPr>
        <w:t>Online Community Platform (</w:t>
      </w:r>
      <w:r w:rsidRPr="00F33717">
        <w:rPr>
          <w:rFonts w:ascii="TH SarabunIT๙" w:hAnsi="TH SarabunIT๙" w:cs="TH SarabunIT๙"/>
          <w:sz w:val="32"/>
          <w:szCs w:val="32"/>
          <w:cs/>
        </w:rPr>
        <w:t>แพลทฟอร์มเครือข่าย) หมายถึงธุรกิจที่ผู้ให้บริการสร้างแพลทฟอร์มที่เป็นตัวกลางขึ้นมาและให้ผู้ซื้อและผู้ขายมาพบปะกันโดยผ่านตัวกลางนี้ โดยผู้ให้บริการจะคอยเป็นคนดูแลความเรียบร้อยของระบบให้ใช้งานง่ายและช่วยแก้ปัญหาเฉพาะหน้าที่เกิดขึ้น หรือสำหรับธุรกิจออฟไลน์ เช่น ตลาดนัด</w:t>
      </w:r>
    </w:p>
    <w:p w14:paraId="28882A1D" w14:textId="759E1688" w:rsidR="00864823" w:rsidRPr="00864823" w:rsidRDefault="004C2307" w:rsidP="00954AB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0293">
        <w:rPr>
          <w:rFonts w:ascii="TH SarabunIT๙" w:hAnsi="TH SarabunIT๙" w:cs="TH SarabunIT๙"/>
          <w:noProof/>
          <w:snapToGrid w:val="0"/>
          <w:color w:val="000000"/>
          <w:sz w:val="32"/>
          <w:szCs w:val="32"/>
          <w:lang w:eastAsia="th-TH"/>
        </w:rPr>
        <w:drawing>
          <wp:anchor distT="0" distB="0" distL="114300" distR="114300" simplePos="0" relativeHeight="251676160" behindDoc="1" locked="0" layoutInCell="1" allowOverlap="1" wp14:anchorId="2B21CAB9" wp14:editId="07F2793F">
            <wp:simplePos x="0" y="0"/>
            <wp:positionH relativeFrom="column">
              <wp:posOffset>-95250</wp:posOffset>
            </wp:positionH>
            <wp:positionV relativeFrom="paragraph">
              <wp:posOffset>1073785</wp:posOffset>
            </wp:positionV>
            <wp:extent cx="6119495" cy="3556000"/>
            <wp:effectExtent l="0" t="0" r="0" b="0"/>
            <wp:wrapNone/>
            <wp:docPr id="135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9C7D25D6-A09E-400D-AFCF-61B798A51E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>
                      <a:extLst>
                        <a:ext uri="{FF2B5EF4-FFF2-40B4-BE49-F238E27FC236}">
                          <a16:creationId xmlns:a16="http://schemas.microsoft.com/office/drawing/2014/main" id="{9C7D25D6-A09E-400D-AFCF-61B798A51E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11949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823" w:rsidRPr="00F337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="00864823" w:rsidRPr="00F33717">
        <w:rPr>
          <w:rFonts w:ascii="TH SarabunIT๙" w:hAnsi="TH SarabunIT๙" w:cs="TH SarabunIT๙"/>
          <w:b/>
          <w:bCs/>
          <w:sz w:val="32"/>
          <w:szCs w:val="32"/>
        </w:rPr>
        <w:t>Key Partners (</w:t>
      </w:r>
      <w:r w:rsidR="00864823" w:rsidRPr="00F33717">
        <w:rPr>
          <w:rFonts w:ascii="TH SarabunIT๙" w:hAnsi="TH SarabunIT๙" w:cs="TH SarabunIT๙"/>
          <w:b/>
          <w:bCs/>
          <w:sz w:val="32"/>
          <w:szCs w:val="32"/>
          <w:cs/>
        </w:rPr>
        <w:t>หุ้นส่วนหลักหรือเครือข่ายภาคี)</w:t>
      </w:r>
      <w:r w:rsidR="00864823" w:rsidRPr="00864823">
        <w:rPr>
          <w:rFonts w:ascii="TH SarabunIT๙" w:hAnsi="TH SarabunIT๙" w:cs="TH SarabunIT๙"/>
          <w:sz w:val="32"/>
          <w:szCs w:val="32"/>
          <w:cs/>
        </w:rPr>
        <w:t xml:space="preserve"> ระบุองค์กร หน่วยงาน หรือกลุ่มภาคีเครือข่าย </w:t>
      </w:r>
      <w:r w:rsidR="00954AB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64823" w:rsidRPr="00864823">
        <w:rPr>
          <w:rFonts w:ascii="TH SarabunIT๙" w:hAnsi="TH SarabunIT๙" w:cs="TH SarabunIT๙"/>
          <w:sz w:val="32"/>
          <w:szCs w:val="32"/>
          <w:cs/>
        </w:rPr>
        <w:t>ที่สามารถช่วยเพิ่มประสิทธิภาพการดำเนินงานให้กับโครงการหรือกิจการเพื่อสังคมของเรา เป็นหุ้นส่วนที่เข้ามาเสริมในส่วนที่เราไม่สามารถทำเองได้ หรือลดความเสี่ยงของธุรกิจ ซึ่งสามารถแบ่งหุ้นส่วนออกได้เป็น 4 กลุ่ม โดยอาจพิจารณาว่าขณะนี้มีหุ้นส่วนประเภทใดบ้างอยู่ร่วมกับเราแล้ว และมีประเภทอื่นๆ ที่เราควรออกไปทำความรู้จักเพิ่มหรือไม่</w:t>
      </w:r>
    </w:p>
    <w:p w14:paraId="0AC46BC3" w14:textId="77777777" w:rsidR="00864823" w:rsidRPr="00F33717" w:rsidRDefault="00864823" w:rsidP="00954AB3">
      <w:pPr>
        <w:pStyle w:val="ListParagraph"/>
        <w:numPr>
          <w:ilvl w:val="0"/>
          <w:numId w:val="14"/>
        </w:numPr>
        <w:tabs>
          <w:tab w:val="left" w:pos="1134"/>
        </w:tabs>
        <w:ind w:firstLine="131"/>
        <w:jc w:val="thaiDistribute"/>
        <w:rPr>
          <w:rFonts w:ascii="TH SarabunIT๙" w:hAnsi="TH SarabunIT๙" w:cs="TH SarabunIT๙"/>
          <w:sz w:val="32"/>
          <w:szCs w:val="32"/>
        </w:rPr>
      </w:pPr>
      <w:r w:rsidRPr="00F33717">
        <w:rPr>
          <w:rFonts w:ascii="TH SarabunIT๙" w:hAnsi="TH SarabunIT๙" w:cs="TH SarabunIT๙"/>
          <w:sz w:val="32"/>
          <w:szCs w:val="32"/>
          <w:cs/>
        </w:rPr>
        <w:t>หุ้นส่วนที่ไม่ใช่คู่แข่ง แต่มีวิธีคิดหรือขายสินค้าคล้ายๆ กับเรา</w:t>
      </w:r>
    </w:p>
    <w:p w14:paraId="2C66C76C" w14:textId="2C0DC92F" w:rsidR="00864823" w:rsidRPr="00F33717" w:rsidRDefault="00864823" w:rsidP="00954AB3">
      <w:pPr>
        <w:pStyle w:val="ListParagraph"/>
        <w:numPr>
          <w:ilvl w:val="0"/>
          <w:numId w:val="14"/>
        </w:numPr>
        <w:tabs>
          <w:tab w:val="left" w:pos="1134"/>
        </w:tabs>
        <w:ind w:firstLine="131"/>
        <w:jc w:val="thaiDistribute"/>
        <w:rPr>
          <w:rFonts w:ascii="TH SarabunIT๙" w:hAnsi="TH SarabunIT๙" w:cs="TH SarabunIT๙"/>
          <w:sz w:val="32"/>
          <w:szCs w:val="32"/>
        </w:rPr>
      </w:pPr>
      <w:r w:rsidRPr="00F33717">
        <w:rPr>
          <w:rFonts w:ascii="TH SarabunIT๙" w:hAnsi="TH SarabunIT๙" w:cs="TH SarabunIT๙"/>
          <w:sz w:val="32"/>
          <w:szCs w:val="32"/>
          <w:cs/>
        </w:rPr>
        <w:t>หุ้นส่วนที่เป็นคู่แข่ง แต่ต้องใช้กลยุทธ์ร่วมกันบ่อยๆ</w:t>
      </w:r>
    </w:p>
    <w:p w14:paraId="7DFD3AD2" w14:textId="77777777" w:rsidR="00864823" w:rsidRPr="00F33717" w:rsidRDefault="00864823" w:rsidP="00954AB3">
      <w:pPr>
        <w:pStyle w:val="ListParagraph"/>
        <w:numPr>
          <w:ilvl w:val="0"/>
          <w:numId w:val="14"/>
        </w:numPr>
        <w:tabs>
          <w:tab w:val="left" w:pos="1134"/>
        </w:tabs>
        <w:ind w:firstLine="131"/>
        <w:jc w:val="thaiDistribute"/>
        <w:rPr>
          <w:rFonts w:ascii="TH SarabunIT๙" w:hAnsi="TH SarabunIT๙" w:cs="TH SarabunIT๙"/>
          <w:sz w:val="32"/>
          <w:szCs w:val="32"/>
        </w:rPr>
      </w:pPr>
      <w:r w:rsidRPr="00F33717">
        <w:rPr>
          <w:rFonts w:ascii="TH SarabunIT๙" w:hAnsi="TH SarabunIT๙" w:cs="TH SarabunIT๙"/>
          <w:sz w:val="32"/>
          <w:szCs w:val="32"/>
          <w:cs/>
        </w:rPr>
        <w:t>หุ้นส่วนที่รวมกันแล้วเกิดเป็นธุรกิจใหม่</w:t>
      </w:r>
    </w:p>
    <w:p w14:paraId="76C67A27" w14:textId="77777777" w:rsidR="00864823" w:rsidRPr="00F33717" w:rsidRDefault="00864823" w:rsidP="00954AB3">
      <w:pPr>
        <w:pStyle w:val="ListParagraph"/>
        <w:numPr>
          <w:ilvl w:val="0"/>
          <w:numId w:val="14"/>
        </w:numPr>
        <w:tabs>
          <w:tab w:val="left" w:pos="1134"/>
        </w:tabs>
        <w:ind w:firstLine="131"/>
        <w:jc w:val="thaiDistribute"/>
        <w:rPr>
          <w:rFonts w:ascii="TH SarabunIT๙" w:hAnsi="TH SarabunIT๙" w:cs="TH SarabunIT๙"/>
          <w:sz w:val="32"/>
          <w:szCs w:val="32"/>
        </w:rPr>
      </w:pPr>
      <w:r w:rsidRPr="00F33717">
        <w:rPr>
          <w:rFonts w:ascii="TH SarabunIT๙" w:hAnsi="TH SarabunIT๙" w:cs="TH SarabunIT๙"/>
          <w:sz w:val="32"/>
          <w:szCs w:val="32"/>
          <w:cs/>
        </w:rPr>
        <w:t>หุ้นส่วนแบบต้องพึ่งพากันจึงจะอยู่รอด</w:t>
      </w:r>
    </w:p>
    <w:p w14:paraId="374931B7" w14:textId="7105A9AD" w:rsidR="00864823" w:rsidRDefault="00864823" w:rsidP="0086482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14B3EDF" w14:textId="53B58437" w:rsidR="004C2307" w:rsidRDefault="004C2307" w:rsidP="0086482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AA1AFA1" w14:textId="27DBA5E8" w:rsidR="004C2307" w:rsidRDefault="004C2307" w:rsidP="0086482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7876D8" w14:textId="187413D6" w:rsidR="004C2307" w:rsidRDefault="004C2307" w:rsidP="0086482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829CAA4" w14:textId="364FBD83" w:rsidR="004C2307" w:rsidRDefault="004C2307" w:rsidP="0086482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C260C74" w14:textId="4AB88B04" w:rsidR="004C2307" w:rsidRDefault="004C2307" w:rsidP="0086482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BA003B" w14:textId="0EA7A0DE" w:rsidR="004C2307" w:rsidRDefault="004C2307" w:rsidP="0086482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D3186C" w14:textId="705CD4C7" w:rsidR="004C2307" w:rsidRDefault="004C2307" w:rsidP="0086482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45BC590" w14:textId="3FB6F51D" w:rsidR="004C2307" w:rsidRDefault="004C2307" w:rsidP="0086482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E61E2B" w14:textId="5F204025" w:rsidR="004C2307" w:rsidRDefault="004C2307" w:rsidP="0086482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349B430" w14:textId="77777777" w:rsidR="004C2307" w:rsidRDefault="004C2307" w:rsidP="0086482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E050397" w14:textId="77777777" w:rsidR="00F33717" w:rsidRPr="00F33717" w:rsidRDefault="00F33717" w:rsidP="00F3371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4AB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Step </w:t>
      </w:r>
      <w:r w:rsidRPr="00954AB3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F337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ำถามที่สี่คือ คุ้มหรือไม่</w:t>
      </w:r>
      <w:r w:rsidRPr="00F33717">
        <w:rPr>
          <w:rFonts w:ascii="TH SarabunIT๙" w:hAnsi="TH SarabunIT๙" w:cs="TH SarabunIT๙"/>
          <w:b/>
          <w:bCs/>
          <w:sz w:val="32"/>
          <w:szCs w:val="32"/>
        </w:rPr>
        <w:t>?</w:t>
      </w:r>
    </w:p>
    <w:p w14:paraId="71675D9E" w14:textId="77777777" w:rsidR="00F33717" w:rsidRPr="00F33717" w:rsidRDefault="00F33717" w:rsidP="00954AB3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337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F33717">
        <w:rPr>
          <w:rFonts w:ascii="TH SarabunIT๙" w:hAnsi="TH SarabunIT๙" w:cs="TH SarabunIT๙"/>
          <w:b/>
          <w:bCs/>
          <w:sz w:val="32"/>
          <w:szCs w:val="32"/>
        </w:rPr>
        <w:t>Cost Structure (</w:t>
      </w:r>
      <w:r w:rsidRPr="00F33717">
        <w:rPr>
          <w:rFonts w:ascii="TH SarabunIT๙" w:hAnsi="TH SarabunIT๙" w:cs="TH SarabunIT๙"/>
          <w:b/>
          <w:bCs/>
          <w:sz w:val="32"/>
          <w:szCs w:val="32"/>
          <w:cs/>
        </w:rPr>
        <w:t>ต้นทุน)</w:t>
      </w:r>
      <w:r w:rsidRPr="00F33717">
        <w:rPr>
          <w:rFonts w:ascii="TH SarabunIT๙" w:hAnsi="TH SarabunIT๙" w:cs="TH SarabunIT๙"/>
          <w:sz w:val="32"/>
          <w:szCs w:val="32"/>
          <w:cs/>
        </w:rPr>
        <w:t xml:space="preserve"> ระบุบทสรุปของค่าใช้จ่ายทั้งหมดที่เกิดขึ้นในการดำเนินโครงการหรือกิจการเพื่อสังคม แบ่งออกเป็น 2 สาเหตุคือ ทุนเพื่อขับเคลื่อนกิจการ หมายถึงต้นทุนเพื่อขับเคลื่อนให้วงจรกิจการยังเดินต่อไปได้ เช่น ค่าจ้างพนักงาน ค่าน้ำมันเดินทาง ค่าคอมพิวเตอร์และอุปกรณ์สำนักงาน ทุนเพื่อเพิ่มคุณค่ากิจการ มุ่งสร้างคุณค่าให้แก่ผลิตภัณฑ์และบริการของตนเองเพิ่มขึ้น เช่น งบโฆษณา งบประชาสัมพันธ์ ในการเขียนอธิบายควรแบ่งโครงสร้างของต้นทุนออกเป็น 4 รูปแบบดังนี้</w:t>
      </w:r>
    </w:p>
    <w:p w14:paraId="257F6538" w14:textId="77777777" w:rsidR="00F33717" w:rsidRPr="000F4A94" w:rsidRDefault="00F33717" w:rsidP="00954AB3">
      <w:pPr>
        <w:pStyle w:val="ListParagraph"/>
        <w:numPr>
          <w:ilvl w:val="0"/>
          <w:numId w:val="15"/>
        </w:numPr>
        <w:ind w:left="1276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0F4A94">
        <w:rPr>
          <w:rFonts w:ascii="TH SarabunIT๙" w:hAnsi="TH SarabunIT๙" w:cs="TH SarabunIT๙"/>
          <w:sz w:val="32"/>
          <w:szCs w:val="32"/>
          <w:cs/>
        </w:rPr>
        <w:t>ต้นทุนคงที่ (</w:t>
      </w:r>
      <w:r w:rsidRPr="000F4A94">
        <w:rPr>
          <w:rFonts w:ascii="TH SarabunIT๙" w:hAnsi="TH SarabunIT๙" w:cs="TH SarabunIT๙"/>
          <w:sz w:val="32"/>
          <w:szCs w:val="32"/>
        </w:rPr>
        <w:t xml:space="preserve">Fixed Cost) </w:t>
      </w:r>
      <w:r w:rsidRPr="000F4A94">
        <w:rPr>
          <w:rFonts w:ascii="TH SarabunIT๙" w:hAnsi="TH SarabunIT๙" w:cs="TH SarabunIT๙"/>
          <w:sz w:val="32"/>
          <w:szCs w:val="32"/>
          <w:cs/>
        </w:rPr>
        <w:t>กลุ่มที่ต้องจ่ายเป็นประจำและค่อนข้างคงที่ในแต่ละเดือน เช่น เงินเดือนพนักงาน ค่าเช่าออฟฟิศ</w:t>
      </w:r>
    </w:p>
    <w:p w14:paraId="235AE1B3" w14:textId="77777777" w:rsidR="00F33717" w:rsidRPr="000F4A94" w:rsidRDefault="00F33717" w:rsidP="00954AB3">
      <w:pPr>
        <w:pStyle w:val="ListParagraph"/>
        <w:numPr>
          <w:ilvl w:val="0"/>
          <w:numId w:val="15"/>
        </w:numPr>
        <w:ind w:left="1276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954AB3">
        <w:rPr>
          <w:rFonts w:ascii="TH SarabunIT๙" w:hAnsi="TH SarabunIT๙" w:cs="TH SarabunIT๙"/>
          <w:spacing w:val="-4"/>
          <w:sz w:val="32"/>
          <w:szCs w:val="32"/>
          <w:cs/>
        </w:rPr>
        <w:t>ต้นทุนผันแปร (</w:t>
      </w:r>
      <w:r w:rsidRPr="00954AB3">
        <w:rPr>
          <w:rFonts w:ascii="TH SarabunIT๙" w:hAnsi="TH SarabunIT๙" w:cs="TH SarabunIT๙"/>
          <w:spacing w:val="-4"/>
          <w:sz w:val="32"/>
          <w:szCs w:val="32"/>
        </w:rPr>
        <w:t xml:space="preserve">Variable Cost) </w:t>
      </w:r>
      <w:r w:rsidRPr="00954AB3">
        <w:rPr>
          <w:rFonts w:ascii="TH SarabunIT๙" w:hAnsi="TH SarabunIT๙" w:cs="TH SarabunIT๙"/>
          <w:spacing w:val="-4"/>
          <w:sz w:val="32"/>
          <w:szCs w:val="32"/>
          <w:cs/>
        </w:rPr>
        <w:t>กลุ่มที่จ่ายหรือขึ้นอยู่กับใช้มากหรือน้อยในแต่ละเดือน เช่น ค่าไฟฟ้า</w:t>
      </w:r>
      <w:r w:rsidRPr="000F4A94">
        <w:rPr>
          <w:rFonts w:ascii="TH SarabunIT๙" w:hAnsi="TH SarabunIT๙" w:cs="TH SarabunIT๙"/>
          <w:sz w:val="32"/>
          <w:szCs w:val="32"/>
          <w:cs/>
        </w:rPr>
        <w:t xml:space="preserve"> ค่าส่งเอกสาร</w:t>
      </w:r>
    </w:p>
    <w:p w14:paraId="70914706" w14:textId="77777777" w:rsidR="00F33717" w:rsidRPr="000F4A94" w:rsidRDefault="00F33717" w:rsidP="00954AB3">
      <w:pPr>
        <w:pStyle w:val="ListParagraph"/>
        <w:numPr>
          <w:ilvl w:val="0"/>
          <w:numId w:val="15"/>
        </w:numPr>
        <w:ind w:left="1276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0F4A94">
        <w:rPr>
          <w:rFonts w:ascii="TH SarabunIT๙" w:hAnsi="TH SarabunIT๙" w:cs="TH SarabunIT๙"/>
          <w:sz w:val="32"/>
          <w:szCs w:val="32"/>
          <w:cs/>
        </w:rPr>
        <w:t>ต้นทุนผลิตมากแล้วถูกลง (</w:t>
      </w:r>
      <w:r w:rsidRPr="000F4A94">
        <w:rPr>
          <w:rFonts w:ascii="TH SarabunIT๙" w:hAnsi="TH SarabunIT๙" w:cs="TH SarabunIT๙"/>
          <w:sz w:val="32"/>
          <w:szCs w:val="32"/>
        </w:rPr>
        <w:t xml:space="preserve">Economy of Scale) </w:t>
      </w:r>
      <w:r w:rsidRPr="000F4A94">
        <w:rPr>
          <w:rFonts w:ascii="TH SarabunIT๙" w:hAnsi="TH SarabunIT๙" w:cs="TH SarabunIT๙"/>
          <w:sz w:val="32"/>
          <w:szCs w:val="32"/>
          <w:cs/>
        </w:rPr>
        <w:t>กลุ่มที่ควรสั่งทำไว้จำนวนมากเพื่อประโยชน์ในการลดต้นทุน เช่น แผ่นพับหรือแฟ้มของธุรกิจที่ต้องใช้บ่อยๆ</w:t>
      </w:r>
    </w:p>
    <w:p w14:paraId="105E9776" w14:textId="77777777" w:rsidR="00F33717" w:rsidRDefault="00F33717" w:rsidP="00954AB3">
      <w:pPr>
        <w:pStyle w:val="ListParagraph"/>
        <w:numPr>
          <w:ilvl w:val="0"/>
          <w:numId w:val="15"/>
        </w:numPr>
        <w:ind w:left="1276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0F4A94">
        <w:rPr>
          <w:rFonts w:ascii="TH SarabunIT๙" w:hAnsi="TH SarabunIT๙" w:cs="TH SarabunIT๙"/>
          <w:sz w:val="32"/>
          <w:szCs w:val="32"/>
          <w:cs/>
        </w:rPr>
        <w:t>ต้นทุนซื้อรวมกันแล้วถูกลง (</w:t>
      </w:r>
      <w:r w:rsidRPr="000F4A94">
        <w:rPr>
          <w:rFonts w:ascii="TH SarabunIT๙" w:hAnsi="TH SarabunIT๙" w:cs="TH SarabunIT๙"/>
          <w:sz w:val="32"/>
          <w:szCs w:val="32"/>
        </w:rPr>
        <w:t xml:space="preserve">Economy of Scope) </w:t>
      </w:r>
      <w:r w:rsidRPr="000F4A94">
        <w:rPr>
          <w:rFonts w:ascii="TH SarabunIT๙" w:hAnsi="TH SarabunIT๙" w:cs="TH SarabunIT๙"/>
          <w:sz w:val="32"/>
          <w:szCs w:val="32"/>
          <w:cs/>
        </w:rPr>
        <w:t>กลุ่มที่ควรสั่งจากผู้ผลิตรายเดียวกันเพื่อประโยชน์ในการลดต้นทุนของผู้ผลิต ซึ่งจะส่งผลให้ได้สินค้าในราคาที่ถูกลงไปด้วย</w:t>
      </w:r>
    </w:p>
    <w:p w14:paraId="6783463F" w14:textId="77777777" w:rsidR="00F33717" w:rsidRPr="00F33717" w:rsidRDefault="00F33717" w:rsidP="00CD5E9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F4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0F4A94">
        <w:rPr>
          <w:rFonts w:ascii="TH SarabunIT๙" w:hAnsi="TH SarabunIT๙" w:cs="TH SarabunIT๙"/>
          <w:b/>
          <w:bCs/>
          <w:sz w:val="32"/>
          <w:szCs w:val="32"/>
        </w:rPr>
        <w:t>Revenue Streams (</w:t>
      </w:r>
      <w:r w:rsidRPr="000F4A94">
        <w:rPr>
          <w:rFonts w:ascii="TH SarabunIT๙" w:hAnsi="TH SarabunIT๙" w:cs="TH SarabunIT๙"/>
          <w:b/>
          <w:bCs/>
          <w:sz w:val="32"/>
          <w:szCs w:val="32"/>
          <w:cs/>
        </w:rPr>
        <w:t>รูปแบบรายได้)</w:t>
      </w:r>
      <w:r w:rsidRPr="00F33717">
        <w:rPr>
          <w:rFonts w:ascii="TH SarabunIT๙" w:hAnsi="TH SarabunIT๙" w:cs="TH SarabunIT๙"/>
          <w:sz w:val="32"/>
          <w:szCs w:val="32"/>
          <w:cs/>
        </w:rPr>
        <w:t xml:space="preserve"> ระบุรูปแบบรายได้ของโครงการหรือกิจการเพื่อสังคมของเรา ซึ่งการเข้ามาของรายได้มีหลายวิธี เช่น</w:t>
      </w:r>
    </w:p>
    <w:p w14:paraId="322AC83D" w14:textId="77777777" w:rsidR="00F33717" w:rsidRPr="000F4A94" w:rsidRDefault="00F33717" w:rsidP="000F4A94">
      <w:pPr>
        <w:pStyle w:val="ListParagraph"/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F4A94">
        <w:rPr>
          <w:rFonts w:ascii="TH SarabunIT๙" w:hAnsi="TH SarabunIT๙" w:cs="TH SarabunIT๙"/>
          <w:sz w:val="32"/>
          <w:szCs w:val="32"/>
          <w:cs/>
        </w:rPr>
        <w:t xml:space="preserve">ขายสินค้า การขายสิทธิการเป็นเจ้าของสินค้าชิ้นนั้น เช่น ห้างโลตัส </w:t>
      </w:r>
      <w:r w:rsidRPr="000F4A94">
        <w:rPr>
          <w:rFonts w:ascii="TH SarabunIT๙" w:hAnsi="TH SarabunIT๙" w:cs="TH SarabunIT๙"/>
          <w:sz w:val="32"/>
          <w:szCs w:val="32"/>
        </w:rPr>
        <w:t>amazon.com</w:t>
      </w:r>
    </w:p>
    <w:p w14:paraId="2E508E79" w14:textId="77777777" w:rsidR="00F33717" w:rsidRPr="000F4A94" w:rsidRDefault="00F33717" w:rsidP="000F4A94">
      <w:pPr>
        <w:pStyle w:val="ListParagraph"/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F4A94">
        <w:rPr>
          <w:rFonts w:ascii="TH SarabunIT๙" w:hAnsi="TH SarabunIT๙" w:cs="TH SarabunIT๙"/>
          <w:sz w:val="32"/>
          <w:szCs w:val="32"/>
          <w:cs/>
        </w:rPr>
        <w:t xml:space="preserve">ค่าบริการ เป็นเงินที่ได้จากการเข้าใช้บริการรายครั้งหรือตามแต่ตกลง เช่น บริษัท </w:t>
      </w:r>
      <w:r w:rsidRPr="000F4A94">
        <w:rPr>
          <w:rFonts w:ascii="TH SarabunIT๙" w:hAnsi="TH SarabunIT๙" w:cs="TH SarabunIT๙"/>
          <w:sz w:val="32"/>
          <w:szCs w:val="32"/>
        </w:rPr>
        <w:t>DHL</w:t>
      </w:r>
    </w:p>
    <w:p w14:paraId="63768847" w14:textId="77777777" w:rsidR="00F33717" w:rsidRPr="000F4A94" w:rsidRDefault="00F33717" w:rsidP="000F4A94">
      <w:pPr>
        <w:pStyle w:val="ListParagraph"/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F4A94">
        <w:rPr>
          <w:rFonts w:ascii="TH SarabunIT๙" w:hAnsi="TH SarabunIT๙" w:cs="TH SarabunIT๙"/>
          <w:sz w:val="32"/>
          <w:szCs w:val="32"/>
          <w:cs/>
        </w:rPr>
        <w:t xml:space="preserve">ค่าสมาชิก เช่น </w:t>
      </w:r>
      <w:r w:rsidRPr="000F4A94">
        <w:rPr>
          <w:rFonts w:ascii="TH SarabunIT๙" w:hAnsi="TH SarabunIT๙" w:cs="TH SarabunIT๙"/>
          <w:sz w:val="32"/>
          <w:szCs w:val="32"/>
        </w:rPr>
        <w:t>True Vision</w:t>
      </w:r>
    </w:p>
    <w:p w14:paraId="55570134" w14:textId="77777777" w:rsidR="00F33717" w:rsidRPr="000F4A94" w:rsidRDefault="00F33717" w:rsidP="000F4A94">
      <w:pPr>
        <w:pStyle w:val="ListParagraph"/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F4A94">
        <w:rPr>
          <w:rFonts w:ascii="TH SarabunIT๙" w:hAnsi="TH SarabunIT๙" w:cs="TH SarabunIT๙"/>
          <w:sz w:val="32"/>
          <w:szCs w:val="32"/>
          <w:cs/>
        </w:rPr>
        <w:t>ค่ายืมหรือค่าเช่า เช่น การเช่ารถ</w:t>
      </w:r>
    </w:p>
    <w:p w14:paraId="05D619EF" w14:textId="77777777" w:rsidR="00F33717" w:rsidRPr="000F4A94" w:rsidRDefault="00F33717" w:rsidP="000F4A94">
      <w:pPr>
        <w:pStyle w:val="ListParagraph"/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F4A94">
        <w:rPr>
          <w:rFonts w:ascii="TH SarabunIT๙" w:hAnsi="TH SarabunIT๙" w:cs="TH SarabunIT๙"/>
          <w:sz w:val="32"/>
          <w:szCs w:val="32"/>
          <w:cs/>
        </w:rPr>
        <w:t>ค่าอนุญาตให้ใช้สิทธิ์ รายได้ที่เกิดจากการเรียกเก็บเงินสำหรับการใช้งานของทรัพย์สินทางปัญญาที่ได้รับการคุ้มครอง</w:t>
      </w:r>
    </w:p>
    <w:p w14:paraId="01ADAAD6" w14:textId="01CD99E8" w:rsidR="00F33717" w:rsidRPr="000F4A94" w:rsidRDefault="004C2307" w:rsidP="000F4A94">
      <w:pPr>
        <w:pStyle w:val="ListParagraph"/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D0293">
        <w:rPr>
          <w:rFonts w:ascii="TH SarabunIT๙" w:hAnsi="TH SarabunIT๙" w:cs="TH SarabunIT๙"/>
          <w:noProof/>
          <w:snapToGrid w:val="0"/>
          <w:color w:val="000000"/>
          <w:sz w:val="32"/>
          <w:szCs w:val="32"/>
          <w:lang w:eastAsia="th-TH"/>
        </w:rPr>
        <w:drawing>
          <wp:anchor distT="0" distB="0" distL="114300" distR="114300" simplePos="0" relativeHeight="251678208" behindDoc="1" locked="0" layoutInCell="1" allowOverlap="1" wp14:anchorId="0525EEB9" wp14:editId="644C07D6">
            <wp:simplePos x="0" y="0"/>
            <wp:positionH relativeFrom="column">
              <wp:posOffset>-66675</wp:posOffset>
            </wp:positionH>
            <wp:positionV relativeFrom="paragraph">
              <wp:posOffset>102870</wp:posOffset>
            </wp:positionV>
            <wp:extent cx="6119495" cy="3556000"/>
            <wp:effectExtent l="0" t="0" r="0" b="0"/>
            <wp:wrapNone/>
            <wp:docPr id="136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9C7D25D6-A09E-400D-AFCF-61B798A51E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>
                      <a:extLst>
                        <a:ext uri="{FF2B5EF4-FFF2-40B4-BE49-F238E27FC236}">
                          <a16:creationId xmlns:a16="http://schemas.microsoft.com/office/drawing/2014/main" id="{9C7D25D6-A09E-400D-AFCF-61B798A51E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11949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717" w:rsidRPr="000F4A94">
        <w:rPr>
          <w:rFonts w:ascii="TH SarabunIT๙" w:hAnsi="TH SarabunIT๙" w:cs="TH SarabunIT๙"/>
          <w:sz w:val="32"/>
          <w:szCs w:val="32"/>
          <w:cs/>
        </w:rPr>
        <w:t>ค่าธรรมเนียมการเป็นนายหน้าซื้อขาย</w:t>
      </w:r>
    </w:p>
    <w:p w14:paraId="7E7F9261" w14:textId="799C71FB" w:rsidR="00F33717" w:rsidRPr="000F4A94" w:rsidRDefault="00F33717" w:rsidP="000F4A94">
      <w:pPr>
        <w:pStyle w:val="ListParagraph"/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F4A94">
        <w:rPr>
          <w:rFonts w:ascii="TH SarabunIT๙" w:hAnsi="TH SarabunIT๙" w:cs="TH SarabunIT๙"/>
          <w:sz w:val="32"/>
          <w:szCs w:val="32"/>
          <w:cs/>
        </w:rPr>
        <w:t xml:space="preserve">ค่าโฆษณา </w:t>
      </w:r>
    </w:p>
    <w:p w14:paraId="7F1F8DBF" w14:textId="77777777" w:rsidR="000F4A94" w:rsidRDefault="000F4A94" w:rsidP="00F3371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8DC88D" w14:textId="4CD35678" w:rsidR="00864823" w:rsidRDefault="00F33717" w:rsidP="00F337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3717">
        <w:rPr>
          <w:rFonts w:ascii="TH SarabunIT๙" w:hAnsi="TH SarabunIT๙" w:cs="TH SarabunIT๙"/>
          <w:sz w:val="32"/>
          <w:szCs w:val="32"/>
          <w:cs/>
        </w:rPr>
        <w:t xml:space="preserve">คำแนะนำ ในการทำโครงการหรือกิจการเพื่อสังคมนั้นจะมีกลุ่มเป้าหมายแบ่งออกเป็นสองกลุ่ม คือกลุ่มเป้าหมายที่ได้รับผลประโยชน์จากงานของโครงการฯ (ผู้ประสบปัญหา) กับกลุ่มเป้าหมายที่เป็นผู้สนับสนุนจ่ายเงินให้กับโครงการฯ (ลูกค้า) ดังนั้นในการตอบคำถามแต่ละข้อควรมีการแยกคำตอบออกตามความแตกต่างของกลุ่มเป้าหมายทั้งสองกลุ่ม </w:t>
      </w:r>
    </w:p>
    <w:p w14:paraId="62A90532" w14:textId="09393392" w:rsidR="004C2307" w:rsidRDefault="004C2307" w:rsidP="00F3371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7C2ACC" w14:textId="2082CE3F" w:rsidR="004C2307" w:rsidRDefault="004C2307" w:rsidP="00F3371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2EFD5C" w14:textId="06BA8E4A" w:rsidR="004C2307" w:rsidRDefault="004C2307" w:rsidP="00F3371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F15485" w14:textId="6E444F86" w:rsidR="004C2307" w:rsidRDefault="004C2307" w:rsidP="00F3371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ABC662" w14:textId="51E67D6F" w:rsidR="004C2307" w:rsidRDefault="004C2307" w:rsidP="00F3371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66F161" w14:textId="1246D8DA" w:rsidR="004C2307" w:rsidRDefault="004C2307" w:rsidP="00F3371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F9E907" w14:textId="086D967A" w:rsidR="004C2307" w:rsidRDefault="004C2307" w:rsidP="00F3371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326D21" w14:textId="7C918EA2" w:rsidR="004C2307" w:rsidRDefault="004C2307" w:rsidP="00F3371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19E298" w14:textId="77777777" w:rsidR="004C2307" w:rsidRPr="00F33717" w:rsidRDefault="004C2307" w:rsidP="00F3371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53C646" w14:textId="77777777" w:rsidR="00F654AE" w:rsidRDefault="003A038F" w:rsidP="00CD5E96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038F">
        <w:rPr>
          <w:rFonts w:ascii="TH SarabunIT๙" w:hAnsi="TH SarabunIT๙" w:cs="TH SarabunIT๙"/>
          <w:b/>
          <w:bCs/>
          <w:sz w:val="32"/>
          <w:szCs w:val="32"/>
        </w:rPr>
        <w:lastRenderedPageBreak/>
        <w:t>5. Gantt Chart</w:t>
      </w:r>
    </w:p>
    <w:p w14:paraId="12EA71C7" w14:textId="77777777" w:rsidR="00F654AE" w:rsidRPr="00F654AE" w:rsidRDefault="00F654AE" w:rsidP="00F654A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54AE">
        <w:rPr>
          <w:rFonts w:ascii="TH SarabunIT๙" w:hAnsi="TH SarabunIT๙" w:cs="TH SarabunIT๙" w:hint="cs"/>
          <w:sz w:val="32"/>
          <w:szCs w:val="32"/>
          <w:cs/>
        </w:rPr>
        <w:t xml:space="preserve">เครื่องมือในการติดตามงานจากแนวคิดสู่การปฏิบัติ </w:t>
      </w:r>
      <w:r w:rsidRPr="00F654AE">
        <w:rPr>
          <w:rFonts w:ascii="TH SarabunIT๙" w:hAnsi="TH SarabunIT๙" w:cs="TH SarabunIT๙"/>
          <w:sz w:val="32"/>
          <w:szCs w:val="32"/>
          <w:cs/>
        </w:rPr>
        <w:t>ลงมือทำเพื่อผลลัพธ์จะออกมาเป็นแบบไหน กิจกรรมที่ต้องทำมีอะไรบ้าง และเมื่อเจอกับเหตุการณ์หรือปัจจัยต่างๆ ที่ส่งผลทำให้เกิดความผิดพลาด การมีแผนงานจะช่วยให้เราได้ติดตามและปรับกิจกรรมในแต่ละขั้นตอนได้ทันเวลา</w:t>
      </w:r>
    </w:p>
    <w:p w14:paraId="471BACFE" w14:textId="77777777" w:rsidR="00F654AE" w:rsidRPr="00F654AE" w:rsidRDefault="00F654AE" w:rsidP="00F654AE">
      <w:pPr>
        <w:pStyle w:val="ListParagraph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654AE">
        <w:rPr>
          <w:rFonts w:ascii="TH SarabunIT๙" w:hAnsi="TH SarabunIT๙" w:cs="TH SarabunIT๙"/>
          <w:sz w:val="32"/>
          <w:szCs w:val="32"/>
        </w:rPr>
        <w:t xml:space="preserve">Gantt Chart </w:t>
      </w:r>
      <w:r w:rsidRPr="00F654AE">
        <w:rPr>
          <w:rFonts w:ascii="TH SarabunIT๙" w:hAnsi="TH SarabunIT๙" w:cs="TH SarabunIT๙"/>
          <w:sz w:val="32"/>
          <w:szCs w:val="32"/>
          <w:cs/>
        </w:rPr>
        <w:t xml:space="preserve">คิดค้นโดยวิศวกรที่ชื่อ </w:t>
      </w:r>
      <w:r w:rsidRPr="00F654AE">
        <w:rPr>
          <w:rFonts w:ascii="TH SarabunIT๙" w:hAnsi="TH SarabunIT๙" w:cs="TH SarabunIT๙"/>
          <w:sz w:val="32"/>
          <w:szCs w:val="32"/>
        </w:rPr>
        <w:t xml:space="preserve">Henry Gantt </w:t>
      </w:r>
      <w:r w:rsidRPr="00F654AE">
        <w:rPr>
          <w:rFonts w:ascii="TH SarabunIT๙" w:hAnsi="TH SarabunIT๙" w:cs="TH SarabunIT๙"/>
          <w:sz w:val="32"/>
          <w:szCs w:val="32"/>
          <w:cs/>
        </w:rPr>
        <w:t xml:space="preserve">ในปี ค.ศ. </w:t>
      </w:r>
      <w:r w:rsidRPr="00F654AE">
        <w:rPr>
          <w:rFonts w:ascii="TH SarabunIT๙" w:hAnsi="TH SarabunIT๙" w:cs="TH SarabunIT๙"/>
          <w:sz w:val="32"/>
          <w:szCs w:val="32"/>
        </w:rPr>
        <w:t>1917</w:t>
      </w:r>
      <w:r w:rsidRPr="00F654AE">
        <w:rPr>
          <w:rFonts w:ascii="TH SarabunIT๙" w:hAnsi="TH SarabunIT๙" w:cs="TH SarabunIT๙"/>
          <w:sz w:val="32"/>
          <w:szCs w:val="32"/>
          <w:cs/>
        </w:rPr>
        <w:t xml:space="preserve"> เพื่อใช้ติดตามว่าคนงานในโรงงานแต่ละคนทำงานได้มากน้อยแค่ไหน และใช้ออกแบบแรงจูงใจในการทำงานของคนงาน เครื่องมือนี้จึงมีชื่อเรียกว่า </w:t>
      </w:r>
      <w:r w:rsidRPr="00F654AE">
        <w:rPr>
          <w:rFonts w:ascii="TH SarabunIT๙" w:hAnsi="TH SarabunIT๙" w:cs="TH SarabunIT๙"/>
          <w:sz w:val="32"/>
          <w:szCs w:val="32"/>
        </w:rPr>
        <w:t xml:space="preserve">Gantt Chart </w:t>
      </w:r>
      <w:r w:rsidRPr="00F654AE">
        <w:rPr>
          <w:rFonts w:ascii="TH SarabunIT๙" w:hAnsi="TH SarabunIT๙" w:cs="TH SarabunIT๙"/>
          <w:sz w:val="32"/>
          <w:szCs w:val="32"/>
          <w:cs/>
        </w:rPr>
        <w:t>ตามคนที่คิดค้นมันขึ้นมา</w:t>
      </w:r>
    </w:p>
    <w:p w14:paraId="0BC873FA" w14:textId="77777777" w:rsidR="00F654AE" w:rsidRPr="00F654AE" w:rsidRDefault="00F654AE" w:rsidP="00F654AE">
      <w:pPr>
        <w:pStyle w:val="ListParagraph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654AE">
        <w:rPr>
          <w:rFonts w:ascii="TH SarabunIT๙" w:hAnsi="TH SarabunIT๙" w:cs="TH SarabunIT๙"/>
          <w:sz w:val="32"/>
          <w:szCs w:val="32"/>
          <w:cs/>
        </w:rPr>
        <w:t xml:space="preserve">รูปแบบของ </w:t>
      </w:r>
      <w:r w:rsidRPr="00F654AE">
        <w:rPr>
          <w:rFonts w:ascii="TH SarabunIT๙" w:hAnsi="TH SarabunIT๙" w:cs="TH SarabunIT๙"/>
          <w:sz w:val="32"/>
          <w:szCs w:val="32"/>
        </w:rPr>
        <w:t xml:space="preserve">Gantt Chart </w:t>
      </w:r>
      <w:r w:rsidRPr="00F654AE">
        <w:rPr>
          <w:rFonts w:ascii="TH SarabunIT๙" w:hAnsi="TH SarabunIT๙" w:cs="TH SarabunIT๙"/>
          <w:sz w:val="32"/>
          <w:szCs w:val="32"/>
          <w:cs/>
        </w:rPr>
        <w:t>จะเป็นตารางที่แสดงถึงกิจกรรมต่างๆ ที่ต้องทำทั้งหมดในโปรเจก</w:t>
      </w:r>
      <w:proofErr w:type="spellStart"/>
      <w:r w:rsidRPr="00F654AE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Pr="00F654AE">
        <w:rPr>
          <w:rFonts w:ascii="TH SarabunIT๙" w:hAnsi="TH SarabunIT๙" w:cs="TH SarabunIT๙"/>
          <w:sz w:val="32"/>
          <w:szCs w:val="32"/>
          <w:cs/>
        </w:rPr>
        <w:t xml:space="preserve"> ลำดับการทำกิจกรรม ระยะเวลาดำเนินงาน งบประมาณที่ใช้และผู้รับผิดชอบ</w:t>
      </w:r>
    </w:p>
    <w:p w14:paraId="24160049" w14:textId="13B60C8E" w:rsidR="00F654AE" w:rsidRDefault="004C2307" w:rsidP="0086482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0293">
        <w:rPr>
          <w:rFonts w:ascii="TH SarabunIT๙" w:hAnsi="TH SarabunIT๙" w:cs="TH SarabunIT๙"/>
          <w:noProof/>
          <w:snapToGrid w:val="0"/>
          <w:color w:val="000000"/>
          <w:sz w:val="32"/>
          <w:szCs w:val="32"/>
          <w:lang w:eastAsia="th-TH"/>
        </w:rPr>
        <w:drawing>
          <wp:anchor distT="0" distB="0" distL="114300" distR="114300" simplePos="0" relativeHeight="251680256" behindDoc="1" locked="0" layoutInCell="1" allowOverlap="1" wp14:anchorId="61774B88" wp14:editId="4D8B8B1C">
            <wp:simplePos x="0" y="0"/>
            <wp:positionH relativeFrom="column">
              <wp:posOffset>-103188</wp:posOffset>
            </wp:positionH>
            <wp:positionV relativeFrom="paragraph">
              <wp:posOffset>3390265</wp:posOffset>
            </wp:positionV>
            <wp:extent cx="6119495" cy="3556000"/>
            <wp:effectExtent l="0" t="0" r="0" b="0"/>
            <wp:wrapNone/>
            <wp:docPr id="137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9C7D25D6-A09E-400D-AFCF-61B798A51E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>
                      <a:extLst>
                        <a:ext uri="{FF2B5EF4-FFF2-40B4-BE49-F238E27FC236}">
                          <a16:creationId xmlns:a16="http://schemas.microsoft.com/office/drawing/2014/main" id="{9C7D25D6-A09E-400D-AFCF-61B798A51E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11949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4AE">
        <w:rPr>
          <w:noProof/>
        </w:rPr>
        <w:drawing>
          <wp:inline distT="0" distB="0" distL="0" distR="0" wp14:anchorId="6AD92F9D" wp14:editId="2B33359F">
            <wp:extent cx="6015990" cy="4253865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5A86A" w14:textId="77777777" w:rsidR="00F654AE" w:rsidRDefault="00F654AE" w:rsidP="0086482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7E74D7" wp14:editId="21553293">
            <wp:extent cx="6015990" cy="4236085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599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D7AF" w14:textId="77777777" w:rsidR="000B659A" w:rsidRDefault="000B659A" w:rsidP="000B65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460FAB7" w14:textId="77777777" w:rsidR="005A742A" w:rsidRDefault="005A742A" w:rsidP="000B659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77F036B" w14:textId="77777777" w:rsidR="00264DA8" w:rsidRPr="00CD5E96" w:rsidRDefault="00264DA8" w:rsidP="00264D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D5E96">
        <w:rPr>
          <w:rFonts w:ascii="TH SarabunPSK" w:hAnsi="TH SarabunPSK" w:cs="TH SarabunPSK"/>
          <w:b/>
          <w:bCs/>
          <w:sz w:val="32"/>
          <w:szCs w:val="32"/>
        </w:rPr>
        <w:t>Module 3:</w:t>
      </w:r>
      <w:r w:rsidRPr="00CD5E96">
        <w:rPr>
          <w:rFonts w:ascii="TH SarabunPSK" w:hAnsi="TH SarabunPSK" w:cs="TH SarabunPSK"/>
          <w:sz w:val="32"/>
          <w:szCs w:val="32"/>
        </w:rPr>
        <w:t xml:space="preserve"> Take Action &amp; Evaluation</w:t>
      </w:r>
    </w:p>
    <w:p w14:paraId="2EB2D78B" w14:textId="39F39FE8" w:rsidR="00496B83" w:rsidRPr="005A742A" w:rsidRDefault="004C2307" w:rsidP="005A742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0293">
        <w:rPr>
          <w:rFonts w:ascii="TH SarabunIT๙" w:hAnsi="TH SarabunIT๙" w:cs="TH SarabunIT๙"/>
          <w:noProof/>
          <w:snapToGrid w:val="0"/>
          <w:color w:val="000000"/>
          <w:sz w:val="32"/>
          <w:szCs w:val="32"/>
          <w:lang w:eastAsia="th-TH"/>
        </w:rPr>
        <w:drawing>
          <wp:anchor distT="0" distB="0" distL="114300" distR="114300" simplePos="0" relativeHeight="251682304" behindDoc="1" locked="0" layoutInCell="1" allowOverlap="1" wp14:anchorId="150AA5B4" wp14:editId="705CAB79">
            <wp:simplePos x="0" y="0"/>
            <wp:positionH relativeFrom="column">
              <wp:posOffset>-71437</wp:posOffset>
            </wp:positionH>
            <wp:positionV relativeFrom="paragraph">
              <wp:posOffset>618172</wp:posOffset>
            </wp:positionV>
            <wp:extent cx="6119495" cy="3556000"/>
            <wp:effectExtent l="0" t="0" r="0" b="0"/>
            <wp:wrapNone/>
            <wp:docPr id="138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9C7D25D6-A09E-400D-AFCF-61B798A51E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>
                      <a:extLst>
                        <a:ext uri="{FF2B5EF4-FFF2-40B4-BE49-F238E27FC236}">
                          <a16:creationId xmlns:a16="http://schemas.microsoft.com/office/drawing/2014/main" id="{9C7D25D6-A09E-400D-AFCF-61B798A51E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11949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B83" w:rsidRPr="005A742A">
        <w:rPr>
          <w:rFonts w:ascii="TH SarabunIT๙" w:hAnsi="TH SarabunIT๙" w:cs="TH SarabunIT๙"/>
          <w:sz w:val="32"/>
          <w:szCs w:val="32"/>
          <w:cs/>
        </w:rPr>
        <w:t xml:space="preserve">การทำ </w:t>
      </w:r>
      <w:r w:rsidR="00496B83" w:rsidRPr="005A742A">
        <w:rPr>
          <w:rFonts w:ascii="TH SarabunIT๙" w:hAnsi="TH SarabunIT๙" w:cs="TH SarabunIT๙"/>
          <w:b/>
          <w:bCs/>
          <w:sz w:val="32"/>
          <w:szCs w:val="32"/>
        </w:rPr>
        <w:t>Stakeholder Analysis</w:t>
      </w:r>
      <w:r w:rsidR="00496B83" w:rsidRPr="005A742A">
        <w:rPr>
          <w:rFonts w:ascii="TH SarabunIT๙" w:hAnsi="TH SarabunIT๙" w:cs="TH SarabunIT๙"/>
          <w:sz w:val="32"/>
          <w:szCs w:val="32"/>
          <w:cs/>
        </w:rPr>
        <w:t>เป็นสิ่งจำเป็นสำหรับการสร้างความเปลี่ยนแปลง กลยุทธ์การทำงานมักมาจากขั้นตอนนี้ เพราะยิ่งเรามองว่ากิจกรรมเราจะสร้างความมีส่วนร่วมกับใคร ได้มากเท่าไหร่ นั่นคือโครงการหรือกิจการของเราจะยิ่งสร้างผลกระทบได้ในวงกว้างได้มากขึ้นเท่านั้น นอกจากนี้ การสร้างความร่วมมือนี้ส่งผลต่อการออกแบบกิจกรรม ระดมทรัพยากร การทำการตลาด การสื่อสารและประชาสัมพันธ์และแนวทางการขยายผลกระทบในระยะยาวอีกด้วย</w:t>
      </w:r>
    </w:p>
    <w:p w14:paraId="1E03C7C4" w14:textId="77777777" w:rsidR="00496B83" w:rsidRDefault="00496B83" w:rsidP="00400EB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81FC67" wp14:editId="01BCF4CE">
            <wp:extent cx="6015990" cy="4243705"/>
            <wp:effectExtent l="0" t="0" r="381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42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35CA2" w14:textId="77777777" w:rsidR="00400EB0" w:rsidRDefault="00400EB0" w:rsidP="00400EB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BD56FB2" w14:textId="77777777" w:rsidR="00496B83" w:rsidRPr="00496B83" w:rsidRDefault="00496B83" w:rsidP="005A742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5E96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CD5E96">
        <w:rPr>
          <w:rFonts w:ascii="TH SarabunPSK" w:hAnsi="TH SarabunPSK" w:cs="TH SarabunPSK"/>
          <w:b/>
          <w:bCs/>
          <w:sz w:val="32"/>
          <w:szCs w:val="32"/>
          <w:cs/>
        </w:rPr>
        <w:t xml:space="preserve">1: </w:t>
      </w:r>
      <w:r w:rsidRPr="00CD5E96">
        <w:rPr>
          <w:rFonts w:ascii="TH SarabunPSK" w:hAnsi="TH SarabunPSK" w:cs="TH SarabunPSK"/>
          <w:b/>
          <w:bCs/>
          <w:sz w:val="32"/>
          <w:szCs w:val="32"/>
        </w:rPr>
        <w:t>Identify</w:t>
      </w:r>
      <w:r w:rsidR="005F3F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6B83">
        <w:rPr>
          <w:rFonts w:ascii="TH SarabunIT๙" w:hAnsi="TH SarabunIT๙" w:cs="TH SarabunIT๙"/>
          <w:sz w:val="32"/>
          <w:szCs w:val="32"/>
          <w:cs/>
        </w:rPr>
        <w:t>ระบุผู้มีส่วนได้ส่วนเสียที่เกี่ยวข้องกับโครงการ/</w:t>
      </w:r>
      <w:proofErr w:type="spellStart"/>
      <w:r w:rsidRPr="00496B83">
        <w:rPr>
          <w:rFonts w:ascii="TH SarabunIT๙" w:hAnsi="TH SarabunIT๙" w:cs="TH SarabunIT๙"/>
          <w:sz w:val="32"/>
          <w:szCs w:val="32"/>
          <w:cs/>
        </w:rPr>
        <w:t>กิ</w:t>
      </w:r>
      <w:proofErr w:type="spellEnd"/>
      <w:r w:rsidRPr="00496B83">
        <w:rPr>
          <w:rFonts w:ascii="TH SarabunIT๙" w:hAnsi="TH SarabunIT๙" w:cs="TH SarabunIT๙"/>
          <w:sz w:val="32"/>
          <w:szCs w:val="32"/>
          <w:cs/>
        </w:rPr>
        <w:t xml:space="preserve">จารที่เรากำลังจะทำ โดยอาจเป็นบุคคล กลุ่ม หรือองค์กรก็ได้ ซึ่งในส่วนนี้สามารถนำข้อมูลที่ทำไว้ใน </w:t>
      </w:r>
      <w:r w:rsidRPr="00496B83">
        <w:rPr>
          <w:rFonts w:ascii="TH SarabunIT๙" w:hAnsi="TH SarabunIT๙" w:cs="TH SarabunIT๙"/>
          <w:sz w:val="32"/>
          <w:szCs w:val="32"/>
        </w:rPr>
        <w:t xml:space="preserve">Problem situation (Module </w:t>
      </w:r>
      <w:r w:rsidRPr="00496B83">
        <w:rPr>
          <w:rFonts w:ascii="TH SarabunIT๙" w:hAnsi="TH SarabunIT๙" w:cs="TH SarabunIT๙"/>
          <w:sz w:val="32"/>
          <w:szCs w:val="32"/>
          <w:cs/>
        </w:rPr>
        <w:t>1) มาดูประกอบกันได้ แล้วระดมสมอง (</w:t>
      </w:r>
      <w:r w:rsidRPr="00496B83">
        <w:rPr>
          <w:rFonts w:ascii="TH SarabunIT๙" w:hAnsi="TH SarabunIT๙" w:cs="TH SarabunIT๙"/>
          <w:sz w:val="32"/>
          <w:szCs w:val="32"/>
        </w:rPr>
        <w:t xml:space="preserve">brainstorm) </w:t>
      </w:r>
      <w:r w:rsidRPr="00496B83">
        <w:rPr>
          <w:rFonts w:ascii="TH SarabunIT๙" w:hAnsi="TH SarabunIT๙" w:cs="TH SarabunIT๙"/>
          <w:sz w:val="32"/>
          <w:szCs w:val="32"/>
          <w:cs/>
        </w:rPr>
        <w:t>เพิ่มเติมว่ามีใครเกี่ยวข้องอีกบ้างใน 4 กลุ่ม ได้แก่</w:t>
      </w:r>
    </w:p>
    <w:p w14:paraId="162AC606" w14:textId="77777777" w:rsidR="00496B83" w:rsidRPr="005F3FD3" w:rsidRDefault="00496B83" w:rsidP="005A742A">
      <w:pPr>
        <w:pStyle w:val="ListParagraph"/>
        <w:numPr>
          <w:ilvl w:val="0"/>
          <w:numId w:val="27"/>
        </w:num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F3FD3">
        <w:rPr>
          <w:rFonts w:ascii="TH SarabunIT๙" w:hAnsi="TH SarabunIT๙" w:cs="TH SarabunIT๙"/>
          <w:spacing w:val="-6"/>
          <w:sz w:val="32"/>
          <w:szCs w:val="32"/>
          <w:cs/>
        </w:rPr>
        <w:t>ผู้ที่ประสบปัญหา หรือได้รับความเดือดร้อนจากปัญหานี้คือใครบ้าง ทั้งโดยตรงและโดยอ้อม (</w:t>
      </w:r>
      <w:r w:rsidRPr="005F3FD3">
        <w:rPr>
          <w:rFonts w:ascii="TH SarabunIT๙" w:hAnsi="TH SarabunIT๙" w:cs="TH SarabunIT๙"/>
          <w:spacing w:val="-6"/>
          <w:sz w:val="32"/>
          <w:szCs w:val="32"/>
        </w:rPr>
        <w:t>Target)</w:t>
      </w:r>
    </w:p>
    <w:p w14:paraId="01FB9D2A" w14:textId="65AD3F46" w:rsidR="00496B83" w:rsidRPr="005A742A" w:rsidRDefault="004C2307" w:rsidP="005A742A">
      <w:pPr>
        <w:pStyle w:val="ListParagraph"/>
        <w:numPr>
          <w:ilvl w:val="0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D0293">
        <w:rPr>
          <w:rFonts w:ascii="TH SarabunIT๙" w:hAnsi="TH SarabunIT๙" w:cs="TH SarabunIT๙"/>
          <w:noProof/>
          <w:snapToGrid w:val="0"/>
          <w:color w:val="000000"/>
          <w:sz w:val="32"/>
          <w:szCs w:val="32"/>
          <w:lang w:eastAsia="th-TH"/>
        </w:rPr>
        <w:drawing>
          <wp:anchor distT="0" distB="0" distL="114300" distR="114300" simplePos="0" relativeHeight="251684352" behindDoc="1" locked="0" layoutInCell="1" allowOverlap="1" wp14:anchorId="2D181104" wp14:editId="23B9EC9C">
            <wp:simplePos x="0" y="0"/>
            <wp:positionH relativeFrom="column">
              <wp:posOffset>-103505</wp:posOffset>
            </wp:positionH>
            <wp:positionV relativeFrom="paragraph">
              <wp:posOffset>90805</wp:posOffset>
            </wp:positionV>
            <wp:extent cx="6119495" cy="3556000"/>
            <wp:effectExtent l="0" t="0" r="0" b="0"/>
            <wp:wrapNone/>
            <wp:docPr id="139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9C7D25D6-A09E-400D-AFCF-61B798A51E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>
                      <a:extLst>
                        <a:ext uri="{FF2B5EF4-FFF2-40B4-BE49-F238E27FC236}">
                          <a16:creationId xmlns:a16="http://schemas.microsoft.com/office/drawing/2014/main" id="{9C7D25D6-A09E-400D-AFCF-61B798A51E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11949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B83" w:rsidRPr="005A742A">
        <w:rPr>
          <w:rFonts w:ascii="TH SarabunIT๙" w:hAnsi="TH SarabunIT๙" w:cs="TH SarabunIT๙"/>
          <w:sz w:val="32"/>
          <w:szCs w:val="32"/>
          <w:cs/>
        </w:rPr>
        <w:t>มีใครบ้างที่กำลังแก้ปัญหาเดียวกันนี้อยู่ (</w:t>
      </w:r>
      <w:r w:rsidR="00496B83" w:rsidRPr="005A742A">
        <w:rPr>
          <w:rFonts w:ascii="TH SarabunIT๙" w:hAnsi="TH SarabunIT๙" w:cs="TH SarabunIT๙"/>
          <w:sz w:val="32"/>
          <w:szCs w:val="32"/>
        </w:rPr>
        <w:t xml:space="preserve">Players) </w:t>
      </w:r>
    </w:p>
    <w:p w14:paraId="2CC90497" w14:textId="3B52ADF6" w:rsidR="00496B83" w:rsidRPr="005A742A" w:rsidRDefault="00496B83" w:rsidP="005A742A">
      <w:pPr>
        <w:pStyle w:val="ListParagraph"/>
        <w:numPr>
          <w:ilvl w:val="0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A742A">
        <w:rPr>
          <w:rFonts w:ascii="TH SarabunIT๙" w:hAnsi="TH SarabunIT๙" w:cs="TH SarabunIT๙"/>
          <w:sz w:val="32"/>
          <w:szCs w:val="32"/>
          <w:cs/>
        </w:rPr>
        <w:t>มีคนกลุ่มใดที่เกี่ยวข้องกับปัญหานี้อีกบ้าง (องค์กร หน่วยงาน ชุมชน หรืออื่นๆ ที่เกี่ยวข้อง อาจจะเกี่ยวข้องกับ</w:t>
      </w:r>
      <w:r w:rsidR="005F3FD3">
        <w:rPr>
          <w:rFonts w:ascii="TH SarabunIT๙" w:hAnsi="TH SarabunIT๙" w:cs="TH SarabunIT๙" w:hint="cs"/>
          <w:sz w:val="32"/>
          <w:szCs w:val="32"/>
          <w:cs/>
        </w:rPr>
        <w:t>กฎ</w:t>
      </w:r>
      <w:r w:rsidR="005F3FD3">
        <w:rPr>
          <w:rFonts w:ascii="TH SarabunIT๙" w:hAnsi="TH SarabunIT๙" w:cs="TH SarabunIT๙"/>
          <w:sz w:val="32"/>
          <w:szCs w:val="32"/>
          <w:cs/>
        </w:rPr>
        <w:t>หมาย นโยบา</w:t>
      </w:r>
      <w:r w:rsidR="005F3FD3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5A742A">
        <w:rPr>
          <w:rFonts w:ascii="TH SarabunIT๙" w:hAnsi="TH SarabunIT๙" w:cs="TH SarabunIT๙"/>
          <w:sz w:val="32"/>
          <w:szCs w:val="32"/>
          <w:cs/>
        </w:rPr>
        <w:t xml:space="preserve"> หรืออื่นๆ ) </w:t>
      </w:r>
    </w:p>
    <w:p w14:paraId="36C1CE67" w14:textId="3FECB83E" w:rsidR="00496B83" w:rsidRPr="005A742A" w:rsidRDefault="00496B83" w:rsidP="005A742A">
      <w:pPr>
        <w:pStyle w:val="ListParagraph"/>
        <w:numPr>
          <w:ilvl w:val="0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A742A">
        <w:rPr>
          <w:rFonts w:ascii="TH SarabunIT๙" w:hAnsi="TH SarabunIT๙" w:cs="TH SarabunIT๙"/>
          <w:sz w:val="32"/>
          <w:szCs w:val="32"/>
          <w:cs/>
        </w:rPr>
        <w:t>มีใครบ้างที่ทำงานแก้ปัญหาสังคมในพื้นที่เดียวกัน หรือแก้ปัญหากับกลุ่มเป้าหมายเดียวกัน</w:t>
      </w:r>
    </w:p>
    <w:p w14:paraId="44182314" w14:textId="7EFFDEB0" w:rsidR="00496B83" w:rsidRPr="005A742A" w:rsidRDefault="00496B83" w:rsidP="005A742A">
      <w:pPr>
        <w:pStyle w:val="ListParagraph"/>
        <w:numPr>
          <w:ilvl w:val="0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A742A">
        <w:rPr>
          <w:rFonts w:ascii="TH SarabunIT๙" w:hAnsi="TH SarabunIT๙" w:cs="TH SarabunIT๙"/>
          <w:sz w:val="32"/>
          <w:szCs w:val="32"/>
          <w:cs/>
        </w:rPr>
        <w:t xml:space="preserve">ผู้ที่น่าจะสนใจสนับสนุนโครงการของเราคือใคร </w:t>
      </w:r>
    </w:p>
    <w:p w14:paraId="6D06920D" w14:textId="77777777" w:rsidR="00496B83" w:rsidRPr="005A742A" w:rsidRDefault="00496B83" w:rsidP="005A742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A742A">
        <w:rPr>
          <w:rFonts w:ascii="TH SarabunIT๙" w:hAnsi="TH SarabunIT๙" w:cs="TH SarabunIT๙"/>
          <w:sz w:val="32"/>
          <w:szCs w:val="32"/>
          <w:cs/>
        </w:rPr>
        <w:t xml:space="preserve">โดยเขียนใส่ </w:t>
      </w:r>
      <w:r w:rsidRPr="005A742A">
        <w:rPr>
          <w:rFonts w:ascii="TH SarabunIT๙" w:hAnsi="TH SarabunIT๙" w:cs="TH SarabunIT๙"/>
          <w:sz w:val="32"/>
          <w:szCs w:val="32"/>
        </w:rPr>
        <w:t xml:space="preserve">POST-IT </w:t>
      </w:r>
      <w:r w:rsidRPr="005A742A">
        <w:rPr>
          <w:rFonts w:ascii="TH SarabunIT๙" w:hAnsi="TH SarabunIT๙" w:cs="TH SarabunIT๙"/>
          <w:sz w:val="32"/>
          <w:szCs w:val="32"/>
          <w:cs/>
        </w:rPr>
        <w:t>ขนาด 2</w:t>
      </w:r>
      <w:r w:rsidRPr="005A742A">
        <w:rPr>
          <w:rFonts w:ascii="TH SarabunIT๙" w:hAnsi="TH SarabunIT๙" w:cs="TH SarabunIT๙"/>
          <w:sz w:val="32"/>
          <w:szCs w:val="32"/>
        </w:rPr>
        <w:t xml:space="preserve"> X </w:t>
      </w:r>
      <w:r w:rsidRPr="005A742A">
        <w:rPr>
          <w:rFonts w:ascii="TH SarabunIT๙" w:hAnsi="TH SarabunIT๙" w:cs="TH SarabunIT๙"/>
          <w:sz w:val="32"/>
          <w:szCs w:val="32"/>
          <w:cs/>
        </w:rPr>
        <w:t>1.5 นิ้ว เพื่อความสะดวกในการย้ายไปใส่ตารางและใช้ในการวิเคราะห์ในขั้น</w:t>
      </w:r>
      <w:r w:rsidR="00CD5E96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Pr="005A742A">
        <w:rPr>
          <w:rFonts w:ascii="TH SarabunIT๙" w:hAnsi="TH SarabunIT๙" w:cs="TH SarabunIT๙"/>
          <w:sz w:val="32"/>
          <w:szCs w:val="32"/>
          <w:cs/>
        </w:rPr>
        <w:t>ไป</w:t>
      </w:r>
    </w:p>
    <w:p w14:paraId="06AB623C" w14:textId="16C2961B" w:rsidR="00496B83" w:rsidRDefault="00496B83" w:rsidP="005A742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5E96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CD5E96">
        <w:rPr>
          <w:rFonts w:ascii="TH SarabunPSK" w:hAnsi="TH SarabunPSK" w:cs="TH SarabunPSK"/>
          <w:b/>
          <w:bCs/>
          <w:sz w:val="32"/>
          <w:szCs w:val="32"/>
          <w:cs/>
        </w:rPr>
        <w:t xml:space="preserve">2: </w:t>
      </w:r>
      <w:r w:rsidRPr="00CD5E96">
        <w:rPr>
          <w:rFonts w:ascii="TH SarabunPSK" w:hAnsi="TH SarabunPSK" w:cs="TH SarabunPSK"/>
          <w:b/>
          <w:bCs/>
          <w:sz w:val="32"/>
          <w:szCs w:val="32"/>
        </w:rPr>
        <w:t>Prioritize</w:t>
      </w:r>
      <w:r w:rsidR="00CD5E96">
        <w:rPr>
          <w:rFonts w:ascii="TH SarabunIT๙" w:hAnsi="TH SarabunIT๙" w:cs="TH SarabunIT๙"/>
          <w:sz w:val="32"/>
          <w:szCs w:val="32"/>
        </w:rPr>
        <w:t xml:space="preserve"> </w:t>
      </w:r>
      <w:r w:rsidRPr="00496B83">
        <w:rPr>
          <w:rFonts w:ascii="TH SarabunIT๙" w:hAnsi="TH SarabunIT๙" w:cs="TH SarabunIT๙"/>
          <w:sz w:val="32"/>
          <w:szCs w:val="32"/>
          <w:cs/>
        </w:rPr>
        <w:t xml:space="preserve">คือการลำดับความสำคัญของผู้ที่มีส่วนเกี่ยวข้องว่ากลุ่มใดมีความสำคัญที่สุด </w:t>
      </w:r>
      <w:r w:rsidR="00CD5E9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96B83">
        <w:rPr>
          <w:rFonts w:ascii="TH SarabunIT๙" w:hAnsi="TH SarabunIT๙" w:cs="TH SarabunIT๙"/>
          <w:sz w:val="32"/>
          <w:szCs w:val="32"/>
          <w:cs/>
        </w:rPr>
        <w:t>เพื่อนำไปวางแผนคิดกิจกรรมและวางกลยุทธ์ในการสร้างการมีส่วนร่วมกับคนกลุ่มเหล่านั้นต่อไป โดยเกณฑ์ที่ใช้ในการเรียงลำดับความสำคัญ ได้แก่</w:t>
      </w:r>
    </w:p>
    <w:p w14:paraId="08F8A565" w14:textId="5FAF5A55" w:rsidR="004C2307" w:rsidRDefault="004C2307" w:rsidP="005A742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295F6B" w14:textId="7F3E8554" w:rsidR="004C2307" w:rsidRDefault="004C2307" w:rsidP="005A742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8DD237" w14:textId="07C654A3" w:rsidR="004C2307" w:rsidRDefault="004C2307" w:rsidP="005A742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A99DB9" w14:textId="36152EB2" w:rsidR="004C2307" w:rsidRPr="004C2307" w:rsidRDefault="004C2307" w:rsidP="005A742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E44965" w14:textId="77777777" w:rsidR="00496B83" w:rsidRPr="005A742A" w:rsidRDefault="00496B83" w:rsidP="005A742A">
      <w:pPr>
        <w:pStyle w:val="ListParagraph"/>
        <w:numPr>
          <w:ilvl w:val="0"/>
          <w:numId w:val="2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A742A">
        <w:rPr>
          <w:rFonts w:ascii="TH SarabunIT๙" w:hAnsi="TH SarabunIT๙" w:cs="TH SarabunIT๙"/>
          <w:b/>
          <w:bCs/>
          <w:sz w:val="32"/>
          <w:szCs w:val="32"/>
        </w:rPr>
        <w:lastRenderedPageBreak/>
        <w:t>Contribution</w:t>
      </w:r>
      <w:r w:rsidRPr="005A742A">
        <w:rPr>
          <w:rFonts w:ascii="TH SarabunIT๙" w:hAnsi="TH SarabunIT๙" w:cs="TH SarabunIT๙"/>
          <w:sz w:val="32"/>
          <w:szCs w:val="32"/>
          <w:cs/>
        </w:rPr>
        <w:t xml:space="preserve">กลุ่มที่จำเป็นและจะเป็นประโยชน์ต่องานที่เราทำ เช่น อาจเป็นกลุ่มที่มีข้อมูล </w:t>
      </w:r>
      <w:r w:rsidR="00CD5E9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A742A">
        <w:rPr>
          <w:rFonts w:ascii="TH SarabunIT๙" w:hAnsi="TH SarabunIT๙" w:cs="TH SarabunIT๙"/>
          <w:sz w:val="32"/>
          <w:szCs w:val="32"/>
          <w:cs/>
        </w:rPr>
        <w:t>มีทรัพยากรที่เราต้องการ หรือทำงานคลุกคลีกับกลุ่มเป้าหมายอย่างใกล้ชิด</w:t>
      </w:r>
    </w:p>
    <w:p w14:paraId="0BE0B157" w14:textId="77777777" w:rsidR="00496B83" w:rsidRPr="005A742A" w:rsidRDefault="00496B83" w:rsidP="005A742A">
      <w:pPr>
        <w:pStyle w:val="ListParagraph"/>
        <w:numPr>
          <w:ilvl w:val="0"/>
          <w:numId w:val="2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A742A">
        <w:rPr>
          <w:rFonts w:ascii="TH SarabunIT๙" w:hAnsi="TH SarabunIT๙" w:cs="TH SarabunIT๙"/>
          <w:b/>
          <w:bCs/>
          <w:sz w:val="32"/>
          <w:szCs w:val="32"/>
        </w:rPr>
        <w:t xml:space="preserve">Legitimacy </w:t>
      </w:r>
      <w:r w:rsidRPr="005A742A">
        <w:rPr>
          <w:rFonts w:ascii="TH SarabunIT๙" w:hAnsi="TH SarabunIT๙" w:cs="TH SarabunIT๙"/>
          <w:sz w:val="32"/>
          <w:szCs w:val="32"/>
          <w:cs/>
        </w:rPr>
        <w:t>กลุ่มที่มีหน้าที่ หรือความรับผิดชอบกับปัญหานี้อยู่แล้ว โดยมากมักเป็นหน่วยงานราชการที่มีหน้าที่ และมีงบประมาณสำหรับดูแลแก้ไขประเด็นปัญหานั้นๆ</w:t>
      </w:r>
    </w:p>
    <w:p w14:paraId="45FFFDA5" w14:textId="77777777" w:rsidR="00496B83" w:rsidRPr="005A742A" w:rsidRDefault="00496B83" w:rsidP="005A742A">
      <w:pPr>
        <w:pStyle w:val="ListParagraph"/>
        <w:numPr>
          <w:ilvl w:val="0"/>
          <w:numId w:val="2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A742A">
        <w:rPr>
          <w:rFonts w:ascii="TH SarabunIT๙" w:hAnsi="TH SarabunIT๙" w:cs="TH SarabunIT๙"/>
          <w:b/>
          <w:bCs/>
          <w:sz w:val="32"/>
          <w:szCs w:val="32"/>
        </w:rPr>
        <w:t>Willing to engage</w:t>
      </w:r>
      <w:r w:rsidRPr="005A742A">
        <w:rPr>
          <w:rFonts w:ascii="TH SarabunIT๙" w:hAnsi="TH SarabunIT๙" w:cs="TH SarabunIT๙"/>
          <w:sz w:val="32"/>
          <w:szCs w:val="32"/>
          <w:cs/>
        </w:rPr>
        <w:t>กลุ่มที่น่าจะได้รับประโยชน์จากงานของเรา จึงอยากมีส่วนร่วมกับเรา</w:t>
      </w:r>
    </w:p>
    <w:p w14:paraId="08B26EC6" w14:textId="77777777" w:rsidR="00496B83" w:rsidRPr="005A742A" w:rsidRDefault="00496B83" w:rsidP="005A742A">
      <w:pPr>
        <w:pStyle w:val="ListParagraph"/>
        <w:numPr>
          <w:ilvl w:val="0"/>
          <w:numId w:val="2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A742A">
        <w:rPr>
          <w:rFonts w:ascii="TH SarabunIT๙" w:hAnsi="TH SarabunIT๙" w:cs="TH SarabunIT๙"/>
          <w:b/>
          <w:bCs/>
          <w:sz w:val="32"/>
          <w:szCs w:val="32"/>
        </w:rPr>
        <w:t xml:space="preserve">Influence </w:t>
      </w:r>
      <w:r w:rsidRPr="005A742A">
        <w:rPr>
          <w:rFonts w:ascii="TH SarabunIT๙" w:hAnsi="TH SarabunIT๙" w:cs="TH SarabunIT๙"/>
          <w:sz w:val="32"/>
          <w:szCs w:val="32"/>
          <w:cs/>
        </w:rPr>
        <w:t>กลุ่มที่มีอิทธิพลต่อการดำเนินงานของเรา ซึ่งอาจสนับสนุนหรือขัดขวางก็ได้ แต่การตัดสินใจของคนกลุ่มนี้จะส่งผลกระทบกับงานของเราอย่างแน่นอน</w:t>
      </w:r>
    </w:p>
    <w:p w14:paraId="40504E83" w14:textId="77777777" w:rsidR="00496B83" w:rsidRPr="005A742A" w:rsidRDefault="005A742A" w:rsidP="005A742A">
      <w:pPr>
        <w:pStyle w:val="ListParagraph"/>
        <w:numPr>
          <w:ilvl w:val="0"/>
          <w:numId w:val="2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A742A">
        <w:rPr>
          <w:rFonts w:ascii="TH SarabunIT๙" w:hAnsi="TH SarabunIT๙" w:cs="TH SarabunIT๙"/>
          <w:b/>
          <w:bCs/>
          <w:sz w:val="32"/>
          <w:szCs w:val="32"/>
        </w:rPr>
        <w:t>Necessity</w:t>
      </w:r>
      <w:r w:rsidR="00496B83" w:rsidRPr="005A742A">
        <w:rPr>
          <w:rFonts w:ascii="TH SarabunIT๙" w:hAnsi="TH SarabunIT๙" w:cs="TH SarabunIT๙"/>
          <w:b/>
          <w:bCs/>
          <w:sz w:val="32"/>
          <w:szCs w:val="32"/>
        </w:rPr>
        <w:t xml:space="preserve"> of involvement</w:t>
      </w:r>
      <w:r w:rsidR="00496B83" w:rsidRPr="005A742A">
        <w:rPr>
          <w:rFonts w:ascii="TH SarabunIT๙" w:hAnsi="TH SarabunIT๙" w:cs="TH SarabunIT๙"/>
          <w:sz w:val="32"/>
          <w:szCs w:val="32"/>
          <w:cs/>
        </w:rPr>
        <w:t xml:space="preserve">กลุ่มที่จำเป็นจะต้องมีส่วนร่วม เช่น อาจเป็นผู้สนับสนุนเงินทุนให้กับเรา </w:t>
      </w:r>
    </w:p>
    <w:p w14:paraId="63E0D459" w14:textId="77777777" w:rsidR="00496B83" w:rsidRPr="005A742A" w:rsidRDefault="00496B83" w:rsidP="005A742A">
      <w:pPr>
        <w:pStyle w:val="ListParagraph"/>
        <w:numPr>
          <w:ilvl w:val="0"/>
          <w:numId w:val="2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D5E96">
        <w:rPr>
          <w:rFonts w:ascii="TH SarabunIT๙" w:hAnsi="TH SarabunIT๙" w:cs="TH SarabunIT๙"/>
          <w:spacing w:val="-6"/>
          <w:sz w:val="32"/>
          <w:szCs w:val="32"/>
          <w:cs/>
        </w:rPr>
        <w:t>ทั้งนี้กลุ่มผู้มีส่วนได้ส่วนเสียหลักๆ เมื่อเลือก และเรียงลำดับความสำคัญแล้ว ควรมีประมาณ 3-5 กลุ่ม</w:t>
      </w:r>
      <w:r w:rsidRPr="005A74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5E96">
        <w:rPr>
          <w:rFonts w:ascii="TH SarabunIT๙" w:hAnsi="TH SarabunIT๙" w:cs="TH SarabunIT๙"/>
          <w:spacing w:val="-6"/>
          <w:sz w:val="32"/>
          <w:szCs w:val="32"/>
          <w:cs/>
        </w:rPr>
        <w:t>เพื่อความเหมาะสมสำหรับการบริหารจัดการความสัมพันธ์ และการสร้างการมีส่วนร่วมในลำดับต่อไป</w:t>
      </w:r>
      <w:r w:rsidRPr="005A742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33F5597" w14:textId="77777777" w:rsidR="00496B83" w:rsidRPr="00496B83" w:rsidRDefault="00496B83" w:rsidP="00496B8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C353F9" w14:textId="77777777" w:rsidR="00496B83" w:rsidRPr="00496B83" w:rsidRDefault="00496B83" w:rsidP="005A742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742A">
        <w:rPr>
          <w:rFonts w:ascii="TH SarabunIT๙" w:hAnsi="TH SarabunIT๙" w:cs="TH SarabunIT๙"/>
          <w:b/>
          <w:bCs/>
          <w:sz w:val="32"/>
          <w:szCs w:val="32"/>
        </w:rPr>
        <w:t xml:space="preserve">Step </w:t>
      </w:r>
      <w:r w:rsidRPr="005A74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: </w:t>
      </w:r>
      <w:r w:rsidRPr="005A742A">
        <w:rPr>
          <w:rFonts w:ascii="TH SarabunIT๙" w:hAnsi="TH SarabunIT๙" w:cs="TH SarabunIT๙"/>
          <w:b/>
          <w:bCs/>
          <w:sz w:val="32"/>
          <w:szCs w:val="32"/>
        </w:rPr>
        <w:t>Analyze</w:t>
      </w:r>
      <w:r w:rsidRPr="00496B83">
        <w:rPr>
          <w:rFonts w:ascii="TH SarabunIT๙" w:hAnsi="TH SarabunIT๙" w:cs="TH SarabunIT๙"/>
          <w:sz w:val="32"/>
          <w:szCs w:val="32"/>
          <w:cs/>
        </w:rPr>
        <w:t xml:space="preserve">วิเคราะห์ความสัมพันธ์ ความสนใจและบทบาทหน้าที่ของแต่ละผู้มีส่วนได้ส่วนเสีย ซึ่งขั้นตอนนี้จะช่วยให้เราเห็นบทบาทหน้าที่ของตัวเราเอง ที่สัมพันธ์กับกลุ่มคน องค์กร หน่วยงานต่างๆ เข้าใจความสนใจ ความคาดหวัง และบทบาทระหว่างกัน เพื่อที่เราจะสามารถวาง </w:t>
      </w:r>
      <w:r w:rsidRPr="00496B83">
        <w:rPr>
          <w:rFonts w:ascii="TH SarabunIT๙" w:hAnsi="TH SarabunIT๙" w:cs="TH SarabunIT๙"/>
          <w:sz w:val="32"/>
          <w:szCs w:val="32"/>
        </w:rPr>
        <w:t xml:space="preserve">positioning </w:t>
      </w:r>
      <w:r w:rsidRPr="00496B83">
        <w:rPr>
          <w:rFonts w:ascii="TH SarabunIT๙" w:hAnsi="TH SarabunIT๙" w:cs="TH SarabunIT๙"/>
          <w:sz w:val="32"/>
          <w:szCs w:val="32"/>
          <w:cs/>
        </w:rPr>
        <w:t>ของตัวเองในระบบนิเวศของปัญหาได้ชัดเจน</w:t>
      </w:r>
    </w:p>
    <w:p w14:paraId="33797AA8" w14:textId="77777777" w:rsidR="00496B83" w:rsidRPr="00496B83" w:rsidRDefault="00496B83" w:rsidP="005A742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6B83">
        <w:rPr>
          <w:rFonts w:ascii="TH SarabunIT๙" w:hAnsi="TH SarabunIT๙" w:cs="TH SarabunIT๙"/>
          <w:sz w:val="32"/>
          <w:szCs w:val="32"/>
          <w:cs/>
        </w:rPr>
        <w:t xml:space="preserve">วิธีการคือ หลังจากตั้งกลุ่มผู้มีส่วนได้ส่วนเสียหลัก เป็นแกนตั้งต้นได้แล้ว ในช่องต่อไป </w:t>
      </w:r>
    </w:p>
    <w:p w14:paraId="56635AF8" w14:textId="77777777" w:rsidR="00496B83" w:rsidRPr="005A742A" w:rsidRDefault="00496B83" w:rsidP="005A742A">
      <w:pPr>
        <w:pStyle w:val="ListParagraph"/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A742A">
        <w:rPr>
          <w:rFonts w:ascii="TH SarabunIT๙" w:hAnsi="TH SarabunIT๙" w:cs="TH SarabunIT๙"/>
          <w:b/>
          <w:bCs/>
          <w:sz w:val="32"/>
          <w:szCs w:val="32"/>
        </w:rPr>
        <w:t>Relation</w:t>
      </w:r>
      <w:r w:rsidRPr="005A742A">
        <w:rPr>
          <w:rFonts w:ascii="TH SarabunIT๙" w:hAnsi="TH SarabunIT๙" w:cs="TH SarabunIT๙"/>
          <w:sz w:val="32"/>
          <w:szCs w:val="32"/>
          <w:cs/>
        </w:rPr>
        <w:t xml:space="preserve">วิเคราะห์ว่าคนกลุ่มนั้นๆ มีความเกี่ยวข้องอย่างไรกับโครงการของเรา (ตามเกณฑ์ใน </w:t>
      </w:r>
      <w:r w:rsidRPr="005A742A">
        <w:rPr>
          <w:rFonts w:ascii="TH SarabunIT๙" w:hAnsi="TH SarabunIT๙" w:cs="TH SarabunIT๙"/>
          <w:sz w:val="32"/>
          <w:szCs w:val="32"/>
        </w:rPr>
        <w:t xml:space="preserve">Step </w:t>
      </w:r>
      <w:r w:rsidRPr="005A742A">
        <w:rPr>
          <w:rFonts w:ascii="TH SarabunIT๙" w:hAnsi="TH SarabunIT๙" w:cs="TH SarabunIT๙"/>
          <w:sz w:val="32"/>
          <w:szCs w:val="32"/>
          <w:cs/>
        </w:rPr>
        <w:t xml:space="preserve">2) </w:t>
      </w:r>
    </w:p>
    <w:p w14:paraId="3CA5B110" w14:textId="77777777" w:rsidR="00496B83" w:rsidRPr="005A742A" w:rsidRDefault="00496B83" w:rsidP="005A742A">
      <w:pPr>
        <w:pStyle w:val="ListParagraph"/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A742A">
        <w:rPr>
          <w:rFonts w:ascii="TH SarabunIT๙" w:hAnsi="TH SarabunIT๙" w:cs="TH SarabunIT๙"/>
          <w:b/>
          <w:bCs/>
          <w:sz w:val="32"/>
          <w:szCs w:val="32"/>
        </w:rPr>
        <w:t>Interest</w:t>
      </w:r>
      <w:r w:rsidRPr="005A742A">
        <w:rPr>
          <w:rFonts w:ascii="TH SarabunIT๙" w:hAnsi="TH SarabunIT๙" w:cs="TH SarabunIT๙"/>
          <w:sz w:val="32"/>
          <w:szCs w:val="32"/>
          <w:cs/>
        </w:rPr>
        <w:t xml:space="preserve">ประเมินว่าคนกลุ่มนั้นๆ น่าจะมีความคิดเห็นอย่างไรกับการเกิดขึ้นของโครงการเรา เช่น สนใจ เฉยๆ หรือไม่สนับสนุนเลย </w:t>
      </w:r>
    </w:p>
    <w:p w14:paraId="3B868BE7" w14:textId="5238BF01" w:rsidR="00496B83" w:rsidRDefault="004C2307" w:rsidP="005A742A">
      <w:pPr>
        <w:pStyle w:val="ListParagraph"/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D0293">
        <w:rPr>
          <w:rFonts w:ascii="TH SarabunIT๙" w:hAnsi="TH SarabunIT๙" w:cs="TH SarabunIT๙"/>
          <w:noProof/>
          <w:snapToGrid w:val="0"/>
          <w:color w:val="000000"/>
          <w:sz w:val="32"/>
          <w:szCs w:val="32"/>
          <w:lang w:eastAsia="th-TH"/>
        </w:rPr>
        <w:drawing>
          <wp:anchor distT="0" distB="0" distL="114300" distR="114300" simplePos="0" relativeHeight="251686400" behindDoc="1" locked="0" layoutInCell="1" allowOverlap="1" wp14:anchorId="4274463B" wp14:editId="2CAEBF03">
            <wp:simplePos x="0" y="0"/>
            <wp:positionH relativeFrom="column">
              <wp:posOffset>-80963</wp:posOffset>
            </wp:positionH>
            <wp:positionV relativeFrom="paragraph">
              <wp:posOffset>305435</wp:posOffset>
            </wp:positionV>
            <wp:extent cx="6119495" cy="3556000"/>
            <wp:effectExtent l="0" t="0" r="0" b="0"/>
            <wp:wrapNone/>
            <wp:docPr id="140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9C7D25D6-A09E-400D-AFCF-61B798A51E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>
                      <a:extLst>
                        <a:ext uri="{FF2B5EF4-FFF2-40B4-BE49-F238E27FC236}">
                          <a16:creationId xmlns:a16="http://schemas.microsoft.com/office/drawing/2014/main" id="{9C7D25D6-A09E-400D-AFCF-61B798A51E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11949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B83" w:rsidRPr="005A742A">
        <w:rPr>
          <w:rFonts w:ascii="TH SarabunIT๙" w:hAnsi="TH SarabunIT๙" w:cs="TH SarabunIT๙"/>
          <w:b/>
          <w:bCs/>
          <w:sz w:val="32"/>
          <w:szCs w:val="32"/>
        </w:rPr>
        <w:t xml:space="preserve">Role </w:t>
      </w:r>
      <w:r w:rsidR="00496B83" w:rsidRPr="005A742A">
        <w:rPr>
          <w:rFonts w:ascii="TH SarabunIT๙" w:hAnsi="TH SarabunIT๙" w:cs="TH SarabunIT๙"/>
          <w:sz w:val="32"/>
          <w:szCs w:val="32"/>
          <w:cs/>
        </w:rPr>
        <w:t>ประเมินบทบาทว่าเราอยากให้แต่ละกลุ่มมีบทบาท หรือมีส่วนร่วมกับโครงการเราอย่างไร เช่น เป็นจุดรับเรื่องและติดต่อ (</w:t>
      </w:r>
      <w:r w:rsidR="00496B83" w:rsidRPr="005A742A">
        <w:rPr>
          <w:rFonts w:ascii="TH SarabunIT๙" w:hAnsi="TH SarabunIT๙" w:cs="TH SarabunIT๙"/>
          <w:sz w:val="32"/>
          <w:szCs w:val="32"/>
        </w:rPr>
        <w:t xml:space="preserve">Touchpoint) </w:t>
      </w:r>
      <w:r w:rsidR="00496B83" w:rsidRPr="005A742A">
        <w:rPr>
          <w:rFonts w:ascii="TH SarabunIT๙" w:hAnsi="TH SarabunIT๙" w:cs="TH SarabunIT๙"/>
          <w:sz w:val="32"/>
          <w:szCs w:val="32"/>
          <w:cs/>
        </w:rPr>
        <w:t>เข้ามาร่วมในโครงการเรา (</w:t>
      </w:r>
      <w:r w:rsidR="00496B83" w:rsidRPr="005A742A">
        <w:rPr>
          <w:rFonts w:ascii="TH SarabunIT๙" w:hAnsi="TH SarabunIT๙" w:cs="TH SarabunIT๙"/>
          <w:sz w:val="32"/>
          <w:szCs w:val="32"/>
        </w:rPr>
        <w:t xml:space="preserve">Participate) </w:t>
      </w:r>
      <w:r w:rsidR="00496B83" w:rsidRPr="005A742A">
        <w:rPr>
          <w:rFonts w:ascii="TH SarabunIT๙" w:hAnsi="TH SarabunIT๙" w:cs="TH SarabunIT๙"/>
          <w:sz w:val="32"/>
          <w:szCs w:val="32"/>
          <w:cs/>
        </w:rPr>
        <w:t>เป็นที่ปรึกษาให้เรา (</w:t>
      </w:r>
      <w:r w:rsidR="00496B83" w:rsidRPr="005A742A">
        <w:rPr>
          <w:rFonts w:ascii="TH SarabunIT๙" w:hAnsi="TH SarabunIT๙" w:cs="TH SarabunIT๙"/>
          <w:sz w:val="32"/>
          <w:szCs w:val="32"/>
        </w:rPr>
        <w:t>consult)</w:t>
      </w:r>
    </w:p>
    <w:p w14:paraId="33B1F5A2" w14:textId="218004D1" w:rsidR="005A742A" w:rsidRPr="005A742A" w:rsidRDefault="005A742A" w:rsidP="005A742A">
      <w:pPr>
        <w:pStyle w:val="ListParagraph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292416" w14:textId="705A45E8" w:rsidR="00496B83" w:rsidRPr="00496B83" w:rsidRDefault="00496B83" w:rsidP="005A742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5E96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CD5E96">
        <w:rPr>
          <w:rFonts w:ascii="TH SarabunPSK" w:hAnsi="TH SarabunPSK" w:cs="TH SarabunPSK"/>
          <w:b/>
          <w:bCs/>
          <w:sz w:val="32"/>
          <w:szCs w:val="32"/>
          <w:cs/>
        </w:rPr>
        <w:t xml:space="preserve">4: </w:t>
      </w:r>
      <w:r w:rsidRPr="00CD5E96">
        <w:rPr>
          <w:rFonts w:ascii="TH SarabunPSK" w:hAnsi="TH SarabunPSK" w:cs="TH SarabunPSK"/>
          <w:b/>
          <w:bCs/>
          <w:sz w:val="32"/>
          <w:szCs w:val="32"/>
        </w:rPr>
        <w:t>Engage</w:t>
      </w:r>
      <w:r w:rsidR="00CD5E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6B83">
        <w:rPr>
          <w:rFonts w:ascii="TH SarabunIT๙" w:hAnsi="TH SarabunIT๙" w:cs="TH SarabunIT๙"/>
          <w:sz w:val="32"/>
          <w:szCs w:val="32"/>
          <w:cs/>
        </w:rPr>
        <w:t>การสร้างความร่วมมือและการกลยุทธการทำงานร่วมกันขั้นตอนนี้ พิจารณาว่าเราส่งมอบคุณค่าอะไรกับกลุ่มเป้าหมาย และจะได้ความร่วมมือจากกลุ่มคน หรือหน่วยงานต่างๆ เหล่านี้มาได้อย่างไรบ้าง รวมถึง กลยุทธในการทำงานร่วมกันไม่ว่าจะเป็นแรงจูงใจต่างๆ กิจกรรมที่สามารถทำร่วมกันได้ และ แนวทางการสื่อสารระหว่างกัน</w:t>
      </w:r>
    </w:p>
    <w:p w14:paraId="3E5A50D6" w14:textId="29F0991D" w:rsidR="00496B83" w:rsidRDefault="00496B83" w:rsidP="005A742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6B83">
        <w:rPr>
          <w:rFonts w:ascii="TH SarabunIT๙" w:hAnsi="TH SarabunIT๙" w:cs="TH SarabunIT๙"/>
          <w:sz w:val="32"/>
          <w:szCs w:val="32"/>
          <w:cs/>
        </w:rPr>
        <w:t xml:space="preserve">4.1 คิดถึงแรงจูงใจและประโยชนที่ผู้มีส่วนได้สวนเสียแต่ละกลุ่มจะได้จากการร่วมงานกับเราเช่น เงิน งาน ทักษะด้านต่างๆ ความร่วมมือ ขยายงาน เป็นต้น </w:t>
      </w:r>
    </w:p>
    <w:p w14:paraId="0E2EC9A0" w14:textId="33F9BBAB" w:rsidR="004C2307" w:rsidRDefault="004C2307" w:rsidP="005A742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A15FF9" w14:textId="5FEB868E" w:rsidR="004C2307" w:rsidRDefault="004C2307" w:rsidP="005A742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95F124" w14:textId="3850E013" w:rsidR="004C2307" w:rsidRDefault="004C2307" w:rsidP="005A742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B10542" w14:textId="4F236BF9" w:rsidR="004C2307" w:rsidRDefault="004C2307" w:rsidP="005A742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F215BD" w14:textId="0E38A4D1" w:rsidR="004C2307" w:rsidRDefault="004C2307" w:rsidP="005A742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179F66" w14:textId="5B4ACBBE" w:rsidR="004C2307" w:rsidRDefault="004C2307" w:rsidP="005A742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7720FF" w14:textId="77777777" w:rsidR="004C2307" w:rsidRPr="00496B83" w:rsidRDefault="004C2307" w:rsidP="005A742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DBEA59" w14:textId="77777777" w:rsidR="00496B83" w:rsidRPr="00496B83" w:rsidRDefault="00496B83" w:rsidP="005A742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6B83">
        <w:rPr>
          <w:rFonts w:ascii="TH SarabunIT๙" w:hAnsi="TH SarabunIT๙" w:cs="TH SarabunIT๙"/>
          <w:sz w:val="32"/>
          <w:szCs w:val="32"/>
          <w:cs/>
        </w:rPr>
        <w:t xml:space="preserve">4.2 กลยุทธ์ในการสร้างการมีส่วนร่วม กับผู้มีส่วนได้ส่วนเสีย แบ่งคร่าวๆ ได้ 4 ประเภท ดังนี้ </w:t>
      </w:r>
    </w:p>
    <w:p w14:paraId="5AF44A4E" w14:textId="77777777" w:rsidR="004C2307" w:rsidRDefault="00496B83" w:rsidP="004C230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74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Pr="005A742A">
        <w:rPr>
          <w:rFonts w:ascii="TH SarabunIT๙" w:hAnsi="TH SarabunIT๙" w:cs="TH SarabunIT๙"/>
          <w:b/>
          <w:bCs/>
          <w:sz w:val="32"/>
          <w:szCs w:val="32"/>
        </w:rPr>
        <w:t>Partnership</w:t>
      </w:r>
      <w:r w:rsidRPr="00496B83">
        <w:rPr>
          <w:rFonts w:ascii="TH SarabunIT๙" w:hAnsi="TH SarabunIT๙" w:cs="TH SarabunIT๙"/>
          <w:sz w:val="32"/>
          <w:szCs w:val="32"/>
          <w:cs/>
        </w:rPr>
        <w:t xml:space="preserve">มีส่วนร่วมในลักษณะพันธมิตร ที่ทำงานร่วมกัน แบ่งปันทรัพยากรบางอย่าง </w:t>
      </w:r>
    </w:p>
    <w:p w14:paraId="2631F303" w14:textId="7839C2D4" w:rsidR="00496B83" w:rsidRPr="00496B83" w:rsidRDefault="00496B83" w:rsidP="004C230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96B83">
        <w:rPr>
          <w:rFonts w:ascii="TH SarabunIT๙" w:hAnsi="TH SarabunIT๙" w:cs="TH SarabunIT๙"/>
          <w:sz w:val="32"/>
          <w:szCs w:val="32"/>
          <w:cs/>
        </w:rPr>
        <w:t>เช่น ความรู้ กำลังคน หรืออื่นๆ</w:t>
      </w:r>
    </w:p>
    <w:p w14:paraId="65447EF2" w14:textId="77777777" w:rsidR="00496B83" w:rsidRPr="00496B83" w:rsidRDefault="00496B83" w:rsidP="005A742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74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5A742A">
        <w:rPr>
          <w:rFonts w:ascii="TH SarabunIT๙" w:hAnsi="TH SarabunIT๙" w:cs="TH SarabunIT๙"/>
          <w:b/>
          <w:bCs/>
          <w:sz w:val="32"/>
          <w:szCs w:val="32"/>
        </w:rPr>
        <w:t>Participation</w:t>
      </w:r>
      <w:r w:rsidRPr="00496B83">
        <w:rPr>
          <w:rFonts w:ascii="TH SarabunIT๙" w:hAnsi="TH SarabunIT๙" w:cs="TH SarabunIT๙"/>
          <w:sz w:val="32"/>
          <w:szCs w:val="32"/>
          <w:cs/>
        </w:rPr>
        <w:t>เป็นผู้เข้าร่วม</w:t>
      </w:r>
    </w:p>
    <w:p w14:paraId="0FC70759" w14:textId="77777777" w:rsidR="00496B83" w:rsidRPr="00496B83" w:rsidRDefault="00496B83" w:rsidP="005A742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74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) </w:t>
      </w:r>
      <w:r w:rsidRPr="005A742A">
        <w:rPr>
          <w:rFonts w:ascii="TH SarabunIT๙" w:hAnsi="TH SarabunIT๙" w:cs="TH SarabunIT๙"/>
          <w:b/>
          <w:bCs/>
          <w:sz w:val="32"/>
          <w:szCs w:val="32"/>
        </w:rPr>
        <w:t>Consultation</w:t>
      </w:r>
      <w:r w:rsidRPr="00496B83">
        <w:rPr>
          <w:rFonts w:ascii="TH SarabunIT๙" w:hAnsi="TH SarabunIT๙" w:cs="TH SarabunIT๙"/>
          <w:sz w:val="32"/>
          <w:szCs w:val="32"/>
          <w:cs/>
        </w:rPr>
        <w:t>เป็นที่ปรึกษา ให้คำแนะนำในด้านต่างๆ ได้</w:t>
      </w:r>
    </w:p>
    <w:p w14:paraId="15C69F89" w14:textId="77777777" w:rsidR="004C2307" w:rsidRDefault="00496B83" w:rsidP="005A742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74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) </w:t>
      </w:r>
      <w:r w:rsidRPr="005A742A">
        <w:rPr>
          <w:rFonts w:ascii="TH SarabunIT๙" w:hAnsi="TH SarabunIT๙" w:cs="TH SarabunIT๙"/>
          <w:b/>
          <w:bCs/>
          <w:sz w:val="32"/>
          <w:szCs w:val="32"/>
        </w:rPr>
        <w:t>Communication</w:t>
      </w:r>
      <w:r w:rsidRPr="00496B83">
        <w:rPr>
          <w:rFonts w:ascii="TH SarabunIT๙" w:hAnsi="TH SarabunIT๙" w:cs="TH SarabunIT๙"/>
          <w:sz w:val="32"/>
          <w:szCs w:val="32"/>
          <w:cs/>
        </w:rPr>
        <w:t>ช่วยเป็นช่องทางการสื่อสาร ประชาสัมพันธ์ เข้าถึงกลุ่มเป้าหมาย หรือ</w:t>
      </w:r>
    </w:p>
    <w:p w14:paraId="6171975B" w14:textId="68D385F3" w:rsidR="00496B83" w:rsidRPr="00496B83" w:rsidRDefault="00496B83" w:rsidP="004C230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96B83">
        <w:rPr>
          <w:rFonts w:ascii="TH SarabunIT๙" w:hAnsi="TH SarabunIT๙" w:cs="TH SarabunIT๙"/>
          <w:sz w:val="32"/>
          <w:szCs w:val="32"/>
          <w:cs/>
        </w:rPr>
        <w:t>เป็นกระบอกเสียงให้เรา</w:t>
      </w:r>
    </w:p>
    <w:p w14:paraId="5DC85679" w14:textId="77777777" w:rsidR="00496B83" w:rsidRPr="00400EB0" w:rsidRDefault="00496B83" w:rsidP="00400EB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9AA46AE" w14:textId="77777777" w:rsidR="00496B83" w:rsidRPr="00496B83" w:rsidRDefault="00496B83" w:rsidP="00496B8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A742A">
        <w:rPr>
          <w:rFonts w:ascii="TH SarabunIT๙" w:hAnsi="TH SarabunIT๙" w:cs="TH SarabunIT๙"/>
          <w:b/>
          <w:bCs/>
          <w:sz w:val="32"/>
          <w:szCs w:val="32"/>
        </w:rPr>
        <w:t>Impact Value Chain</w:t>
      </w:r>
      <w:r w:rsidRPr="00496B83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496B83">
        <w:rPr>
          <w:rFonts w:ascii="TH SarabunIT๙" w:hAnsi="TH SarabunIT๙" w:cs="TH SarabunIT๙"/>
          <w:sz w:val="32"/>
          <w:szCs w:val="32"/>
        </w:rPr>
        <w:t>IVC (</w:t>
      </w:r>
      <w:r w:rsidRPr="00496B83">
        <w:rPr>
          <w:rFonts w:ascii="TH SarabunIT๙" w:hAnsi="TH SarabunIT๙" w:cs="TH SarabunIT๙"/>
          <w:sz w:val="32"/>
          <w:szCs w:val="32"/>
          <w:cs/>
        </w:rPr>
        <w:t>ห่วงโซ่ผลลัพธ์) เป็นเครื่องมือช่วยสรุปภาพรวมที่แสดงความเชื่อมโยงขององค์ประกอบต่างๆ ในการดำเนินงานของโครงการหรือกิจการเพื่อสังคม ซึ่งประกอบไปด้วย กิจกรรมหลักของโปรเจก</w:t>
      </w:r>
      <w:proofErr w:type="spellStart"/>
      <w:r w:rsidRPr="00496B83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Pr="00496B83">
        <w:rPr>
          <w:rFonts w:ascii="TH SarabunIT๙" w:hAnsi="TH SarabunIT๙" w:cs="TH SarabunIT๙"/>
          <w:sz w:val="32"/>
          <w:szCs w:val="32"/>
          <w:cs/>
        </w:rPr>
        <w:t>หรือกิจการเพื่อสังคม (</w:t>
      </w:r>
      <w:r w:rsidRPr="00496B83">
        <w:rPr>
          <w:rFonts w:ascii="TH SarabunIT๙" w:hAnsi="TH SarabunIT๙" w:cs="TH SarabunIT๙"/>
          <w:sz w:val="32"/>
          <w:szCs w:val="32"/>
        </w:rPr>
        <w:t xml:space="preserve">Activities) </w:t>
      </w:r>
      <w:r w:rsidRPr="00496B83">
        <w:rPr>
          <w:rFonts w:ascii="TH SarabunIT๙" w:hAnsi="TH SarabunIT๙" w:cs="TH SarabunIT๙"/>
          <w:sz w:val="32"/>
          <w:szCs w:val="32"/>
          <w:cs/>
        </w:rPr>
        <w:t>ทรัพยากรที่ใช้ในการทำกิจกรรม (</w:t>
      </w:r>
      <w:r w:rsidRPr="00496B83">
        <w:rPr>
          <w:rFonts w:ascii="TH SarabunIT๙" w:hAnsi="TH SarabunIT๙" w:cs="TH SarabunIT๙"/>
          <w:sz w:val="32"/>
          <w:szCs w:val="32"/>
        </w:rPr>
        <w:t xml:space="preserve">Inputs)  </w:t>
      </w:r>
      <w:r w:rsidRPr="00496B83">
        <w:rPr>
          <w:rFonts w:ascii="TH SarabunIT๙" w:hAnsi="TH SarabunIT๙" w:cs="TH SarabunIT๙"/>
          <w:sz w:val="32"/>
          <w:szCs w:val="32"/>
          <w:cs/>
        </w:rPr>
        <w:t>ผลผลิตระยะสั้นที่เกิดจากการทำกิจกรรม (</w:t>
      </w:r>
      <w:r w:rsidRPr="00496B83">
        <w:rPr>
          <w:rFonts w:ascii="TH SarabunIT๙" w:hAnsi="TH SarabunIT๙" w:cs="TH SarabunIT๙"/>
          <w:sz w:val="32"/>
          <w:szCs w:val="32"/>
        </w:rPr>
        <w:t xml:space="preserve">Outputs) </w:t>
      </w:r>
      <w:r w:rsidRPr="00496B83">
        <w:rPr>
          <w:rFonts w:ascii="TH SarabunIT๙" w:hAnsi="TH SarabunIT๙" w:cs="TH SarabunIT๙"/>
          <w:sz w:val="32"/>
          <w:szCs w:val="32"/>
          <w:cs/>
        </w:rPr>
        <w:t>และในระยะยาวเมื่อเราสร้างผลผลิตอย่างต่อเนื่อง จะเกิดผลลัพธ์ทางสังคมอย่างไรบ้าง (</w:t>
      </w:r>
      <w:r w:rsidRPr="00496B83">
        <w:rPr>
          <w:rFonts w:ascii="TH SarabunIT๙" w:hAnsi="TH SarabunIT๙" w:cs="TH SarabunIT๙"/>
          <w:sz w:val="32"/>
          <w:szCs w:val="32"/>
        </w:rPr>
        <w:t>Outcomes)</w:t>
      </w:r>
    </w:p>
    <w:p w14:paraId="4466828A" w14:textId="77777777" w:rsidR="00496B83" w:rsidRPr="00496B83" w:rsidRDefault="00496B83" w:rsidP="00496B8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AAAF3E" w14:textId="77777777" w:rsidR="00496B83" w:rsidRPr="005A742A" w:rsidRDefault="00496B83" w:rsidP="00496B8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74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ดีของการทำ </w:t>
      </w:r>
      <w:r w:rsidRPr="005A742A">
        <w:rPr>
          <w:rFonts w:ascii="TH SarabunIT๙" w:hAnsi="TH SarabunIT๙" w:cs="TH SarabunIT๙"/>
          <w:b/>
          <w:bCs/>
          <w:sz w:val="32"/>
          <w:szCs w:val="32"/>
        </w:rPr>
        <w:t>Impact Value Chain</w:t>
      </w:r>
    </w:p>
    <w:p w14:paraId="4E119F76" w14:textId="77777777" w:rsidR="00496B83" w:rsidRPr="005A742A" w:rsidRDefault="00496B83" w:rsidP="005A742A">
      <w:pPr>
        <w:pStyle w:val="ListParagraph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A742A">
        <w:rPr>
          <w:rFonts w:ascii="TH SarabunIT๙" w:hAnsi="TH SarabunIT๙" w:cs="TH SarabunIT๙"/>
          <w:sz w:val="32"/>
          <w:szCs w:val="32"/>
          <w:cs/>
        </w:rPr>
        <w:t>ช่วยให้โครงการหรือกิจการมองเห็นภาพรวมและเห็นความเชื่อมโยงระหว่างการใช้ทรัพยากร กิจกรรมที่ทำ ผลลัพธ์ และผลผลิต เป็นภาพเดียว สามารถสื่อสารได้เข้าใจง่าย และตรงกันทั้งคนในทีม และผู้มีส่วนได้ส่วนเสียคนอื่นๆ</w:t>
      </w:r>
    </w:p>
    <w:p w14:paraId="151F45B7" w14:textId="147DCA9D" w:rsidR="00496B83" w:rsidRPr="005A742A" w:rsidRDefault="00496B83" w:rsidP="005A742A">
      <w:pPr>
        <w:pStyle w:val="ListParagraph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A742A">
        <w:rPr>
          <w:rFonts w:ascii="TH SarabunIT๙" w:hAnsi="TH SarabunIT๙" w:cs="TH SarabunIT๙"/>
          <w:sz w:val="32"/>
          <w:szCs w:val="32"/>
          <w:cs/>
        </w:rPr>
        <w:t xml:space="preserve">ได้ตรวจสอบตรรกะและความเป็นเหตุเป็นผลของโครงการ เช่น สมมติเราต้องการช่วยเหลือเด็กยากไร้ให้มีโอกาสได้เรียนหนังสือ ทำโครงการต่างๆ ใช้เงิน </w:t>
      </w:r>
      <w:r w:rsidRPr="005A742A">
        <w:rPr>
          <w:rFonts w:ascii="TH SarabunIT๙" w:hAnsi="TH SarabunIT๙" w:cs="TH SarabunIT๙"/>
          <w:sz w:val="32"/>
          <w:szCs w:val="32"/>
        </w:rPr>
        <w:t>50,000</w:t>
      </w:r>
      <w:r w:rsidRPr="005A742A">
        <w:rPr>
          <w:rFonts w:ascii="TH SarabunIT๙" w:hAnsi="TH SarabunIT๙" w:cs="TH SarabunIT๙"/>
          <w:sz w:val="32"/>
          <w:szCs w:val="32"/>
          <w:cs/>
        </w:rPr>
        <w:t xml:space="preserve"> บาทผลิตเสื้อยืดเพื่อขายได้เงินมาหักค่าใช้จ่ายแล้วนำไปให้</w:t>
      </w:r>
      <w:proofErr w:type="spellStart"/>
      <w:r w:rsidRPr="005A742A">
        <w:rPr>
          <w:rFonts w:ascii="TH SarabunIT๙" w:hAnsi="TH SarabunIT๙" w:cs="TH SarabunIT๙"/>
          <w:sz w:val="32"/>
          <w:szCs w:val="32"/>
          <w:cs/>
        </w:rPr>
        <w:t>น้องๆ</w:t>
      </w:r>
      <w:proofErr w:type="spellEnd"/>
      <w:r w:rsidRPr="005A742A">
        <w:rPr>
          <w:rFonts w:ascii="TH SarabunIT๙" w:hAnsi="TH SarabunIT๙" w:cs="TH SarabunIT๙"/>
          <w:sz w:val="32"/>
          <w:szCs w:val="32"/>
          <w:cs/>
        </w:rPr>
        <w:t xml:space="preserve"> จบโครงการสามารถช่วยเหลือเด็กได้ทั้งหมด </w:t>
      </w:r>
      <w:r w:rsidRPr="005A742A">
        <w:rPr>
          <w:rFonts w:ascii="TH SarabunIT๙" w:hAnsi="TH SarabunIT๙" w:cs="TH SarabunIT๙"/>
          <w:sz w:val="32"/>
          <w:szCs w:val="32"/>
        </w:rPr>
        <w:t>10</w:t>
      </w:r>
      <w:r w:rsidRPr="005A742A">
        <w:rPr>
          <w:rFonts w:ascii="TH SarabunIT๙" w:hAnsi="TH SarabunIT๙" w:cs="TH SarabunIT๙"/>
          <w:sz w:val="32"/>
          <w:szCs w:val="32"/>
          <w:cs/>
        </w:rPr>
        <w:t xml:space="preserve"> คน คนละ </w:t>
      </w:r>
      <w:r w:rsidRPr="005A742A">
        <w:rPr>
          <w:rFonts w:ascii="TH SarabunIT๙" w:hAnsi="TH SarabunIT๙" w:cs="TH SarabunIT๙"/>
          <w:sz w:val="32"/>
          <w:szCs w:val="32"/>
        </w:rPr>
        <w:t>5000</w:t>
      </w:r>
      <w:r w:rsidRPr="005A742A">
        <w:rPr>
          <w:rFonts w:ascii="TH SarabunIT๙" w:hAnsi="TH SarabunIT๙" w:cs="TH SarabunIT๙"/>
          <w:sz w:val="32"/>
          <w:szCs w:val="32"/>
          <w:cs/>
        </w:rPr>
        <w:t xml:space="preserve"> บาท เราจะพบว่า จริงๆ แล้ว ไม่ต้องทำกิจกรรมใดๆ เอาเงิน </w:t>
      </w:r>
      <w:r w:rsidRPr="005A742A">
        <w:rPr>
          <w:rFonts w:ascii="TH SarabunIT๙" w:hAnsi="TH SarabunIT๙" w:cs="TH SarabunIT๙"/>
          <w:sz w:val="32"/>
          <w:szCs w:val="32"/>
        </w:rPr>
        <w:t>50,000</w:t>
      </w:r>
      <w:r w:rsidRPr="005A742A">
        <w:rPr>
          <w:rFonts w:ascii="TH SarabunIT๙" w:hAnsi="TH SarabunIT๙" w:cs="TH SarabunIT๙"/>
          <w:sz w:val="32"/>
          <w:szCs w:val="32"/>
          <w:cs/>
        </w:rPr>
        <w:t xml:space="preserve"> บาทแบ่งให้เด็ก </w:t>
      </w:r>
      <w:r w:rsidRPr="005A742A">
        <w:rPr>
          <w:rFonts w:ascii="TH SarabunIT๙" w:hAnsi="TH SarabunIT๙" w:cs="TH SarabunIT๙"/>
          <w:sz w:val="32"/>
          <w:szCs w:val="32"/>
        </w:rPr>
        <w:t>10</w:t>
      </w:r>
      <w:r w:rsidRPr="005A742A">
        <w:rPr>
          <w:rFonts w:ascii="TH SarabunIT๙" w:hAnsi="TH SarabunIT๙" w:cs="TH SarabunIT๙"/>
          <w:sz w:val="32"/>
          <w:szCs w:val="32"/>
          <w:cs/>
        </w:rPr>
        <w:t xml:space="preserve"> คนไปเลยแต่แรก ก็ได้ผลลัพธ์เท่ากัน</w:t>
      </w:r>
    </w:p>
    <w:p w14:paraId="6BC23AC5" w14:textId="43E3D9C6" w:rsidR="00496B83" w:rsidRPr="005A742A" w:rsidRDefault="004C2307" w:rsidP="005A742A">
      <w:pPr>
        <w:pStyle w:val="ListParagraph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D0293">
        <w:rPr>
          <w:rFonts w:ascii="TH SarabunIT๙" w:hAnsi="TH SarabunIT๙" w:cs="TH SarabunIT๙"/>
          <w:noProof/>
          <w:snapToGrid w:val="0"/>
          <w:color w:val="000000"/>
          <w:sz w:val="32"/>
          <w:szCs w:val="32"/>
          <w:lang w:eastAsia="th-TH"/>
        </w:rPr>
        <w:drawing>
          <wp:anchor distT="0" distB="0" distL="114300" distR="114300" simplePos="0" relativeHeight="251688448" behindDoc="1" locked="0" layoutInCell="1" allowOverlap="1" wp14:anchorId="53137FE7" wp14:editId="3C5847AE">
            <wp:simplePos x="0" y="0"/>
            <wp:positionH relativeFrom="column">
              <wp:posOffset>-109538</wp:posOffset>
            </wp:positionH>
            <wp:positionV relativeFrom="paragraph">
              <wp:posOffset>7620</wp:posOffset>
            </wp:positionV>
            <wp:extent cx="6119495" cy="3556000"/>
            <wp:effectExtent l="0" t="0" r="0" b="0"/>
            <wp:wrapNone/>
            <wp:docPr id="141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9C7D25D6-A09E-400D-AFCF-61B798A51E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>
                      <a:extLst>
                        <a:ext uri="{FF2B5EF4-FFF2-40B4-BE49-F238E27FC236}">
                          <a16:creationId xmlns:a16="http://schemas.microsoft.com/office/drawing/2014/main" id="{9C7D25D6-A09E-400D-AFCF-61B798A51E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11949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B83" w:rsidRPr="005A742A">
        <w:rPr>
          <w:rFonts w:ascii="TH SarabunIT๙" w:hAnsi="TH SarabunIT๙" w:cs="TH SarabunIT๙"/>
          <w:sz w:val="32"/>
          <w:szCs w:val="32"/>
          <w:cs/>
        </w:rPr>
        <w:t xml:space="preserve">ช่วยให้เราวางแผนล่วงหน้า ออกแบบวิธีการในการเก็บข้อมูลผลผลิต/ผลลัพธ์ ไม่ว่าจะเป็นแบบสอบถาม หรืออื่นๆ หากไม่ได้คิดเอาไว้ บางครั้งทำโครงการเสร็จไปแล้ว อาจจะไม่สามารถตามไปเก็บข้อมูลย้อนหลังได้  </w:t>
      </w:r>
    </w:p>
    <w:p w14:paraId="155587BD" w14:textId="7F57E250" w:rsidR="00496B83" w:rsidRPr="005A742A" w:rsidRDefault="00496B83" w:rsidP="005A742A">
      <w:pPr>
        <w:pStyle w:val="ListParagraph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A742A">
        <w:rPr>
          <w:rFonts w:ascii="TH SarabunIT๙" w:hAnsi="TH SarabunIT๙" w:cs="TH SarabunIT๙"/>
          <w:sz w:val="32"/>
          <w:szCs w:val="32"/>
          <w:cs/>
        </w:rPr>
        <w:t>ได้เห็นผลลัพธ์และผลผลิตที่เกิดขึ้นจากกิจกรรมชัดเจน โดยบางกิจกรรมอาจจะไม่เกิดผลผลิต/ผลลัพธ์ที่เราต้องการ และช่วยให้ประเมินได้ว่า เราควรจะทำกิจกรรมนั้นๆ ต่อไปหรือไม่ หรือควรปรับอย่างไร</w:t>
      </w:r>
      <w:r w:rsidRPr="005A742A">
        <w:rPr>
          <w:rFonts w:ascii="Arial" w:hAnsi="Arial" w:cs="Arial" w:hint="cs"/>
          <w:sz w:val="32"/>
          <w:szCs w:val="32"/>
          <w:cs/>
        </w:rPr>
        <w:t>​​</w:t>
      </w:r>
    </w:p>
    <w:p w14:paraId="0D450DFE" w14:textId="511C4084" w:rsidR="008025B1" w:rsidRDefault="008025B1" w:rsidP="00816EC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3682D2" w14:textId="77777777" w:rsidR="00496B83" w:rsidRDefault="00496B83" w:rsidP="00816EC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4578F3" w14:textId="77777777" w:rsidR="00496B83" w:rsidRDefault="00496B83" w:rsidP="00816EC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49084034" wp14:editId="5C93DBAA">
            <wp:extent cx="6296025" cy="4454534"/>
            <wp:effectExtent l="1905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45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C0C4" w14:textId="77777777" w:rsidR="00496B83" w:rsidRDefault="00496B83" w:rsidP="00816EC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190BC7" w14:textId="77777777" w:rsidR="00496B83" w:rsidRPr="00CD5E96" w:rsidRDefault="00496B83" w:rsidP="00496B8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5E96">
        <w:rPr>
          <w:rFonts w:ascii="TH SarabunPSK" w:hAnsi="TH SarabunPSK" w:cs="TH SarabunPSK"/>
          <w:b/>
          <w:bCs/>
          <w:sz w:val="32"/>
          <w:szCs w:val="32"/>
        </w:rPr>
        <w:t>1. Outcomes &gt; 2. Outputs &gt; 3. Activities &gt; 4. Inputs</w:t>
      </w:r>
    </w:p>
    <w:p w14:paraId="06E58C57" w14:textId="46BCF839" w:rsidR="00496B83" w:rsidRPr="00496B83" w:rsidRDefault="004C2307" w:rsidP="005A742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0293">
        <w:rPr>
          <w:rFonts w:ascii="TH SarabunIT๙" w:hAnsi="TH SarabunIT๙" w:cs="TH SarabunIT๙"/>
          <w:noProof/>
          <w:snapToGrid w:val="0"/>
          <w:color w:val="000000"/>
          <w:sz w:val="32"/>
          <w:szCs w:val="32"/>
          <w:lang w:eastAsia="th-TH"/>
        </w:rPr>
        <w:drawing>
          <wp:anchor distT="0" distB="0" distL="114300" distR="114300" simplePos="0" relativeHeight="251690496" behindDoc="1" locked="0" layoutInCell="1" allowOverlap="1" wp14:anchorId="377A71F6" wp14:editId="1E8B565E">
            <wp:simplePos x="0" y="0"/>
            <wp:positionH relativeFrom="column">
              <wp:posOffset>-85408</wp:posOffset>
            </wp:positionH>
            <wp:positionV relativeFrom="paragraph">
              <wp:posOffset>619125</wp:posOffset>
            </wp:positionV>
            <wp:extent cx="6119495" cy="3556000"/>
            <wp:effectExtent l="0" t="0" r="0" b="0"/>
            <wp:wrapNone/>
            <wp:docPr id="142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9C7D25D6-A09E-400D-AFCF-61B798A51E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>
                      <a:extLst>
                        <a:ext uri="{FF2B5EF4-FFF2-40B4-BE49-F238E27FC236}">
                          <a16:creationId xmlns:a16="http://schemas.microsoft.com/office/drawing/2014/main" id="{9C7D25D6-A09E-400D-AFCF-61B798A51E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11949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B83" w:rsidRPr="00927C89">
        <w:rPr>
          <w:rFonts w:ascii="TH SarabunPSK" w:hAnsi="TH SarabunPSK" w:cs="TH SarabunPSK"/>
          <w:b/>
          <w:bCs/>
          <w:sz w:val="32"/>
          <w:szCs w:val="32"/>
        </w:rPr>
        <w:t>Step 1 “Outcomes”</w:t>
      </w:r>
      <w:r w:rsidR="00496B83" w:rsidRPr="005A74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96B83" w:rsidRPr="005A742A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496B83" w:rsidRPr="00496B83">
        <w:rPr>
          <w:rFonts w:ascii="TH SarabunIT๙" w:hAnsi="TH SarabunIT๙" w:cs="TH SarabunIT๙"/>
          <w:sz w:val="32"/>
          <w:szCs w:val="32"/>
          <w:cs/>
        </w:rPr>
        <w:t>ระบุผลลัพธ์ทางสังคมที่เราตั้งใจอยากสร้างให้เกิดขึ้น โดยทั่วไปแล้วผลลัพธ์มักเป็นภาพความสำเร็จที่เราอยากเห็น ถ้าเราแก้ไขปัญหานั้นสำเร็จ (</w:t>
      </w:r>
      <w:r w:rsidR="00496B83" w:rsidRPr="00496B83">
        <w:rPr>
          <w:rFonts w:ascii="TH SarabunIT๙" w:hAnsi="TH SarabunIT๙" w:cs="TH SarabunIT๙"/>
          <w:sz w:val="32"/>
          <w:szCs w:val="32"/>
        </w:rPr>
        <w:t xml:space="preserve">Vision) </w:t>
      </w:r>
      <w:r w:rsidR="00496B83" w:rsidRPr="00496B83">
        <w:rPr>
          <w:rFonts w:ascii="TH SarabunIT๙" w:hAnsi="TH SarabunIT๙" w:cs="TH SarabunIT๙"/>
          <w:sz w:val="32"/>
          <w:szCs w:val="32"/>
          <w:cs/>
        </w:rPr>
        <w:t>เป็นเป้าหมายระยะยาวของการทำโครงการหรือกิจการเพื่อสังคมนั้นๆ เพราะการเกิดผลลัพธ์ทางสังคมมักจะใช้เวลานานหลายปี และต้องเกิดจากการที่เราสะสมผลผลิต (</w:t>
      </w:r>
      <w:r w:rsidR="00496B83" w:rsidRPr="00496B83">
        <w:rPr>
          <w:rFonts w:ascii="TH SarabunIT๙" w:hAnsi="TH SarabunIT๙" w:cs="TH SarabunIT๙"/>
          <w:sz w:val="32"/>
          <w:szCs w:val="32"/>
        </w:rPr>
        <w:t xml:space="preserve">outputs) </w:t>
      </w:r>
      <w:r w:rsidR="00496B83" w:rsidRPr="00496B83">
        <w:rPr>
          <w:rFonts w:ascii="TH SarabunIT๙" w:hAnsi="TH SarabunIT๙" w:cs="TH SarabunIT๙"/>
          <w:sz w:val="32"/>
          <w:szCs w:val="32"/>
          <w:cs/>
        </w:rPr>
        <w:t>อย่างเป็นระยะเวลาต่อเนื่อง</w:t>
      </w:r>
    </w:p>
    <w:p w14:paraId="2F459E2D" w14:textId="68DCD906" w:rsidR="00496B83" w:rsidRPr="00496B83" w:rsidRDefault="00496B83" w:rsidP="005A742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6B83">
        <w:rPr>
          <w:rFonts w:ascii="TH SarabunIT๙" w:hAnsi="TH SarabunIT๙" w:cs="TH SarabunIT๙"/>
          <w:sz w:val="32"/>
          <w:szCs w:val="32"/>
          <w:cs/>
        </w:rPr>
        <w:t xml:space="preserve">ตัวอย่างเช่น </w:t>
      </w:r>
    </w:p>
    <w:p w14:paraId="1CD20382" w14:textId="0E901359" w:rsidR="00496B83" w:rsidRPr="00496B83" w:rsidRDefault="00496B83" w:rsidP="005A742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6B83">
        <w:rPr>
          <w:rFonts w:ascii="TH SarabunIT๙" w:hAnsi="TH SarabunIT๙" w:cs="TH SarabunIT๙"/>
          <w:sz w:val="32"/>
          <w:szCs w:val="32"/>
        </w:rPr>
        <w:t>1.</w:t>
      </w:r>
      <w:r w:rsidRPr="00496B83">
        <w:rPr>
          <w:rFonts w:ascii="TH SarabunIT๙" w:hAnsi="TH SarabunIT๙" w:cs="TH SarabunIT๙"/>
          <w:sz w:val="32"/>
          <w:szCs w:val="32"/>
          <w:cs/>
        </w:rPr>
        <w:t>โครงการแยกขยะต้นทางจากบ้านสู่ทะเล มีผลลัพธ์ทางสังคมที่ต้องการให้เกิดขึ้น คือ</w:t>
      </w:r>
      <w:r w:rsidRPr="00496B83">
        <w:rPr>
          <w:rFonts w:ascii="TH SarabunIT๙" w:hAnsi="TH SarabunIT๙" w:cs="TH SarabunIT๙"/>
          <w:sz w:val="32"/>
          <w:szCs w:val="32"/>
        </w:rPr>
        <w:t>“</w:t>
      </w:r>
      <w:r w:rsidRPr="00496B83">
        <w:rPr>
          <w:rFonts w:ascii="TH SarabunIT๙" w:hAnsi="TH SarabunIT๙" w:cs="TH SarabunIT๙"/>
          <w:sz w:val="32"/>
          <w:szCs w:val="32"/>
          <w:cs/>
        </w:rPr>
        <w:t>ชุมชนมีการจัดการขยะอย่างมีประสิทธิภาพ”</w:t>
      </w:r>
    </w:p>
    <w:p w14:paraId="3FDD5FED" w14:textId="5BF33645" w:rsidR="00496B83" w:rsidRPr="00496B83" w:rsidRDefault="00496B83" w:rsidP="005A742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6B83">
        <w:rPr>
          <w:rFonts w:ascii="TH SarabunIT๙" w:hAnsi="TH SarabunIT๙" w:cs="TH SarabunIT๙"/>
          <w:sz w:val="32"/>
          <w:szCs w:val="32"/>
        </w:rPr>
        <w:t xml:space="preserve">2. </w:t>
      </w:r>
      <w:r w:rsidRPr="00496B83">
        <w:rPr>
          <w:rFonts w:ascii="TH SarabunIT๙" w:hAnsi="TH SarabunIT๙" w:cs="TH SarabunIT๙"/>
          <w:sz w:val="32"/>
          <w:szCs w:val="32"/>
          <w:cs/>
        </w:rPr>
        <w:t>โครงการพลังชุมชนบ้านบ่อสู่พลังการเปลี่ยนแปลง มีผลลัพธ์ทางสังคมที่ต้องการให้เกิดขึ้น คือ</w:t>
      </w:r>
      <w:r w:rsidRPr="00496B83">
        <w:rPr>
          <w:rFonts w:ascii="TH SarabunIT๙" w:hAnsi="TH SarabunIT๙" w:cs="TH SarabunIT๙"/>
          <w:sz w:val="32"/>
          <w:szCs w:val="32"/>
        </w:rPr>
        <w:t>“</w:t>
      </w:r>
      <w:r w:rsidRPr="00496B83">
        <w:rPr>
          <w:rFonts w:ascii="TH SarabunIT๙" w:hAnsi="TH SarabunIT๙" w:cs="TH SarabunIT๙"/>
          <w:sz w:val="32"/>
          <w:szCs w:val="32"/>
          <w:cs/>
        </w:rPr>
        <w:t>เกิดความความสามัคคีระหว่างคนในชุมชนบ้านบ่อ”</w:t>
      </w:r>
    </w:p>
    <w:p w14:paraId="2AB5EECD" w14:textId="72EB44D8" w:rsidR="00496B83" w:rsidRPr="00496B83" w:rsidRDefault="00496B83" w:rsidP="005A742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6B83">
        <w:rPr>
          <w:rFonts w:ascii="TH SarabunIT๙" w:hAnsi="TH SarabunIT๙" w:cs="TH SarabunIT๙"/>
          <w:sz w:val="32"/>
          <w:szCs w:val="32"/>
        </w:rPr>
        <w:t xml:space="preserve">3. </w:t>
      </w:r>
      <w:r w:rsidRPr="00496B83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Pr="00496B83">
        <w:rPr>
          <w:rFonts w:ascii="TH SarabunIT๙" w:hAnsi="TH SarabunIT๙" w:cs="TH SarabunIT๙"/>
          <w:sz w:val="32"/>
          <w:szCs w:val="32"/>
        </w:rPr>
        <w:t xml:space="preserve">Sex Education </w:t>
      </w:r>
      <w:r w:rsidRPr="00496B83">
        <w:rPr>
          <w:rFonts w:ascii="TH SarabunIT๙" w:hAnsi="TH SarabunIT๙" w:cs="TH SarabunIT๙"/>
          <w:sz w:val="32"/>
          <w:szCs w:val="32"/>
          <w:cs/>
        </w:rPr>
        <w:t>มีผลลัพธ์ทางสังคมที่ต้องการให้เกิดขึ้น คือ</w:t>
      </w:r>
      <w:r w:rsidRPr="00496B83">
        <w:rPr>
          <w:rFonts w:ascii="TH SarabunIT๙" w:hAnsi="TH SarabunIT๙" w:cs="TH SarabunIT๙"/>
          <w:sz w:val="32"/>
          <w:szCs w:val="32"/>
        </w:rPr>
        <w:t>“</w:t>
      </w:r>
      <w:r w:rsidRPr="00496B83">
        <w:rPr>
          <w:rFonts w:ascii="TH SarabunIT๙" w:hAnsi="TH SarabunIT๙" w:cs="TH SarabunIT๙"/>
          <w:sz w:val="32"/>
          <w:szCs w:val="32"/>
          <w:cs/>
        </w:rPr>
        <w:t>เยาวชนมีความรู้พื้นฐานเรื่องการมีเพศสัมพันธ์”</w:t>
      </w:r>
      <w:r w:rsidR="004C2307" w:rsidRPr="004C2307">
        <w:rPr>
          <w:rFonts w:ascii="TH SarabunIT๙" w:hAnsi="TH SarabunIT๙" w:cs="TH SarabunIT๙"/>
          <w:noProof/>
          <w:snapToGrid w:val="0"/>
          <w:color w:val="000000"/>
          <w:sz w:val="32"/>
          <w:szCs w:val="32"/>
          <w:lang w:eastAsia="th-TH"/>
        </w:rPr>
        <w:t xml:space="preserve"> </w:t>
      </w:r>
    </w:p>
    <w:p w14:paraId="2096F0F0" w14:textId="77777777" w:rsidR="00496B83" w:rsidRPr="00496B83" w:rsidRDefault="00496B83" w:rsidP="005A742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742A">
        <w:rPr>
          <w:rFonts w:ascii="TH SarabunIT๙" w:hAnsi="TH SarabunIT๙" w:cs="TH SarabunIT๙"/>
          <w:b/>
          <w:bCs/>
          <w:sz w:val="32"/>
          <w:szCs w:val="32"/>
          <w:cs/>
        </w:rPr>
        <w:t>ข้อแนะนำ</w:t>
      </w:r>
      <w:r w:rsidRPr="00496B83">
        <w:rPr>
          <w:rFonts w:ascii="TH SarabunIT๙" w:hAnsi="TH SarabunIT๙" w:cs="TH SarabunIT๙"/>
          <w:sz w:val="32"/>
          <w:szCs w:val="32"/>
          <w:cs/>
        </w:rPr>
        <w:t xml:space="preserve"> หากโครงการหรือกิจการเพื่อสังคมเคยใช้เครื่องมือที่เรียกว่า </w:t>
      </w:r>
      <w:r w:rsidRPr="00496B83">
        <w:rPr>
          <w:rFonts w:ascii="TH SarabunIT๙" w:hAnsi="TH SarabunIT๙" w:cs="TH SarabunIT๙"/>
          <w:sz w:val="32"/>
          <w:szCs w:val="32"/>
        </w:rPr>
        <w:t xml:space="preserve">Theory of Change (TOC) </w:t>
      </w:r>
      <w:r w:rsidRPr="00496B83">
        <w:rPr>
          <w:rFonts w:ascii="TH SarabunIT๙" w:hAnsi="TH SarabunIT๙" w:cs="TH SarabunIT๙"/>
          <w:sz w:val="32"/>
          <w:szCs w:val="32"/>
          <w:cs/>
        </w:rPr>
        <w:t xml:space="preserve">มาแล้ว </w:t>
      </w:r>
      <w:r w:rsidRPr="00496B83">
        <w:rPr>
          <w:rFonts w:ascii="TH SarabunIT๙" w:hAnsi="TH SarabunIT๙" w:cs="TH SarabunIT๙"/>
          <w:sz w:val="32"/>
          <w:szCs w:val="32"/>
        </w:rPr>
        <w:t xml:space="preserve">Outcome </w:t>
      </w:r>
      <w:r w:rsidRPr="00496B83">
        <w:rPr>
          <w:rFonts w:ascii="TH SarabunIT๙" w:hAnsi="TH SarabunIT๙" w:cs="TH SarabunIT๙"/>
          <w:sz w:val="32"/>
          <w:szCs w:val="32"/>
          <w:cs/>
        </w:rPr>
        <w:t xml:space="preserve">จะเป็นคำตอบเดียวกันกับในช่องของ </w:t>
      </w:r>
      <w:r w:rsidRPr="00496B83">
        <w:rPr>
          <w:rFonts w:ascii="TH SarabunIT๙" w:hAnsi="TH SarabunIT๙" w:cs="TH SarabunIT๙"/>
          <w:sz w:val="32"/>
          <w:szCs w:val="32"/>
        </w:rPr>
        <w:t xml:space="preserve">Goal </w:t>
      </w:r>
      <w:r w:rsidRPr="00496B83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496B83">
        <w:rPr>
          <w:rFonts w:ascii="TH SarabunIT๙" w:hAnsi="TH SarabunIT๙" w:cs="TH SarabunIT๙"/>
          <w:sz w:val="32"/>
          <w:szCs w:val="32"/>
        </w:rPr>
        <w:t xml:space="preserve">Vision </w:t>
      </w:r>
      <w:r w:rsidRPr="00496B83">
        <w:rPr>
          <w:rFonts w:ascii="TH SarabunIT๙" w:hAnsi="TH SarabunIT๙" w:cs="TH SarabunIT๙"/>
          <w:sz w:val="32"/>
          <w:szCs w:val="32"/>
          <w:cs/>
        </w:rPr>
        <w:t xml:space="preserve">ซึ่งเป้าหมายที่ดีเมื่ออ่านแล้วสามารถเห็นภาพชัดเจน หรือมีคุณสมบัติของ </w:t>
      </w:r>
      <w:r w:rsidRPr="00496B83">
        <w:rPr>
          <w:rFonts w:ascii="TH SarabunIT๙" w:hAnsi="TH SarabunIT๙" w:cs="TH SarabunIT๙"/>
          <w:sz w:val="32"/>
          <w:szCs w:val="32"/>
        </w:rPr>
        <w:t xml:space="preserve">S.M.A.R.T Goal (Specific </w:t>
      </w:r>
      <w:r w:rsidRPr="00496B83">
        <w:rPr>
          <w:rFonts w:ascii="TH SarabunIT๙" w:hAnsi="TH SarabunIT๙" w:cs="TH SarabunIT๙"/>
          <w:sz w:val="32"/>
          <w:szCs w:val="32"/>
          <w:cs/>
        </w:rPr>
        <w:t>เฉพาะเจาะจง</w:t>
      </w:r>
      <w:r w:rsidRPr="00496B83">
        <w:rPr>
          <w:rFonts w:ascii="TH SarabunIT๙" w:hAnsi="TH SarabunIT๙" w:cs="TH SarabunIT๙"/>
          <w:sz w:val="32"/>
          <w:szCs w:val="32"/>
        </w:rPr>
        <w:t xml:space="preserve">, Measurable </w:t>
      </w:r>
      <w:r w:rsidRPr="00496B83">
        <w:rPr>
          <w:rFonts w:ascii="TH SarabunIT๙" w:hAnsi="TH SarabunIT๙" w:cs="TH SarabunIT๙"/>
          <w:sz w:val="32"/>
          <w:szCs w:val="32"/>
          <w:cs/>
        </w:rPr>
        <w:t>วัดผลได้</w:t>
      </w:r>
      <w:r w:rsidRPr="00496B83">
        <w:rPr>
          <w:rFonts w:ascii="TH SarabunIT๙" w:hAnsi="TH SarabunIT๙" w:cs="TH SarabunIT๙"/>
          <w:sz w:val="32"/>
          <w:szCs w:val="32"/>
        </w:rPr>
        <w:t xml:space="preserve">, Attenable </w:t>
      </w:r>
      <w:r w:rsidRPr="00496B83">
        <w:rPr>
          <w:rFonts w:ascii="TH SarabunIT๙" w:hAnsi="TH SarabunIT๙" w:cs="TH SarabunIT๙"/>
          <w:sz w:val="32"/>
          <w:szCs w:val="32"/>
          <w:cs/>
        </w:rPr>
        <w:t>ไม่เกินกำลังที่จะทำได้จริง</w:t>
      </w:r>
      <w:r w:rsidRPr="00496B83">
        <w:rPr>
          <w:rFonts w:ascii="TH SarabunIT๙" w:hAnsi="TH SarabunIT๙" w:cs="TH SarabunIT๙"/>
          <w:sz w:val="32"/>
          <w:szCs w:val="32"/>
        </w:rPr>
        <w:t xml:space="preserve">, Relevant </w:t>
      </w:r>
      <w:r w:rsidRPr="00496B83">
        <w:rPr>
          <w:rFonts w:ascii="TH SarabunIT๙" w:hAnsi="TH SarabunIT๙" w:cs="TH SarabunIT๙"/>
          <w:sz w:val="32"/>
          <w:szCs w:val="32"/>
          <w:cs/>
        </w:rPr>
        <w:t>มีความเกี่ยวข้องกับการแก้ปัญหาโดยตรง</w:t>
      </w:r>
      <w:r w:rsidRPr="00496B83">
        <w:rPr>
          <w:rFonts w:ascii="TH SarabunIT๙" w:hAnsi="TH SarabunIT๙" w:cs="TH SarabunIT๙"/>
          <w:sz w:val="32"/>
          <w:szCs w:val="32"/>
        </w:rPr>
        <w:t xml:space="preserve">, Timely </w:t>
      </w:r>
      <w:r w:rsidRPr="00496B83">
        <w:rPr>
          <w:rFonts w:ascii="TH SarabunIT๙" w:hAnsi="TH SarabunIT๙" w:cs="TH SarabunIT๙"/>
          <w:sz w:val="32"/>
          <w:szCs w:val="32"/>
          <w:cs/>
        </w:rPr>
        <w:t>ระบุระยะเวลาชัดเจน)</w:t>
      </w:r>
    </w:p>
    <w:p w14:paraId="59A5DF15" w14:textId="77777777" w:rsidR="00496B83" w:rsidRDefault="00496B83" w:rsidP="00496B8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6C15CD" w14:textId="77777777" w:rsidR="005A742A" w:rsidRDefault="005A742A" w:rsidP="00496B8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8D25E7" w14:textId="77777777" w:rsidR="00496B83" w:rsidRPr="00496B83" w:rsidRDefault="00496B83" w:rsidP="005A742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7C89">
        <w:rPr>
          <w:rFonts w:ascii="TH SarabunPSK" w:hAnsi="TH SarabunPSK" w:cs="TH SarabunPSK"/>
          <w:b/>
          <w:bCs/>
          <w:sz w:val="32"/>
          <w:szCs w:val="32"/>
        </w:rPr>
        <w:lastRenderedPageBreak/>
        <w:t>Step 2 “Outputs”</w:t>
      </w:r>
      <w:r w:rsidRPr="005A74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742A">
        <w:rPr>
          <w:rFonts w:ascii="TH SarabunIT๙" w:hAnsi="TH SarabunIT๙" w:cs="TH SarabunIT๙"/>
          <w:b/>
          <w:bCs/>
          <w:sz w:val="32"/>
          <w:szCs w:val="32"/>
          <w:cs/>
        </w:rPr>
        <w:t>ผลผลิต หรือ ตัวชี้วัด</w:t>
      </w:r>
      <w:r w:rsidRPr="00496B83">
        <w:rPr>
          <w:rFonts w:ascii="TH SarabunIT๙" w:hAnsi="TH SarabunIT๙" w:cs="TH SarabunIT๙"/>
          <w:sz w:val="32"/>
          <w:szCs w:val="32"/>
          <w:cs/>
        </w:rPr>
        <w:t>ระบุผลผลิตที่หากเราจะสร้างผลลัพธ์ (</w:t>
      </w:r>
      <w:r w:rsidRPr="00496B83">
        <w:rPr>
          <w:rFonts w:ascii="TH SarabunIT๙" w:hAnsi="TH SarabunIT๙" w:cs="TH SarabunIT๙"/>
          <w:sz w:val="32"/>
          <w:szCs w:val="32"/>
        </w:rPr>
        <w:t xml:space="preserve">outcomes) </w:t>
      </w:r>
      <w:r w:rsidRPr="00496B83">
        <w:rPr>
          <w:rFonts w:ascii="TH SarabunIT๙" w:hAnsi="TH SarabunIT๙" w:cs="TH SarabunIT๙"/>
          <w:sz w:val="32"/>
          <w:szCs w:val="32"/>
          <w:cs/>
        </w:rPr>
        <w:t xml:space="preserve">ที่อยากเห็นแล้ว ต้องมีผลผลิตอะไรบ้างที่เกิดขึ้น ผลผลิตที่อยู่ใน </w:t>
      </w:r>
      <w:r w:rsidRPr="00496B83">
        <w:rPr>
          <w:rFonts w:ascii="TH SarabunIT๙" w:hAnsi="TH SarabunIT๙" w:cs="TH SarabunIT๙"/>
          <w:sz w:val="32"/>
          <w:szCs w:val="32"/>
        </w:rPr>
        <w:t xml:space="preserve">Impact Value Chain </w:t>
      </w:r>
      <w:r w:rsidRPr="00496B83">
        <w:rPr>
          <w:rFonts w:ascii="TH SarabunIT๙" w:hAnsi="TH SarabunIT๙" w:cs="TH SarabunIT๙"/>
          <w:sz w:val="32"/>
          <w:szCs w:val="32"/>
          <w:cs/>
        </w:rPr>
        <w:t>ควรจะ</w:t>
      </w:r>
    </w:p>
    <w:p w14:paraId="1DF3CCE3" w14:textId="77777777" w:rsidR="00496B83" w:rsidRPr="005A742A" w:rsidRDefault="00496B83" w:rsidP="005A742A">
      <w:pPr>
        <w:pStyle w:val="ListParagraph"/>
        <w:numPr>
          <w:ilvl w:val="0"/>
          <w:numId w:val="3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A742A">
        <w:rPr>
          <w:rFonts w:ascii="TH SarabunIT๙" w:hAnsi="TH SarabunIT๙" w:cs="TH SarabunIT๙"/>
          <w:sz w:val="32"/>
          <w:szCs w:val="32"/>
          <w:cs/>
        </w:rPr>
        <w:t>มีความสอดคล้อง นำไปสู่การเกิดผลลัพธ์ทางสังคมนั้นด้วย</w:t>
      </w:r>
    </w:p>
    <w:p w14:paraId="2D07DC42" w14:textId="77777777" w:rsidR="00496B83" w:rsidRPr="005A742A" w:rsidRDefault="00496B83" w:rsidP="005A742A">
      <w:pPr>
        <w:pStyle w:val="ListParagraph"/>
        <w:numPr>
          <w:ilvl w:val="0"/>
          <w:numId w:val="3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A742A">
        <w:rPr>
          <w:rFonts w:ascii="TH SarabunIT๙" w:hAnsi="TH SarabunIT๙" w:cs="TH SarabunIT๙"/>
          <w:sz w:val="32"/>
          <w:szCs w:val="32"/>
          <w:cs/>
        </w:rPr>
        <w:t>เป็นข้อมูลเชิงรูปธรรม สามารถวัดปริมาณได้ มีหน่วยวัดผลชัดเจน คำนวณได้โดยตรง ดังนั้นเราควรคำนึงถึงวิธีการวัดผลเช่นกันว่าจะเก็บเป็นปริมาณได้อย่างไร ควรใช้ตัวชี้วัดอะไร สิ่งเหล่านี้นำไปสู่การออกแบบกิจกรรมหลัก (</w:t>
      </w:r>
      <w:r w:rsidRPr="005A742A">
        <w:rPr>
          <w:rFonts w:ascii="TH SarabunIT๙" w:hAnsi="TH SarabunIT๙" w:cs="TH SarabunIT๙"/>
          <w:sz w:val="32"/>
          <w:szCs w:val="32"/>
        </w:rPr>
        <w:t xml:space="preserve">Activities) </w:t>
      </w:r>
      <w:r w:rsidRPr="005A742A">
        <w:rPr>
          <w:rFonts w:ascii="TH SarabunIT๙" w:hAnsi="TH SarabunIT๙" w:cs="TH SarabunIT๙"/>
          <w:sz w:val="32"/>
          <w:szCs w:val="32"/>
          <w:cs/>
        </w:rPr>
        <w:t>ของโปรเจก</w:t>
      </w:r>
      <w:proofErr w:type="spellStart"/>
      <w:r w:rsidRPr="005A742A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Pr="005A742A">
        <w:rPr>
          <w:rFonts w:ascii="TH SarabunIT๙" w:hAnsi="TH SarabunIT๙" w:cs="TH SarabunIT๙"/>
          <w:sz w:val="32"/>
          <w:szCs w:val="32"/>
          <w:cs/>
        </w:rPr>
        <w:t>หรือกิจการเพื่อสังคมนั้นๆ ด้วยเช่นกัน</w:t>
      </w:r>
    </w:p>
    <w:p w14:paraId="2199A7DF" w14:textId="77777777" w:rsidR="00496B83" w:rsidRPr="005A742A" w:rsidRDefault="00496B83" w:rsidP="005A742A">
      <w:pPr>
        <w:pStyle w:val="ListParagraph"/>
        <w:numPr>
          <w:ilvl w:val="0"/>
          <w:numId w:val="3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A742A">
        <w:rPr>
          <w:rFonts w:ascii="TH SarabunIT๙" w:hAnsi="TH SarabunIT๙" w:cs="TH SarabunIT๙"/>
          <w:sz w:val="32"/>
          <w:szCs w:val="32"/>
          <w:cs/>
        </w:rPr>
        <w:t xml:space="preserve">อาจเกิดจากผลผลิตหลายตัวประกอบกันเพื่อให้ได้ผลลัพธ์ที่ต้องการ </w:t>
      </w:r>
      <w:r w:rsidRPr="005A742A">
        <w:rPr>
          <w:rFonts w:ascii="TH SarabunIT๙" w:hAnsi="TH SarabunIT๙" w:cs="TH SarabunIT๙"/>
          <w:sz w:val="32"/>
          <w:szCs w:val="32"/>
        </w:rPr>
        <w:t>1</w:t>
      </w:r>
    </w:p>
    <w:p w14:paraId="1EC9CBF6" w14:textId="77777777" w:rsidR="00496B83" w:rsidRPr="00496B83" w:rsidRDefault="00496B83" w:rsidP="005A742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6B83">
        <w:rPr>
          <w:rFonts w:ascii="TH SarabunIT๙" w:hAnsi="TH SarabunIT๙" w:cs="TH SarabunIT๙"/>
          <w:sz w:val="32"/>
          <w:szCs w:val="32"/>
          <w:cs/>
        </w:rPr>
        <w:t>ตัวอย่างเช่น</w:t>
      </w:r>
    </w:p>
    <w:p w14:paraId="3EA26DD1" w14:textId="77777777" w:rsidR="007F3C5A" w:rsidRPr="007F3C5A" w:rsidRDefault="00496B83" w:rsidP="007F3C5A">
      <w:pPr>
        <w:pStyle w:val="ListParagraph"/>
        <w:numPr>
          <w:ilvl w:val="0"/>
          <w:numId w:val="3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F3C5A">
        <w:rPr>
          <w:rFonts w:ascii="TH SarabunIT๙" w:hAnsi="TH SarabunIT๙" w:cs="TH SarabunIT๙"/>
          <w:sz w:val="32"/>
          <w:szCs w:val="32"/>
          <w:cs/>
        </w:rPr>
        <w:t>โครงการแยกขยะต้นทางจากบ้านสู่ทะเล มีผลผลิตที่ต้องการวัดผล คือ</w:t>
      </w:r>
    </w:p>
    <w:p w14:paraId="785BAF68" w14:textId="77777777" w:rsidR="007F3C5A" w:rsidRPr="003D7DDA" w:rsidRDefault="00496B83" w:rsidP="003D7DDA">
      <w:pPr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3D7DDA">
        <w:rPr>
          <w:rFonts w:ascii="TH SarabunIT๙" w:hAnsi="TH SarabunIT๙" w:cs="TH SarabunIT๙"/>
          <w:sz w:val="32"/>
          <w:szCs w:val="32"/>
        </w:rPr>
        <w:t>“</w:t>
      </w:r>
      <w:r w:rsidRPr="003D7DDA">
        <w:rPr>
          <w:rFonts w:ascii="TH SarabunIT๙" w:hAnsi="TH SarabunIT๙" w:cs="TH SarabunIT๙"/>
          <w:sz w:val="32"/>
          <w:szCs w:val="32"/>
          <w:cs/>
        </w:rPr>
        <w:t>จำนวนเวลาที</w:t>
      </w:r>
      <w:r w:rsidR="003D7DDA" w:rsidRPr="003D7DDA">
        <w:rPr>
          <w:rFonts w:ascii="TH SarabunIT๙" w:hAnsi="TH SarabunIT๙" w:cs="TH SarabunIT๙"/>
          <w:sz w:val="32"/>
          <w:szCs w:val="32"/>
          <w:cs/>
        </w:rPr>
        <w:t xml:space="preserve">่ใช้ในการแยกขยะของเจ้าหน้าที่” </w:t>
      </w:r>
      <w:r w:rsidRPr="003D7DDA">
        <w:rPr>
          <w:rFonts w:ascii="TH SarabunIT๙" w:hAnsi="TH SarabunIT๙" w:cs="TH SarabunIT๙"/>
          <w:sz w:val="32"/>
          <w:szCs w:val="32"/>
          <w:cs/>
        </w:rPr>
        <w:t>(ผลผลิตที่คาดหวังคือ จำนวนเวลาที่ใช้ลดลง)</w:t>
      </w:r>
    </w:p>
    <w:p w14:paraId="706529BB" w14:textId="77777777" w:rsidR="00496B83" w:rsidRPr="003D7DDA" w:rsidRDefault="00496B83" w:rsidP="003D7DDA">
      <w:pPr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3D7DDA">
        <w:rPr>
          <w:rFonts w:ascii="TH SarabunIT๙" w:hAnsi="TH SarabunIT๙" w:cs="TH SarabunIT๙"/>
          <w:sz w:val="32"/>
          <w:szCs w:val="32"/>
        </w:rPr>
        <w:t>“</w:t>
      </w:r>
      <w:r w:rsidRPr="003D7DDA">
        <w:rPr>
          <w:rFonts w:ascii="TH SarabunIT๙" w:hAnsi="TH SarabunIT๙" w:cs="TH SarabunIT๙"/>
          <w:sz w:val="32"/>
          <w:szCs w:val="32"/>
          <w:cs/>
        </w:rPr>
        <w:t>จำนวนครัวเรือนที่มีการแยกขยะ” (ผลผลิตที่คาดหวังคือ จำนวนครัวเรือนที่มีการแยกขยะมากขึ้น)</w:t>
      </w:r>
    </w:p>
    <w:p w14:paraId="73FEDBFF" w14:textId="77777777" w:rsidR="007F3C5A" w:rsidRPr="003D7DDA" w:rsidRDefault="00496B83" w:rsidP="003D7DDA">
      <w:pPr>
        <w:pStyle w:val="ListParagraph"/>
        <w:numPr>
          <w:ilvl w:val="0"/>
          <w:numId w:val="3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D7DDA">
        <w:rPr>
          <w:rFonts w:ascii="TH SarabunIT๙" w:hAnsi="TH SarabunIT๙" w:cs="TH SarabunIT๙"/>
          <w:sz w:val="32"/>
          <w:szCs w:val="32"/>
          <w:cs/>
        </w:rPr>
        <w:t>โครงการพลังชุมชนสู่พลังการเปลี่ยนแปลง มีผลผลิตที่ต้องการวัดผล คือ</w:t>
      </w:r>
    </w:p>
    <w:p w14:paraId="134AC997" w14:textId="77777777" w:rsidR="007F3C5A" w:rsidRDefault="00496B83" w:rsidP="003D7DDA">
      <w:pPr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496B83">
        <w:rPr>
          <w:rFonts w:ascii="TH SarabunIT๙" w:hAnsi="TH SarabunIT๙" w:cs="TH SarabunIT๙"/>
          <w:sz w:val="32"/>
          <w:szCs w:val="32"/>
        </w:rPr>
        <w:t>“</w:t>
      </w:r>
      <w:r w:rsidRPr="00496B83">
        <w:rPr>
          <w:rFonts w:ascii="TH SarabunIT๙" w:hAnsi="TH SarabunIT๙" w:cs="TH SarabunIT๙"/>
          <w:sz w:val="32"/>
          <w:szCs w:val="32"/>
          <w:cs/>
        </w:rPr>
        <w:t>จำนวนเวลาในการประชุมแลกเปลี่ยนความรู้ของสมาชิกชุมชน” (ผลผลิตที่คาดหวังคือจำนวนเวลาที่ใช้มากขึ้น)</w:t>
      </w:r>
    </w:p>
    <w:p w14:paraId="37245463" w14:textId="77777777" w:rsidR="007F3C5A" w:rsidRDefault="00496B83" w:rsidP="003D7DDA">
      <w:pPr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496B83">
        <w:rPr>
          <w:rFonts w:ascii="TH SarabunIT๙" w:hAnsi="TH SarabunIT๙" w:cs="TH SarabunIT๙"/>
          <w:sz w:val="32"/>
          <w:szCs w:val="32"/>
        </w:rPr>
        <w:t>“</w:t>
      </w:r>
      <w:r w:rsidRPr="00496B83">
        <w:rPr>
          <w:rFonts w:ascii="TH SarabunIT๙" w:hAnsi="TH SarabunIT๙" w:cs="TH SarabunIT๙"/>
          <w:sz w:val="32"/>
          <w:szCs w:val="32"/>
          <w:cs/>
        </w:rPr>
        <w:t>จำนวนสมาชิกชุมชนเข้าร่วมกิจกรรม</w:t>
      </w:r>
      <w:r w:rsidR="003D7DDA">
        <w:rPr>
          <w:rFonts w:ascii="TH SarabunIT๙" w:hAnsi="TH SarabunIT๙" w:cs="TH SarabunIT๙"/>
          <w:sz w:val="32"/>
          <w:szCs w:val="32"/>
          <w:cs/>
        </w:rPr>
        <w:t>สาธารณประโยชน์ด้วยความสมัครใจ”</w:t>
      </w:r>
      <w:r w:rsidRPr="00496B83">
        <w:rPr>
          <w:rFonts w:ascii="TH SarabunIT๙" w:hAnsi="TH SarabunIT๙" w:cs="TH SarabunIT๙"/>
          <w:sz w:val="32"/>
          <w:szCs w:val="32"/>
          <w:cs/>
        </w:rPr>
        <w:t>(ผลผลิตที่คาดหวังคือ จำนวนผู้เข้าร่วมกิจกรรมมากขึ้น)</w:t>
      </w:r>
    </w:p>
    <w:p w14:paraId="07C62C17" w14:textId="77777777" w:rsidR="00496B83" w:rsidRPr="00496B83" w:rsidRDefault="00496B83" w:rsidP="009A182E">
      <w:pPr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496B83">
        <w:rPr>
          <w:rFonts w:ascii="TH SarabunIT๙" w:hAnsi="TH SarabunIT๙" w:cs="TH SarabunIT๙"/>
          <w:sz w:val="32"/>
          <w:szCs w:val="32"/>
        </w:rPr>
        <w:t>“</w:t>
      </w:r>
      <w:r w:rsidRPr="00496B83">
        <w:rPr>
          <w:rFonts w:ascii="TH SarabunIT๙" w:hAnsi="TH SarabunIT๙" w:cs="TH SarabunIT๙"/>
          <w:sz w:val="32"/>
          <w:szCs w:val="32"/>
          <w:cs/>
        </w:rPr>
        <w:t xml:space="preserve">ความพึงพอใจของชาวบ้านที่มาร่วมทำกิจกรรม” (ผลผลิตที่คาดหวังคือ ชาวบ้านที่มาร่วมทำกิจกรรมเกิน </w:t>
      </w:r>
      <w:r w:rsidRPr="00496B83">
        <w:rPr>
          <w:rFonts w:ascii="TH SarabunIT๙" w:hAnsi="TH SarabunIT๙" w:cs="TH SarabunIT๙"/>
          <w:sz w:val="32"/>
          <w:szCs w:val="32"/>
        </w:rPr>
        <w:t>80%</w:t>
      </w:r>
      <w:r w:rsidRPr="00496B83">
        <w:rPr>
          <w:rFonts w:ascii="TH SarabunIT๙" w:hAnsi="TH SarabunIT๙" w:cs="TH SarabunIT๙"/>
          <w:sz w:val="32"/>
          <w:szCs w:val="32"/>
          <w:cs/>
        </w:rPr>
        <w:t xml:space="preserve"> มีความพอใจในระดับ </w:t>
      </w:r>
      <w:r w:rsidRPr="00496B83">
        <w:rPr>
          <w:rFonts w:ascii="TH SarabunIT๙" w:hAnsi="TH SarabunIT๙" w:cs="TH SarabunIT๙"/>
          <w:sz w:val="32"/>
          <w:szCs w:val="32"/>
        </w:rPr>
        <w:t>4</w:t>
      </w:r>
      <w:r w:rsidRPr="00496B83">
        <w:rPr>
          <w:rFonts w:ascii="TH SarabunIT๙" w:hAnsi="TH SarabunIT๙" w:cs="TH SarabunIT๙"/>
          <w:sz w:val="32"/>
          <w:szCs w:val="32"/>
          <w:cs/>
        </w:rPr>
        <w:t xml:space="preserve"> เต็ม </w:t>
      </w:r>
      <w:r w:rsidRPr="00496B83">
        <w:rPr>
          <w:rFonts w:ascii="TH SarabunIT๙" w:hAnsi="TH SarabunIT๙" w:cs="TH SarabunIT๙"/>
          <w:sz w:val="32"/>
          <w:szCs w:val="32"/>
        </w:rPr>
        <w:t>5)</w:t>
      </w:r>
      <w:r w:rsidR="005A742A">
        <w:rPr>
          <w:rFonts w:ascii="TH SarabunIT๙" w:hAnsi="TH SarabunIT๙" w:cs="TH SarabunIT๙"/>
          <w:sz w:val="32"/>
          <w:szCs w:val="32"/>
          <w:cs/>
        </w:rPr>
        <w:tab/>
      </w:r>
      <w:r w:rsidR="005A742A">
        <w:rPr>
          <w:rFonts w:ascii="TH SarabunIT๙" w:hAnsi="TH SarabunIT๙" w:cs="TH SarabunIT๙"/>
          <w:sz w:val="32"/>
          <w:szCs w:val="32"/>
          <w:cs/>
        </w:rPr>
        <w:tab/>
      </w:r>
    </w:p>
    <w:p w14:paraId="589624D4" w14:textId="7B713E61" w:rsidR="005A742A" w:rsidRDefault="007C767B" w:rsidP="009A182E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0293">
        <w:rPr>
          <w:rFonts w:ascii="TH SarabunIT๙" w:hAnsi="TH SarabunIT๙" w:cs="TH SarabunIT๙"/>
          <w:noProof/>
          <w:snapToGrid w:val="0"/>
          <w:color w:val="000000"/>
          <w:sz w:val="32"/>
          <w:szCs w:val="32"/>
          <w:lang w:eastAsia="th-TH"/>
        </w:rPr>
        <w:drawing>
          <wp:anchor distT="0" distB="0" distL="114300" distR="114300" simplePos="0" relativeHeight="251692544" behindDoc="1" locked="0" layoutInCell="1" allowOverlap="1" wp14:anchorId="187CDCD0" wp14:editId="06ECB12A">
            <wp:simplePos x="0" y="0"/>
            <wp:positionH relativeFrom="column">
              <wp:posOffset>-104775</wp:posOffset>
            </wp:positionH>
            <wp:positionV relativeFrom="paragraph">
              <wp:posOffset>621982</wp:posOffset>
            </wp:positionV>
            <wp:extent cx="6119495" cy="3556000"/>
            <wp:effectExtent l="0" t="0" r="0" b="0"/>
            <wp:wrapNone/>
            <wp:docPr id="143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9C7D25D6-A09E-400D-AFCF-61B798A51E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>
                      <a:extLst>
                        <a:ext uri="{FF2B5EF4-FFF2-40B4-BE49-F238E27FC236}">
                          <a16:creationId xmlns:a16="http://schemas.microsoft.com/office/drawing/2014/main" id="{9C7D25D6-A09E-400D-AFCF-61B798A51E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11949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B83" w:rsidRPr="005A742A">
        <w:rPr>
          <w:rFonts w:ascii="TH SarabunIT๙" w:hAnsi="TH SarabunIT๙" w:cs="TH SarabunIT๙"/>
          <w:b/>
          <w:bCs/>
          <w:sz w:val="32"/>
          <w:szCs w:val="32"/>
          <w:cs/>
        </w:rPr>
        <w:t>คำแนะนำ</w:t>
      </w:r>
      <w:r w:rsidR="00496B83" w:rsidRPr="00496B83">
        <w:rPr>
          <w:rFonts w:ascii="TH SarabunIT๙" w:hAnsi="TH SarabunIT๙" w:cs="TH SarabunIT๙"/>
          <w:sz w:val="32"/>
          <w:szCs w:val="32"/>
          <w:cs/>
        </w:rPr>
        <w:t xml:space="preserve"> หากไม่แน่ใจว่าสิ่งใดคือผลผลิต (</w:t>
      </w:r>
      <w:r w:rsidR="00496B83" w:rsidRPr="00496B83">
        <w:rPr>
          <w:rFonts w:ascii="TH SarabunIT๙" w:hAnsi="TH SarabunIT๙" w:cs="TH SarabunIT๙"/>
          <w:sz w:val="32"/>
          <w:szCs w:val="32"/>
        </w:rPr>
        <w:t xml:space="preserve">Outputs) </w:t>
      </w:r>
      <w:r w:rsidR="00496B83" w:rsidRPr="00496B83">
        <w:rPr>
          <w:rFonts w:ascii="TH SarabunIT๙" w:hAnsi="TH SarabunIT๙" w:cs="TH SarabunIT๙"/>
          <w:sz w:val="32"/>
          <w:szCs w:val="32"/>
          <w:cs/>
        </w:rPr>
        <w:t>สิ่งใดคือผลลัพธ์ (</w:t>
      </w:r>
      <w:r w:rsidR="00496B83" w:rsidRPr="00496B83">
        <w:rPr>
          <w:rFonts w:ascii="TH SarabunIT๙" w:hAnsi="TH SarabunIT๙" w:cs="TH SarabunIT๙"/>
          <w:sz w:val="32"/>
          <w:szCs w:val="32"/>
        </w:rPr>
        <w:t xml:space="preserve">Outcomes) </w:t>
      </w:r>
      <w:r w:rsidR="00496B83" w:rsidRPr="00496B83">
        <w:rPr>
          <w:rFonts w:ascii="TH SarabunIT๙" w:hAnsi="TH SarabunIT๙" w:cs="TH SarabunIT๙"/>
          <w:sz w:val="32"/>
          <w:szCs w:val="32"/>
          <w:cs/>
        </w:rPr>
        <w:t>ให้คำนึงไว้ว่า</w:t>
      </w:r>
      <w:r w:rsidR="00496B83" w:rsidRPr="005A742A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จะเกิดจากความพยายามที่เราสร้างผลผลิตให้เกิดขึ้นต่อเนื่องใช้เวลานานกว่าจะเห็นผลเป็นสิ่งที่เราอย่างเห็นการเปลี่ยนแปลงเกิดขึ้น</w:t>
      </w:r>
    </w:p>
    <w:p w14:paraId="130FB4E1" w14:textId="49DA6405" w:rsidR="00496B83" w:rsidRPr="00496B83" w:rsidRDefault="00496B83" w:rsidP="005A742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A742A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Pr="00496B83">
        <w:rPr>
          <w:rFonts w:ascii="TH SarabunIT๙" w:hAnsi="TH SarabunIT๙" w:cs="TH SarabunIT๙"/>
          <w:sz w:val="32"/>
          <w:szCs w:val="32"/>
          <w:cs/>
        </w:rPr>
        <w:t>เกิดหลังจากที่เราดำเนินกิจกรรมหลัก สิ่งที่ออกมาสามารถมองเห็น วัดผลได้ เช่น หากเราทำกิจกรรมสอนเรื่องการแยกขยะให้กับคนในชุมชน ผลผลิตที่เกิดขึ้นคือจำนวนครัวเรือนในชุมชนมีการแยกขยะมากขึ้น ปริมาณขยะที่ถูกแยกเพิ่มมากขึ้น ซึ่งหากแต่ละครัวเรือนมีการแยกขยะอย่างต่อเนื่องในระยะยาวจะเกิดชุมชนที่มีการจัดการขยะอย่างมีประสิทธิภาพ เป็นต้น</w:t>
      </w:r>
      <w:r w:rsidRPr="00496B83">
        <w:rPr>
          <w:rFonts w:ascii="Arial" w:hAnsi="Arial" w:cs="Arial" w:hint="cs"/>
          <w:sz w:val="32"/>
          <w:szCs w:val="32"/>
          <w:cs/>
        </w:rPr>
        <w:t>​</w:t>
      </w:r>
    </w:p>
    <w:p w14:paraId="5C9AE9BD" w14:textId="21A2BE74" w:rsidR="00496B83" w:rsidRPr="00496B83" w:rsidRDefault="00496B83" w:rsidP="005A742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6B83">
        <w:rPr>
          <w:rFonts w:ascii="TH SarabunIT๙" w:hAnsi="TH SarabunIT๙" w:cs="TH SarabunIT๙"/>
          <w:sz w:val="32"/>
          <w:szCs w:val="32"/>
          <w:cs/>
        </w:rPr>
        <w:t>เมื่อเขียนผลผลิตและผลลัพธ์ เราควรอ่านและตั้งคำถามว่า ผลผลิตที่เราผลิตได้นั้น นำไปสู่ผลลัพธ์ที่ต้องการ “ทางตรง” หรือไม่</w:t>
      </w:r>
      <w:r w:rsidRPr="00496B83">
        <w:rPr>
          <w:rFonts w:ascii="TH SarabunIT๙" w:hAnsi="TH SarabunIT๙" w:cs="TH SarabunIT๙"/>
          <w:sz w:val="32"/>
          <w:szCs w:val="32"/>
        </w:rPr>
        <w:t>?</w:t>
      </w:r>
      <w:r w:rsidR="007C767B" w:rsidRPr="007C767B">
        <w:rPr>
          <w:rFonts w:ascii="TH SarabunIT๙" w:hAnsi="TH SarabunIT๙" w:cs="TH SarabunIT๙"/>
          <w:noProof/>
          <w:snapToGrid w:val="0"/>
          <w:color w:val="000000"/>
          <w:sz w:val="32"/>
          <w:szCs w:val="32"/>
          <w:lang w:eastAsia="th-TH"/>
        </w:rPr>
        <w:t xml:space="preserve"> </w:t>
      </w:r>
    </w:p>
    <w:p w14:paraId="3E05D4DF" w14:textId="77777777" w:rsidR="00496B83" w:rsidRPr="00496B83" w:rsidRDefault="00496B83" w:rsidP="005A742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6B83">
        <w:rPr>
          <w:rFonts w:ascii="TH SarabunIT๙" w:hAnsi="TH SarabunIT๙" w:cs="TH SarabunIT๙"/>
          <w:sz w:val="32"/>
          <w:szCs w:val="32"/>
          <w:cs/>
        </w:rPr>
        <w:t xml:space="preserve">ตัวอย่างเช่น โครงการ </w:t>
      </w:r>
      <w:r w:rsidRPr="00496B83">
        <w:rPr>
          <w:rFonts w:ascii="TH SarabunIT๙" w:hAnsi="TH SarabunIT๙" w:cs="TH SarabunIT๙"/>
          <w:sz w:val="32"/>
          <w:szCs w:val="32"/>
        </w:rPr>
        <w:t>Sex Education</w:t>
      </w:r>
    </w:p>
    <w:p w14:paraId="00C4475B" w14:textId="77777777" w:rsidR="00496B83" w:rsidRPr="00496B83" w:rsidRDefault="00496B83" w:rsidP="005A742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742A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496B83">
        <w:rPr>
          <w:rFonts w:ascii="TH SarabunIT๙" w:hAnsi="TH SarabunIT๙" w:cs="TH SarabunIT๙"/>
          <w:sz w:val="32"/>
          <w:szCs w:val="32"/>
          <w:cs/>
        </w:rPr>
        <w:t>ทางสังคมที่ต้องการให้เกิดขึ้น คือ “เยาวชนมีความรู้พื้นฐานเรื่องการมีเพศสัมพันธ์”</w:t>
      </w:r>
    </w:p>
    <w:p w14:paraId="04F22775" w14:textId="2AA697F0" w:rsidR="00496B83" w:rsidRDefault="00496B83" w:rsidP="009A182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A182E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Pr="009A182E">
        <w:rPr>
          <w:rFonts w:ascii="TH SarabunIT๙" w:hAnsi="TH SarabunIT๙" w:cs="TH SarabunIT๙"/>
          <w:sz w:val="32"/>
          <w:szCs w:val="32"/>
          <w:cs/>
        </w:rPr>
        <w:t>ที่ต้องการวัดผลระยะสั้น คือ “จำนวนเยาวชนที่เข้าร่วมฟังบรรยายความรู้พื้นฐานเรื่องการมีเพศสัมพันธ์”</w:t>
      </w:r>
    </w:p>
    <w:p w14:paraId="541FA9ED" w14:textId="7A9D4A0E" w:rsidR="007C767B" w:rsidRDefault="007C767B" w:rsidP="009A182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2F0314" w14:textId="49960A2E" w:rsidR="007C767B" w:rsidRDefault="007C767B" w:rsidP="009A182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11608D" w14:textId="61B1D2E5" w:rsidR="007C767B" w:rsidRDefault="007C767B" w:rsidP="009A182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F47494" w14:textId="77777777" w:rsidR="007C767B" w:rsidRPr="009A182E" w:rsidRDefault="007C767B" w:rsidP="009A182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E06C39" w14:textId="77777777" w:rsidR="00496B83" w:rsidRPr="00496B83" w:rsidRDefault="00496B83" w:rsidP="005A742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6B8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คำแนะนำ </w:t>
      </w:r>
      <w:r w:rsidRPr="00496B83">
        <w:rPr>
          <w:rFonts w:ascii="Arial" w:hAnsi="Arial" w:cs="Arial" w:hint="cs"/>
          <w:sz w:val="32"/>
          <w:szCs w:val="32"/>
          <w:cs/>
        </w:rPr>
        <w:t>​</w:t>
      </w:r>
      <w:r w:rsidRPr="00496B83">
        <w:rPr>
          <w:rFonts w:ascii="TH SarabunIT๙" w:hAnsi="TH SarabunIT๙" w:cs="TH SarabunIT๙" w:hint="cs"/>
          <w:sz w:val="32"/>
          <w:szCs w:val="32"/>
          <w:cs/>
        </w:rPr>
        <w:t>ลองตั้งคำถามว่าจำนวนการผู้เข้</w:t>
      </w:r>
      <w:r w:rsidRPr="00496B83">
        <w:rPr>
          <w:rFonts w:ascii="TH SarabunIT๙" w:hAnsi="TH SarabunIT๙" w:cs="TH SarabunIT๙"/>
          <w:sz w:val="32"/>
          <w:szCs w:val="32"/>
          <w:cs/>
        </w:rPr>
        <w:t xml:space="preserve">าร่วมสามารถเป็นตัวชี้วัดสอดคล้องกับผลลัพธ์ที่เราต้องการหรือไม่ การที่เยาวชนเข้าร่วมฟังบรรยาย สามารถใช้บอกได้หรือไม่ว่าเยาวชนได้ความรู้กลับไปจริง หลายโครงการมักหยุดที่การวัดผลหลังจบกิจกรรม ซึ่งอาจจะไม่ได้เป็นตัวบ่งชี้ว่า กลุ่มเป้าหมายที่ได้ความรู้ไปแล้วนั้น มีทักษะ และสามารถนำไปใช้ได้จริง เกิดผลลัพธ์ที่เราต้องการหรือไม่ จึงควรมีตัวชี้วัดเชิงคุณภาพอีกตัว เช่น “จำนวนเด็กวัยรุ่นที่เป็นโรคติดต่อทางเพศสัมพันธ์” เพื่อเป็นตัวชี้วัดว่า กลุ่มเป้าหมายที่เราทำงานด้วย มีความรู้พื้นฐานจริง เป็นต้น </w:t>
      </w:r>
    </w:p>
    <w:p w14:paraId="34A4BF4D" w14:textId="77777777" w:rsidR="00496B83" w:rsidRPr="00496B83" w:rsidRDefault="00496B83" w:rsidP="005A742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182E">
        <w:rPr>
          <w:rFonts w:ascii="TH SarabunPSK" w:hAnsi="TH SarabunPSK" w:cs="TH SarabunPSK"/>
          <w:b/>
          <w:bCs/>
          <w:sz w:val="32"/>
          <w:szCs w:val="32"/>
        </w:rPr>
        <w:t>Step 3 “Activities”</w:t>
      </w:r>
      <w:r w:rsidRPr="005A74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742A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496B83">
        <w:rPr>
          <w:rFonts w:ascii="TH SarabunIT๙" w:hAnsi="TH SarabunIT๙" w:cs="TH SarabunIT๙"/>
          <w:sz w:val="32"/>
          <w:szCs w:val="32"/>
          <w:cs/>
        </w:rPr>
        <w:t>ระบุกิจกรรมที่จะนำไปสู่การสร้างผลผลิต (</w:t>
      </w:r>
      <w:r w:rsidRPr="00496B83">
        <w:rPr>
          <w:rFonts w:ascii="TH SarabunIT๙" w:hAnsi="TH SarabunIT๙" w:cs="TH SarabunIT๙"/>
          <w:sz w:val="32"/>
          <w:szCs w:val="32"/>
        </w:rPr>
        <w:t xml:space="preserve">output) </w:t>
      </w:r>
      <w:r w:rsidRPr="00496B83">
        <w:rPr>
          <w:rFonts w:ascii="TH SarabunIT๙" w:hAnsi="TH SarabunIT๙" w:cs="TH SarabunIT๙"/>
          <w:sz w:val="32"/>
          <w:szCs w:val="32"/>
          <w:cs/>
        </w:rPr>
        <w:t>ที่เราต้องการ เราต้องทำกิจกรรมอะไรบ้างเพื่อให้เกิดผลผลิตนั้นๆ สิ่งที่เราควรพิจารณาในการทำกิจกรรม คือ</w:t>
      </w:r>
    </w:p>
    <w:p w14:paraId="2F4BB97A" w14:textId="77777777" w:rsidR="00496B83" w:rsidRPr="005A742A" w:rsidRDefault="00496B83" w:rsidP="005A742A">
      <w:pPr>
        <w:pStyle w:val="ListParagraph"/>
        <w:numPr>
          <w:ilvl w:val="0"/>
          <w:numId w:val="3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A742A">
        <w:rPr>
          <w:rFonts w:ascii="TH SarabunIT๙" w:hAnsi="TH SarabunIT๙" w:cs="TH SarabunIT๙"/>
          <w:sz w:val="32"/>
          <w:szCs w:val="32"/>
          <w:cs/>
        </w:rPr>
        <w:t xml:space="preserve">ผลผลิต </w:t>
      </w:r>
      <w:r w:rsidRPr="005A742A">
        <w:rPr>
          <w:rFonts w:ascii="TH SarabunIT๙" w:hAnsi="TH SarabunIT๙" w:cs="TH SarabunIT๙"/>
          <w:sz w:val="32"/>
          <w:szCs w:val="32"/>
        </w:rPr>
        <w:t>1</w:t>
      </w:r>
      <w:r w:rsidRPr="005A742A">
        <w:rPr>
          <w:rFonts w:ascii="TH SarabunIT๙" w:hAnsi="TH SarabunIT๙" w:cs="TH SarabunIT๙"/>
          <w:sz w:val="32"/>
          <w:szCs w:val="32"/>
          <w:cs/>
        </w:rPr>
        <w:t xml:space="preserve"> ตัว อาจมาจากหลายกิจกรรมประกอบกัน</w:t>
      </w:r>
    </w:p>
    <w:p w14:paraId="07174242" w14:textId="77777777" w:rsidR="00496B83" w:rsidRPr="005A742A" w:rsidRDefault="00496B83" w:rsidP="005A742A">
      <w:pPr>
        <w:pStyle w:val="ListParagraph"/>
        <w:numPr>
          <w:ilvl w:val="0"/>
          <w:numId w:val="3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A742A">
        <w:rPr>
          <w:rFonts w:ascii="TH SarabunIT๙" w:hAnsi="TH SarabunIT๙" w:cs="TH SarabunIT๙"/>
          <w:sz w:val="32"/>
          <w:szCs w:val="32"/>
          <w:cs/>
        </w:rPr>
        <w:t>เมื่อวางแผนกิจกรรมหลัก เราควรวางแผนวิธีการวัดผลผลิตที่ต้องการด้วยว่าจะได้มาอย่างไร โดยกำหนดสิ่งที่จะใช้วัดผลให้เป็นส่วนหนึ่งของการทำกิจกรรมเพื่อให้การทำงานเป็นไปอย่างราบรื่น</w:t>
      </w:r>
    </w:p>
    <w:p w14:paraId="225595A7" w14:textId="77777777" w:rsidR="00496B83" w:rsidRPr="005A742A" w:rsidRDefault="00496B83" w:rsidP="005A742A">
      <w:pPr>
        <w:pStyle w:val="ListParagraph"/>
        <w:numPr>
          <w:ilvl w:val="0"/>
          <w:numId w:val="3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A742A">
        <w:rPr>
          <w:rFonts w:ascii="TH SarabunIT๙" w:hAnsi="TH SarabunIT๙" w:cs="TH SarabunIT๙"/>
          <w:sz w:val="32"/>
          <w:szCs w:val="32"/>
          <w:cs/>
        </w:rPr>
        <w:t>การเก็บผลผลิตที่ได้หลังจากการทำกิจกรรมอาจสามารถทำได้ทันที หรือ วางแผนตามเก็บเพิ่มเติมในระยะยาว  การวางแผนไว้ล่วงหน้าจะทำเราให้เก็บข้อมูลได้อย่างมีประสิทธิภาพ เพราะบางครั้ง หากเวลาล่วงเลยไป เราไม่วางแผนไว้ล่วงหน้า อาจจะทำให้ข้อมูลผิดพลาด หรือไม่ได้ข้อมูลที่แท้จริง</w:t>
      </w:r>
    </w:p>
    <w:p w14:paraId="485AD992" w14:textId="77777777" w:rsidR="00496B83" w:rsidRPr="005A742A" w:rsidRDefault="00496B83" w:rsidP="005A742A">
      <w:pPr>
        <w:pStyle w:val="ListParagraph"/>
        <w:numPr>
          <w:ilvl w:val="0"/>
          <w:numId w:val="3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A742A">
        <w:rPr>
          <w:rFonts w:ascii="TH SarabunIT๙" w:hAnsi="TH SarabunIT๙" w:cs="TH SarabunIT๙"/>
          <w:sz w:val="32"/>
          <w:szCs w:val="32"/>
          <w:cs/>
        </w:rPr>
        <w:t>หลายโครงการมีกิจกรรมเยอะมากมาย หากพบว่ากิจกรรมใดที่ไม่ก่อให้เกิดผลผลิตที่ต้องการ เราก็ควรจะตัดออก ทั้งนี้ อาจจะตัดออกตั้งแต่แรก ที่ไม่เห็นความสอดคล้องลอง กิจกรรม -</w:t>
      </w:r>
      <w:r w:rsidRPr="005A742A">
        <w:rPr>
          <w:rFonts w:ascii="TH SarabunIT๙" w:hAnsi="TH SarabunIT๙" w:cs="TH SarabunIT๙"/>
          <w:sz w:val="32"/>
          <w:szCs w:val="32"/>
        </w:rPr>
        <w:t>&gt;</w:t>
      </w:r>
      <w:r w:rsidRPr="005A742A">
        <w:rPr>
          <w:rFonts w:ascii="TH SarabunIT๙" w:hAnsi="TH SarabunIT๙" w:cs="TH SarabunIT๙"/>
          <w:sz w:val="32"/>
          <w:szCs w:val="32"/>
          <w:cs/>
        </w:rPr>
        <w:t>ผลผลิต -</w:t>
      </w:r>
      <w:r w:rsidRPr="005A742A">
        <w:rPr>
          <w:rFonts w:ascii="TH SarabunIT๙" w:hAnsi="TH SarabunIT๙" w:cs="TH SarabunIT๙"/>
          <w:sz w:val="32"/>
          <w:szCs w:val="32"/>
        </w:rPr>
        <w:t>&gt;</w:t>
      </w:r>
      <w:r w:rsidRPr="005A742A">
        <w:rPr>
          <w:rFonts w:ascii="TH SarabunIT๙" w:hAnsi="TH SarabunIT๙" w:cs="TH SarabunIT๙"/>
          <w:sz w:val="32"/>
          <w:szCs w:val="32"/>
          <w:cs/>
        </w:rPr>
        <w:t xml:space="preserve">ผลลัพธ์ หรือ บางครั้ง ต้องทดลองทำ เพื่อวัด”ปริมาณ” ผลผลิตที่เราต้องการ แล้วพิจารณาความคุ้มค่าของทรัพยากร ไม่ว่าจะเวลา เงิน หรืออื่นๆ กับ ผลผลิต/ผลลัพธ์ที่ได้ ก่อนพิจารณาตัดออก หรือเก็บไว้ </w:t>
      </w:r>
    </w:p>
    <w:p w14:paraId="60598ED4" w14:textId="77777777" w:rsidR="00496B83" w:rsidRPr="00496B83" w:rsidRDefault="00496B83" w:rsidP="007F3C5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6B83">
        <w:rPr>
          <w:rFonts w:ascii="TH SarabunIT๙" w:hAnsi="TH SarabunIT๙" w:cs="TH SarabunIT๙"/>
          <w:sz w:val="32"/>
          <w:szCs w:val="32"/>
          <w:cs/>
        </w:rPr>
        <w:t>ตัวอย่างเช่น</w:t>
      </w:r>
    </w:p>
    <w:p w14:paraId="66C93E38" w14:textId="77777777" w:rsidR="007F3C5A" w:rsidRPr="00500C90" w:rsidRDefault="00496B83" w:rsidP="00500C90">
      <w:pPr>
        <w:pStyle w:val="ListParagraph"/>
        <w:numPr>
          <w:ilvl w:val="0"/>
          <w:numId w:val="3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00C90">
        <w:rPr>
          <w:rFonts w:ascii="TH SarabunIT๙" w:hAnsi="TH SarabunIT๙" w:cs="TH SarabunIT๙"/>
          <w:sz w:val="32"/>
          <w:szCs w:val="32"/>
          <w:cs/>
        </w:rPr>
        <w:t>โครงการแยกขยะต้นทางจากบ้านสู่ทะเล มีกิจกรรมหลัก คือ</w:t>
      </w:r>
    </w:p>
    <w:p w14:paraId="5164D710" w14:textId="77777777" w:rsidR="00496B83" w:rsidRDefault="007F3C5A" w:rsidP="007F3C5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96B83" w:rsidRPr="00496B83">
        <w:rPr>
          <w:rFonts w:ascii="TH SarabunIT๙" w:hAnsi="TH SarabunIT๙" w:cs="TH SarabunIT๙"/>
          <w:sz w:val="32"/>
          <w:szCs w:val="32"/>
        </w:rPr>
        <w:t>“</w:t>
      </w:r>
      <w:r w:rsidR="00496B83" w:rsidRPr="00496B83">
        <w:rPr>
          <w:rFonts w:ascii="TH SarabunIT๙" w:hAnsi="TH SarabunIT๙" w:cs="TH SarabunIT๙"/>
          <w:sz w:val="32"/>
          <w:szCs w:val="32"/>
          <w:cs/>
        </w:rPr>
        <w:t>จัดสถานที่ตั้งถังขยะแบบแยกประเภทพร้อมคู่มือวิธีการใช้งานอย่างง่าย”</w:t>
      </w:r>
    </w:p>
    <w:p w14:paraId="249B7028" w14:textId="3EB21FF5" w:rsidR="00496B83" w:rsidRPr="00496B83" w:rsidRDefault="007C767B" w:rsidP="007F3C5A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0293">
        <w:rPr>
          <w:rFonts w:ascii="TH SarabunIT๙" w:hAnsi="TH SarabunIT๙" w:cs="TH SarabunIT๙"/>
          <w:noProof/>
          <w:snapToGrid w:val="0"/>
          <w:color w:val="000000"/>
          <w:sz w:val="32"/>
          <w:szCs w:val="32"/>
          <w:lang w:eastAsia="th-TH"/>
        </w:rPr>
        <w:drawing>
          <wp:anchor distT="0" distB="0" distL="114300" distR="114300" simplePos="0" relativeHeight="251694592" behindDoc="1" locked="0" layoutInCell="1" allowOverlap="1" wp14:anchorId="0C294B73" wp14:editId="5A802FD1">
            <wp:simplePos x="0" y="0"/>
            <wp:positionH relativeFrom="column">
              <wp:posOffset>-95250</wp:posOffset>
            </wp:positionH>
            <wp:positionV relativeFrom="paragraph">
              <wp:posOffset>136842</wp:posOffset>
            </wp:positionV>
            <wp:extent cx="6119495" cy="3556000"/>
            <wp:effectExtent l="0" t="0" r="0" b="0"/>
            <wp:wrapNone/>
            <wp:docPr id="144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9C7D25D6-A09E-400D-AFCF-61B798A51E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>
                      <a:extLst>
                        <a:ext uri="{FF2B5EF4-FFF2-40B4-BE49-F238E27FC236}">
                          <a16:creationId xmlns:a16="http://schemas.microsoft.com/office/drawing/2014/main" id="{9C7D25D6-A09E-400D-AFCF-61B798A51E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11949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B83" w:rsidRPr="00496B83">
        <w:rPr>
          <w:rFonts w:ascii="TH SarabunIT๙" w:hAnsi="TH SarabunIT๙" w:cs="TH SarabunIT๙"/>
          <w:sz w:val="32"/>
          <w:szCs w:val="32"/>
        </w:rPr>
        <w:t>“</w:t>
      </w:r>
      <w:r w:rsidR="009A182E">
        <w:rPr>
          <w:rFonts w:ascii="TH SarabunIT๙" w:hAnsi="TH SarabunIT๙" w:cs="TH SarabunIT๙"/>
          <w:sz w:val="32"/>
          <w:szCs w:val="32"/>
          <w:cs/>
        </w:rPr>
        <w:t>ทำเวิร์</w:t>
      </w:r>
      <w:r w:rsidR="009A182E">
        <w:rPr>
          <w:rFonts w:ascii="TH SarabunIT๙" w:hAnsi="TH SarabunIT๙" w:cs="TH SarabunIT๙" w:hint="cs"/>
          <w:sz w:val="32"/>
          <w:szCs w:val="32"/>
          <w:cs/>
        </w:rPr>
        <w:t>ค</w:t>
      </w:r>
      <w:proofErr w:type="spellStart"/>
      <w:r w:rsidR="009A182E">
        <w:rPr>
          <w:rFonts w:ascii="TH SarabunIT๙" w:hAnsi="TH SarabunIT๙" w:cs="TH SarabunIT๙" w:hint="cs"/>
          <w:sz w:val="32"/>
          <w:szCs w:val="32"/>
          <w:cs/>
        </w:rPr>
        <w:t>ช็</w:t>
      </w:r>
      <w:proofErr w:type="spellEnd"/>
      <w:r w:rsidR="00496B83" w:rsidRPr="00496B83">
        <w:rPr>
          <w:rFonts w:ascii="TH SarabunIT๙" w:hAnsi="TH SarabunIT๙" w:cs="TH SarabunIT๙"/>
          <w:sz w:val="32"/>
          <w:szCs w:val="32"/>
          <w:cs/>
        </w:rPr>
        <w:t>อปสอนเรื่องการแยกขยะให้กับสมาชิกในชุมชน”</w:t>
      </w:r>
    </w:p>
    <w:p w14:paraId="7A2A8538" w14:textId="0250BDE3" w:rsidR="00496B83" w:rsidRPr="00500C90" w:rsidRDefault="00496B83" w:rsidP="00500C90">
      <w:pPr>
        <w:pStyle w:val="ListParagraph"/>
        <w:numPr>
          <w:ilvl w:val="0"/>
          <w:numId w:val="3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00C90">
        <w:rPr>
          <w:rFonts w:ascii="TH SarabunIT๙" w:hAnsi="TH SarabunIT๙" w:cs="TH SarabunIT๙"/>
          <w:sz w:val="32"/>
          <w:szCs w:val="32"/>
          <w:cs/>
        </w:rPr>
        <w:t>โครงการพลังชุมชนสู่พลังการเปลี่ยนแปลง มีกิจกรรมหลัก คือ</w:t>
      </w:r>
    </w:p>
    <w:p w14:paraId="4C45BB9D" w14:textId="06C807B8" w:rsidR="00496B83" w:rsidRPr="00496B83" w:rsidRDefault="00496B83" w:rsidP="00500C9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6B83">
        <w:rPr>
          <w:rFonts w:ascii="TH SarabunIT๙" w:hAnsi="TH SarabunIT๙" w:cs="TH SarabunIT๙"/>
          <w:sz w:val="32"/>
          <w:szCs w:val="32"/>
        </w:rPr>
        <w:t>“</w:t>
      </w:r>
      <w:r w:rsidRPr="00496B83">
        <w:rPr>
          <w:rFonts w:ascii="TH SarabunIT๙" w:hAnsi="TH SarabunIT๙" w:cs="TH SarabunIT๙"/>
          <w:sz w:val="32"/>
          <w:szCs w:val="32"/>
          <w:cs/>
        </w:rPr>
        <w:t xml:space="preserve">จัดการประชุมแลกเปลี่ยนความรู้ให้สมาชิกในชุมชน” </w:t>
      </w:r>
    </w:p>
    <w:p w14:paraId="2A3B630F" w14:textId="18371903" w:rsidR="00496B83" w:rsidRPr="00496B83" w:rsidRDefault="00496B83" w:rsidP="00500C9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6B83">
        <w:rPr>
          <w:rFonts w:ascii="TH SarabunIT๙" w:hAnsi="TH SarabunIT๙" w:cs="TH SarabunIT๙"/>
          <w:sz w:val="32"/>
          <w:szCs w:val="32"/>
        </w:rPr>
        <w:t>“</w:t>
      </w:r>
      <w:r w:rsidRPr="00496B83">
        <w:rPr>
          <w:rFonts w:ascii="TH SarabunIT๙" w:hAnsi="TH SarabunIT๙" w:cs="TH SarabunIT๙"/>
          <w:sz w:val="32"/>
          <w:szCs w:val="32"/>
          <w:cs/>
        </w:rPr>
        <w:t>จัดกิจกรรมชวนสมาชิกในชุมชนทำความสะอาดบริเวณริมคลองในชุมชน”</w:t>
      </w:r>
    </w:p>
    <w:p w14:paraId="4353F4F1" w14:textId="77777777" w:rsidR="00496B83" w:rsidRPr="00500C90" w:rsidRDefault="00496B83" w:rsidP="00500C90">
      <w:pPr>
        <w:pStyle w:val="ListParagraph"/>
        <w:numPr>
          <w:ilvl w:val="0"/>
          <w:numId w:val="3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00C90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Pr="00500C90">
        <w:rPr>
          <w:rFonts w:ascii="TH SarabunIT๙" w:hAnsi="TH SarabunIT๙" w:cs="TH SarabunIT๙"/>
          <w:sz w:val="32"/>
          <w:szCs w:val="32"/>
        </w:rPr>
        <w:t xml:space="preserve">Sex Education </w:t>
      </w:r>
      <w:r w:rsidRPr="00500C90">
        <w:rPr>
          <w:rFonts w:ascii="TH SarabunIT๙" w:hAnsi="TH SarabunIT๙" w:cs="TH SarabunIT๙"/>
          <w:sz w:val="32"/>
          <w:szCs w:val="32"/>
          <w:cs/>
        </w:rPr>
        <w:t>มีกิจกรรมหลัก คือ</w:t>
      </w:r>
    </w:p>
    <w:p w14:paraId="06E887C3" w14:textId="77777777" w:rsidR="00500C90" w:rsidRDefault="00496B83" w:rsidP="00500C9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6B83">
        <w:rPr>
          <w:rFonts w:ascii="TH SarabunIT๙" w:hAnsi="TH SarabunIT๙" w:cs="TH SarabunIT๙"/>
          <w:sz w:val="32"/>
          <w:szCs w:val="32"/>
        </w:rPr>
        <w:t>“</w:t>
      </w:r>
      <w:r w:rsidRPr="00496B83">
        <w:rPr>
          <w:rFonts w:ascii="TH SarabunIT๙" w:hAnsi="TH SarabunIT๙" w:cs="TH SarabunIT๙"/>
          <w:sz w:val="32"/>
          <w:szCs w:val="32"/>
          <w:cs/>
        </w:rPr>
        <w:t>เปิดเพจรับปรึกษาปัญหาเรื่องเพศ และทำเครือข่ายเพจที่เยาวชนมักจะเข้าไปส่งคำถาม</w:t>
      </w:r>
    </w:p>
    <w:p w14:paraId="21ACFEE3" w14:textId="14777579" w:rsidR="00496B83" w:rsidRPr="00496B83" w:rsidRDefault="00496B83" w:rsidP="00500C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96B83">
        <w:rPr>
          <w:rFonts w:ascii="TH SarabunIT๙" w:hAnsi="TH SarabunIT๙" w:cs="TH SarabunIT๙"/>
          <w:sz w:val="32"/>
          <w:szCs w:val="32"/>
          <w:cs/>
        </w:rPr>
        <w:t>เรื่องเพศสัมพันธ์”</w:t>
      </w:r>
    </w:p>
    <w:p w14:paraId="04BB030A" w14:textId="77777777" w:rsidR="00496B83" w:rsidRPr="00496B83" w:rsidRDefault="00496B83" w:rsidP="00500C9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6B83">
        <w:rPr>
          <w:rFonts w:ascii="TH SarabunIT๙" w:hAnsi="TH SarabunIT๙" w:cs="TH SarabunIT๙"/>
          <w:sz w:val="32"/>
          <w:szCs w:val="32"/>
        </w:rPr>
        <w:t>“</w:t>
      </w:r>
      <w:r w:rsidRPr="00496B83">
        <w:rPr>
          <w:rFonts w:ascii="TH SarabunIT๙" w:hAnsi="TH SarabunIT๙" w:cs="TH SarabunIT๙"/>
          <w:sz w:val="32"/>
          <w:szCs w:val="32"/>
          <w:cs/>
        </w:rPr>
        <w:t>เผยแพร่ความรู้เรื่องการมีเพศสัมพันธ์ในรูปแบบของการ์ตูนออนไลน์ สามารถอ่านฟรี”</w:t>
      </w:r>
    </w:p>
    <w:p w14:paraId="15704F6E" w14:textId="77777777" w:rsidR="00496B83" w:rsidRPr="00496B83" w:rsidRDefault="00496B83" w:rsidP="00500C9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6B83">
        <w:rPr>
          <w:rFonts w:ascii="TH SarabunIT๙" w:hAnsi="TH SarabunIT๙" w:cs="TH SarabunIT๙"/>
          <w:sz w:val="32"/>
          <w:szCs w:val="32"/>
        </w:rPr>
        <w:t>“</w:t>
      </w:r>
      <w:r w:rsidRPr="00496B83">
        <w:rPr>
          <w:rFonts w:ascii="TH SarabunIT๙" w:hAnsi="TH SarabunIT๙" w:cs="TH SarabunIT๙"/>
          <w:sz w:val="32"/>
          <w:szCs w:val="32"/>
          <w:cs/>
        </w:rPr>
        <w:t>จัดทำแบบทดสอบความรู้พื้นฐานเรื่องการมีเพศสัมพันธ์”</w:t>
      </w:r>
    </w:p>
    <w:p w14:paraId="10A3FCAA" w14:textId="5E8F68BE" w:rsidR="00496B83" w:rsidRDefault="00496B83" w:rsidP="00496B8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88CF58" w14:textId="04431116" w:rsidR="007C767B" w:rsidRDefault="007C767B" w:rsidP="00496B8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F32581" w14:textId="59F2754B" w:rsidR="007C767B" w:rsidRDefault="007C767B" w:rsidP="00496B8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8A9743" w14:textId="70D9B715" w:rsidR="007C767B" w:rsidRDefault="007C767B" w:rsidP="00496B8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51A759" w14:textId="368DF1F3" w:rsidR="007C767B" w:rsidRDefault="007C767B" w:rsidP="00496B8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87D16A" w14:textId="3B79BD0E" w:rsidR="007C767B" w:rsidRDefault="007C767B" w:rsidP="00496B8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568B24" w14:textId="77777777" w:rsidR="007C767B" w:rsidRPr="00496B83" w:rsidRDefault="007C767B" w:rsidP="00496B8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20C718" w14:textId="77777777" w:rsidR="00496B83" w:rsidRPr="00496B83" w:rsidRDefault="00496B83" w:rsidP="00496B8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96B83">
        <w:rPr>
          <w:rFonts w:ascii="Arial" w:hAnsi="Arial" w:cs="Arial"/>
          <w:sz w:val="32"/>
          <w:szCs w:val="32"/>
        </w:rPr>
        <w:lastRenderedPageBreak/>
        <w:t>​​​</w:t>
      </w:r>
      <w:r w:rsidR="00500C90" w:rsidRPr="009A182E">
        <w:rPr>
          <w:rFonts w:ascii="TH SarabunPSK" w:hAnsi="TH SarabunPSK" w:cs="TH SarabunPSK"/>
          <w:sz w:val="32"/>
          <w:szCs w:val="32"/>
          <w:cs/>
        </w:rPr>
        <w:tab/>
      </w:r>
      <w:r w:rsidRPr="009A182E">
        <w:rPr>
          <w:rFonts w:ascii="TH SarabunPSK" w:hAnsi="TH SarabunPSK" w:cs="TH SarabunPSK"/>
          <w:b/>
          <w:bCs/>
          <w:sz w:val="32"/>
          <w:szCs w:val="32"/>
        </w:rPr>
        <w:t>Step 4 “Inputs”</w:t>
      </w:r>
      <w:r w:rsidR="009A18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00C90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นำเข้า</w:t>
      </w:r>
      <w:r w:rsidRPr="00496B83">
        <w:rPr>
          <w:rFonts w:ascii="TH SarabunIT๙" w:hAnsi="TH SarabunIT๙" w:cs="TH SarabunIT๙"/>
          <w:sz w:val="32"/>
          <w:szCs w:val="32"/>
          <w:cs/>
        </w:rPr>
        <w:t>ระบุทรัพยากรที่ต้องใช้ในการทำกิจกรรมหลักของโปรเจก</w:t>
      </w:r>
      <w:proofErr w:type="spellStart"/>
      <w:r w:rsidRPr="00496B83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Pr="00496B83">
        <w:rPr>
          <w:rFonts w:ascii="TH SarabunIT๙" w:hAnsi="TH SarabunIT๙" w:cs="TH SarabunIT๙"/>
          <w:sz w:val="32"/>
          <w:szCs w:val="32"/>
          <w:cs/>
        </w:rPr>
        <w:t>หรือกิจการเพื่อสังคม ตัวอย่าง: เงินทุน ทีมงาน อุปกรณ์ สถานที่ ฯลฯ</w:t>
      </w:r>
    </w:p>
    <w:p w14:paraId="4A82CC8B" w14:textId="77777777" w:rsidR="00496B83" w:rsidRDefault="00496B83" w:rsidP="00500C9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6B83">
        <w:rPr>
          <w:rFonts w:ascii="TH SarabunIT๙" w:hAnsi="TH SarabunIT๙" w:cs="TH SarabunIT๙"/>
          <w:sz w:val="32"/>
          <w:szCs w:val="32"/>
          <w:cs/>
        </w:rPr>
        <w:t>หากสามารถระบุได้ชัดเจนจะดีมาก เช่น ทีมงาน กี่คน ใช้เวลาทำงานสัปดาห์ละกี่ชั่วโมง  เงินทุนที่ต้องใช้กี่บาท สถานที่ ใช้ทำอะไรบ้าง ประชุม จัดกิจกรรม</w:t>
      </w:r>
    </w:p>
    <w:p w14:paraId="16EDCED5" w14:textId="77777777" w:rsidR="00500C90" w:rsidRDefault="00500C90" w:rsidP="00500C9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248F28" w14:textId="77777777" w:rsidR="00500C90" w:rsidRDefault="00500C90" w:rsidP="00500C9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FB7061" w14:textId="77777777" w:rsidR="00264DA8" w:rsidRPr="00BC78E8" w:rsidRDefault="00264DA8" w:rsidP="00816EC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78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บทวนการทำงานด้วยเครื่องมือ </w:t>
      </w:r>
      <w:r w:rsidRPr="00BC78E8">
        <w:rPr>
          <w:rFonts w:ascii="TH SarabunIT๙" w:hAnsi="TH SarabunIT๙" w:cs="TH SarabunIT๙"/>
          <w:b/>
          <w:bCs/>
          <w:sz w:val="32"/>
          <w:szCs w:val="32"/>
        </w:rPr>
        <w:t>After Action Review (AAR)</w:t>
      </w:r>
    </w:p>
    <w:p w14:paraId="10131D32" w14:textId="641B279F" w:rsidR="00264DA8" w:rsidRDefault="007C767B" w:rsidP="00816E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0293">
        <w:rPr>
          <w:rFonts w:ascii="TH SarabunIT๙" w:hAnsi="TH SarabunIT๙" w:cs="TH SarabunIT๙"/>
          <w:noProof/>
          <w:snapToGrid w:val="0"/>
          <w:color w:val="000000"/>
          <w:sz w:val="32"/>
          <w:szCs w:val="32"/>
          <w:lang w:eastAsia="th-TH"/>
        </w:rPr>
        <w:drawing>
          <wp:anchor distT="0" distB="0" distL="114300" distR="114300" simplePos="0" relativeHeight="251696640" behindDoc="1" locked="0" layoutInCell="1" allowOverlap="1" wp14:anchorId="2CA1F619" wp14:editId="0EE4CF2B">
            <wp:simplePos x="0" y="0"/>
            <wp:positionH relativeFrom="column">
              <wp:posOffset>-103505</wp:posOffset>
            </wp:positionH>
            <wp:positionV relativeFrom="paragraph">
              <wp:posOffset>3875723</wp:posOffset>
            </wp:positionV>
            <wp:extent cx="6119495" cy="3556000"/>
            <wp:effectExtent l="0" t="0" r="0" b="0"/>
            <wp:wrapNone/>
            <wp:docPr id="145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9C7D25D6-A09E-400D-AFCF-61B798A51E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>
                      <a:extLst>
                        <a:ext uri="{FF2B5EF4-FFF2-40B4-BE49-F238E27FC236}">
                          <a16:creationId xmlns:a16="http://schemas.microsoft.com/office/drawing/2014/main" id="{9C7D25D6-A09E-400D-AFCF-61B798A51E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11949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DA8">
        <w:rPr>
          <w:noProof/>
        </w:rPr>
        <w:drawing>
          <wp:inline distT="0" distB="0" distL="0" distR="0" wp14:anchorId="2F5EF242" wp14:editId="306C5DC4">
            <wp:extent cx="6015990" cy="387191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921" cy="387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3C6A1" w14:textId="047413C6" w:rsidR="00264DA8" w:rsidRPr="00264DA8" w:rsidRDefault="00264DA8" w:rsidP="00500C9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182E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9A182E">
        <w:rPr>
          <w:rFonts w:ascii="TH SarabunPSK" w:hAnsi="TH SarabunPSK" w:cs="TH SarabunPSK"/>
          <w:b/>
          <w:bCs/>
          <w:sz w:val="32"/>
          <w:szCs w:val="32"/>
          <w:cs/>
        </w:rPr>
        <w:t>1:</w:t>
      </w:r>
      <w:r w:rsidRPr="00500C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ิจกรรมที่ทำ (</w:t>
      </w:r>
      <w:r w:rsidRPr="00500C90">
        <w:rPr>
          <w:rFonts w:ascii="TH SarabunIT๙" w:hAnsi="TH SarabunIT๙" w:cs="TH SarabunIT๙"/>
          <w:b/>
          <w:bCs/>
          <w:sz w:val="32"/>
          <w:szCs w:val="32"/>
        </w:rPr>
        <w:t>What’s Happened?)</w:t>
      </w:r>
      <w:r w:rsidRPr="00264DA8">
        <w:rPr>
          <w:rFonts w:ascii="TH SarabunIT๙" w:hAnsi="TH SarabunIT๙" w:cs="TH SarabunIT๙"/>
          <w:sz w:val="32"/>
          <w:szCs w:val="32"/>
          <w:cs/>
        </w:rPr>
        <w:t>ระบุกิจกรรมที่โปรเจก</w:t>
      </w:r>
      <w:proofErr w:type="spellStart"/>
      <w:r w:rsidRPr="00264DA8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Pr="00264DA8">
        <w:rPr>
          <w:rFonts w:ascii="TH SarabunIT๙" w:hAnsi="TH SarabunIT๙" w:cs="TH SarabunIT๙"/>
          <w:sz w:val="32"/>
          <w:szCs w:val="32"/>
          <w:cs/>
        </w:rPr>
        <w:t xml:space="preserve">หรือกิจการเพื่อสังคมของเราได้ออกแบบไว้เพื่อทดลองโมเดลการแก้ไขปัญหาทั้งหมด โดยสามารถอ้างอิงจากแผนการดำเนินงานระยะสั้น หรือจาก </w:t>
      </w:r>
      <w:r w:rsidRPr="00264DA8">
        <w:rPr>
          <w:rFonts w:ascii="TH SarabunIT๙" w:hAnsi="TH SarabunIT๙" w:cs="TH SarabunIT๙"/>
          <w:sz w:val="32"/>
          <w:szCs w:val="32"/>
        </w:rPr>
        <w:t>Gantt Chart (</w:t>
      </w:r>
      <w:r w:rsidRPr="00264DA8">
        <w:rPr>
          <w:rFonts w:ascii="TH SarabunIT๙" w:hAnsi="TH SarabunIT๙" w:cs="TH SarabunIT๙"/>
          <w:sz w:val="32"/>
          <w:szCs w:val="32"/>
          <w:cs/>
        </w:rPr>
        <w:t xml:space="preserve">ใน </w:t>
      </w:r>
      <w:r w:rsidRPr="00264DA8">
        <w:rPr>
          <w:rFonts w:ascii="TH SarabunIT๙" w:hAnsi="TH SarabunIT๙" w:cs="TH SarabunIT๙"/>
          <w:sz w:val="32"/>
          <w:szCs w:val="32"/>
        </w:rPr>
        <w:t xml:space="preserve">Module </w:t>
      </w:r>
      <w:r w:rsidRPr="00264DA8">
        <w:rPr>
          <w:rFonts w:ascii="TH SarabunIT๙" w:hAnsi="TH SarabunIT๙" w:cs="TH SarabunIT๙"/>
          <w:sz w:val="32"/>
          <w:szCs w:val="32"/>
          <w:cs/>
        </w:rPr>
        <w:t xml:space="preserve">2) ที่ทีมได้วางแผนไว้ นอกจากนี้ยังรวมไปถึงกิจกรรมที่ทีมลงมือทำเพิ่มระหว่างการทดลองด้วย โดยพยายามเขียนไล่ลำดับตามระยะเวลาที่ลงมือทำ ก่อน-หลัง </w:t>
      </w:r>
    </w:p>
    <w:p w14:paraId="50F7E28F" w14:textId="77777777" w:rsidR="00264DA8" w:rsidRPr="00264DA8" w:rsidRDefault="00264DA8" w:rsidP="00500C9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4DA8">
        <w:rPr>
          <w:rFonts w:ascii="TH SarabunIT๙" w:hAnsi="TH SarabunIT๙" w:cs="TH SarabunIT๙"/>
          <w:sz w:val="32"/>
          <w:szCs w:val="32"/>
          <w:cs/>
        </w:rPr>
        <w:t>ตัวอย่างเช่น</w:t>
      </w:r>
    </w:p>
    <w:p w14:paraId="50BB5A25" w14:textId="77777777" w:rsidR="00264DA8" w:rsidRPr="00264DA8" w:rsidRDefault="00264DA8" w:rsidP="00500C9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4DA8">
        <w:rPr>
          <w:rFonts w:ascii="TH SarabunIT๙" w:hAnsi="TH SarabunIT๙" w:cs="TH SarabunIT๙"/>
          <w:sz w:val="32"/>
          <w:szCs w:val="32"/>
          <w:cs/>
        </w:rPr>
        <w:t>โครงการพลังชุมชนบ้านบ่อสู่พลังการเปลี่ยนแปลง มีกิจกรรมดังนี้</w:t>
      </w:r>
    </w:p>
    <w:p w14:paraId="3E7E213F" w14:textId="77777777" w:rsidR="00264DA8" w:rsidRPr="00500C90" w:rsidRDefault="00264DA8" w:rsidP="00500C90">
      <w:pPr>
        <w:pStyle w:val="ListParagraph"/>
        <w:numPr>
          <w:ilvl w:val="0"/>
          <w:numId w:val="3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00C90">
        <w:rPr>
          <w:rFonts w:ascii="TH SarabunIT๙" w:hAnsi="TH SarabunIT๙" w:cs="TH SarabunIT๙"/>
          <w:sz w:val="32"/>
          <w:szCs w:val="32"/>
          <w:cs/>
        </w:rPr>
        <w:t>จัด</w:t>
      </w:r>
      <w:r w:rsidRPr="00500C90">
        <w:rPr>
          <w:rFonts w:ascii="TH SarabunIT๙" w:hAnsi="TH SarabunIT๙" w:cs="TH SarabunIT๙"/>
          <w:sz w:val="32"/>
          <w:szCs w:val="32"/>
        </w:rPr>
        <w:t xml:space="preserve"> workshop </w:t>
      </w:r>
      <w:r w:rsidRPr="00500C90">
        <w:rPr>
          <w:rFonts w:ascii="TH SarabunIT๙" w:hAnsi="TH SarabunIT๙" w:cs="TH SarabunIT๙"/>
          <w:sz w:val="32"/>
          <w:szCs w:val="32"/>
          <w:cs/>
        </w:rPr>
        <w:t>สร้างการมีส่วนร่วมให้กับคนในชุมชน</w:t>
      </w:r>
    </w:p>
    <w:p w14:paraId="07CE45A2" w14:textId="77777777" w:rsidR="00264DA8" w:rsidRPr="00500C90" w:rsidRDefault="00264DA8" w:rsidP="00500C90">
      <w:pPr>
        <w:pStyle w:val="ListParagraph"/>
        <w:numPr>
          <w:ilvl w:val="0"/>
          <w:numId w:val="3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00C90">
        <w:rPr>
          <w:rFonts w:ascii="TH SarabunIT๙" w:hAnsi="TH SarabunIT๙" w:cs="TH SarabunIT๙"/>
          <w:sz w:val="32"/>
          <w:szCs w:val="32"/>
          <w:cs/>
        </w:rPr>
        <w:t>ลงพื้นที่เก็บข้อมูลสถานการณ์ปัญหาในชุมชน</w:t>
      </w:r>
    </w:p>
    <w:p w14:paraId="0F51FFDE" w14:textId="63DA6AE2" w:rsidR="00264DA8" w:rsidRDefault="00264DA8" w:rsidP="00500C9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182E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9A182E">
        <w:rPr>
          <w:rFonts w:ascii="TH SarabunPSK" w:hAnsi="TH SarabunPSK" w:cs="TH SarabunPSK"/>
          <w:b/>
          <w:bCs/>
          <w:sz w:val="32"/>
          <w:szCs w:val="32"/>
          <w:cs/>
        </w:rPr>
        <w:t>2:</w:t>
      </w:r>
      <w:r w:rsidRPr="00500C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ิ่งที่ทำแล้วดี (</w:t>
      </w:r>
      <w:r w:rsidRPr="00500C90">
        <w:rPr>
          <w:rFonts w:ascii="TH SarabunIT๙" w:hAnsi="TH SarabunIT๙" w:cs="TH SarabunIT๙"/>
          <w:b/>
          <w:bCs/>
          <w:sz w:val="32"/>
          <w:szCs w:val="32"/>
        </w:rPr>
        <w:t>What went right?)</w:t>
      </w:r>
      <w:r w:rsidRPr="00264DA8">
        <w:rPr>
          <w:rFonts w:ascii="TH SarabunIT๙" w:hAnsi="TH SarabunIT๙" w:cs="TH SarabunIT๙"/>
          <w:sz w:val="32"/>
          <w:szCs w:val="32"/>
          <w:cs/>
        </w:rPr>
        <w:t>ระบุเหตุการณ์/สถานการณ์ที่เกิดขึ้นระหว่างการทำกิจกรรม ที่ทำให้ได้ผลลัพธ์ที่ดี ทำแล้วส่งผลให้ตัวกิจกรรมได้ทำหน้าที่อย่างมีประสิทธิภาพ ตรงตามเป้าหมายที่ตั้งไว้</w:t>
      </w:r>
    </w:p>
    <w:p w14:paraId="3417EDF6" w14:textId="57E4158A" w:rsidR="007C767B" w:rsidRDefault="007C767B" w:rsidP="00500C9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645D37" w14:textId="0129F367" w:rsidR="007C767B" w:rsidRDefault="007C767B" w:rsidP="00500C9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6B6AF1" w14:textId="50F2860E" w:rsidR="007C767B" w:rsidRDefault="007C767B" w:rsidP="00500C9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0D989D" w14:textId="77777777" w:rsidR="007C767B" w:rsidRPr="00264DA8" w:rsidRDefault="007C767B" w:rsidP="00500C9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D19AF9" w14:textId="77777777" w:rsidR="00264DA8" w:rsidRPr="00264DA8" w:rsidRDefault="00264DA8" w:rsidP="00264D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64DA8">
        <w:rPr>
          <w:rFonts w:ascii="TH SarabunIT๙" w:hAnsi="TH SarabunIT๙" w:cs="TH SarabunIT๙"/>
          <w:sz w:val="32"/>
          <w:szCs w:val="32"/>
          <w:cs/>
        </w:rPr>
        <w:lastRenderedPageBreak/>
        <w:t>ตัวอย่างเช่น</w:t>
      </w:r>
    </w:p>
    <w:p w14:paraId="1F332C8F" w14:textId="77777777" w:rsidR="00264DA8" w:rsidRPr="00264DA8" w:rsidRDefault="00264DA8" w:rsidP="00500C90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264DA8">
        <w:rPr>
          <w:rFonts w:ascii="TH SarabunIT๙" w:hAnsi="TH SarabunIT๙" w:cs="TH SarabunIT๙"/>
          <w:sz w:val="32"/>
          <w:szCs w:val="32"/>
          <w:cs/>
        </w:rPr>
        <w:t>1. สิ่งที่ทำแล้วออกมาดีจากการจัด</w:t>
      </w:r>
      <w:r>
        <w:rPr>
          <w:rFonts w:ascii="TH SarabunIT๙" w:hAnsi="TH SarabunIT๙" w:cs="TH SarabunIT๙"/>
          <w:sz w:val="32"/>
          <w:szCs w:val="32"/>
        </w:rPr>
        <w:t xml:space="preserve"> workshop </w:t>
      </w:r>
      <w:r w:rsidRPr="00264DA8">
        <w:rPr>
          <w:rFonts w:ascii="TH SarabunIT๙" w:hAnsi="TH SarabunIT๙" w:cs="TH SarabunIT๙"/>
          <w:sz w:val="32"/>
          <w:szCs w:val="32"/>
          <w:cs/>
        </w:rPr>
        <w:t>สร้างการมีส่วนร่วมให้กับคนในชุมชน</w:t>
      </w:r>
    </w:p>
    <w:p w14:paraId="09412539" w14:textId="77777777" w:rsidR="00264DA8" w:rsidRPr="00500C90" w:rsidRDefault="00264DA8" w:rsidP="00500C90">
      <w:pPr>
        <w:pStyle w:val="ListParagraph"/>
        <w:numPr>
          <w:ilvl w:val="0"/>
          <w:numId w:val="3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00C90">
        <w:rPr>
          <w:rFonts w:ascii="TH SarabunIT๙" w:hAnsi="TH SarabunIT๙" w:cs="TH SarabunIT๙"/>
          <w:sz w:val="32"/>
          <w:szCs w:val="32"/>
          <w:cs/>
        </w:rPr>
        <w:t xml:space="preserve">เลือกใช้สื่อในการประชาสัมพันธ์ได้ถูกต้อง เลือกใช้ข้อความเหมาะสม อ่านง่าย และใช้ช่องทางคือ แปะโปสเตอร์ไว้ที่สถานที่สำคัญต่างๆ เช่น สถานีอนามัย บ้านผู้ใหญ่บ้าน ทำให้สามารถเข้าถึงชาวบ้านได้อย่างมีประสิทธิภาพ มีคนในชุมชนสนใจเข้าร่วมจำนวนมาก (ทราบได้จากการสอบถามชาวบ้านที่มาเข้าร่วม ว่าทราบข่าวจากที่ไหน) </w:t>
      </w:r>
    </w:p>
    <w:p w14:paraId="233DA2D2" w14:textId="77777777" w:rsidR="00264DA8" w:rsidRPr="00500C90" w:rsidRDefault="00264DA8" w:rsidP="00500C90">
      <w:pPr>
        <w:pStyle w:val="ListParagraph"/>
        <w:numPr>
          <w:ilvl w:val="0"/>
          <w:numId w:val="3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00C90">
        <w:rPr>
          <w:rFonts w:ascii="TH SarabunIT๙" w:hAnsi="TH SarabunIT๙" w:cs="TH SarabunIT๙"/>
          <w:sz w:val="32"/>
          <w:szCs w:val="32"/>
          <w:cs/>
        </w:rPr>
        <w:t>ผู้นำกระบวนการที่ทำงานร่วมกันให้ความร่วมมือดี และร่วมกันออกแบบการจัด</w:t>
      </w:r>
      <w:r w:rsidRPr="00500C90">
        <w:rPr>
          <w:rFonts w:ascii="TH SarabunIT๙" w:hAnsi="TH SarabunIT๙" w:cs="TH SarabunIT๙"/>
          <w:sz w:val="32"/>
          <w:szCs w:val="32"/>
        </w:rPr>
        <w:t xml:space="preserve"> workshop </w:t>
      </w:r>
      <w:r w:rsidRPr="00500C90">
        <w:rPr>
          <w:rFonts w:ascii="TH SarabunIT๙" w:hAnsi="TH SarabunIT๙" w:cs="TH SarabunIT๙"/>
          <w:sz w:val="32"/>
          <w:szCs w:val="32"/>
          <w:cs/>
        </w:rPr>
        <w:t>ได้ตรงตามความต้องการ</w:t>
      </w:r>
    </w:p>
    <w:p w14:paraId="0E9C2517" w14:textId="77777777" w:rsidR="00264DA8" w:rsidRPr="00500C90" w:rsidRDefault="00264DA8" w:rsidP="00500C90">
      <w:pPr>
        <w:pStyle w:val="ListParagraph"/>
        <w:numPr>
          <w:ilvl w:val="0"/>
          <w:numId w:val="3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00C90">
        <w:rPr>
          <w:rFonts w:ascii="TH SarabunIT๙" w:hAnsi="TH SarabunIT๙" w:cs="TH SarabunIT๙"/>
          <w:sz w:val="32"/>
          <w:szCs w:val="32"/>
          <w:cs/>
        </w:rPr>
        <w:t>ได้รับคำชมเรื่องการจัดงานจากคนส่วนใหญ่ใน</w:t>
      </w:r>
      <w:r w:rsidRPr="00500C90">
        <w:rPr>
          <w:rFonts w:ascii="TH SarabunIT๙" w:hAnsi="TH SarabunIT๙" w:cs="TH SarabunIT๙"/>
          <w:sz w:val="32"/>
          <w:szCs w:val="32"/>
        </w:rPr>
        <w:t xml:space="preserve"> workshop </w:t>
      </w:r>
      <w:r w:rsidRPr="00500C90">
        <w:rPr>
          <w:rFonts w:ascii="Arial" w:hAnsi="Arial" w:cs="Arial" w:hint="cs"/>
          <w:sz w:val="32"/>
          <w:szCs w:val="32"/>
          <w:cs/>
        </w:rPr>
        <w:t>​</w:t>
      </w:r>
      <w:r w:rsidRPr="00500C90">
        <w:rPr>
          <w:rFonts w:ascii="TH SarabunIT๙" w:hAnsi="TH SarabunIT๙" w:cs="TH SarabunIT๙" w:hint="cs"/>
          <w:sz w:val="32"/>
          <w:szCs w:val="32"/>
          <w:cs/>
        </w:rPr>
        <w:t>โดยวัดผลจากแบบสอบถามประเมินกิจกรรมหลังจากจบงานผู้้เข้าร่วมกว่</w:t>
      </w:r>
      <w:r w:rsidRPr="00500C90">
        <w:rPr>
          <w:rFonts w:ascii="TH SarabunIT๙" w:hAnsi="TH SarabunIT๙" w:cs="TH SarabunIT๙"/>
          <w:sz w:val="32"/>
          <w:szCs w:val="32"/>
          <w:cs/>
        </w:rPr>
        <w:t xml:space="preserve">า 90% พึงพอใจมากกับการจัดงาน และกว่า 80% ตอบว่าได้รับประโยชน์จากการเข้าร่วมงาน สามารถนำไปใช้สร้างความร่วมมือเพื่อก่อให้เกิดการมีส่วนร่วมในชุมชนได้จริง </w:t>
      </w:r>
    </w:p>
    <w:p w14:paraId="17478BD2" w14:textId="77777777" w:rsidR="00264DA8" w:rsidRPr="00264DA8" w:rsidRDefault="00264DA8" w:rsidP="00500C9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4DA8">
        <w:rPr>
          <w:rFonts w:ascii="TH SarabunIT๙" w:hAnsi="TH SarabunIT๙" w:cs="TH SarabunIT๙"/>
          <w:sz w:val="32"/>
          <w:szCs w:val="32"/>
          <w:cs/>
        </w:rPr>
        <w:t>2. สิ่งที่ทำแล้วออกมาดีจากการลงพื้นที่เก็บข้อมูลสถานการณ์ปัญหาในชุมชน</w:t>
      </w:r>
    </w:p>
    <w:p w14:paraId="2ECBAE10" w14:textId="77777777" w:rsidR="00264DA8" w:rsidRPr="00500C90" w:rsidRDefault="00264DA8" w:rsidP="00500C90">
      <w:pPr>
        <w:pStyle w:val="ListParagraph"/>
        <w:numPr>
          <w:ilvl w:val="0"/>
          <w:numId w:val="3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00C90">
        <w:rPr>
          <w:rFonts w:ascii="TH SarabunIT๙" w:hAnsi="TH SarabunIT๙" w:cs="TH SarabunIT๙"/>
          <w:sz w:val="32"/>
          <w:szCs w:val="32"/>
          <w:cs/>
        </w:rPr>
        <w:t>เลือกเก็บข้อมูลจากผู้มีส่วนเกี่ยวข้องกับปัญหาที่หลากหลาย ไม่เฉพาะกลุ่ม ทำให้ได้ข้อมูลที่สามารถนำมาวิเคราะห์และทำความเข้าใจสถานการณ์ปัญหาได้ดีขึ้น รวมทั้งใช้เป็นข้อมูลในการออกแบบ</w:t>
      </w:r>
      <w:r w:rsidRPr="00500C90">
        <w:rPr>
          <w:rFonts w:ascii="TH SarabunIT๙" w:hAnsi="TH SarabunIT๙" w:cs="TH SarabunIT๙"/>
          <w:sz w:val="32"/>
          <w:szCs w:val="32"/>
        </w:rPr>
        <w:t xml:space="preserve"> workshop </w:t>
      </w:r>
      <w:r w:rsidRPr="00500C90">
        <w:rPr>
          <w:rFonts w:ascii="TH SarabunIT๙" w:hAnsi="TH SarabunIT๙" w:cs="TH SarabunIT๙"/>
          <w:sz w:val="32"/>
          <w:szCs w:val="32"/>
          <w:cs/>
        </w:rPr>
        <w:t xml:space="preserve">และการประชาสัมพันธ์ให้เหมาะสมกับคนในชุมชน     </w:t>
      </w:r>
    </w:p>
    <w:p w14:paraId="56E16D2F" w14:textId="77777777" w:rsidR="00264DA8" w:rsidRPr="00500C90" w:rsidRDefault="00264DA8" w:rsidP="00500C90">
      <w:pPr>
        <w:pStyle w:val="ListParagraph"/>
        <w:numPr>
          <w:ilvl w:val="0"/>
          <w:numId w:val="3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00C90">
        <w:rPr>
          <w:rFonts w:ascii="TH SarabunIT๙" w:hAnsi="TH SarabunIT๙" w:cs="TH SarabunIT๙"/>
          <w:sz w:val="32"/>
          <w:szCs w:val="32"/>
          <w:cs/>
        </w:rPr>
        <w:t>วางแผนและเตรียมตัวก่อนลงพื้นที่จริง พร้อมแบ่งหน้าที่การเก็บข้อมูลให้กับคนในทีม จึงทำให้ป้องกันเรื่องที่ผิดพลาดได้หลายจุด และทำงานง่ายและสามารถแก้ปัญหาเฉพาะหน้าได้</w:t>
      </w:r>
    </w:p>
    <w:p w14:paraId="212687F5" w14:textId="77777777" w:rsidR="00264DA8" w:rsidRPr="00500C90" w:rsidRDefault="00264DA8" w:rsidP="00500C90">
      <w:pPr>
        <w:pStyle w:val="ListParagraph"/>
        <w:numPr>
          <w:ilvl w:val="0"/>
          <w:numId w:val="3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00C90">
        <w:rPr>
          <w:rFonts w:ascii="TH SarabunIT๙" w:hAnsi="TH SarabunIT๙" w:cs="TH SarabunIT๙"/>
          <w:sz w:val="32"/>
          <w:szCs w:val="32"/>
          <w:cs/>
        </w:rPr>
        <w:t>เตรียมคำถามเพื่อทำความเข้าใจก่อนลงพื้นที่จริง ทำให้ได้ข้อมูลเชิงลึกตามที่ต้องการทำให้รู้จักปัญหามากขึ้น</w:t>
      </w:r>
    </w:p>
    <w:p w14:paraId="5E3A7A59" w14:textId="77777777" w:rsidR="00264DA8" w:rsidRPr="00264DA8" w:rsidRDefault="00264DA8" w:rsidP="00500C9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182E">
        <w:rPr>
          <w:rFonts w:ascii="TH SarabunPSK" w:hAnsi="TH SarabunPSK" w:cs="TH SarabunPSK"/>
          <w:b/>
          <w:bCs/>
          <w:sz w:val="32"/>
          <w:szCs w:val="32"/>
        </w:rPr>
        <w:t xml:space="preserve">Step </w:t>
      </w:r>
      <w:r w:rsidRPr="009A182E">
        <w:rPr>
          <w:rFonts w:ascii="TH SarabunPSK" w:hAnsi="TH SarabunPSK" w:cs="TH SarabunPSK"/>
          <w:b/>
          <w:bCs/>
          <w:sz w:val="32"/>
          <w:szCs w:val="32"/>
          <w:cs/>
        </w:rPr>
        <w:t>3:</w:t>
      </w:r>
      <w:r w:rsidRPr="00500C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ิ่งที่ทำแล้วไม่ดี (</w:t>
      </w:r>
      <w:r w:rsidRPr="00500C90">
        <w:rPr>
          <w:rFonts w:ascii="TH SarabunIT๙" w:hAnsi="TH SarabunIT๙" w:cs="TH SarabunIT๙"/>
          <w:b/>
          <w:bCs/>
          <w:sz w:val="32"/>
          <w:szCs w:val="32"/>
        </w:rPr>
        <w:t>What went wrong?)</w:t>
      </w:r>
      <w:r w:rsidRPr="00264DA8">
        <w:rPr>
          <w:rFonts w:ascii="TH SarabunIT๙" w:hAnsi="TH SarabunIT๙" w:cs="TH SarabunIT๙"/>
          <w:sz w:val="32"/>
          <w:szCs w:val="32"/>
          <w:cs/>
        </w:rPr>
        <w:t>ระบุสิ่งที่เกิดขึ้นในการทำกิจกรรมแล้วได้ผลลัพธ์ไม่ดีเท่าที่ควรจะเป็น หรือไม่ควรให้เกิดเหตุการณ์แบบนี้ขึ้นอีก ทำแล้วส่งผลให้กิจกรรมไม่เป็นไปตามเป้าหมายที่ตั้งไว้</w:t>
      </w:r>
    </w:p>
    <w:p w14:paraId="047498F4" w14:textId="3F436FD8" w:rsidR="00264DA8" w:rsidRPr="00264DA8" w:rsidRDefault="00264DA8" w:rsidP="00264D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64DA8">
        <w:rPr>
          <w:rFonts w:ascii="TH SarabunIT๙" w:hAnsi="TH SarabunIT๙" w:cs="TH SarabunIT๙"/>
          <w:sz w:val="32"/>
          <w:szCs w:val="32"/>
          <w:cs/>
        </w:rPr>
        <w:t>ตัวอย่างเช่น</w:t>
      </w:r>
    </w:p>
    <w:p w14:paraId="081C7C58" w14:textId="1926901B" w:rsidR="00264DA8" w:rsidRPr="00264DA8" w:rsidRDefault="007C767B" w:rsidP="00500C9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0293">
        <w:rPr>
          <w:rFonts w:ascii="TH SarabunIT๙" w:hAnsi="TH SarabunIT๙" w:cs="TH SarabunIT๙"/>
          <w:noProof/>
          <w:snapToGrid w:val="0"/>
          <w:color w:val="000000"/>
          <w:sz w:val="32"/>
          <w:szCs w:val="32"/>
          <w:lang w:eastAsia="th-TH"/>
        </w:rPr>
        <w:drawing>
          <wp:anchor distT="0" distB="0" distL="114300" distR="114300" simplePos="0" relativeHeight="251700736" behindDoc="1" locked="0" layoutInCell="1" allowOverlap="1" wp14:anchorId="3639BDCD" wp14:editId="280E5DD6">
            <wp:simplePos x="0" y="0"/>
            <wp:positionH relativeFrom="column">
              <wp:posOffset>-52070</wp:posOffset>
            </wp:positionH>
            <wp:positionV relativeFrom="paragraph">
              <wp:posOffset>51118</wp:posOffset>
            </wp:positionV>
            <wp:extent cx="6119495" cy="3556000"/>
            <wp:effectExtent l="0" t="0" r="0" b="0"/>
            <wp:wrapNone/>
            <wp:docPr id="146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9C7D25D6-A09E-400D-AFCF-61B798A51E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>
                      <a:extLst>
                        <a:ext uri="{FF2B5EF4-FFF2-40B4-BE49-F238E27FC236}">
                          <a16:creationId xmlns:a16="http://schemas.microsoft.com/office/drawing/2014/main" id="{9C7D25D6-A09E-400D-AFCF-61B798A51E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11949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DA8" w:rsidRPr="00264DA8">
        <w:rPr>
          <w:rFonts w:ascii="TH SarabunIT๙" w:hAnsi="TH SarabunIT๙" w:cs="TH SarabunIT๙"/>
          <w:sz w:val="32"/>
          <w:szCs w:val="32"/>
          <w:cs/>
        </w:rPr>
        <w:t>1. สิ่งที่ทำแล้วไม่ดีจากการจัด</w:t>
      </w:r>
      <w:r w:rsidR="00264DA8">
        <w:rPr>
          <w:rFonts w:ascii="TH SarabunIT๙" w:hAnsi="TH SarabunIT๙" w:cs="TH SarabunIT๙"/>
          <w:sz w:val="32"/>
          <w:szCs w:val="32"/>
        </w:rPr>
        <w:t xml:space="preserve"> workshop </w:t>
      </w:r>
      <w:r w:rsidR="00264DA8" w:rsidRPr="00264DA8">
        <w:rPr>
          <w:rFonts w:ascii="TH SarabunIT๙" w:hAnsi="TH SarabunIT๙" w:cs="TH SarabunIT๙"/>
          <w:sz w:val="32"/>
          <w:szCs w:val="32"/>
          <w:cs/>
        </w:rPr>
        <w:t>สร้างการมีส่วนร่วมให้กับคนในชุมชน</w:t>
      </w:r>
    </w:p>
    <w:p w14:paraId="47DAFC2F" w14:textId="72A16918" w:rsidR="00264DA8" w:rsidRPr="00500C90" w:rsidRDefault="00264DA8" w:rsidP="00500C90">
      <w:pPr>
        <w:pStyle w:val="ListParagraph"/>
        <w:numPr>
          <w:ilvl w:val="0"/>
          <w:numId w:val="3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00C90">
        <w:rPr>
          <w:rFonts w:ascii="TH SarabunIT๙" w:hAnsi="TH SarabunIT๙" w:cs="TH SarabunIT๙"/>
          <w:sz w:val="32"/>
          <w:szCs w:val="32"/>
          <w:cs/>
        </w:rPr>
        <w:t>ควบคุมเวลาได้ไม่ดี มีเนื้อหาจำนวนมากเกินไป ทำให้กิจกรรมในช่วงท้ายต้องลดเวลาลง และเลิก</w:t>
      </w:r>
      <w:r w:rsidRPr="00500C90">
        <w:rPr>
          <w:rFonts w:ascii="TH SarabunIT๙" w:hAnsi="TH SarabunIT๙" w:cs="TH SarabunIT๙"/>
          <w:sz w:val="32"/>
          <w:szCs w:val="32"/>
        </w:rPr>
        <w:t xml:space="preserve"> workshop </w:t>
      </w:r>
      <w:r w:rsidRPr="00500C90">
        <w:rPr>
          <w:rFonts w:ascii="TH SarabunIT๙" w:hAnsi="TH SarabunIT๙" w:cs="TH SarabunIT๙"/>
          <w:sz w:val="32"/>
          <w:szCs w:val="32"/>
          <w:cs/>
        </w:rPr>
        <w:t>ช้ากว่าที่กำหนดไว้</w:t>
      </w:r>
    </w:p>
    <w:p w14:paraId="3709641A" w14:textId="77777777" w:rsidR="00264DA8" w:rsidRPr="00500C90" w:rsidRDefault="00264DA8" w:rsidP="00500C90">
      <w:pPr>
        <w:pStyle w:val="ListParagraph"/>
        <w:numPr>
          <w:ilvl w:val="0"/>
          <w:numId w:val="3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00C90">
        <w:rPr>
          <w:rFonts w:ascii="TH SarabunIT๙" w:hAnsi="TH SarabunIT๙" w:cs="TH SarabunIT๙"/>
          <w:sz w:val="32"/>
          <w:szCs w:val="32"/>
          <w:cs/>
        </w:rPr>
        <w:t>แบ่งหน้าที่และกระจายระหว่างการดำเนิน</w:t>
      </w:r>
      <w:r w:rsidRPr="00500C90">
        <w:rPr>
          <w:rFonts w:ascii="TH SarabunIT๙" w:hAnsi="TH SarabunIT๙" w:cs="TH SarabunIT๙"/>
          <w:sz w:val="32"/>
          <w:szCs w:val="32"/>
        </w:rPr>
        <w:t xml:space="preserve"> workshop </w:t>
      </w:r>
      <w:r w:rsidRPr="00500C90">
        <w:rPr>
          <w:rFonts w:ascii="TH SarabunIT๙" w:hAnsi="TH SarabunIT๙" w:cs="TH SarabunIT๙"/>
          <w:sz w:val="32"/>
          <w:szCs w:val="32"/>
          <w:cs/>
        </w:rPr>
        <w:t>กับทีมได้ไม่ดีเท่าที่ควร ทำให้ผู้นำกระบวนการต้องทำงานหนัก ไม่มีคนรับหน้าที่แก้ปัญหาเฉพาะหน้าใน</w:t>
      </w:r>
      <w:r w:rsidRPr="00500C90">
        <w:rPr>
          <w:rFonts w:ascii="TH SarabunIT๙" w:hAnsi="TH SarabunIT๙" w:cs="TH SarabunIT๙"/>
          <w:sz w:val="32"/>
          <w:szCs w:val="32"/>
        </w:rPr>
        <w:t xml:space="preserve"> workshop </w:t>
      </w:r>
    </w:p>
    <w:p w14:paraId="7E5208CA" w14:textId="77777777" w:rsidR="00264DA8" w:rsidRPr="00500C90" w:rsidRDefault="00264DA8" w:rsidP="00500C90">
      <w:pPr>
        <w:pStyle w:val="ListParagraph"/>
        <w:numPr>
          <w:ilvl w:val="0"/>
          <w:numId w:val="3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00C90">
        <w:rPr>
          <w:rFonts w:ascii="TH SarabunIT๙" w:hAnsi="TH SarabunIT๙" w:cs="TH SarabunIT๙"/>
          <w:sz w:val="32"/>
          <w:szCs w:val="32"/>
          <w:cs/>
        </w:rPr>
        <w:t xml:space="preserve">สถานที่จัดงานมีเสียงรบกวนจากการก่อสร้างอาคาร </w:t>
      </w:r>
    </w:p>
    <w:p w14:paraId="2C283B4C" w14:textId="77777777" w:rsidR="00264DA8" w:rsidRPr="00264DA8" w:rsidRDefault="00264DA8" w:rsidP="00500C9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4DA8">
        <w:rPr>
          <w:rFonts w:ascii="TH SarabunIT๙" w:hAnsi="TH SarabunIT๙" w:cs="TH SarabunIT๙"/>
          <w:sz w:val="32"/>
          <w:szCs w:val="32"/>
          <w:cs/>
        </w:rPr>
        <w:t>2. สิ่งที่ทำแล้วไม่ดีจากการลงพื้นที่เก็บข้อมูลสถานการณ์ปัญหาในชุมชน</w:t>
      </w:r>
    </w:p>
    <w:p w14:paraId="1E77ADA6" w14:textId="77777777" w:rsidR="00264DA8" w:rsidRPr="00500C90" w:rsidRDefault="00264DA8" w:rsidP="00500C90">
      <w:pPr>
        <w:pStyle w:val="ListParagraph"/>
        <w:numPr>
          <w:ilvl w:val="0"/>
          <w:numId w:val="3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00C90">
        <w:rPr>
          <w:rFonts w:ascii="TH SarabunIT๙" w:hAnsi="TH SarabunIT๙" w:cs="TH SarabunIT๙"/>
          <w:sz w:val="32"/>
          <w:szCs w:val="32"/>
          <w:cs/>
        </w:rPr>
        <w:t>ใช้เวลาในการเก็บข้อมูลนานกว่าที่กำหนดไว้ จากการติดต่อผู้มีส่วนเกี่ยวข้องที่หลากหลายทำให้ใช้เวลานานในการสื่อสาร</w:t>
      </w:r>
    </w:p>
    <w:p w14:paraId="704D8761" w14:textId="00CBEC76" w:rsidR="00264DA8" w:rsidRDefault="00264DA8" w:rsidP="00500C90">
      <w:pPr>
        <w:pStyle w:val="ListParagraph"/>
        <w:numPr>
          <w:ilvl w:val="0"/>
          <w:numId w:val="3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00C90">
        <w:rPr>
          <w:rFonts w:ascii="TH SarabunIT๙" w:hAnsi="TH SarabunIT๙" w:cs="TH SarabunIT๙"/>
          <w:sz w:val="32"/>
          <w:szCs w:val="32"/>
          <w:cs/>
        </w:rPr>
        <w:t>ชาวบ้านบางคนไม่ค่อยให้ความร่วมมือในการเก็บข้อมูลเท่าที่ควร เช่น ไม่สะดวกในการให้สัมภาษณ์เพื่อเก็บข้อมูล เลี่ยงการตอบคำถามเรื่องในชุมชน และไม่ตอบตามความต้องการจริงๆ หรือบางคนนัดหมายล่วงหน้าแล้วแต่ไม่เป็นไปตามนัด</w:t>
      </w:r>
    </w:p>
    <w:p w14:paraId="2A3B1B59" w14:textId="570EADB3" w:rsidR="007C767B" w:rsidRDefault="007C767B" w:rsidP="007C76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2AA02A" w14:textId="77777777" w:rsidR="007C767B" w:rsidRPr="007C767B" w:rsidRDefault="007C767B" w:rsidP="007C76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4F786A" w14:textId="77777777" w:rsidR="00264DA8" w:rsidRPr="00264DA8" w:rsidRDefault="00264DA8" w:rsidP="00500C9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182E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Step </w:t>
      </w:r>
      <w:r w:rsidRPr="009A182E">
        <w:rPr>
          <w:rFonts w:ascii="TH SarabunPSK" w:hAnsi="TH SarabunPSK" w:cs="TH SarabunPSK"/>
          <w:b/>
          <w:bCs/>
          <w:sz w:val="32"/>
          <w:szCs w:val="32"/>
          <w:cs/>
        </w:rPr>
        <w:t>4:</w:t>
      </w:r>
      <w:r w:rsidRPr="00500C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รจะทำอย่างไร หากจะจัดกิจกรรมนี้อีกในอนาคต (</w:t>
      </w:r>
      <w:r w:rsidRPr="00500C90">
        <w:rPr>
          <w:rFonts w:ascii="TH SarabunIT๙" w:hAnsi="TH SarabunIT๙" w:cs="TH SarabunIT๙"/>
          <w:b/>
          <w:bCs/>
          <w:sz w:val="32"/>
          <w:szCs w:val="32"/>
        </w:rPr>
        <w:t>What’s next)</w:t>
      </w:r>
      <w:r w:rsidRPr="00264DA8">
        <w:rPr>
          <w:rFonts w:ascii="TH SarabunIT๙" w:hAnsi="TH SarabunIT๙" w:cs="TH SarabunIT๙"/>
          <w:sz w:val="32"/>
          <w:szCs w:val="32"/>
          <w:cs/>
        </w:rPr>
        <w:t xml:space="preserve">ระบุวิธีการใหม่หรือสิ่งที่ทีมควรทำและปรับปรุงจากเดิม หากมีการจัดกิจกรรมอีกในอนาคต โดยนำข้อมูลจากสิ่งที่ทำแล้วดีและสิ่งที่ทำแล้วไม่ดี (จาก </w:t>
      </w:r>
      <w:r w:rsidRPr="009A182E">
        <w:rPr>
          <w:rFonts w:ascii="TH SarabunPSK" w:hAnsi="TH SarabunPSK" w:cs="TH SarabunPSK"/>
          <w:sz w:val="32"/>
          <w:szCs w:val="32"/>
        </w:rPr>
        <w:t xml:space="preserve">Step </w:t>
      </w:r>
      <w:r w:rsidRPr="009A182E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264DA8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9A182E">
        <w:rPr>
          <w:rFonts w:ascii="TH SarabunPSK" w:hAnsi="TH SarabunPSK" w:cs="TH SarabunPSK"/>
          <w:sz w:val="32"/>
          <w:szCs w:val="32"/>
          <w:cs/>
        </w:rPr>
        <w:t>3</w:t>
      </w:r>
      <w:r w:rsidRPr="00264DA8">
        <w:rPr>
          <w:rFonts w:ascii="TH SarabunIT๙" w:hAnsi="TH SarabunIT๙" w:cs="TH SarabunIT๙"/>
          <w:sz w:val="32"/>
          <w:szCs w:val="32"/>
          <w:cs/>
        </w:rPr>
        <w:t>) มาสรุปเป็นข้อมูลที่ใช้ประกอบการตอบ</w:t>
      </w:r>
    </w:p>
    <w:p w14:paraId="28CB752B" w14:textId="77777777" w:rsidR="00264DA8" w:rsidRPr="00264DA8" w:rsidRDefault="00264DA8" w:rsidP="00500C9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4DA8">
        <w:rPr>
          <w:rFonts w:ascii="TH SarabunIT๙" w:hAnsi="TH SarabunIT๙" w:cs="TH SarabunIT๙"/>
          <w:sz w:val="32"/>
          <w:szCs w:val="32"/>
          <w:cs/>
        </w:rPr>
        <w:t>ตัวอย่างเช่น</w:t>
      </w:r>
    </w:p>
    <w:p w14:paraId="205AB35D" w14:textId="77777777" w:rsidR="00264DA8" w:rsidRPr="00264DA8" w:rsidRDefault="00264DA8" w:rsidP="00500C9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4DA8">
        <w:rPr>
          <w:rFonts w:ascii="TH SarabunIT๙" w:hAnsi="TH SarabunIT๙" w:cs="TH SarabunIT๙"/>
          <w:sz w:val="32"/>
          <w:szCs w:val="32"/>
          <w:cs/>
        </w:rPr>
        <w:t>1. สิ่งที่ควรจะทำหากมีการจัด</w:t>
      </w:r>
      <w:r>
        <w:rPr>
          <w:rFonts w:ascii="TH SarabunIT๙" w:hAnsi="TH SarabunIT๙" w:cs="TH SarabunIT๙"/>
          <w:sz w:val="32"/>
          <w:szCs w:val="32"/>
        </w:rPr>
        <w:t xml:space="preserve"> workshop </w:t>
      </w:r>
      <w:r w:rsidRPr="00264DA8">
        <w:rPr>
          <w:rFonts w:ascii="TH SarabunIT๙" w:hAnsi="TH SarabunIT๙" w:cs="TH SarabunIT๙"/>
          <w:sz w:val="32"/>
          <w:szCs w:val="32"/>
          <w:cs/>
        </w:rPr>
        <w:t>สร้างการมีส่วนร่วมให้กับคนในชุมชนในอนาคต</w:t>
      </w:r>
    </w:p>
    <w:p w14:paraId="529FA7DD" w14:textId="77777777" w:rsidR="00264DA8" w:rsidRPr="00500C90" w:rsidRDefault="00264DA8" w:rsidP="00500C90">
      <w:pPr>
        <w:pStyle w:val="ListParagraph"/>
        <w:numPr>
          <w:ilvl w:val="0"/>
          <w:numId w:val="4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00C90">
        <w:rPr>
          <w:rFonts w:ascii="TH SarabunIT๙" w:hAnsi="TH SarabunIT๙" w:cs="TH SarabunIT๙"/>
          <w:sz w:val="32"/>
          <w:szCs w:val="32"/>
          <w:cs/>
        </w:rPr>
        <w:t>จัดลำดับความสำคัญของเนื้อหาที่ต้องการให้มีใน</w:t>
      </w:r>
      <w:r w:rsidRPr="00500C90">
        <w:rPr>
          <w:rFonts w:ascii="TH SarabunIT๙" w:hAnsi="TH SarabunIT๙" w:cs="TH SarabunIT๙"/>
          <w:sz w:val="32"/>
          <w:szCs w:val="32"/>
        </w:rPr>
        <w:t xml:space="preserve"> workshop </w:t>
      </w:r>
      <w:r w:rsidRPr="00500C90">
        <w:rPr>
          <w:rFonts w:ascii="TH SarabunIT๙" w:hAnsi="TH SarabunIT๙" w:cs="TH SarabunIT๙"/>
          <w:sz w:val="32"/>
          <w:szCs w:val="32"/>
          <w:cs/>
        </w:rPr>
        <w:t xml:space="preserve"> และออกแบบให้เหมาะสมกับเวลาที่มี และมีการซ้อมจริงก่อน เพื่อจะได้บริหารจัดการเนื้อหาและเวลาได้เหมาะสม </w:t>
      </w:r>
    </w:p>
    <w:p w14:paraId="51F7A226" w14:textId="77777777" w:rsidR="00264DA8" w:rsidRPr="00500C90" w:rsidRDefault="00264DA8" w:rsidP="00500C90">
      <w:pPr>
        <w:pStyle w:val="ListParagraph"/>
        <w:numPr>
          <w:ilvl w:val="0"/>
          <w:numId w:val="4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00C90">
        <w:rPr>
          <w:rFonts w:ascii="TH SarabunIT๙" w:hAnsi="TH SarabunIT๙" w:cs="TH SarabunIT๙"/>
          <w:sz w:val="32"/>
          <w:szCs w:val="32"/>
          <w:cs/>
        </w:rPr>
        <w:t>ร่วมออกแบบกระบวนการในการจัด</w:t>
      </w:r>
      <w:r w:rsidRPr="00500C90">
        <w:rPr>
          <w:rFonts w:ascii="TH SarabunIT๙" w:hAnsi="TH SarabunIT๙" w:cs="TH SarabunIT๙"/>
          <w:sz w:val="32"/>
          <w:szCs w:val="32"/>
        </w:rPr>
        <w:t xml:space="preserve"> workshop </w:t>
      </w:r>
      <w:r w:rsidRPr="00500C90">
        <w:rPr>
          <w:rFonts w:ascii="TH SarabunIT๙" w:hAnsi="TH SarabunIT๙" w:cs="TH SarabunIT๙"/>
          <w:sz w:val="32"/>
          <w:szCs w:val="32"/>
          <w:cs/>
        </w:rPr>
        <w:t>กับผู้นำกระบวนการ พร้อมแบ่งหน้าที่รับผิดชอบงานกับคนในทีมให้ชัดเจน และเตรียมแผนสำรองสำหรับแก้ปัญหาเฉพาะหน้า</w:t>
      </w:r>
    </w:p>
    <w:p w14:paraId="241475FB" w14:textId="77777777" w:rsidR="00264DA8" w:rsidRPr="00500C90" w:rsidRDefault="00264DA8" w:rsidP="00500C90">
      <w:pPr>
        <w:pStyle w:val="ListParagraph"/>
        <w:numPr>
          <w:ilvl w:val="0"/>
          <w:numId w:val="4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00C90">
        <w:rPr>
          <w:rFonts w:ascii="TH SarabunIT๙" w:hAnsi="TH SarabunIT๙" w:cs="TH SarabunIT๙"/>
          <w:sz w:val="32"/>
          <w:szCs w:val="32"/>
          <w:cs/>
        </w:rPr>
        <w:t>ตรวจสอบสถานที่และพูดคุยกับผู้ดูแลสถานที่จัดงานล่วงหน้า เพื่อป้องกันการมีเสียงรบกวนในวันจัดงาน นอกจากนี้รวมไปถึงความพร้อมของอุปกรณ์ด้วย</w:t>
      </w:r>
    </w:p>
    <w:p w14:paraId="3FFEE06C" w14:textId="77777777" w:rsidR="00264DA8" w:rsidRPr="00264DA8" w:rsidRDefault="00264DA8" w:rsidP="00500C9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4DA8">
        <w:rPr>
          <w:rFonts w:ascii="TH SarabunIT๙" w:hAnsi="TH SarabunIT๙" w:cs="TH SarabunIT๙"/>
          <w:sz w:val="32"/>
          <w:szCs w:val="32"/>
          <w:cs/>
        </w:rPr>
        <w:t>2. สิ่งที่ควรจะทำหากมีการลงพื้นที่เก็บข้อมูลสถานการณ์ปัญหาในชุมชน</w:t>
      </w:r>
    </w:p>
    <w:p w14:paraId="2FF45897" w14:textId="77777777" w:rsidR="00264DA8" w:rsidRPr="00500C90" w:rsidRDefault="00264DA8" w:rsidP="00500C90">
      <w:pPr>
        <w:pStyle w:val="ListParagraph"/>
        <w:numPr>
          <w:ilvl w:val="0"/>
          <w:numId w:val="4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00C90">
        <w:rPr>
          <w:rFonts w:ascii="TH SarabunIT๙" w:hAnsi="TH SarabunIT๙" w:cs="TH SarabunIT๙"/>
          <w:sz w:val="32"/>
          <w:szCs w:val="32"/>
          <w:cs/>
        </w:rPr>
        <w:t>วางแผนการนัดหมายสัมภาษณ์ล่วงหน้า และหาวิธีการสัมภาษณ์รูปแบบอื่นๆ มาเป็นทางเลือกที่เหมาะสมกับเวลาที่จำกัด</w:t>
      </w:r>
    </w:p>
    <w:p w14:paraId="4BF76C07" w14:textId="77777777" w:rsidR="00264DA8" w:rsidRPr="00500C90" w:rsidRDefault="00264DA8" w:rsidP="00500C90">
      <w:pPr>
        <w:pStyle w:val="ListParagraph"/>
        <w:numPr>
          <w:ilvl w:val="0"/>
          <w:numId w:val="4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00C90">
        <w:rPr>
          <w:rFonts w:ascii="TH SarabunIT๙" w:hAnsi="TH SarabunIT๙" w:cs="TH SarabunIT๙"/>
          <w:sz w:val="32"/>
          <w:szCs w:val="32"/>
          <w:cs/>
        </w:rPr>
        <w:t>หาวิธีอื่นเพิ่มจากวิธีเดิมที่ใช้ในการเข้าหาและสร้างบทสนทนาเพื่อทำความรู้จักและสร้างความไว้วางใจกับชาวบ้าน หรือมอบหมายหน้าที่สัมภาษณ์ให้กับคนในทีมที่สามารถสร้างความสัมพันธ์กับคนอื่นได้ดี เพื่อให้ชาวบ้านรู้สึกไว้วางใจที่จะพูดคุยเรื่องละเอียดละอ่อนเกี่ยวกับชุมชน มีความเชื่อใจที่จะเปิดเผยข้อมูลวงในที่ไม่กล้าพูด</w:t>
      </w:r>
    </w:p>
    <w:p w14:paraId="6DF813D8" w14:textId="77777777" w:rsidR="00264DA8" w:rsidRPr="00500C90" w:rsidRDefault="00264DA8" w:rsidP="00500C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00C90">
        <w:rPr>
          <w:rFonts w:ascii="TH SarabunIT๙" w:hAnsi="TH SarabunIT๙" w:cs="TH SarabunIT๙"/>
          <w:sz w:val="32"/>
          <w:szCs w:val="32"/>
          <w:cs/>
        </w:rPr>
        <w:t>คำแนะนำ</w:t>
      </w:r>
    </w:p>
    <w:p w14:paraId="611E345C" w14:textId="77777777" w:rsidR="00264DA8" w:rsidRPr="00500C90" w:rsidRDefault="00264DA8" w:rsidP="00500C90">
      <w:pPr>
        <w:pStyle w:val="ListParagraph"/>
        <w:numPr>
          <w:ilvl w:val="0"/>
          <w:numId w:val="4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00C90">
        <w:rPr>
          <w:rFonts w:ascii="TH SarabunIT๙" w:hAnsi="TH SarabunIT๙" w:cs="TH SarabunIT๙"/>
          <w:sz w:val="32"/>
          <w:szCs w:val="32"/>
          <w:cs/>
        </w:rPr>
        <w:t xml:space="preserve">การทำ </w:t>
      </w:r>
      <w:r w:rsidRPr="00500C90">
        <w:rPr>
          <w:rFonts w:ascii="TH SarabunIT๙" w:hAnsi="TH SarabunIT๙" w:cs="TH SarabunIT๙"/>
          <w:sz w:val="32"/>
          <w:szCs w:val="32"/>
        </w:rPr>
        <w:t xml:space="preserve">AAR </w:t>
      </w:r>
      <w:r w:rsidRPr="00500C90">
        <w:rPr>
          <w:rFonts w:ascii="TH SarabunIT๙" w:hAnsi="TH SarabunIT๙" w:cs="TH SarabunIT๙"/>
          <w:sz w:val="32"/>
          <w:szCs w:val="32"/>
          <w:cs/>
        </w:rPr>
        <w:t xml:space="preserve">ให้เกิดประโยชน์สูงสุดควรให้สมาชิกในทีมอยู่ครบทุกคน และสร้างบรรยากาศที่เปิดกว้างในการแสดงความคิดเห็น </w:t>
      </w:r>
    </w:p>
    <w:p w14:paraId="5ECBA707" w14:textId="40E03F47" w:rsidR="00264DA8" w:rsidRPr="00500C90" w:rsidRDefault="00264DA8" w:rsidP="00500C90">
      <w:pPr>
        <w:pStyle w:val="ListParagraph"/>
        <w:numPr>
          <w:ilvl w:val="0"/>
          <w:numId w:val="4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00C90">
        <w:rPr>
          <w:rFonts w:ascii="TH SarabunIT๙" w:hAnsi="TH SarabunIT๙" w:cs="TH SarabunIT๙"/>
          <w:sz w:val="32"/>
          <w:szCs w:val="32"/>
          <w:cs/>
        </w:rPr>
        <w:t>ทุกคนในทีมเสมอกันโดยอาจจะมีคนหนึ่งในทีมช่วยนำกระบวนการ คอยตั้งถาม จดประเด็นต่างๆ ที่สำคัญ และกระตุ้นให้เกิดการแสดงความคิดเห็น</w:t>
      </w:r>
    </w:p>
    <w:p w14:paraId="45D3B02D" w14:textId="3FD8704C" w:rsidR="00264DA8" w:rsidRPr="00500C90" w:rsidRDefault="007C767B" w:rsidP="00500C90">
      <w:pPr>
        <w:pStyle w:val="ListParagraph"/>
        <w:numPr>
          <w:ilvl w:val="0"/>
          <w:numId w:val="4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D0293">
        <w:rPr>
          <w:rFonts w:ascii="TH SarabunIT๙" w:hAnsi="TH SarabunIT๙" w:cs="TH SarabunIT๙"/>
          <w:noProof/>
          <w:snapToGrid w:val="0"/>
          <w:color w:val="000000"/>
          <w:sz w:val="32"/>
          <w:szCs w:val="32"/>
          <w:lang w:eastAsia="th-TH"/>
        </w:rPr>
        <w:drawing>
          <wp:anchor distT="0" distB="0" distL="114300" distR="114300" simplePos="0" relativeHeight="251702784" behindDoc="1" locked="0" layoutInCell="1" allowOverlap="1" wp14:anchorId="167CB9E8" wp14:editId="16009082">
            <wp:simplePos x="0" y="0"/>
            <wp:positionH relativeFrom="column">
              <wp:posOffset>-109537</wp:posOffset>
            </wp:positionH>
            <wp:positionV relativeFrom="paragraph">
              <wp:posOffset>8255</wp:posOffset>
            </wp:positionV>
            <wp:extent cx="6119495" cy="3556000"/>
            <wp:effectExtent l="0" t="0" r="0" b="0"/>
            <wp:wrapNone/>
            <wp:docPr id="147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9C7D25D6-A09E-400D-AFCF-61B798A51E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>
                      <a:extLst>
                        <a:ext uri="{FF2B5EF4-FFF2-40B4-BE49-F238E27FC236}">
                          <a16:creationId xmlns:a16="http://schemas.microsoft.com/office/drawing/2014/main" id="{9C7D25D6-A09E-400D-AFCF-61B798A51E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11949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DA8" w:rsidRPr="00500C90">
        <w:rPr>
          <w:rFonts w:ascii="TH SarabunIT๙" w:hAnsi="TH SarabunIT๙" w:cs="TH SarabunIT๙"/>
          <w:sz w:val="32"/>
          <w:szCs w:val="32"/>
          <w:cs/>
        </w:rPr>
        <w:t>ทีมร่วมกันตั้งข้อสังเกตถึงสถานการณ์ และผลลัพธ์ที่เกิดขึ้น ว่ามีสิ่งใดดี หรือไม่ดี ควรปรับปรุง โดยไม่จำเป็นต้องพูดถึงตัวบุคคลในเชิงกล่าวโทษหรือวิจารณ์ หาคนทำผิด และช่วยกันเสนอแนะอย่างสร้างสรรค์เพื่อให้ทีมเรียนรู้จากสิ่งที่เกิดขึ้น</w:t>
      </w:r>
    </w:p>
    <w:p w14:paraId="651A991E" w14:textId="77777777" w:rsidR="00744827" w:rsidRDefault="00744827" w:rsidP="00264D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710DE2" w14:textId="77777777" w:rsidR="00500C90" w:rsidRDefault="00500C90" w:rsidP="00264D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2E65DA" w14:textId="77777777" w:rsidR="00500C90" w:rsidRDefault="00500C90" w:rsidP="00264D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06325C" w14:textId="77777777" w:rsidR="00500C90" w:rsidRDefault="00500C90" w:rsidP="00264D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C6EF47" w14:textId="77777777" w:rsidR="00500C90" w:rsidRDefault="00500C90" w:rsidP="00264D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D65A60" w14:textId="77777777" w:rsidR="00500C90" w:rsidRDefault="00500C90" w:rsidP="00264D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55D7B6" w14:textId="77777777" w:rsidR="00500C90" w:rsidRDefault="00500C90" w:rsidP="00264D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413BDB" w14:textId="77777777" w:rsidR="00500C90" w:rsidRDefault="00500C90" w:rsidP="00264D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A21920" w14:textId="77777777" w:rsidR="00500C90" w:rsidRDefault="00500C90" w:rsidP="00264D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AAAEED" w14:textId="77777777" w:rsidR="00500C90" w:rsidRDefault="00500C90" w:rsidP="00264D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058CD2" w14:textId="77777777" w:rsidR="00500C90" w:rsidRDefault="00500C90" w:rsidP="00264D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F81C25" w14:textId="77777777" w:rsidR="00500C90" w:rsidRDefault="00500C90" w:rsidP="00264D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2C7D7F" w14:textId="77777777" w:rsidR="00744827" w:rsidRPr="00744827" w:rsidRDefault="00744827" w:rsidP="007448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00C90">
        <w:rPr>
          <w:rFonts w:ascii="TH SarabunIT๙" w:hAnsi="TH SarabunIT๙" w:cs="TH SarabunIT๙"/>
          <w:b/>
          <w:bCs/>
          <w:sz w:val="32"/>
          <w:szCs w:val="32"/>
        </w:rPr>
        <w:lastRenderedPageBreak/>
        <w:t>Mission Model Canvas</w:t>
      </w:r>
      <w:r w:rsidR="009A18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รื่องมือช่วยบรรลุเป้าหมาย ของการทำกิจการเพื่อสังคม ทั้งนี้ในการบริการจัดการโครงการเพื่อสังคมให้ประสบความสำเร็จนั้น สามารถใช้เครื่องมือ </w:t>
      </w:r>
      <w:r>
        <w:rPr>
          <w:rFonts w:ascii="TH SarabunIT๙" w:hAnsi="TH SarabunIT๙" w:cs="TH SarabunIT๙"/>
          <w:sz w:val="32"/>
          <w:szCs w:val="32"/>
        </w:rPr>
        <w:t>Mission Model Canvas</w:t>
      </w:r>
      <w:r w:rsidR="009A182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(MMC)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ติดตาม บริหารโครงการ วัดผลเป็นระยะ โดย</w:t>
      </w:r>
      <w:r w:rsidRPr="00744827">
        <w:rPr>
          <w:rFonts w:ascii="TH SarabunIT๙" w:hAnsi="TH SarabunIT๙" w:cs="TH SarabunIT๙"/>
          <w:sz w:val="32"/>
          <w:szCs w:val="32"/>
          <w:cs/>
        </w:rPr>
        <w:t>ช่วงเวลาการเติบโตของกิจการเพื่อสังคมเทียบเคียงกับวงจรของสตาร์ท</w:t>
      </w:r>
      <w:proofErr w:type="spellStart"/>
      <w:r w:rsidRPr="00744827">
        <w:rPr>
          <w:rFonts w:ascii="TH SarabunIT๙" w:hAnsi="TH SarabunIT๙" w:cs="TH SarabunIT๙"/>
          <w:sz w:val="32"/>
          <w:szCs w:val="32"/>
          <w:cs/>
        </w:rPr>
        <w:t>อัพ</w:t>
      </w:r>
      <w:proofErr w:type="spellEnd"/>
      <w:r w:rsidRPr="00744827">
        <w:rPr>
          <w:rFonts w:ascii="TH SarabunIT๙" w:hAnsi="TH SarabunIT๙" w:cs="TH SarabunIT๙"/>
          <w:sz w:val="32"/>
          <w:szCs w:val="32"/>
          <w:cs/>
        </w:rPr>
        <w:t xml:space="preserve"> จะแบ่งกิจการเพื่อสังคมได้เป็น </w:t>
      </w:r>
      <w:r w:rsidRPr="00744827">
        <w:rPr>
          <w:rFonts w:ascii="TH SarabunIT๙" w:hAnsi="TH SarabunIT๙" w:cs="TH SarabunIT๙"/>
          <w:sz w:val="32"/>
          <w:szCs w:val="32"/>
        </w:rPr>
        <w:t>3</w:t>
      </w:r>
      <w:r w:rsidRPr="00744827">
        <w:rPr>
          <w:rFonts w:ascii="TH SarabunIT๙" w:hAnsi="TH SarabunIT๙" w:cs="TH SarabunIT๙"/>
          <w:sz w:val="32"/>
          <w:szCs w:val="32"/>
          <w:cs/>
        </w:rPr>
        <w:t xml:space="preserve"> ช่วงอายุ ดังนี้คือ </w:t>
      </w:r>
    </w:p>
    <w:p w14:paraId="23D766B4" w14:textId="77777777" w:rsidR="00744827" w:rsidRPr="00744827" w:rsidRDefault="00744827" w:rsidP="0074482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4827">
        <w:rPr>
          <w:rFonts w:ascii="TH SarabunIT๙" w:hAnsi="TH SarabunIT๙" w:cs="TH SarabunIT๙"/>
          <w:b/>
          <w:bCs/>
          <w:sz w:val="32"/>
          <w:szCs w:val="32"/>
        </w:rPr>
        <w:t>Formation (</w:t>
      </w:r>
      <w:r w:rsidRPr="007448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ต้น) </w:t>
      </w:r>
      <w:r w:rsidRPr="00744827">
        <w:rPr>
          <w:rFonts w:ascii="TH SarabunIT๙" w:hAnsi="TH SarabunIT๙" w:cs="TH SarabunIT๙"/>
          <w:b/>
          <w:bCs/>
          <w:sz w:val="32"/>
          <w:szCs w:val="32"/>
        </w:rPr>
        <w:t>&gt;&gt; Validation (</w:t>
      </w:r>
      <w:r w:rsidRPr="007448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้นหา) </w:t>
      </w:r>
      <w:r w:rsidRPr="00744827">
        <w:rPr>
          <w:rFonts w:ascii="TH SarabunIT๙" w:hAnsi="TH SarabunIT๙" w:cs="TH SarabunIT๙"/>
          <w:b/>
          <w:bCs/>
          <w:sz w:val="32"/>
          <w:szCs w:val="32"/>
        </w:rPr>
        <w:t>&gt;&gt; Growth (</w:t>
      </w:r>
      <w:r w:rsidRPr="00744827">
        <w:rPr>
          <w:rFonts w:ascii="TH SarabunIT๙" w:hAnsi="TH SarabunIT๙" w:cs="TH SarabunIT๙"/>
          <w:b/>
          <w:bCs/>
          <w:sz w:val="32"/>
          <w:szCs w:val="32"/>
          <w:cs/>
        </w:rPr>
        <w:t>เติบโต)</w:t>
      </w:r>
    </w:p>
    <w:p w14:paraId="198BBAB8" w14:textId="77777777" w:rsidR="00744827" w:rsidRDefault="00744827" w:rsidP="00264D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86E895" w14:textId="77777777" w:rsidR="00744827" w:rsidRDefault="00744827" w:rsidP="00264DA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4827">
        <w:rPr>
          <w:noProof/>
        </w:rPr>
        <w:drawing>
          <wp:inline distT="0" distB="0" distL="0" distR="0" wp14:anchorId="2942DF27" wp14:editId="0577AAF8">
            <wp:extent cx="6015990" cy="1648460"/>
            <wp:effectExtent l="0" t="0" r="381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1599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5765" w14:textId="77777777" w:rsidR="00744827" w:rsidRDefault="00744827" w:rsidP="00264D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46B187" w14:textId="77777777" w:rsidR="00744827" w:rsidRPr="00744827" w:rsidRDefault="00744827" w:rsidP="0074482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4827">
        <w:rPr>
          <w:rFonts w:ascii="TH SarabunIT๙" w:hAnsi="TH SarabunIT๙" w:cs="TH SarabunIT๙"/>
          <w:b/>
          <w:bCs/>
          <w:sz w:val="32"/>
          <w:szCs w:val="32"/>
        </w:rPr>
        <w:t>Formation (</w:t>
      </w:r>
      <w:r w:rsidRPr="00744827">
        <w:rPr>
          <w:rFonts w:ascii="TH SarabunIT๙" w:hAnsi="TH SarabunIT๙" w:cs="TH SarabunIT๙"/>
          <w:b/>
          <w:bCs/>
          <w:sz w:val="32"/>
          <w:szCs w:val="32"/>
          <w:cs/>
        </w:rPr>
        <w:t>ตั้งต้น)</w:t>
      </w:r>
      <w:r w:rsidRPr="00744827">
        <w:rPr>
          <w:rFonts w:ascii="TH SarabunIT๙" w:hAnsi="TH SarabunIT๙" w:cs="TH SarabunIT๙"/>
          <w:sz w:val="32"/>
          <w:szCs w:val="32"/>
          <w:cs/>
        </w:rPr>
        <w:t>ช่วงเริ่มต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สื่อสาร เป็นสิ่งสำคัญที่สุด </w:t>
      </w:r>
      <w:r w:rsidRPr="00744827">
        <w:rPr>
          <w:rFonts w:ascii="TH SarabunIT๙" w:hAnsi="TH SarabunIT๙" w:cs="TH SarabunIT๙"/>
          <w:sz w:val="32"/>
          <w:szCs w:val="32"/>
          <w:cs/>
        </w:rPr>
        <w:t>ต้องคุย</w:t>
      </w:r>
      <w:r>
        <w:rPr>
          <w:rFonts w:ascii="TH SarabunIT๙" w:hAnsi="TH SarabunIT๙" w:cs="TH SarabunIT๙" w:hint="cs"/>
          <w:sz w:val="32"/>
          <w:szCs w:val="32"/>
          <w:cs/>
        </w:rPr>
        <w:t>กันในทีมและผู้มีส่วนได้ส่วนเสียบ่อยครั้ง</w:t>
      </w:r>
      <w:r w:rsidRPr="00744827">
        <w:rPr>
          <w:rFonts w:ascii="TH SarabunIT๙" w:hAnsi="TH SarabunIT๙" w:cs="TH SarabunIT๙"/>
          <w:sz w:val="32"/>
          <w:szCs w:val="32"/>
          <w:cs/>
        </w:rPr>
        <w:t xml:space="preserve"> ค้นหาให้เจอว่าเราสนใจประเด็นสังคมอะไร</w:t>
      </w:r>
      <w:r w:rsidRPr="00744827">
        <w:rPr>
          <w:rFonts w:ascii="TH SarabunIT๙" w:hAnsi="TH SarabunIT๙" w:cs="TH SarabunIT๙"/>
          <w:sz w:val="32"/>
          <w:szCs w:val="32"/>
        </w:rPr>
        <w:t xml:space="preserve">? </w:t>
      </w:r>
      <w:r w:rsidRPr="00744827">
        <w:rPr>
          <w:rFonts w:ascii="TH SarabunIT๙" w:hAnsi="TH SarabunIT๙" w:cs="TH SarabunIT๙"/>
          <w:sz w:val="32"/>
          <w:szCs w:val="32"/>
          <w:cs/>
        </w:rPr>
        <w:t xml:space="preserve">เห็นปัญหาไหนที่ขัดหูขัดตาอยากลงมือแก้ไข และตัวเองมีทักษะ มีความชอบอะไรเป็นพิเศษ ลงพื้นที่เก็บข้อมูล ทำ </w:t>
      </w:r>
      <w:r w:rsidRPr="00744827">
        <w:rPr>
          <w:rFonts w:ascii="TH SarabunIT๙" w:hAnsi="TH SarabunIT๙" w:cs="TH SarabunIT๙"/>
          <w:sz w:val="32"/>
          <w:szCs w:val="32"/>
        </w:rPr>
        <w:t xml:space="preserve">Root Cause Analysis </w:t>
      </w:r>
      <w:r w:rsidRPr="00744827">
        <w:rPr>
          <w:rFonts w:ascii="TH SarabunIT๙" w:hAnsi="TH SarabunIT๙" w:cs="TH SarabunIT๙"/>
          <w:sz w:val="32"/>
          <w:szCs w:val="32"/>
          <w:cs/>
        </w:rPr>
        <w:t>หารากของปัญหาที่จะแก้ และขบคิดหาวิธีแก้ปัญหา (</w:t>
      </w:r>
      <w:r w:rsidRPr="00744827">
        <w:rPr>
          <w:rFonts w:ascii="TH SarabunIT๙" w:hAnsi="TH SarabunIT๙" w:cs="TH SarabunIT๙"/>
          <w:sz w:val="32"/>
          <w:szCs w:val="32"/>
        </w:rPr>
        <w:t xml:space="preserve">Solution Fit ) </w:t>
      </w:r>
      <w:r w:rsidRPr="00744827">
        <w:rPr>
          <w:rFonts w:ascii="TH SarabunIT๙" w:hAnsi="TH SarabunIT๙" w:cs="TH SarabunIT๙"/>
          <w:sz w:val="32"/>
          <w:szCs w:val="32"/>
          <w:cs/>
        </w:rPr>
        <w:t>แล้วก็ทดสอบวิธีการที่เราคิดว่ามันแก้ปัญหาคนกลุ่มเป้าหมายได้จริงหรือเปล่า</w:t>
      </w:r>
      <w:r w:rsidRPr="00744827">
        <w:rPr>
          <w:rFonts w:ascii="TH SarabunIT๙" w:hAnsi="TH SarabunIT๙" w:cs="TH SarabunIT๙"/>
          <w:sz w:val="32"/>
          <w:szCs w:val="32"/>
        </w:rPr>
        <w:t xml:space="preserve">? </w:t>
      </w:r>
      <w:r w:rsidRPr="00744827">
        <w:rPr>
          <w:rFonts w:ascii="TH SarabunIT๙" w:hAnsi="TH SarabunIT๙" w:cs="TH SarabunIT๙"/>
          <w:sz w:val="32"/>
          <w:szCs w:val="32"/>
          <w:cs/>
        </w:rPr>
        <w:t>ส่วนใครที่เริ่มต้นคนเดียว ก็อาจเริ่มขายไอเดียหากำลังเสริมมาร่วมทีมเพิ่ม</w:t>
      </w:r>
    </w:p>
    <w:p w14:paraId="4115815A" w14:textId="55D80D3D" w:rsidR="00744827" w:rsidRPr="00744827" w:rsidRDefault="007C767B" w:rsidP="0074482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0293">
        <w:rPr>
          <w:rFonts w:ascii="TH SarabunIT๙" w:hAnsi="TH SarabunIT๙" w:cs="TH SarabunIT๙"/>
          <w:noProof/>
          <w:snapToGrid w:val="0"/>
          <w:color w:val="000000"/>
          <w:sz w:val="32"/>
          <w:szCs w:val="32"/>
          <w:lang w:eastAsia="th-TH"/>
        </w:rPr>
        <w:drawing>
          <wp:anchor distT="0" distB="0" distL="114300" distR="114300" simplePos="0" relativeHeight="251704832" behindDoc="1" locked="0" layoutInCell="1" allowOverlap="1" wp14:anchorId="0946732F" wp14:editId="289F1B7A">
            <wp:simplePos x="0" y="0"/>
            <wp:positionH relativeFrom="column">
              <wp:posOffset>-71438</wp:posOffset>
            </wp:positionH>
            <wp:positionV relativeFrom="paragraph">
              <wp:posOffset>1120140</wp:posOffset>
            </wp:positionV>
            <wp:extent cx="6119495" cy="3556000"/>
            <wp:effectExtent l="0" t="0" r="0" b="0"/>
            <wp:wrapNone/>
            <wp:docPr id="148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9C7D25D6-A09E-400D-AFCF-61B798A51E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>
                      <a:extLst>
                        <a:ext uri="{FF2B5EF4-FFF2-40B4-BE49-F238E27FC236}">
                          <a16:creationId xmlns:a16="http://schemas.microsoft.com/office/drawing/2014/main" id="{9C7D25D6-A09E-400D-AFCF-61B798A51E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11949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827" w:rsidRPr="00744827">
        <w:rPr>
          <w:rFonts w:ascii="TH SarabunIT๙" w:hAnsi="TH SarabunIT๙" w:cs="TH SarabunIT๙"/>
          <w:b/>
          <w:bCs/>
          <w:sz w:val="32"/>
          <w:szCs w:val="32"/>
        </w:rPr>
        <w:t>Validation (</w:t>
      </w:r>
      <w:r w:rsidR="00744827" w:rsidRPr="00744827">
        <w:rPr>
          <w:rFonts w:ascii="TH SarabunIT๙" w:hAnsi="TH SarabunIT๙" w:cs="TH SarabunIT๙"/>
          <w:b/>
          <w:bCs/>
          <w:sz w:val="32"/>
          <w:szCs w:val="32"/>
          <w:cs/>
        </w:rPr>
        <w:t>ค้นหา)</w:t>
      </w:r>
      <w:r w:rsidR="00744827" w:rsidRPr="00744827">
        <w:rPr>
          <w:rFonts w:ascii="TH SarabunIT๙" w:hAnsi="TH SarabunIT๙" w:cs="TH SarabunIT๙"/>
          <w:sz w:val="32"/>
          <w:szCs w:val="32"/>
          <w:cs/>
        </w:rPr>
        <w:t xml:space="preserve">ขั้นนี้เราจะขยับจาก </w:t>
      </w:r>
      <w:r w:rsidR="00744827" w:rsidRPr="00744827">
        <w:rPr>
          <w:rFonts w:ascii="TH SarabunIT๙" w:hAnsi="TH SarabunIT๙" w:cs="TH SarabunIT๙"/>
          <w:sz w:val="32"/>
          <w:szCs w:val="32"/>
        </w:rPr>
        <w:t xml:space="preserve">Solution Fit </w:t>
      </w:r>
      <w:r w:rsidR="00744827" w:rsidRPr="00744827">
        <w:rPr>
          <w:rFonts w:ascii="TH SarabunIT๙" w:hAnsi="TH SarabunIT๙" w:cs="TH SarabunIT๙"/>
          <w:sz w:val="32"/>
          <w:szCs w:val="32"/>
          <w:cs/>
        </w:rPr>
        <w:t xml:space="preserve">หรือการแก้ปัญหาที่ได้ผลจริง มาเป็น </w:t>
      </w:r>
      <w:r w:rsidR="00744827" w:rsidRPr="00744827">
        <w:rPr>
          <w:rFonts w:ascii="TH SarabunIT๙" w:hAnsi="TH SarabunIT๙" w:cs="TH SarabunIT๙"/>
          <w:sz w:val="32"/>
          <w:szCs w:val="32"/>
        </w:rPr>
        <w:t xml:space="preserve">Market Fit </w:t>
      </w:r>
      <w:r w:rsidR="00744827" w:rsidRPr="00744827">
        <w:rPr>
          <w:rFonts w:ascii="TH SarabunIT๙" w:hAnsi="TH SarabunIT๙" w:cs="TH SarabunIT๙"/>
          <w:sz w:val="32"/>
          <w:szCs w:val="32"/>
          <w:cs/>
        </w:rPr>
        <w:t xml:space="preserve">คือมีตลาดและขายได้จริง ความยากคือทำยังไงให้กิจการเพื่อสังคมของเราขายได้และมีรายได้ยั่งยืน เมื่อกิจการเพื่อสังคมเติบโตมาถึงขั้นนี้ เราจะเริ่มสร้างสินค้าหรือบริการต้นแบบ หรือ </w:t>
      </w:r>
      <w:r w:rsidR="00744827" w:rsidRPr="001D0780">
        <w:rPr>
          <w:rFonts w:ascii="TH SarabunIT๙" w:hAnsi="TH SarabunIT๙" w:cs="TH SarabunIT๙"/>
          <w:b/>
          <w:bCs/>
          <w:sz w:val="32"/>
          <w:szCs w:val="32"/>
        </w:rPr>
        <w:t>Minimal Viable Product (MVP)</w:t>
      </w:r>
      <w:r w:rsidR="0011376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44827" w:rsidRPr="00744827">
        <w:rPr>
          <w:rFonts w:ascii="TH SarabunIT๙" w:hAnsi="TH SarabunIT๙" w:cs="TH SarabunIT๙"/>
          <w:sz w:val="32"/>
          <w:szCs w:val="32"/>
          <w:cs/>
        </w:rPr>
        <w:t>ที่มี</w:t>
      </w:r>
      <w:proofErr w:type="spellStart"/>
      <w:r w:rsidR="00744827" w:rsidRPr="00744827">
        <w:rPr>
          <w:rFonts w:ascii="TH SarabunIT๙" w:hAnsi="TH SarabunIT๙" w:cs="TH SarabunIT๙"/>
          <w:sz w:val="32"/>
          <w:szCs w:val="32"/>
          <w:cs/>
        </w:rPr>
        <w:t>ฟั</w:t>
      </w:r>
      <w:proofErr w:type="spellEnd"/>
      <w:r w:rsidR="00744827" w:rsidRPr="00744827">
        <w:rPr>
          <w:rFonts w:ascii="TH SarabunIT๙" w:hAnsi="TH SarabunIT๙" w:cs="TH SarabunIT๙"/>
          <w:sz w:val="32"/>
          <w:szCs w:val="32"/>
          <w:cs/>
        </w:rPr>
        <w:t>งก</w:t>
      </w:r>
      <w:proofErr w:type="spellStart"/>
      <w:r w:rsidR="00744827" w:rsidRPr="00744827">
        <w:rPr>
          <w:rFonts w:ascii="TH SarabunIT๙" w:hAnsi="TH SarabunIT๙" w:cs="TH SarabunIT๙"/>
          <w:sz w:val="32"/>
          <w:szCs w:val="32"/>
          <w:cs/>
        </w:rPr>
        <w:t>์ชั่น</w:t>
      </w:r>
      <w:proofErr w:type="spellEnd"/>
      <w:r w:rsidR="00744827" w:rsidRPr="00744827">
        <w:rPr>
          <w:rFonts w:ascii="TH SarabunIT๙" w:hAnsi="TH SarabunIT๙" w:cs="TH SarabunIT๙"/>
          <w:sz w:val="32"/>
          <w:szCs w:val="32"/>
          <w:cs/>
        </w:rPr>
        <w:t xml:space="preserve">พื้นฐานที่สำคัญๆ โดยเราควรรีบสร้างให้เสร็จและเอาไป </w:t>
      </w:r>
      <w:r w:rsidR="00744827" w:rsidRPr="00744827">
        <w:rPr>
          <w:rFonts w:ascii="TH SarabunIT๙" w:hAnsi="TH SarabunIT๙" w:cs="TH SarabunIT๙"/>
          <w:sz w:val="32"/>
          <w:szCs w:val="32"/>
        </w:rPr>
        <w:t xml:space="preserve">Test </w:t>
      </w:r>
      <w:r w:rsidR="00744827" w:rsidRPr="00744827">
        <w:rPr>
          <w:rFonts w:ascii="TH SarabunIT๙" w:hAnsi="TH SarabunIT๙" w:cs="TH SarabunIT๙"/>
          <w:sz w:val="32"/>
          <w:szCs w:val="32"/>
          <w:cs/>
        </w:rPr>
        <w:t xml:space="preserve">กับตลาดให้เร็วที่สุด อย่าคิดเองเออเองว่าลูกค้าจะชอบอะไร </w:t>
      </w:r>
      <w:r w:rsidR="00744827" w:rsidRPr="001D0780">
        <w:rPr>
          <w:rFonts w:ascii="TH SarabunIT๙" w:hAnsi="TH SarabunIT๙" w:cs="TH SarabunIT๙"/>
          <w:b/>
          <w:bCs/>
          <w:sz w:val="32"/>
          <w:szCs w:val="32"/>
          <w:cs/>
        </w:rPr>
        <w:t>ต้องออกไปหากลุ่มเป้าหมาย สอบถามความต้องการของพวกเขา และเก็บข้อมูลมาพัฒนาสินค้า</w:t>
      </w:r>
      <w:r w:rsidR="00744827" w:rsidRPr="001D0780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71103674" w14:textId="0A25591B" w:rsidR="00744827" w:rsidRPr="00744827" w:rsidRDefault="00744827" w:rsidP="00744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05FB67" w14:textId="77777777" w:rsidR="00744827" w:rsidRPr="00500C90" w:rsidRDefault="00744827" w:rsidP="0074482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0C90">
        <w:rPr>
          <w:rFonts w:ascii="TH SarabunIT๙" w:hAnsi="TH SarabunIT๙" w:cs="TH SarabunIT๙"/>
          <w:b/>
          <w:bCs/>
          <w:sz w:val="32"/>
          <w:szCs w:val="32"/>
        </w:rPr>
        <w:t>Growth (</w:t>
      </w:r>
      <w:r w:rsidRPr="00500C90">
        <w:rPr>
          <w:rFonts w:ascii="TH SarabunIT๙" w:hAnsi="TH SarabunIT๙" w:cs="TH SarabunIT๙"/>
          <w:b/>
          <w:bCs/>
          <w:sz w:val="32"/>
          <w:szCs w:val="32"/>
          <w:cs/>
        </w:rPr>
        <w:t>เติบโต)</w:t>
      </w:r>
    </w:p>
    <w:p w14:paraId="7E8A4A3F" w14:textId="77777777" w:rsidR="00744827" w:rsidRDefault="00744827" w:rsidP="00500C9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4827">
        <w:rPr>
          <w:rFonts w:ascii="TH SarabunIT๙" w:hAnsi="TH SarabunIT๙" w:cs="TH SarabunIT๙"/>
          <w:sz w:val="32"/>
          <w:szCs w:val="32"/>
          <w:cs/>
        </w:rPr>
        <w:t xml:space="preserve">กว่าจะถึงขั้นนี้ผ่านร้อนผ่านหนาวมาไม่ใช่น้อย กิจการเพื่อสังคมยิ่งโต ยิ่งสร้าง </w:t>
      </w:r>
      <w:r w:rsidRPr="00744827">
        <w:rPr>
          <w:rFonts w:ascii="TH SarabunIT๙" w:hAnsi="TH SarabunIT๙" w:cs="TH SarabunIT๙"/>
          <w:sz w:val="32"/>
          <w:szCs w:val="32"/>
        </w:rPr>
        <w:t xml:space="preserve">Social Impact </w:t>
      </w:r>
      <w:r w:rsidRPr="00744827">
        <w:rPr>
          <w:rFonts w:ascii="TH SarabunIT๙" w:hAnsi="TH SarabunIT๙" w:cs="TH SarabunIT๙"/>
          <w:sz w:val="32"/>
          <w:szCs w:val="32"/>
          <w:cs/>
        </w:rPr>
        <w:t xml:space="preserve">ได้เยอะ </w:t>
      </w:r>
      <w:r w:rsidR="001137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44827">
        <w:rPr>
          <w:rFonts w:ascii="TH SarabunIT๙" w:hAnsi="TH SarabunIT๙" w:cs="TH SarabunIT๙"/>
          <w:sz w:val="32"/>
          <w:szCs w:val="32"/>
          <w:cs/>
        </w:rPr>
        <w:t xml:space="preserve">เมื่อทดสอบจนแน่ใจชัดว่า สินค้าหรือบริการที่คิด ตอบโจทย์ทั้ง </w:t>
      </w:r>
      <w:r w:rsidRPr="00744827">
        <w:rPr>
          <w:rFonts w:ascii="TH SarabunIT๙" w:hAnsi="TH SarabunIT๙" w:cs="TH SarabunIT๙"/>
          <w:sz w:val="32"/>
          <w:szCs w:val="32"/>
        </w:rPr>
        <w:t xml:space="preserve">Solution Fit </w:t>
      </w:r>
      <w:r w:rsidRPr="00744827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744827">
        <w:rPr>
          <w:rFonts w:ascii="TH SarabunIT๙" w:hAnsi="TH SarabunIT๙" w:cs="TH SarabunIT๙"/>
          <w:sz w:val="32"/>
          <w:szCs w:val="32"/>
        </w:rPr>
        <w:t xml:space="preserve">Market Fit </w:t>
      </w:r>
      <w:r w:rsidRPr="00744827">
        <w:rPr>
          <w:rFonts w:ascii="TH SarabunIT๙" w:hAnsi="TH SarabunIT๙" w:cs="TH SarabunIT๙"/>
          <w:sz w:val="32"/>
          <w:szCs w:val="32"/>
          <w:cs/>
        </w:rPr>
        <w:t xml:space="preserve">ก็ถึงเวลาขยับมาดูว่า </w:t>
      </w:r>
      <w:r w:rsidRPr="00744827">
        <w:rPr>
          <w:rFonts w:ascii="TH SarabunIT๙" w:hAnsi="TH SarabunIT๙" w:cs="TH SarabunIT๙"/>
          <w:sz w:val="32"/>
          <w:szCs w:val="32"/>
        </w:rPr>
        <w:t xml:space="preserve">Model Fit </w:t>
      </w:r>
      <w:r w:rsidRPr="00744827">
        <w:rPr>
          <w:rFonts w:ascii="TH SarabunIT๙" w:hAnsi="TH SarabunIT๙" w:cs="TH SarabunIT๙"/>
          <w:sz w:val="32"/>
          <w:szCs w:val="32"/>
          <w:cs/>
        </w:rPr>
        <w:t xml:space="preserve">มั้ย คือ โมเดลที่ใช้อยู่สร้าง </w:t>
      </w:r>
      <w:r w:rsidRPr="00744827">
        <w:rPr>
          <w:rFonts w:ascii="TH SarabunIT๙" w:hAnsi="TH SarabunIT๙" w:cs="TH SarabunIT๙"/>
          <w:sz w:val="32"/>
          <w:szCs w:val="32"/>
        </w:rPr>
        <w:t xml:space="preserve">Impact </w:t>
      </w:r>
      <w:r w:rsidRPr="00744827">
        <w:rPr>
          <w:rFonts w:ascii="TH SarabunIT๙" w:hAnsi="TH SarabunIT๙" w:cs="TH SarabunIT๙"/>
          <w:sz w:val="32"/>
          <w:szCs w:val="32"/>
          <w:cs/>
        </w:rPr>
        <w:t xml:space="preserve">ได้เยอะมั้ย และสร้างรายได้เพียงพอให้เติบโตอย่างยั่งยืนหรือไม่ การวัดการเติบโตของฝั่งธุรกิจ จะวัดกันจากผลกำไร แต่สำหรับกิจการเพื่อสังคม เราวัดจาก </w:t>
      </w:r>
      <w:r w:rsidRPr="00744827">
        <w:rPr>
          <w:rFonts w:ascii="TH SarabunIT๙" w:hAnsi="TH SarabunIT๙" w:cs="TH SarabunIT๙"/>
          <w:sz w:val="32"/>
          <w:szCs w:val="32"/>
        </w:rPr>
        <w:t xml:space="preserve">Social Impact </w:t>
      </w:r>
      <w:r w:rsidR="0011376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744827">
        <w:rPr>
          <w:rFonts w:ascii="TH SarabunIT๙" w:hAnsi="TH SarabunIT๙" w:cs="TH SarabunIT๙"/>
          <w:sz w:val="32"/>
          <w:szCs w:val="32"/>
          <w:cs/>
        </w:rPr>
        <w:t xml:space="preserve">ที่กิจการเพื่อสังคมสร้าง ส่วนวิธีที่จะรู้ได้ว่าเราสร้าง </w:t>
      </w:r>
      <w:r w:rsidRPr="00744827">
        <w:rPr>
          <w:rFonts w:ascii="TH SarabunIT๙" w:hAnsi="TH SarabunIT๙" w:cs="TH SarabunIT๙"/>
          <w:sz w:val="32"/>
          <w:szCs w:val="32"/>
        </w:rPr>
        <w:t xml:space="preserve">Social Impact </w:t>
      </w:r>
      <w:r w:rsidRPr="00744827">
        <w:rPr>
          <w:rFonts w:ascii="TH SarabunIT๙" w:hAnsi="TH SarabunIT๙" w:cs="TH SarabunIT๙"/>
          <w:sz w:val="32"/>
          <w:szCs w:val="32"/>
          <w:cs/>
        </w:rPr>
        <w:t xml:space="preserve">อะไรบ้างใช้การวัดจาก </w:t>
      </w:r>
      <w:r w:rsidRPr="00744827">
        <w:rPr>
          <w:rFonts w:ascii="TH SarabunIT๙" w:hAnsi="TH SarabunIT๙" w:cs="TH SarabunIT๙"/>
          <w:sz w:val="32"/>
          <w:szCs w:val="32"/>
        </w:rPr>
        <w:t xml:space="preserve">SIA (Social Impact </w:t>
      </w:r>
      <w:r w:rsidR="009A182E" w:rsidRPr="00744827">
        <w:rPr>
          <w:rFonts w:ascii="TH SarabunIT๙" w:hAnsi="TH SarabunIT๙" w:cs="TH SarabunIT๙"/>
          <w:sz w:val="32"/>
          <w:szCs w:val="32"/>
        </w:rPr>
        <w:t>Assessment</w:t>
      </w:r>
      <w:r w:rsidRPr="00744827">
        <w:rPr>
          <w:rFonts w:ascii="TH SarabunIT๙" w:hAnsi="TH SarabunIT๙" w:cs="TH SarabunIT๙"/>
          <w:sz w:val="32"/>
          <w:szCs w:val="32"/>
        </w:rPr>
        <w:t>)</w:t>
      </w:r>
    </w:p>
    <w:sectPr w:rsidR="00744827" w:rsidSect="00831C86">
      <w:headerReference w:type="default" r:id="rId47"/>
      <w:footerReference w:type="even" r:id="rId48"/>
      <w:footerReference w:type="default" r:id="rId49"/>
      <w:pgSz w:w="11906" w:h="16838"/>
      <w:pgMar w:top="1276" w:right="1106" w:bottom="990" w:left="1440" w:header="709" w:footer="499" w:gutter="0"/>
      <w:pgNumType w:start="1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94115" w14:textId="77777777" w:rsidR="005D22B6" w:rsidRDefault="005D22B6" w:rsidP="0095353F">
      <w:r>
        <w:separator/>
      </w:r>
    </w:p>
  </w:endnote>
  <w:endnote w:type="continuationSeparator" w:id="0">
    <w:p w14:paraId="734210A9" w14:textId="77777777" w:rsidR="005D22B6" w:rsidRDefault="005D22B6" w:rsidP="0095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BDA03" w14:textId="77777777" w:rsidR="008D0B56" w:rsidRDefault="008D0B5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EA15" w14:textId="353CA44E" w:rsidR="008D0B56" w:rsidRPr="00486C71" w:rsidRDefault="00486C71" w:rsidP="00486C71">
    <w:pPr>
      <w:pStyle w:val="Footer"/>
      <w:jc w:val="right"/>
      <w:rPr>
        <w:rFonts w:ascii="TH SarabunIT๙" w:hAnsi="TH SarabunIT๙" w:cs="TH SarabunIT๙"/>
        <w:b/>
        <w:bCs/>
        <w:color w:val="000000" w:themeColor="text1"/>
        <w:sz w:val="24"/>
        <w:szCs w:val="24"/>
      </w:rPr>
    </w:pPr>
    <w:bookmarkStart w:id="2" w:name="_Hlk79488076"/>
    <w:r>
      <w:rPr>
        <w:rFonts w:ascii="TH SarabunIT๙" w:hAnsi="TH SarabunIT๙" w:cs="TH SarabunIT๙"/>
        <w:b/>
        <w:bCs/>
        <w:color w:val="000000" w:themeColor="text1"/>
        <w:sz w:val="24"/>
        <w:szCs w:val="24"/>
      </w:rPr>
      <w:t xml:space="preserve">-------- </w:t>
    </w:r>
    <w:r w:rsidRPr="00371F25">
      <w:rPr>
        <w:rFonts w:ascii="TH SarabunIT๙" w:hAnsi="TH SarabunIT๙" w:cs="TH SarabunIT๙" w:hint="cs"/>
        <w:b/>
        <w:bCs/>
        <w:color w:val="000000" w:themeColor="text1"/>
        <w:sz w:val="24"/>
        <w:szCs w:val="24"/>
        <w:cs/>
      </w:rPr>
      <w:t xml:space="preserve">คู่มือการดำเนินงานโครงการส่งเสริมการนำ วทน. เพื่อเพิ่มศักยภาพการผลิตและเศรษฐกิจชุน ประจำปี พ.ศ.๒๕๖๕ </w:t>
    </w:r>
    <w:r w:rsidRPr="00371F25">
      <w:rPr>
        <w:rFonts w:ascii="TH SarabunIT๙" w:hAnsi="TH SarabunIT๙" w:cs="TH SarabunIT๙"/>
        <w:b/>
        <w:bCs/>
        <w:color w:val="000000" w:themeColor="text1"/>
        <w:sz w:val="24"/>
        <w:szCs w:val="24"/>
      </w:rPr>
      <w:t>-</w:t>
    </w:r>
    <w:r w:rsidRPr="00371F25">
      <w:rPr>
        <w:rFonts w:ascii="TH SarabunIT๙" w:hAnsi="TH SarabunIT๙" w:cs="TH SarabunIT๙" w:hint="cs"/>
        <w:b/>
        <w:bCs/>
        <w:color w:val="000000" w:themeColor="text1"/>
        <w:sz w:val="24"/>
        <w:szCs w:val="24"/>
        <w:cs/>
      </w:rPr>
      <w:t xml:space="preserve"> ๒๕๖๘</w:t>
    </w:r>
    <w:bookmarkEnd w:id="2"/>
  </w:p>
  <w:p w14:paraId="1417DB68" w14:textId="77777777" w:rsidR="008D0B56" w:rsidRDefault="008D0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ADF9F" w14:textId="77777777" w:rsidR="005D22B6" w:rsidRDefault="005D22B6" w:rsidP="0095353F">
      <w:r>
        <w:separator/>
      </w:r>
    </w:p>
  </w:footnote>
  <w:footnote w:type="continuationSeparator" w:id="0">
    <w:p w14:paraId="10D97FA3" w14:textId="77777777" w:rsidR="005D22B6" w:rsidRDefault="005D22B6" w:rsidP="00953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280A" w14:textId="1DB493A6" w:rsidR="008D0B56" w:rsidRDefault="00831C86">
    <w:pPr>
      <w:pStyle w:val="Header"/>
    </w:pPr>
    <w:sdt>
      <w:sdtPr>
        <w:rPr>
          <w:cs/>
        </w:rPr>
        <w:id w:val="1730265425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 w14:anchorId="4BAC0845">
            <v:rect id="_x0000_s2056" style="position:absolute;margin-left:56.45pt;margin-top:0;width:64.5pt;height:34.15pt;z-index:25166182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" o:allowincell="f" stroked="f">
              <v:textbox style="mso-fit-shape-to-text:t" inset="0,,0">
                <w:txbxContent>
                  <w:p w14:paraId="21C62FC3" w14:textId="17F9F6AC" w:rsidR="00486C71" w:rsidRPr="00486C71" w:rsidRDefault="00486C71" w:rsidP="00486C71">
                    <w:pPr>
                      <w:pBdr>
                        <w:top w:val="single" w:sz="4" w:space="1" w:color="D8D8D8" w:themeColor="background1" w:themeShade="D8"/>
                      </w:pBdr>
                      <w:shd w:val="clear" w:color="auto" w:fill="C99625"/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36"/>
                        <w:szCs w:val="44"/>
                      </w:rPr>
                    </w:pPr>
                    <w:r>
                      <w:rPr>
                        <w:rFonts w:hint="cs"/>
                        <w:cs/>
                      </w:rPr>
                      <w:t xml:space="preserve"> </w:t>
                    </w:r>
                    <w:r w:rsidRPr="00486C71"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36"/>
                        <w:szCs w:val="44"/>
                      </w:rPr>
                      <w:t xml:space="preserve">| </w:t>
                    </w:r>
                    <w:r w:rsidRPr="00486C71"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36"/>
                        <w:szCs w:val="44"/>
                      </w:rPr>
                      <w:fldChar w:fldCharType="begin"/>
                    </w:r>
                    <w:r w:rsidRPr="00486C71"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36"/>
                        <w:szCs w:val="44"/>
                      </w:rPr>
                      <w:instrText xml:space="preserve"> PAGE   \* MERGEFORMAT </w:instrText>
                    </w:r>
                    <w:r w:rsidRPr="00486C71"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36"/>
                        <w:szCs w:val="44"/>
                      </w:rPr>
                      <w:fldChar w:fldCharType="separate"/>
                    </w:r>
                    <w:r w:rsidRPr="00486C71">
                      <w:rPr>
                        <w:rFonts w:ascii="TH SarabunIT๙" w:hAnsi="TH SarabunIT๙" w:cs="TH SarabunIT๙"/>
                        <w:b/>
                        <w:bCs/>
                        <w:noProof/>
                        <w:color w:val="FFFFFF" w:themeColor="background1"/>
                        <w:sz w:val="36"/>
                        <w:szCs w:val="44"/>
                      </w:rPr>
                      <w:t>2</w:t>
                    </w:r>
                    <w:r w:rsidRPr="00486C71">
                      <w:rPr>
                        <w:rFonts w:ascii="TH SarabunIT๙" w:hAnsi="TH SarabunIT๙" w:cs="TH SarabunIT๙"/>
                        <w:b/>
                        <w:bCs/>
                        <w:noProof/>
                        <w:color w:val="FFFFFF" w:themeColor="background1"/>
                        <w:sz w:val="36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>
      <w:rPr>
        <w:noProof/>
      </w:rPr>
      <w:pict w14:anchorId="5AF6591A">
        <v:group id="Group 158" o:spid="_x0000_s2050" style="position:absolute;margin-left:0;margin-top:0;width:133.9pt;height:80.65pt;z-index:25165977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<v:group id="Group 159" o:spid="_x0000_s205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<v:rect id="Rectangle 160" o:spid="_x0000_s205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<v:fill opacity="0"/>
            </v:rect>
            <v:shape id="Rectangle 1" o:spid="_x0000_s2053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<v:path arrowok="t" o:connecttype="custom" o:connectlocs="0,0;1463040,0;910508,376493;0,1014984;0,0" o:connectangles="0,0,0,0,0"/>
            </v:shape>
            <v:rect id="Rectangle 162" o:spid="_x0000_s2054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2055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<v:textbox inset=",7.2pt,,7.2pt">
              <w:txbxContent>
                <w:p w14:paraId="7CDC9492" w14:textId="77777777" w:rsidR="00486C71" w:rsidRDefault="00486C71">
                  <w:pPr>
                    <w:pStyle w:val="Header"/>
                    <w:jc w:val="right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instrText xml:space="preserve"> PAGE   \* MERGEFORMAT 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color w:val="FFFFFF" w:themeColor="background1"/>
                      <w:sz w:val="24"/>
                      <w:szCs w:val="24"/>
                    </w:rPr>
                    <w:t>2</w:t>
                  </w:r>
                  <w:r>
                    <w:rPr>
                      <w:noProof/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64F5"/>
    <w:multiLevelType w:val="hybridMultilevel"/>
    <w:tmpl w:val="D42072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12BA8"/>
    <w:multiLevelType w:val="hybridMultilevel"/>
    <w:tmpl w:val="1C5A16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85B99"/>
    <w:multiLevelType w:val="hybridMultilevel"/>
    <w:tmpl w:val="706AF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55B7"/>
    <w:multiLevelType w:val="hybridMultilevel"/>
    <w:tmpl w:val="620CFF96"/>
    <w:lvl w:ilvl="0" w:tplc="C7CC85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4062B6"/>
    <w:multiLevelType w:val="hybridMultilevel"/>
    <w:tmpl w:val="2EBE9D9C"/>
    <w:lvl w:ilvl="0" w:tplc="1CE4CA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E674FD"/>
    <w:multiLevelType w:val="hybridMultilevel"/>
    <w:tmpl w:val="DEC279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B4104A"/>
    <w:multiLevelType w:val="hybridMultilevel"/>
    <w:tmpl w:val="E2C2BBBC"/>
    <w:lvl w:ilvl="0" w:tplc="698CBA4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D3796F"/>
    <w:multiLevelType w:val="hybridMultilevel"/>
    <w:tmpl w:val="94FE3900"/>
    <w:lvl w:ilvl="0" w:tplc="36A600CA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13130"/>
    <w:multiLevelType w:val="hybridMultilevel"/>
    <w:tmpl w:val="860AD3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FA20C6"/>
    <w:multiLevelType w:val="hybridMultilevel"/>
    <w:tmpl w:val="22848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20D5D"/>
    <w:multiLevelType w:val="hybridMultilevel"/>
    <w:tmpl w:val="6810C000"/>
    <w:lvl w:ilvl="0" w:tplc="D0247FB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CD583A"/>
    <w:multiLevelType w:val="hybridMultilevel"/>
    <w:tmpl w:val="ED4055C8"/>
    <w:lvl w:ilvl="0" w:tplc="A68E117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081754"/>
    <w:multiLevelType w:val="hybridMultilevel"/>
    <w:tmpl w:val="6E74EA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416641"/>
    <w:multiLevelType w:val="hybridMultilevel"/>
    <w:tmpl w:val="0B785B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0777DEB"/>
    <w:multiLevelType w:val="hybridMultilevel"/>
    <w:tmpl w:val="F40C2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B06E4"/>
    <w:multiLevelType w:val="hybridMultilevel"/>
    <w:tmpl w:val="0A68B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3305A"/>
    <w:multiLevelType w:val="hybridMultilevel"/>
    <w:tmpl w:val="395A9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C1D07"/>
    <w:multiLevelType w:val="hybridMultilevel"/>
    <w:tmpl w:val="BBC02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317D4"/>
    <w:multiLevelType w:val="hybridMultilevel"/>
    <w:tmpl w:val="B4B61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748A2"/>
    <w:multiLevelType w:val="hybridMultilevel"/>
    <w:tmpl w:val="402C5006"/>
    <w:lvl w:ilvl="0" w:tplc="E98890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F7A92"/>
    <w:multiLevelType w:val="hybridMultilevel"/>
    <w:tmpl w:val="EF9863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C03DAB"/>
    <w:multiLevelType w:val="hybridMultilevel"/>
    <w:tmpl w:val="2C38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70E5D"/>
    <w:multiLevelType w:val="hybridMultilevel"/>
    <w:tmpl w:val="54A22B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AD0A5E"/>
    <w:multiLevelType w:val="hybridMultilevel"/>
    <w:tmpl w:val="E7427AF8"/>
    <w:lvl w:ilvl="0" w:tplc="30B27F8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01BC9"/>
    <w:multiLevelType w:val="hybridMultilevel"/>
    <w:tmpl w:val="58D2D6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B50100"/>
    <w:multiLevelType w:val="hybridMultilevel"/>
    <w:tmpl w:val="26388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70711"/>
    <w:multiLevelType w:val="hybridMultilevel"/>
    <w:tmpl w:val="973AF0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264063"/>
    <w:multiLevelType w:val="hybridMultilevel"/>
    <w:tmpl w:val="962468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4C67C19"/>
    <w:multiLevelType w:val="hybridMultilevel"/>
    <w:tmpl w:val="3EEC5C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7F10EA"/>
    <w:multiLevelType w:val="hybridMultilevel"/>
    <w:tmpl w:val="30FCB6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FF55FC"/>
    <w:multiLevelType w:val="hybridMultilevel"/>
    <w:tmpl w:val="AA0AC48E"/>
    <w:lvl w:ilvl="0" w:tplc="E500EABA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000D0B"/>
    <w:multiLevelType w:val="hybridMultilevel"/>
    <w:tmpl w:val="261EBB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7C6980"/>
    <w:multiLevelType w:val="hybridMultilevel"/>
    <w:tmpl w:val="844A8E1E"/>
    <w:lvl w:ilvl="0" w:tplc="08A2A34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D414CDB"/>
    <w:multiLevelType w:val="hybridMultilevel"/>
    <w:tmpl w:val="34DAE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D68A8"/>
    <w:multiLevelType w:val="hybridMultilevel"/>
    <w:tmpl w:val="91C8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574A8"/>
    <w:multiLevelType w:val="hybridMultilevel"/>
    <w:tmpl w:val="476201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E4C5B2A"/>
    <w:multiLevelType w:val="hybridMultilevel"/>
    <w:tmpl w:val="274006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EA5352"/>
    <w:multiLevelType w:val="hybridMultilevel"/>
    <w:tmpl w:val="68483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466B7"/>
    <w:multiLevelType w:val="hybridMultilevel"/>
    <w:tmpl w:val="A8D0D0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8C3772"/>
    <w:multiLevelType w:val="hybridMultilevel"/>
    <w:tmpl w:val="7D70D1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8D62C8"/>
    <w:multiLevelType w:val="hybridMultilevel"/>
    <w:tmpl w:val="DB62D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13008"/>
    <w:multiLevelType w:val="hybridMultilevel"/>
    <w:tmpl w:val="D2A48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0352E"/>
    <w:multiLevelType w:val="hybridMultilevel"/>
    <w:tmpl w:val="85F47552"/>
    <w:lvl w:ilvl="0" w:tplc="24AE71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02D4B"/>
    <w:multiLevelType w:val="hybridMultilevel"/>
    <w:tmpl w:val="B1E890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B01157"/>
    <w:multiLevelType w:val="hybridMultilevel"/>
    <w:tmpl w:val="E8546E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9176442">
    <w:abstractNumId w:val="30"/>
  </w:num>
  <w:num w:numId="2" w16cid:durableId="804391513">
    <w:abstractNumId w:val="19"/>
  </w:num>
  <w:num w:numId="3" w16cid:durableId="898444892">
    <w:abstractNumId w:val="6"/>
  </w:num>
  <w:num w:numId="4" w16cid:durableId="1230071724">
    <w:abstractNumId w:val="22"/>
  </w:num>
  <w:num w:numId="5" w16cid:durableId="1042704165">
    <w:abstractNumId w:val="27"/>
  </w:num>
  <w:num w:numId="6" w16cid:durableId="377052966">
    <w:abstractNumId w:val="42"/>
  </w:num>
  <w:num w:numId="7" w16cid:durableId="1406488531">
    <w:abstractNumId w:val="10"/>
  </w:num>
  <w:num w:numId="8" w16cid:durableId="1751925835">
    <w:abstractNumId w:val="23"/>
  </w:num>
  <w:num w:numId="9" w16cid:durableId="2105496498">
    <w:abstractNumId w:val="7"/>
  </w:num>
  <w:num w:numId="10" w16cid:durableId="1099567767">
    <w:abstractNumId w:val="11"/>
  </w:num>
  <w:num w:numId="11" w16cid:durableId="62410004">
    <w:abstractNumId w:val="13"/>
  </w:num>
  <w:num w:numId="12" w16cid:durableId="1012755571">
    <w:abstractNumId w:val="37"/>
  </w:num>
  <w:num w:numId="13" w16cid:durableId="744184508">
    <w:abstractNumId w:val="1"/>
  </w:num>
  <w:num w:numId="14" w16cid:durableId="1083140779">
    <w:abstractNumId w:val="14"/>
  </w:num>
  <w:num w:numId="15" w16cid:durableId="918365666">
    <w:abstractNumId w:val="38"/>
  </w:num>
  <w:num w:numId="16" w16cid:durableId="812527371">
    <w:abstractNumId w:val="36"/>
  </w:num>
  <w:num w:numId="17" w16cid:durableId="1576746333">
    <w:abstractNumId w:val="33"/>
  </w:num>
  <w:num w:numId="18" w16cid:durableId="1815022166">
    <w:abstractNumId w:val="21"/>
  </w:num>
  <w:num w:numId="19" w16cid:durableId="442649648">
    <w:abstractNumId w:val="40"/>
  </w:num>
  <w:num w:numId="20" w16cid:durableId="1099179885">
    <w:abstractNumId w:val="9"/>
  </w:num>
  <w:num w:numId="21" w16cid:durableId="323436680">
    <w:abstractNumId w:val="16"/>
  </w:num>
  <w:num w:numId="22" w16cid:durableId="390275437">
    <w:abstractNumId w:val="17"/>
  </w:num>
  <w:num w:numId="23" w16cid:durableId="992413327">
    <w:abstractNumId w:val="34"/>
  </w:num>
  <w:num w:numId="24" w16cid:durableId="366104749">
    <w:abstractNumId w:val="44"/>
  </w:num>
  <w:num w:numId="25" w16cid:durableId="1020814222">
    <w:abstractNumId w:val="25"/>
  </w:num>
  <w:num w:numId="26" w16cid:durableId="1690637680">
    <w:abstractNumId w:val="32"/>
  </w:num>
  <w:num w:numId="27" w16cid:durableId="379942089">
    <w:abstractNumId w:val="24"/>
  </w:num>
  <w:num w:numId="28" w16cid:durableId="844588570">
    <w:abstractNumId w:val="39"/>
  </w:num>
  <w:num w:numId="29" w16cid:durableId="184366680">
    <w:abstractNumId w:val="43"/>
  </w:num>
  <w:num w:numId="30" w16cid:durableId="996542674">
    <w:abstractNumId w:val="18"/>
  </w:num>
  <w:num w:numId="31" w16cid:durableId="339084552">
    <w:abstractNumId w:val="35"/>
  </w:num>
  <w:num w:numId="32" w16cid:durableId="1220942620">
    <w:abstractNumId w:val="5"/>
  </w:num>
  <w:num w:numId="33" w16cid:durableId="484510408">
    <w:abstractNumId w:val="4"/>
  </w:num>
  <w:num w:numId="34" w16cid:durableId="1679651441">
    <w:abstractNumId w:val="3"/>
  </w:num>
  <w:num w:numId="35" w16cid:durableId="85226304">
    <w:abstractNumId w:val="26"/>
  </w:num>
  <w:num w:numId="36" w16cid:durableId="1276715681">
    <w:abstractNumId w:val="8"/>
  </w:num>
  <w:num w:numId="37" w16cid:durableId="197546822">
    <w:abstractNumId w:val="0"/>
  </w:num>
  <w:num w:numId="38" w16cid:durableId="1608387980">
    <w:abstractNumId w:val="31"/>
  </w:num>
  <w:num w:numId="39" w16cid:durableId="1854101799">
    <w:abstractNumId w:val="12"/>
  </w:num>
  <w:num w:numId="40" w16cid:durableId="454445478">
    <w:abstractNumId w:val="28"/>
  </w:num>
  <w:num w:numId="41" w16cid:durableId="649871068">
    <w:abstractNumId w:val="20"/>
  </w:num>
  <w:num w:numId="42" w16cid:durableId="345444889">
    <w:abstractNumId w:val="29"/>
  </w:num>
  <w:num w:numId="43" w16cid:durableId="799613780">
    <w:abstractNumId w:val="41"/>
  </w:num>
  <w:num w:numId="44" w16cid:durableId="650715623">
    <w:abstractNumId w:val="15"/>
  </w:num>
  <w:num w:numId="45" w16cid:durableId="112257874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353F"/>
    <w:rsid w:val="00001BAA"/>
    <w:rsid w:val="000031F4"/>
    <w:rsid w:val="00011E01"/>
    <w:rsid w:val="0001476E"/>
    <w:rsid w:val="000168BC"/>
    <w:rsid w:val="000226E1"/>
    <w:rsid w:val="00024FAE"/>
    <w:rsid w:val="000312E7"/>
    <w:rsid w:val="0003275E"/>
    <w:rsid w:val="00035806"/>
    <w:rsid w:val="00037C0E"/>
    <w:rsid w:val="000433D9"/>
    <w:rsid w:val="0004382C"/>
    <w:rsid w:val="00053206"/>
    <w:rsid w:val="00054FBD"/>
    <w:rsid w:val="00065044"/>
    <w:rsid w:val="0007001C"/>
    <w:rsid w:val="00070AC7"/>
    <w:rsid w:val="00070C5D"/>
    <w:rsid w:val="00071D95"/>
    <w:rsid w:val="00076EC5"/>
    <w:rsid w:val="00076F35"/>
    <w:rsid w:val="00085A5B"/>
    <w:rsid w:val="00086D5F"/>
    <w:rsid w:val="00090EAE"/>
    <w:rsid w:val="0009546B"/>
    <w:rsid w:val="000A1893"/>
    <w:rsid w:val="000A3F3B"/>
    <w:rsid w:val="000A62A0"/>
    <w:rsid w:val="000B195C"/>
    <w:rsid w:val="000B47CE"/>
    <w:rsid w:val="000B5E13"/>
    <w:rsid w:val="000B659A"/>
    <w:rsid w:val="000C7B82"/>
    <w:rsid w:val="000D2D70"/>
    <w:rsid w:val="000E190B"/>
    <w:rsid w:val="000E4975"/>
    <w:rsid w:val="000F3E1F"/>
    <w:rsid w:val="000F4A94"/>
    <w:rsid w:val="00110471"/>
    <w:rsid w:val="00110F6C"/>
    <w:rsid w:val="00113761"/>
    <w:rsid w:val="00114C40"/>
    <w:rsid w:val="00136FBB"/>
    <w:rsid w:val="0014185F"/>
    <w:rsid w:val="001432DD"/>
    <w:rsid w:val="00155EAB"/>
    <w:rsid w:val="001561B0"/>
    <w:rsid w:val="00165489"/>
    <w:rsid w:val="00176C42"/>
    <w:rsid w:val="00177D17"/>
    <w:rsid w:val="00181988"/>
    <w:rsid w:val="00191D62"/>
    <w:rsid w:val="001A0D67"/>
    <w:rsid w:val="001A3CB9"/>
    <w:rsid w:val="001A554D"/>
    <w:rsid w:val="001A56D6"/>
    <w:rsid w:val="001B08FF"/>
    <w:rsid w:val="001B3BC1"/>
    <w:rsid w:val="001C1F64"/>
    <w:rsid w:val="001C24C7"/>
    <w:rsid w:val="001C279B"/>
    <w:rsid w:val="001D0780"/>
    <w:rsid w:val="001E165F"/>
    <w:rsid w:val="001E5A17"/>
    <w:rsid w:val="001E6EA7"/>
    <w:rsid w:val="001F26DA"/>
    <w:rsid w:val="001F2943"/>
    <w:rsid w:val="001F2C04"/>
    <w:rsid w:val="001F3255"/>
    <w:rsid w:val="00200239"/>
    <w:rsid w:val="0020708B"/>
    <w:rsid w:val="002166F7"/>
    <w:rsid w:val="002212BA"/>
    <w:rsid w:val="00222DB3"/>
    <w:rsid w:val="00236E40"/>
    <w:rsid w:val="00244E9B"/>
    <w:rsid w:val="002452B9"/>
    <w:rsid w:val="00246B43"/>
    <w:rsid w:val="00250B34"/>
    <w:rsid w:val="00250C0D"/>
    <w:rsid w:val="00251817"/>
    <w:rsid w:val="0025335E"/>
    <w:rsid w:val="0026085E"/>
    <w:rsid w:val="002615CF"/>
    <w:rsid w:val="00264AE4"/>
    <w:rsid w:val="00264DA8"/>
    <w:rsid w:val="00274FA5"/>
    <w:rsid w:val="00283116"/>
    <w:rsid w:val="00283A17"/>
    <w:rsid w:val="00284EDB"/>
    <w:rsid w:val="0029494A"/>
    <w:rsid w:val="0029590E"/>
    <w:rsid w:val="002A49AA"/>
    <w:rsid w:val="002B10B6"/>
    <w:rsid w:val="002C133A"/>
    <w:rsid w:val="002C2AE4"/>
    <w:rsid w:val="002D093B"/>
    <w:rsid w:val="002E2C94"/>
    <w:rsid w:val="002E4801"/>
    <w:rsid w:val="002E609A"/>
    <w:rsid w:val="002F0ACE"/>
    <w:rsid w:val="002F0AFC"/>
    <w:rsid w:val="002F17A3"/>
    <w:rsid w:val="002F461C"/>
    <w:rsid w:val="002F529C"/>
    <w:rsid w:val="002F6FFF"/>
    <w:rsid w:val="00300723"/>
    <w:rsid w:val="00305F3C"/>
    <w:rsid w:val="00314618"/>
    <w:rsid w:val="003147CF"/>
    <w:rsid w:val="00316D7F"/>
    <w:rsid w:val="003260C8"/>
    <w:rsid w:val="00331CF4"/>
    <w:rsid w:val="00340100"/>
    <w:rsid w:val="00342815"/>
    <w:rsid w:val="003431E4"/>
    <w:rsid w:val="0034366A"/>
    <w:rsid w:val="003500B4"/>
    <w:rsid w:val="00354D5D"/>
    <w:rsid w:val="003550E5"/>
    <w:rsid w:val="00355D6A"/>
    <w:rsid w:val="0036001C"/>
    <w:rsid w:val="00362059"/>
    <w:rsid w:val="00363466"/>
    <w:rsid w:val="00365643"/>
    <w:rsid w:val="003671BE"/>
    <w:rsid w:val="00375749"/>
    <w:rsid w:val="003772BB"/>
    <w:rsid w:val="0038377D"/>
    <w:rsid w:val="003860E0"/>
    <w:rsid w:val="003965BB"/>
    <w:rsid w:val="003A038F"/>
    <w:rsid w:val="003A5305"/>
    <w:rsid w:val="003B23D5"/>
    <w:rsid w:val="003B4E1D"/>
    <w:rsid w:val="003B6BA3"/>
    <w:rsid w:val="003B7A44"/>
    <w:rsid w:val="003C4900"/>
    <w:rsid w:val="003C64E5"/>
    <w:rsid w:val="003C6E33"/>
    <w:rsid w:val="003C7E3F"/>
    <w:rsid w:val="003D288F"/>
    <w:rsid w:val="003D5C82"/>
    <w:rsid w:val="003D7349"/>
    <w:rsid w:val="003D7DDA"/>
    <w:rsid w:val="003E46A5"/>
    <w:rsid w:val="003E63CC"/>
    <w:rsid w:val="003F3C28"/>
    <w:rsid w:val="00400EB0"/>
    <w:rsid w:val="0040262F"/>
    <w:rsid w:val="004101CE"/>
    <w:rsid w:val="004117DC"/>
    <w:rsid w:val="00412238"/>
    <w:rsid w:val="00412D9D"/>
    <w:rsid w:val="0042067A"/>
    <w:rsid w:val="00427E75"/>
    <w:rsid w:val="004340D6"/>
    <w:rsid w:val="00436E77"/>
    <w:rsid w:val="00441B03"/>
    <w:rsid w:val="0044631D"/>
    <w:rsid w:val="0046249B"/>
    <w:rsid w:val="0047129A"/>
    <w:rsid w:val="00473362"/>
    <w:rsid w:val="0047583A"/>
    <w:rsid w:val="004838FC"/>
    <w:rsid w:val="0048524C"/>
    <w:rsid w:val="00485D77"/>
    <w:rsid w:val="00486C71"/>
    <w:rsid w:val="00493AAE"/>
    <w:rsid w:val="004941B5"/>
    <w:rsid w:val="0049544E"/>
    <w:rsid w:val="00496162"/>
    <w:rsid w:val="00496B83"/>
    <w:rsid w:val="004975F5"/>
    <w:rsid w:val="004A7DF6"/>
    <w:rsid w:val="004B1BDD"/>
    <w:rsid w:val="004B20FD"/>
    <w:rsid w:val="004C0AEC"/>
    <w:rsid w:val="004C15F3"/>
    <w:rsid w:val="004C1AFA"/>
    <w:rsid w:val="004C201A"/>
    <w:rsid w:val="004C2307"/>
    <w:rsid w:val="004C2999"/>
    <w:rsid w:val="004C53A6"/>
    <w:rsid w:val="004D17B7"/>
    <w:rsid w:val="004D4638"/>
    <w:rsid w:val="004D5522"/>
    <w:rsid w:val="004D6B9B"/>
    <w:rsid w:val="004E2427"/>
    <w:rsid w:val="004E273B"/>
    <w:rsid w:val="004E2CF2"/>
    <w:rsid w:val="004E363E"/>
    <w:rsid w:val="004F2381"/>
    <w:rsid w:val="00500C90"/>
    <w:rsid w:val="005023E1"/>
    <w:rsid w:val="00502FD6"/>
    <w:rsid w:val="00504631"/>
    <w:rsid w:val="005066F5"/>
    <w:rsid w:val="005100EB"/>
    <w:rsid w:val="00517C45"/>
    <w:rsid w:val="00522890"/>
    <w:rsid w:val="00524794"/>
    <w:rsid w:val="00526862"/>
    <w:rsid w:val="0053047B"/>
    <w:rsid w:val="00530BA0"/>
    <w:rsid w:val="005325CD"/>
    <w:rsid w:val="00532DC0"/>
    <w:rsid w:val="00534F7D"/>
    <w:rsid w:val="00535CC6"/>
    <w:rsid w:val="005376E2"/>
    <w:rsid w:val="00546041"/>
    <w:rsid w:val="00551C8A"/>
    <w:rsid w:val="00563BEC"/>
    <w:rsid w:val="00563FD8"/>
    <w:rsid w:val="00564B92"/>
    <w:rsid w:val="005662F5"/>
    <w:rsid w:val="00566307"/>
    <w:rsid w:val="00566A05"/>
    <w:rsid w:val="00572B29"/>
    <w:rsid w:val="0057359C"/>
    <w:rsid w:val="00576D5B"/>
    <w:rsid w:val="00582303"/>
    <w:rsid w:val="00585330"/>
    <w:rsid w:val="00585C70"/>
    <w:rsid w:val="00590C6A"/>
    <w:rsid w:val="00592CC0"/>
    <w:rsid w:val="00593900"/>
    <w:rsid w:val="005A143D"/>
    <w:rsid w:val="005A181E"/>
    <w:rsid w:val="005A21A1"/>
    <w:rsid w:val="005A742A"/>
    <w:rsid w:val="005A7692"/>
    <w:rsid w:val="005B0855"/>
    <w:rsid w:val="005B794E"/>
    <w:rsid w:val="005B7A5E"/>
    <w:rsid w:val="005D0C7B"/>
    <w:rsid w:val="005D22B6"/>
    <w:rsid w:val="005E1D7A"/>
    <w:rsid w:val="005E34FA"/>
    <w:rsid w:val="005E47A1"/>
    <w:rsid w:val="005F03FD"/>
    <w:rsid w:val="005F2325"/>
    <w:rsid w:val="005F3FD3"/>
    <w:rsid w:val="005F7D1B"/>
    <w:rsid w:val="006014B7"/>
    <w:rsid w:val="00601BE1"/>
    <w:rsid w:val="006020DF"/>
    <w:rsid w:val="006069D3"/>
    <w:rsid w:val="0060776A"/>
    <w:rsid w:val="00614444"/>
    <w:rsid w:val="00615878"/>
    <w:rsid w:val="00615B84"/>
    <w:rsid w:val="00616C8A"/>
    <w:rsid w:val="0061781C"/>
    <w:rsid w:val="00631992"/>
    <w:rsid w:val="00636623"/>
    <w:rsid w:val="00636E14"/>
    <w:rsid w:val="00644447"/>
    <w:rsid w:val="006503AE"/>
    <w:rsid w:val="006534BD"/>
    <w:rsid w:val="00653649"/>
    <w:rsid w:val="006577F9"/>
    <w:rsid w:val="0066013A"/>
    <w:rsid w:val="00663BDC"/>
    <w:rsid w:val="00673DE9"/>
    <w:rsid w:val="00674157"/>
    <w:rsid w:val="00674DE8"/>
    <w:rsid w:val="00674EFD"/>
    <w:rsid w:val="00676BF4"/>
    <w:rsid w:val="00677EBC"/>
    <w:rsid w:val="00685E44"/>
    <w:rsid w:val="00686356"/>
    <w:rsid w:val="006906AB"/>
    <w:rsid w:val="00697BAD"/>
    <w:rsid w:val="006A3AA4"/>
    <w:rsid w:val="006A3EBA"/>
    <w:rsid w:val="006B0D81"/>
    <w:rsid w:val="006B4641"/>
    <w:rsid w:val="006B5E48"/>
    <w:rsid w:val="006B7E32"/>
    <w:rsid w:val="006C131B"/>
    <w:rsid w:val="006E2B30"/>
    <w:rsid w:val="006E4DC2"/>
    <w:rsid w:val="006F24C6"/>
    <w:rsid w:val="006F3B5C"/>
    <w:rsid w:val="006F5318"/>
    <w:rsid w:val="006F54F0"/>
    <w:rsid w:val="006F7C38"/>
    <w:rsid w:val="0070066D"/>
    <w:rsid w:val="00702D04"/>
    <w:rsid w:val="00714A83"/>
    <w:rsid w:val="00715286"/>
    <w:rsid w:val="00716706"/>
    <w:rsid w:val="00720E96"/>
    <w:rsid w:val="007211EC"/>
    <w:rsid w:val="007239CC"/>
    <w:rsid w:val="00725962"/>
    <w:rsid w:val="007262E2"/>
    <w:rsid w:val="00730B8E"/>
    <w:rsid w:val="007342C7"/>
    <w:rsid w:val="00737057"/>
    <w:rsid w:val="007415EC"/>
    <w:rsid w:val="00744827"/>
    <w:rsid w:val="00745154"/>
    <w:rsid w:val="0075251A"/>
    <w:rsid w:val="007573CA"/>
    <w:rsid w:val="00757E84"/>
    <w:rsid w:val="00761EE9"/>
    <w:rsid w:val="0077418E"/>
    <w:rsid w:val="007750EF"/>
    <w:rsid w:val="0077589C"/>
    <w:rsid w:val="0078169B"/>
    <w:rsid w:val="00782013"/>
    <w:rsid w:val="007839AC"/>
    <w:rsid w:val="00783F23"/>
    <w:rsid w:val="007866DC"/>
    <w:rsid w:val="00791775"/>
    <w:rsid w:val="007A5B07"/>
    <w:rsid w:val="007A6AEB"/>
    <w:rsid w:val="007B5BF8"/>
    <w:rsid w:val="007C0D38"/>
    <w:rsid w:val="007C1FF3"/>
    <w:rsid w:val="007C637D"/>
    <w:rsid w:val="007C767B"/>
    <w:rsid w:val="007D2BFD"/>
    <w:rsid w:val="007E2BB8"/>
    <w:rsid w:val="007E64DF"/>
    <w:rsid w:val="007F3C5A"/>
    <w:rsid w:val="007F7CFE"/>
    <w:rsid w:val="00800EB3"/>
    <w:rsid w:val="008022D0"/>
    <w:rsid w:val="008025B1"/>
    <w:rsid w:val="00805A0E"/>
    <w:rsid w:val="00807BBB"/>
    <w:rsid w:val="00816ECC"/>
    <w:rsid w:val="008210F8"/>
    <w:rsid w:val="0083011A"/>
    <w:rsid w:val="0083019F"/>
    <w:rsid w:val="00831C86"/>
    <w:rsid w:val="0083214B"/>
    <w:rsid w:val="00840818"/>
    <w:rsid w:val="00844E06"/>
    <w:rsid w:val="00850CDF"/>
    <w:rsid w:val="00851967"/>
    <w:rsid w:val="00853788"/>
    <w:rsid w:val="0085391B"/>
    <w:rsid w:val="00856818"/>
    <w:rsid w:val="008630B3"/>
    <w:rsid w:val="00863803"/>
    <w:rsid w:val="00864823"/>
    <w:rsid w:val="00866409"/>
    <w:rsid w:val="0087398A"/>
    <w:rsid w:val="008739E2"/>
    <w:rsid w:val="0087529C"/>
    <w:rsid w:val="00881C2A"/>
    <w:rsid w:val="00897098"/>
    <w:rsid w:val="008A4C73"/>
    <w:rsid w:val="008A5392"/>
    <w:rsid w:val="008A7BF7"/>
    <w:rsid w:val="008B241D"/>
    <w:rsid w:val="008B4685"/>
    <w:rsid w:val="008B751D"/>
    <w:rsid w:val="008C0BFD"/>
    <w:rsid w:val="008C23E4"/>
    <w:rsid w:val="008D0B56"/>
    <w:rsid w:val="008D196E"/>
    <w:rsid w:val="008D4C48"/>
    <w:rsid w:val="008D5AA1"/>
    <w:rsid w:val="008D5BD8"/>
    <w:rsid w:val="008E0703"/>
    <w:rsid w:val="008E083A"/>
    <w:rsid w:val="008E7592"/>
    <w:rsid w:val="008F154C"/>
    <w:rsid w:val="008F657C"/>
    <w:rsid w:val="008F799D"/>
    <w:rsid w:val="00901F67"/>
    <w:rsid w:val="0090259F"/>
    <w:rsid w:val="009048DE"/>
    <w:rsid w:val="0091148E"/>
    <w:rsid w:val="009251E4"/>
    <w:rsid w:val="00927C89"/>
    <w:rsid w:val="00930458"/>
    <w:rsid w:val="00930E0D"/>
    <w:rsid w:val="0093116A"/>
    <w:rsid w:val="00941AF9"/>
    <w:rsid w:val="009436F3"/>
    <w:rsid w:val="009443CF"/>
    <w:rsid w:val="009446AC"/>
    <w:rsid w:val="009472F8"/>
    <w:rsid w:val="00950D9D"/>
    <w:rsid w:val="0095141E"/>
    <w:rsid w:val="00953231"/>
    <w:rsid w:val="0095353F"/>
    <w:rsid w:val="00954AB3"/>
    <w:rsid w:val="00965C49"/>
    <w:rsid w:val="00966884"/>
    <w:rsid w:val="00967306"/>
    <w:rsid w:val="009702AB"/>
    <w:rsid w:val="00974EF1"/>
    <w:rsid w:val="00974FD4"/>
    <w:rsid w:val="009A0D94"/>
    <w:rsid w:val="009A1247"/>
    <w:rsid w:val="009A182E"/>
    <w:rsid w:val="009A345C"/>
    <w:rsid w:val="009A75E2"/>
    <w:rsid w:val="009A7603"/>
    <w:rsid w:val="009B5746"/>
    <w:rsid w:val="009B5C3A"/>
    <w:rsid w:val="009C3DCD"/>
    <w:rsid w:val="009C74FB"/>
    <w:rsid w:val="009E6A49"/>
    <w:rsid w:val="009F25CF"/>
    <w:rsid w:val="00A0027D"/>
    <w:rsid w:val="00A02872"/>
    <w:rsid w:val="00A02FF8"/>
    <w:rsid w:val="00A03855"/>
    <w:rsid w:val="00A063B4"/>
    <w:rsid w:val="00A10AE9"/>
    <w:rsid w:val="00A14DAC"/>
    <w:rsid w:val="00A15056"/>
    <w:rsid w:val="00A15AF6"/>
    <w:rsid w:val="00A32DED"/>
    <w:rsid w:val="00A334D4"/>
    <w:rsid w:val="00A42396"/>
    <w:rsid w:val="00A433AC"/>
    <w:rsid w:val="00A5291C"/>
    <w:rsid w:val="00A545D6"/>
    <w:rsid w:val="00A61471"/>
    <w:rsid w:val="00A63C20"/>
    <w:rsid w:val="00A65B26"/>
    <w:rsid w:val="00A6606A"/>
    <w:rsid w:val="00A725D9"/>
    <w:rsid w:val="00A7328C"/>
    <w:rsid w:val="00A73D91"/>
    <w:rsid w:val="00A81758"/>
    <w:rsid w:val="00A81DE8"/>
    <w:rsid w:val="00A851A8"/>
    <w:rsid w:val="00A86B32"/>
    <w:rsid w:val="00A86DB5"/>
    <w:rsid w:val="00A9160B"/>
    <w:rsid w:val="00A92959"/>
    <w:rsid w:val="00AB1A4F"/>
    <w:rsid w:val="00AB3BF6"/>
    <w:rsid w:val="00AB4605"/>
    <w:rsid w:val="00AB485B"/>
    <w:rsid w:val="00AB71B8"/>
    <w:rsid w:val="00AC1989"/>
    <w:rsid w:val="00AC335E"/>
    <w:rsid w:val="00AC4067"/>
    <w:rsid w:val="00AC4582"/>
    <w:rsid w:val="00AC5834"/>
    <w:rsid w:val="00AD6FF5"/>
    <w:rsid w:val="00AD7398"/>
    <w:rsid w:val="00AE60D1"/>
    <w:rsid w:val="00AF1AE8"/>
    <w:rsid w:val="00AF2F30"/>
    <w:rsid w:val="00AF76ED"/>
    <w:rsid w:val="00B05DF4"/>
    <w:rsid w:val="00B103F2"/>
    <w:rsid w:val="00B11937"/>
    <w:rsid w:val="00B164BA"/>
    <w:rsid w:val="00B17402"/>
    <w:rsid w:val="00B316AB"/>
    <w:rsid w:val="00B34358"/>
    <w:rsid w:val="00B35F6D"/>
    <w:rsid w:val="00B40FE3"/>
    <w:rsid w:val="00B524FF"/>
    <w:rsid w:val="00B73E48"/>
    <w:rsid w:val="00B85906"/>
    <w:rsid w:val="00B86889"/>
    <w:rsid w:val="00B94BA9"/>
    <w:rsid w:val="00B95B32"/>
    <w:rsid w:val="00BA3595"/>
    <w:rsid w:val="00BB27F7"/>
    <w:rsid w:val="00BB6E73"/>
    <w:rsid w:val="00BC2048"/>
    <w:rsid w:val="00BC78E8"/>
    <w:rsid w:val="00BD095D"/>
    <w:rsid w:val="00BD6C53"/>
    <w:rsid w:val="00BE191F"/>
    <w:rsid w:val="00BE3E1A"/>
    <w:rsid w:val="00BE64DE"/>
    <w:rsid w:val="00BF4939"/>
    <w:rsid w:val="00BF4D8D"/>
    <w:rsid w:val="00C01412"/>
    <w:rsid w:val="00C01537"/>
    <w:rsid w:val="00C03D5E"/>
    <w:rsid w:val="00C244A8"/>
    <w:rsid w:val="00C32FFE"/>
    <w:rsid w:val="00C37ECA"/>
    <w:rsid w:val="00C524A2"/>
    <w:rsid w:val="00C54497"/>
    <w:rsid w:val="00C54E7A"/>
    <w:rsid w:val="00C55061"/>
    <w:rsid w:val="00C559C5"/>
    <w:rsid w:val="00C60C59"/>
    <w:rsid w:val="00C614B5"/>
    <w:rsid w:val="00C70830"/>
    <w:rsid w:val="00C719FE"/>
    <w:rsid w:val="00C71E43"/>
    <w:rsid w:val="00C74EED"/>
    <w:rsid w:val="00C77DD6"/>
    <w:rsid w:val="00C80158"/>
    <w:rsid w:val="00C80207"/>
    <w:rsid w:val="00C84BEF"/>
    <w:rsid w:val="00C874AD"/>
    <w:rsid w:val="00C95421"/>
    <w:rsid w:val="00CB51D9"/>
    <w:rsid w:val="00CD5E96"/>
    <w:rsid w:val="00CD65D5"/>
    <w:rsid w:val="00CE1243"/>
    <w:rsid w:val="00CE5DB9"/>
    <w:rsid w:val="00CE6BF7"/>
    <w:rsid w:val="00CF2AED"/>
    <w:rsid w:val="00CF3887"/>
    <w:rsid w:val="00CF6976"/>
    <w:rsid w:val="00CF70FE"/>
    <w:rsid w:val="00D00AC7"/>
    <w:rsid w:val="00D06EA7"/>
    <w:rsid w:val="00D2186E"/>
    <w:rsid w:val="00D307CA"/>
    <w:rsid w:val="00D34CF0"/>
    <w:rsid w:val="00D40DFC"/>
    <w:rsid w:val="00D41A45"/>
    <w:rsid w:val="00D4766F"/>
    <w:rsid w:val="00D478F4"/>
    <w:rsid w:val="00D51186"/>
    <w:rsid w:val="00D579C5"/>
    <w:rsid w:val="00D63791"/>
    <w:rsid w:val="00D63BEF"/>
    <w:rsid w:val="00D67705"/>
    <w:rsid w:val="00D67B87"/>
    <w:rsid w:val="00D70616"/>
    <w:rsid w:val="00D72BC7"/>
    <w:rsid w:val="00D74EA7"/>
    <w:rsid w:val="00D75683"/>
    <w:rsid w:val="00D8087D"/>
    <w:rsid w:val="00D8332C"/>
    <w:rsid w:val="00D9122D"/>
    <w:rsid w:val="00D928FB"/>
    <w:rsid w:val="00DA3088"/>
    <w:rsid w:val="00DA4248"/>
    <w:rsid w:val="00DA46FC"/>
    <w:rsid w:val="00DA5E0C"/>
    <w:rsid w:val="00DA7821"/>
    <w:rsid w:val="00DB0353"/>
    <w:rsid w:val="00DB5A8D"/>
    <w:rsid w:val="00DC2366"/>
    <w:rsid w:val="00DC3E23"/>
    <w:rsid w:val="00DC5E91"/>
    <w:rsid w:val="00DC6D51"/>
    <w:rsid w:val="00DD2FBE"/>
    <w:rsid w:val="00DD756D"/>
    <w:rsid w:val="00DD7F39"/>
    <w:rsid w:val="00DE2BB4"/>
    <w:rsid w:val="00DE6562"/>
    <w:rsid w:val="00DE79E8"/>
    <w:rsid w:val="00DF159A"/>
    <w:rsid w:val="00DF484C"/>
    <w:rsid w:val="00E05E40"/>
    <w:rsid w:val="00E06234"/>
    <w:rsid w:val="00E10739"/>
    <w:rsid w:val="00E14C6E"/>
    <w:rsid w:val="00E16E3C"/>
    <w:rsid w:val="00E33F34"/>
    <w:rsid w:val="00E35379"/>
    <w:rsid w:val="00E35596"/>
    <w:rsid w:val="00E43411"/>
    <w:rsid w:val="00E43AE3"/>
    <w:rsid w:val="00E43BE2"/>
    <w:rsid w:val="00E44FF9"/>
    <w:rsid w:val="00E469D4"/>
    <w:rsid w:val="00E512C9"/>
    <w:rsid w:val="00E64AF0"/>
    <w:rsid w:val="00E71F53"/>
    <w:rsid w:val="00E76167"/>
    <w:rsid w:val="00E85058"/>
    <w:rsid w:val="00E852B5"/>
    <w:rsid w:val="00E85446"/>
    <w:rsid w:val="00E855B5"/>
    <w:rsid w:val="00E91558"/>
    <w:rsid w:val="00E9278C"/>
    <w:rsid w:val="00E93EE8"/>
    <w:rsid w:val="00E94F14"/>
    <w:rsid w:val="00E96767"/>
    <w:rsid w:val="00EA3F8F"/>
    <w:rsid w:val="00EA4A32"/>
    <w:rsid w:val="00EA6706"/>
    <w:rsid w:val="00EC0AAE"/>
    <w:rsid w:val="00EC25E2"/>
    <w:rsid w:val="00EC4C09"/>
    <w:rsid w:val="00EC4DB5"/>
    <w:rsid w:val="00EC7E4A"/>
    <w:rsid w:val="00ED10C5"/>
    <w:rsid w:val="00ED2167"/>
    <w:rsid w:val="00ED4E54"/>
    <w:rsid w:val="00ED76F1"/>
    <w:rsid w:val="00EE0FBF"/>
    <w:rsid w:val="00EF4F4F"/>
    <w:rsid w:val="00F12EC1"/>
    <w:rsid w:val="00F15774"/>
    <w:rsid w:val="00F16811"/>
    <w:rsid w:val="00F16D02"/>
    <w:rsid w:val="00F17AA7"/>
    <w:rsid w:val="00F21121"/>
    <w:rsid w:val="00F2147B"/>
    <w:rsid w:val="00F24E2E"/>
    <w:rsid w:val="00F27A89"/>
    <w:rsid w:val="00F31429"/>
    <w:rsid w:val="00F31F16"/>
    <w:rsid w:val="00F33717"/>
    <w:rsid w:val="00F451DD"/>
    <w:rsid w:val="00F470F5"/>
    <w:rsid w:val="00F50112"/>
    <w:rsid w:val="00F501D8"/>
    <w:rsid w:val="00F538AA"/>
    <w:rsid w:val="00F5689A"/>
    <w:rsid w:val="00F606F0"/>
    <w:rsid w:val="00F61CF1"/>
    <w:rsid w:val="00F654AE"/>
    <w:rsid w:val="00F65DC7"/>
    <w:rsid w:val="00F665E5"/>
    <w:rsid w:val="00F70012"/>
    <w:rsid w:val="00F7067E"/>
    <w:rsid w:val="00F727EB"/>
    <w:rsid w:val="00F73ACD"/>
    <w:rsid w:val="00F85F50"/>
    <w:rsid w:val="00F873B7"/>
    <w:rsid w:val="00F876CD"/>
    <w:rsid w:val="00F92DA0"/>
    <w:rsid w:val="00F97BBA"/>
    <w:rsid w:val="00FB4B98"/>
    <w:rsid w:val="00FB580C"/>
    <w:rsid w:val="00FC2A95"/>
    <w:rsid w:val="00FC71C5"/>
    <w:rsid w:val="00FF0194"/>
    <w:rsid w:val="00FF3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5CC6D346"/>
  <w15:docId w15:val="{2278026A-CE0A-4BF6-B105-0F0DFBE9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6F3"/>
  </w:style>
  <w:style w:type="paragraph" w:styleId="Heading1">
    <w:name w:val="heading 1"/>
    <w:aliases w:val="Char"/>
    <w:basedOn w:val="Normal"/>
    <w:next w:val="Normal"/>
    <w:link w:val="Heading1Char"/>
    <w:qFormat/>
    <w:rsid w:val="00D478F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39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5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53F"/>
  </w:style>
  <w:style w:type="paragraph" w:styleId="Footer">
    <w:name w:val="footer"/>
    <w:basedOn w:val="Normal"/>
    <w:link w:val="FooterChar"/>
    <w:uiPriority w:val="99"/>
    <w:unhideWhenUsed/>
    <w:rsid w:val="009535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53F"/>
  </w:style>
  <w:style w:type="paragraph" w:styleId="BalloonText">
    <w:name w:val="Balloon Text"/>
    <w:basedOn w:val="Normal"/>
    <w:link w:val="BalloonTextChar"/>
    <w:uiPriority w:val="99"/>
    <w:semiHidden/>
    <w:unhideWhenUsed/>
    <w:rsid w:val="0095353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53F"/>
    <w:rPr>
      <w:rFonts w:ascii="Tahoma" w:hAnsi="Tahoma" w:cs="Angsana New"/>
      <w:sz w:val="16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5056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Times New Roman" w:hAnsi="Times New Roman" w:cs="Angsana New"/>
      <w:b/>
      <w:bCs/>
      <w:i/>
      <w:iCs/>
      <w:color w:val="4F81BD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5056"/>
    <w:rPr>
      <w:rFonts w:ascii="Times New Roman" w:eastAsia="Times New Roman" w:hAnsi="Times New Roman" w:cs="Angsana New"/>
      <w:b/>
      <w:bCs/>
      <w:i/>
      <w:iCs/>
      <w:color w:val="4F81BD" w:themeColor="accent1"/>
      <w:sz w:val="24"/>
    </w:rPr>
  </w:style>
  <w:style w:type="table" w:styleId="LightGrid-Accent5">
    <w:name w:val="Light Grid Accent 5"/>
    <w:basedOn w:val="TableNormal"/>
    <w:uiPriority w:val="62"/>
    <w:rsid w:val="009B5C3A"/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9B5C3A"/>
    <w:pPr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iPriority w:val="99"/>
    <w:unhideWhenUsed/>
    <w:rsid w:val="00BE19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5B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qFormat/>
    <w:rsid w:val="00165489"/>
    <w:rPr>
      <w:b/>
      <w:bCs/>
    </w:rPr>
  </w:style>
  <w:style w:type="character" w:customStyle="1" w:styleId="Heading1Char">
    <w:name w:val="Heading 1 Char"/>
    <w:aliases w:val="Char Char"/>
    <w:basedOn w:val="DefaultParagraphFont"/>
    <w:link w:val="Heading1"/>
    <w:rsid w:val="00D47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F6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39AC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4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2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hyperlink" Target="https://thaiwinner.com/swot/" TargetMode="External"/><Relationship Id="rId24" Type="http://schemas.openxmlformats.org/officeDocument/2006/relationships/image" Target="media/image16.png"/><Relationship Id="rId32" Type="http://schemas.openxmlformats.org/officeDocument/2006/relationships/hyperlink" Target="https://www.disruptignite.com/blog/5-day-design-sprint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D7282-2200-4208-A5E6-B09F01CA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2</TotalTime>
  <Pages>46</Pages>
  <Words>11692</Words>
  <Characters>66651</Characters>
  <Application>Microsoft Office Word</Application>
  <DocSecurity>0</DocSecurity>
  <Lines>555</Lines>
  <Paragraphs>1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pong</dc:creator>
  <cp:keywords/>
  <dc:description/>
  <cp:lastModifiedBy>Ekapong Musikacharoen</cp:lastModifiedBy>
  <cp:revision>24</cp:revision>
  <cp:lastPrinted>2016-09-02T09:50:00Z</cp:lastPrinted>
  <dcterms:created xsi:type="dcterms:W3CDTF">2021-04-26T02:35:00Z</dcterms:created>
  <dcterms:modified xsi:type="dcterms:W3CDTF">2023-06-25T08:26:00Z</dcterms:modified>
</cp:coreProperties>
</file>